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7D7" w:rsidRPr="000B770F" w:rsidRDefault="007027D7" w:rsidP="007027D7">
      <w:pPr>
        <w:tabs>
          <w:tab w:val="left" w:pos="3617"/>
        </w:tabs>
        <w:jc w:val="center"/>
        <w:rPr>
          <w:rFonts w:ascii="Tw Cen MT" w:hAnsi="Tw Cen MT"/>
          <w:b/>
          <w:color w:val="FF0000"/>
          <w:sz w:val="40"/>
          <w:szCs w:val="40"/>
          <w:u w:val="single"/>
        </w:rPr>
      </w:pPr>
      <w:r w:rsidRPr="000B770F">
        <w:rPr>
          <w:rFonts w:ascii="Tw Cen MT" w:hAnsi="Tw Cen MT"/>
          <w:b/>
          <w:color w:val="FF0000"/>
          <w:sz w:val="40"/>
          <w:szCs w:val="40"/>
          <w:u w:val="single"/>
        </w:rPr>
        <w:t>VOCAL TRIPLE</w:t>
      </w:r>
      <w:bookmarkStart w:id="0" w:name="_GoBack"/>
      <w:bookmarkEnd w:id="0"/>
    </w:p>
    <w:p w:rsidR="007027D7" w:rsidRDefault="007027D7" w:rsidP="007027D7">
      <w:pPr>
        <w:tabs>
          <w:tab w:val="left" w:pos="8138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sz w:val="36"/>
          <w:szCs w:val="36"/>
        </w:rPr>
        <w:t>Relaciona según corresponde.</w:t>
      </w:r>
    </w:p>
    <w:p w:rsidR="007027D7" w:rsidRDefault="007027D7" w:rsidP="007027D7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7027D7" w:rsidRDefault="007027D7" w:rsidP="007027D7">
      <w:pPr>
        <w:tabs>
          <w:tab w:val="left" w:pos="8138"/>
        </w:tabs>
        <w:rPr>
          <w:rFonts w:ascii="Tw Cen MT" w:hAnsi="Tw Cen MT"/>
          <w:sz w:val="36"/>
          <w:szCs w:val="36"/>
        </w:rPr>
      </w:pPr>
      <w:r>
        <w:rPr>
          <w:rFonts w:ascii="Tw Cen MT" w:hAnsi="Tw Cen MT"/>
          <w:noProof/>
          <w:sz w:val="36"/>
          <w:szCs w:val="36"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BACAC6" wp14:editId="1A01F6C2">
                <wp:simplePos x="0" y="0"/>
                <wp:positionH relativeFrom="column">
                  <wp:posOffset>262549</wp:posOffset>
                </wp:positionH>
                <wp:positionV relativeFrom="paragraph">
                  <wp:posOffset>148467</wp:posOffset>
                </wp:positionV>
                <wp:extent cx="5395595" cy="7243445"/>
                <wp:effectExtent l="0" t="0" r="0" b="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5595" cy="7243445"/>
                          <a:chOff x="268" y="1513"/>
                          <a:chExt cx="7852" cy="8511"/>
                        </a:xfrm>
                      </wpg:grpSpPr>
                      <wps:wsp>
                        <wps:cNvPr id="14" name="Freeform 3"/>
                        <wps:cNvSpPr>
                          <a:spLocks noEditPoints="1"/>
                        </wps:cNvSpPr>
                        <wps:spPr bwMode="auto">
                          <a:xfrm>
                            <a:off x="921" y="1647"/>
                            <a:ext cx="394" cy="398"/>
                          </a:xfrm>
                          <a:custGeom>
                            <a:avLst/>
                            <a:gdLst>
                              <a:gd name="T0" fmla="*/ 57 w 394"/>
                              <a:gd name="T1" fmla="*/ 349 h 398"/>
                              <a:gd name="T2" fmla="*/ 122 w 394"/>
                              <a:gd name="T3" fmla="*/ 321 h 398"/>
                              <a:gd name="T4" fmla="*/ 155 w 394"/>
                              <a:gd name="T5" fmla="*/ 288 h 398"/>
                              <a:gd name="T6" fmla="*/ 195 w 394"/>
                              <a:gd name="T7" fmla="*/ 292 h 398"/>
                              <a:gd name="T8" fmla="*/ 159 w 394"/>
                              <a:gd name="T9" fmla="*/ 333 h 398"/>
                              <a:gd name="T10" fmla="*/ 118 w 394"/>
                              <a:gd name="T11" fmla="*/ 361 h 398"/>
                              <a:gd name="T12" fmla="*/ 9 w 394"/>
                              <a:gd name="T13" fmla="*/ 398 h 398"/>
                              <a:gd name="T14" fmla="*/ 171 w 394"/>
                              <a:gd name="T15" fmla="*/ 272 h 398"/>
                              <a:gd name="T16" fmla="*/ 228 w 394"/>
                              <a:gd name="T17" fmla="*/ 167 h 398"/>
                              <a:gd name="T18" fmla="*/ 293 w 394"/>
                              <a:gd name="T19" fmla="*/ 0 h 398"/>
                              <a:gd name="T20" fmla="*/ 289 w 394"/>
                              <a:gd name="T21" fmla="*/ 106 h 398"/>
                              <a:gd name="T22" fmla="*/ 228 w 394"/>
                              <a:gd name="T23" fmla="*/ 244 h 398"/>
                              <a:gd name="T24" fmla="*/ 171 w 394"/>
                              <a:gd name="T25" fmla="*/ 272 h 398"/>
                              <a:gd name="T26" fmla="*/ 325 w 394"/>
                              <a:gd name="T27" fmla="*/ 13 h 398"/>
                              <a:gd name="T28" fmla="*/ 293 w 394"/>
                              <a:gd name="T29" fmla="*/ 0 h 398"/>
                              <a:gd name="T30" fmla="*/ 301 w 394"/>
                              <a:gd name="T31" fmla="*/ 81 h 398"/>
                              <a:gd name="T32" fmla="*/ 281 w 394"/>
                              <a:gd name="T33" fmla="*/ 195 h 398"/>
                              <a:gd name="T34" fmla="*/ 244 w 394"/>
                              <a:gd name="T35" fmla="*/ 244 h 398"/>
                              <a:gd name="T36" fmla="*/ 256 w 394"/>
                              <a:gd name="T37" fmla="*/ 138 h 398"/>
                              <a:gd name="T38" fmla="*/ 293 w 394"/>
                              <a:gd name="T39" fmla="*/ 0 h 398"/>
                              <a:gd name="T40" fmla="*/ 281 w 394"/>
                              <a:gd name="T41" fmla="*/ 240 h 398"/>
                              <a:gd name="T42" fmla="*/ 285 w 394"/>
                              <a:gd name="T43" fmla="*/ 288 h 398"/>
                              <a:gd name="T44" fmla="*/ 297 w 394"/>
                              <a:gd name="T45" fmla="*/ 321 h 398"/>
                              <a:gd name="T46" fmla="*/ 260 w 394"/>
                              <a:gd name="T47" fmla="*/ 321 h 398"/>
                              <a:gd name="T48" fmla="*/ 248 w 394"/>
                              <a:gd name="T49" fmla="*/ 272 h 398"/>
                              <a:gd name="T50" fmla="*/ 281 w 394"/>
                              <a:gd name="T51" fmla="*/ 240 h 398"/>
                              <a:gd name="T52" fmla="*/ 309 w 394"/>
                              <a:gd name="T53" fmla="*/ 337 h 398"/>
                              <a:gd name="T54" fmla="*/ 329 w 394"/>
                              <a:gd name="T55" fmla="*/ 353 h 398"/>
                              <a:gd name="T56" fmla="*/ 333 w 394"/>
                              <a:gd name="T57" fmla="*/ 394 h 398"/>
                              <a:gd name="T58" fmla="*/ 297 w 394"/>
                              <a:gd name="T59" fmla="*/ 374 h 398"/>
                              <a:gd name="T60" fmla="*/ 268 w 394"/>
                              <a:gd name="T61" fmla="*/ 341 h 398"/>
                              <a:gd name="T62" fmla="*/ 345 w 394"/>
                              <a:gd name="T63" fmla="*/ 361 h 398"/>
                              <a:gd name="T64" fmla="*/ 390 w 394"/>
                              <a:gd name="T65" fmla="*/ 365 h 398"/>
                              <a:gd name="T66" fmla="*/ 362 w 394"/>
                              <a:gd name="T67" fmla="*/ 398 h 398"/>
                              <a:gd name="T68" fmla="*/ 345 w 394"/>
                              <a:gd name="T69" fmla="*/ 361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94" h="398">
                                <a:moveTo>
                                  <a:pt x="0" y="365"/>
                                </a:moveTo>
                                <a:lnTo>
                                  <a:pt x="57" y="349"/>
                                </a:lnTo>
                                <a:lnTo>
                                  <a:pt x="102" y="333"/>
                                </a:lnTo>
                                <a:lnTo>
                                  <a:pt x="122" y="321"/>
                                </a:lnTo>
                                <a:lnTo>
                                  <a:pt x="138" y="305"/>
                                </a:lnTo>
                                <a:lnTo>
                                  <a:pt x="155" y="288"/>
                                </a:lnTo>
                                <a:lnTo>
                                  <a:pt x="171" y="272"/>
                                </a:lnTo>
                                <a:lnTo>
                                  <a:pt x="195" y="292"/>
                                </a:lnTo>
                                <a:lnTo>
                                  <a:pt x="179" y="313"/>
                                </a:lnTo>
                                <a:lnTo>
                                  <a:pt x="159" y="333"/>
                                </a:lnTo>
                                <a:lnTo>
                                  <a:pt x="143" y="345"/>
                                </a:lnTo>
                                <a:lnTo>
                                  <a:pt x="118" y="361"/>
                                </a:lnTo>
                                <a:lnTo>
                                  <a:pt x="69" y="382"/>
                                </a:lnTo>
                                <a:lnTo>
                                  <a:pt x="9" y="398"/>
                                </a:lnTo>
                                <a:lnTo>
                                  <a:pt x="0" y="365"/>
                                </a:lnTo>
                                <a:close/>
                                <a:moveTo>
                                  <a:pt x="171" y="272"/>
                                </a:moveTo>
                                <a:lnTo>
                                  <a:pt x="199" y="228"/>
                                </a:lnTo>
                                <a:lnTo>
                                  <a:pt x="228" y="167"/>
                                </a:lnTo>
                                <a:lnTo>
                                  <a:pt x="260" y="94"/>
                                </a:lnTo>
                                <a:lnTo>
                                  <a:pt x="293" y="0"/>
                                </a:lnTo>
                                <a:lnTo>
                                  <a:pt x="325" y="13"/>
                                </a:lnTo>
                                <a:lnTo>
                                  <a:pt x="289" y="106"/>
                                </a:lnTo>
                                <a:lnTo>
                                  <a:pt x="260" y="183"/>
                                </a:lnTo>
                                <a:lnTo>
                                  <a:pt x="228" y="244"/>
                                </a:lnTo>
                                <a:lnTo>
                                  <a:pt x="195" y="292"/>
                                </a:lnTo>
                                <a:lnTo>
                                  <a:pt x="171" y="272"/>
                                </a:lnTo>
                                <a:close/>
                                <a:moveTo>
                                  <a:pt x="293" y="0"/>
                                </a:moveTo>
                                <a:lnTo>
                                  <a:pt x="325" y="13"/>
                                </a:lnTo>
                                <a:lnTo>
                                  <a:pt x="309" y="4"/>
                                </a:lnTo>
                                <a:lnTo>
                                  <a:pt x="293" y="0"/>
                                </a:lnTo>
                                <a:close/>
                                <a:moveTo>
                                  <a:pt x="325" y="13"/>
                                </a:moveTo>
                                <a:lnTo>
                                  <a:pt x="301" y="81"/>
                                </a:lnTo>
                                <a:lnTo>
                                  <a:pt x="289" y="142"/>
                                </a:lnTo>
                                <a:lnTo>
                                  <a:pt x="281" y="195"/>
                                </a:lnTo>
                                <a:lnTo>
                                  <a:pt x="281" y="240"/>
                                </a:lnTo>
                                <a:lnTo>
                                  <a:pt x="244" y="244"/>
                                </a:lnTo>
                                <a:lnTo>
                                  <a:pt x="248" y="195"/>
                                </a:lnTo>
                                <a:lnTo>
                                  <a:pt x="256" y="138"/>
                                </a:lnTo>
                                <a:lnTo>
                                  <a:pt x="268" y="73"/>
                                </a:lnTo>
                                <a:lnTo>
                                  <a:pt x="293" y="0"/>
                                </a:lnTo>
                                <a:lnTo>
                                  <a:pt x="325" y="13"/>
                                </a:lnTo>
                                <a:close/>
                                <a:moveTo>
                                  <a:pt x="281" y="240"/>
                                </a:moveTo>
                                <a:lnTo>
                                  <a:pt x="281" y="264"/>
                                </a:lnTo>
                                <a:lnTo>
                                  <a:pt x="285" y="288"/>
                                </a:lnTo>
                                <a:lnTo>
                                  <a:pt x="289" y="305"/>
                                </a:lnTo>
                                <a:lnTo>
                                  <a:pt x="297" y="321"/>
                                </a:lnTo>
                                <a:lnTo>
                                  <a:pt x="268" y="341"/>
                                </a:lnTo>
                                <a:lnTo>
                                  <a:pt x="260" y="321"/>
                                </a:lnTo>
                                <a:lnTo>
                                  <a:pt x="252" y="296"/>
                                </a:lnTo>
                                <a:lnTo>
                                  <a:pt x="248" y="272"/>
                                </a:lnTo>
                                <a:lnTo>
                                  <a:pt x="244" y="244"/>
                                </a:lnTo>
                                <a:lnTo>
                                  <a:pt x="281" y="240"/>
                                </a:lnTo>
                                <a:close/>
                                <a:moveTo>
                                  <a:pt x="297" y="321"/>
                                </a:moveTo>
                                <a:lnTo>
                                  <a:pt x="309" y="337"/>
                                </a:lnTo>
                                <a:lnTo>
                                  <a:pt x="317" y="345"/>
                                </a:lnTo>
                                <a:lnTo>
                                  <a:pt x="329" y="353"/>
                                </a:lnTo>
                                <a:lnTo>
                                  <a:pt x="345" y="361"/>
                                </a:lnTo>
                                <a:lnTo>
                                  <a:pt x="333" y="394"/>
                                </a:lnTo>
                                <a:lnTo>
                                  <a:pt x="313" y="382"/>
                                </a:lnTo>
                                <a:lnTo>
                                  <a:pt x="297" y="374"/>
                                </a:lnTo>
                                <a:lnTo>
                                  <a:pt x="281" y="357"/>
                                </a:lnTo>
                                <a:lnTo>
                                  <a:pt x="268" y="341"/>
                                </a:lnTo>
                                <a:lnTo>
                                  <a:pt x="297" y="321"/>
                                </a:lnTo>
                                <a:close/>
                                <a:moveTo>
                                  <a:pt x="345" y="361"/>
                                </a:moveTo>
                                <a:lnTo>
                                  <a:pt x="366" y="365"/>
                                </a:lnTo>
                                <a:lnTo>
                                  <a:pt x="390" y="365"/>
                                </a:lnTo>
                                <a:lnTo>
                                  <a:pt x="394" y="398"/>
                                </a:lnTo>
                                <a:lnTo>
                                  <a:pt x="362" y="398"/>
                                </a:lnTo>
                                <a:lnTo>
                                  <a:pt x="333" y="394"/>
                                </a:lnTo>
                                <a:lnTo>
                                  <a:pt x="345" y="3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"/>
                        <wps:cNvSpPr>
                          <a:spLocks/>
                        </wps:cNvSpPr>
                        <wps:spPr bwMode="auto">
                          <a:xfrm>
                            <a:off x="1197" y="1513"/>
                            <a:ext cx="102" cy="94"/>
                          </a:xfrm>
                          <a:custGeom>
                            <a:avLst/>
                            <a:gdLst>
                              <a:gd name="T0" fmla="*/ 57 w 102"/>
                              <a:gd name="T1" fmla="*/ 0 h 94"/>
                              <a:gd name="T2" fmla="*/ 78 w 102"/>
                              <a:gd name="T3" fmla="*/ 5 h 94"/>
                              <a:gd name="T4" fmla="*/ 94 w 102"/>
                              <a:gd name="T5" fmla="*/ 13 h 94"/>
                              <a:gd name="T6" fmla="*/ 102 w 102"/>
                              <a:gd name="T7" fmla="*/ 29 h 94"/>
                              <a:gd name="T8" fmla="*/ 102 w 102"/>
                              <a:gd name="T9" fmla="*/ 49 h 94"/>
                              <a:gd name="T10" fmla="*/ 98 w 102"/>
                              <a:gd name="T11" fmla="*/ 65 h 94"/>
                              <a:gd name="T12" fmla="*/ 86 w 102"/>
                              <a:gd name="T13" fmla="*/ 82 h 94"/>
                              <a:gd name="T14" fmla="*/ 65 w 102"/>
                              <a:gd name="T15" fmla="*/ 90 h 94"/>
                              <a:gd name="T16" fmla="*/ 45 w 102"/>
                              <a:gd name="T17" fmla="*/ 94 h 94"/>
                              <a:gd name="T18" fmla="*/ 29 w 102"/>
                              <a:gd name="T19" fmla="*/ 90 h 94"/>
                              <a:gd name="T20" fmla="*/ 13 w 102"/>
                              <a:gd name="T21" fmla="*/ 82 h 94"/>
                              <a:gd name="T22" fmla="*/ 5 w 102"/>
                              <a:gd name="T23" fmla="*/ 65 h 94"/>
                              <a:gd name="T24" fmla="*/ 0 w 102"/>
                              <a:gd name="T25" fmla="*/ 49 h 94"/>
                              <a:gd name="T26" fmla="*/ 9 w 102"/>
                              <a:gd name="T27" fmla="*/ 29 h 94"/>
                              <a:gd name="T28" fmla="*/ 21 w 102"/>
                              <a:gd name="T29" fmla="*/ 13 h 94"/>
                              <a:gd name="T30" fmla="*/ 37 w 102"/>
                              <a:gd name="T31" fmla="*/ 5 h 94"/>
                              <a:gd name="T32" fmla="*/ 57 w 102"/>
                              <a:gd name="T33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2" h="94">
                                <a:moveTo>
                                  <a:pt x="57" y="0"/>
                                </a:moveTo>
                                <a:lnTo>
                                  <a:pt x="78" y="5"/>
                                </a:lnTo>
                                <a:lnTo>
                                  <a:pt x="94" y="13"/>
                                </a:lnTo>
                                <a:lnTo>
                                  <a:pt x="102" y="29"/>
                                </a:lnTo>
                                <a:lnTo>
                                  <a:pt x="102" y="49"/>
                                </a:lnTo>
                                <a:lnTo>
                                  <a:pt x="98" y="65"/>
                                </a:lnTo>
                                <a:lnTo>
                                  <a:pt x="86" y="82"/>
                                </a:lnTo>
                                <a:lnTo>
                                  <a:pt x="65" y="90"/>
                                </a:lnTo>
                                <a:lnTo>
                                  <a:pt x="45" y="94"/>
                                </a:lnTo>
                                <a:lnTo>
                                  <a:pt x="29" y="90"/>
                                </a:lnTo>
                                <a:lnTo>
                                  <a:pt x="13" y="82"/>
                                </a:lnTo>
                                <a:lnTo>
                                  <a:pt x="5" y="65"/>
                                </a:lnTo>
                                <a:lnTo>
                                  <a:pt x="0" y="49"/>
                                </a:lnTo>
                                <a:lnTo>
                                  <a:pt x="9" y="29"/>
                                </a:lnTo>
                                <a:lnTo>
                                  <a:pt x="21" y="13"/>
                                </a:lnTo>
                                <a:lnTo>
                                  <a:pt x="37" y="5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"/>
                        <wps:cNvSpPr>
                          <a:spLocks noEditPoints="1"/>
                        </wps:cNvSpPr>
                        <wps:spPr bwMode="auto">
                          <a:xfrm>
                            <a:off x="325" y="1562"/>
                            <a:ext cx="629" cy="487"/>
                          </a:xfrm>
                          <a:custGeom>
                            <a:avLst/>
                            <a:gdLst>
                              <a:gd name="T0" fmla="*/ 4 w 629"/>
                              <a:gd name="T1" fmla="*/ 467 h 487"/>
                              <a:gd name="T2" fmla="*/ 0 w 629"/>
                              <a:gd name="T3" fmla="*/ 450 h 487"/>
                              <a:gd name="T4" fmla="*/ 16 w 629"/>
                              <a:gd name="T5" fmla="*/ 438 h 487"/>
                              <a:gd name="T6" fmla="*/ 41 w 629"/>
                              <a:gd name="T7" fmla="*/ 434 h 487"/>
                              <a:gd name="T8" fmla="*/ 101 w 629"/>
                              <a:gd name="T9" fmla="*/ 381 h 487"/>
                              <a:gd name="T10" fmla="*/ 77 w 629"/>
                              <a:gd name="T11" fmla="*/ 450 h 487"/>
                              <a:gd name="T12" fmla="*/ 32 w 629"/>
                              <a:gd name="T13" fmla="*/ 471 h 487"/>
                              <a:gd name="T14" fmla="*/ 101 w 629"/>
                              <a:gd name="T15" fmla="*/ 381 h 487"/>
                              <a:gd name="T16" fmla="*/ 195 w 629"/>
                              <a:gd name="T17" fmla="*/ 276 h 487"/>
                              <a:gd name="T18" fmla="*/ 146 w 629"/>
                              <a:gd name="T19" fmla="*/ 373 h 487"/>
                              <a:gd name="T20" fmla="*/ 166 w 629"/>
                              <a:gd name="T21" fmla="*/ 260 h 487"/>
                              <a:gd name="T22" fmla="*/ 215 w 629"/>
                              <a:gd name="T23" fmla="*/ 162 h 487"/>
                              <a:gd name="T24" fmla="*/ 243 w 629"/>
                              <a:gd name="T25" fmla="*/ 183 h 487"/>
                              <a:gd name="T26" fmla="*/ 195 w 629"/>
                              <a:gd name="T27" fmla="*/ 276 h 487"/>
                              <a:gd name="T28" fmla="*/ 260 w 629"/>
                              <a:gd name="T29" fmla="*/ 106 h 487"/>
                              <a:gd name="T30" fmla="*/ 337 w 629"/>
                              <a:gd name="T31" fmla="*/ 41 h 487"/>
                              <a:gd name="T32" fmla="*/ 304 w 629"/>
                              <a:gd name="T33" fmla="*/ 110 h 487"/>
                              <a:gd name="T34" fmla="*/ 235 w 629"/>
                              <a:gd name="T35" fmla="*/ 134 h 487"/>
                              <a:gd name="T36" fmla="*/ 357 w 629"/>
                              <a:gd name="T37" fmla="*/ 69 h 487"/>
                              <a:gd name="T38" fmla="*/ 337 w 629"/>
                              <a:gd name="T39" fmla="*/ 45 h 487"/>
                              <a:gd name="T40" fmla="*/ 426 w 629"/>
                              <a:gd name="T41" fmla="*/ 4 h 487"/>
                              <a:gd name="T42" fmla="*/ 434 w 629"/>
                              <a:gd name="T43" fmla="*/ 37 h 487"/>
                              <a:gd name="T44" fmla="*/ 357 w 629"/>
                              <a:gd name="T45" fmla="*/ 69 h 487"/>
                              <a:gd name="T46" fmla="*/ 479 w 629"/>
                              <a:gd name="T47" fmla="*/ 0 h 487"/>
                              <a:gd name="T48" fmla="*/ 528 w 629"/>
                              <a:gd name="T49" fmla="*/ 8 h 487"/>
                              <a:gd name="T50" fmla="*/ 463 w 629"/>
                              <a:gd name="T51" fmla="*/ 33 h 487"/>
                              <a:gd name="T52" fmla="*/ 544 w 629"/>
                              <a:gd name="T53" fmla="*/ 16 h 487"/>
                              <a:gd name="T54" fmla="*/ 572 w 629"/>
                              <a:gd name="T55" fmla="*/ 61 h 487"/>
                              <a:gd name="T56" fmla="*/ 532 w 629"/>
                              <a:gd name="T57" fmla="*/ 49 h 487"/>
                              <a:gd name="T58" fmla="*/ 528 w 629"/>
                              <a:gd name="T59" fmla="*/ 8 h 487"/>
                              <a:gd name="T60" fmla="*/ 576 w 629"/>
                              <a:gd name="T61" fmla="*/ 102 h 487"/>
                              <a:gd name="T62" fmla="*/ 536 w 629"/>
                              <a:gd name="T63" fmla="*/ 146 h 487"/>
                              <a:gd name="T64" fmla="*/ 544 w 629"/>
                              <a:gd name="T65" fmla="*/ 85 h 487"/>
                              <a:gd name="T66" fmla="*/ 536 w 629"/>
                              <a:gd name="T67" fmla="*/ 150 h 487"/>
                              <a:gd name="T68" fmla="*/ 552 w 629"/>
                              <a:gd name="T69" fmla="*/ 150 h 487"/>
                              <a:gd name="T70" fmla="*/ 568 w 629"/>
                              <a:gd name="T71" fmla="*/ 154 h 487"/>
                              <a:gd name="T72" fmla="*/ 568 w 629"/>
                              <a:gd name="T73" fmla="*/ 154 h 487"/>
                              <a:gd name="T74" fmla="*/ 552 w 629"/>
                              <a:gd name="T75" fmla="*/ 150 h 487"/>
                              <a:gd name="T76" fmla="*/ 560 w 629"/>
                              <a:gd name="T77" fmla="*/ 191 h 487"/>
                              <a:gd name="T78" fmla="*/ 528 w 629"/>
                              <a:gd name="T79" fmla="*/ 288 h 487"/>
                              <a:gd name="T80" fmla="*/ 519 w 629"/>
                              <a:gd name="T81" fmla="*/ 215 h 487"/>
                              <a:gd name="T82" fmla="*/ 568 w 629"/>
                              <a:gd name="T83" fmla="*/ 154 h 487"/>
                              <a:gd name="T84" fmla="*/ 511 w 629"/>
                              <a:gd name="T85" fmla="*/ 337 h 487"/>
                              <a:gd name="T86" fmla="*/ 499 w 629"/>
                              <a:gd name="T87" fmla="*/ 276 h 487"/>
                              <a:gd name="T88" fmla="*/ 511 w 629"/>
                              <a:gd name="T89" fmla="*/ 337 h 487"/>
                              <a:gd name="T90" fmla="*/ 511 w 629"/>
                              <a:gd name="T91" fmla="*/ 337 h 487"/>
                              <a:gd name="T92" fmla="*/ 499 w 629"/>
                              <a:gd name="T93" fmla="*/ 369 h 487"/>
                              <a:gd name="T94" fmla="*/ 467 w 629"/>
                              <a:gd name="T95" fmla="*/ 402 h 487"/>
                              <a:gd name="T96" fmla="*/ 475 w 629"/>
                              <a:gd name="T97" fmla="*/ 345 h 487"/>
                              <a:gd name="T98" fmla="*/ 499 w 629"/>
                              <a:gd name="T99" fmla="*/ 394 h 487"/>
                              <a:gd name="T100" fmla="*/ 483 w 629"/>
                              <a:gd name="T101" fmla="*/ 442 h 487"/>
                              <a:gd name="T102" fmla="*/ 499 w 629"/>
                              <a:gd name="T103" fmla="*/ 394 h 487"/>
                              <a:gd name="T104" fmla="*/ 536 w 629"/>
                              <a:gd name="T105" fmla="*/ 438 h 487"/>
                              <a:gd name="T106" fmla="*/ 483 w 629"/>
                              <a:gd name="T107" fmla="*/ 442 h 487"/>
                              <a:gd name="T108" fmla="*/ 548 w 629"/>
                              <a:gd name="T109" fmla="*/ 446 h 487"/>
                              <a:gd name="T110" fmla="*/ 609 w 629"/>
                              <a:gd name="T111" fmla="*/ 450 h 487"/>
                              <a:gd name="T112" fmla="*/ 560 w 629"/>
                              <a:gd name="T113" fmla="*/ 483 h 487"/>
                              <a:gd name="T114" fmla="*/ 536 w 629"/>
                              <a:gd name="T115" fmla="*/ 438 h 487"/>
                              <a:gd name="T116" fmla="*/ 621 w 629"/>
                              <a:gd name="T117" fmla="*/ 450 h 487"/>
                              <a:gd name="T118" fmla="*/ 629 w 629"/>
                              <a:gd name="T119" fmla="*/ 471 h 487"/>
                              <a:gd name="T120" fmla="*/ 613 w 629"/>
                              <a:gd name="T121" fmla="*/ 483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29" h="487">
                                <a:moveTo>
                                  <a:pt x="16" y="471"/>
                                </a:moveTo>
                                <a:lnTo>
                                  <a:pt x="12" y="471"/>
                                </a:lnTo>
                                <a:lnTo>
                                  <a:pt x="4" y="467"/>
                                </a:lnTo>
                                <a:lnTo>
                                  <a:pt x="0" y="463"/>
                                </a:lnTo>
                                <a:lnTo>
                                  <a:pt x="0" y="455"/>
                                </a:lnTo>
                                <a:lnTo>
                                  <a:pt x="0" y="450"/>
                                </a:lnTo>
                                <a:lnTo>
                                  <a:pt x="4" y="442"/>
                                </a:lnTo>
                                <a:lnTo>
                                  <a:pt x="8" y="438"/>
                                </a:lnTo>
                                <a:lnTo>
                                  <a:pt x="16" y="438"/>
                                </a:lnTo>
                                <a:lnTo>
                                  <a:pt x="16" y="471"/>
                                </a:lnTo>
                                <a:close/>
                                <a:moveTo>
                                  <a:pt x="16" y="438"/>
                                </a:moveTo>
                                <a:lnTo>
                                  <a:pt x="41" y="434"/>
                                </a:lnTo>
                                <a:lnTo>
                                  <a:pt x="61" y="422"/>
                                </a:lnTo>
                                <a:lnTo>
                                  <a:pt x="81" y="406"/>
                                </a:lnTo>
                                <a:lnTo>
                                  <a:pt x="101" y="381"/>
                                </a:lnTo>
                                <a:lnTo>
                                  <a:pt x="130" y="402"/>
                                </a:lnTo>
                                <a:lnTo>
                                  <a:pt x="105" y="430"/>
                                </a:lnTo>
                                <a:lnTo>
                                  <a:pt x="77" y="450"/>
                                </a:lnTo>
                                <a:lnTo>
                                  <a:pt x="65" y="459"/>
                                </a:lnTo>
                                <a:lnTo>
                                  <a:pt x="49" y="467"/>
                                </a:lnTo>
                                <a:lnTo>
                                  <a:pt x="32" y="471"/>
                                </a:lnTo>
                                <a:lnTo>
                                  <a:pt x="16" y="471"/>
                                </a:lnTo>
                                <a:lnTo>
                                  <a:pt x="16" y="438"/>
                                </a:lnTo>
                                <a:close/>
                                <a:moveTo>
                                  <a:pt x="101" y="381"/>
                                </a:moveTo>
                                <a:lnTo>
                                  <a:pt x="138" y="325"/>
                                </a:lnTo>
                                <a:lnTo>
                                  <a:pt x="166" y="260"/>
                                </a:lnTo>
                                <a:lnTo>
                                  <a:pt x="195" y="276"/>
                                </a:lnTo>
                                <a:lnTo>
                                  <a:pt x="183" y="308"/>
                                </a:lnTo>
                                <a:lnTo>
                                  <a:pt x="166" y="341"/>
                                </a:lnTo>
                                <a:lnTo>
                                  <a:pt x="146" y="373"/>
                                </a:lnTo>
                                <a:lnTo>
                                  <a:pt x="130" y="402"/>
                                </a:lnTo>
                                <a:lnTo>
                                  <a:pt x="101" y="381"/>
                                </a:lnTo>
                                <a:close/>
                                <a:moveTo>
                                  <a:pt x="166" y="260"/>
                                </a:moveTo>
                                <a:lnTo>
                                  <a:pt x="183" y="227"/>
                                </a:lnTo>
                                <a:lnTo>
                                  <a:pt x="199" y="195"/>
                                </a:lnTo>
                                <a:lnTo>
                                  <a:pt x="215" y="162"/>
                                </a:lnTo>
                                <a:lnTo>
                                  <a:pt x="235" y="134"/>
                                </a:lnTo>
                                <a:lnTo>
                                  <a:pt x="264" y="154"/>
                                </a:lnTo>
                                <a:lnTo>
                                  <a:pt x="243" y="183"/>
                                </a:lnTo>
                                <a:lnTo>
                                  <a:pt x="227" y="211"/>
                                </a:lnTo>
                                <a:lnTo>
                                  <a:pt x="211" y="244"/>
                                </a:lnTo>
                                <a:lnTo>
                                  <a:pt x="195" y="276"/>
                                </a:lnTo>
                                <a:lnTo>
                                  <a:pt x="166" y="260"/>
                                </a:lnTo>
                                <a:close/>
                                <a:moveTo>
                                  <a:pt x="235" y="134"/>
                                </a:moveTo>
                                <a:lnTo>
                                  <a:pt x="260" y="106"/>
                                </a:lnTo>
                                <a:lnTo>
                                  <a:pt x="284" y="81"/>
                                </a:lnTo>
                                <a:lnTo>
                                  <a:pt x="308" y="61"/>
                                </a:lnTo>
                                <a:lnTo>
                                  <a:pt x="337" y="41"/>
                                </a:lnTo>
                                <a:lnTo>
                                  <a:pt x="357" y="69"/>
                                </a:lnTo>
                                <a:lnTo>
                                  <a:pt x="329" y="89"/>
                                </a:lnTo>
                                <a:lnTo>
                                  <a:pt x="304" y="110"/>
                                </a:lnTo>
                                <a:lnTo>
                                  <a:pt x="284" y="130"/>
                                </a:lnTo>
                                <a:lnTo>
                                  <a:pt x="264" y="154"/>
                                </a:lnTo>
                                <a:lnTo>
                                  <a:pt x="235" y="134"/>
                                </a:lnTo>
                                <a:close/>
                                <a:moveTo>
                                  <a:pt x="357" y="69"/>
                                </a:moveTo>
                                <a:lnTo>
                                  <a:pt x="357" y="69"/>
                                </a:lnTo>
                                <a:lnTo>
                                  <a:pt x="357" y="69"/>
                                </a:lnTo>
                                <a:lnTo>
                                  <a:pt x="345" y="57"/>
                                </a:lnTo>
                                <a:lnTo>
                                  <a:pt x="357" y="69"/>
                                </a:lnTo>
                                <a:close/>
                                <a:moveTo>
                                  <a:pt x="337" y="45"/>
                                </a:moveTo>
                                <a:lnTo>
                                  <a:pt x="361" y="29"/>
                                </a:lnTo>
                                <a:lnTo>
                                  <a:pt x="390" y="16"/>
                                </a:lnTo>
                                <a:lnTo>
                                  <a:pt x="426" y="4"/>
                                </a:lnTo>
                                <a:lnTo>
                                  <a:pt x="459" y="0"/>
                                </a:lnTo>
                                <a:lnTo>
                                  <a:pt x="463" y="33"/>
                                </a:lnTo>
                                <a:lnTo>
                                  <a:pt x="434" y="37"/>
                                </a:lnTo>
                                <a:lnTo>
                                  <a:pt x="402" y="45"/>
                                </a:lnTo>
                                <a:lnTo>
                                  <a:pt x="377" y="57"/>
                                </a:lnTo>
                                <a:lnTo>
                                  <a:pt x="357" y="69"/>
                                </a:lnTo>
                                <a:lnTo>
                                  <a:pt x="337" y="45"/>
                                </a:lnTo>
                                <a:close/>
                                <a:moveTo>
                                  <a:pt x="459" y="0"/>
                                </a:moveTo>
                                <a:lnTo>
                                  <a:pt x="479" y="0"/>
                                </a:lnTo>
                                <a:lnTo>
                                  <a:pt x="495" y="0"/>
                                </a:lnTo>
                                <a:lnTo>
                                  <a:pt x="511" y="4"/>
                                </a:lnTo>
                                <a:lnTo>
                                  <a:pt x="528" y="8"/>
                                </a:lnTo>
                                <a:lnTo>
                                  <a:pt x="515" y="41"/>
                                </a:lnTo>
                                <a:lnTo>
                                  <a:pt x="491" y="33"/>
                                </a:lnTo>
                                <a:lnTo>
                                  <a:pt x="463" y="33"/>
                                </a:lnTo>
                                <a:lnTo>
                                  <a:pt x="459" y="0"/>
                                </a:lnTo>
                                <a:close/>
                                <a:moveTo>
                                  <a:pt x="528" y="8"/>
                                </a:moveTo>
                                <a:lnTo>
                                  <a:pt x="544" y="16"/>
                                </a:lnTo>
                                <a:lnTo>
                                  <a:pt x="556" y="29"/>
                                </a:lnTo>
                                <a:lnTo>
                                  <a:pt x="564" y="41"/>
                                </a:lnTo>
                                <a:lnTo>
                                  <a:pt x="572" y="61"/>
                                </a:lnTo>
                                <a:lnTo>
                                  <a:pt x="540" y="69"/>
                                </a:lnTo>
                                <a:lnTo>
                                  <a:pt x="536" y="61"/>
                                </a:lnTo>
                                <a:lnTo>
                                  <a:pt x="532" y="49"/>
                                </a:lnTo>
                                <a:lnTo>
                                  <a:pt x="523" y="45"/>
                                </a:lnTo>
                                <a:lnTo>
                                  <a:pt x="515" y="41"/>
                                </a:lnTo>
                                <a:lnTo>
                                  <a:pt x="528" y="8"/>
                                </a:lnTo>
                                <a:close/>
                                <a:moveTo>
                                  <a:pt x="572" y="61"/>
                                </a:moveTo>
                                <a:lnTo>
                                  <a:pt x="576" y="77"/>
                                </a:lnTo>
                                <a:lnTo>
                                  <a:pt x="576" y="102"/>
                                </a:lnTo>
                                <a:lnTo>
                                  <a:pt x="576" y="126"/>
                                </a:lnTo>
                                <a:lnTo>
                                  <a:pt x="568" y="154"/>
                                </a:lnTo>
                                <a:lnTo>
                                  <a:pt x="536" y="146"/>
                                </a:lnTo>
                                <a:lnTo>
                                  <a:pt x="540" y="122"/>
                                </a:lnTo>
                                <a:lnTo>
                                  <a:pt x="544" y="102"/>
                                </a:lnTo>
                                <a:lnTo>
                                  <a:pt x="544" y="85"/>
                                </a:lnTo>
                                <a:lnTo>
                                  <a:pt x="540" y="69"/>
                                </a:lnTo>
                                <a:lnTo>
                                  <a:pt x="572" y="61"/>
                                </a:lnTo>
                                <a:close/>
                                <a:moveTo>
                                  <a:pt x="536" y="150"/>
                                </a:moveTo>
                                <a:lnTo>
                                  <a:pt x="536" y="146"/>
                                </a:lnTo>
                                <a:lnTo>
                                  <a:pt x="536" y="146"/>
                                </a:lnTo>
                                <a:lnTo>
                                  <a:pt x="552" y="150"/>
                                </a:lnTo>
                                <a:lnTo>
                                  <a:pt x="536" y="150"/>
                                </a:lnTo>
                                <a:close/>
                                <a:moveTo>
                                  <a:pt x="568" y="154"/>
                                </a:moveTo>
                                <a:lnTo>
                                  <a:pt x="568" y="154"/>
                                </a:lnTo>
                                <a:lnTo>
                                  <a:pt x="536" y="150"/>
                                </a:lnTo>
                                <a:lnTo>
                                  <a:pt x="536" y="150"/>
                                </a:lnTo>
                                <a:lnTo>
                                  <a:pt x="568" y="154"/>
                                </a:lnTo>
                                <a:close/>
                                <a:moveTo>
                                  <a:pt x="568" y="154"/>
                                </a:moveTo>
                                <a:lnTo>
                                  <a:pt x="568" y="154"/>
                                </a:lnTo>
                                <a:lnTo>
                                  <a:pt x="552" y="150"/>
                                </a:lnTo>
                                <a:lnTo>
                                  <a:pt x="568" y="154"/>
                                </a:lnTo>
                                <a:close/>
                                <a:moveTo>
                                  <a:pt x="568" y="154"/>
                                </a:moveTo>
                                <a:lnTo>
                                  <a:pt x="560" y="191"/>
                                </a:lnTo>
                                <a:lnTo>
                                  <a:pt x="552" y="227"/>
                                </a:lnTo>
                                <a:lnTo>
                                  <a:pt x="540" y="260"/>
                                </a:lnTo>
                                <a:lnTo>
                                  <a:pt x="528" y="288"/>
                                </a:lnTo>
                                <a:lnTo>
                                  <a:pt x="499" y="276"/>
                                </a:lnTo>
                                <a:lnTo>
                                  <a:pt x="507" y="248"/>
                                </a:lnTo>
                                <a:lnTo>
                                  <a:pt x="519" y="215"/>
                                </a:lnTo>
                                <a:lnTo>
                                  <a:pt x="528" y="183"/>
                                </a:lnTo>
                                <a:lnTo>
                                  <a:pt x="536" y="150"/>
                                </a:lnTo>
                                <a:lnTo>
                                  <a:pt x="568" y="154"/>
                                </a:lnTo>
                                <a:close/>
                                <a:moveTo>
                                  <a:pt x="528" y="288"/>
                                </a:moveTo>
                                <a:lnTo>
                                  <a:pt x="519" y="313"/>
                                </a:lnTo>
                                <a:lnTo>
                                  <a:pt x="511" y="337"/>
                                </a:lnTo>
                                <a:lnTo>
                                  <a:pt x="479" y="325"/>
                                </a:lnTo>
                                <a:lnTo>
                                  <a:pt x="487" y="304"/>
                                </a:lnTo>
                                <a:lnTo>
                                  <a:pt x="499" y="276"/>
                                </a:lnTo>
                                <a:lnTo>
                                  <a:pt x="528" y="288"/>
                                </a:lnTo>
                                <a:close/>
                                <a:moveTo>
                                  <a:pt x="511" y="337"/>
                                </a:moveTo>
                                <a:lnTo>
                                  <a:pt x="511" y="337"/>
                                </a:lnTo>
                                <a:lnTo>
                                  <a:pt x="511" y="341"/>
                                </a:lnTo>
                                <a:lnTo>
                                  <a:pt x="495" y="329"/>
                                </a:lnTo>
                                <a:lnTo>
                                  <a:pt x="511" y="337"/>
                                </a:lnTo>
                                <a:close/>
                                <a:moveTo>
                                  <a:pt x="511" y="341"/>
                                </a:moveTo>
                                <a:lnTo>
                                  <a:pt x="503" y="353"/>
                                </a:lnTo>
                                <a:lnTo>
                                  <a:pt x="499" y="369"/>
                                </a:lnTo>
                                <a:lnTo>
                                  <a:pt x="499" y="381"/>
                                </a:lnTo>
                                <a:lnTo>
                                  <a:pt x="499" y="394"/>
                                </a:lnTo>
                                <a:lnTo>
                                  <a:pt x="467" y="402"/>
                                </a:lnTo>
                                <a:lnTo>
                                  <a:pt x="467" y="381"/>
                                </a:lnTo>
                                <a:lnTo>
                                  <a:pt x="467" y="361"/>
                                </a:lnTo>
                                <a:lnTo>
                                  <a:pt x="475" y="345"/>
                                </a:lnTo>
                                <a:lnTo>
                                  <a:pt x="483" y="321"/>
                                </a:lnTo>
                                <a:lnTo>
                                  <a:pt x="511" y="341"/>
                                </a:lnTo>
                                <a:close/>
                                <a:moveTo>
                                  <a:pt x="499" y="394"/>
                                </a:moveTo>
                                <a:lnTo>
                                  <a:pt x="503" y="410"/>
                                </a:lnTo>
                                <a:lnTo>
                                  <a:pt x="511" y="422"/>
                                </a:lnTo>
                                <a:lnTo>
                                  <a:pt x="483" y="442"/>
                                </a:lnTo>
                                <a:lnTo>
                                  <a:pt x="475" y="422"/>
                                </a:lnTo>
                                <a:lnTo>
                                  <a:pt x="467" y="402"/>
                                </a:lnTo>
                                <a:lnTo>
                                  <a:pt x="499" y="394"/>
                                </a:lnTo>
                                <a:close/>
                                <a:moveTo>
                                  <a:pt x="511" y="422"/>
                                </a:moveTo>
                                <a:lnTo>
                                  <a:pt x="523" y="430"/>
                                </a:lnTo>
                                <a:lnTo>
                                  <a:pt x="536" y="438"/>
                                </a:lnTo>
                                <a:lnTo>
                                  <a:pt x="519" y="471"/>
                                </a:lnTo>
                                <a:lnTo>
                                  <a:pt x="499" y="459"/>
                                </a:lnTo>
                                <a:lnTo>
                                  <a:pt x="483" y="442"/>
                                </a:lnTo>
                                <a:lnTo>
                                  <a:pt x="511" y="422"/>
                                </a:lnTo>
                                <a:close/>
                                <a:moveTo>
                                  <a:pt x="536" y="438"/>
                                </a:moveTo>
                                <a:lnTo>
                                  <a:pt x="548" y="446"/>
                                </a:lnTo>
                                <a:lnTo>
                                  <a:pt x="568" y="450"/>
                                </a:lnTo>
                                <a:lnTo>
                                  <a:pt x="584" y="450"/>
                                </a:lnTo>
                                <a:lnTo>
                                  <a:pt x="609" y="450"/>
                                </a:lnTo>
                                <a:lnTo>
                                  <a:pt x="613" y="483"/>
                                </a:lnTo>
                                <a:lnTo>
                                  <a:pt x="584" y="487"/>
                                </a:lnTo>
                                <a:lnTo>
                                  <a:pt x="560" y="483"/>
                                </a:lnTo>
                                <a:lnTo>
                                  <a:pt x="540" y="479"/>
                                </a:lnTo>
                                <a:lnTo>
                                  <a:pt x="519" y="471"/>
                                </a:lnTo>
                                <a:lnTo>
                                  <a:pt x="536" y="438"/>
                                </a:lnTo>
                                <a:close/>
                                <a:moveTo>
                                  <a:pt x="609" y="450"/>
                                </a:moveTo>
                                <a:lnTo>
                                  <a:pt x="613" y="450"/>
                                </a:lnTo>
                                <a:lnTo>
                                  <a:pt x="621" y="450"/>
                                </a:lnTo>
                                <a:lnTo>
                                  <a:pt x="625" y="455"/>
                                </a:lnTo>
                                <a:lnTo>
                                  <a:pt x="629" y="463"/>
                                </a:lnTo>
                                <a:lnTo>
                                  <a:pt x="629" y="471"/>
                                </a:lnTo>
                                <a:lnTo>
                                  <a:pt x="625" y="475"/>
                                </a:lnTo>
                                <a:lnTo>
                                  <a:pt x="621" y="479"/>
                                </a:lnTo>
                                <a:lnTo>
                                  <a:pt x="613" y="483"/>
                                </a:lnTo>
                                <a:lnTo>
                                  <a:pt x="609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6"/>
                        <wps:cNvSpPr>
                          <a:spLocks noEditPoints="1"/>
                        </wps:cNvSpPr>
                        <wps:spPr bwMode="auto">
                          <a:xfrm>
                            <a:off x="483" y="1802"/>
                            <a:ext cx="345" cy="243"/>
                          </a:xfrm>
                          <a:custGeom>
                            <a:avLst/>
                            <a:gdLst>
                              <a:gd name="T0" fmla="*/ 16 w 345"/>
                              <a:gd name="T1" fmla="*/ 8 h 243"/>
                              <a:gd name="T2" fmla="*/ 29 w 345"/>
                              <a:gd name="T3" fmla="*/ 0 h 243"/>
                              <a:gd name="T4" fmla="*/ 41 w 345"/>
                              <a:gd name="T5" fmla="*/ 4 h 243"/>
                              <a:gd name="T6" fmla="*/ 45 w 345"/>
                              <a:gd name="T7" fmla="*/ 16 h 243"/>
                              <a:gd name="T8" fmla="*/ 12 w 345"/>
                              <a:gd name="T9" fmla="*/ 12 h 243"/>
                              <a:gd name="T10" fmla="*/ 45 w 345"/>
                              <a:gd name="T11" fmla="*/ 24 h 243"/>
                              <a:gd name="T12" fmla="*/ 12 w 345"/>
                              <a:gd name="T13" fmla="*/ 12 h 243"/>
                              <a:gd name="T14" fmla="*/ 12 w 345"/>
                              <a:gd name="T15" fmla="*/ 12 h 243"/>
                              <a:gd name="T16" fmla="*/ 12 w 345"/>
                              <a:gd name="T17" fmla="*/ 12 h 243"/>
                              <a:gd name="T18" fmla="*/ 12 w 345"/>
                              <a:gd name="T19" fmla="*/ 12 h 243"/>
                              <a:gd name="T20" fmla="*/ 12 w 345"/>
                              <a:gd name="T21" fmla="*/ 12 h 243"/>
                              <a:gd name="T22" fmla="*/ 41 w 345"/>
                              <a:gd name="T23" fmla="*/ 44 h 243"/>
                              <a:gd name="T24" fmla="*/ 0 w 345"/>
                              <a:gd name="T25" fmla="*/ 60 h 243"/>
                              <a:gd name="T26" fmla="*/ 12 w 345"/>
                              <a:gd name="T27" fmla="*/ 12 h 243"/>
                              <a:gd name="T28" fmla="*/ 37 w 345"/>
                              <a:gd name="T29" fmla="*/ 64 h 243"/>
                              <a:gd name="T30" fmla="*/ 37 w 345"/>
                              <a:gd name="T31" fmla="*/ 97 h 243"/>
                              <a:gd name="T32" fmla="*/ 0 w 345"/>
                              <a:gd name="T33" fmla="*/ 81 h 243"/>
                              <a:gd name="T34" fmla="*/ 37 w 345"/>
                              <a:gd name="T35" fmla="*/ 64 h 243"/>
                              <a:gd name="T36" fmla="*/ 41 w 345"/>
                              <a:gd name="T37" fmla="*/ 117 h 243"/>
                              <a:gd name="T38" fmla="*/ 57 w 345"/>
                              <a:gd name="T39" fmla="*/ 150 h 243"/>
                              <a:gd name="T40" fmla="*/ 94 w 345"/>
                              <a:gd name="T41" fmla="*/ 186 h 243"/>
                              <a:gd name="T42" fmla="*/ 102 w 345"/>
                              <a:gd name="T43" fmla="*/ 235 h 243"/>
                              <a:gd name="T44" fmla="*/ 41 w 345"/>
                              <a:gd name="T45" fmla="*/ 186 h 243"/>
                              <a:gd name="T46" fmla="*/ 16 w 345"/>
                              <a:gd name="T47" fmla="*/ 150 h 243"/>
                              <a:gd name="T48" fmla="*/ 0 w 345"/>
                              <a:gd name="T49" fmla="*/ 105 h 243"/>
                              <a:gd name="T50" fmla="*/ 102 w 345"/>
                              <a:gd name="T51" fmla="*/ 235 h 243"/>
                              <a:gd name="T52" fmla="*/ 110 w 345"/>
                              <a:gd name="T53" fmla="*/ 219 h 243"/>
                              <a:gd name="T54" fmla="*/ 118 w 345"/>
                              <a:gd name="T55" fmla="*/ 202 h 243"/>
                              <a:gd name="T56" fmla="*/ 118 w 345"/>
                              <a:gd name="T57" fmla="*/ 202 h 243"/>
                              <a:gd name="T58" fmla="*/ 102 w 345"/>
                              <a:gd name="T59" fmla="*/ 231 h 243"/>
                              <a:gd name="T60" fmla="*/ 118 w 345"/>
                              <a:gd name="T61" fmla="*/ 202 h 243"/>
                              <a:gd name="T62" fmla="*/ 102 w 345"/>
                              <a:gd name="T63" fmla="*/ 235 h 243"/>
                              <a:gd name="T64" fmla="*/ 110 w 345"/>
                              <a:gd name="T65" fmla="*/ 219 h 243"/>
                              <a:gd name="T66" fmla="*/ 118 w 345"/>
                              <a:gd name="T67" fmla="*/ 202 h 243"/>
                              <a:gd name="T68" fmla="*/ 134 w 345"/>
                              <a:gd name="T69" fmla="*/ 210 h 243"/>
                              <a:gd name="T70" fmla="*/ 114 w 345"/>
                              <a:gd name="T71" fmla="*/ 239 h 243"/>
                              <a:gd name="T72" fmla="*/ 118 w 345"/>
                              <a:gd name="T73" fmla="*/ 202 h 243"/>
                              <a:gd name="T74" fmla="*/ 146 w 345"/>
                              <a:gd name="T75" fmla="*/ 210 h 243"/>
                              <a:gd name="T76" fmla="*/ 163 w 345"/>
                              <a:gd name="T77" fmla="*/ 243 h 243"/>
                              <a:gd name="T78" fmla="*/ 130 w 345"/>
                              <a:gd name="T79" fmla="*/ 243 h 243"/>
                              <a:gd name="T80" fmla="*/ 158 w 345"/>
                              <a:gd name="T81" fmla="*/ 210 h 243"/>
                              <a:gd name="T82" fmla="*/ 195 w 345"/>
                              <a:gd name="T83" fmla="*/ 198 h 243"/>
                              <a:gd name="T84" fmla="*/ 236 w 345"/>
                              <a:gd name="T85" fmla="*/ 178 h 243"/>
                              <a:gd name="T86" fmla="*/ 276 w 345"/>
                              <a:gd name="T87" fmla="*/ 146 h 243"/>
                              <a:gd name="T88" fmla="*/ 317 w 345"/>
                              <a:gd name="T89" fmla="*/ 101 h 243"/>
                              <a:gd name="T90" fmla="*/ 321 w 345"/>
                              <a:gd name="T91" fmla="*/ 150 h 243"/>
                              <a:gd name="T92" fmla="*/ 272 w 345"/>
                              <a:gd name="T93" fmla="*/ 190 h 243"/>
                              <a:gd name="T94" fmla="*/ 227 w 345"/>
                              <a:gd name="T95" fmla="*/ 223 h 243"/>
                              <a:gd name="T96" fmla="*/ 183 w 345"/>
                              <a:gd name="T97" fmla="*/ 239 h 243"/>
                              <a:gd name="T98" fmla="*/ 158 w 345"/>
                              <a:gd name="T99" fmla="*/ 210 h 243"/>
                              <a:gd name="T100" fmla="*/ 321 w 345"/>
                              <a:gd name="T101" fmla="*/ 97 h 243"/>
                              <a:gd name="T102" fmla="*/ 333 w 345"/>
                              <a:gd name="T103" fmla="*/ 97 h 243"/>
                              <a:gd name="T104" fmla="*/ 345 w 345"/>
                              <a:gd name="T105" fmla="*/ 105 h 243"/>
                              <a:gd name="T106" fmla="*/ 345 w 345"/>
                              <a:gd name="T107" fmla="*/ 117 h 243"/>
                              <a:gd name="T108" fmla="*/ 317 w 345"/>
                              <a:gd name="T109" fmla="*/ 101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45" h="243">
                                <a:moveTo>
                                  <a:pt x="12" y="12"/>
                                </a:moveTo>
                                <a:lnTo>
                                  <a:pt x="16" y="8"/>
                                </a:lnTo>
                                <a:lnTo>
                                  <a:pt x="21" y="4"/>
                                </a:lnTo>
                                <a:lnTo>
                                  <a:pt x="29" y="0"/>
                                </a:lnTo>
                                <a:lnTo>
                                  <a:pt x="37" y="0"/>
                                </a:lnTo>
                                <a:lnTo>
                                  <a:pt x="41" y="4"/>
                                </a:lnTo>
                                <a:lnTo>
                                  <a:pt x="45" y="8"/>
                                </a:lnTo>
                                <a:lnTo>
                                  <a:pt x="45" y="16"/>
                                </a:lnTo>
                                <a:lnTo>
                                  <a:pt x="45" y="24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45" y="24"/>
                                </a:moveTo>
                                <a:lnTo>
                                  <a:pt x="45" y="24"/>
                                </a:lnTo>
                                <a:lnTo>
                                  <a:pt x="45" y="24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45" y="24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29" y="16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45" y="24"/>
                                </a:moveTo>
                                <a:lnTo>
                                  <a:pt x="41" y="44"/>
                                </a:lnTo>
                                <a:lnTo>
                                  <a:pt x="37" y="64"/>
                                </a:lnTo>
                                <a:lnTo>
                                  <a:pt x="0" y="60"/>
                                </a:lnTo>
                                <a:lnTo>
                                  <a:pt x="4" y="36"/>
                                </a:lnTo>
                                <a:lnTo>
                                  <a:pt x="12" y="12"/>
                                </a:lnTo>
                                <a:lnTo>
                                  <a:pt x="45" y="24"/>
                                </a:lnTo>
                                <a:close/>
                                <a:moveTo>
                                  <a:pt x="37" y="64"/>
                                </a:moveTo>
                                <a:lnTo>
                                  <a:pt x="33" y="81"/>
                                </a:lnTo>
                                <a:lnTo>
                                  <a:pt x="37" y="97"/>
                                </a:lnTo>
                                <a:lnTo>
                                  <a:pt x="0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60"/>
                                </a:lnTo>
                                <a:lnTo>
                                  <a:pt x="37" y="64"/>
                                </a:lnTo>
                                <a:close/>
                                <a:moveTo>
                                  <a:pt x="37" y="97"/>
                                </a:moveTo>
                                <a:lnTo>
                                  <a:pt x="41" y="117"/>
                                </a:lnTo>
                                <a:lnTo>
                                  <a:pt x="49" y="137"/>
                                </a:lnTo>
                                <a:lnTo>
                                  <a:pt x="57" y="150"/>
                                </a:lnTo>
                                <a:lnTo>
                                  <a:pt x="69" y="166"/>
                                </a:lnTo>
                                <a:lnTo>
                                  <a:pt x="94" y="186"/>
                                </a:lnTo>
                                <a:lnTo>
                                  <a:pt x="118" y="202"/>
                                </a:lnTo>
                                <a:lnTo>
                                  <a:pt x="102" y="235"/>
                                </a:lnTo>
                                <a:lnTo>
                                  <a:pt x="69" y="215"/>
                                </a:lnTo>
                                <a:lnTo>
                                  <a:pt x="41" y="186"/>
                                </a:lnTo>
                                <a:lnTo>
                                  <a:pt x="29" y="170"/>
                                </a:lnTo>
                                <a:lnTo>
                                  <a:pt x="16" y="150"/>
                                </a:lnTo>
                                <a:lnTo>
                                  <a:pt x="8" y="129"/>
                                </a:lnTo>
                                <a:lnTo>
                                  <a:pt x="0" y="105"/>
                                </a:lnTo>
                                <a:lnTo>
                                  <a:pt x="37" y="97"/>
                                </a:lnTo>
                                <a:close/>
                                <a:moveTo>
                                  <a:pt x="102" y="235"/>
                                </a:moveTo>
                                <a:lnTo>
                                  <a:pt x="102" y="235"/>
                                </a:lnTo>
                                <a:lnTo>
                                  <a:pt x="110" y="219"/>
                                </a:lnTo>
                                <a:lnTo>
                                  <a:pt x="102" y="235"/>
                                </a:lnTo>
                                <a:close/>
                                <a:moveTo>
                                  <a:pt x="118" y="202"/>
                                </a:moveTo>
                                <a:lnTo>
                                  <a:pt x="118" y="202"/>
                                </a:lnTo>
                                <a:lnTo>
                                  <a:pt x="118" y="202"/>
                                </a:lnTo>
                                <a:lnTo>
                                  <a:pt x="102" y="231"/>
                                </a:lnTo>
                                <a:lnTo>
                                  <a:pt x="102" y="231"/>
                                </a:lnTo>
                                <a:lnTo>
                                  <a:pt x="102" y="235"/>
                                </a:lnTo>
                                <a:lnTo>
                                  <a:pt x="118" y="202"/>
                                </a:lnTo>
                                <a:close/>
                                <a:moveTo>
                                  <a:pt x="102" y="235"/>
                                </a:moveTo>
                                <a:lnTo>
                                  <a:pt x="102" y="235"/>
                                </a:lnTo>
                                <a:lnTo>
                                  <a:pt x="102" y="231"/>
                                </a:lnTo>
                                <a:lnTo>
                                  <a:pt x="110" y="219"/>
                                </a:lnTo>
                                <a:lnTo>
                                  <a:pt x="102" y="235"/>
                                </a:lnTo>
                                <a:close/>
                                <a:moveTo>
                                  <a:pt x="118" y="202"/>
                                </a:moveTo>
                                <a:lnTo>
                                  <a:pt x="126" y="206"/>
                                </a:lnTo>
                                <a:lnTo>
                                  <a:pt x="134" y="210"/>
                                </a:lnTo>
                                <a:lnTo>
                                  <a:pt x="130" y="243"/>
                                </a:lnTo>
                                <a:lnTo>
                                  <a:pt x="114" y="239"/>
                                </a:lnTo>
                                <a:lnTo>
                                  <a:pt x="102" y="235"/>
                                </a:lnTo>
                                <a:lnTo>
                                  <a:pt x="118" y="202"/>
                                </a:lnTo>
                                <a:close/>
                                <a:moveTo>
                                  <a:pt x="134" y="210"/>
                                </a:moveTo>
                                <a:lnTo>
                                  <a:pt x="146" y="210"/>
                                </a:lnTo>
                                <a:lnTo>
                                  <a:pt x="158" y="210"/>
                                </a:lnTo>
                                <a:lnTo>
                                  <a:pt x="163" y="243"/>
                                </a:lnTo>
                                <a:lnTo>
                                  <a:pt x="146" y="243"/>
                                </a:lnTo>
                                <a:lnTo>
                                  <a:pt x="130" y="243"/>
                                </a:lnTo>
                                <a:lnTo>
                                  <a:pt x="134" y="210"/>
                                </a:lnTo>
                                <a:close/>
                                <a:moveTo>
                                  <a:pt x="158" y="210"/>
                                </a:moveTo>
                                <a:lnTo>
                                  <a:pt x="175" y="206"/>
                                </a:lnTo>
                                <a:lnTo>
                                  <a:pt x="195" y="198"/>
                                </a:lnTo>
                                <a:lnTo>
                                  <a:pt x="215" y="190"/>
                                </a:lnTo>
                                <a:lnTo>
                                  <a:pt x="236" y="178"/>
                                </a:lnTo>
                                <a:lnTo>
                                  <a:pt x="256" y="162"/>
                                </a:lnTo>
                                <a:lnTo>
                                  <a:pt x="276" y="146"/>
                                </a:lnTo>
                                <a:lnTo>
                                  <a:pt x="296" y="125"/>
                                </a:lnTo>
                                <a:lnTo>
                                  <a:pt x="317" y="101"/>
                                </a:lnTo>
                                <a:lnTo>
                                  <a:pt x="341" y="121"/>
                                </a:lnTo>
                                <a:lnTo>
                                  <a:pt x="321" y="150"/>
                                </a:lnTo>
                                <a:lnTo>
                                  <a:pt x="296" y="170"/>
                                </a:lnTo>
                                <a:lnTo>
                                  <a:pt x="272" y="190"/>
                                </a:lnTo>
                                <a:lnTo>
                                  <a:pt x="252" y="206"/>
                                </a:lnTo>
                                <a:lnTo>
                                  <a:pt x="227" y="223"/>
                                </a:lnTo>
                                <a:lnTo>
                                  <a:pt x="203" y="231"/>
                                </a:lnTo>
                                <a:lnTo>
                                  <a:pt x="183" y="239"/>
                                </a:lnTo>
                                <a:lnTo>
                                  <a:pt x="163" y="243"/>
                                </a:lnTo>
                                <a:lnTo>
                                  <a:pt x="158" y="210"/>
                                </a:lnTo>
                                <a:close/>
                                <a:moveTo>
                                  <a:pt x="317" y="101"/>
                                </a:moveTo>
                                <a:lnTo>
                                  <a:pt x="321" y="97"/>
                                </a:lnTo>
                                <a:lnTo>
                                  <a:pt x="329" y="93"/>
                                </a:lnTo>
                                <a:lnTo>
                                  <a:pt x="333" y="97"/>
                                </a:lnTo>
                                <a:lnTo>
                                  <a:pt x="341" y="97"/>
                                </a:lnTo>
                                <a:lnTo>
                                  <a:pt x="345" y="105"/>
                                </a:lnTo>
                                <a:lnTo>
                                  <a:pt x="345" y="109"/>
                                </a:lnTo>
                                <a:lnTo>
                                  <a:pt x="345" y="117"/>
                                </a:lnTo>
                                <a:lnTo>
                                  <a:pt x="341" y="121"/>
                                </a:lnTo>
                                <a:lnTo>
                                  <a:pt x="317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7"/>
                        <wps:cNvSpPr>
                          <a:spLocks noEditPoints="1"/>
                        </wps:cNvSpPr>
                        <wps:spPr bwMode="auto">
                          <a:xfrm>
                            <a:off x="1307" y="1554"/>
                            <a:ext cx="353" cy="495"/>
                          </a:xfrm>
                          <a:custGeom>
                            <a:avLst/>
                            <a:gdLst>
                              <a:gd name="T0" fmla="*/ 4 w 353"/>
                              <a:gd name="T1" fmla="*/ 458 h 495"/>
                              <a:gd name="T2" fmla="*/ 28 w 353"/>
                              <a:gd name="T3" fmla="*/ 458 h 495"/>
                              <a:gd name="T4" fmla="*/ 49 w 353"/>
                              <a:gd name="T5" fmla="*/ 458 h 495"/>
                              <a:gd name="T6" fmla="*/ 73 w 353"/>
                              <a:gd name="T7" fmla="*/ 450 h 495"/>
                              <a:gd name="T8" fmla="*/ 93 w 353"/>
                              <a:gd name="T9" fmla="*/ 438 h 495"/>
                              <a:gd name="T10" fmla="*/ 114 w 353"/>
                              <a:gd name="T11" fmla="*/ 426 h 495"/>
                              <a:gd name="T12" fmla="*/ 134 w 353"/>
                              <a:gd name="T13" fmla="*/ 406 h 495"/>
                              <a:gd name="T14" fmla="*/ 150 w 353"/>
                              <a:gd name="T15" fmla="*/ 385 h 495"/>
                              <a:gd name="T16" fmla="*/ 170 w 353"/>
                              <a:gd name="T17" fmla="*/ 357 h 495"/>
                              <a:gd name="T18" fmla="*/ 199 w 353"/>
                              <a:gd name="T19" fmla="*/ 377 h 495"/>
                              <a:gd name="T20" fmla="*/ 179 w 353"/>
                              <a:gd name="T21" fmla="*/ 406 h 495"/>
                              <a:gd name="T22" fmla="*/ 154 w 353"/>
                              <a:gd name="T23" fmla="*/ 434 h 495"/>
                              <a:gd name="T24" fmla="*/ 130 w 353"/>
                              <a:gd name="T25" fmla="*/ 454 h 495"/>
                              <a:gd name="T26" fmla="*/ 106 w 353"/>
                              <a:gd name="T27" fmla="*/ 471 h 495"/>
                              <a:gd name="T28" fmla="*/ 81 w 353"/>
                              <a:gd name="T29" fmla="*/ 483 h 495"/>
                              <a:gd name="T30" fmla="*/ 57 w 353"/>
                              <a:gd name="T31" fmla="*/ 491 h 495"/>
                              <a:gd name="T32" fmla="*/ 28 w 353"/>
                              <a:gd name="T33" fmla="*/ 495 h 495"/>
                              <a:gd name="T34" fmla="*/ 0 w 353"/>
                              <a:gd name="T35" fmla="*/ 491 h 495"/>
                              <a:gd name="T36" fmla="*/ 4 w 353"/>
                              <a:gd name="T37" fmla="*/ 458 h 495"/>
                              <a:gd name="T38" fmla="*/ 170 w 353"/>
                              <a:gd name="T39" fmla="*/ 357 h 495"/>
                              <a:gd name="T40" fmla="*/ 191 w 353"/>
                              <a:gd name="T41" fmla="*/ 325 h 495"/>
                              <a:gd name="T42" fmla="*/ 211 w 353"/>
                              <a:gd name="T43" fmla="*/ 292 h 495"/>
                              <a:gd name="T44" fmla="*/ 227 w 353"/>
                              <a:gd name="T45" fmla="*/ 252 h 495"/>
                              <a:gd name="T46" fmla="*/ 248 w 353"/>
                              <a:gd name="T47" fmla="*/ 207 h 495"/>
                              <a:gd name="T48" fmla="*/ 284 w 353"/>
                              <a:gd name="T49" fmla="*/ 110 h 495"/>
                              <a:gd name="T50" fmla="*/ 321 w 353"/>
                              <a:gd name="T51" fmla="*/ 0 h 495"/>
                              <a:gd name="T52" fmla="*/ 353 w 353"/>
                              <a:gd name="T53" fmla="*/ 8 h 495"/>
                              <a:gd name="T54" fmla="*/ 317 w 353"/>
                              <a:gd name="T55" fmla="*/ 122 h 495"/>
                              <a:gd name="T56" fmla="*/ 280 w 353"/>
                              <a:gd name="T57" fmla="*/ 223 h 495"/>
                              <a:gd name="T58" fmla="*/ 260 w 353"/>
                              <a:gd name="T59" fmla="*/ 268 h 495"/>
                              <a:gd name="T60" fmla="*/ 239 w 353"/>
                              <a:gd name="T61" fmla="*/ 308 h 495"/>
                              <a:gd name="T62" fmla="*/ 219 w 353"/>
                              <a:gd name="T63" fmla="*/ 345 h 495"/>
                              <a:gd name="T64" fmla="*/ 199 w 353"/>
                              <a:gd name="T65" fmla="*/ 377 h 495"/>
                              <a:gd name="T66" fmla="*/ 170 w 353"/>
                              <a:gd name="T67" fmla="*/ 357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3" h="495">
                                <a:moveTo>
                                  <a:pt x="4" y="458"/>
                                </a:moveTo>
                                <a:lnTo>
                                  <a:pt x="28" y="458"/>
                                </a:lnTo>
                                <a:lnTo>
                                  <a:pt x="49" y="458"/>
                                </a:lnTo>
                                <a:lnTo>
                                  <a:pt x="73" y="450"/>
                                </a:lnTo>
                                <a:lnTo>
                                  <a:pt x="93" y="438"/>
                                </a:lnTo>
                                <a:lnTo>
                                  <a:pt x="114" y="426"/>
                                </a:lnTo>
                                <a:lnTo>
                                  <a:pt x="134" y="406"/>
                                </a:lnTo>
                                <a:lnTo>
                                  <a:pt x="150" y="385"/>
                                </a:lnTo>
                                <a:lnTo>
                                  <a:pt x="170" y="357"/>
                                </a:lnTo>
                                <a:lnTo>
                                  <a:pt x="199" y="377"/>
                                </a:lnTo>
                                <a:lnTo>
                                  <a:pt x="179" y="406"/>
                                </a:lnTo>
                                <a:lnTo>
                                  <a:pt x="154" y="434"/>
                                </a:lnTo>
                                <a:lnTo>
                                  <a:pt x="130" y="454"/>
                                </a:lnTo>
                                <a:lnTo>
                                  <a:pt x="106" y="471"/>
                                </a:lnTo>
                                <a:lnTo>
                                  <a:pt x="81" y="483"/>
                                </a:lnTo>
                                <a:lnTo>
                                  <a:pt x="57" y="491"/>
                                </a:lnTo>
                                <a:lnTo>
                                  <a:pt x="28" y="495"/>
                                </a:lnTo>
                                <a:lnTo>
                                  <a:pt x="0" y="491"/>
                                </a:lnTo>
                                <a:lnTo>
                                  <a:pt x="4" y="458"/>
                                </a:lnTo>
                                <a:close/>
                                <a:moveTo>
                                  <a:pt x="170" y="357"/>
                                </a:moveTo>
                                <a:lnTo>
                                  <a:pt x="191" y="325"/>
                                </a:lnTo>
                                <a:lnTo>
                                  <a:pt x="211" y="292"/>
                                </a:lnTo>
                                <a:lnTo>
                                  <a:pt x="227" y="252"/>
                                </a:lnTo>
                                <a:lnTo>
                                  <a:pt x="248" y="207"/>
                                </a:lnTo>
                                <a:lnTo>
                                  <a:pt x="284" y="110"/>
                                </a:lnTo>
                                <a:lnTo>
                                  <a:pt x="321" y="0"/>
                                </a:lnTo>
                                <a:lnTo>
                                  <a:pt x="353" y="8"/>
                                </a:lnTo>
                                <a:lnTo>
                                  <a:pt x="317" y="122"/>
                                </a:lnTo>
                                <a:lnTo>
                                  <a:pt x="280" y="223"/>
                                </a:lnTo>
                                <a:lnTo>
                                  <a:pt x="260" y="268"/>
                                </a:lnTo>
                                <a:lnTo>
                                  <a:pt x="239" y="308"/>
                                </a:lnTo>
                                <a:lnTo>
                                  <a:pt x="219" y="345"/>
                                </a:lnTo>
                                <a:lnTo>
                                  <a:pt x="199" y="377"/>
                                </a:lnTo>
                                <a:lnTo>
                                  <a:pt x="170" y="3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8"/>
                        <wps:cNvSpPr>
                          <a:spLocks noEditPoints="1"/>
                        </wps:cNvSpPr>
                        <wps:spPr bwMode="auto">
                          <a:xfrm>
                            <a:off x="1770" y="1558"/>
                            <a:ext cx="215" cy="475"/>
                          </a:xfrm>
                          <a:custGeom>
                            <a:avLst/>
                            <a:gdLst>
                              <a:gd name="T0" fmla="*/ 215 w 215"/>
                              <a:gd name="T1" fmla="*/ 422 h 475"/>
                              <a:gd name="T2" fmla="*/ 186 w 215"/>
                              <a:gd name="T3" fmla="*/ 442 h 475"/>
                              <a:gd name="T4" fmla="*/ 158 w 215"/>
                              <a:gd name="T5" fmla="*/ 459 h 475"/>
                              <a:gd name="T6" fmla="*/ 129 w 215"/>
                              <a:gd name="T7" fmla="*/ 471 h 475"/>
                              <a:gd name="T8" fmla="*/ 105 w 215"/>
                              <a:gd name="T9" fmla="*/ 475 h 475"/>
                              <a:gd name="T10" fmla="*/ 105 w 215"/>
                              <a:gd name="T11" fmla="*/ 438 h 475"/>
                              <a:gd name="T12" fmla="*/ 121 w 215"/>
                              <a:gd name="T13" fmla="*/ 434 h 475"/>
                              <a:gd name="T14" fmla="*/ 146 w 215"/>
                              <a:gd name="T15" fmla="*/ 426 h 475"/>
                              <a:gd name="T16" fmla="*/ 166 w 215"/>
                              <a:gd name="T17" fmla="*/ 414 h 475"/>
                              <a:gd name="T18" fmla="*/ 190 w 215"/>
                              <a:gd name="T19" fmla="*/ 394 h 475"/>
                              <a:gd name="T20" fmla="*/ 215 w 215"/>
                              <a:gd name="T21" fmla="*/ 422 h 475"/>
                              <a:gd name="T22" fmla="*/ 105 w 215"/>
                              <a:gd name="T23" fmla="*/ 475 h 475"/>
                              <a:gd name="T24" fmla="*/ 85 w 215"/>
                              <a:gd name="T25" fmla="*/ 475 h 475"/>
                              <a:gd name="T26" fmla="*/ 69 w 215"/>
                              <a:gd name="T27" fmla="*/ 471 h 475"/>
                              <a:gd name="T28" fmla="*/ 52 w 215"/>
                              <a:gd name="T29" fmla="*/ 463 h 475"/>
                              <a:gd name="T30" fmla="*/ 40 w 215"/>
                              <a:gd name="T31" fmla="*/ 450 h 475"/>
                              <a:gd name="T32" fmla="*/ 65 w 215"/>
                              <a:gd name="T33" fmla="*/ 426 h 475"/>
                              <a:gd name="T34" fmla="*/ 73 w 215"/>
                              <a:gd name="T35" fmla="*/ 434 h 475"/>
                              <a:gd name="T36" fmla="*/ 81 w 215"/>
                              <a:gd name="T37" fmla="*/ 438 h 475"/>
                              <a:gd name="T38" fmla="*/ 93 w 215"/>
                              <a:gd name="T39" fmla="*/ 438 h 475"/>
                              <a:gd name="T40" fmla="*/ 105 w 215"/>
                              <a:gd name="T41" fmla="*/ 438 h 475"/>
                              <a:gd name="T42" fmla="*/ 105 w 215"/>
                              <a:gd name="T43" fmla="*/ 475 h 475"/>
                              <a:gd name="T44" fmla="*/ 40 w 215"/>
                              <a:gd name="T45" fmla="*/ 450 h 475"/>
                              <a:gd name="T46" fmla="*/ 28 w 215"/>
                              <a:gd name="T47" fmla="*/ 434 h 475"/>
                              <a:gd name="T48" fmla="*/ 16 w 215"/>
                              <a:gd name="T49" fmla="*/ 418 h 475"/>
                              <a:gd name="T50" fmla="*/ 12 w 215"/>
                              <a:gd name="T51" fmla="*/ 394 h 475"/>
                              <a:gd name="T52" fmla="*/ 4 w 215"/>
                              <a:gd name="T53" fmla="*/ 369 h 475"/>
                              <a:gd name="T54" fmla="*/ 36 w 215"/>
                              <a:gd name="T55" fmla="*/ 365 h 475"/>
                              <a:gd name="T56" fmla="*/ 40 w 215"/>
                              <a:gd name="T57" fmla="*/ 385 h 475"/>
                              <a:gd name="T58" fmla="*/ 48 w 215"/>
                              <a:gd name="T59" fmla="*/ 402 h 475"/>
                              <a:gd name="T60" fmla="*/ 56 w 215"/>
                              <a:gd name="T61" fmla="*/ 414 h 475"/>
                              <a:gd name="T62" fmla="*/ 65 w 215"/>
                              <a:gd name="T63" fmla="*/ 426 h 475"/>
                              <a:gd name="T64" fmla="*/ 40 w 215"/>
                              <a:gd name="T65" fmla="*/ 450 h 475"/>
                              <a:gd name="T66" fmla="*/ 4 w 215"/>
                              <a:gd name="T67" fmla="*/ 369 h 475"/>
                              <a:gd name="T68" fmla="*/ 0 w 215"/>
                              <a:gd name="T69" fmla="*/ 341 h 475"/>
                              <a:gd name="T70" fmla="*/ 0 w 215"/>
                              <a:gd name="T71" fmla="*/ 304 h 475"/>
                              <a:gd name="T72" fmla="*/ 4 w 215"/>
                              <a:gd name="T73" fmla="*/ 264 h 475"/>
                              <a:gd name="T74" fmla="*/ 12 w 215"/>
                              <a:gd name="T75" fmla="*/ 219 h 475"/>
                              <a:gd name="T76" fmla="*/ 20 w 215"/>
                              <a:gd name="T77" fmla="*/ 170 h 475"/>
                              <a:gd name="T78" fmla="*/ 36 w 215"/>
                              <a:gd name="T79" fmla="*/ 118 h 475"/>
                              <a:gd name="T80" fmla="*/ 52 w 215"/>
                              <a:gd name="T81" fmla="*/ 61 h 475"/>
                              <a:gd name="T82" fmla="*/ 73 w 215"/>
                              <a:gd name="T83" fmla="*/ 0 h 475"/>
                              <a:gd name="T84" fmla="*/ 105 w 215"/>
                              <a:gd name="T85" fmla="*/ 12 h 475"/>
                              <a:gd name="T86" fmla="*/ 85 w 215"/>
                              <a:gd name="T87" fmla="*/ 69 h 475"/>
                              <a:gd name="T88" fmla="*/ 69 w 215"/>
                              <a:gd name="T89" fmla="*/ 126 h 475"/>
                              <a:gd name="T90" fmla="*/ 56 w 215"/>
                              <a:gd name="T91" fmla="*/ 175 h 475"/>
                              <a:gd name="T92" fmla="*/ 44 w 215"/>
                              <a:gd name="T93" fmla="*/ 223 h 475"/>
                              <a:gd name="T94" fmla="*/ 40 w 215"/>
                              <a:gd name="T95" fmla="*/ 264 h 475"/>
                              <a:gd name="T96" fmla="*/ 36 w 215"/>
                              <a:gd name="T97" fmla="*/ 304 h 475"/>
                              <a:gd name="T98" fmla="*/ 36 w 215"/>
                              <a:gd name="T99" fmla="*/ 337 h 475"/>
                              <a:gd name="T100" fmla="*/ 36 w 215"/>
                              <a:gd name="T101" fmla="*/ 365 h 475"/>
                              <a:gd name="T102" fmla="*/ 4 w 215"/>
                              <a:gd name="T103" fmla="*/ 369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15" h="475">
                                <a:moveTo>
                                  <a:pt x="215" y="422"/>
                                </a:moveTo>
                                <a:lnTo>
                                  <a:pt x="186" y="442"/>
                                </a:lnTo>
                                <a:lnTo>
                                  <a:pt x="158" y="459"/>
                                </a:lnTo>
                                <a:lnTo>
                                  <a:pt x="129" y="471"/>
                                </a:lnTo>
                                <a:lnTo>
                                  <a:pt x="105" y="475"/>
                                </a:lnTo>
                                <a:lnTo>
                                  <a:pt x="105" y="438"/>
                                </a:lnTo>
                                <a:lnTo>
                                  <a:pt x="121" y="434"/>
                                </a:lnTo>
                                <a:lnTo>
                                  <a:pt x="146" y="426"/>
                                </a:lnTo>
                                <a:lnTo>
                                  <a:pt x="166" y="414"/>
                                </a:lnTo>
                                <a:lnTo>
                                  <a:pt x="190" y="394"/>
                                </a:lnTo>
                                <a:lnTo>
                                  <a:pt x="215" y="422"/>
                                </a:lnTo>
                                <a:close/>
                                <a:moveTo>
                                  <a:pt x="105" y="475"/>
                                </a:moveTo>
                                <a:lnTo>
                                  <a:pt x="85" y="475"/>
                                </a:lnTo>
                                <a:lnTo>
                                  <a:pt x="69" y="471"/>
                                </a:lnTo>
                                <a:lnTo>
                                  <a:pt x="52" y="463"/>
                                </a:lnTo>
                                <a:lnTo>
                                  <a:pt x="40" y="450"/>
                                </a:lnTo>
                                <a:lnTo>
                                  <a:pt x="65" y="426"/>
                                </a:lnTo>
                                <a:lnTo>
                                  <a:pt x="73" y="434"/>
                                </a:lnTo>
                                <a:lnTo>
                                  <a:pt x="81" y="438"/>
                                </a:lnTo>
                                <a:lnTo>
                                  <a:pt x="93" y="438"/>
                                </a:lnTo>
                                <a:lnTo>
                                  <a:pt x="105" y="438"/>
                                </a:lnTo>
                                <a:lnTo>
                                  <a:pt x="105" y="475"/>
                                </a:lnTo>
                                <a:close/>
                                <a:moveTo>
                                  <a:pt x="40" y="450"/>
                                </a:moveTo>
                                <a:lnTo>
                                  <a:pt x="28" y="434"/>
                                </a:lnTo>
                                <a:lnTo>
                                  <a:pt x="16" y="418"/>
                                </a:lnTo>
                                <a:lnTo>
                                  <a:pt x="12" y="394"/>
                                </a:lnTo>
                                <a:lnTo>
                                  <a:pt x="4" y="369"/>
                                </a:lnTo>
                                <a:lnTo>
                                  <a:pt x="36" y="365"/>
                                </a:lnTo>
                                <a:lnTo>
                                  <a:pt x="40" y="385"/>
                                </a:lnTo>
                                <a:lnTo>
                                  <a:pt x="48" y="402"/>
                                </a:lnTo>
                                <a:lnTo>
                                  <a:pt x="56" y="414"/>
                                </a:lnTo>
                                <a:lnTo>
                                  <a:pt x="65" y="426"/>
                                </a:lnTo>
                                <a:lnTo>
                                  <a:pt x="40" y="450"/>
                                </a:lnTo>
                                <a:close/>
                                <a:moveTo>
                                  <a:pt x="4" y="369"/>
                                </a:moveTo>
                                <a:lnTo>
                                  <a:pt x="0" y="341"/>
                                </a:lnTo>
                                <a:lnTo>
                                  <a:pt x="0" y="304"/>
                                </a:lnTo>
                                <a:lnTo>
                                  <a:pt x="4" y="264"/>
                                </a:lnTo>
                                <a:lnTo>
                                  <a:pt x="12" y="219"/>
                                </a:lnTo>
                                <a:lnTo>
                                  <a:pt x="20" y="170"/>
                                </a:lnTo>
                                <a:lnTo>
                                  <a:pt x="36" y="118"/>
                                </a:lnTo>
                                <a:lnTo>
                                  <a:pt x="52" y="61"/>
                                </a:lnTo>
                                <a:lnTo>
                                  <a:pt x="73" y="0"/>
                                </a:lnTo>
                                <a:lnTo>
                                  <a:pt x="105" y="12"/>
                                </a:lnTo>
                                <a:lnTo>
                                  <a:pt x="85" y="69"/>
                                </a:lnTo>
                                <a:lnTo>
                                  <a:pt x="69" y="126"/>
                                </a:lnTo>
                                <a:lnTo>
                                  <a:pt x="56" y="175"/>
                                </a:lnTo>
                                <a:lnTo>
                                  <a:pt x="44" y="223"/>
                                </a:lnTo>
                                <a:lnTo>
                                  <a:pt x="40" y="264"/>
                                </a:lnTo>
                                <a:lnTo>
                                  <a:pt x="36" y="304"/>
                                </a:lnTo>
                                <a:lnTo>
                                  <a:pt x="36" y="337"/>
                                </a:lnTo>
                                <a:lnTo>
                                  <a:pt x="36" y="365"/>
                                </a:lnTo>
                                <a:lnTo>
                                  <a:pt x="4" y="3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9"/>
                        <wps:cNvSpPr>
                          <a:spLocks noEditPoints="1"/>
                        </wps:cNvSpPr>
                        <wps:spPr bwMode="auto">
                          <a:xfrm>
                            <a:off x="1514" y="1765"/>
                            <a:ext cx="300" cy="260"/>
                          </a:xfrm>
                          <a:custGeom>
                            <a:avLst/>
                            <a:gdLst>
                              <a:gd name="T0" fmla="*/ 8 w 300"/>
                              <a:gd name="T1" fmla="*/ 69 h 260"/>
                              <a:gd name="T2" fmla="*/ 20 w 300"/>
                              <a:gd name="T3" fmla="*/ 61 h 260"/>
                              <a:gd name="T4" fmla="*/ 32 w 300"/>
                              <a:gd name="T5" fmla="*/ 65 h 260"/>
                              <a:gd name="T6" fmla="*/ 41 w 300"/>
                              <a:gd name="T7" fmla="*/ 73 h 260"/>
                              <a:gd name="T8" fmla="*/ 4 w 300"/>
                              <a:gd name="T9" fmla="*/ 77 h 260"/>
                              <a:gd name="T10" fmla="*/ 36 w 300"/>
                              <a:gd name="T11" fmla="*/ 110 h 260"/>
                              <a:gd name="T12" fmla="*/ 0 w 300"/>
                              <a:gd name="T13" fmla="*/ 134 h 260"/>
                              <a:gd name="T14" fmla="*/ 4 w 300"/>
                              <a:gd name="T15" fmla="*/ 77 h 260"/>
                              <a:gd name="T16" fmla="*/ 36 w 300"/>
                              <a:gd name="T17" fmla="*/ 134 h 260"/>
                              <a:gd name="T18" fmla="*/ 41 w 300"/>
                              <a:gd name="T19" fmla="*/ 174 h 260"/>
                              <a:gd name="T20" fmla="*/ 53 w 300"/>
                              <a:gd name="T21" fmla="*/ 203 h 260"/>
                              <a:gd name="T22" fmla="*/ 16 w 300"/>
                              <a:gd name="T23" fmla="*/ 203 h 260"/>
                              <a:gd name="T24" fmla="*/ 4 w 300"/>
                              <a:gd name="T25" fmla="*/ 162 h 260"/>
                              <a:gd name="T26" fmla="*/ 36 w 300"/>
                              <a:gd name="T27" fmla="*/ 134 h 260"/>
                              <a:gd name="T28" fmla="*/ 69 w 300"/>
                              <a:gd name="T29" fmla="*/ 219 h 260"/>
                              <a:gd name="T30" fmla="*/ 77 w 300"/>
                              <a:gd name="T31" fmla="*/ 256 h 260"/>
                              <a:gd name="T32" fmla="*/ 49 w 300"/>
                              <a:gd name="T33" fmla="*/ 247 h 260"/>
                              <a:gd name="T34" fmla="*/ 24 w 300"/>
                              <a:gd name="T35" fmla="*/ 219 h 260"/>
                              <a:gd name="T36" fmla="*/ 85 w 300"/>
                              <a:gd name="T37" fmla="*/ 223 h 260"/>
                              <a:gd name="T38" fmla="*/ 89 w 300"/>
                              <a:gd name="T39" fmla="*/ 223 h 260"/>
                              <a:gd name="T40" fmla="*/ 85 w 300"/>
                              <a:gd name="T41" fmla="*/ 260 h 260"/>
                              <a:gd name="T42" fmla="*/ 85 w 300"/>
                              <a:gd name="T43" fmla="*/ 223 h 260"/>
                              <a:gd name="T44" fmla="*/ 105 w 300"/>
                              <a:gd name="T45" fmla="*/ 223 h 260"/>
                              <a:gd name="T46" fmla="*/ 146 w 300"/>
                              <a:gd name="T47" fmla="*/ 207 h 260"/>
                              <a:gd name="T48" fmla="*/ 191 w 300"/>
                              <a:gd name="T49" fmla="*/ 215 h 260"/>
                              <a:gd name="T50" fmla="*/ 138 w 300"/>
                              <a:gd name="T51" fmla="*/ 247 h 260"/>
                              <a:gd name="T52" fmla="*/ 89 w 300"/>
                              <a:gd name="T53" fmla="*/ 260 h 260"/>
                              <a:gd name="T54" fmla="*/ 166 w 300"/>
                              <a:gd name="T55" fmla="*/ 191 h 260"/>
                              <a:gd name="T56" fmla="*/ 215 w 300"/>
                              <a:gd name="T57" fmla="*/ 126 h 260"/>
                              <a:gd name="T58" fmla="*/ 268 w 300"/>
                              <a:gd name="T59" fmla="*/ 12 h 260"/>
                              <a:gd name="T60" fmla="*/ 272 w 300"/>
                              <a:gd name="T61" fmla="*/ 89 h 260"/>
                              <a:gd name="T62" fmla="*/ 219 w 300"/>
                              <a:gd name="T63" fmla="*/ 187 h 260"/>
                              <a:gd name="T64" fmla="*/ 166 w 300"/>
                              <a:gd name="T65" fmla="*/ 191 h 260"/>
                              <a:gd name="T66" fmla="*/ 268 w 300"/>
                              <a:gd name="T67" fmla="*/ 8 h 260"/>
                              <a:gd name="T68" fmla="*/ 280 w 300"/>
                              <a:gd name="T69" fmla="*/ 0 h 260"/>
                              <a:gd name="T70" fmla="*/ 292 w 300"/>
                              <a:gd name="T71" fmla="*/ 4 h 260"/>
                              <a:gd name="T72" fmla="*/ 300 w 300"/>
                              <a:gd name="T73" fmla="*/ 16 h 260"/>
                              <a:gd name="T74" fmla="*/ 268 w 300"/>
                              <a:gd name="T75" fmla="*/ 12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00" h="260">
                                <a:moveTo>
                                  <a:pt x="4" y="77"/>
                                </a:moveTo>
                                <a:lnTo>
                                  <a:pt x="8" y="69"/>
                                </a:lnTo>
                                <a:lnTo>
                                  <a:pt x="12" y="65"/>
                                </a:lnTo>
                                <a:lnTo>
                                  <a:pt x="20" y="61"/>
                                </a:lnTo>
                                <a:lnTo>
                                  <a:pt x="24" y="61"/>
                                </a:lnTo>
                                <a:lnTo>
                                  <a:pt x="32" y="65"/>
                                </a:lnTo>
                                <a:lnTo>
                                  <a:pt x="36" y="69"/>
                                </a:lnTo>
                                <a:lnTo>
                                  <a:pt x="41" y="73"/>
                                </a:lnTo>
                                <a:lnTo>
                                  <a:pt x="41" y="81"/>
                                </a:lnTo>
                                <a:lnTo>
                                  <a:pt x="4" y="77"/>
                                </a:lnTo>
                                <a:close/>
                                <a:moveTo>
                                  <a:pt x="41" y="81"/>
                                </a:moveTo>
                                <a:lnTo>
                                  <a:pt x="36" y="110"/>
                                </a:lnTo>
                                <a:lnTo>
                                  <a:pt x="36" y="134"/>
                                </a:lnTo>
                                <a:lnTo>
                                  <a:pt x="0" y="134"/>
                                </a:lnTo>
                                <a:lnTo>
                                  <a:pt x="4" y="105"/>
                                </a:lnTo>
                                <a:lnTo>
                                  <a:pt x="4" y="77"/>
                                </a:lnTo>
                                <a:lnTo>
                                  <a:pt x="41" y="81"/>
                                </a:lnTo>
                                <a:close/>
                                <a:moveTo>
                                  <a:pt x="36" y="134"/>
                                </a:moveTo>
                                <a:lnTo>
                                  <a:pt x="36" y="154"/>
                                </a:lnTo>
                                <a:lnTo>
                                  <a:pt x="41" y="174"/>
                                </a:lnTo>
                                <a:lnTo>
                                  <a:pt x="45" y="191"/>
                                </a:lnTo>
                                <a:lnTo>
                                  <a:pt x="53" y="203"/>
                                </a:lnTo>
                                <a:lnTo>
                                  <a:pt x="24" y="219"/>
                                </a:lnTo>
                                <a:lnTo>
                                  <a:pt x="16" y="203"/>
                                </a:lnTo>
                                <a:lnTo>
                                  <a:pt x="8" y="183"/>
                                </a:lnTo>
                                <a:lnTo>
                                  <a:pt x="4" y="162"/>
                                </a:lnTo>
                                <a:lnTo>
                                  <a:pt x="0" y="134"/>
                                </a:lnTo>
                                <a:lnTo>
                                  <a:pt x="36" y="134"/>
                                </a:lnTo>
                                <a:close/>
                                <a:moveTo>
                                  <a:pt x="53" y="203"/>
                                </a:moveTo>
                                <a:lnTo>
                                  <a:pt x="69" y="219"/>
                                </a:lnTo>
                                <a:lnTo>
                                  <a:pt x="85" y="223"/>
                                </a:lnTo>
                                <a:lnTo>
                                  <a:pt x="77" y="256"/>
                                </a:lnTo>
                                <a:lnTo>
                                  <a:pt x="65" y="252"/>
                                </a:lnTo>
                                <a:lnTo>
                                  <a:pt x="49" y="247"/>
                                </a:lnTo>
                                <a:lnTo>
                                  <a:pt x="36" y="235"/>
                                </a:lnTo>
                                <a:lnTo>
                                  <a:pt x="24" y="219"/>
                                </a:lnTo>
                                <a:lnTo>
                                  <a:pt x="53" y="203"/>
                                </a:lnTo>
                                <a:close/>
                                <a:moveTo>
                                  <a:pt x="85" y="223"/>
                                </a:moveTo>
                                <a:lnTo>
                                  <a:pt x="85" y="223"/>
                                </a:lnTo>
                                <a:lnTo>
                                  <a:pt x="89" y="223"/>
                                </a:lnTo>
                                <a:lnTo>
                                  <a:pt x="89" y="260"/>
                                </a:lnTo>
                                <a:lnTo>
                                  <a:pt x="85" y="260"/>
                                </a:lnTo>
                                <a:lnTo>
                                  <a:pt x="77" y="256"/>
                                </a:lnTo>
                                <a:lnTo>
                                  <a:pt x="85" y="223"/>
                                </a:lnTo>
                                <a:close/>
                                <a:moveTo>
                                  <a:pt x="89" y="223"/>
                                </a:moveTo>
                                <a:lnTo>
                                  <a:pt x="105" y="223"/>
                                </a:lnTo>
                                <a:lnTo>
                                  <a:pt x="126" y="219"/>
                                </a:lnTo>
                                <a:lnTo>
                                  <a:pt x="146" y="207"/>
                                </a:lnTo>
                                <a:lnTo>
                                  <a:pt x="166" y="191"/>
                                </a:lnTo>
                                <a:lnTo>
                                  <a:pt x="191" y="215"/>
                                </a:lnTo>
                                <a:lnTo>
                                  <a:pt x="162" y="235"/>
                                </a:lnTo>
                                <a:lnTo>
                                  <a:pt x="138" y="247"/>
                                </a:lnTo>
                                <a:lnTo>
                                  <a:pt x="114" y="256"/>
                                </a:lnTo>
                                <a:lnTo>
                                  <a:pt x="89" y="260"/>
                                </a:lnTo>
                                <a:lnTo>
                                  <a:pt x="89" y="223"/>
                                </a:lnTo>
                                <a:close/>
                                <a:moveTo>
                                  <a:pt x="166" y="191"/>
                                </a:moveTo>
                                <a:lnTo>
                                  <a:pt x="191" y="162"/>
                                </a:lnTo>
                                <a:lnTo>
                                  <a:pt x="215" y="126"/>
                                </a:lnTo>
                                <a:lnTo>
                                  <a:pt x="239" y="77"/>
                                </a:lnTo>
                                <a:lnTo>
                                  <a:pt x="268" y="12"/>
                                </a:lnTo>
                                <a:lnTo>
                                  <a:pt x="296" y="24"/>
                                </a:lnTo>
                                <a:lnTo>
                                  <a:pt x="272" y="89"/>
                                </a:lnTo>
                                <a:lnTo>
                                  <a:pt x="243" y="146"/>
                                </a:lnTo>
                                <a:lnTo>
                                  <a:pt x="219" y="187"/>
                                </a:lnTo>
                                <a:lnTo>
                                  <a:pt x="191" y="215"/>
                                </a:lnTo>
                                <a:lnTo>
                                  <a:pt x="166" y="191"/>
                                </a:lnTo>
                                <a:close/>
                                <a:moveTo>
                                  <a:pt x="268" y="12"/>
                                </a:moveTo>
                                <a:lnTo>
                                  <a:pt x="268" y="8"/>
                                </a:lnTo>
                                <a:lnTo>
                                  <a:pt x="276" y="4"/>
                                </a:lnTo>
                                <a:lnTo>
                                  <a:pt x="280" y="0"/>
                                </a:lnTo>
                                <a:lnTo>
                                  <a:pt x="288" y="4"/>
                                </a:lnTo>
                                <a:lnTo>
                                  <a:pt x="292" y="4"/>
                                </a:lnTo>
                                <a:lnTo>
                                  <a:pt x="296" y="12"/>
                                </a:lnTo>
                                <a:lnTo>
                                  <a:pt x="300" y="16"/>
                                </a:lnTo>
                                <a:lnTo>
                                  <a:pt x="296" y="24"/>
                                </a:lnTo>
                                <a:lnTo>
                                  <a:pt x="26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0"/>
                        <wps:cNvSpPr>
                          <a:spLocks/>
                        </wps:cNvSpPr>
                        <wps:spPr bwMode="auto">
                          <a:xfrm>
                            <a:off x="2391" y="1680"/>
                            <a:ext cx="182" cy="182"/>
                          </a:xfrm>
                          <a:custGeom>
                            <a:avLst/>
                            <a:gdLst>
                              <a:gd name="T0" fmla="*/ 93 w 182"/>
                              <a:gd name="T1" fmla="*/ 0 h 182"/>
                              <a:gd name="T2" fmla="*/ 73 w 182"/>
                              <a:gd name="T3" fmla="*/ 4 h 182"/>
                              <a:gd name="T4" fmla="*/ 56 w 182"/>
                              <a:gd name="T5" fmla="*/ 8 h 182"/>
                              <a:gd name="T6" fmla="*/ 40 w 182"/>
                              <a:gd name="T7" fmla="*/ 16 h 182"/>
                              <a:gd name="T8" fmla="*/ 28 w 182"/>
                              <a:gd name="T9" fmla="*/ 28 h 182"/>
                              <a:gd name="T10" fmla="*/ 16 w 182"/>
                              <a:gd name="T11" fmla="*/ 40 h 182"/>
                              <a:gd name="T12" fmla="*/ 8 w 182"/>
                              <a:gd name="T13" fmla="*/ 57 h 182"/>
                              <a:gd name="T14" fmla="*/ 4 w 182"/>
                              <a:gd name="T15" fmla="*/ 73 h 182"/>
                              <a:gd name="T16" fmla="*/ 0 w 182"/>
                              <a:gd name="T17" fmla="*/ 93 h 182"/>
                              <a:gd name="T18" fmla="*/ 4 w 182"/>
                              <a:gd name="T19" fmla="*/ 109 h 182"/>
                              <a:gd name="T20" fmla="*/ 8 w 182"/>
                              <a:gd name="T21" fmla="*/ 130 h 182"/>
                              <a:gd name="T22" fmla="*/ 16 w 182"/>
                              <a:gd name="T23" fmla="*/ 142 h 182"/>
                              <a:gd name="T24" fmla="*/ 28 w 182"/>
                              <a:gd name="T25" fmla="*/ 158 h 182"/>
                              <a:gd name="T26" fmla="*/ 40 w 182"/>
                              <a:gd name="T27" fmla="*/ 166 h 182"/>
                              <a:gd name="T28" fmla="*/ 56 w 182"/>
                              <a:gd name="T29" fmla="*/ 178 h 182"/>
                              <a:gd name="T30" fmla="*/ 73 w 182"/>
                              <a:gd name="T31" fmla="*/ 182 h 182"/>
                              <a:gd name="T32" fmla="*/ 93 w 182"/>
                              <a:gd name="T33" fmla="*/ 182 h 182"/>
                              <a:gd name="T34" fmla="*/ 109 w 182"/>
                              <a:gd name="T35" fmla="*/ 182 h 182"/>
                              <a:gd name="T36" fmla="*/ 129 w 182"/>
                              <a:gd name="T37" fmla="*/ 178 h 182"/>
                              <a:gd name="T38" fmla="*/ 142 w 182"/>
                              <a:gd name="T39" fmla="*/ 166 h 182"/>
                              <a:gd name="T40" fmla="*/ 158 w 182"/>
                              <a:gd name="T41" fmla="*/ 158 h 182"/>
                              <a:gd name="T42" fmla="*/ 166 w 182"/>
                              <a:gd name="T43" fmla="*/ 142 h 182"/>
                              <a:gd name="T44" fmla="*/ 178 w 182"/>
                              <a:gd name="T45" fmla="*/ 130 h 182"/>
                              <a:gd name="T46" fmla="*/ 182 w 182"/>
                              <a:gd name="T47" fmla="*/ 109 h 182"/>
                              <a:gd name="T48" fmla="*/ 182 w 182"/>
                              <a:gd name="T49" fmla="*/ 93 h 182"/>
                              <a:gd name="T50" fmla="*/ 182 w 182"/>
                              <a:gd name="T51" fmla="*/ 73 h 182"/>
                              <a:gd name="T52" fmla="*/ 178 w 182"/>
                              <a:gd name="T53" fmla="*/ 57 h 182"/>
                              <a:gd name="T54" fmla="*/ 166 w 182"/>
                              <a:gd name="T55" fmla="*/ 40 h 182"/>
                              <a:gd name="T56" fmla="*/ 158 w 182"/>
                              <a:gd name="T57" fmla="*/ 28 h 182"/>
                              <a:gd name="T58" fmla="*/ 142 w 182"/>
                              <a:gd name="T59" fmla="*/ 16 h 182"/>
                              <a:gd name="T60" fmla="*/ 129 w 182"/>
                              <a:gd name="T61" fmla="*/ 8 h 182"/>
                              <a:gd name="T62" fmla="*/ 109 w 182"/>
                              <a:gd name="T63" fmla="*/ 4 h 182"/>
                              <a:gd name="T64" fmla="*/ 93 w 182"/>
                              <a:gd name="T65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82" h="182">
                                <a:moveTo>
                                  <a:pt x="93" y="0"/>
                                </a:moveTo>
                                <a:lnTo>
                                  <a:pt x="73" y="4"/>
                                </a:lnTo>
                                <a:lnTo>
                                  <a:pt x="56" y="8"/>
                                </a:lnTo>
                                <a:lnTo>
                                  <a:pt x="40" y="16"/>
                                </a:lnTo>
                                <a:lnTo>
                                  <a:pt x="28" y="28"/>
                                </a:lnTo>
                                <a:lnTo>
                                  <a:pt x="16" y="40"/>
                                </a:lnTo>
                                <a:lnTo>
                                  <a:pt x="8" y="57"/>
                                </a:lnTo>
                                <a:lnTo>
                                  <a:pt x="4" y="73"/>
                                </a:lnTo>
                                <a:lnTo>
                                  <a:pt x="0" y="93"/>
                                </a:lnTo>
                                <a:lnTo>
                                  <a:pt x="4" y="109"/>
                                </a:lnTo>
                                <a:lnTo>
                                  <a:pt x="8" y="130"/>
                                </a:lnTo>
                                <a:lnTo>
                                  <a:pt x="16" y="142"/>
                                </a:lnTo>
                                <a:lnTo>
                                  <a:pt x="28" y="158"/>
                                </a:lnTo>
                                <a:lnTo>
                                  <a:pt x="40" y="166"/>
                                </a:lnTo>
                                <a:lnTo>
                                  <a:pt x="56" y="178"/>
                                </a:lnTo>
                                <a:lnTo>
                                  <a:pt x="73" y="182"/>
                                </a:lnTo>
                                <a:lnTo>
                                  <a:pt x="93" y="182"/>
                                </a:lnTo>
                                <a:lnTo>
                                  <a:pt x="109" y="182"/>
                                </a:lnTo>
                                <a:lnTo>
                                  <a:pt x="129" y="178"/>
                                </a:lnTo>
                                <a:lnTo>
                                  <a:pt x="142" y="166"/>
                                </a:lnTo>
                                <a:lnTo>
                                  <a:pt x="158" y="158"/>
                                </a:lnTo>
                                <a:lnTo>
                                  <a:pt x="166" y="142"/>
                                </a:lnTo>
                                <a:lnTo>
                                  <a:pt x="178" y="130"/>
                                </a:lnTo>
                                <a:lnTo>
                                  <a:pt x="182" y="109"/>
                                </a:lnTo>
                                <a:lnTo>
                                  <a:pt x="182" y="93"/>
                                </a:lnTo>
                                <a:lnTo>
                                  <a:pt x="182" y="73"/>
                                </a:lnTo>
                                <a:lnTo>
                                  <a:pt x="178" y="57"/>
                                </a:lnTo>
                                <a:lnTo>
                                  <a:pt x="166" y="40"/>
                                </a:lnTo>
                                <a:lnTo>
                                  <a:pt x="158" y="28"/>
                                </a:lnTo>
                                <a:lnTo>
                                  <a:pt x="142" y="16"/>
                                </a:lnTo>
                                <a:lnTo>
                                  <a:pt x="129" y="8"/>
                                </a:lnTo>
                                <a:lnTo>
                                  <a:pt x="109" y="4"/>
                                </a:lnTo>
                                <a:lnTo>
                                  <a:pt x="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1"/>
                        <wps:cNvSpPr>
                          <a:spLocks/>
                        </wps:cNvSpPr>
                        <wps:spPr bwMode="auto">
                          <a:xfrm>
                            <a:off x="2370" y="3019"/>
                            <a:ext cx="183" cy="182"/>
                          </a:xfrm>
                          <a:custGeom>
                            <a:avLst/>
                            <a:gdLst>
                              <a:gd name="T0" fmla="*/ 94 w 183"/>
                              <a:gd name="T1" fmla="*/ 0 h 182"/>
                              <a:gd name="T2" fmla="*/ 73 w 183"/>
                              <a:gd name="T3" fmla="*/ 4 h 182"/>
                              <a:gd name="T4" fmla="*/ 57 w 183"/>
                              <a:gd name="T5" fmla="*/ 8 h 182"/>
                              <a:gd name="T6" fmla="*/ 41 w 183"/>
                              <a:gd name="T7" fmla="*/ 16 h 182"/>
                              <a:gd name="T8" fmla="*/ 29 w 183"/>
                              <a:gd name="T9" fmla="*/ 28 h 182"/>
                              <a:gd name="T10" fmla="*/ 16 w 183"/>
                              <a:gd name="T11" fmla="*/ 40 h 182"/>
                              <a:gd name="T12" fmla="*/ 8 w 183"/>
                              <a:gd name="T13" fmla="*/ 56 h 182"/>
                              <a:gd name="T14" fmla="*/ 0 w 183"/>
                              <a:gd name="T15" fmla="*/ 73 h 182"/>
                              <a:gd name="T16" fmla="*/ 0 w 183"/>
                              <a:gd name="T17" fmla="*/ 93 h 182"/>
                              <a:gd name="T18" fmla="*/ 0 w 183"/>
                              <a:gd name="T19" fmla="*/ 109 h 182"/>
                              <a:gd name="T20" fmla="*/ 8 w 183"/>
                              <a:gd name="T21" fmla="*/ 129 h 182"/>
                              <a:gd name="T22" fmla="*/ 16 w 183"/>
                              <a:gd name="T23" fmla="*/ 146 h 182"/>
                              <a:gd name="T24" fmla="*/ 29 w 183"/>
                              <a:gd name="T25" fmla="*/ 158 h 182"/>
                              <a:gd name="T26" fmla="*/ 41 w 183"/>
                              <a:gd name="T27" fmla="*/ 170 h 182"/>
                              <a:gd name="T28" fmla="*/ 57 w 183"/>
                              <a:gd name="T29" fmla="*/ 178 h 182"/>
                              <a:gd name="T30" fmla="*/ 73 w 183"/>
                              <a:gd name="T31" fmla="*/ 182 h 182"/>
                              <a:gd name="T32" fmla="*/ 94 w 183"/>
                              <a:gd name="T33" fmla="*/ 182 h 182"/>
                              <a:gd name="T34" fmla="*/ 110 w 183"/>
                              <a:gd name="T35" fmla="*/ 182 h 182"/>
                              <a:gd name="T36" fmla="*/ 126 w 183"/>
                              <a:gd name="T37" fmla="*/ 178 h 182"/>
                              <a:gd name="T38" fmla="*/ 142 w 183"/>
                              <a:gd name="T39" fmla="*/ 170 h 182"/>
                              <a:gd name="T40" fmla="*/ 154 w 183"/>
                              <a:gd name="T41" fmla="*/ 158 h 182"/>
                              <a:gd name="T42" fmla="*/ 167 w 183"/>
                              <a:gd name="T43" fmla="*/ 146 h 182"/>
                              <a:gd name="T44" fmla="*/ 175 w 183"/>
                              <a:gd name="T45" fmla="*/ 129 h 182"/>
                              <a:gd name="T46" fmla="*/ 183 w 183"/>
                              <a:gd name="T47" fmla="*/ 109 h 182"/>
                              <a:gd name="T48" fmla="*/ 183 w 183"/>
                              <a:gd name="T49" fmla="*/ 93 h 182"/>
                              <a:gd name="T50" fmla="*/ 183 w 183"/>
                              <a:gd name="T51" fmla="*/ 73 h 182"/>
                              <a:gd name="T52" fmla="*/ 175 w 183"/>
                              <a:gd name="T53" fmla="*/ 56 h 182"/>
                              <a:gd name="T54" fmla="*/ 167 w 183"/>
                              <a:gd name="T55" fmla="*/ 40 h 182"/>
                              <a:gd name="T56" fmla="*/ 154 w 183"/>
                              <a:gd name="T57" fmla="*/ 28 h 182"/>
                              <a:gd name="T58" fmla="*/ 142 w 183"/>
                              <a:gd name="T59" fmla="*/ 16 h 182"/>
                              <a:gd name="T60" fmla="*/ 126 w 183"/>
                              <a:gd name="T61" fmla="*/ 8 h 182"/>
                              <a:gd name="T62" fmla="*/ 110 w 183"/>
                              <a:gd name="T63" fmla="*/ 4 h 182"/>
                              <a:gd name="T64" fmla="*/ 94 w 183"/>
                              <a:gd name="T65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83" h="182">
                                <a:moveTo>
                                  <a:pt x="94" y="0"/>
                                </a:moveTo>
                                <a:lnTo>
                                  <a:pt x="73" y="4"/>
                                </a:lnTo>
                                <a:lnTo>
                                  <a:pt x="57" y="8"/>
                                </a:lnTo>
                                <a:lnTo>
                                  <a:pt x="41" y="16"/>
                                </a:lnTo>
                                <a:lnTo>
                                  <a:pt x="29" y="28"/>
                                </a:lnTo>
                                <a:lnTo>
                                  <a:pt x="16" y="40"/>
                                </a:lnTo>
                                <a:lnTo>
                                  <a:pt x="8" y="56"/>
                                </a:lnTo>
                                <a:lnTo>
                                  <a:pt x="0" y="73"/>
                                </a:lnTo>
                                <a:lnTo>
                                  <a:pt x="0" y="93"/>
                                </a:lnTo>
                                <a:lnTo>
                                  <a:pt x="0" y="109"/>
                                </a:lnTo>
                                <a:lnTo>
                                  <a:pt x="8" y="129"/>
                                </a:lnTo>
                                <a:lnTo>
                                  <a:pt x="16" y="146"/>
                                </a:lnTo>
                                <a:lnTo>
                                  <a:pt x="29" y="158"/>
                                </a:lnTo>
                                <a:lnTo>
                                  <a:pt x="41" y="170"/>
                                </a:lnTo>
                                <a:lnTo>
                                  <a:pt x="57" y="178"/>
                                </a:lnTo>
                                <a:lnTo>
                                  <a:pt x="73" y="182"/>
                                </a:lnTo>
                                <a:lnTo>
                                  <a:pt x="94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26" y="178"/>
                                </a:lnTo>
                                <a:lnTo>
                                  <a:pt x="142" y="170"/>
                                </a:lnTo>
                                <a:lnTo>
                                  <a:pt x="154" y="158"/>
                                </a:lnTo>
                                <a:lnTo>
                                  <a:pt x="167" y="146"/>
                                </a:lnTo>
                                <a:lnTo>
                                  <a:pt x="175" y="129"/>
                                </a:lnTo>
                                <a:lnTo>
                                  <a:pt x="183" y="109"/>
                                </a:lnTo>
                                <a:lnTo>
                                  <a:pt x="183" y="93"/>
                                </a:lnTo>
                                <a:lnTo>
                                  <a:pt x="183" y="73"/>
                                </a:lnTo>
                                <a:lnTo>
                                  <a:pt x="175" y="56"/>
                                </a:lnTo>
                                <a:lnTo>
                                  <a:pt x="167" y="40"/>
                                </a:lnTo>
                                <a:lnTo>
                                  <a:pt x="154" y="28"/>
                                </a:lnTo>
                                <a:lnTo>
                                  <a:pt x="142" y="16"/>
                                </a:lnTo>
                                <a:lnTo>
                                  <a:pt x="126" y="8"/>
                                </a:lnTo>
                                <a:lnTo>
                                  <a:pt x="110" y="4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8" name="Freeform 12"/>
                        <wps:cNvSpPr>
                          <a:spLocks noEditPoints="1"/>
                        </wps:cNvSpPr>
                        <wps:spPr bwMode="auto">
                          <a:xfrm>
                            <a:off x="317" y="2856"/>
                            <a:ext cx="519" cy="495"/>
                          </a:xfrm>
                          <a:custGeom>
                            <a:avLst/>
                            <a:gdLst>
                              <a:gd name="T0" fmla="*/ 4 w 519"/>
                              <a:gd name="T1" fmla="*/ 491 h 495"/>
                              <a:gd name="T2" fmla="*/ 0 w 519"/>
                              <a:gd name="T3" fmla="*/ 471 h 495"/>
                              <a:gd name="T4" fmla="*/ 16 w 519"/>
                              <a:gd name="T5" fmla="*/ 463 h 495"/>
                              <a:gd name="T6" fmla="*/ 16 w 519"/>
                              <a:gd name="T7" fmla="*/ 463 h 495"/>
                              <a:gd name="T8" fmla="*/ 16 w 519"/>
                              <a:gd name="T9" fmla="*/ 495 h 495"/>
                              <a:gd name="T10" fmla="*/ 16 w 519"/>
                              <a:gd name="T11" fmla="*/ 495 h 495"/>
                              <a:gd name="T12" fmla="*/ 16 w 519"/>
                              <a:gd name="T13" fmla="*/ 495 h 495"/>
                              <a:gd name="T14" fmla="*/ 44 w 519"/>
                              <a:gd name="T15" fmla="*/ 459 h 495"/>
                              <a:gd name="T16" fmla="*/ 16 w 519"/>
                              <a:gd name="T17" fmla="*/ 495 h 495"/>
                              <a:gd name="T18" fmla="*/ 61 w 519"/>
                              <a:gd name="T19" fmla="*/ 455 h 495"/>
                              <a:gd name="T20" fmla="*/ 69 w 519"/>
                              <a:gd name="T21" fmla="*/ 487 h 495"/>
                              <a:gd name="T22" fmla="*/ 73 w 519"/>
                              <a:gd name="T23" fmla="*/ 451 h 495"/>
                              <a:gd name="T24" fmla="*/ 195 w 519"/>
                              <a:gd name="T25" fmla="*/ 378 h 495"/>
                              <a:gd name="T26" fmla="*/ 219 w 519"/>
                              <a:gd name="T27" fmla="*/ 402 h 495"/>
                              <a:gd name="T28" fmla="*/ 85 w 519"/>
                              <a:gd name="T29" fmla="*/ 479 h 495"/>
                              <a:gd name="T30" fmla="*/ 276 w 519"/>
                              <a:gd name="T31" fmla="*/ 296 h 495"/>
                              <a:gd name="T32" fmla="*/ 365 w 519"/>
                              <a:gd name="T33" fmla="*/ 138 h 495"/>
                              <a:gd name="T34" fmla="*/ 345 w 519"/>
                              <a:gd name="T35" fmla="*/ 260 h 495"/>
                              <a:gd name="T36" fmla="*/ 280 w 519"/>
                              <a:gd name="T37" fmla="*/ 345 h 495"/>
                              <a:gd name="T38" fmla="*/ 365 w 519"/>
                              <a:gd name="T39" fmla="*/ 138 h 495"/>
                              <a:gd name="T40" fmla="*/ 414 w 519"/>
                              <a:gd name="T41" fmla="*/ 69 h 495"/>
                              <a:gd name="T42" fmla="*/ 365 w 519"/>
                              <a:gd name="T43" fmla="*/ 138 h 495"/>
                              <a:gd name="T44" fmla="*/ 365 w 519"/>
                              <a:gd name="T45" fmla="*/ 37 h 495"/>
                              <a:gd name="T46" fmla="*/ 406 w 519"/>
                              <a:gd name="T47" fmla="*/ 33 h 495"/>
                              <a:gd name="T48" fmla="*/ 377 w 519"/>
                              <a:gd name="T49" fmla="*/ 69 h 495"/>
                              <a:gd name="T50" fmla="*/ 349 w 519"/>
                              <a:gd name="T51" fmla="*/ 37 h 495"/>
                              <a:gd name="T52" fmla="*/ 381 w 519"/>
                              <a:gd name="T53" fmla="*/ 8 h 495"/>
                              <a:gd name="T54" fmla="*/ 341 w 519"/>
                              <a:gd name="T55" fmla="*/ 37 h 495"/>
                              <a:gd name="T56" fmla="*/ 337 w 519"/>
                              <a:gd name="T57" fmla="*/ 0 h 495"/>
                              <a:gd name="T58" fmla="*/ 333 w 519"/>
                              <a:gd name="T59" fmla="*/ 37 h 495"/>
                              <a:gd name="T60" fmla="*/ 272 w 519"/>
                              <a:gd name="T61" fmla="*/ 94 h 495"/>
                              <a:gd name="T62" fmla="*/ 243 w 519"/>
                              <a:gd name="T63" fmla="*/ 73 h 495"/>
                              <a:gd name="T64" fmla="*/ 296 w 519"/>
                              <a:gd name="T65" fmla="*/ 21 h 495"/>
                              <a:gd name="T66" fmla="*/ 333 w 519"/>
                              <a:gd name="T67" fmla="*/ 37 h 495"/>
                              <a:gd name="T68" fmla="*/ 235 w 519"/>
                              <a:gd name="T69" fmla="*/ 199 h 495"/>
                              <a:gd name="T70" fmla="*/ 195 w 519"/>
                              <a:gd name="T71" fmla="*/ 284 h 495"/>
                              <a:gd name="T72" fmla="*/ 215 w 519"/>
                              <a:gd name="T73" fmla="*/ 150 h 495"/>
                              <a:gd name="T74" fmla="*/ 231 w 519"/>
                              <a:gd name="T75" fmla="*/ 284 h 495"/>
                              <a:gd name="T76" fmla="*/ 207 w 519"/>
                              <a:gd name="T77" fmla="*/ 378 h 495"/>
                              <a:gd name="T78" fmla="*/ 231 w 519"/>
                              <a:gd name="T79" fmla="*/ 284 h 495"/>
                              <a:gd name="T80" fmla="*/ 251 w 519"/>
                              <a:gd name="T81" fmla="*/ 398 h 495"/>
                              <a:gd name="T82" fmla="*/ 207 w 519"/>
                              <a:gd name="T83" fmla="*/ 378 h 495"/>
                              <a:gd name="T84" fmla="*/ 251 w 519"/>
                              <a:gd name="T85" fmla="*/ 398 h 495"/>
                              <a:gd name="T86" fmla="*/ 251 w 519"/>
                              <a:gd name="T87" fmla="*/ 398 h 495"/>
                              <a:gd name="T88" fmla="*/ 300 w 519"/>
                              <a:gd name="T89" fmla="*/ 442 h 495"/>
                              <a:gd name="T90" fmla="*/ 288 w 519"/>
                              <a:gd name="T91" fmla="*/ 475 h 495"/>
                              <a:gd name="T92" fmla="*/ 223 w 519"/>
                              <a:gd name="T93" fmla="*/ 414 h 495"/>
                              <a:gd name="T94" fmla="*/ 349 w 519"/>
                              <a:gd name="T95" fmla="*/ 459 h 495"/>
                              <a:gd name="T96" fmla="*/ 430 w 519"/>
                              <a:gd name="T97" fmla="*/ 451 h 495"/>
                              <a:gd name="T98" fmla="*/ 373 w 519"/>
                              <a:gd name="T99" fmla="*/ 491 h 495"/>
                              <a:gd name="T100" fmla="*/ 324 w 519"/>
                              <a:gd name="T101" fmla="*/ 451 h 495"/>
                              <a:gd name="T102" fmla="*/ 495 w 519"/>
                              <a:gd name="T103" fmla="*/ 422 h 495"/>
                              <a:gd name="T104" fmla="*/ 442 w 519"/>
                              <a:gd name="T105" fmla="*/ 483 h 495"/>
                              <a:gd name="T106" fmla="*/ 499 w 519"/>
                              <a:gd name="T107" fmla="*/ 422 h 495"/>
                              <a:gd name="T108" fmla="*/ 515 w 519"/>
                              <a:gd name="T109" fmla="*/ 430 h 495"/>
                              <a:gd name="T110" fmla="*/ 515 w 519"/>
                              <a:gd name="T111" fmla="*/ 451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19" h="495">
                                <a:moveTo>
                                  <a:pt x="16" y="495"/>
                                </a:moveTo>
                                <a:lnTo>
                                  <a:pt x="8" y="495"/>
                                </a:lnTo>
                                <a:lnTo>
                                  <a:pt x="4" y="491"/>
                                </a:lnTo>
                                <a:lnTo>
                                  <a:pt x="0" y="483"/>
                                </a:lnTo>
                                <a:lnTo>
                                  <a:pt x="0" y="479"/>
                                </a:lnTo>
                                <a:lnTo>
                                  <a:pt x="0" y="471"/>
                                </a:lnTo>
                                <a:lnTo>
                                  <a:pt x="4" y="467"/>
                                </a:lnTo>
                                <a:lnTo>
                                  <a:pt x="8" y="463"/>
                                </a:lnTo>
                                <a:lnTo>
                                  <a:pt x="16" y="463"/>
                                </a:lnTo>
                                <a:lnTo>
                                  <a:pt x="16" y="495"/>
                                </a:lnTo>
                                <a:close/>
                                <a:moveTo>
                                  <a:pt x="16" y="463"/>
                                </a:moveTo>
                                <a:lnTo>
                                  <a:pt x="16" y="463"/>
                                </a:lnTo>
                                <a:lnTo>
                                  <a:pt x="16" y="463"/>
                                </a:lnTo>
                                <a:lnTo>
                                  <a:pt x="16" y="495"/>
                                </a:lnTo>
                                <a:lnTo>
                                  <a:pt x="16" y="495"/>
                                </a:lnTo>
                                <a:lnTo>
                                  <a:pt x="16" y="495"/>
                                </a:lnTo>
                                <a:lnTo>
                                  <a:pt x="16" y="463"/>
                                </a:lnTo>
                                <a:close/>
                                <a:moveTo>
                                  <a:pt x="16" y="495"/>
                                </a:moveTo>
                                <a:lnTo>
                                  <a:pt x="16" y="495"/>
                                </a:lnTo>
                                <a:lnTo>
                                  <a:pt x="16" y="479"/>
                                </a:lnTo>
                                <a:lnTo>
                                  <a:pt x="16" y="495"/>
                                </a:lnTo>
                                <a:close/>
                                <a:moveTo>
                                  <a:pt x="16" y="463"/>
                                </a:moveTo>
                                <a:lnTo>
                                  <a:pt x="32" y="459"/>
                                </a:lnTo>
                                <a:lnTo>
                                  <a:pt x="44" y="459"/>
                                </a:lnTo>
                                <a:lnTo>
                                  <a:pt x="53" y="491"/>
                                </a:lnTo>
                                <a:lnTo>
                                  <a:pt x="32" y="495"/>
                                </a:lnTo>
                                <a:lnTo>
                                  <a:pt x="16" y="495"/>
                                </a:lnTo>
                                <a:lnTo>
                                  <a:pt x="16" y="463"/>
                                </a:lnTo>
                                <a:close/>
                                <a:moveTo>
                                  <a:pt x="44" y="459"/>
                                </a:moveTo>
                                <a:lnTo>
                                  <a:pt x="61" y="455"/>
                                </a:lnTo>
                                <a:lnTo>
                                  <a:pt x="73" y="451"/>
                                </a:lnTo>
                                <a:lnTo>
                                  <a:pt x="85" y="479"/>
                                </a:lnTo>
                                <a:lnTo>
                                  <a:pt x="69" y="487"/>
                                </a:lnTo>
                                <a:lnTo>
                                  <a:pt x="53" y="491"/>
                                </a:lnTo>
                                <a:lnTo>
                                  <a:pt x="44" y="459"/>
                                </a:lnTo>
                                <a:close/>
                                <a:moveTo>
                                  <a:pt x="73" y="451"/>
                                </a:moveTo>
                                <a:lnTo>
                                  <a:pt x="118" y="430"/>
                                </a:lnTo>
                                <a:lnTo>
                                  <a:pt x="158" y="406"/>
                                </a:lnTo>
                                <a:lnTo>
                                  <a:pt x="195" y="378"/>
                                </a:lnTo>
                                <a:lnTo>
                                  <a:pt x="231" y="345"/>
                                </a:lnTo>
                                <a:lnTo>
                                  <a:pt x="255" y="369"/>
                                </a:lnTo>
                                <a:lnTo>
                                  <a:pt x="219" y="402"/>
                                </a:lnTo>
                                <a:lnTo>
                                  <a:pt x="174" y="434"/>
                                </a:lnTo>
                                <a:lnTo>
                                  <a:pt x="130" y="459"/>
                                </a:lnTo>
                                <a:lnTo>
                                  <a:pt x="85" y="479"/>
                                </a:lnTo>
                                <a:lnTo>
                                  <a:pt x="73" y="451"/>
                                </a:lnTo>
                                <a:close/>
                                <a:moveTo>
                                  <a:pt x="231" y="345"/>
                                </a:moveTo>
                                <a:lnTo>
                                  <a:pt x="276" y="296"/>
                                </a:lnTo>
                                <a:lnTo>
                                  <a:pt x="316" y="244"/>
                                </a:lnTo>
                                <a:lnTo>
                                  <a:pt x="345" y="191"/>
                                </a:lnTo>
                                <a:lnTo>
                                  <a:pt x="365" y="138"/>
                                </a:lnTo>
                                <a:lnTo>
                                  <a:pt x="398" y="150"/>
                                </a:lnTo>
                                <a:lnTo>
                                  <a:pt x="377" y="203"/>
                                </a:lnTo>
                                <a:lnTo>
                                  <a:pt x="345" y="260"/>
                                </a:lnTo>
                                <a:lnTo>
                                  <a:pt x="324" y="288"/>
                                </a:lnTo>
                                <a:lnTo>
                                  <a:pt x="304" y="317"/>
                                </a:lnTo>
                                <a:lnTo>
                                  <a:pt x="280" y="345"/>
                                </a:lnTo>
                                <a:lnTo>
                                  <a:pt x="255" y="369"/>
                                </a:lnTo>
                                <a:lnTo>
                                  <a:pt x="231" y="345"/>
                                </a:lnTo>
                                <a:close/>
                                <a:moveTo>
                                  <a:pt x="365" y="138"/>
                                </a:moveTo>
                                <a:lnTo>
                                  <a:pt x="377" y="102"/>
                                </a:lnTo>
                                <a:lnTo>
                                  <a:pt x="377" y="69"/>
                                </a:lnTo>
                                <a:lnTo>
                                  <a:pt x="414" y="69"/>
                                </a:lnTo>
                                <a:lnTo>
                                  <a:pt x="410" y="106"/>
                                </a:lnTo>
                                <a:lnTo>
                                  <a:pt x="398" y="150"/>
                                </a:lnTo>
                                <a:lnTo>
                                  <a:pt x="365" y="138"/>
                                </a:lnTo>
                                <a:close/>
                                <a:moveTo>
                                  <a:pt x="377" y="69"/>
                                </a:moveTo>
                                <a:lnTo>
                                  <a:pt x="373" y="49"/>
                                </a:lnTo>
                                <a:lnTo>
                                  <a:pt x="365" y="37"/>
                                </a:lnTo>
                                <a:lnTo>
                                  <a:pt x="381" y="8"/>
                                </a:lnTo>
                                <a:lnTo>
                                  <a:pt x="393" y="21"/>
                                </a:lnTo>
                                <a:lnTo>
                                  <a:pt x="406" y="33"/>
                                </a:lnTo>
                                <a:lnTo>
                                  <a:pt x="410" y="49"/>
                                </a:lnTo>
                                <a:lnTo>
                                  <a:pt x="414" y="69"/>
                                </a:lnTo>
                                <a:lnTo>
                                  <a:pt x="377" y="69"/>
                                </a:lnTo>
                                <a:close/>
                                <a:moveTo>
                                  <a:pt x="365" y="37"/>
                                </a:moveTo>
                                <a:lnTo>
                                  <a:pt x="357" y="37"/>
                                </a:lnTo>
                                <a:lnTo>
                                  <a:pt x="349" y="37"/>
                                </a:lnTo>
                                <a:lnTo>
                                  <a:pt x="349" y="0"/>
                                </a:lnTo>
                                <a:lnTo>
                                  <a:pt x="369" y="4"/>
                                </a:lnTo>
                                <a:lnTo>
                                  <a:pt x="381" y="8"/>
                                </a:lnTo>
                                <a:lnTo>
                                  <a:pt x="365" y="37"/>
                                </a:lnTo>
                                <a:close/>
                                <a:moveTo>
                                  <a:pt x="349" y="37"/>
                                </a:moveTo>
                                <a:lnTo>
                                  <a:pt x="341" y="37"/>
                                </a:lnTo>
                                <a:lnTo>
                                  <a:pt x="333" y="37"/>
                                </a:lnTo>
                                <a:lnTo>
                                  <a:pt x="324" y="4"/>
                                </a:lnTo>
                                <a:lnTo>
                                  <a:pt x="337" y="0"/>
                                </a:lnTo>
                                <a:lnTo>
                                  <a:pt x="349" y="0"/>
                                </a:lnTo>
                                <a:lnTo>
                                  <a:pt x="349" y="37"/>
                                </a:lnTo>
                                <a:close/>
                                <a:moveTo>
                                  <a:pt x="333" y="37"/>
                                </a:moveTo>
                                <a:lnTo>
                                  <a:pt x="312" y="49"/>
                                </a:lnTo>
                                <a:lnTo>
                                  <a:pt x="292" y="65"/>
                                </a:lnTo>
                                <a:lnTo>
                                  <a:pt x="272" y="94"/>
                                </a:lnTo>
                                <a:lnTo>
                                  <a:pt x="260" y="122"/>
                                </a:lnTo>
                                <a:lnTo>
                                  <a:pt x="227" y="110"/>
                                </a:lnTo>
                                <a:lnTo>
                                  <a:pt x="243" y="73"/>
                                </a:lnTo>
                                <a:lnTo>
                                  <a:pt x="268" y="41"/>
                                </a:lnTo>
                                <a:lnTo>
                                  <a:pt x="280" y="29"/>
                                </a:lnTo>
                                <a:lnTo>
                                  <a:pt x="296" y="21"/>
                                </a:lnTo>
                                <a:lnTo>
                                  <a:pt x="308" y="12"/>
                                </a:lnTo>
                                <a:lnTo>
                                  <a:pt x="324" y="4"/>
                                </a:lnTo>
                                <a:lnTo>
                                  <a:pt x="333" y="37"/>
                                </a:lnTo>
                                <a:close/>
                                <a:moveTo>
                                  <a:pt x="260" y="122"/>
                                </a:moveTo>
                                <a:lnTo>
                                  <a:pt x="247" y="163"/>
                                </a:lnTo>
                                <a:lnTo>
                                  <a:pt x="235" y="199"/>
                                </a:lnTo>
                                <a:lnTo>
                                  <a:pt x="231" y="244"/>
                                </a:lnTo>
                                <a:lnTo>
                                  <a:pt x="231" y="284"/>
                                </a:lnTo>
                                <a:lnTo>
                                  <a:pt x="195" y="284"/>
                                </a:lnTo>
                                <a:lnTo>
                                  <a:pt x="199" y="240"/>
                                </a:lnTo>
                                <a:lnTo>
                                  <a:pt x="203" y="195"/>
                                </a:lnTo>
                                <a:lnTo>
                                  <a:pt x="215" y="150"/>
                                </a:lnTo>
                                <a:lnTo>
                                  <a:pt x="227" y="110"/>
                                </a:lnTo>
                                <a:lnTo>
                                  <a:pt x="260" y="122"/>
                                </a:lnTo>
                                <a:close/>
                                <a:moveTo>
                                  <a:pt x="231" y="284"/>
                                </a:moveTo>
                                <a:lnTo>
                                  <a:pt x="231" y="329"/>
                                </a:lnTo>
                                <a:lnTo>
                                  <a:pt x="239" y="369"/>
                                </a:lnTo>
                                <a:lnTo>
                                  <a:pt x="207" y="378"/>
                                </a:lnTo>
                                <a:lnTo>
                                  <a:pt x="199" y="333"/>
                                </a:lnTo>
                                <a:lnTo>
                                  <a:pt x="195" y="284"/>
                                </a:lnTo>
                                <a:lnTo>
                                  <a:pt x="231" y="284"/>
                                </a:lnTo>
                                <a:close/>
                                <a:moveTo>
                                  <a:pt x="239" y="369"/>
                                </a:moveTo>
                                <a:lnTo>
                                  <a:pt x="247" y="382"/>
                                </a:lnTo>
                                <a:lnTo>
                                  <a:pt x="251" y="398"/>
                                </a:lnTo>
                                <a:lnTo>
                                  <a:pt x="223" y="414"/>
                                </a:lnTo>
                                <a:lnTo>
                                  <a:pt x="215" y="398"/>
                                </a:lnTo>
                                <a:lnTo>
                                  <a:pt x="207" y="378"/>
                                </a:lnTo>
                                <a:lnTo>
                                  <a:pt x="239" y="369"/>
                                </a:lnTo>
                                <a:close/>
                                <a:moveTo>
                                  <a:pt x="251" y="398"/>
                                </a:moveTo>
                                <a:lnTo>
                                  <a:pt x="251" y="398"/>
                                </a:lnTo>
                                <a:lnTo>
                                  <a:pt x="239" y="406"/>
                                </a:lnTo>
                                <a:lnTo>
                                  <a:pt x="251" y="398"/>
                                </a:lnTo>
                                <a:close/>
                                <a:moveTo>
                                  <a:pt x="251" y="398"/>
                                </a:moveTo>
                                <a:lnTo>
                                  <a:pt x="268" y="414"/>
                                </a:lnTo>
                                <a:lnTo>
                                  <a:pt x="284" y="430"/>
                                </a:lnTo>
                                <a:lnTo>
                                  <a:pt x="300" y="442"/>
                                </a:lnTo>
                                <a:lnTo>
                                  <a:pt x="324" y="451"/>
                                </a:lnTo>
                                <a:lnTo>
                                  <a:pt x="316" y="483"/>
                                </a:lnTo>
                                <a:lnTo>
                                  <a:pt x="288" y="475"/>
                                </a:lnTo>
                                <a:lnTo>
                                  <a:pt x="264" y="459"/>
                                </a:lnTo>
                                <a:lnTo>
                                  <a:pt x="239" y="438"/>
                                </a:lnTo>
                                <a:lnTo>
                                  <a:pt x="223" y="414"/>
                                </a:lnTo>
                                <a:lnTo>
                                  <a:pt x="251" y="398"/>
                                </a:lnTo>
                                <a:close/>
                                <a:moveTo>
                                  <a:pt x="324" y="451"/>
                                </a:moveTo>
                                <a:lnTo>
                                  <a:pt x="349" y="459"/>
                                </a:lnTo>
                                <a:lnTo>
                                  <a:pt x="377" y="459"/>
                                </a:lnTo>
                                <a:lnTo>
                                  <a:pt x="402" y="455"/>
                                </a:lnTo>
                                <a:lnTo>
                                  <a:pt x="430" y="451"/>
                                </a:lnTo>
                                <a:lnTo>
                                  <a:pt x="442" y="483"/>
                                </a:lnTo>
                                <a:lnTo>
                                  <a:pt x="406" y="491"/>
                                </a:lnTo>
                                <a:lnTo>
                                  <a:pt x="373" y="491"/>
                                </a:lnTo>
                                <a:lnTo>
                                  <a:pt x="345" y="491"/>
                                </a:lnTo>
                                <a:lnTo>
                                  <a:pt x="316" y="483"/>
                                </a:lnTo>
                                <a:lnTo>
                                  <a:pt x="324" y="451"/>
                                </a:lnTo>
                                <a:close/>
                                <a:moveTo>
                                  <a:pt x="430" y="451"/>
                                </a:moveTo>
                                <a:lnTo>
                                  <a:pt x="462" y="438"/>
                                </a:lnTo>
                                <a:lnTo>
                                  <a:pt x="495" y="422"/>
                                </a:lnTo>
                                <a:lnTo>
                                  <a:pt x="511" y="455"/>
                                </a:lnTo>
                                <a:lnTo>
                                  <a:pt x="475" y="471"/>
                                </a:lnTo>
                                <a:lnTo>
                                  <a:pt x="442" y="483"/>
                                </a:lnTo>
                                <a:lnTo>
                                  <a:pt x="430" y="451"/>
                                </a:lnTo>
                                <a:close/>
                                <a:moveTo>
                                  <a:pt x="495" y="422"/>
                                </a:moveTo>
                                <a:lnTo>
                                  <a:pt x="499" y="422"/>
                                </a:lnTo>
                                <a:lnTo>
                                  <a:pt x="507" y="422"/>
                                </a:lnTo>
                                <a:lnTo>
                                  <a:pt x="511" y="426"/>
                                </a:lnTo>
                                <a:lnTo>
                                  <a:pt x="515" y="430"/>
                                </a:lnTo>
                                <a:lnTo>
                                  <a:pt x="519" y="438"/>
                                </a:lnTo>
                                <a:lnTo>
                                  <a:pt x="519" y="442"/>
                                </a:lnTo>
                                <a:lnTo>
                                  <a:pt x="515" y="451"/>
                                </a:lnTo>
                                <a:lnTo>
                                  <a:pt x="511" y="455"/>
                                </a:lnTo>
                                <a:lnTo>
                                  <a:pt x="495" y="4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9" name="Freeform 13"/>
                        <wps:cNvSpPr>
                          <a:spLocks noEditPoints="1"/>
                        </wps:cNvSpPr>
                        <wps:spPr bwMode="auto">
                          <a:xfrm>
                            <a:off x="710" y="2881"/>
                            <a:ext cx="694" cy="486"/>
                          </a:xfrm>
                          <a:custGeom>
                            <a:avLst/>
                            <a:gdLst>
                              <a:gd name="T0" fmla="*/ 5 w 694"/>
                              <a:gd name="T1" fmla="*/ 454 h 486"/>
                              <a:gd name="T2" fmla="*/ 9 w 694"/>
                              <a:gd name="T3" fmla="*/ 430 h 486"/>
                              <a:gd name="T4" fmla="*/ 17 w 694"/>
                              <a:gd name="T5" fmla="*/ 430 h 486"/>
                              <a:gd name="T6" fmla="*/ 17 w 694"/>
                              <a:gd name="T7" fmla="*/ 430 h 486"/>
                              <a:gd name="T8" fmla="*/ 41 w 694"/>
                              <a:gd name="T9" fmla="*/ 458 h 486"/>
                              <a:gd name="T10" fmla="*/ 69 w 694"/>
                              <a:gd name="T11" fmla="*/ 413 h 486"/>
                              <a:gd name="T12" fmla="*/ 61 w 694"/>
                              <a:gd name="T13" fmla="*/ 454 h 486"/>
                              <a:gd name="T14" fmla="*/ 134 w 694"/>
                              <a:gd name="T15" fmla="*/ 377 h 486"/>
                              <a:gd name="T16" fmla="*/ 207 w 694"/>
                              <a:gd name="T17" fmla="*/ 304 h 486"/>
                              <a:gd name="T18" fmla="*/ 248 w 694"/>
                              <a:gd name="T19" fmla="*/ 300 h 486"/>
                              <a:gd name="T20" fmla="*/ 175 w 694"/>
                              <a:gd name="T21" fmla="*/ 385 h 486"/>
                              <a:gd name="T22" fmla="*/ 90 w 694"/>
                              <a:gd name="T23" fmla="*/ 405 h 486"/>
                              <a:gd name="T24" fmla="*/ 285 w 694"/>
                              <a:gd name="T25" fmla="*/ 166 h 486"/>
                              <a:gd name="T26" fmla="*/ 264 w 694"/>
                              <a:gd name="T27" fmla="*/ 275 h 486"/>
                              <a:gd name="T28" fmla="*/ 349 w 694"/>
                              <a:gd name="T29" fmla="*/ 85 h 486"/>
                              <a:gd name="T30" fmla="*/ 394 w 694"/>
                              <a:gd name="T31" fmla="*/ 89 h 486"/>
                              <a:gd name="T32" fmla="*/ 305 w 694"/>
                              <a:gd name="T33" fmla="*/ 133 h 486"/>
                              <a:gd name="T34" fmla="*/ 414 w 694"/>
                              <a:gd name="T35" fmla="*/ 56 h 486"/>
                              <a:gd name="T36" fmla="*/ 459 w 694"/>
                              <a:gd name="T37" fmla="*/ 16 h 486"/>
                              <a:gd name="T38" fmla="*/ 500 w 694"/>
                              <a:gd name="T39" fmla="*/ 36 h 486"/>
                              <a:gd name="T40" fmla="*/ 402 w 694"/>
                              <a:gd name="T41" fmla="*/ 44 h 486"/>
                              <a:gd name="T42" fmla="*/ 577 w 694"/>
                              <a:gd name="T43" fmla="*/ 4 h 486"/>
                              <a:gd name="T44" fmla="*/ 528 w 694"/>
                              <a:gd name="T45" fmla="*/ 32 h 486"/>
                              <a:gd name="T46" fmla="*/ 621 w 694"/>
                              <a:gd name="T47" fmla="*/ 28 h 486"/>
                              <a:gd name="T48" fmla="*/ 601 w 694"/>
                              <a:gd name="T49" fmla="*/ 60 h 486"/>
                              <a:gd name="T50" fmla="*/ 593 w 694"/>
                              <a:gd name="T51" fmla="*/ 8 h 486"/>
                              <a:gd name="T52" fmla="*/ 642 w 694"/>
                              <a:gd name="T53" fmla="*/ 125 h 486"/>
                              <a:gd name="T54" fmla="*/ 609 w 694"/>
                              <a:gd name="T55" fmla="*/ 101 h 486"/>
                              <a:gd name="T56" fmla="*/ 601 w 694"/>
                              <a:gd name="T57" fmla="*/ 150 h 486"/>
                              <a:gd name="T58" fmla="*/ 601 w 694"/>
                              <a:gd name="T59" fmla="*/ 150 h 486"/>
                              <a:gd name="T60" fmla="*/ 601 w 694"/>
                              <a:gd name="T61" fmla="*/ 150 h 486"/>
                              <a:gd name="T62" fmla="*/ 617 w 694"/>
                              <a:gd name="T63" fmla="*/ 150 h 486"/>
                              <a:gd name="T64" fmla="*/ 617 w 694"/>
                              <a:gd name="T65" fmla="*/ 227 h 486"/>
                              <a:gd name="T66" fmla="*/ 573 w 694"/>
                              <a:gd name="T67" fmla="*/ 247 h 486"/>
                              <a:gd name="T68" fmla="*/ 634 w 694"/>
                              <a:gd name="T69" fmla="*/ 154 h 486"/>
                              <a:gd name="T70" fmla="*/ 548 w 694"/>
                              <a:gd name="T71" fmla="*/ 324 h 486"/>
                              <a:gd name="T72" fmla="*/ 581 w 694"/>
                              <a:gd name="T73" fmla="*/ 336 h 486"/>
                              <a:gd name="T74" fmla="*/ 581 w 694"/>
                              <a:gd name="T75" fmla="*/ 336 h 486"/>
                              <a:gd name="T76" fmla="*/ 565 w 694"/>
                              <a:gd name="T77" fmla="*/ 381 h 486"/>
                              <a:gd name="T78" fmla="*/ 532 w 694"/>
                              <a:gd name="T79" fmla="*/ 365 h 486"/>
                              <a:gd name="T80" fmla="*/ 569 w 694"/>
                              <a:gd name="T81" fmla="*/ 397 h 486"/>
                              <a:gd name="T82" fmla="*/ 540 w 694"/>
                              <a:gd name="T83" fmla="*/ 422 h 486"/>
                              <a:gd name="T84" fmla="*/ 589 w 694"/>
                              <a:gd name="T85" fmla="*/ 434 h 486"/>
                              <a:gd name="T86" fmla="*/ 552 w 694"/>
                              <a:gd name="T87" fmla="*/ 442 h 486"/>
                              <a:gd name="T88" fmla="*/ 634 w 694"/>
                              <a:gd name="T89" fmla="*/ 450 h 486"/>
                              <a:gd name="T90" fmla="*/ 654 w 694"/>
                              <a:gd name="T91" fmla="*/ 486 h 486"/>
                              <a:gd name="T92" fmla="*/ 601 w 694"/>
                              <a:gd name="T93" fmla="*/ 442 h 486"/>
                              <a:gd name="T94" fmla="*/ 690 w 694"/>
                              <a:gd name="T95" fmla="*/ 454 h 486"/>
                              <a:gd name="T96" fmla="*/ 686 w 694"/>
                              <a:gd name="T97" fmla="*/ 478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94" h="486">
                                <a:moveTo>
                                  <a:pt x="21" y="462"/>
                                </a:moveTo>
                                <a:lnTo>
                                  <a:pt x="13" y="462"/>
                                </a:lnTo>
                                <a:lnTo>
                                  <a:pt x="9" y="458"/>
                                </a:lnTo>
                                <a:lnTo>
                                  <a:pt x="5" y="454"/>
                                </a:lnTo>
                                <a:lnTo>
                                  <a:pt x="0" y="446"/>
                                </a:lnTo>
                                <a:lnTo>
                                  <a:pt x="0" y="442"/>
                                </a:lnTo>
                                <a:lnTo>
                                  <a:pt x="5" y="434"/>
                                </a:lnTo>
                                <a:lnTo>
                                  <a:pt x="9" y="430"/>
                                </a:lnTo>
                                <a:lnTo>
                                  <a:pt x="17" y="430"/>
                                </a:lnTo>
                                <a:lnTo>
                                  <a:pt x="21" y="462"/>
                                </a:lnTo>
                                <a:close/>
                                <a:moveTo>
                                  <a:pt x="17" y="430"/>
                                </a:moveTo>
                                <a:lnTo>
                                  <a:pt x="17" y="430"/>
                                </a:lnTo>
                                <a:lnTo>
                                  <a:pt x="21" y="462"/>
                                </a:lnTo>
                                <a:lnTo>
                                  <a:pt x="21" y="462"/>
                                </a:lnTo>
                                <a:lnTo>
                                  <a:pt x="17" y="430"/>
                                </a:lnTo>
                                <a:close/>
                                <a:moveTo>
                                  <a:pt x="17" y="430"/>
                                </a:moveTo>
                                <a:lnTo>
                                  <a:pt x="33" y="426"/>
                                </a:lnTo>
                                <a:lnTo>
                                  <a:pt x="53" y="422"/>
                                </a:lnTo>
                                <a:lnTo>
                                  <a:pt x="61" y="454"/>
                                </a:lnTo>
                                <a:lnTo>
                                  <a:pt x="41" y="458"/>
                                </a:lnTo>
                                <a:lnTo>
                                  <a:pt x="21" y="462"/>
                                </a:lnTo>
                                <a:lnTo>
                                  <a:pt x="17" y="430"/>
                                </a:lnTo>
                                <a:close/>
                                <a:moveTo>
                                  <a:pt x="53" y="422"/>
                                </a:moveTo>
                                <a:lnTo>
                                  <a:pt x="69" y="413"/>
                                </a:lnTo>
                                <a:lnTo>
                                  <a:pt x="90" y="405"/>
                                </a:lnTo>
                                <a:lnTo>
                                  <a:pt x="102" y="438"/>
                                </a:lnTo>
                                <a:lnTo>
                                  <a:pt x="82" y="446"/>
                                </a:lnTo>
                                <a:lnTo>
                                  <a:pt x="61" y="454"/>
                                </a:lnTo>
                                <a:lnTo>
                                  <a:pt x="53" y="422"/>
                                </a:lnTo>
                                <a:close/>
                                <a:moveTo>
                                  <a:pt x="90" y="405"/>
                                </a:moveTo>
                                <a:lnTo>
                                  <a:pt x="110" y="393"/>
                                </a:lnTo>
                                <a:lnTo>
                                  <a:pt x="134" y="377"/>
                                </a:lnTo>
                                <a:lnTo>
                                  <a:pt x="155" y="361"/>
                                </a:lnTo>
                                <a:lnTo>
                                  <a:pt x="171" y="344"/>
                                </a:lnTo>
                                <a:lnTo>
                                  <a:pt x="191" y="324"/>
                                </a:lnTo>
                                <a:lnTo>
                                  <a:pt x="207" y="304"/>
                                </a:lnTo>
                                <a:lnTo>
                                  <a:pt x="220" y="284"/>
                                </a:lnTo>
                                <a:lnTo>
                                  <a:pt x="232" y="259"/>
                                </a:lnTo>
                                <a:lnTo>
                                  <a:pt x="264" y="275"/>
                                </a:lnTo>
                                <a:lnTo>
                                  <a:pt x="248" y="300"/>
                                </a:lnTo>
                                <a:lnTo>
                                  <a:pt x="236" y="320"/>
                                </a:lnTo>
                                <a:lnTo>
                                  <a:pt x="216" y="344"/>
                                </a:lnTo>
                                <a:lnTo>
                                  <a:pt x="195" y="365"/>
                                </a:lnTo>
                                <a:lnTo>
                                  <a:pt x="175" y="385"/>
                                </a:lnTo>
                                <a:lnTo>
                                  <a:pt x="151" y="405"/>
                                </a:lnTo>
                                <a:lnTo>
                                  <a:pt x="126" y="422"/>
                                </a:lnTo>
                                <a:lnTo>
                                  <a:pt x="102" y="438"/>
                                </a:lnTo>
                                <a:lnTo>
                                  <a:pt x="90" y="405"/>
                                </a:lnTo>
                                <a:close/>
                                <a:moveTo>
                                  <a:pt x="232" y="259"/>
                                </a:moveTo>
                                <a:lnTo>
                                  <a:pt x="248" y="227"/>
                                </a:lnTo>
                                <a:lnTo>
                                  <a:pt x="264" y="194"/>
                                </a:lnTo>
                                <a:lnTo>
                                  <a:pt x="285" y="166"/>
                                </a:lnTo>
                                <a:lnTo>
                                  <a:pt x="305" y="133"/>
                                </a:lnTo>
                                <a:lnTo>
                                  <a:pt x="329" y="154"/>
                                </a:lnTo>
                                <a:lnTo>
                                  <a:pt x="297" y="211"/>
                                </a:lnTo>
                                <a:lnTo>
                                  <a:pt x="264" y="275"/>
                                </a:lnTo>
                                <a:lnTo>
                                  <a:pt x="232" y="259"/>
                                </a:lnTo>
                                <a:close/>
                                <a:moveTo>
                                  <a:pt x="305" y="133"/>
                                </a:moveTo>
                                <a:lnTo>
                                  <a:pt x="325" y="109"/>
                                </a:lnTo>
                                <a:lnTo>
                                  <a:pt x="349" y="85"/>
                                </a:lnTo>
                                <a:lnTo>
                                  <a:pt x="378" y="60"/>
                                </a:lnTo>
                                <a:lnTo>
                                  <a:pt x="406" y="40"/>
                                </a:lnTo>
                                <a:lnTo>
                                  <a:pt x="423" y="73"/>
                                </a:lnTo>
                                <a:lnTo>
                                  <a:pt x="394" y="89"/>
                                </a:lnTo>
                                <a:lnTo>
                                  <a:pt x="374" y="109"/>
                                </a:lnTo>
                                <a:lnTo>
                                  <a:pt x="349" y="129"/>
                                </a:lnTo>
                                <a:lnTo>
                                  <a:pt x="329" y="154"/>
                                </a:lnTo>
                                <a:lnTo>
                                  <a:pt x="305" y="133"/>
                                </a:lnTo>
                                <a:close/>
                                <a:moveTo>
                                  <a:pt x="423" y="69"/>
                                </a:moveTo>
                                <a:lnTo>
                                  <a:pt x="423" y="69"/>
                                </a:lnTo>
                                <a:lnTo>
                                  <a:pt x="423" y="73"/>
                                </a:lnTo>
                                <a:lnTo>
                                  <a:pt x="414" y="56"/>
                                </a:lnTo>
                                <a:lnTo>
                                  <a:pt x="423" y="69"/>
                                </a:lnTo>
                                <a:close/>
                                <a:moveTo>
                                  <a:pt x="402" y="44"/>
                                </a:moveTo>
                                <a:lnTo>
                                  <a:pt x="427" y="28"/>
                                </a:lnTo>
                                <a:lnTo>
                                  <a:pt x="459" y="16"/>
                                </a:lnTo>
                                <a:lnTo>
                                  <a:pt x="492" y="4"/>
                                </a:lnTo>
                                <a:lnTo>
                                  <a:pt x="528" y="0"/>
                                </a:lnTo>
                                <a:lnTo>
                                  <a:pt x="528" y="32"/>
                                </a:lnTo>
                                <a:lnTo>
                                  <a:pt x="500" y="36"/>
                                </a:lnTo>
                                <a:lnTo>
                                  <a:pt x="471" y="44"/>
                                </a:lnTo>
                                <a:lnTo>
                                  <a:pt x="443" y="56"/>
                                </a:lnTo>
                                <a:lnTo>
                                  <a:pt x="423" y="69"/>
                                </a:lnTo>
                                <a:lnTo>
                                  <a:pt x="402" y="44"/>
                                </a:lnTo>
                                <a:close/>
                                <a:moveTo>
                                  <a:pt x="528" y="0"/>
                                </a:moveTo>
                                <a:lnTo>
                                  <a:pt x="544" y="0"/>
                                </a:lnTo>
                                <a:lnTo>
                                  <a:pt x="560" y="0"/>
                                </a:lnTo>
                                <a:lnTo>
                                  <a:pt x="577" y="4"/>
                                </a:lnTo>
                                <a:lnTo>
                                  <a:pt x="593" y="8"/>
                                </a:lnTo>
                                <a:lnTo>
                                  <a:pt x="581" y="40"/>
                                </a:lnTo>
                                <a:lnTo>
                                  <a:pt x="556" y="32"/>
                                </a:lnTo>
                                <a:lnTo>
                                  <a:pt x="528" y="32"/>
                                </a:lnTo>
                                <a:lnTo>
                                  <a:pt x="528" y="0"/>
                                </a:lnTo>
                                <a:close/>
                                <a:moveTo>
                                  <a:pt x="593" y="8"/>
                                </a:moveTo>
                                <a:lnTo>
                                  <a:pt x="609" y="16"/>
                                </a:lnTo>
                                <a:lnTo>
                                  <a:pt x="621" y="28"/>
                                </a:lnTo>
                                <a:lnTo>
                                  <a:pt x="634" y="44"/>
                                </a:lnTo>
                                <a:lnTo>
                                  <a:pt x="638" y="60"/>
                                </a:lnTo>
                                <a:lnTo>
                                  <a:pt x="605" y="69"/>
                                </a:lnTo>
                                <a:lnTo>
                                  <a:pt x="601" y="60"/>
                                </a:lnTo>
                                <a:lnTo>
                                  <a:pt x="597" y="52"/>
                                </a:lnTo>
                                <a:lnTo>
                                  <a:pt x="589" y="44"/>
                                </a:lnTo>
                                <a:lnTo>
                                  <a:pt x="581" y="40"/>
                                </a:lnTo>
                                <a:lnTo>
                                  <a:pt x="593" y="8"/>
                                </a:lnTo>
                                <a:close/>
                                <a:moveTo>
                                  <a:pt x="638" y="60"/>
                                </a:moveTo>
                                <a:lnTo>
                                  <a:pt x="642" y="81"/>
                                </a:lnTo>
                                <a:lnTo>
                                  <a:pt x="646" y="101"/>
                                </a:lnTo>
                                <a:lnTo>
                                  <a:pt x="642" y="125"/>
                                </a:lnTo>
                                <a:lnTo>
                                  <a:pt x="634" y="158"/>
                                </a:lnTo>
                                <a:lnTo>
                                  <a:pt x="601" y="146"/>
                                </a:lnTo>
                                <a:lnTo>
                                  <a:pt x="609" y="121"/>
                                </a:lnTo>
                                <a:lnTo>
                                  <a:pt x="609" y="101"/>
                                </a:lnTo>
                                <a:lnTo>
                                  <a:pt x="609" y="85"/>
                                </a:lnTo>
                                <a:lnTo>
                                  <a:pt x="605" y="69"/>
                                </a:lnTo>
                                <a:lnTo>
                                  <a:pt x="638" y="60"/>
                                </a:lnTo>
                                <a:close/>
                                <a:moveTo>
                                  <a:pt x="601" y="150"/>
                                </a:moveTo>
                                <a:lnTo>
                                  <a:pt x="601" y="150"/>
                                </a:lnTo>
                                <a:lnTo>
                                  <a:pt x="601" y="146"/>
                                </a:lnTo>
                                <a:lnTo>
                                  <a:pt x="617" y="150"/>
                                </a:lnTo>
                                <a:lnTo>
                                  <a:pt x="601" y="150"/>
                                </a:lnTo>
                                <a:close/>
                                <a:moveTo>
                                  <a:pt x="634" y="154"/>
                                </a:moveTo>
                                <a:lnTo>
                                  <a:pt x="634" y="154"/>
                                </a:lnTo>
                                <a:lnTo>
                                  <a:pt x="601" y="150"/>
                                </a:lnTo>
                                <a:lnTo>
                                  <a:pt x="601" y="150"/>
                                </a:lnTo>
                                <a:lnTo>
                                  <a:pt x="634" y="154"/>
                                </a:lnTo>
                                <a:close/>
                                <a:moveTo>
                                  <a:pt x="634" y="154"/>
                                </a:moveTo>
                                <a:lnTo>
                                  <a:pt x="634" y="154"/>
                                </a:lnTo>
                                <a:lnTo>
                                  <a:pt x="617" y="150"/>
                                </a:lnTo>
                                <a:lnTo>
                                  <a:pt x="634" y="154"/>
                                </a:lnTo>
                                <a:close/>
                                <a:moveTo>
                                  <a:pt x="634" y="154"/>
                                </a:moveTo>
                                <a:lnTo>
                                  <a:pt x="625" y="190"/>
                                </a:lnTo>
                                <a:lnTo>
                                  <a:pt x="617" y="227"/>
                                </a:lnTo>
                                <a:lnTo>
                                  <a:pt x="605" y="259"/>
                                </a:lnTo>
                                <a:lnTo>
                                  <a:pt x="597" y="288"/>
                                </a:lnTo>
                                <a:lnTo>
                                  <a:pt x="565" y="280"/>
                                </a:lnTo>
                                <a:lnTo>
                                  <a:pt x="573" y="247"/>
                                </a:lnTo>
                                <a:lnTo>
                                  <a:pt x="585" y="219"/>
                                </a:lnTo>
                                <a:lnTo>
                                  <a:pt x="593" y="182"/>
                                </a:lnTo>
                                <a:lnTo>
                                  <a:pt x="601" y="150"/>
                                </a:lnTo>
                                <a:lnTo>
                                  <a:pt x="634" y="154"/>
                                </a:lnTo>
                                <a:close/>
                                <a:moveTo>
                                  <a:pt x="597" y="288"/>
                                </a:moveTo>
                                <a:lnTo>
                                  <a:pt x="585" y="312"/>
                                </a:lnTo>
                                <a:lnTo>
                                  <a:pt x="581" y="336"/>
                                </a:lnTo>
                                <a:lnTo>
                                  <a:pt x="548" y="324"/>
                                </a:lnTo>
                                <a:lnTo>
                                  <a:pt x="556" y="304"/>
                                </a:lnTo>
                                <a:lnTo>
                                  <a:pt x="565" y="280"/>
                                </a:lnTo>
                                <a:lnTo>
                                  <a:pt x="597" y="288"/>
                                </a:lnTo>
                                <a:close/>
                                <a:moveTo>
                                  <a:pt x="581" y="336"/>
                                </a:moveTo>
                                <a:lnTo>
                                  <a:pt x="577" y="336"/>
                                </a:lnTo>
                                <a:lnTo>
                                  <a:pt x="577" y="340"/>
                                </a:lnTo>
                                <a:lnTo>
                                  <a:pt x="565" y="332"/>
                                </a:lnTo>
                                <a:lnTo>
                                  <a:pt x="581" y="336"/>
                                </a:lnTo>
                                <a:close/>
                                <a:moveTo>
                                  <a:pt x="577" y="340"/>
                                </a:moveTo>
                                <a:lnTo>
                                  <a:pt x="573" y="353"/>
                                </a:lnTo>
                                <a:lnTo>
                                  <a:pt x="569" y="369"/>
                                </a:lnTo>
                                <a:lnTo>
                                  <a:pt x="565" y="381"/>
                                </a:lnTo>
                                <a:lnTo>
                                  <a:pt x="569" y="397"/>
                                </a:lnTo>
                                <a:lnTo>
                                  <a:pt x="532" y="401"/>
                                </a:lnTo>
                                <a:lnTo>
                                  <a:pt x="532" y="385"/>
                                </a:lnTo>
                                <a:lnTo>
                                  <a:pt x="532" y="365"/>
                                </a:lnTo>
                                <a:lnTo>
                                  <a:pt x="540" y="344"/>
                                </a:lnTo>
                                <a:lnTo>
                                  <a:pt x="548" y="324"/>
                                </a:lnTo>
                                <a:lnTo>
                                  <a:pt x="577" y="340"/>
                                </a:lnTo>
                                <a:close/>
                                <a:moveTo>
                                  <a:pt x="569" y="397"/>
                                </a:moveTo>
                                <a:lnTo>
                                  <a:pt x="573" y="409"/>
                                </a:lnTo>
                                <a:lnTo>
                                  <a:pt x="577" y="422"/>
                                </a:lnTo>
                                <a:lnTo>
                                  <a:pt x="552" y="442"/>
                                </a:lnTo>
                                <a:lnTo>
                                  <a:pt x="540" y="422"/>
                                </a:lnTo>
                                <a:lnTo>
                                  <a:pt x="532" y="401"/>
                                </a:lnTo>
                                <a:lnTo>
                                  <a:pt x="569" y="397"/>
                                </a:lnTo>
                                <a:close/>
                                <a:moveTo>
                                  <a:pt x="577" y="422"/>
                                </a:moveTo>
                                <a:lnTo>
                                  <a:pt x="589" y="434"/>
                                </a:lnTo>
                                <a:lnTo>
                                  <a:pt x="601" y="442"/>
                                </a:lnTo>
                                <a:lnTo>
                                  <a:pt x="585" y="470"/>
                                </a:lnTo>
                                <a:lnTo>
                                  <a:pt x="565" y="458"/>
                                </a:lnTo>
                                <a:lnTo>
                                  <a:pt x="552" y="442"/>
                                </a:lnTo>
                                <a:lnTo>
                                  <a:pt x="577" y="422"/>
                                </a:lnTo>
                                <a:close/>
                                <a:moveTo>
                                  <a:pt x="601" y="442"/>
                                </a:moveTo>
                                <a:lnTo>
                                  <a:pt x="617" y="446"/>
                                </a:lnTo>
                                <a:lnTo>
                                  <a:pt x="634" y="450"/>
                                </a:lnTo>
                                <a:lnTo>
                                  <a:pt x="654" y="450"/>
                                </a:lnTo>
                                <a:lnTo>
                                  <a:pt x="674" y="450"/>
                                </a:lnTo>
                                <a:lnTo>
                                  <a:pt x="678" y="482"/>
                                </a:lnTo>
                                <a:lnTo>
                                  <a:pt x="654" y="486"/>
                                </a:lnTo>
                                <a:lnTo>
                                  <a:pt x="625" y="482"/>
                                </a:lnTo>
                                <a:lnTo>
                                  <a:pt x="605" y="478"/>
                                </a:lnTo>
                                <a:lnTo>
                                  <a:pt x="585" y="470"/>
                                </a:lnTo>
                                <a:lnTo>
                                  <a:pt x="601" y="442"/>
                                </a:lnTo>
                                <a:close/>
                                <a:moveTo>
                                  <a:pt x="674" y="450"/>
                                </a:moveTo>
                                <a:lnTo>
                                  <a:pt x="682" y="450"/>
                                </a:lnTo>
                                <a:lnTo>
                                  <a:pt x="686" y="450"/>
                                </a:lnTo>
                                <a:lnTo>
                                  <a:pt x="690" y="454"/>
                                </a:lnTo>
                                <a:lnTo>
                                  <a:pt x="694" y="462"/>
                                </a:lnTo>
                                <a:lnTo>
                                  <a:pt x="694" y="470"/>
                                </a:lnTo>
                                <a:lnTo>
                                  <a:pt x="690" y="474"/>
                                </a:lnTo>
                                <a:lnTo>
                                  <a:pt x="686" y="478"/>
                                </a:lnTo>
                                <a:lnTo>
                                  <a:pt x="678" y="482"/>
                                </a:lnTo>
                                <a:lnTo>
                                  <a:pt x="674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0" name="Freeform 14"/>
                        <wps:cNvSpPr>
                          <a:spLocks noEditPoints="1"/>
                        </wps:cNvSpPr>
                        <wps:spPr bwMode="auto">
                          <a:xfrm>
                            <a:off x="934" y="3120"/>
                            <a:ext cx="349" cy="243"/>
                          </a:xfrm>
                          <a:custGeom>
                            <a:avLst/>
                            <a:gdLst>
                              <a:gd name="T0" fmla="*/ 16 w 349"/>
                              <a:gd name="T1" fmla="*/ 8 h 243"/>
                              <a:gd name="T2" fmla="*/ 28 w 349"/>
                              <a:gd name="T3" fmla="*/ 0 h 243"/>
                              <a:gd name="T4" fmla="*/ 40 w 349"/>
                              <a:gd name="T5" fmla="*/ 4 h 243"/>
                              <a:gd name="T6" fmla="*/ 48 w 349"/>
                              <a:gd name="T7" fmla="*/ 16 h 243"/>
                              <a:gd name="T8" fmla="*/ 12 w 349"/>
                              <a:gd name="T9" fmla="*/ 12 h 243"/>
                              <a:gd name="T10" fmla="*/ 44 w 349"/>
                              <a:gd name="T11" fmla="*/ 24 h 243"/>
                              <a:gd name="T12" fmla="*/ 16 w 349"/>
                              <a:gd name="T13" fmla="*/ 12 h 243"/>
                              <a:gd name="T14" fmla="*/ 12 w 349"/>
                              <a:gd name="T15" fmla="*/ 12 h 243"/>
                              <a:gd name="T16" fmla="*/ 16 w 349"/>
                              <a:gd name="T17" fmla="*/ 12 h 243"/>
                              <a:gd name="T18" fmla="*/ 16 w 349"/>
                              <a:gd name="T19" fmla="*/ 12 h 243"/>
                              <a:gd name="T20" fmla="*/ 16 w 349"/>
                              <a:gd name="T21" fmla="*/ 12 h 243"/>
                              <a:gd name="T22" fmla="*/ 40 w 349"/>
                              <a:gd name="T23" fmla="*/ 45 h 243"/>
                              <a:gd name="T24" fmla="*/ 4 w 349"/>
                              <a:gd name="T25" fmla="*/ 61 h 243"/>
                              <a:gd name="T26" fmla="*/ 16 w 349"/>
                              <a:gd name="T27" fmla="*/ 12 h 243"/>
                              <a:gd name="T28" fmla="*/ 36 w 349"/>
                              <a:gd name="T29" fmla="*/ 65 h 243"/>
                              <a:gd name="T30" fmla="*/ 36 w 349"/>
                              <a:gd name="T31" fmla="*/ 101 h 243"/>
                              <a:gd name="T32" fmla="*/ 0 w 349"/>
                              <a:gd name="T33" fmla="*/ 85 h 243"/>
                              <a:gd name="T34" fmla="*/ 36 w 349"/>
                              <a:gd name="T35" fmla="*/ 65 h 243"/>
                              <a:gd name="T36" fmla="*/ 40 w 349"/>
                              <a:gd name="T37" fmla="*/ 118 h 243"/>
                              <a:gd name="T38" fmla="*/ 56 w 349"/>
                              <a:gd name="T39" fmla="*/ 154 h 243"/>
                              <a:gd name="T40" fmla="*/ 93 w 349"/>
                              <a:gd name="T41" fmla="*/ 191 h 243"/>
                              <a:gd name="T42" fmla="*/ 101 w 349"/>
                              <a:gd name="T43" fmla="*/ 235 h 243"/>
                              <a:gd name="T44" fmla="*/ 40 w 349"/>
                              <a:gd name="T45" fmla="*/ 187 h 243"/>
                              <a:gd name="T46" fmla="*/ 16 w 349"/>
                              <a:gd name="T47" fmla="*/ 150 h 243"/>
                              <a:gd name="T48" fmla="*/ 4 w 349"/>
                              <a:gd name="T49" fmla="*/ 105 h 243"/>
                              <a:gd name="T50" fmla="*/ 101 w 349"/>
                              <a:gd name="T51" fmla="*/ 235 h 243"/>
                              <a:gd name="T52" fmla="*/ 109 w 349"/>
                              <a:gd name="T53" fmla="*/ 219 h 243"/>
                              <a:gd name="T54" fmla="*/ 117 w 349"/>
                              <a:gd name="T55" fmla="*/ 203 h 243"/>
                              <a:gd name="T56" fmla="*/ 117 w 349"/>
                              <a:gd name="T57" fmla="*/ 207 h 243"/>
                              <a:gd name="T58" fmla="*/ 101 w 349"/>
                              <a:gd name="T59" fmla="*/ 235 h 243"/>
                              <a:gd name="T60" fmla="*/ 117 w 349"/>
                              <a:gd name="T61" fmla="*/ 203 h 243"/>
                              <a:gd name="T62" fmla="*/ 101 w 349"/>
                              <a:gd name="T63" fmla="*/ 235 h 243"/>
                              <a:gd name="T64" fmla="*/ 109 w 349"/>
                              <a:gd name="T65" fmla="*/ 219 h 243"/>
                              <a:gd name="T66" fmla="*/ 117 w 349"/>
                              <a:gd name="T67" fmla="*/ 203 h 243"/>
                              <a:gd name="T68" fmla="*/ 134 w 349"/>
                              <a:gd name="T69" fmla="*/ 211 h 243"/>
                              <a:gd name="T70" fmla="*/ 113 w 349"/>
                              <a:gd name="T71" fmla="*/ 239 h 243"/>
                              <a:gd name="T72" fmla="*/ 117 w 349"/>
                              <a:gd name="T73" fmla="*/ 203 h 243"/>
                              <a:gd name="T74" fmla="*/ 146 w 349"/>
                              <a:gd name="T75" fmla="*/ 211 h 243"/>
                              <a:gd name="T76" fmla="*/ 162 w 349"/>
                              <a:gd name="T77" fmla="*/ 243 h 243"/>
                              <a:gd name="T78" fmla="*/ 130 w 349"/>
                              <a:gd name="T79" fmla="*/ 243 h 243"/>
                              <a:gd name="T80" fmla="*/ 158 w 349"/>
                              <a:gd name="T81" fmla="*/ 211 h 243"/>
                              <a:gd name="T82" fmla="*/ 194 w 349"/>
                              <a:gd name="T83" fmla="*/ 199 h 243"/>
                              <a:gd name="T84" fmla="*/ 235 w 349"/>
                              <a:gd name="T85" fmla="*/ 178 h 243"/>
                              <a:gd name="T86" fmla="*/ 276 w 349"/>
                              <a:gd name="T87" fmla="*/ 146 h 243"/>
                              <a:gd name="T88" fmla="*/ 316 w 349"/>
                              <a:gd name="T89" fmla="*/ 101 h 243"/>
                              <a:gd name="T90" fmla="*/ 320 w 349"/>
                              <a:gd name="T91" fmla="*/ 150 h 243"/>
                              <a:gd name="T92" fmla="*/ 276 w 349"/>
                              <a:gd name="T93" fmla="*/ 191 h 243"/>
                              <a:gd name="T94" fmla="*/ 227 w 349"/>
                              <a:gd name="T95" fmla="*/ 223 h 243"/>
                              <a:gd name="T96" fmla="*/ 182 w 349"/>
                              <a:gd name="T97" fmla="*/ 239 h 243"/>
                              <a:gd name="T98" fmla="*/ 158 w 349"/>
                              <a:gd name="T99" fmla="*/ 211 h 243"/>
                              <a:gd name="T100" fmla="*/ 320 w 349"/>
                              <a:gd name="T101" fmla="*/ 97 h 243"/>
                              <a:gd name="T102" fmla="*/ 336 w 349"/>
                              <a:gd name="T103" fmla="*/ 97 h 243"/>
                              <a:gd name="T104" fmla="*/ 345 w 349"/>
                              <a:gd name="T105" fmla="*/ 105 h 243"/>
                              <a:gd name="T106" fmla="*/ 345 w 349"/>
                              <a:gd name="T107" fmla="*/ 118 h 243"/>
                              <a:gd name="T108" fmla="*/ 316 w 349"/>
                              <a:gd name="T109" fmla="*/ 101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49" h="243">
                                <a:moveTo>
                                  <a:pt x="12" y="12"/>
                                </a:moveTo>
                                <a:lnTo>
                                  <a:pt x="16" y="8"/>
                                </a:lnTo>
                                <a:lnTo>
                                  <a:pt x="24" y="4"/>
                                </a:lnTo>
                                <a:lnTo>
                                  <a:pt x="28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4"/>
                                </a:lnTo>
                                <a:lnTo>
                                  <a:pt x="44" y="12"/>
                                </a:lnTo>
                                <a:lnTo>
                                  <a:pt x="48" y="16"/>
                                </a:lnTo>
                                <a:lnTo>
                                  <a:pt x="44" y="24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44" y="24"/>
                                </a:moveTo>
                                <a:lnTo>
                                  <a:pt x="44" y="24"/>
                                </a:lnTo>
                                <a:lnTo>
                                  <a:pt x="44" y="24"/>
                                </a:ln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12" y="12"/>
                                </a:lnTo>
                                <a:lnTo>
                                  <a:pt x="44" y="24"/>
                                </a:lnTo>
                                <a:close/>
                                <a:moveTo>
                                  <a:pt x="16" y="12"/>
                                </a:moveTo>
                                <a:lnTo>
                                  <a:pt x="16" y="12"/>
                                </a:lnTo>
                                <a:lnTo>
                                  <a:pt x="16" y="12"/>
                                </a:lnTo>
                                <a:lnTo>
                                  <a:pt x="28" y="16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44" y="24"/>
                                </a:moveTo>
                                <a:lnTo>
                                  <a:pt x="40" y="45"/>
                                </a:lnTo>
                                <a:lnTo>
                                  <a:pt x="36" y="65"/>
                                </a:lnTo>
                                <a:lnTo>
                                  <a:pt x="4" y="61"/>
                                </a:lnTo>
                                <a:lnTo>
                                  <a:pt x="8" y="36"/>
                                </a:lnTo>
                                <a:lnTo>
                                  <a:pt x="16" y="12"/>
                                </a:lnTo>
                                <a:lnTo>
                                  <a:pt x="44" y="24"/>
                                </a:lnTo>
                                <a:close/>
                                <a:moveTo>
                                  <a:pt x="36" y="65"/>
                                </a:moveTo>
                                <a:lnTo>
                                  <a:pt x="36" y="85"/>
                                </a:lnTo>
                                <a:lnTo>
                                  <a:pt x="36" y="101"/>
                                </a:lnTo>
                                <a:lnTo>
                                  <a:pt x="4" y="105"/>
                                </a:lnTo>
                                <a:lnTo>
                                  <a:pt x="0" y="85"/>
                                </a:lnTo>
                                <a:lnTo>
                                  <a:pt x="4" y="61"/>
                                </a:lnTo>
                                <a:lnTo>
                                  <a:pt x="36" y="65"/>
                                </a:lnTo>
                                <a:close/>
                                <a:moveTo>
                                  <a:pt x="36" y="101"/>
                                </a:moveTo>
                                <a:lnTo>
                                  <a:pt x="40" y="118"/>
                                </a:lnTo>
                                <a:lnTo>
                                  <a:pt x="48" y="138"/>
                                </a:lnTo>
                                <a:lnTo>
                                  <a:pt x="56" y="154"/>
                                </a:lnTo>
                                <a:lnTo>
                                  <a:pt x="69" y="166"/>
                                </a:lnTo>
                                <a:lnTo>
                                  <a:pt x="93" y="191"/>
                                </a:lnTo>
                                <a:lnTo>
                                  <a:pt x="117" y="203"/>
                                </a:lnTo>
                                <a:lnTo>
                                  <a:pt x="101" y="235"/>
                                </a:lnTo>
                                <a:lnTo>
                                  <a:pt x="73" y="215"/>
                                </a:lnTo>
                                <a:lnTo>
                                  <a:pt x="40" y="187"/>
                                </a:lnTo>
                                <a:lnTo>
                                  <a:pt x="28" y="170"/>
                                </a:lnTo>
                                <a:lnTo>
                                  <a:pt x="16" y="150"/>
                                </a:lnTo>
                                <a:lnTo>
                                  <a:pt x="8" y="130"/>
                                </a:lnTo>
                                <a:lnTo>
                                  <a:pt x="4" y="105"/>
                                </a:lnTo>
                                <a:lnTo>
                                  <a:pt x="36" y="101"/>
                                </a:lnTo>
                                <a:close/>
                                <a:moveTo>
                                  <a:pt x="101" y="235"/>
                                </a:moveTo>
                                <a:lnTo>
                                  <a:pt x="101" y="235"/>
                                </a:lnTo>
                                <a:lnTo>
                                  <a:pt x="109" y="219"/>
                                </a:lnTo>
                                <a:lnTo>
                                  <a:pt x="101" y="235"/>
                                </a:lnTo>
                                <a:close/>
                                <a:moveTo>
                                  <a:pt x="117" y="203"/>
                                </a:moveTo>
                                <a:lnTo>
                                  <a:pt x="117" y="203"/>
                                </a:lnTo>
                                <a:lnTo>
                                  <a:pt x="117" y="207"/>
                                </a:lnTo>
                                <a:lnTo>
                                  <a:pt x="101" y="235"/>
                                </a:lnTo>
                                <a:lnTo>
                                  <a:pt x="101" y="235"/>
                                </a:lnTo>
                                <a:lnTo>
                                  <a:pt x="101" y="235"/>
                                </a:lnTo>
                                <a:lnTo>
                                  <a:pt x="117" y="203"/>
                                </a:lnTo>
                                <a:close/>
                                <a:moveTo>
                                  <a:pt x="101" y="235"/>
                                </a:moveTo>
                                <a:lnTo>
                                  <a:pt x="101" y="235"/>
                                </a:lnTo>
                                <a:lnTo>
                                  <a:pt x="101" y="235"/>
                                </a:lnTo>
                                <a:lnTo>
                                  <a:pt x="109" y="219"/>
                                </a:lnTo>
                                <a:lnTo>
                                  <a:pt x="101" y="235"/>
                                </a:lnTo>
                                <a:close/>
                                <a:moveTo>
                                  <a:pt x="117" y="203"/>
                                </a:moveTo>
                                <a:lnTo>
                                  <a:pt x="125" y="207"/>
                                </a:lnTo>
                                <a:lnTo>
                                  <a:pt x="134" y="211"/>
                                </a:lnTo>
                                <a:lnTo>
                                  <a:pt x="130" y="243"/>
                                </a:lnTo>
                                <a:lnTo>
                                  <a:pt x="113" y="239"/>
                                </a:lnTo>
                                <a:lnTo>
                                  <a:pt x="101" y="235"/>
                                </a:lnTo>
                                <a:lnTo>
                                  <a:pt x="117" y="203"/>
                                </a:lnTo>
                                <a:close/>
                                <a:moveTo>
                                  <a:pt x="134" y="211"/>
                                </a:moveTo>
                                <a:lnTo>
                                  <a:pt x="146" y="211"/>
                                </a:lnTo>
                                <a:lnTo>
                                  <a:pt x="158" y="211"/>
                                </a:lnTo>
                                <a:lnTo>
                                  <a:pt x="162" y="243"/>
                                </a:lnTo>
                                <a:lnTo>
                                  <a:pt x="146" y="243"/>
                                </a:lnTo>
                                <a:lnTo>
                                  <a:pt x="130" y="243"/>
                                </a:lnTo>
                                <a:lnTo>
                                  <a:pt x="134" y="211"/>
                                </a:lnTo>
                                <a:close/>
                                <a:moveTo>
                                  <a:pt x="158" y="211"/>
                                </a:moveTo>
                                <a:lnTo>
                                  <a:pt x="174" y="207"/>
                                </a:lnTo>
                                <a:lnTo>
                                  <a:pt x="194" y="199"/>
                                </a:lnTo>
                                <a:lnTo>
                                  <a:pt x="215" y="191"/>
                                </a:lnTo>
                                <a:lnTo>
                                  <a:pt x="235" y="178"/>
                                </a:lnTo>
                                <a:lnTo>
                                  <a:pt x="255" y="162"/>
                                </a:lnTo>
                                <a:lnTo>
                                  <a:pt x="276" y="146"/>
                                </a:lnTo>
                                <a:lnTo>
                                  <a:pt x="296" y="126"/>
                                </a:lnTo>
                                <a:lnTo>
                                  <a:pt x="316" y="101"/>
                                </a:lnTo>
                                <a:lnTo>
                                  <a:pt x="345" y="122"/>
                                </a:lnTo>
                                <a:lnTo>
                                  <a:pt x="320" y="150"/>
                                </a:lnTo>
                                <a:lnTo>
                                  <a:pt x="296" y="170"/>
                                </a:lnTo>
                                <a:lnTo>
                                  <a:pt x="276" y="191"/>
                                </a:lnTo>
                                <a:lnTo>
                                  <a:pt x="251" y="207"/>
                                </a:lnTo>
                                <a:lnTo>
                                  <a:pt x="227" y="223"/>
                                </a:lnTo>
                                <a:lnTo>
                                  <a:pt x="203" y="231"/>
                                </a:lnTo>
                                <a:lnTo>
                                  <a:pt x="182" y="239"/>
                                </a:lnTo>
                                <a:lnTo>
                                  <a:pt x="162" y="243"/>
                                </a:lnTo>
                                <a:lnTo>
                                  <a:pt x="158" y="211"/>
                                </a:lnTo>
                                <a:close/>
                                <a:moveTo>
                                  <a:pt x="316" y="101"/>
                                </a:moveTo>
                                <a:lnTo>
                                  <a:pt x="320" y="97"/>
                                </a:lnTo>
                                <a:lnTo>
                                  <a:pt x="328" y="97"/>
                                </a:lnTo>
                                <a:lnTo>
                                  <a:pt x="336" y="97"/>
                                </a:lnTo>
                                <a:lnTo>
                                  <a:pt x="341" y="101"/>
                                </a:lnTo>
                                <a:lnTo>
                                  <a:pt x="345" y="105"/>
                                </a:lnTo>
                                <a:lnTo>
                                  <a:pt x="349" y="109"/>
                                </a:lnTo>
                                <a:lnTo>
                                  <a:pt x="345" y="118"/>
                                </a:lnTo>
                                <a:lnTo>
                                  <a:pt x="345" y="122"/>
                                </a:lnTo>
                                <a:lnTo>
                                  <a:pt x="316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1" name="Freeform 15"/>
                        <wps:cNvSpPr>
                          <a:spLocks noEditPoints="1"/>
                        </wps:cNvSpPr>
                        <wps:spPr bwMode="auto">
                          <a:xfrm>
                            <a:off x="1583" y="2877"/>
                            <a:ext cx="373" cy="482"/>
                          </a:xfrm>
                          <a:custGeom>
                            <a:avLst/>
                            <a:gdLst>
                              <a:gd name="T0" fmla="*/ 296 w 373"/>
                              <a:gd name="T1" fmla="*/ 4 h 482"/>
                              <a:gd name="T2" fmla="*/ 264 w 373"/>
                              <a:gd name="T3" fmla="*/ 32 h 482"/>
                              <a:gd name="T4" fmla="*/ 316 w 373"/>
                              <a:gd name="T5" fmla="*/ 12 h 482"/>
                              <a:gd name="T6" fmla="*/ 357 w 373"/>
                              <a:gd name="T7" fmla="*/ 56 h 482"/>
                              <a:gd name="T8" fmla="*/ 308 w 373"/>
                              <a:gd name="T9" fmla="*/ 52 h 482"/>
                              <a:gd name="T10" fmla="*/ 296 w 373"/>
                              <a:gd name="T11" fmla="*/ 4 h 482"/>
                              <a:gd name="T12" fmla="*/ 369 w 373"/>
                              <a:gd name="T13" fmla="*/ 97 h 482"/>
                              <a:gd name="T14" fmla="*/ 341 w 373"/>
                              <a:gd name="T15" fmla="*/ 146 h 482"/>
                              <a:gd name="T16" fmla="*/ 333 w 373"/>
                              <a:gd name="T17" fmla="*/ 89 h 482"/>
                              <a:gd name="T18" fmla="*/ 373 w 373"/>
                              <a:gd name="T19" fmla="*/ 146 h 482"/>
                              <a:gd name="T20" fmla="*/ 365 w 373"/>
                              <a:gd name="T21" fmla="*/ 219 h 482"/>
                              <a:gd name="T22" fmla="*/ 337 w 373"/>
                              <a:gd name="T23" fmla="*/ 186 h 482"/>
                              <a:gd name="T24" fmla="*/ 357 w 373"/>
                              <a:gd name="T25" fmla="*/ 247 h 482"/>
                              <a:gd name="T26" fmla="*/ 325 w 373"/>
                              <a:gd name="T27" fmla="*/ 235 h 482"/>
                              <a:gd name="T28" fmla="*/ 349 w 373"/>
                              <a:gd name="T29" fmla="*/ 275 h 482"/>
                              <a:gd name="T30" fmla="*/ 316 w 373"/>
                              <a:gd name="T31" fmla="*/ 259 h 482"/>
                              <a:gd name="T32" fmla="*/ 337 w 373"/>
                              <a:gd name="T33" fmla="*/ 300 h 482"/>
                              <a:gd name="T34" fmla="*/ 280 w 373"/>
                              <a:gd name="T35" fmla="*/ 328 h 482"/>
                              <a:gd name="T36" fmla="*/ 337 w 373"/>
                              <a:gd name="T37" fmla="*/ 300 h 482"/>
                              <a:gd name="T38" fmla="*/ 264 w 373"/>
                              <a:gd name="T39" fmla="*/ 401 h 482"/>
                              <a:gd name="T40" fmla="*/ 191 w 373"/>
                              <a:gd name="T41" fmla="*/ 462 h 482"/>
                              <a:gd name="T42" fmla="*/ 114 w 373"/>
                              <a:gd name="T43" fmla="*/ 482 h 482"/>
                              <a:gd name="T44" fmla="*/ 154 w 373"/>
                              <a:gd name="T45" fmla="*/ 442 h 482"/>
                              <a:gd name="T46" fmla="*/ 219 w 373"/>
                              <a:gd name="T47" fmla="*/ 397 h 482"/>
                              <a:gd name="T48" fmla="*/ 280 w 373"/>
                              <a:gd name="T49" fmla="*/ 328 h 482"/>
                              <a:gd name="T50" fmla="*/ 93 w 373"/>
                              <a:gd name="T51" fmla="*/ 482 h 482"/>
                              <a:gd name="T52" fmla="*/ 101 w 373"/>
                              <a:gd name="T53" fmla="*/ 450 h 482"/>
                              <a:gd name="T54" fmla="*/ 77 w 373"/>
                              <a:gd name="T55" fmla="*/ 478 h 482"/>
                              <a:gd name="T56" fmla="*/ 28 w 373"/>
                              <a:gd name="T57" fmla="*/ 446 h 482"/>
                              <a:gd name="T58" fmla="*/ 57 w 373"/>
                              <a:gd name="T59" fmla="*/ 421 h 482"/>
                              <a:gd name="T60" fmla="*/ 89 w 373"/>
                              <a:gd name="T61" fmla="*/ 446 h 482"/>
                              <a:gd name="T62" fmla="*/ 8 w 373"/>
                              <a:gd name="T63" fmla="*/ 409 h 482"/>
                              <a:gd name="T64" fmla="*/ 0 w 373"/>
                              <a:gd name="T65" fmla="*/ 340 h 482"/>
                              <a:gd name="T66" fmla="*/ 36 w 373"/>
                              <a:gd name="T67" fmla="*/ 377 h 482"/>
                              <a:gd name="T68" fmla="*/ 20 w 373"/>
                              <a:gd name="T69" fmla="*/ 426 h 482"/>
                              <a:gd name="T70" fmla="*/ 4 w 373"/>
                              <a:gd name="T71" fmla="*/ 292 h 482"/>
                              <a:gd name="T72" fmla="*/ 49 w 373"/>
                              <a:gd name="T73" fmla="*/ 247 h 482"/>
                              <a:gd name="T74" fmla="*/ 0 w 373"/>
                              <a:gd name="T75" fmla="*/ 340 h 482"/>
                              <a:gd name="T76" fmla="*/ 49 w 373"/>
                              <a:gd name="T77" fmla="*/ 247 h 482"/>
                              <a:gd name="T78" fmla="*/ 16 w 373"/>
                              <a:gd name="T79" fmla="*/ 235 h 482"/>
                              <a:gd name="T80" fmla="*/ 69 w 373"/>
                              <a:gd name="T81" fmla="*/ 198 h 482"/>
                              <a:gd name="T82" fmla="*/ 16 w 373"/>
                              <a:gd name="T83" fmla="*/ 235 h 482"/>
                              <a:gd name="T84" fmla="*/ 65 w 373"/>
                              <a:gd name="T85" fmla="*/ 133 h 482"/>
                              <a:gd name="T86" fmla="*/ 69 w 373"/>
                              <a:gd name="T87" fmla="*/ 198 h 482"/>
                              <a:gd name="T88" fmla="*/ 85 w 373"/>
                              <a:gd name="T89" fmla="*/ 105 h 482"/>
                              <a:gd name="T90" fmla="*/ 158 w 373"/>
                              <a:gd name="T91" fmla="*/ 36 h 482"/>
                              <a:gd name="T92" fmla="*/ 235 w 373"/>
                              <a:gd name="T93" fmla="*/ 4 h 482"/>
                              <a:gd name="T94" fmla="*/ 239 w 373"/>
                              <a:gd name="T95" fmla="*/ 36 h 482"/>
                              <a:gd name="T96" fmla="*/ 174 w 373"/>
                              <a:gd name="T97" fmla="*/ 69 h 482"/>
                              <a:gd name="T98" fmla="*/ 114 w 373"/>
                              <a:gd name="T99" fmla="*/ 129 h 4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3" h="482">
                                <a:moveTo>
                                  <a:pt x="264" y="0"/>
                                </a:moveTo>
                                <a:lnTo>
                                  <a:pt x="280" y="0"/>
                                </a:lnTo>
                                <a:lnTo>
                                  <a:pt x="296" y="4"/>
                                </a:lnTo>
                                <a:lnTo>
                                  <a:pt x="288" y="36"/>
                                </a:lnTo>
                                <a:lnTo>
                                  <a:pt x="276" y="36"/>
                                </a:lnTo>
                                <a:lnTo>
                                  <a:pt x="264" y="32"/>
                                </a:lnTo>
                                <a:lnTo>
                                  <a:pt x="264" y="0"/>
                                </a:lnTo>
                                <a:close/>
                                <a:moveTo>
                                  <a:pt x="296" y="4"/>
                                </a:moveTo>
                                <a:lnTo>
                                  <a:pt x="316" y="12"/>
                                </a:lnTo>
                                <a:lnTo>
                                  <a:pt x="333" y="24"/>
                                </a:lnTo>
                                <a:lnTo>
                                  <a:pt x="345" y="40"/>
                                </a:lnTo>
                                <a:lnTo>
                                  <a:pt x="357" y="56"/>
                                </a:lnTo>
                                <a:lnTo>
                                  <a:pt x="325" y="73"/>
                                </a:lnTo>
                                <a:lnTo>
                                  <a:pt x="316" y="60"/>
                                </a:lnTo>
                                <a:lnTo>
                                  <a:pt x="308" y="52"/>
                                </a:lnTo>
                                <a:lnTo>
                                  <a:pt x="300" y="44"/>
                                </a:lnTo>
                                <a:lnTo>
                                  <a:pt x="288" y="36"/>
                                </a:lnTo>
                                <a:lnTo>
                                  <a:pt x="296" y="4"/>
                                </a:lnTo>
                                <a:close/>
                                <a:moveTo>
                                  <a:pt x="357" y="56"/>
                                </a:moveTo>
                                <a:lnTo>
                                  <a:pt x="365" y="77"/>
                                </a:lnTo>
                                <a:lnTo>
                                  <a:pt x="369" y="97"/>
                                </a:lnTo>
                                <a:lnTo>
                                  <a:pt x="373" y="117"/>
                                </a:lnTo>
                                <a:lnTo>
                                  <a:pt x="373" y="146"/>
                                </a:lnTo>
                                <a:lnTo>
                                  <a:pt x="341" y="146"/>
                                </a:lnTo>
                                <a:lnTo>
                                  <a:pt x="341" y="125"/>
                                </a:lnTo>
                                <a:lnTo>
                                  <a:pt x="337" y="105"/>
                                </a:lnTo>
                                <a:lnTo>
                                  <a:pt x="333" y="89"/>
                                </a:lnTo>
                                <a:lnTo>
                                  <a:pt x="325" y="73"/>
                                </a:lnTo>
                                <a:lnTo>
                                  <a:pt x="357" y="56"/>
                                </a:lnTo>
                                <a:close/>
                                <a:moveTo>
                                  <a:pt x="373" y="146"/>
                                </a:moveTo>
                                <a:lnTo>
                                  <a:pt x="373" y="166"/>
                                </a:lnTo>
                                <a:lnTo>
                                  <a:pt x="369" y="194"/>
                                </a:lnTo>
                                <a:lnTo>
                                  <a:pt x="365" y="219"/>
                                </a:lnTo>
                                <a:lnTo>
                                  <a:pt x="357" y="247"/>
                                </a:lnTo>
                                <a:lnTo>
                                  <a:pt x="325" y="235"/>
                                </a:lnTo>
                                <a:lnTo>
                                  <a:pt x="337" y="186"/>
                                </a:lnTo>
                                <a:lnTo>
                                  <a:pt x="341" y="146"/>
                                </a:lnTo>
                                <a:lnTo>
                                  <a:pt x="373" y="146"/>
                                </a:lnTo>
                                <a:close/>
                                <a:moveTo>
                                  <a:pt x="357" y="247"/>
                                </a:moveTo>
                                <a:lnTo>
                                  <a:pt x="357" y="247"/>
                                </a:lnTo>
                                <a:lnTo>
                                  <a:pt x="325" y="235"/>
                                </a:lnTo>
                                <a:lnTo>
                                  <a:pt x="325" y="235"/>
                                </a:lnTo>
                                <a:lnTo>
                                  <a:pt x="357" y="247"/>
                                </a:lnTo>
                                <a:close/>
                                <a:moveTo>
                                  <a:pt x="357" y="247"/>
                                </a:moveTo>
                                <a:lnTo>
                                  <a:pt x="349" y="275"/>
                                </a:lnTo>
                                <a:lnTo>
                                  <a:pt x="337" y="300"/>
                                </a:lnTo>
                                <a:lnTo>
                                  <a:pt x="304" y="284"/>
                                </a:lnTo>
                                <a:lnTo>
                                  <a:pt x="316" y="259"/>
                                </a:lnTo>
                                <a:lnTo>
                                  <a:pt x="325" y="235"/>
                                </a:lnTo>
                                <a:lnTo>
                                  <a:pt x="357" y="247"/>
                                </a:lnTo>
                                <a:close/>
                                <a:moveTo>
                                  <a:pt x="337" y="300"/>
                                </a:moveTo>
                                <a:lnTo>
                                  <a:pt x="321" y="324"/>
                                </a:lnTo>
                                <a:lnTo>
                                  <a:pt x="308" y="348"/>
                                </a:lnTo>
                                <a:lnTo>
                                  <a:pt x="280" y="328"/>
                                </a:lnTo>
                                <a:lnTo>
                                  <a:pt x="292" y="308"/>
                                </a:lnTo>
                                <a:lnTo>
                                  <a:pt x="304" y="284"/>
                                </a:lnTo>
                                <a:lnTo>
                                  <a:pt x="337" y="300"/>
                                </a:lnTo>
                                <a:close/>
                                <a:moveTo>
                                  <a:pt x="308" y="348"/>
                                </a:moveTo>
                                <a:lnTo>
                                  <a:pt x="288" y="377"/>
                                </a:lnTo>
                                <a:lnTo>
                                  <a:pt x="264" y="401"/>
                                </a:lnTo>
                                <a:lnTo>
                                  <a:pt x="239" y="426"/>
                                </a:lnTo>
                                <a:lnTo>
                                  <a:pt x="215" y="446"/>
                                </a:lnTo>
                                <a:lnTo>
                                  <a:pt x="191" y="462"/>
                                </a:lnTo>
                                <a:lnTo>
                                  <a:pt x="162" y="474"/>
                                </a:lnTo>
                                <a:lnTo>
                                  <a:pt x="138" y="482"/>
                                </a:lnTo>
                                <a:lnTo>
                                  <a:pt x="114" y="482"/>
                                </a:lnTo>
                                <a:lnTo>
                                  <a:pt x="114" y="450"/>
                                </a:lnTo>
                                <a:lnTo>
                                  <a:pt x="134" y="446"/>
                                </a:lnTo>
                                <a:lnTo>
                                  <a:pt x="154" y="442"/>
                                </a:lnTo>
                                <a:lnTo>
                                  <a:pt x="179" y="430"/>
                                </a:lnTo>
                                <a:lnTo>
                                  <a:pt x="199" y="417"/>
                                </a:lnTo>
                                <a:lnTo>
                                  <a:pt x="219" y="397"/>
                                </a:lnTo>
                                <a:lnTo>
                                  <a:pt x="239" y="377"/>
                                </a:lnTo>
                                <a:lnTo>
                                  <a:pt x="260" y="357"/>
                                </a:lnTo>
                                <a:lnTo>
                                  <a:pt x="280" y="328"/>
                                </a:lnTo>
                                <a:lnTo>
                                  <a:pt x="308" y="348"/>
                                </a:lnTo>
                                <a:close/>
                                <a:moveTo>
                                  <a:pt x="114" y="482"/>
                                </a:moveTo>
                                <a:lnTo>
                                  <a:pt x="93" y="482"/>
                                </a:lnTo>
                                <a:lnTo>
                                  <a:pt x="77" y="478"/>
                                </a:lnTo>
                                <a:lnTo>
                                  <a:pt x="89" y="446"/>
                                </a:lnTo>
                                <a:lnTo>
                                  <a:pt x="101" y="450"/>
                                </a:lnTo>
                                <a:lnTo>
                                  <a:pt x="114" y="450"/>
                                </a:lnTo>
                                <a:lnTo>
                                  <a:pt x="114" y="482"/>
                                </a:lnTo>
                                <a:close/>
                                <a:moveTo>
                                  <a:pt x="77" y="478"/>
                                </a:moveTo>
                                <a:lnTo>
                                  <a:pt x="61" y="470"/>
                                </a:lnTo>
                                <a:lnTo>
                                  <a:pt x="45" y="458"/>
                                </a:lnTo>
                                <a:lnTo>
                                  <a:pt x="28" y="446"/>
                                </a:lnTo>
                                <a:lnTo>
                                  <a:pt x="20" y="426"/>
                                </a:lnTo>
                                <a:lnTo>
                                  <a:pt x="49" y="409"/>
                                </a:lnTo>
                                <a:lnTo>
                                  <a:pt x="57" y="421"/>
                                </a:lnTo>
                                <a:lnTo>
                                  <a:pt x="65" y="434"/>
                                </a:lnTo>
                                <a:lnTo>
                                  <a:pt x="77" y="442"/>
                                </a:lnTo>
                                <a:lnTo>
                                  <a:pt x="89" y="446"/>
                                </a:lnTo>
                                <a:lnTo>
                                  <a:pt x="77" y="478"/>
                                </a:lnTo>
                                <a:close/>
                                <a:moveTo>
                                  <a:pt x="20" y="426"/>
                                </a:moveTo>
                                <a:lnTo>
                                  <a:pt x="8" y="409"/>
                                </a:lnTo>
                                <a:lnTo>
                                  <a:pt x="4" y="385"/>
                                </a:lnTo>
                                <a:lnTo>
                                  <a:pt x="0" y="365"/>
                                </a:lnTo>
                                <a:lnTo>
                                  <a:pt x="0" y="340"/>
                                </a:lnTo>
                                <a:lnTo>
                                  <a:pt x="32" y="340"/>
                                </a:lnTo>
                                <a:lnTo>
                                  <a:pt x="32" y="361"/>
                                </a:lnTo>
                                <a:lnTo>
                                  <a:pt x="36" y="377"/>
                                </a:lnTo>
                                <a:lnTo>
                                  <a:pt x="41" y="397"/>
                                </a:lnTo>
                                <a:lnTo>
                                  <a:pt x="49" y="409"/>
                                </a:lnTo>
                                <a:lnTo>
                                  <a:pt x="20" y="426"/>
                                </a:lnTo>
                                <a:close/>
                                <a:moveTo>
                                  <a:pt x="0" y="340"/>
                                </a:moveTo>
                                <a:lnTo>
                                  <a:pt x="0" y="316"/>
                                </a:lnTo>
                                <a:lnTo>
                                  <a:pt x="4" y="292"/>
                                </a:lnTo>
                                <a:lnTo>
                                  <a:pt x="8" y="263"/>
                                </a:lnTo>
                                <a:lnTo>
                                  <a:pt x="16" y="235"/>
                                </a:lnTo>
                                <a:lnTo>
                                  <a:pt x="49" y="247"/>
                                </a:lnTo>
                                <a:lnTo>
                                  <a:pt x="36" y="296"/>
                                </a:lnTo>
                                <a:lnTo>
                                  <a:pt x="32" y="340"/>
                                </a:lnTo>
                                <a:lnTo>
                                  <a:pt x="0" y="340"/>
                                </a:lnTo>
                                <a:close/>
                                <a:moveTo>
                                  <a:pt x="16" y="235"/>
                                </a:moveTo>
                                <a:lnTo>
                                  <a:pt x="16" y="235"/>
                                </a:lnTo>
                                <a:lnTo>
                                  <a:pt x="49" y="247"/>
                                </a:lnTo>
                                <a:lnTo>
                                  <a:pt x="49" y="247"/>
                                </a:lnTo>
                                <a:lnTo>
                                  <a:pt x="16" y="235"/>
                                </a:lnTo>
                                <a:close/>
                                <a:moveTo>
                                  <a:pt x="16" y="235"/>
                                </a:moveTo>
                                <a:lnTo>
                                  <a:pt x="28" y="211"/>
                                </a:lnTo>
                                <a:lnTo>
                                  <a:pt x="36" y="182"/>
                                </a:lnTo>
                                <a:lnTo>
                                  <a:pt x="69" y="198"/>
                                </a:lnTo>
                                <a:lnTo>
                                  <a:pt x="57" y="223"/>
                                </a:lnTo>
                                <a:lnTo>
                                  <a:pt x="49" y="247"/>
                                </a:lnTo>
                                <a:lnTo>
                                  <a:pt x="16" y="235"/>
                                </a:lnTo>
                                <a:close/>
                                <a:moveTo>
                                  <a:pt x="36" y="182"/>
                                </a:moveTo>
                                <a:lnTo>
                                  <a:pt x="53" y="158"/>
                                </a:lnTo>
                                <a:lnTo>
                                  <a:pt x="65" y="133"/>
                                </a:lnTo>
                                <a:lnTo>
                                  <a:pt x="93" y="154"/>
                                </a:lnTo>
                                <a:lnTo>
                                  <a:pt x="81" y="174"/>
                                </a:lnTo>
                                <a:lnTo>
                                  <a:pt x="69" y="198"/>
                                </a:lnTo>
                                <a:lnTo>
                                  <a:pt x="36" y="182"/>
                                </a:lnTo>
                                <a:close/>
                                <a:moveTo>
                                  <a:pt x="65" y="133"/>
                                </a:moveTo>
                                <a:lnTo>
                                  <a:pt x="85" y="105"/>
                                </a:lnTo>
                                <a:lnTo>
                                  <a:pt x="110" y="81"/>
                                </a:lnTo>
                                <a:lnTo>
                                  <a:pt x="134" y="56"/>
                                </a:lnTo>
                                <a:lnTo>
                                  <a:pt x="158" y="36"/>
                                </a:lnTo>
                                <a:lnTo>
                                  <a:pt x="187" y="20"/>
                                </a:lnTo>
                                <a:lnTo>
                                  <a:pt x="211" y="12"/>
                                </a:lnTo>
                                <a:lnTo>
                                  <a:pt x="235" y="4"/>
                                </a:lnTo>
                                <a:lnTo>
                                  <a:pt x="264" y="0"/>
                                </a:lnTo>
                                <a:lnTo>
                                  <a:pt x="264" y="32"/>
                                </a:lnTo>
                                <a:lnTo>
                                  <a:pt x="239" y="36"/>
                                </a:lnTo>
                                <a:lnTo>
                                  <a:pt x="219" y="44"/>
                                </a:lnTo>
                                <a:lnTo>
                                  <a:pt x="199" y="52"/>
                                </a:lnTo>
                                <a:lnTo>
                                  <a:pt x="174" y="69"/>
                                </a:lnTo>
                                <a:lnTo>
                                  <a:pt x="154" y="85"/>
                                </a:lnTo>
                                <a:lnTo>
                                  <a:pt x="134" y="105"/>
                                </a:lnTo>
                                <a:lnTo>
                                  <a:pt x="114" y="129"/>
                                </a:lnTo>
                                <a:lnTo>
                                  <a:pt x="93" y="154"/>
                                </a:lnTo>
                                <a:lnTo>
                                  <a:pt x="65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2" name="Freeform 16"/>
                        <wps:cNvSpPr>
                          <a:spLocks noEditPoints="1"/>
                        </wps:cNvSpPr>
                        <wps:spPr bwMode="auto">
                          <a:xfrm>
                            <a:off x="1713" y="2921"/>
                            <a:ext cx="337" cy="167"/>
                          </a:xfrm>
                          <a:custGeom>
                            <a:avLst/>
                            <a:gdLst>
                              <a:gd name="T0" fmla="*/ 308 w 337"/>
                              <a:gd name="T1" fmla="*/ 12 h 167"/>
                              <a:gd name="T2" fmla="*/ 324 w 337"/>
                              <a:gd name="T3" fmla="*/ 8 h 167"/>
                              <a:gd name="T4" fmla="*/ 333 w 337"/>
                              <a:gd name="T5" fmla="*/ 16 h 167"/>
                              <a:gd name="T6" fmla="*/ 337 w 337"/>
                              <a:gd name="T7" fmla="*/ 29 h 167"/>
                              <a:gd name="T8" fmla="*/ 304 w 337"/>
                              <a:gd name="T9" fmla="*/ 16 h 167"/>
                              <a:gd name="T10" fmla="*/ 333 w 337"/>
                              <a:gd name="T11" fmla="*/ 37 h 167"/>
                              <a:gd name="T12" fmla="*/ 304 w 337"/>
                              <a:gd name="T13" fmla="*/ 16 h 167"/>
                              <a:gd name="T14" fmla="*/ 333 w 337"/>
                              <a:gd name="T15" fmla="*/ 37 h 167"/>
                              <a:gd name="T16" fmla="*/ 300 w 337"/>
                              <a:gd name="T17" fmla="*/ 73 h 167"/>
                              <a:gd name="T18" fmla="*/ 292 w 337"/>
                              <a:gd name="T19" fmla="*/ 33 h 167"/>
                              <a:gd name="T20" fmla="*/ 333 w 337"/>
                              <a:gd name="T21" fmla="*/ 37 h 167"/>
                              <a:gd name="T22" fmla="*/ 284 w 337"/>
                              <a:gd name="T23" fmla="*/ 89 h 167"/>
                              <a:gd name="T24" fmla="*/ 247 w 337"/>
                              <a:gd name="T25" fmla="*/ 77 h 167"/>
                              <a:gd name="T26" fmla="*/ 276 w 337"/>
                              <a:gd name="T27" fmla="*/ 49 h 167"/>
                              <a:gd name="T28" fmla="*/ 268 w 337"/>
                              <a:gd name="T29" fmla="*/ 102 h 167"/>
                              <a:gd name="T30" fmla="*/ 223 w 337"/>
                              <a:gd name="T31" fmla="*/ 134 h 167"/>
                              <a:gd name="T32" fmla="*/ 174 w 337"/>
                              <a:gd name="T33" fmla="*/ 154 h 167"/>
                              <a:gd name="T34" fmla="*/ 130 w 337"/>
                              <a:gd name="T35" fmla="*/ 162 h 167"/>
                              <a:gd name="T36" fmla="*/ 89 w 337"/>
                              <a:gd name="T37" fmla="*/ 167 h 167"/>
                              <a:gd name="T38" fmla="*/ 126 w 337"/>
                              <a:gd name="T39" fmla="*/ 130 h 167"/>
                              <a:gd name="T40" fmla="*/ 207 w 337"/>
                              <a:gd name="T41" fmla="*/ 102 h 167"/>
                              <a:gd name="T42" fmla="*/ 268 w 337"/>
                              <a:gd name="T43" fmla="*/ 102 h 167"/>
                              <a:gd name="T44" fmla="*/ 73 w 337"/>
                              <a:gd name="T45" fmla="*/ 162 h 167"/>
                              <a:gd name="T46" fmla="*/ 69 w 337"/>
                              <a:gd name="T47" fmla="*/ 126 h 167"/>
                              <a:gd name="T48" fmla="*/ 93 w 337"/>
                              <a:gd name="T49" fmla="*/ 130 h 167"/>
                              <a:gd name="T50" fmla="*/ 57 w 337"/>
                              <a:gd name="T51" fmla="*/ 158 h 167"/>
                              <a:gd name="T52" fmla="*/ 32 w 337"/>
                              <a:gd name="T53" fmla="*/ 142 h 167"/>
                              <a:gd name="T54" fmla="*/ 12 w 337"/>
                              <a:gd name="T55" fmla="*/ 122 h 167"/>
                              <a:gd name="T56" fmla="*/ 53 w 337"/>
                              <a:gd name="T57" fmla="*/ 118 h 167"/>
                              <a:gd name="T58" fmla="*/ 57 w 337"/>
                              <a:gd name="T59" fmla="*/ 158 h 167"/>
                              <a:gd name="T60" fmla="*/ 8 w 337"/>
                              <a:gd name="T61" fmla="*/ 110 h 167"/>
                              <a:gd name="T62" fmla="*/ 0 w 337"/>
                              <a:gd name="T63" fmla="*/ 77 h 167"/>
                              <a:gd name="T64" fmla="*/ 36 w 337"/>
                              <a:gd name="T65" fmla="*/ 65 h 167"/>
                              <a:gd name="T66" fmla="*/ 40 w 337"/>
                              <a:gd name="T67" fmla="*/ 106 h 167"/>
                              <a:gd name="T68" fmla="*/ 0 w 337"/>
                              <a:gd name="T69" fmla="*/ 61 h 167"/>
                              <a:gd name="T70" fmla="*/ 16 w 337"/>
                              <a:gd name="T71" fmla="*/ 8 h 167"/>
                              <a:gd name="T72" fmla="*/ 40 w 337"/>
                              <a:gd name="T73" fmla="*/ 45 h 167"/>
                              <a:gd name="T74" fmla="*/ 0 w 337"/>
                              <a:gd name="T75" fmla="*/ 61 h 167"/>
                              <a:gd name="T76" fmla="*/ 20 w 337"/>
                              <a:gd name="T77" fmla="*/ 4 h 167"/>
                              <a:gd name="T78" fmla="*/ 32 w 337"/>
                              <a:gd name="T79" fmla="*/ 0 h 167"/>
                              <a:gd name="T80" fmla="*/ 44 w 337"/>
                              <a:gd name="T81" fmla="*/ 4 h 167"/>
                              <a:gd name="T82" fmla="*/ 49 w 337"/>
                              <a:gd name="T83" fmla="*/ 16 h 167"/>
                              <a:gd name="T84" fmla="*/ 16 w 337"/>
                              <a:gd name="T85" fmla="*/ 8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37" h="167">
                                <a:moveTo>
                                  <a:pt x="304" y="16"/>
                                </a:moveTo>
                                <a:lnTo>
                                  <a:pt x="308" y="12"/>
                                </a:lnTo>
                                <a:lnTo>
                                  <a:pt x="316" y="8"/>
                                </a:lnTo>
                                <a:lnTo>
                                  <a:pt x="324" y="8"/>
                                </a:lnTo>
                                <a:lnTo>
                                  <a:pt x="329" y="12"/>
                                </a:lnTo>
                                <a:lnTo>
                                  <a:pt x="333" y="16"/>
                                </a:lnTo>
                                <a:lnTo>
                                  <a:pt x="337" y="25"/>
                                </a:lnTo>
                                <a:lnTo>
                                  <a:pt x="337" y="29"/>
                                </a:lnTo>
                                <a:lnTo>
                                  <a:pt x="333" y="37"/>
                                </a:lnTo>
                                <a:lnTo>
                                  <a:pt x="304" y="16"/>
                                </a:lnTo>
                                <a:close/>
                                <a:moveTo>
                                  <a:pt x="333" y="37"/>
                                </a:moveTo>
                                <a:lnTo>
                                  <a:pt x="333" y="37"/>
                                </a:lnTo>
                                <a:lnTo>
                                  <a:pt x="304" y="16"/>
                                </a:lnTo>
                                <a:lnTo>
                                  <a:pt x="304" y="16"/>
                                </a:lnTo>
                                <a:lnTo>
                                  <a:pt x="333" y="37"/>
                                </a:lnTo>
                                <a:close/>
                                <a:moveTo>
                                  <a:pt x="333" y="37"/>
                                </a:moveTo>
                                <a:lnTo>
                                  <a:pt x="316" y="53"/>
                                </a:lnTo>
                                <a:lnTo>
                                  <a:pt x="300" y="73"/>
                                </a:lnTo>
                                <a:lnTo>
                                  <a:pt x="276" y="49"/>
                                </a:lnTo>
                                <a:lnTo>
                                  <a:pt x="292" y="33"/>
                                </a:lnTo>
                                <a:lnTo>
                                  <a:pt x="304" y="16"/>
                                </a:lnTo>
                                <a:lnTo>
                                  <a:pt x="333" y="37"/>
                                </a:lnTo>
                                <a:close/>
                                <a:moveTo>
                                  <a:pt x="300" y="73"/>
                                </a:moveTo>
                                <a:lnTo>
                                  <a:pt x="284" y="89"/>
                                </a:lnTo>
                                <a:lnTo>
                                  <a:pt x="268" y="102"/>
                                </a:lnTo>
                                <a:lnTo>
                                  <a:pt x="247" y="77"/>
                                </a:lnTo>
                                <a:lnTo>
                                  <a:pt x="264" y="61"/>
                                </a:lnTo>
                                <a:lnTo>
                                  <a:pt x="276" y="49"/>
                                </a:lnTo>
                                <a:lnTo>
                                  <a:pt x="300" y="73"/>
                                </a:lnTo>
                                <a:close/>
                                <a:moveTo>
                                  <a:pt x="268" y="102"/>
                                </a:moveTo>
                                <a:lnTo>
                                  <a:pt x="243" y="118"/>
                                </a:lnTo>
                                <a:lnTo>
                                  <a:pt x="223" y="134"/>
                                </a:lnTo>
                                <a:lnTo>
                                  <a:pt x="199" y="142"/>
                                </a:lnTo>
                                <a:lnTo>
                                  <a:pt x="174" y="154"/>
                                </a:lnTo>
                                <a:lnTo>
                                  <a:pt x="150" y="158"/>
                                </a:lnTo>
                                <a:lnTo>
                                  <a:pt x="130" y="162"/>
                                </a:lnTo>
                                <a:lnTo>
                                  <a:pt x="109" y="167"/>
                                </a:lnTo>
                                <a:lnTo>
                                  <a:pt x="89" y="167"/>
                                </a:lnTo>
                                <a:lnTo>
                                  <a:pt x="93" y="130"/>
                                </a:lnTo>
                                <a:lnTo>
                                  <a:pt x="126" y="130"/>
                                </a:lnTo>
                                <a:lnTo>
                                  <a:pt x="166" y="122"/>
                                </a:lnTo>
                                <a:lnTo>
                                  <a:pt x="207" y="102"/>
                                </a:lnTo>
                                <a:lnTo>
                                  <a:pt x="247" y="77"/>
                                </a:lnTo>
                                <a:lnTo>
                                  <a:pt x="268" y="102"/>
                                </a:lnTo>
                                <a:close/>
                                <a:moveTo>
                                  <a:pt x="89" y="167"/>
                                </a:moveTo>
                                <a:lnTo>
                                  <a:pt x="73" y="162"/>
                                </a:lnTo>
                                <a:lnTo>
                                  <a:pt x="57" y="158"/>
                                </a:lnTo>
                                <a:lnTo>
                                  <a:pt x="69" y="126"/>
                                </a:lnTo>
                                <a:lnTo>
                                  <a:pt x="81" y="130"/>
                                </a:lnTo>
                                <a:lnTo>
                                  <a:pt x="93" y="130"/>
                                </a:lnTo>
                                <a:lnTo>
                                  <a:pt x="89" y="167"/>
                                </a:lnTo>
                                <a:close/>
                                <a:moveTo>
                                  <a:pt x="57" y="158"/>
                                </a:moveTo>
                                <a:lnTo>
                                  <a:pt x="40" y="150"/>
                                </a:lnTo>
                                <a:lnTo>
                                  <a:pt x="32" y="142"/>
                                </a:lnTo>
                                <a:lnTo>
                                  <a:pt x="20" y="134"/>
                                </a:lnTo>
                                <a:lnTo>
                                  <a:pt x="12" y="122"/>
                                </a:lnTo>
                                <a:lnTo>
                                  <a:pt x="40" y="106"/>
                                </a:lnTo>
                                <a:lnTo>
                                  <a:pt x="53" y="118"/>
                                </a:lnTo>
                                <a:lnTo>
                                  <a:pt x="69" y="126"/>
                                </a:lnTo>
                                <a:lnTo>
                                  <a:pt x="57" y="158"/>
                                </a:lnTo>
                                <a:close/>
                                <a:moveTo>
                                  <a:pt x="12" y="122"/>
                                </a:moveTo>
                                <a:lnTo>
                                  <a:pt x="8" y="110"/>
                                </a:lnTo>
                                <a:lnTo>
                                  <a:pt x="4" y="93"/>
                                </a:lnTo>
                                <a:lnTo>
                                  <a:pt x="0" y="77"/>
                                </a:lnTo>
                                <a:lnTo>
                                  <a:pt x="0" y="61"/>
                                </a:lnTo>
                                <a:lnTo>
                                  <a:pt x="36" y="65"/>
                                </a:lnTo>
                                <a:lnTo>
                                  <a:pt x="36" y="85"/>
                                </a:lnTo>
                                <a:lnTo>
                                  <a:pt x="40" y="106"/>
                                </a:lnTo>
                                <a:lnTo>
                                  <a:pt x="12" y="122"/>
                                </a:lnTo>
                                <a:close/>
                                <a:moveTo>
                                  <a:pt x="0" y="61"/>
                                </a:moveTo>
                                <a:lnTo>
                                  <a:pt x="8" y="37"/>
                                </a:lnTo>
                                <a:lnTo>
                                  <a:pt x="16" y="8"/>
                                </a:lnTo>
                                <a:lnTo>
                                  <a:pt x="44" y="20"/>
                                </a:lnTo>
                                <a:lnTo>
                                  <a:pt x="40" y="45"/>
                                </a:lnTo>
                                <a:lnTo>
                                  <a:pt x="36" y="65"/>
                                </a:lnTo>
                                <a:lnTo>
                                  <a:pt x="0" y="61"/>
                                </a:lnTo>
                                <a:close/>
                                <a:moveTo>
                                  <a:pt x="16" y="8"/>
                                </a:moveTo>
                                <a:lnTo>
                                  <a:pt x="20" y="4"/>
                                </a:lnTo>
                                <a:lnTo>
                                  <a:pt x="24" y="0"/>
                                </a:lnTo>
                                <a:lnTo>
                                  <a:pt x="32" y="0"/>
                                </a:lnTo>
                                <a:lnTo>
                                  <a:pt x="36" y="0"/>
                                </a:lnTo>
                                <a:lnTo>
                                  <a:pt x="44" y="4"/>
                                </a:lnTo>
                                <a:lnTo>
                                  <a:pt x="44" y="8"/>
                                </a:lnTo>
                                <a:lnTo>
                                  <a:pt x="49" y="16"/>
                                </a:lnTo>
                                <a:lnTo>
                                  <a:pt x="44" y="20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3" name="Freeform 17"/>
                        <wps:cNvSpPr>
                          <a:spLocks noEditPoints="1"/>
                        </wps:cNvSpPr>
                        <wps:spPr bwMode="auto">
                          <a:xfrm>
                            <a:off x="1376" y="3067"/>
                            <a:ext cx="272" cy="296"/>
                          </a:xfrm>
                          <a:custGeom>
                            <a:avLst/>
                            <a:gdLst>
                              <a:gd name="T0" fmla="*/ 239 w 272"/>
                              <a:gd name="T1" fmla="*/ 8 h 296"/>
                              <a:gd name="T2" fmla="*/ 239 w 272"/>
                              <a:gd name="T3" fmla="*/ 4 h 296"/>
                              <a:gd name="T4" fmla="*/ 248 w 272"/>
                              <a:gd name="T5" fmla="*/ 0 h 296"/>
                              <a:gd name="T6" fmla="*/ 252 w 272"/>
                              <a:gd name="T7" fmla="*/ 0 h 296"/>
                              <a:gd name="T8" fmla="*/ 260 w 272"/>
                              <a:gd name="T9" fmla="*/ 0 h 296"/>
                              <a:gd name="T10" fmla="*/ 264 w 272"/>
                              <a:gd name="T11" fmla="*/ 4 h 296"/>
                              <a:gd name="T12" fmla="*/ 268 w 272"/>
                              <a:gd name="T13" fmla="*/ 8 h 296"/>
                              <a:gd name="T14" fmla="*/ 272 w 272"/>
                              <a:gd name="T15" fmla="*/ 16 h 296"/>
                              <a:gd name="T16" fmla="*/ 268 w 272"/>
                              <a:gd name="T17" fmla="*/ 21 h 296"/>
                              <a:gd name="T18" fmla="*/ 239 w 272"/>
                              <a:gd name="T19" fmla="*/ 8 h 296"/>
                              <a:gd name="T20" fmla="*/ 268 w 272"/>
                              <a:gd name="T21" fmla="*/ 21 h 296"/>
                              <a:gd name="T22" fmla="*/ 252 w 272"/>
                              <a:gd name="T23" fmla="*/ 61 h 296"/>
                              <a:gd name="T24" fmla="*/ 203 w 272"/>
                              <a:gd name="T25" fmla="*/ 146 h 296"/>
                              <a:gd name="T26" fmla="*/ 166 w 272"/>
                              <a:gd name="T27" fmla="*/ 191 h 296"/>
                              <a:gd name="T28" fmla="*/ 126 w 272"/>
                              <a:gd name="T29" fmla="*/ 236 h 296"/>
                              <a:gd name="T30" fmla="*/ 101 w 272"/>
                              <a:gd name="T31" fmla="*/ 256 h 296"/>
                              <a:gd name="T32" fmla="*/ 77 w 272"/>
                              <a:gd name="T33" fmla="*/ 272 h 296"/>
                              <a:gd name="T34" fmla="*/ 49 w 272"/>
                              <a:gd name="T35" fmla="*/ 284 h 296"/>
                              <a:gd name="T36" fmla="*/ 20 w 272"/>
                              <a:gd name="T37" fmla="*/ 296 h 296"/>
                              <a:gd name="T38" fmla="*/ 12 w 272"/>
                              <a:gd name="T39" fmla="*/ 264 h 296"/>
                              <a:gd name="T40" fmla="*/ 37 w 272"/>
                              <a:gd name="T41" fmla="*/ 256 h 296"/>
                              <a:gd name="T42" fmla="*/ 61 w 272"/>
                              <a:gd name="T43" fmla="*/ 244 h 296"/>
                              <a:gd name="T44" fmla="*/ 85 w 272"/>
                              <a:gd name="T45" fmla="*/ 227 h 296"/>
                              <a:gd name="T46" fmla="*/ 106 w 272"/>
                              <a:gd name="T47" fmla="*/ 207 h 296"/>
                              <a:gd name="T48" fmla="*/ 146 w 272"/>
                              <a:gd name="T49" fmla="*/ 167 h 296"/>
                              <a:gd name="T50" fmla="*/ 179 w 272"/>
                              <a:gd name="T51" fmla="*/ 122 h 296"/>
                              <a:gd name="T52" fmla="*/ 223 w 272"/>
                              <a:gd name="T53" fmla="*/ 45 h 296"/>
                              <a:gd name="T54" fmla="*/ 239 w 272"/>
                              <a:gd name="T55" fmla="*/ 8 h 296"/>
                              <a:gd name="T56" fmla="*/ 268 w 272"/>
                              <a:gd name="T57" fmla="*/ 21 h 296"/>
                              <a:gd name="T58" fmla="*/ 20 w 272"/>
                              <a:gd name="T59" fmla="*/ 296 h 296"/>
                              <a:gd name="T60" fmla="*/ 16 w 272"/>
                              <a:gd name="T61" fmla="*/ 296 h 296"/>
                              <a:gd name="T62" fmla="*/ 8 w 272"/>
                              <a:gd name="T63" fmla="*/ 292 h 296"/>
                              <a:gd name="T64" fmla="*/ 4 w 272"/>
                              <a:gd name="T65" fmla="*/ 288 h 296"/>
                              <a:gd name="T66" fmla="*/ 0 w 272"/>
                              <a:gd name="T67" fmla="*/ 284 h 296"/>
                              <a:gd name="T68" fmla="*/ 0 w 272"/>
                              <a:gd name="T69" fmla="*/ 276 h 296"/>
                              <a:gd name="T70" fmla="*/ 4 w 272"/>
                              <a:gd name="T71" fmla="*/ 268 h 296"/>
                              <a:gd name="T72" fmla="*/ 8 w 272"/>
                              <a:gd name="T73" fmla="*/ 264 h 296"/>
                              <a:gd name="T74" fmla="*/ 12 w 272"/>
                              <a:gd name="T75" fmla="*/ 264 h 296"/>
                              <a:gd name="T76" fmla="*/ 20 w 272"/>
                              <a:gd name="T77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72" h="296">
                                <a:moveTo>
                                  <a:pt x="239" y="8"/>
                                </a:moveTo>
                                <a:lnTo>
                                  <a:pt x="239" y="4"/>
                                </a:lnTo>
                                <a:lnTo>
                                  <a:pt x="248" y="0"/>
                                </a:lnTo>
                                <a:lnTo>
                                  <a:pt x="252" y="0"/>
                                </a:lnTo>
                                <a:lnTo>
                                  <a:pt x="260" y="0"/>
                                </a:lnTo>
                                <a:lnTo>
                                  <a:pt x="264" y="4"/>
                                </a:lnTo>
                                <a:lnTo>
                                  <a:pt x="268" y="8"/>
                                </a:lnTo>
                                <a:lnTo>
                                  <a:pt x="272" y="16"/>
                                </a:lnTo>
                                <a:lnTo>
                                  <a:pt x="268" y="21"/>
                                </a:lnTo>
                                <a:lnTo>
                                  <a:pt x="239" y="8"/>
                                </a:lnTo>
                                <a:close/>
                                <a:moveTo>
                                  <a:pt x="268" y="21"/>
                                </a:moveTo>
                                <a:lnTo>
                                  <a:pt x="252" y="61"/>
                                </a:lnTo>
                                <a:lnTo>
                                  <a:pt x="203" y="146"/>
                                </a:lnTo>
                                <a:lnTo>
                                  <a:pt x="166" y="191"/>
                                </a:lnTo>
                                <a:lnTo>
                                  <a:pt x="126" y="236"/>
                                </a:lnTo>
                                <a:lnTo>
                                  <a:pt x="101" y="256"/>
                                </a:lnTo>
                                <a:lnTo>
                                  <a:pt x="77" y="272"/>
                                </a:lnTo>
                                <a:lnTo>
                                  <a:pt x="49" y="284"/>
                                </a:lnTo>
                                <a:lnTo>
                                  <a:pt x="20" y="296"/>
                                </a:lnTo>
                                <a:lnTo>
                                  <a:pt x="12" y="264"/>
                                </a:lnTo>
                                <a:lnTo>
                                  <a:pt x="37" y="256"/>
                                </a:lnTo>
                                <a:lnTo>
                                  <a:pt x="61" y="244"/>
                                </a:lnTo>
                                <a:lnTo>
                                  <a:pt x="85" y="227"/>
                                </a:lnTo>
                                <a:lnTo>
                                  <a:pt x="106" y="207"/>
                                </a:lnTo>
                                <a:lnTo>
                                  <a:pt x="146" y="167"/>
                                </a:lnTo>
                                <a:lnTo>
                                  <a:pt x="179" y="122"/>
                                </a:lnTo>
                                <a:lnTo>
                                  <a:pt x="223" y="45"/>
                                </a:lnTo>
                                <a:lnTo>
                                  <a:pt x="239" y="8"/>
                                </a:lnTo>
                                <a:lnTo>
                                  <a:pt x="268" y="21"/>
                                </a:lnTo>
                                <a:close/>
                                <a:moveTo>
                                  <a:pt x="20" y="296"/>
                                </a:moveTo>
                                <a:lnTo>
                                  <a:pt x="16" y="296"/>
                                </a:lnTo>
                                <a:lnTo>
                                  <a:pt x="8" y="292"/>
                                </a:lnTo>
                                <a:lnTo>
                                  <a:pt x="4" y="288"/>
                                </a:lnTo>
                                <a:lnTo>
                                  <a:pt x="0" y="284"/>
                                </a:lnTo>
                                <a:lnTo>
                                  <a:pt x="0" y="276"/>
                                </a:lnTo>
                                <a:lnTo>
                                  <a:pt x="4" y="268"/>
                                </a:lnTo>
                                <a:lnTo>
                                  <a:pt x="8" y="264"/>
                                </a:lnTo>
                                <a:lnTo>
                                  <a:pt x="12" y="264"/>
                                </a:lnTo>
                                <a:lnTo>
                                  <a:pt x="20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4" name="Freeform 18"/>
                        <wps:cNvSpPr>
                          <a:spLocks noEditPoints="1"/>
                        </wps:cNvSpPr>
                        <wps:spPr bwMode="auto">
                          <a:xfrm>
                            <a:off x="1043" y="4199"/>
                            <a:ext cx="386" cy="479"/>
                          </a:xfrm>
                          <a:custGeom>
                            <a:avLst/>
                            <a:gdLst>
                              <a:gd name="T0" fmla="*/ 361 w 386"/>
                              <a:gd name="T1" fmla="*/ 450 h 479"/>
                              <a:gd name="T2" fmla="*/ 365 w 386"/>
                              <a:gd name="T3" fmla="*/ 471 h 479"/>
                              <a:gd name="T4" fmla="*/ 349 w 386"/>
                              <a:gd name="T5" fmla="*/ 479 h 479"/>
                              <a:gd name="T6" fmla="*/ 349 w 386"/>
                              <a:gd name="T7" fmla="*/ 479 h 479"/>
                              <a:gd name="T8" fmla="*/ 349 w 386"/>
                              <a:gd name="T9" fmla="*/ 446 h 479"/>
                              <a:gd name="T10" fmla="*/ 349 w 386"/>
                              <a:gd name="T11" fmla="*/ 479 h 479"/>
                              <a:gd name="T12" fmla="*/ 349 w 386"/>
                              <a:gd name="T13" fmla="*/ 479 h 479"/>
                              <a:gd name="T14" fmla="*/ 313 w 386"/>
                              <a:gd name="T15" fmla="*/ 475 h 479"/>
                              <a:gd name="T16" fmla="*/ 349 w 386"/>
                              <a:gd name="T17" fmla="*/ 446 h 479"/>
                              <a:gd name="T18" fmla="*/ 296 w 386"/>
                              <a:gd name="T19" fmla="*/ 471 h 479"/>
                              <a:gd name="T20" fmla="*/ 305 w 386"/>
                              <a:gd name="T21" fmla="*/ 438 h 479"/>
                              <a:gd name="T22" fmla="*/ 280 w 386"/>
                              <a:gd name="T23" fmla="*/ 463 h 479"/>
                              <a:gd name="T24" fmla="*/ 191 w 386"/>
                              <a:gd name="T25" fmla="*/ 394 h 479"/>
                              <a:gd name="T26" fmla="*/ 219 w 386"/>
                              <a:gd name="T27" fmla="*/ 377 h 479"/>
                              <a:gd name="T28" fmla="*/ 292 w 386"/>
                              <a:gd name="T29" fmla="*/ 434 h 479"/>
                              <a:gd name="T30" fmla="*/ 167 w 386"/>
                              <a:gd name="T31" fmla="*/ 345 h 479"/>
                              <a:gd name="T32" fmla="*/ 159 w 386"/>
                              <a:gd name="T33" fmla="*/ 256 h 479"/>
                              <a:gd name="T34" fmla="*/ 195 w 386"/>
                              <a:gd name="T35" fmla="*/ 308 h 479"/>
                              <a:gd name="T36" fmla="*/ 175 w 386"/>
                              <a:gd name="T37" fmla="*/ 369 h 479"/>
                              <a:gd name="T38" fmla="*/ 167 w 386"/>
                              <a:gd name="T39" fmla="*/ 175 h 479"/>
                              <a:gd name="T40" fmla="*/ 223 w 386"/>
                              <a:gd name="T41" fmla="*/ 118 h 479"/>
                              <a:gd name="T42" fmla="*/ 195 w 386"/>
                              <a:gd name="T43" fmla="*/ 219 h 479"/>
                              <a:gd name="T44" fmla="*/ 191 w 386"/>
                              <a:gd name="T45" fmla="*/ 101 h 479"/>
                              <a:gd name="T46" fmla="*/ 256 w 386"/>
                              <a:gd name="T47" fmla="*/ 20 h 479"/>
                              <a:gd name="T48" fmla="*/ 272 w 386"/>
                              <a:gd name="T49" fmla="*/ 49 h 479"/>
                              <a:gd name="T50" fmla="*/ 223 w 386"/>
                              <a:gd name="T51" fmla="*/ 118 h 479"/>
                              <a:gd name="T52" fmla="*/ 296 w 386"/>
                              <a:gd name="T53" fmla="*/ 0 h 479"/>
                              <a:gd name="T54" fmla="*/ 305 w 386"/>
                              <a:gd name="T55" fmla="*/ 33 h 479"/>
                              <a:gd name="T56" fmla="*/ 317 w 386"/>
                              <a:gd name="T57" fmla="*/ 0 h 479"/>
                              <a:gd name="T58" fmla="*/ 337 w 386"/>
                              <a:gd name="T59" fmla="*/ 41 h 479"/>
                              <a:gd name="T60" fmla="*/ 317 w 386"/>
                              <a:gd name="T61" fmla="*/ 0 h 479"/>
                              <a:gd name="T62" fmla="*/ 378 w 386"/>
                              <a:gd name="T63" fmla="*/ 41 h 479"/>
                              <a:gd name="T64" fmla="*/ 353 w 386"/>
                              <a:gd name="T65" fmla="*/ 81 h 479"/>
                              <a:gd name="T66" fmla="*/ 345 w 386"/>
                              <a:gd name="T67" fmla="*/ 45 h 479"/>
                              <a:gd name="T68" fmla="*/ 386 w 386"/>
                              <a:gd name="T69" fmla="*/ 77 h 479"/>
                              <a:gd name="T70" fmla="*/ 378 w 386"/>
                              <a:gd name="T71" fmla="*/ 146 h 479"/>
                              <a:gd name="T72" fmla="*/ 349 w 386"/>
                              <a:gd name="T73" fmla="*/ 118 h 479"/>
                              <a:gd name="T74" fmla="*/ 370 w 386"/>
                              <a:gd name="T75" fmla="*/ 170 h 479"/>
                              <a:gd name="T76" fmla="*/ 329 w 386"/>
                              <a:gd name="T77" fmla="*/ 256 h 479"/>
                              <a:gd name="T78" fmla="*/ 264 w 386"/>
                              <a:gd name="T79" fmla="*/ 345 h 479"/>
                              <a:gd name="T80" fmla="*/ 191 w 386"/>
                              <a:gd name="T81" fmla="*/ 365 h 479"/>
                              <a:gd name="T82" fmla="*/ 260 w 386"/>
                              <a:gd name="T83" fmla="*/ 296 h 479"/>
                              <a:gd name="T84" fmla="*/ 313 w 386"/>
                              <a:gd name="T85" fmla="*/ 211 h 479"/>
                              <a:gd name="T86" fmla="*/ 370 w 386"/>
                              <a:gd name="T87" fmla="*/ 170 h 479"/>
                              <a:gd name="T88" fmla="*/ 110 w 386"/>
                              <a:gd name="T89" fmla="*/ 458 h 479"/>
                              <a:gd name="T90" fmla="*/ 191 w 386"/>
                              <a:gd name="T91" fmla="*/ 365 h 479"/>
                              <a:gd name="T92" fmla="*/ 85 w 386"/>
                              <a:gd name="T93" fmla="*/ 471 h 479"/>
                              <a:gd name="T94" fmla="*/ 16 w 386"/>
                              <a:gd name="T95" fmla="*/ 479 h 479"/>
                              <a:gd name="T96" fmla="*/ 57 w 386"/>
                              <a:gd name="T97" fmla="*/ 442 h 479"/>
                              <a:gd name="T98" fmla="*/ 110 w 386"/>
                              <a:gd name="T99" fmla="*/ 458 h 479"/>
                              <a:gd name="T100" fmla="*/ 4 w 386"/>
                              <a:gd name="T101" fmla="*/ 475 h 479"/>
                              <a:gd name="T102" fmla="*/ 0 w 386"/>
                              <a:gd name="T103" fmla="*/ 454 h 479"/>
                              <a:gd name="T104" fmla="*/ 16 w 386"/>
                              <a:gd name="T105" fmla="*/ 446 h 4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86" h="479">
                                <a:moveTo>
                                  <a:pt x="349" y="446"/>
                                </a:moveTo>
                                <a:lnTo>
                                  <a:pt x="357" y="446"/>
                                </a:lnTo>
                                <a:lnTo>
                                  <a:pt x="361" y="450"/>
                                </a:lnTo>
                                <a:lnTo>
                                  <a:pt x="365" y="454"/>
                                </a:lnTo>
                                <a:lnTo>
                                  <a:pt x="365" y="463"/>
                                </a:lnTo>
                                <a:lnTo>
                                  <a:pt x="365" y="471"/>
                                </a:lnTo>
                                <a:lnTo>
                                  <a:pt x="361" y="475"/>
                                </a:lnTo>
                                <a:lnTo>
                                  <a:pt x="353" y="479"/>
                                </a:lnTo>
                                <a:lnTo>
                                  <a:pt x="349" y="479"/>
                                </a:lnTo>
                                <a:lnTo>
                                  <a:pt x="349" y="446"/>
                                </a:lnTo>
                                <a:close/>
                                <a:moveTo>
                                  <a:pt x="349" y="479"/>
                                </a:moveTo>
                                <a:lnTo>
                                  <a:pt x="349" y="479"/>
                                </a:lnTo>
                                <a:lnTo>
                                  <a:pt x="349" y="479"/>
                                </a:lnTo>
                                <a:lnTo>
                                  <a:pt x="349" y="446"/>
                                </a:lnTo>
                                <a:lnTo>
                                  <a:pt x="349" y="446"/>
                                </a:lnTo>
                                <a:lnTo>
                                  <a:pt x="349" y="446"/>
                                </a:lnTo>
                                <a:lnTo>
                                  <a:pt x="349" y="479"/>
                                </a:lnTo>
                                <a:close/>
                                <a:moveTo>
                                  <a:pt x="349" y="479"/>
                                </a:moveTo>
                                <a:lnTo>
                                  <a:pt x="349" y="479"/>
                                </a:lnTo>
                                <a:lnTo>
                                  <a:pt x="349" y="463"/>
                                </a:lnTo>
                                <a:lnTo>
                                  <a:pt x="349" y="479"/>
                                </a:lnTo>
                                <a:close/>
                                <a:moveTo>
                                  <a:pt x="349" y="479"/>
                                </a:moveTo>
                                <a:lnTo>
                                  <a:pt x="329" y="479"/>
                                </a:lnTo>
                                <a:lnTo>
                                  <a:pt x="313" y="475"/>
                                </a:lnTo>
                                <a:lnTo>
                                  <a:pt x="321" y="442"/>
                                </a:lnTo>
                                <a:lnTo>
                                  <a:pt x="333" y="442"/>
                                </a:lnTo>
                                <a:lnTo>
                                  <a:pt x="349" y="446"/>
                                </a:lnTo>
                                <a:lnTo>
                                  <a:pt x="349" y="479"/>
                                </a:lnTo>
                                <a:close/>
                                <a:moveTo>
                                  <a:pt x="313" y="475"/>
                                </a:moveTo>
                                <a:lnTo>
                                  <a:pt x="296" y="471"/>
                                </a:lnTo>
                                <a:lnTo>
                                  <a:pt x="280" y="463"/>
                                </a:lnTo>
                                <a:lnTo>
                                  <a:pt x="292" y="434"/>
                                </a:lnTo>
                                <a:lnTo>
                                  <a:pt x="305" y="438"/>
                                </a:lnTo>
                                <a:lnTo>
                                  <a:pt x="321" y="442"/>
                                </a:lnTo>
                                <a:lnTo>
                                  <a:pt x="313" y="475"/>
                                </a:lnTo>
                                <a:close/>
                                <a:moveTo>
                                  <a:pt x="280" y="463"/>
                                </a:moveTo>
                                <a:lnTo>
                                  <a:pt x="244" y="442"/>
                                </a:lnTo>
                                <a:lnTo>
                                  <a:pt x="211" y="422"/>
                                </a:lnTo>
                                <a:lnTo>
                                  <a:pt x="191" y="394"/>
                                </a:lnTo>
                                <a:lnTo>
                                  <a:pt x="175" y="369"/>
                                </a:lnTo>
                                <a:lnTo>
                                  <a:pt x="207" y="357"/>
                                </a:lnTo>
                                <a:lnTo>
                                  <a:pt x="219" y="377"/>
                                </a:lnTo>
                                <a:lnTo>
                                  <a:pt x="236" y="398"/>
                                </a:lnTo>
                                <a:lnTo>
                                  <a:pt x="260" y="418"/>
                                </a:lnTo>
                                <a:lnTo>
                                  <a:pt x="292" y="434"/>
                                </a:lnTo>
                                <a:lnTo>
                                  <a:pt x="280" y="463"/>
                                </a:lnTo>
                                <a:close/>
                                <a:moveTo>
                                  <a:pt x="175" y="369"/>
                                </a:moveTo>
                                <a:lnTo>
                                  <a:pt x="167" y="345"/>
                                </a:lnTo>
                                <a:lnTo>
                                  <a:pt x="163" y="316"/>
                                </a:lnTo>
                                <a:lnTo>
                                  <a:pt x="159" y="288"/>
                                </a:lnTo>
                                <a:lnTo>
                                  <a:pt x="159" y="256"/>
                                </a:lnTo>
                                <a:lnTo>
                                  <a:pt x="191" y="256"/>
                                </a:lnTo>
                                <a:lnTo>
                                  <a:pt x="191" y="284"/>
                                </a:lnTo>
                                <a:lnTo>
                                  <a:pt x="195" y="308"/>
                                </a:lnTo>
                                <a:lnTo>
                                  <a:pt x="199" y="333"/>
                                </a:lnTo>
                                <a:lnTo>
                                  <a:pt x="207" y="357"/>
                                </a:lnTo>
                                <a:lnTo>
                                  <a:pt x="175" y="369"/>
                                </a:lnTo>
                                <a:close/>
                                <a:moveTo>
                                  <a:pt x="159" y="256"/>
                                </a:moveTo>
                                <a:lnTo>
                                  <a:pt x="159" y="215"/>
                                </a:lnTo>
                                <a:lnTo>
                                  <a:pt x="167" y="175"/>
                                </a:lnTo>
                                <a:lnTo>
                                  <a:pt x="179" y="138"/>
                                </a:lnTo>
                                <a:lnTo>
                                  <a:pt x="191" y="101"/>
                                </a:lnTo>
                                <a:lnTo>
                                  <a:pt x="223" y="118"/>
                                </a:lnTo>
                                <a:lnTo>
                                  <a:pt x="211" y="150"/>
                                </a:lnTo>
                                <a:lnTo>
                                  <a:pt x="199" y="183"/>
                                </a:lnTo>
                                <a:lnTo>
                                  <a:pt x="195" y="219"/>
                                </a:lnTo>
                                <a:lnTo>
                                  <a:pt x="191" y="256"/>
                                </a:lnTo>
                                <a:lnTo>
                                  <a:pt x="159" y="256"/>
                                </a:lnTo>
                                <a:close/>
                                <a:moveTo>
                                  <a:pt x="191" y="101"/>
                                </a:moveTo>
                                <a:lnTo>
                                  <a:pt x="211" y="69"/>
                                </a:lnTo>
                                <a:lnTo>
                                  <a:pt x="232" y="41"/>
                                </a:lnTo>
                                <a:lnTo>
                                  <a:pt x="256" y="20"/>
                                </a:lnTo>
                                <a:lnTo>
                                  <a:pt x="280" y="4"/>
                                </a:lnTo>
                                <a:lnTo>
                                  <a:pt x="292" y="37"/>
                                </a:lnTo>
                                <a:lnTo>
                                  <a:pt x="272" y="49"/>
                                </a:lnTo>
                                <a:lnTo>
                                  <a:pt x="256" y="65"/>
                                </a:lnTo>
                                <a:lnTo>
                                  <a:pt x="236" y="89"/>
                                </a:lnTo>
                                <a:lnTo>
                                  <a:pt x="223" y="118"/>
                                </a:lnTo>
                                <a:lnTo>
                                  <a:pt x="191" y="101"/>
                                </a:lnTo>
                                <a:close/>
                                <a:moveTo>
                                  <a:pt x="280" y="4"/>
                                </a:moveTo>
                                <a:lnTo>
                                  <a:pt x="296" y="0"/>
                                </a:lnTo>
                                <a:lnTo>
                                  <a:pt x="317" y="0"/>
                                </a:lnTo>
                                <a:lnTo>
                                  <a:pt x="317" y="33"/>
                                </a:lnTo>
                                <a:lnTo>
                                  <a:pt x="305" y="33"/>
                                </a:lnTo>
                                <a:lnTo>
                                  <a:pt x="292" y="37"/>
                                </a:lnTo>
                                <a:lnTo>
                                  <a:pt x="280" y="4"/>
                                </a:lnTo>
                                <a:close/>
                                <a:moveTo>
                                  <a:pt x="317" y="0"/>
                                </a:moveTo>
                                <a:lnTo>
                                  <a:pt x="337" y="4"/>
                                </a:lnTo>
                                <a:lnTo>
                                  <a:pt x="357" y="12"/>
                                </a:lnTo>
                                <a:lnTo>
                                  <a:pt x="337" y="41"/>
                                </a:lnTo>
                                <a:lnTo>
                                  <a:pt x="329" y="37"/>
                                </a:lnTo>
                                <a:lnTo>
                                  <a:pt x="317" y="33"/>
                                </a:lnTo>
                                <a:lnTo>
                                  <a:pt x="317" y="0"/>
                                </a:lnTo>
                                <a:close/>
                                <a:moveTo>
                                  <a:pt x="357" y="12"/>
                                </a:moveTo>
                                <a:lnTo>
                                  <a:pt x="370" y="24"/>
                                </a:lnTo>
                                <a:lnTo>
                                  <a:pt x="378" y="41"/>
                                </a:lnTo>
                                <a:lnTo>
                                  <a:pt x="386" y="57"/>
                                </a:lnTo>
                                <a:lnTo>
                                  <a:pt x="386" y="77"/>
                                </a:lnTo>
                                <a:lnTo>
                                  <a:pt x="353" y="81"/>
                                </a:lnTo>
                                <a:lnTo>
                                  <a:pt x="353" y="65"/>
                                </a:lnTo>
                                <a:lnTo>
                                  <a:pt x="349" y="57"/>
                                </a:lnTo>
                                <a:lnTo>
                                  <a:pt x="345" y="45"/>
                                </a:lnTo>
                                <a:lnTo>
                                  <a:pt x="337" y="41"/>
                                </a:lnTo>
                                <a:lnTo>
                                  <a:pt x="357" y="12"/>
                                </a:lnTo>
                                <a:close/>
                                <a:moveTo>
                                  <a:pt x="386" y="77"/>
                                </a:moveTo>
                                <a:lnTo>
                                  <a:pt x="386" y="97"/>
                                </a:lnTo>
                                <a:lnTo>
                                  <a:pt x="382" y="122"/>
                                </a:lnTo>
                                <a:lnTo>
                                  <a:pt x="378" y="146"/>
                                </a:lnTo>
                                <a:lnTo>
                                  <a:pt x="370" y="170"/>
                                </a:lnTo>
                                <a:lnTo>
                                  <a:pt x="337" y="158"/>
                                </a:lnTo>
                                <a:lnTo>
                                  <a:pt x="349" y="118"/>
                                </a:lnTo>
                                <a:lnTo>
                                  <a:pt x="353" y="81"/>
                                </a:lnTo>
                                <a:lnTo>
                                  <a:pt x="386" y="77"/>
                                </a:lnTo>
                                <a:close/>
                                <a:moveTo>
                                  <a:pt x="370" y="170"/>
                                </a:moveTo>
                                <a:lnTo>
                                  <a:pt x="357" y="199"/>
                                </a:lnTo>
                                <a:lnTo>
                                  <a:pt x="345" y="227"/>
                                </a:lnTo>
                                <a:lnTo>
                                  <a:pt x="329" y="256"/>
                                </a:lnTo>
                                <a:lnTo>
                                  <a:pt x="309" y="288"/>
                                </a:lnTo>
                                <a:lnTo>
                                  <a:pt x="288" y="316"/>
                                </a:lnTo>
                                <a:lnTo>
                                  <a:pt x="264" y="345"/>
                                </a:lnTo>
                                <a:lnTo>
                                  <a:pt x="240" y="369"/>
                                </a:lnTo>
                                <a:lnTo>
                                  <a:pt x="211" y="394"/>
                                </a:lnTo>
                                <a:lnTo>
                                  <a:pt x="191" y="365"/>
                                </a:lnTo>
                                <a:lnTo>
                                  <a:pt x="215" y="345"/>
                                </a:lnTo>
                                <a:lnTo>
                                  <a:pt x="240" y="321"/>
                                </a:lnTo>
                                <a:lnTo>
                                  <a:pt x="260" y="296"/>
                                </a:lnTo>
                                <a:lnTo>
                                  <a:pt x="280" y="268"/>
                                </a:lnTo>
                                <a:lnTo>
                                  <a:pt x="301" y="239"/>
                                </a:lnTo>
                                <a:lnTo>
                                  <a:pt x="313" y="211"/>
                                </a:lnTo>
                                <a:lnTo>
                                  <a:pt x="329" y="183"/>
                                </a:lnTo>
                                <a:lnTo>
                                  <a:pt x="337" y="158"/>
                                </a:lnTo>
                                <a:lnTo>
                                  <a:pt x="370" y="170"/>
                                </a:lnTo>
                                <a:close/>
                                <a:moveTo>
                                  <a:pt x="211" y="394"/>
                                </a:moveTo>
                                <a:lnTo>
                                  <a:pt x="154" y="434"/>
                                </a:lnTo>
                                <a:lnTo>
                                  <a:pt x="110" y="458"/>
                                </a:lnTo>
                                <a:lnTo>
                                  <a:pt x="98" y="430"/>
                                </a:lnTo>
                                <a:lnTo>
                                  <a:pt x="138" y="406"/>
                                </a:lnTo>
                                <a:lnTo>
                                  <a:pt x="191" y="365"/>
                                </a:lnTo>
                                <a:lnTo>
                                  <a:pt x="211" y="394"/>
                                </a:lnTo>
                                <a:close/>
                                <a:moveTo>
                                  <a:pt x="110" y="458"/>
                                </a:moveTo>
                                <a:lnTo>
                                  <a:pt x="85" y="471"/>
                                </a:lnTo>
                                <a:lnTo>
                                  <a:pt x="65" y="475"/>
                                </a:lnTo>
                                <a:lnTo>
                                  <a:pt x="41" y="479"/>
                                </a:lnTo>
                                <a:lnTo>
                                  <a:pt x="16" y="479"/>
                                </a:lnTo>
                                <a:lnTo>
                                  <a:pt x="16" y="446"/>
                                </a:lnTo>
                                <a:lnTo>
                                  <a:pt x="37" y="446"/>
                                </a:lnTo>
                                <a:lnTo>
                                  <a:pt x="57" y="442"/>
                                </a:lnTo>
                                <a:lnTo>
                                  <a:pt x="77" y="438"/>
                                </a:lnTo>
                                <a:lnTo>
                                  <a:pt x="98" y="430"/>
                                </a:lnTo>
                                <a:lnTo>
                                  <a:pt x="110" y="458"/>
                                </a:lnTo>
                                <a:close/>
                                <a:moveTo>
                                  <a:pt x="16" y="479"/>
                                </a:moveTo>
                                <a:lnTo>
                                  <a:pt x="8" y="479"/>
                                </a:lnTo>
                                <a:lnTo>
                                  <a:pt x="4" y="475"/>
                                </a:lnTo>
                                <a:lnTo>
                                  <a:pt x="0" y="471"/>
                                </a:lnTo>
                                <a:lnTo>
                                  <a:pt x="0" y="463"/>
                                </a:lnTo>
                                <a:lnTo>
                                  <a:pt x="0" y="454"/>
                                </a:lnTo>
                                <a:lnTo>
                                  <a:pt x="4" y="450"/>
                                </a:lnTo>
                                <a:lnTo>
                                  <a:pt x="8" y="446"/>
                                </a:lnTo>
                                <a:lnTo>
                                  <a:pt x="16" y="446"/>
                                </a:lnTo>
                                <a:lnTo>
                                  <a:pt x="16" y="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5" name="Freeform 19"/>
                        <wps:cNvSpPr>
                          <a:spLocks noEditPoints="1"/>
                        </wps:cNvSpPr>
                        <wps:spPr bwMode="auto">
                          <a:xfrm>
                            <a:off x="889" y="4195"/>
                            <a:ext cx="170" cy="487"/>
                          </a:xfrm>
                          <a:custGeom>
                            <a:avLst/>
                            <a:gdLst>
                              <a:gd name="T0" fmla="*/ 170 w 170"/>
                              <a:gd name="T1" fmla="*/ 483 h 487"/>
                              <a:gd name="T2" fmla="*/ 150 w 170"/>
                              <a:gd name="T3" fmla="*/ 487 h 487"/>
                              <a:gd name="T4" fmla="*/ 126 w 170"/>
                              <a:gd name="T5" fmla="*/ 483 h 487"/>
                              <a:gd name="T6" fmla="*/ 106 w 170"/>
                              <a:gd name="T7" fmla="*/ 483 h 487"/>
                              <a:gd name="T8" fmla="*/ 85 w 170"/>
                              <a:gd name="T9" fmla="*/ 475 h 487"/>
                              <a:gd name="T10" fmla="*/ 97 w 170"/>
                              <a:gd name="T11" fmla="*/ 442 h 487"/>
                              <a:gd name="T12" fmla="*/ 114 w 170"/>
                              <a:gd name="T13" fmla="*/ 450 h 487"/>
                              <a:gd name="T14" fmla="*/ 130 w 170"/>
                              <a:gd name="T15" fmla="*/ 450 h 487"/>
                              <a:gd name="T16" fmla="*/ 150 w 170"/>
                              <a:gd name="T17" fmla="*/ 450 h 487"/>
                              <a:gd name="T18" fmla="*/ 166 w 170"/>
                              <a:gd name="T19" fmla="*/ 450 h 487"/>
                              <a:gd name="T20" fmla="*/ 170 w 170"/>
                              <a:gd name="T21" fmla="*/ 483 h 487"/>
                              <a:gd name="T22" fmla="*/ 85 w 170"/>
                              <a:gd name="T23" fmla="*/ 475 h 487"/>
                              <a:gd name="T24" fmla="*/ 69 w 170"/>
                              <a:gd name="T25" fmla="*/ 467 h 487"/>
                              <a:gd name="T26" fmla="*/ 53 w 170"/>
                              <a:gd name="T27" fmla="*/ 454 h 487"/>
                              <a:gd name="T28" fmla="*/ 41 w 170"/>
                              <a:gd name="T29" fmla="*/ 442 h 487"/>
                              <a:gd name="T30" fmla="*/ 28 w 170"/>
                              <a:gd name="T31" fmla="*/ 426 h 487"/>
                              <a:gd name="T32" fmla="*/ 57 w 170"/>
                              <a:gd name="T33" fmla="*/ 410 h 487"/>
                              <a:gd name="T34" fmla="*/ 65 w 170"/>
                              <a:gd name="T35" fmla="*/ 422 h 487"/>
                              <a:gd name="T36" fmla="*/ 77 w 170"/>
                              <a:gd name="T37" fmla="*/ 430 h 487"/>
                              <a:gd name="T38" fmla="*/ 85 w 170"/>
                              <a:gd name="T39" fmla="*/ 438 h 487"/>
                              <a:gd name="T40" fmla="*/ 97 w 170"/>
                              <a:gd name="T41" fmla="*/ 442 h 487"/>
                              <a:gd name="T42" fmla="*/ 85 w 170"/>
                              <a:gd name="T43" fmla="*/ 475 h 487"/>
                              <a:gd name="T44" fmla="*/ 28 w 170"/>
                              <a:gd name="T45" fmla="*/ 426 h 487"/>
                              <a:gd name="T46" fmla="*/ 20 w 170"/>
                              <a:gd name="T47" fmla="*/ 410 h 487"/>
                              <a:gd name="T48" fmla="*/ 12 w 170"/>
                              <a:gd name="T49" fmla="*/ 389 h 487"/>
                              <a:gd name="T50" fmla="*/ 8 w 170"/>
                              <a:gd name="T51" fmla="*/ 369 h 487"/>
                              <a:gd name="T52" fmla="*/ 4 w 170"/>
                              <a:gd name="T53" fmla="*/ 345 h 487"/>
                              <a:gd name="T54" fmla="*/ 37 w 170"/>
                              <a:gd name="T55" fmla="*/ 341 h 487"/>
                              <a:gd name="T56" fmla="*/ 45 w 170"/>
                              <a:gd name="T57" fmla="*/ 381 h 487"/>
                              <a:gd name="T58" fmla="*/ 57 w 170"/>
                              <a:gd name="T59" fmla="*/ 410 h 487"/>
                              <a:gd name="T60" fmla="*/ 28 w 170"/>
                              <a:gd name="T61" fmla="*/ 426 h 487"/>
                              <a:gd name="T62" fmla="*/ 4 w 170"/>
                              <a:gd name="T63" fmla="*/ 345 h 487"/>
                              <a:gd name="T64" fmla="*/ 0 w 170"/>
                              <a:gd name="T65" fmla="*/ 316 h 487"/>
                              <a:gd name="T66" fmla="*/ 0 w 170"/>
                              <a:gd name="T67" fmla="*/ 280 h 487"/>
                              <a:gd name="T68" fmla="*/ 4 w 170"/>
                              <a:gd name="T69" fmla="*/ 243 h 487"/>
                              <a:gd name="T70" fmla="*/ 12 w 170"/>
                              <a:gd name="T71" fmla="*/ 199 h 487"/>
                              <a:gd name="T72" fmla="*/ 24 w 170"/>
                              <a:gd name="T73" fmla="*/ 154 h 487"/>
                              <a:gd name="T74" fmla="*/ 37 w 170"/>
                              <a:gd name="T75" fmla="*/ 105 h 487"/>
                              <a:gd name="T76" fmla="*/ 57 w 170"/>
                              <a:gd name="T77" fmla="*/ 57 h 487"/>
                              <a:gd name="T78" fmla="*/ 77 w 170"/>
                              <a:gd name="T79" fmla="*/ 0 h 487"/>
                              <a:gd name="T80" fmla="*/ 106 w 170"/>
                              <a:gd name="T81" fmla="*/ 12 h 487"/>
                              <a:gd name="T82" fmla="*/ 85 w 170"/>
                              <a:gd name="T83" fmla="*/ 65 h 487"/>
                              <a:gd name="T84" fmla="*/ 69 w 170"/>
                              <a:gd name="T85" fmla="*/ 114 h 487"/>
                              <a:gd name="T86" fmla="*/ 57 w 170"/>
                              <a:gd name="T87" fmla="*/ 162 h 487"/>
                              <a:gd name="T88" fmla="*/ 45 w 170"/>
                              <a:gd name="T89" fmla="*/ 203 h 487"/>
                              <a:gd name="T90" fmla="*/ 41 w 170"/>
                              <a:gd name="T91" fmla="*/ 243 h 487"/>
                              <a:gd name="T92" fmla="*/ 37 w 170"/>
                              <a:gd name="T93" fmla="*/ 280 h 487"/>
                              <a:gd name="T94" fmla="*/ 32 w 170"/>
                              <a:gd name="T95" fmla="*/ 312 h 487"/>
                              <a:gd name="T96" fmla="*/ 37 w 170"/>
                              <a:gd name="T97" fmla="*/ 341 h 487"/>
                              <a:gd name="T98" fmla="*/ 4 w 170"/>
                              <a:gd name="T99" fmla="*/ 345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70" h="487">
                                <a:moveTo>
                                  <a:pt x="170" y="483"/>
                                </a:moveTo>
                                <a:lnTo>
                                  <a:pt x="150" y="487"/>
                                </a:lnTo>
                                <a:lnTo>
                                  <a:pt x="126" y="483"/>
                                </a:lnTo>
                                <a:lnTo>
                                  <a:pt x="106" y="483"/>
                                </a:lnTo>
                                <a:lnTo>
                                  <a:pt x="85" y="475"/>
                                </a:lnTo>
                                <a:lnTo>
                                  <a:pt x="97" y="442"/>
                                </a:lnTo>
                                <a:lnTo>
                                  <a:pt x="114" y="450"/>
                                </a:lnTo>
                                <a:lnTo>
                                  <a:pt x="130" y="450"/>
                                </a:lnTo>
                                <a:lnTo>
                                  <a:pt x="150" y="450"/>
                                </a:lnTo>
                                <a:lnTo>
                                  <a:pt x="166" y="450"/>
                                </a:lnTo>
                                <a:lnTo>
                                  <a:pt x="170" y="483"/>
                                </a:lnTo>
                                <a:close/>
                                <a:moveTo>
                                  <a:pt x="85" y="475"/>
                                </a:moveTo>
                                <a:lnTo>
                                  <a:pt x="69" y="467"/>
                                </a:lnTo>
                                <a:lnTo>
                                  <a:pt x="53" y="454"/>
                                </a:lnTo>
                                <a:lnTo>
                                  <a:pt x="41" y="442"/>
                                </a:lnTo>
                                <a:lnTo>
                                  <a:pt x="28" y="426"/>
                                </a:lnTo>
                                <a:lnTo>
                                  <a:pt x="57" y="410"/>
                                </a:lnTo>
                                <a:lnTo>
                                  <a:pt x="65" y="422"/>
                                </a:lnTo>
                                <a:lnTo>
                                  <a:pt x="77" y="430"/>
                                </a:lnTo>
                                <a:lnTo>
                                  <a:pt x="85" y="438"/>
                                </a:lnTo>
                                <a:lnTo>
                                  <a:pt x="97" y="442"/>
                                </a:lnTo>
                                <a:lnTo>
                                  <a:pt x="85" y="475"/>
                                </a:lnTo>
                                <a:close/>
                                <a:moveTo>
                                  <a:pt x="28" y="426"/>
                                </a:moveTo>
                                <a:lnTo>
                                  <a:pt x="20" y="410"/>
                                </a:lnTo>
                                <a:lnTo>
                                  <a:pt x="12" y="389"/>
                                </a:lnTo>
                                <a:lnTo>
                                  <a:pt x="8" y="369"/>
                                </a:lnTo>
                                <a:lnTo>
                                  <a:pt x="4" y="345"/>
                                </a:lnTo>
                                <a:lnTo>
                                  <a:pt x="37" y="341"/>
                                </a:lnTo>
                                <a:lnTo>
                                  <a:pt x="45" y="381"/>
                                </a:lnTo>
                                <a:lnTo>
                                  <a:pt x="57" y="410"/>
                                </a:lnTo>
                                <a:lnTo>
                                  <a:pt x="28" y="426"/>
                                </a:lnTo>
                                <a:close/>
                                <a:moveTo>
                                  <a:pt x="4" y="345"/>
                                </a:moveTo>
                                <a:lnTo>
                                  <a:pt x="0" y="316"/>
                                </a:lnTo>
                                <a:lnTo>
                                  <a:pt x="0" y="280"/>
                                </a:lnTo>
                                <a:lnTo>
                                  <a:pt x="4" y="243"/>
                                </a:lnTo>
                                <a:lnTo>
                                  <a:pt x="12" y="199"/>
                                </a:lnTo>
                                <a:lnTo>
                                  <a:pt x="24" y="154"/>
                                </a:lnTo>
                                <a:lnTo>
                                  <a:pt x="37" y="105"/>
                                </a:lnTo>
                                <a:lnTo>
                                  <a:pt x="57" y="57"/>
                                </a:lnTo>
                                <a:lnTo>
                                  <a:pt x="77" y="0"/>
                                </a:lnTo>
                                <a:lnTo>
                                  <a:pt x="106" y="12"/>
                                </a:lnTo>
                                <a:lnTo>
                                  <a:pt x="85" y="65"/>
                                </a:lnTo>
                                <a:lnTo>
                                  <a:pt x="69" y="114"/>
                                </a:lnTo>
                                <a:lnTo>
                                  <a:pt x="57" y="162"/>
                                </a:lnTo>
                                <a:lnTo>
                                  <a:pt x="45" y="203"/>
                                </a:lnTo>
                                <a:lnTo>
                                  <a:pt x="41" y="243"/>
                                </a:lnTo>
                                <a:lnTo>
                                  <a:pt x="37" y="280"/>
                                </a:lnTo>
                                <a:lnTo>
                                  <a:pt x="32" y="312"/>
                                </a:lnTo>
                                <a:lnTo>
                                  <a:pt x="37" y="341"/>
                                </a:lnTo>
                                <a:lnTo>
                                  <a:pt x="4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6" name="Freeform 20"/>
                        <wps:cNvSpPr>
                          <a:spLocks noEditPoints="1"/>
                        </wps:cNvSpPr>
                        <wps:spPr bwMode="auto">
                          <a:xfrm>
                            <a:off x="325" y="4203"/>
                            <a:ext cx="438" cy="475"/>
                          </a:xfrm>
                          <a:custGeom>
                            <a:avLst/>
                            <a:gdLst>
                              <a:gd name="T0" fmla="*/ 28 w 438"/>
                              <a:gd name="T1" fmla="*/ 398 h 475"/>
                              <a:gd name="T2" fmla="*/ 41 w 438"/>
                              <a:gd name="T3" fmla="*/ 418 h 475"/>
                              <a:gd name="T4" fmla="*/ 57 w 438"/>
                              <a:gd name="T5" fmla="*/ 430 h 475"/>
                              <a:gd name="T6" fmla="*/ 36 w 438"/>
                              <a:gd name="T7" fmla="*/ 459 h 475"/>
                              <a:gd name="T8" fmla="*/ 16 w 438"/>
                              <a:gd name="T9" fmla="*/ 442 h 475"/>
                              <a:gd name="T10" fmla="*/ 0 w 438"/>
                              <a:gd name="T11" fmla="*/ 414 h 475"/>
                              <a:gd name="T12" fmla="*/ 28 w 438"/>
                              <a:gd name="T13" fmla="*/ 398 h 475"/>
                              <a:gd name="T14" fmla="*/ 57 w 438"/>
                              <a:gd name="T15" fmla="*/ 430 h 475"/>
                              <a:gd name="T16" fmla="*/ 69 w 438"/>
                              <a:gd name="T17" fmla="*/ 438 h 475"/>
                              <a:gd name="T18" fmla="*/ 85 w 438"/>
                              <a:gd name="T19" fmla="*/ 438 h 475"/>
                              <a:gd name="T20" fmla="*/ 101 w 438"/>
                              <a:gd name="T21" fmla="*/ 438 h 475"/>
                              <a:gd name="T22" fmla="*/ 122 w 438"/>
                              <a:gd name="T23" fmla="*/ 434 h 475"/>
                              <a:gd name="T24" fmla="*/ 134 w 438"/>
                              <a:gd name="T25" fmla="*/ 463 h 475"/>
                              <a:gd name="T26" fmla="*/ 105 w 438"/>
                              <a:gd name="T27" fmla="*/ 471 h 475"/>
                              <a:gd name="T28" fmla="*/ 81 w 438"/>
                              <a:gd name="T29" fmla="*/ 475 h 475"/>
                              <a:gd name="T30" fmla="*/ 61 w 438"/>
                              <a:gd name="T31" fmla="*/ 471 h 475"/>
                              <a:gd name="T32" fmla="*/ 36 w 438"/>
                              <a:gd name="T33" fmla="*/ 459 h 475"/>
                              <a:gd name="T34" fmla="*/ 57 w 438"/>
                              <a:gd name="T35" fmla="*/ 430 h 475"/>
                              <a:gd name="T36" fmla="*/ 122 w 438"/>
                              <a:gd name="T37" fmla="*/ 434 h 475"/>
                              <a:gd name="T38" fmla="*/ 142 w 438"/>
                              <a:gd name="T39" fmla="*/ 422 h 475"/>
                              <a:gd name="T40" fmla="*/ 166 w 438"/>
                              <a:gd name="T41" fmla="*/ 410 h 475"/>
                              <a:gd name="T42" fmla="*/ 187 w 438"/>
                              <a:gd name="T43" fmla="*/ 390 h 475"/>
                              <a:gd name="T44" fmla="*/ 211 w 438"/>
                              <a:gd name="T45" fmla="*/ 365 h 475"/>
                              <a:gd name="T46" fmla="*/ 235 w 438"/>
                              <a:gd name="T47" fmla="*/ 390 h 475"/>
                              <a:gd name="T48" fmla="*/ 211 w 438"/>
                              <a:gd name="T49" fmla="*/ 414 h 475"/>
                              <a:gd name="T50" fmla="*/ 183 w 438"/>
                              <a:gd name="T51" fmla="*/ 438 h 475"/>
                              <a:gd name="T52" fmla="*/ 158 w 438"/>
                              <a:gd name="T53" fmla="*/ 454 h 475"/>
                              <a:gd name="T54" fmla="*/ 134 w 438"/>
                              <a:gd name="T55" fmla="*/ 463 h 475"/>
                              <a:gd name="T56" fmla="*/ 122 w 438"/>
                              <a:gd name="T57" fmla="*/ 434 h 475"/>
                              <a:gd name="T58" fmla="*/ 211 w 438"/>
                              <a:gd name="T59" fmla="*/ 365 h 475"/>
                              <a:gd name="T60" fmla="*/ 239 w 438"/>
                              <a:gd name="T61" fmla="*/ 337 h 475"/>
                              <a:gd name="T62" fmla="*/ 264 w 438"/>
                              <a:gd name="T63" fmla="*/ 300 h 475"/>
                              <a:gd name="T64" fmla="*/ 288 w 438"/>
                              <a:gd name="T65" fmla="*/ 264 h 475"/>
                              <a:gd name="T66" fmla="*/ 312 w 438"/>
                              <a:gd name="T67" fmla="*/ 219 h 475"/>
                              <a:gd name="T68" fmla="*/ 337 w 438"/>
                              <a:gd name="T69" fmla="*/ 171 h 475"/>
                              <a:gd name="T70" fmla="*/ 361 w 438"/>
                              <a:gd name="T71" fmla="*/ 118 h 475"/>
                              <a:gd name="T72" fmla="*/ 385 w 438"/>
                              <a:gd name="T73" fmla="*/ 61 h 475"/>
                              <a:gd name="T74" fmla="*/ 406 w 438"/>
                              <a:gd name="T75" fmla="*/ 0 h 475"/>
                              <a:gd name="T76" fmla="*/ 438 w 438"/>
                              <a:gd name="T77" fmla="*/ 8 h 475"/>
                              <a:gd name="T78" fmla="*/ 414 w 438"/>
                              <a:gd name="T79" fmla="*/ 73 h 475"/>
                              <a:gd name="T80" fmla="*/ 394 w 438"/>
                              <a:gd name="T81" fmla="*/ 134 h 475"/>
                              <a:gd name="T82" fmla="*/ 369 w 438"/>
                              <a:gd name="T83" fmla="*/ 187 h 475"/>
                              <a:gd name="T84" fmla="*/ 341 w 438"/>
                              <a:gd name="T85" fmla="*/ 235 h 475"/>
                              <a:gd name="T86" fmla="*/ 316 w 438"/>
                              <a:gd name="T87" fmla="*/ 284 h 475"/>
                              <a:gd name="T88" fmla="*/ 288 w 438"/>
                              <a:gd name="T89" fmla="*/ 321 h 475"/>
                              <a:gd name="T90" fmla="*/ 264 w 438"/>
                              <a:gd name="T91" fmla="*/ 357 h 475"/>
                              <a:gd name="T92" fmla="*/ 235 w 438"/>
                              <a:gd name="T93" fmla="*/ 390 h 475"/>
                              <a:gd name="T94" fmla="*/ 211 w 438"/>
                              <a:gd name="T95" fmla="*/ 365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38" h="475">
                                <a:moveTo>
                                  <a:pt x="28" y="398"/>
                                </a:moveTo>
                                <a:lnTo>
                                  <a:pt x="41" y="418"/>
                                </a:lnTo>
                                <a:lnTo>
                                  <a:pt x="57" y="430"/>
                                </a:lnTo>
                                <a:lnTo>
                                  <a:pt x="36" y="459"/>
                                </a:lnTo>
                                <a:lnTo>
                                  <a:pt x="16" y="442"/>
                                </a:lnTo>
                                <a:lnTo>
                                  <a:pt x="0" y="414"/>
                                </a:lnTo>
                                <a:lnTo>
                                  <a:pt x="28" y="398"/>
                                </a:lnTo>
                                <a:close/>
                                <a:moveTo>
                                  <a:pt x="57" y="430"/>
                                </a:moveTo>
                                <a:lnTo>
                                  <a:pt x="69" y="438"/>
                                </a:lnTo>
                                <a:lnTo>
                                  <a:pt x="85" y="438"/>
                                </a:lnTo>
                                <a:lnTo>
                                  <a:pt x="101" y="438"/>
                                </a:lnTo>
                                <a:lnTo>
                                  <a:pt x="122" y="434"/>
                                </a:lnTo>
                                <a:lnTo>
                                  <a:pt x="134" y="463"/>
                                </a:lnTo>
                                <a:lnTo>
                                  <a:pt x="105" y="471"/>
                                </a:lnTo>
                                <a:lnTo>
                                  <a:pt x="81" y="475"/>
                                </a:lnTo>
                                <a:lnTo>
                                  <a:pt x="61" y="471"/>
                                </a:lnTo>
                                <a:lnTo>
                                  <a:pt x="36" y="459"/>
                                </a:lnTo>
                                <a:lnTo>
                                  <a:pt x="57" y="430"/>
                                </a:lnTo>
                                <a:close/>
                                <a:moveTo>
                                  <a:pt x="122" y="434"/>
                                </a:moveTo>
                                <a:lnTo>
                                  <a:pt x="142" y="422"/>
                                </a:lnTo>
                                <a:lnTo>
                                  <a:pt x="166" y="410"/>
                                </a:lnTo>
                                <a:lnTo>
                                  <a:pt x="187" y="390"/>
                                </a:lnTo>
                                <a:lnTo>
                                  <a:pt x="211" y="365"/>
                                </a:lnTo>
                                <a:lnTo>
                                  <a:pt x="235" y="390"/>
                                </a:lnTo>
                                <a:lnTo>
                                  <a:pt x="211" y="414"/>
                                </a:lnTo>
                                <a:lnTo>
                                  <a:pt x="183" y="438"/>
                                </a:lnTo>
                                <a:lnTo>
                                  <a:pt x="158" y="454"/>
                                </a:lnTo>
                                <a:lnTo>
                                  <a:pt x="134" y="463"/>
                                </a:lnTo>
                                <a:lnTo>
                                  <a:pt x="122" y="434"/>
                                </a:lnTo>
                                <a:close/>
                                <a:moveTo>
                                  <a:pt x="211" y="365"/>
                                </a:moveTo>
                                <a:lnTo>
                                  <a:pt x="239" y="337"/>
                                </a:lnTo>
                                <a:lnTo>
                                  <a:pt x="264" y="300"/>
                                </a:lnTo>
                                <a:lnTo>
                                  <a:pt x="288" y="264"/>
                                </a:lnTo>
                                <a:lnTo>
                                  <a:pt x="312" y="219"/>
                                </a:lnTo>
                                <a:lnTo>
                                  <a:pt x="337" y="171"/>
                                </a:lnTo>
                                <a:lnTo>
                                  <a:pt x="361" y="118"/>
                                </a:lnTo>
                                <a:lnTo>
                                  <a:pt x="385" y="61"/>
                                </a:lnTo>
                                <a:lnTo>
                                  <a:pt x="406" y="0"/>
                                </a:lnTo>
                                <a:lnTo>
                                  <a:pt x="438" y="8"/>
                                </a:lnTo>
                                <a:lnTo>
                                  <a:pt x="414" y="73"/>
                                </a:lnTo>
                                <a:lnTo>
                                  <a:pt x="394" y="134"/>
                                </a:lnTo>
                                <a:lnTo>
                                  <a:pt x="369" y="187"/>
                                </a:lnTo>
                                <a:lnTo>
                                  <a:pt x="341" y="235"/>
                                </a:lnTo>
                                <a:lnTo>
                                  <a:pt x="316" y="284"/>
                                </a:lnTo>
                                <a:lnTo>
                                  <a:pt x="288" y="321"/>
                                </a:lnTo>
                                <a:lnTo>
                                  <a:pt x="264" y="357"/>
                                </a:lnTo>
                                <a:lnTo>
                                  <a:pt x="235" y="390"/>
                                </a:lnTo>
                                <a:lnTo>
                                  <a:pt x="211" y="3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7" name="Freeform 21"/>
                        <wps:cNvSpPr>
                          <a:spLocks noEditPoints="1"/>
                        </wps:cNvSpPr>
                        <wps:spPr bwMode="auto">
                          <a:xfrm>
                            <a:off x="613" y="4410"/>
                            <a:ext cx="304" cy="260"/>
                          </a:xfrm>
                          <a:custGeom>
                            <a:avLst/>
                            <a:gdLst>
                              <a:gd name="T0" fmla="*/ 276 w 304"/>
                              <a:gd name="T1" fmla="*/ 32 h 260"/>
                              <a:gd name="T2" fmla="*/ 288 w 304"/>
                              <a:gd name="T3" fmla="*/ 24 h 260"/>
                              <a:gd name="T4" fmla="*/ 300 w 304"/>
                              <a:gd name="T5" fmla="*/ 32 h 260"/>
                              <a:gd name="T6" fmla="*/ 304 w 304"/>
                              <a:gd name="T7" fmla="*/ 41 h 260"/>
                              <a:gd name="T8" fmla="*/ 272 w 304"/>
                              <a:gd name="T9" fmla="*/ 37 h 260"/>
                              <a:gd name="T10" fmla="*/ 284 w 304"/>
                              <a:gd name="T11" fmla="*/ 93 h 260"/>
                              <a:gd name="T12" fmla="*/ 244 w 304"/>
                              <a:gd name="T13" fmla="*/ 170 h 260"/>
                              <a:gd name="T14" fmla="*/ 199 w 304"/>
                              <a:gd name="T15" fmla="*/ 179 h 260"/>
                              <a:gd name="T16" fmla="*/ 235 w 304"/>
                              <a:gd name="T17" fmla="*/ 118 h 260"/>
                              <a:gd name="T18" fmla="*/ 272 w 304"/>
                              <a:gd name="T19" fmla="*/ 37 h 260"/>
                              <a:gd name="T20" fmla="*/ 223 w 304"/>
                              <a:gd name="T21" fmla="*/ 203 h 260"/>
                              <a:gd name="T22" fmla="*/ 171 w 304"/>
                              <a:gd name="T23" fmla="*/ 247 h 260"/>
                              <a:gd name="T24" fmla="*/ 142 w 304"/>
                              <a:gd name="T25" fmla="*/ 256 h 260"/>
                              <a:gd name="T26" fmla="*/ 110 w 304"/>
                              <a:gd name="T27" fmla="*/ 260 h 260"/>
                              <a:gd name="T28" fmla="*/ 138 w 304"/>
                              <a:gd name="T29" fmla="*/ 223 h 260"/>
                              <a:gd name="T30" fmla="*/ 179 w 304"/>
                              <a:gd name="T31" fmla="*/ 199 h 260"/>
                              <a:gd name="T32" fmla="*/ 223 w 304"/>
                              <a:gd name="T33" fmla="*/ 203 h 260"/>
                              <a:gd name="T34" fmla="*/ 89 w 304"/>
                              <a:gd name="T35" fmla="*/ 256 h 260"/>
                              <a:gd name="T36" fmla="*/ 53 w 304"/>
                              <a:gd name="T37" fmla="*/ 239 h 260"/>
                              <a:gd name="T38" fmla="*/ 28 w 304"/>
                              <a:gd name="T39" fmla="*/ 223 h 260"/>
                              <a:gd name="T40" fmla="*/ 49 w 304"/>
                              <a:gd name="T41" fmla="*/ 191 h 260"/>
                              <a:gd name="T42" fmla="*/ 77 w 304"/>
                              <a:gd name="T43" fmla="*/ 215 h 260"/>
                              <a:gd name="T44" fmla="*/ 114 w 304"/>
                              <a:gd name="T45" fmla="*/ 223 h 260"/>
                              <a:gd name="T46" fmla="*/ 20 w 304"/>
                              <a:gd name="T47" fmla="*/ 211 h 260"/>
                              <a:gd name="T48" fmla="*/ 4 w 304"/>
                              <a:gd name="T49" fmla="*/ 179 h 260"/>
                              <a:gd name="T50" fmla="*/ 0 w 304"/>
                              <a:gd name="T51" fmla="*/ 138 h 260"/>
                              <a:gd name="T52" fmla="*/ 8 w 304"/>
                              <a:gd name="T53" fmla="*/ 81 h 260"/>
                              <a:gd name="T54" fmla="*/ 28 w 304"/>
                              <a:gd name="T55" fmla="*/ 12 h 260"/>
                              <a:gd name="T56" fmla="*/ 41 w 304"/>
                              <a:gd name="T57" fmla="*/ 85 h 260"/>
                              <a:gd name="T58" fmla="*/ 37 w 304"/>
                              <a:gd name="T59" fmla="*/ 150 h 260"/>
                              <a:gd name="T60" fmla="*/ 41 w 304"/>
                              <a:gd name="T61" fmla="*/ 179 h 260"/>
                              <a:gd name="T62" fmla="*/ 20 w 304"/>
                              <a:gd name="T63" fmla="*/ 211 h 260"/>
                              <a:gd name="T64" fmla="*/ 33 w 304"/>
                              <a:gd name="T65" fmla="*/ 8 h 260"/>
                              <a:gd name="T66" fmla="*/ 41 w 304"/>
                              <a:gd name="T67" fmla="*/ 0 h 260"/>
                              <a:gd name="T68" fmla="*/ 53 w 304"/>
                              <a:gd name="T69" fmla="*/ 4 h 260"/>
                              <a:gd name="T70" fmla="*/ 61 w 304"/>
                              <a:gd name="T71" fmla="*/ 16 h 260"/>
                              <a:gd name="T72" fmla="*/ 28 w 304"/>
                              <a:gd name="T73" fmla="*/ 12 h 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4" h="260">
                                <a:moveTo>
                                  <a:pt x="272" y="37"/>
                                </a:moveTo>
                                <a:lnTo>
                                  <a:pt x="276" y="32"/>
                                </a:lnTo>
                                <a:lnTo>
                                  <a:pt x="280" y="28"/>
                                </a:lnTo>
                                <a:lnTo>
                                  <a:pt x="288" y="24"/>
                                </a:lnTo>
                                <a:lnTo>
                                  <a:pt x="292" y="28"/>
                                </a:lnTo>
                                <a:lnTo>
                                  <a:pt x="300" y="32"/>
                                </a:lnTo>
                                <a:lnTo>
                                  <a:pt x="304" y="37"/>
                                </a:lnTo>
                                <a:lnTo>
                                  <a:pt x="304" y="41"/>
                                </a:lnTo>
                                <a:lnTo>
                                  <a:pt x="304" y="49"/>
                                </a:lnTo>
                                <a:lnTo>
                                  <a:pt x="272" y="37"/>
                                </a:lnTo>
                                <a:close/>
                                <a:moveTo>
                                  <a:pt x="304" y="49"/>
                                </a:moveTo>
                                <a:lnTo>
                                  <a:pt x="284" y="93"/>
                                </a:lnTo>
                                <a:lnTo>
                                  <a:pt x="268" y="134"/>
                                </a:lnTo>
                                <a:lnTo>
                                  <a:pt x="244" y="170"/>
                                </a:lnTo>
                                <a:lnTo>
                                  <a:pt x="223" y="203"/>
                                </a:lnTo>
                                <a:lnTo>
                                  <a:pt x="199" y="179"/>
                                </a:lnTo>
                                <a:lnTo>
                                  <a:pt x="219" y="150"/>
                                </a:lnTo>
                                <a:lnTo>
                                  <a:pt x="235" y="118"/>
                                </a:lnTo>
                                <a:lnTo>
                                  <a:pt x="256" y="81"/>
                                </a:lnTo>
                                <a:lnTo>
                                  <a:pt x="272" y="37"/>
                                </a:lnTo>
                                <a:lnTo>
                                  <a:pt x="304" y="49"/>
                                </a:lnTo>
                                <a:close/>
                                <a:moveTo>
                                  <a:pt x="223" y="203"/>
                                </a:moveTo>
                                <a:lnTo>
                                  <a:pt x="199" y="227"/>
                                </a:lnTo>
                                <a:lnTo>
                                  <a:pt x="171" y="247"/>
                                </a:lnTo>
                                <a:lnTo>
                                  <a:pt x="158" y="252"/>
                                </a:lnTo>
                                <a:lnTo>
                                  <a:pt x="142" y="256"/>
                                </a:lnTo>
                                <a:lnTo>
                                  <a:pt x="126" y="260"/>
                                </a:lnTo>
                                <a:lnTo>
                                  <a:pt x="110" y="260"/>
                                </a:lnTo>
                                <a:lnTo>
                                  <a:pt x="114" y="223"/>
                                </a:lnTo>
                                <a:lnTo>
                                  <a:pt x="138" y="223"/>
                                </a:lnTo>
                                <a:lnTo>
                                  <a:pt x="158" y="215"/>
                                </a:lnTo>
                                <a:lnTo>
                                  <a:pt x="179" y="199"/>
                                </a:lnTo>
                                <a:lnTo>
                                  <a:pt x="199" y="179"/>
                                </a:lnTo>
                                <a:lnTo>
                                  <a:pt x="223" y="203"/>
                                </a:lnTo>
                                <a:close/>
                                <a:moveTo>
                                  <a:pt x="110" y="260"/>
                                </a:moveTo>
                                <a:lnTo>
                                  <a:pt x="89" y="256"/>
                                </a:lnTo>
                                <a:lnTo>
                                  <a:pt x="65" y="247"/>
                                </a:lnTo>
                                <a:lnTo>
                                  <a:pt x="53" y="239"/>
                                </a:lnTo>
                                <a:lnTo>
                                  <a:pt x="41" y="231"/>
                                </a:lnTo>
                                <a:lnTo>
                                  <a:pt x="28" y="223"/>
                                </a:lnTo>
                                <a:lnTo>
                                  <a:pt x="20" y="211"/>
                                </a:lnTo>
                                <a:lnTo>
                                  <a:pt x="49" y="191"/>
                                </a:lnTo>
                                <a:lnTo>
                                  <a:pt x="61" y="207"/>
                                </a:lnTo>
                                <a:lnTo>
                                  <a:pt x="77" y="215"/>
                                </a:lnTo>
                                <a:lnTo>
                                  <a:pt x="97" y="223"/>
                                </a:lnTo>
                                <a:lnTo>
                                  <a:pt x="114" y="223"/>
                                </a:lnTo>
                                <a:lnTo>
                                  <a:pt x="110" y="260"/>
                                </a:lnTo>
                                <a:close/>
                                <a:moveTo>
                                  <a:pt x="20" y="211"/>
                                </a:moveTo>
                                <a:lnTo>
                                  <a:pt x="12" y="195"/>
                                </a:lnTo>
                                <a:lnTo>
                                  <a:pt x="4" y="179"/>
                                </a:lnTo>
                                <a:lnTo>
                                  <a:pt x="4" y="158"/>
                                </a:lnTo>
                                <a:lnTo>
                                  <a:pt x="0" y="138"/>
                                </a:lnTo>
                                <a:lnTo>
                                  <a:pt x="4" y="110"/>
                                </a:lnTo>
                                <a:lnTo>
                                  <a:pt x="8" y="81"/>
                                </a:lnTo>
                                <a:lnTo>
                                  <a:pt x="16" y="49"/>
                                </a:lnTo>
                                <a:lnTo>
                                  <a:pt x="28" y="12"/>
                                </a:lnTo>
                                <a:lnTo>
                                  <a:pt x="61" y="24"/>
                                </a:lnTo>
                                <a:lnTo>
                                  <a:pt x="41" y="85"/>
                                </a:lnTo>
                                <a:lnTo>
                                  <a:pt x="37" y="130"/>
                                </a:lnTo>
                                <a:lnTo>
                                  <a:pt x="37" y="150"/>
                                </a:lnTo>
                                <a:lnTo>
                                  <a:pt x="37" y="166"/>
                                </a:lnTo>
                                <a:lnTo>
                                  <a:pt x="41" y="179"/>
                                </a:lnTo>
                                <a:lnTo>
                                  <a:pt x="49" y="191"/>
                                </a:lnTo>
                                <a:lnTo>
                                  <a:pt x="20" y="211"/>
                                </a:lnTo>
                                <a:close/>
                                <a:moveTo>
                                  <a:pt x="28" y="12"/>
                                </a:moveTo>
                                <a:lnTo>
                                  <a:pt x="33" y="8"/>
                                </a:lnTo>
                                <a:lnTo>
                                  <a:pt x="37" y="4"/>
                                </a:lnTo>
                                <a:lnTo>
                                  <a:pt x="41" y="0"/>
                                </a:lnTo>
                                <a:lnTo>
                                  <a:pt x="49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12"/>
                                </a:lnTo>
                                <a:lnTo>
                                  <a:pt x="61" y="16"/>
                                </a:lnTo>
                                <a:lnTo>
                                  <a:pt x="61" y="24"/>
                                </a:lnTo>
                                <a:lnTo>
                                  <a:pt x="2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8" name="Freeform 22"/>
                        <wps:cNvSpPr>
                          <a:spLocks noEditPoints="1"/>
                        </wps:cNvSpPr>
                        <wps:spPr bwMode="auto">
                          <a:xfrm>
                            <a:off x="1380" y="4280"/>
                            <a:ext cx="414" cy="398"/>
                          </a:xfrm>
                          <a:custGeom>
                            <a:avLst/>
                            <a:gdLst>
                              <a:gd name="T0" fmla="*/ 24 w 414"/>
                              <a:gd name="T1" fmla="*/ 361 h 398"/>
                              <a:gd name="T2" fmla="*/ 73 w 414"/>
                              <a:gd name="T3" fmla="*/ 349 h 398"/>
                              <a:gd name="T4" fmla="*/ 118 w 414"/>
                              <a:gd name="T5" fmla="*/ 329 h 398"/>
                              <a:gd name="T6" fmla="*/ 154 w 414"/>
                              <a:gd name="T7" fmla="*/ 300 h 398"/>
                              <a:gd name="T8" fmla="*/ 199 w 414"/>
                              <a:gd name="T9" fmla="*/ 304 h 398"/>
                              <a:gd name="T10" fmla="*/ 158 w 414"/>
                              <a:gd name="T11" fmla="*/ 345 h 398"/>
                              <a:gd name="T12" fmla="*/ 110 w 414"/>
                              <a:gd name="T13" fmla="*/ 373 h 398"/>
                              <a:gd name="T14" fmla="*/ 61 w 414"/>
                              <a:gd name="T15" fmla="*/ 390 h 398"/>
                              <a:gd name="T16" fmla="*/ 0 w 414"/>
                              <a:gd name="T17" fmla="*/ 398 h 398"/>
                              <a:gd name="T18" fmla="*/ 175 w 414"/>
                              <a:gd name="T19" fmla="*/ 280 h 398"/>
                              <a:gd name="T20" fmla="*/ 211 w 414"/>
                              <a:gd name="T21" fmla="*/ 231 h 398"/>
                              <a:gd name="T22" fmla="*/ 244 w 414"/>
                              <a:gd name="T23" fmla="*/ 171 h 398"/>
                              <a:gd name="T24" fmla="*/ 313 w 414"/>
                              <a:gd name="T25" fmla="*/ 0 h 398"/>
                              <a:gd name="T26" fmla="*/ 308 w 414"/>
                              <a:gd name="T27" fmla="*/ 106 h 398"/>
                              <a:gd name="T28" fmla="*/ 256 w 414"/>
                              <a:gd name="T29" fmla="*/ 223 h 398"/>
                              <a:gd name="T30" fmla="*/ 219 w 414"/>
                              <a:gd name="T31" fmla="*/ 280 h 398"/>
                              <a:gd name="T32" fmla="*/ 175 w 414"/>
                              <a:gd name="T33" fmla="*/ 280 h 398"/>
                              <a:gd name="T34" fmla="*/ 345 w 414"/>
                              <a:gd name="T35" fmla="*/ 8 h 398"/>
                              <a:gd name="T36" fmla="*/ 313 w 414"/>
                              <a:gd name="T37" fmla="*/ 0 h 398"/>
                              <a:gd name="T38" fmla="*/ 325 w 414"/>
                              <a:gd name="T39" fmla="*/ 77 h 398"/>
                              <a:gd name="T40" fmla="*/ 300 w 414"/>
                              <a:gd name="T41" fmla="*/ 195 h 398"/>
                              <a:gd name="T42" fmla="*/ 264 w 414"/>
                              <a:gd name="T43" fmla="*/ 240 h 398"/>
                              <a:gd name="T44" fmla="*/ 276 w 414"/>
                              <a:gd name="T45" fmla="*/ 134 h 398"/>
                              <a:gd name="T46" fmla="*/ 313 w 414"/>
                              <a:gd name="T47" fmla="*/ 0 h 398"/>
                              <a:gd name="T48" fmla="*/ 300 w 414"/>
                              <a:gd name="T49" fmla="*/ 240 h 398"/>
                              <a:gd name="T50" fmla="*/ 304 w 414"/>
                              <a:gd name="T51" fmla="*/ 288 h 398"/>
                              <a:gd name="T52" fmla="*/ 321 w 414"/>
                              <a:gd name="T53" fmla="*/ 321 h 398"/>
                              <a:gd name="T54" fmla="*/ 280 w 414"/>
                              <a:gd name="T55" fmla="*/ 321 h 398"/>
                              <a:gd name="T56" fmla="*/ 268 w 414"/>
                              <a:gd name="T57" fmla="*/ 268 h 398"/>
                              <a:gd name="T58" fmla="*/ 300 w 414"/>
                              <a:gd name="T59" fmla="*/ 240 h 398"/>
                              <a:gd name="T60" fmla="*/ 329 w 414"/>
                              <a:gd name="T61" fmla="*/ 333 h 398"/>
                              <a:gd name="T62" fmla="*/ 353 w 414"/>
                              <a:gd name="T63" fmla="*/ 353 h 398"/>
                              <a:gd name="T64" fmla="*/ 353 w 414"/>
                              <a:gd name="T65" fmla="*/ 390 h 398"/>
                              <a:gd name="T66" fmla="*/ 317 w 414"/>
                              <a:gd name="T67" fmla="*/ 369 h 398"/>
                              <a:gd name="T68" fmla="*/ 288 w 414"/>
                              <a:gd name="T69" fmla="*/ 337 h 398"/>
                              <a:gd name="T70" fmla="*/ 365 w 414"/>
                              <a:gd name="T71" fmla="*/ 357 h 398"/>
                              <a:gd name="T72" fmla="*/ 414 w 414"/>
                              <a:gd name="T73" fmla="*/ 365 h 398"/>
                              <a:gd name="T74" fmla="*/ 382 w 414"/>
                              <a:gd name="T75" fmla="*/ 398 h 398"/>
                              <a:gd name="T76" fmla="*/ 365 w 414"/>
                              <a:gd name="T77" fmla="*/ 357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14" h="398">
                                <a:moveTo>
                                  <a:pt x="0" y="365"/>
                                </a:moveTo>
                                <a:lnTo>
                                  <a:pt x="24" y="361"/>
                                </a:lnTo>
                                <a:lnTo>
                                  <a:pt x="49" y="357"/>
                                </a:lnTo>
                                <a:lnTo>
                                  <a:pt x="73" y="349"/>
                                </a:lnTo>
                                <a:lnTo>
                                  <a:pt x="97" y="341"/>
                                </a:lnTo>
                                <a:lnTo>
                                  <a:pt x="118" y="329"/>
                                </a:lnTo>
                                <a:lnTo>
                                  <a:pt x="138" y="317"/>
                                </a:lnTo>
                                <a:lnTo>
                                  <a:pt x="154" y="300"/>
                                </a:lnTo>
                                <a:lnTo>
                                  <a:pt x="175" y="280"/>
                                </a:lnTo>
                                <a:lnTo>
                                  <a:pt x="199" y="304"/>
                                </a:lnTo>
                                <a:lnTo>
                                  <a:pt x="179" y="325"/>
                                </a:lnTo>
                                <a:lnTo>
                                  <a:pt x="158" y="345"/>
                                </a:lnTo>
                                <a:lnTo>
                                  <a:pt x="134" y="361"/>
                                </a:lnTo>
                                <a:lnTo>
                                  <a:pt x="110" y="373"/>
                                </a:lnTo>
                                <a:lnTo>
                                  <a:pt x="85" y="382"/>
                                </a:lnTo>
                                <a:lnTo>
                                  <a:pt x="61" y="390"/>
                                </a:lnTo>
                                <a:lnTo>
                                  <a:pt x="33" y="394"/>
                                </a:lnTo>
                                <a:lnTo>
                                  <a:pt x="0" y="398"/>
                                </a:lnTo>
                                <a:lnTo>
                                  <a:pt x="0" y="365"/>
                                </a:lnTo>
                                <a:close/>
                                <a:moveTo>
                                  <a:pt x="175" y="280"/>
                                </a:moveTo>
                                <a:lnTo>
                                  <a:pt x="191" y="260"/>
                                </a:lnTo>
                                <a:lnTo>
                                  <a:pt x="211" y="231"/>
                                </a:lnTo>
                                <a:lnTo>
                                  <a:pt x="227" y="203"/>
                                </a:lnTo>
                                <a:lnTo>
                                  <a:pt x="244" y="171"/>
                                </a:lnTo>
                                <a:lnTo>
                                  <a:pt x="276" y="94"/>
                                </a:lnTo>
                                <a:lnTo>
                                  <a:pt x="313" y="0"/>
                                </a:lnTo>
                                <a:lnTo>
                                  <a:pt x="345" y="8"/>
                                </a:lnTo>
                                <a:lnTo>
                                  <a:pt x="308" y="106"/>
                                </a:lnTo>
                                <a:lnTo>
                                  <a:pt x="272" y="187"/>
                                </a:lnTo>
                                <a:lnTo>
                                  <a:pt x="256" y="223"/>
                                </a:lnTo>
                                <a:lnTo>
                                  <a:pt x="235" y="252"/>
                                </a:lnTo>
                                <a:lnTo>
                                  <a:pt x="219" y="280"/>
                                </a:lnTo>
                                <a:lnTo>
                                  <a:pt x="199" y="304"/>
                                </a:lnTo>
                                <a:lnTo>
                                  <a:pt x="175" y="280"/>
                                </a:lnTo>
                                <a:close/>
                                <a:moveTo>
                                  <a:pt x="313" y="0"/>
                                </a:moveTo>
                                <a:lnTo>
                                  <a:pt x="345" y="8"/>
                                </a:lnTo>
                                <a:lnTo>
                                  <a:pt x="329" y="4"/>
                                </a:lnTo>
                                <a:lnTo>
                                  <a:pt x="313" y="0"/>
                                </a:lnTo>
                                <a:close/>
                                <a:moveTo>
                                  <a:pt x="345" y="8"/>
                                </a:moveTo>
                                <a:lnTo>
                                  <a:pt x="325" y="77"/>
                                </a:lnTo>
                                <a:lnTo>
                                  <a:pt x="308" y="142"/>
                                </a:lnTo>
                                <a:lnTo>
                                  <a:pt x="300" y="195"/>
                                </a:lnTo>
                                <a:lnTo>
                                  <a:pt x="300" y="240"/>
                                </a:lnTo>
                                <a:lnTo>
                                  <a:pt x="264" y="240"/>
                                </a:lnTo>
                                <a:lnTo>
                                  <a:pt x="268" y="191"/>
                                </a:lnTo>
                                <a:lnTo>
                                  <a:pt x="276" y="134"/>
                                </a:lnTo>
                                <a:lnTo>
                                  <a:pt x="292" y="69"/>
                                </a:lnTo>
                                <a:lnTo>
                                  <a:pt x="313" y="0"/>
                                </a:lnTo>
                                <a:lnTo>
                                  <a:pt x="345" y="8"/>
                                </a:lnTo>
                                <a:close/>
                                <a:moveTo>
                                  <a:pt x="300" y="240"/>
                                </a:moveTo>
                                <a:lnTo>
                                  <a:pt x="300" y="264"/>
                                </a:lnTo>
                                <a:lnTo>
                                  <a:pt x="304" y="288"/>
                                </a:lnTo>
                                <a:lnTo>
                                  <a:pt x="313" y="304"/>
                                </a:lnTo>
                                <a:lnTo>
                                  <a:pt x="321" y="321"/>
                                </a:lnTo>
                                <a:lnTo>
                                  <a:pt x="288" y="337"/>
                                </a:lnTo>
                                <a:lnTo>
                                  <a:pt x="280" y="321"/>
                                </a:lnTo>
                                <a:lnTo>
                                  <a:pt x="272" y="296"/>
                                </a:lnTo>
                                <a:lnTo>
                                  <a:pt x="268" y="268"/>
                                </a:lnTo>
                                <a:lnTo>
                                  <a:pt x="264" y="240"/>
                                </a:lnTo>
                                <a:lnTo>
                                  <a:pt x="300" y="240"/>
                                </a:lnTo>
                                <a:close/>
                                <a:moveTo>
                                  <a:pt x="321" y="321"/>
                                </a:moveTo>
                                <a:lnTo>
                                  <a:pt x="329" y="333"/>
                                </a:lnTo>
                                <a:lnTo>
                                  <a:pt x="341" y="345"/>
                                </a:lnTo>
                                <a:lnTo>
                                  <a:pt x="353" y="353"/>
                                </a:lnTo>
                                <a:lnTo>
                                  <a:pt x="365" y="357"/>
                                </a:lnTo>
                                <a:lnTo>
                                  <a:pt x="353" y="390"/>
                                </a:lnTo>
                                <a:lnTo>
                                  <a:pt x="337" y="382"/>
                                </a:lnTo>
                                <a:lnTo>
                                  <a:pt x="317" y="369"/>
                                </a:lnTo>
                                <a:lnTo>
                                  <a:pt x="304" y="357"/>
                                </a:lnTo>
                                <a:lnTo>
                                  <a:pt x="288" y="337"/>
                                </a:lnTo>
                                <a:lnTo>
                                  <a:pt x="321" y="321"/>
                                </a:lnTo>
                                <a:close/>
                                <a:moveTo>
                                  <a:pt x="365" y="357"/>
                                </a:moveTo>
                                <a:lnTo>
                                  <a:pt x="386" y="365"/>
                                </a:lnTo>
                                <a:lnTo>
                                  <a:pt x="414" y="365"/>
                                </a:lnTo>
                                <a:lnTo>
                                  <a:pt x="414" y="398"/>
                                </a:lnTo>
                                <a:lnTo>
                                  <a:pt x="382" y="398"/>
                                </a:lnTo>
                                <a:lnTo>
                                  <a:pt x="353" y="390"/>
                                </a:lnTo>
                                <a:lnTo>
                                  <a:pt x="365" y="3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9" name="Freeform 23"/>
                        <wps:cNvSpPr>
                          <a:spLocks/>
                        </wps:cNvSpPr>
                        <wps:spPr bwMode="auto">
                          <a:xfrm>
                            <a:off x="1697" y="4191"/>
                            <a:ext cx="60" cy="65"/>
                          </a:xfrm>
                          <a:custGeom>
                            <a:avLst/>
                            <a:gdLst>
                              <a:gd name="T0" fmla="*/ 28 w 60"/>
                              <a:gd name="T1" fmla="*/ 0 h 65"/>
                              <a:gd name="T2" fmla="*/ 40 w 60"/>
                              <a:gd name="T3" fmla="*/ 4 h 65"/>
                              <a:gd name="T4" fmla="*/ 52 w 60"/>
                              <a:gd name="T5" fmla="*/ 12 h 65"/>
                              <a:gd name="T6" fmla="*/ 56 w 60"/>
                              <a:gd name="T7" fmla="*/ 20 h 65"/>
                              <a:gd name="T8" fmla="*/ 60 w 60"/>
                              <a:gd name="T9" fmla="*/ 32 h 65"/>
                              <a:gd name="T10" fmla="*/ 56 w 60"/>
                              <a:gd name="T11" fmla="*/ 45 h 65"/>
                              <a:gd name="T12" fmla="*/ 52 w 60"/>
                              <a:gd name="T13" fmla="*/ 57 h 65"/>
                              <a:gd name="T14" fmla="*/ 40 w 60"/>
                              <a:gd name="T15" fmla="*/ 61 h 65"/>
                              <a:gd name="T16" fmla="*/ 28 w 60"/>
                              <a:gd name="T17" fmla="*/ 65 h 65"/>
                              <a:gd name="T18" fmla="*/ 16 w 60"/>
                              <a:gd name="T19" fmla="*/ 61 h 65"/>
                              <a:gd name="T20" fmla="*/ 8 w 60"/>
                              <a:gd name="T21" fmla="*/ 57 h 65"/>
                              <a:gd name="T22" fmla="*/ 0 w 60"/>
                              <a:gd name="T23" fmla="*/ 45 h 65"/>
                              <a:gd name="T24" fmla="*/ 0 w 60"/>
                              <a:gd name="T25" fmla="*/ 32 h 65"/>
                              <a:gd name="T26" fmla="*/ 0 w 60"/>
                              <a:gd name="T27" fmla="*/ 20 h 65"/>
                              <a:gd name="T28" fmla="*/ 8 w 60"/>
                              <a:gd name="T29" fmla="*/ 12 h 65"/>
                              <a:gd name="T30" fmla="*/ 16 w 60"/>
                              <a:gd name="T31" fmla="*/ 4 h 65"/>
                              <a:gd name="T32" fmla="*/ 28 w 60"/>
                              <a:gd name="T3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0" h="65">
                                <a:moveTo>
                                  <a:pt x="28" y="0"/>
                                </a:moveTo>
                                <a:lnTo>
                                  <a:pt x="40" y="4"/>
                                </a:lnTo>
                                <a:lnTo>
                                  <a:pt x="52" y="12"/>
                                </a:lnTo>
                                <a:lnTo>
                                  <a:pt x="56" y="20"/>
                                </a:lnTo>
                                <a:lnTo>
                                  <a:pt x="60" y="32"/>
                                </a:lnTo>
                                <a:lnTo>
                                  <a:pt x="56" y="45"/>
                                </a:lnTo>
                                <a:lnTo>
                                  <a:pt x="52" y="57"/>
                                </a:lnTo>
                                <a:lnTo>
                                  <a:pt x="40" y="61"/>
                                </a:lnTo>
                                <a:lnTo>
                                  <a:pt x="28" y="65"/>
                                </a:lnTo>
                                <a:lnTo>
                                  <a:pt x="16" y="61"/>
                                </a:lnTo>
                                <a:lnTo>
                                  <a:pt x="8" y="57"/>
                                </a:lnTo>
                                <a:lnTo>
                                  <a:pt x="0" y="45"/>
                                </a:lnTo>
                                <a:lnTo>
                                  <a:pt x="0" y="32"/>
                                </a:lnTo>
                                <a:lnTo>
                                  <a:pt x="0" y="20"/>
                                </a:lnTo>
                                <a:lnTo>
                                  <a:pt x="8" y="12"/>
                                </a:lnTo>
                                <a:lnTo>
                                  <a:pt x="16" y="4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0" name="Freeform 24"/>
                        <wps:cNvSpPr>
                          <a:spLocks noEditPoints="1"/>
                        </wps:cNvSpPr>
                        <wps:spPr bwMode="auto">
                          <a:xfrm>
                            <a:off x="317" y="6808"/>
                            <a:ext cx="519" cy="495"/>
                          </a:xfrm>
                          <a:custGeom>
                            <a:avLst/>
                            <a:gdLst>
                              <a:gd name="T0" fmla="*/ 4 w 519"/>
                              <a:gd name="T1" fmla="*/ 486 h 495"/>
                              <a:gd name="T2" fmla="*/ 0 w 519"/>
                              <a:gd name="T3" fmla="*/ 470 h 495"/>
                              <a:gd name="T4" fmla="*/ 16 w 519"/>
                              <a:gd name="T5" fmla="*/ 458 h 495"/>
                              <a:gd name="T6" fmla="*/ 16 w 519"/>
                              <a:gd name="T7" fmla="*/ 458 h 495"/>
                              <a:gd name="T8" fmla="*/ 16 w 519"/>
                              <a:gd name="T9" fmla="*/ 495 h 495"/>
                              <a:gd name="T10" fmla="*/ 16 w 519"/>
                              <a:gd name="T11" fmla="*/ 495 h 495"/>
                              <a:gd name="T12" fmla="*/ 16 w 519"/>
                              <a:gd name="T13" fmla="*/ 495 h 495"/>
                              <a:gd name="T14" fmla="*/ 44 w 519"/>
                              <a:gd name="T15" fmla="*/ 458 h 495"/>
                              <a:gd name="T16" fmla="*/ 16 w 519"/>
                              <a:gd name="T17" fmla="*/ 495 h 495"/>
                              <a:gd name="T18" fmla="*/ 61 w 519"/>
                              <a:gd name="T19" fmla="*/ 454 h 495"/>
                              <a:gd name="T20" fmla="*/ 69 w 519"/>
                              <a:gd name="T21" fmla="*/ 482 h 495"/>
                              <a:gd name="T22" fmla="*/ 73 w 519"/>
                              <a:gd name="T23" fmla="*/ 446 h 495"/>
                              <a:gd name="T24" fmla="*/ 195 w 519"/>
                              <a:gd name="T25" fmla="*/ 373 h 495"/>
                              <a:gd name="T26" fmla="*/ 219 w 519"/>
                              <a:gd name="T27" fmla="*/ 401 h 495"/>
                              <a:gd name="T28" fmla="*/ 85 w 519"/>
                              <a:gd name="T29" fmla="*/ 478 h 495"/>
                              <a:gd name="T30" fmla="*/ 276 w 519"/>
                              <a:gd name="T31" fmla="*/ 292 h 495"/>
                              <a:gd name="T32" fmla="*/ 365 w 519"/>
                              <a:gd name="T33" fmla="*/ 138 h 495"/>
                              <a:gd name="T34" fmla="*/ 345 w 519"/>
                              <a:gd name="T35" fmla="*/ 259 h 495"/>
                              <a:gd name="T36" fmla="*/ 280 w 519"/>
                              <a:gd name="T37" fmla="*/ 340 h 495"/>
                              <a:gd name="T38" fmla="*/ 365 w 519"/>
                              <a:gd name="T39" fmla="*/ 138 h 495"/>
                              <a:gd name="T40" fmla="*/ 414 w 519"/>
                              <a:gd name="T41" fmla="*/ 64 h 495"/>
                              <a:gd name="T42" fmla="*/ 365 w 519"/>
                              <a:gd name="T43" fmla="*/ 138 h 495"/>
                              <a:gd name="T44" fmla="*/ 365 w 519"/>
                              <a:gd name="T45" fmla="*/ 36 h 495"/>
                              <a:gd name="T46" fmla="*/ 406 w 519"/>
                              <a:gd name="T47" fmla="*/ 32 h 495"/>
                              <a:gd name="T48" fmla="*/ 377 w 519"/>
                              <a:gd name="T49" fmla="*/ 69 h 495"/>
                              <a:gd name="T50" fmla="*/ 349 w 519"/>
                              <a:gd name="T51" fmla="*/ 32 h 495"/>
                              <a:gd name="T52" fmla="*/ 381 w 519"/>
                              <a:gd name="T53" fmla="*/ 8 h 495"/>
                              <a:gd name="T54" fmla="*/ 341 w 519"/>
                              <a:gd name="T55" fmla="*/ 32 h 495"/>
                              <a:gd name="T56" fmla="*/ 337 w 519"/>
                              <a:gd name="T57" fmla="*/ 0 h 495"/>
                              <a:gd name="T58" fmla="*/ 333 w 519"/>
                              <a:gd name="T59" fmla="*/ 36 h 495"/>
                              <a:gd name="T60" fmla="*/ 272 w 519"/>
                              <a:gd name="T61" fmla="*/ 89 h 495"/>
                              <a:gd name="T62" fmla="*/ 243 w 519"/>
                              <a:gd name="T63" fmla="*/ 73 h 495"/>
                              <a:gd name="T64" fmla="*/ 296 w 519"/>
                              <a:gd name="T65" fmla="*/ 16 h 495"/>
                              <a:gd name="T66" fmla="*/ 333 w 519"/>
                              <a:gd name="T67" fmla="*/ 36 h 495"/>
                              <a:gd name="T68" fmla="*/ 235 w 519"/>
                              <a:gd name="T69" fmla="*/ 198 h 495"/>
                              <a:gd name="T70" fmla="*/ 195 w 519"/>
                              <a:gd name="T71" fmla="*/ 284 h 495"/>
                              <a:gd name="T72" fmla="*/ 215 w 519"/>
                              <a:gd name="T73" fmla="*/ 150 h 495"/>
                              <a:gd name="T74" fmla="*/ 231 w 519"/>
                              <a:gd name="T75" fmla="*/ 284 h 495"/>
                              <a:gd name="T76" fmla="*/ 207 w 519"/>
                              <a:gd name="T77" fmla="*/ 377 h 495"/>
                              <a:gd name="T78" fmla="*/ 231 w 519"/>
                              <a:gd name="T79" fmla="*/ 284 h 495"/>
                              <a:gd name="T80" fmla="*/ 251 w 519"/>
                              <a:gd name="T81" fmla="*/ 393 h 495"/>
                              <a:gd name="T82" fmla="*/ 207 w 519"/>
                              <a:gd name="T83" fmla="*/ 377 h 495"/>
                              <a:gd name="T84" fmla="*/ 251 w 519"/>
                              <a:gd name="T85" fmla="*/ 393 h 495"/>
                              <a:gd name="T86" fmla="*/ 251 w 519"/>
                              <a:gd name="T87" fmla="*/ 393 h 495"/>
                              <a:gd name="T88" fmla="*/ 300 w 519"/>
                              <a:gd name="T89" fmla="*/ 442 h 495"/>
                              <a:gd name="T90" fmla="*/ 288 w 519"/>
                              <a:gd name="T91" fmla="*/ 470 h 495"/>
                              <a:gd name="T92" fmla="*/ 223 w 519"/>
                              <a:gd name="T93" fmla="*/ 413 h 495"/>
                              <a:gd name="T94" fmla="*/ 349 w 519"/>
                              <a:gd name="T95" fmla="*/ 454 h 495"/>
                              <a:gd name="T96" fmla="*/ 430 w 519"/>
                              <a:gd name="T97" fmla="*/ 446 h 495"/>
                              <a:gd name="T98" fmla="*/ 373 w 519"/>
                              <a:gd name="T99" fmla="*/ 490 h 495"/>
                              <a:gd name="T100" fmla="*/ 324 w 519"/>
                              <a:gd name="T101" fmla="*/ 450 h 495"/>
                              <a:gd name="T102" fmla="*/ 495 w 519"/>
                              <a:gd name="T103" fmla="*/ 421 h 495"/>
                              <a:gd name="T104" fmla="*/ 442 w 519"/>
                              <a:gd name="T105" fmla="*/ 482 h 495"/>
                              <a:gd name="T106" fmla="*/ 499 w 519"/>
                              <a:gd name="T107" fmla="*/ 421 h 495"/>
                              <a:gd name="T108" fmla="*/ 515 w 519"/>
                              <a:gd name="T109" fmla="*/ 430 h 495"/>
                              <a:gd name="T110" fmla="*/ 515 w 519"/>
                              <a:gd name="T111" fmla="*/ 446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19" h="495">
                                <a:moveTo>
                                  <a:pt x="16" y="495"/>
                                </a:moveTo>
                                <a:lnTo>
                                  <a:pt x="8" y="490"/>
                                </a:lnTo>
                                <a:lnTo>
                                  <a:pt x="4" y="486"/>
                                </a:lnTo>
                                <a:lnTo>
                                  <a:pt x="0" y="482"/>
                                </a:lnTo>
                                <a:lnTo>
                                  <a:pt x="0" y="474"/>
                                </a:lnTo>
                                <a:lnTo>
                                  <a:pt x="0" y="470"/>
                                </a:lnTo>
                                <a:lnTo>
                                  <a:pt x="4" y="466"/>
                                </a:lnTo>
                                <a:lnTo>
                                  <a:pt x="8" y="462"/>
                                </a:lnTo>
                                <a:lnTo>
                                  <a:pt x="16" y="458"/>
                                </a:lnTo>
                                <a:lnTo>
                                  <a:pt x="16" y="495"/>
                                </a:lnTo>
                                <a:close/>
                                <a:moveTo>
                                  <a:pt x="16" y="458"/>
                                </a:moveTo>
                                <a:lnTo>
                                  <a:pt x="16" y="458"/>
                                </a:lnTo>
                                <a:lnTo>
                                  <a:pt x="16" y="458"/>
                                </a:lnTo>
                                <a:lnTo>
                                  <a:pt x="16" y="495"/>
                                </a:lnTo>
                                <a:lnTo>
                                  <a:pt x="16" y="495"/>
                                </a:lnTo>
                                <a:lnTo>
                                  <a:pt x="16" y="495"/>
                                </a:lnTo>
                                <a:lnTo>
                                  <a:pt x="16" y="458"/>
                                </a:lnTo>
                                <a:close/>
                                <a:moveTo>
                                  <a:pt x="16" y="495"/>
                                </a:moveTo>
                                <a:lnTo>
                                  <a:pt x="16" y="495"/>
                                </a:lnTo>
                                <a:lnTo>
                                  <a:pt x="16" y="474"/>
                                </a:lnTo>
                                <a:lnTo>
                                  <a:pt x="16" y="495"/>
                                </a:lnTo>
                                <a:close/>
                                <a:moveTo>
                                  <a:pt x="16" y="458"/>
                                </a:moveTo>
                                <a:lnTo>
                                  <a:pt x="32" y="458"/>
                                </a:lnTo>
                                <a:lnTo>
                                  <a:pt x="44" y="458"/>
                                </a:lnTo>
                                <a:lnTo>
                                  <a:pt x="53" y="490"/>
                                </a:lnTo>
                                <a:lnTo>
                                  <a:pt x="32" y="490"/>
                                </a:lnTo>
                                <a:lnTo>
                                  <a:pt x="16" y="495"/>
                                </a:lnTo>
                                <a:lnTo>
                                  <a:pt x="16" y="458"/>
                                </a:lnTo>
                                <a:close/>
                                <a:moveTo>
                                  <a:pt x="44" y="458"/>
                                </a:moveTo>
                                <a:lnTo>
                                  <a:pt x="61" y="454"/>
                                </a:lnTo>
                                <a:lnTo>
                                  <a:pt x="73" y="446"/>
                                </a:lnTo>
                                <a:lnTo>
                                  <a:pt x="85" y="478"/>
                                </a:lnTo>
                                <a:lnTo>
                                  <a:pt x="69" y="482"/>
                                </a:lnTo>
                                <a:lnTo>
                                  <a:pt x="53" y="490"/>
                                </a:lnTo>
                                <a:lnTo>
                                  <a:pt x="44" y="458"/>
                                </a:lnTo>
                                <a:close/>
                                <a:moveTo>
                                  <a:pt x="73" y="446"/>
                                </a:moveTo>
                                <a:lnTo>
                                  <a:pt x="118" y="426"/>
                                </a:lnTo>
                                <a:lnTo>
                                  <a:pt x="158" y="401"/>
                                </a:lnTo>
                                <a:lnTo>
                                  <a:pt x="195" y="373"/>
                                </a:lnTo>
                                <a:lnTo>
                                  <a:pt x="231" y="344"/>
                                </a:lnTo>
                                <a:lnTo>
                                  <a:pt x="255" y="369"/>
                                </a:lnTo>
                                <a:lnTo>
                                  <a:pt x="219" y="401"/>
                                </a:lnTo>
                                <a:lnTo>
                                  <a:pt x="174" y="430"/>
                                </a:lnTo>
                                <a:lnTo>
                                  <a:pt x="130" y="458"/>
                                </a:lnTo>
                                <a:lnTo>
                                  <a:pt x="85" y="478"/>
                                </a:lnTo>
                                <a:lnTo>
                                  <a:pt x="73" y="446"/>
                                </a:lnTo>
                                <a:close/>
                                <a:moveTo>
                                  <a:pt x="231" y="344"/>
                                </a:moveTo>
                                <a:lnTo>
                                  <a:pt x="276" y="292"/>
                                </a:lnTo>
                                <a:lnTo>
                                  <a:pt x="316" y="239"/>
                                </a:lnTo>
                                <a:lnTo>
                                  <a:pt x="345" y="186"/>
                                </a:lnTo>
                                <a:lnTo>
                                  <a:pt x="365" y="138"/>
                                </a:lnTo>
                                <a:lnTo>
                                  <a:pt x="398" y="146"/>
                                </a:lnTo>
                                <a:lnTo>
                                  <a:pt x="377" y="202"/>
                                </a:lnTo>
                                <a:lnTo>
                                  <a:pt x="345" y="259"/>
                                </a:lnTo>
                                <a:lnTo>
                                  <a:pt x="324" y="288"/>
                                </a:lnTo>
                                <a:lnTo>
                                  <a:pt x="304" y="316"/>
                                </a:lnTo>
                                <a:lnTo>
                                  <a:pt x="280" y="340"/>
                                </a:lnTo>
                                <a:lnTo>
                                  <a:pt x="255" y="369"/>
                                </a:lnTo>
                                <a:lnTo>
                                  <a:pt x="231" y="344"/>
                                </a:lnTo>
                                <a:close/>
                                <a:moveTo>
                                  <a:pt x="365" y="138"/>
                                </a:moveTo>
                                <a:lnTo>
                                  <a:pt x="377" y="101"/>
                                </a:lnTo>
                                <a:lnTo>
                                  <a:pt x="377" y="69"/>
                                </a:lnTo>
                                <a:lnTo>
                                  <a:pt x="414" y="64"/>
                                </a:lnTo>
                                <a:lnTo>
                                  <a:pt x="410" y="105"/>
                                </a:lnTo>
                                <a:lnTo>
                                  <a:pt x="398" y="146"/>
                                </a:lnTo>
                                <a:lnTo>
                                  <a:pt x="365" y="138"/>
                                </a:lnTo>
                                <a:close/>
                                <a:moveTo>
                                  <a:pt x="377" y="69"/>
                                </a:moveTo>
                                <a:lnTo>
                                  <a:pt x="373" y="48"/>
                                </a:lnTo>
                                <a:lnTo>
                                  <a:pt x="365" y="36"/>
                                </a:lnTo>
                                <a:lnTo>
                                  <a:pt x="381" y="8"/>
                                </a:lnTo>
                                <a:lnTo>
                                  <a:pt x="393" y="20"/>
                                </a:lnTo>
                                <a:lnTo>
                                  <a:pt x="406" y="32"/>
                                </a:lnTo>
                                <a:lnTo>
                                  <a:pt x="410" y="48"/>
                                </a:lnTo>
                                <a:lnTo>
                                  <a:pt x="414" y="64"/>
                                </a:lnTo>
                                <a:lnTo>
                                  <a:pt x="377" y="69"/>
                                </a:lnTo>
                                <a:close/>
                                <a:moveTo>
                                  <a:pt x="365" y="36"/>
                                </a:moveTo>
                                <a:lnTo>
                                  <a:pt x="357" y="32"/>
                                </a:lnTo>
                                <a:lnTo>
                                  <a:pt x="349" y="32"/>
                                </a:lnTo>
                                <a:lnTo>
                                  <a:pt x="349" y="0"/>
                                </a:lnTo>
                                <a:lnTo>
                                  <a:pt x="369" y="0"/>
                                </a:lnTo>
                                <a:lnTo>
                                  <a:pt x="381" y="8"/>
                                </a:lnTo>
                                <a:lnTo>
                                  <a:pt x="365" y="36"/>
                                </a:lnTo>
                                <a:close/>
                                <a:moveTo>
                                  <a:pt x="349" y="32"/>
                                </a:moveTo>
                                <a:lnTo>
                                  <a:pt x="341" y="32"/>
                                </a:lnTo>
                                <a:lnTo>
                                  <a:pt x="333" y="36"/>
                                </a:lnTo>
                                <a:lnTo>
                                  <a:pt x="324" y="4"/>
                                </a:lnTo>
                                <a:lnTo>
                                  <a:pt x="337" y="0"/>
                                </a:lnTo>
                                <a:lnTo>
                                  <a:pt x="349" y="0"/>
                                </a:lnTo>
                                <a:lnTo>
                                  <a:pt x="349" y="32"/>
                                </a:lnTo>
                                <a:close/>
                                <a:moveTo>
                                  <a:pt x="333" y="36"/>
                                </a:moveTo>
                                <a:lnTo>
                                  <a:pt x="312" y="44"/>
                                </a:lnTo>
                                <a:lnTo>
                                  <a:pt x="292" y="64"/>
                                </a:lnTo>
                                <a:lnTo>
                                  <a:pt x="272" y="89"/>
                                </a:lnTo>
                                <a:lnTo>
                                  <a:pt x="260" y="121"/>
                                </a:lnTo>
                                <a:lnTo>
                                  <a:pt x="227" y="109"/>
                                </a:lnTo>
                                <a:lnTo>
                                  <a:pt x="243" y="73"/>
                                </a:lnTo>
                                <a:lnTo>
                                  <a:pt x="268" y="40"/>
                                </a:lnTo>
                                <a:lnTo>
                                  <a:pt x="280" y="28"/>
                                </a:lnTo>
                                <a:lnTo>
                                  <a:pt x="296" y="16"/>
                                </a:lnTo>
                                <a:lnTo>
                                  <a:pt x="308" y="8"/>
                                </a:lnTo>
                                <a:lnTo>
                                  <a:pt x="324" y="4"/>
                                </a:lnTo>
                                <a:lnTo>
                                  <a:pt x="333" y="36"/>
                                </a:lnTo>
                                <a:close/>
                                <a:moveTo>
                                  <a:pt x="260" y="121"/>
                                </a:moveTo>
                                <a:lnTo>
                                  <a:pt x="247" y="158"/>
                                </a:lnTo>
                                <a:lnTo>
                                  <a:pt x="235" y="198"/>
                                </a:lnTo>
                                <a:lnTo>
                                  <a:pt x="231" y="239"/>
                                </a:lnTo>
                                <a:lnTo>
                                  <a:pt x="231" y="284"/>
                                </a:lnTo>
                                <a:lnTo>
                                  <a:pt x="195" y="284"/>
                                </a:lnTo>
                                <a:lnTo>
                                  <a:pt x="199" y="239"/>
                                </a:lnTo>
                                <a:lnTo>
                                  <a:pt x="203" y="194"/>
                                </a:lnTo>
                                <a:lnTo>
                                  <a:pt x="215" y="150"/>
                                </a:lnTo>
                                <a:lnTo>
                                  <a:pt x="227" y="109"/>
                                </a:lnTo>
                                <a:lnTo>
                                  <a:pt x="260" y="121"/>
                                </a:lnTo>
                                <a:close/>
                                <a:moveTo>
                                  <a:pt x="231" y="284"/>
                                </a:moveTo>
                                <a:lnTo>
                                  <a:pt x="231" y="324"/>
                                </a:lnTo>
                                <a:lnTo>
                                  <a:pt x="239" y="369"/>
                                </a:lnTo>
                                <a:lnTo>
                                  <a:pt x="207" y="377"/>
                                </a:lnTo>
                                <a:lnTo>
                                  <a:pt x="199" y="332"/>
                                </a:lnTo>
                                <a:lnTo>
                                  <a:pt x="195" y="284"/>
                                </a:lnTo>
                                <a:lnTo>
                                  <a:pt x="231" y="284"/>
                                </a:lnTo>
                                <a:close/>
                                <a:moveTo>
                                  <a:pt x="239" y="369"/>
                                </a:moveTo>
                                <a:lnTo>
                                  <a:pt x="247" y="381"/>
                                </a:lnTo>
                                <a:lnTo>
                                  <a:pt x="251" y="393"/>
                                </a:lnTo>
                                <a:lnTo>
                                  <a:pt x="223" y="413"/>
                                </a:lnTo>
                                <a:lnTo>
                                  <a:pt x="215" y="393"/>
                                </a:lnTo>
                                <a:lnTo>
                                  <a:pt x="207" y="377"/>
                                </a:lnTo>
                                <a:lnTo>
                                  <a:pt x="239" y="369"/>
                                </a:lnTo>
                                <a:close/>
                                <a:moveTo>
                                  <a:pt x="251" y="393"/>
                                </a:moveTo>
                                <a:lnTo>
                                  <a:pt x="251" y="393"/>
                                </a:lnTo>
                                <a:lnTo>
                                  <a:pt x="239" y="401"/>
                                </a:lnTo>
                                <a:lnTo>
                                  <a:pt x="251" y="393"/>
                                </a:lnTo>
                                <a:close/>
                                <a:moveTo>
                                  <a:pt x="251" y="393"/>
                                </a:moveTo>
                                <a:lnTo>
                                  <a:pt x="268" y="413"/>
                                </a:lnTo>
                                <a:lnTo>
                                  <a:pt x="284" y="430"/>
                                </a:lnTo>
                                <a:lnTo>
                                  <a:pt x="300" y="442"/>
                                </a:lnTo>
                                <a:lnTo>
                                  <a:pt x="324" y="450"/>
                                </a:lnTo>
                                <a:lnTo>
                                  <a:pt x="316" y="482"/>
                                </a:lnTo>
                                <a:lnTo>
                                  <a:pt x="288" y="470"/>
                                </a:lnTo>
                                <a:lnTo>
                                  <a:pt x="264" y="454"/>
                                </a:lnTo>
                                <a:lnTo>
                                  <a:pt x="239" y="434"/>
                                </a:lnTo>
                                <a:lnTo>
                                  <a:pt x="223" y="413"/>
                                </a:lnTo>
                                <a:lnTo>
                                  <a:pt x="251" y="393"/>
                                </a:lnTo>
                                <a:close/>
                                <a:moveTo>
                                  <a:pt x="324" y="450"/>
                                </a:moveTo>
                                <a:lnTo>
                                  <a:pt x="349" y="454"/>
                                </a:lnTo>
                                <a:lnTo>
                                  <a:pt x="377" y="458"/>
                                </a:lnTo>
                                <a:lnTo>
                                  <a:pt x="402" y="454"/>
                                </a:lnTo>
                                <a:lnTo>
                                  <a:pt x="430" y="446"/>
                                </a:lnTo>
                                <a:lnTo>
                                  <a:pt x="442" y="482"/>
                                </a:lnTo>
                                <a:lnTo>
                                  <a:pt x="406" y="486"/>
                                </a:lnTo>
                                <a:lnTo>
                                  <a:pt x="373" y="490"/>
                                </a:lnTo>
                                <a:lnTo>
                                  <a:pt x="345" y="486"/>
                                </a:lnTo>
                                <a:lnTo>
                                  <a:pt x="316" y="482"/>
                                </a:lnTo>
                                <a:lnTo>
                                  <a:pt x="324" y="450"/>
                                </a:lnTo>
                                <a:close/>
                                <a:moveTo>
                                  <a:pt x="430" y="446"/>
                                </a:moveTo>
                                <a:lnTo>
                                  <a:pt x="462" y="438"/>
                                </a:lnTo>
                                <a:lnTo>
                                  <a:pt x="495" y="421"/>
                                </a:lnTo>
                                <a:lnTo>
                                  <a:pt x="511" y="450"/>
                                </a:lnTo>
                                <a:lnTo>
                                  <a:pt x="475" y="470"/>
                                </a:lnTo>
                                <a:lnTo>
                                  <a:pt x="442" y="482"/>
                                </a:lnTo>
                                <a:lnTo>
                                  <a:pt x="430" y="446"/>
                                </a:lnTo>
                                <a:close/>
                                <a:moveTo>
                                  <a:pt x="495" y="421"/>
                                </a:moveTo>
                                <a:lnTo>
                                  <a:pt x="499" y="421"/>
                                </a:lnTo>
                                <a:lnTo>
                                  <a:pt x="507" y="421"/>
                                </a:lnTo>
                                <a:lnTo>
                                  <a:pt x="511" y="421"/>
                                </a:lnTo>
                                <a:lnTo>
                                  <a:pt x="515" y="430"/>
                                </a:lnTo>
                                <a:lnTo>
                                  <a:pt x="519" y="434"/>
                                </a:lnTo>
                                <a:lnTo>
                                  <a:pt x="519" y="442"/>
                                </a:lnTo>
                                <a:lnTo>
                                  <a:pt x="515" y="446"/>
                                </a:lnTo>
                                <a:lnTo>
                                  <a:pt x="511" y="450"/>
                                </a:lnTo>
                                <a:lnTo>
                                  <a:pt x="495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1" name="Freeform 25"/>
                        <wps:cNvSpPr>
                          <a:spLocks noEditPoints="1"/>
                        </wps:cNvSpPr>
                        <wps:spPr bwMode="auto">
                          <a:xfrm>
                            <a:off x="710" y="6828"/>
                            <a:ext cx="694" cy="487"/>
                          </a:xfrm>
                          <a:custGeom>
                            <a:avLst/>
                            <a:gdLst>
                              <a:gd name="T0" fmla="*/ 5 w 694"/>
                              <a:gd name="T1" fmla="*/ 458 h 487"/>
                              <a:gd name="T2" fmla="*/ 9 w 694"/>
                              <a:gd name="T3" fmla="*/ 434 h 487"/>
                              <a:gd name="T4" fmla="*/ 17 w 694"/>
                              <a:gd name="T5" fmla="*/ 434 h 487"/>
                              <a:gd name="T6" fmla="*/ 17 w 694"/>
                              <a:gd name="T7" fmla="*/ 434 h 487"/>
                              <a:gd name="T8" fmla="*/ 41 w 694"/>
                              <a:gd name="T9" fmla="*/ 462 h 487"/>
                              <a:gd name="T10" fmla="*/ 69 w 694"/>
                              <a:gd name="T11" fmla="*/ 418 h 487"/>
                              <a:gd name="T12" fmla="*/ 61 w 694"/>
                              <a:gd name="T13" fmla="*/ 458 h 487"/>
                              <a:gd name="T14" fmla="*/ 134 w 694"/>
                              <a:gd name="T15" fmla="*/ 381 h 487"/>
                              <a:gd name="T16" fmla="*/ 207 w 694"/>
                              <a:gd name="T17" fmla="*/ 304 h 487"/>
                              <a:gd name="T18" fmla="*/ 248 w 694"/>
                              <a:gd name="T19" fmla="*/ 300 h 487"/>
                              <a:gd name="T20" fmla="*/ 175 w 694"/>
                              <a:gd name="T21" fmla="*/ 389 h 487"/>
                              <a:gd name="T22" fmla="*/ 90 w 694"/>
                              <a:gd name="T23" fmla="*/ 410 h 487"/>
                              <a:gd name="T24" fmla="*/ 285 w 694"/>
                              <a:gd name="T25" fmla="*/ 166 h 487"/>
                              <a:gd name="T26" fmla="*/ 264 w 694"/>
                              <a:gd name="T27" fmla="*/ 276 h 487"/>
                              <a:gd name="T28" fmla="*/ 349 w 694"/>
                              <a:gd name="T29" fmla="*/ 85 h 487"/>
                              <a:gd name="T30" fmla="*/ 394 w 694"/>
                              <a:gd name="T31" fmla="*/ 89 h 487"/>
                              <a:gd name="T32" fmla="*/ 305 w 694"/>
                              <a:gd name="T33" fmla="*/ 138 h 487"/>
                              <a:gd name="T34" fmla="*/ 414 w 694"/>
                              <a:gd name="T35" fmla="*/ 61 h 487"/>
                              <a:gd name="T36" fmla="*/ 459 w 694"/>
                              <a:gd name="T37" fmla="*/ 16 h 487"/>
                              <a:gd name="T38" fmla="*/ 500 w 694"/>
                              <a:gd name="T39" fmla="*/ 40 h 487"/>
                              <a:gd name="T40" fmla="*/ 402 w 694"/>
                              <a:gd name="T41" fmla="*/ 44 h 487"/>
                              <a:gd name="T42" fmla="*/ 577 w 694"/>
                              <a:gd name="T43" fmla="*/ 4 h 487"/>
                              <a:gd name="T44" fmla="*/ 528 w 694"/>
                              <a:gd name="T45" fmla="*/ 36 h 487"/>
                              <a:gd name="T46" fmla="*/ 621 w 694"/>
                              <a:gd name="T47" fmla="*/ 32 h 487"/>
                              <a:gd name="T48" fmla="*/ 601 w 694"/>
                              <a:gd name="T49" fmla="*/ 61 h 487"/>
                              <a:gd name="T50" fmla="*/ 593 w 694"/>
                              <a:gd name="T51" fmla="*/ 12 h 487"/>
                              <a:gd name="T52" fmla="*/ 642 w 694"/>
                              <a:gd name="T53" fmla="*/ 130 h 487"/>
                              <a:gd name="T54" fmla="*/ 609 w 694"/>
                              <a:gd name="T55" fmla="*/ 105 h 487"/>
                              <a:gd name="T56" fmla="*/ 601 w 694"/>
                              <a:gd name="T57" fmla="*/ 150 h 487"/>
                              <a:gd name="T58" fmla="*/ 601 w 694"/>
                              <a:gd name="T59" fmla="*/ 150 h 487"/>
                              <a:gd name="T60" fmla="*/ 601 w 694"/>
                              <a:gd name="T61" fmla="*/ 150 h 487"/>
                              <a:gd name="T62" fmla="*/ 617 w 694"/>
                              <a:gd name="T63" fmla="*/ 154 h 487"/>
                              <a:gd name="T64" fmla="*/ 617 w 694"/>
                              <a:gd name="T65" fmla="*/ 227 h 487"/>
                              <a:gd name="T66" fmla="*/ 573 w 694"/>
                              <a:gd name="T67" fmla="*/ 251 h 487"/>
                              <a:gd name="T68" fmla="*/ 634 w 694"/>
                              <a:gd name="T69" fmla="*/ 158 h 487"/>
                              <a:gd name="T70" fmla="*/ 548 w 694"/>
                              <a:gd name="T71" fmla="*/ 328 h 487"/>
                              <a:gd name="T72" fmla="*/ 581 w 694"/>
                              <a:gd name="T73" fmla="*/ 337 h 487"/>
                              <a:gd name="T74" fmla="*/ 581 w 694"/>
                              <a:gd name="T75" fmla="*/ 337 h 487"/>
                              <a:gd name="T76" fmla="*/ 565 w 694"/>
                              <a:gd name="T77" fmla="*/ 385 h 487"/>
                              <a:gd name="T78" fmla="*/ 532 w 694"/>
                              <a:gd name="T79" fmla="*/ 365 h 487"/>
                              <a:gd name="T80" fmla="*/ 569 w 694"/>
                              <a:gd name="T81" fmla="*/ 397 h 487"/>
                              <a:gd name="T82" fmla="*/ 540 w 694"/>
                              <a:gd name="T83" fmla="*/ 426 h 487"/>
                              <a:gd name="T84" fmla="*/ 589 w 694"/>
                              <a:gd name="T85" fmla="*/ 434 h 487"/>
                              <a:gd name="T86" fmla="*/ 552 w 694"/>
                              <a:gd name="T87" fmla="*/ 442 h 487"/>
                              <a:gd name="T88" fmla="*/ 634 w 694"/>
                              <a:gd name="T89" fmla="*/ 454 h 487"/>
                              <a:gd name="T90" fmla="*/ 654 w 694"/>
                              <a:gd name="T91" fmla="*/ 487 h 487"/>
                              <a:gd name="T92" fmla="*/ 601 w 694"/>
                              <a:gd name="T93" fmla="*/ 442 h 487"/>
                              <a:gd name="T94" fmla="*/ 690 w 694"/>
                              <a:gd name="T95" fmla="*/ 458 h 487"/>
                              <a:gd name="T96" fmla="*/ 686 w 694"/>
                              <a:gd name="T97" fmla="*/ 483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94" h="487">
                                <a:moveTo>
                                  <a:pt x="21" y="466"/>
                                </a:moveTo>
                                <a:lnTo>
                                  <a:pt x="13" y="466"/>
                                </a:lnTo>
                                <a:lnTo>
                                  <a:pt x="9" y="462"/>
                                </a:lnTo>
                                <a:lnTo>
                                  <a:pt x="5" y="458"/>
                                </a:lnTo>
                                <a:lnTo>
                                  <a:pt x="0" y="450"/>
                                </a:lnTo>
                                <a:lnTo>
                                  <a:pt x="0" y="442"/>
                                </a:lnTo>
                                <a:lnTo>
                                  <a:pt x="5" y="438"/>
                                </a:lnTo>
                                <a:lnTo>
                                  <a:pt x="9" y="434"/>
                                </a:lnTo>
                                <a:lnTo>
                                  <a:pt x="17" y="434"/>
                                </a:lnTo>
                                <a:lnTo>
                                  <a:pt x="21" y="466"/>
                                </a:lnTo>
                                <a:close/>
                                <a:moveTo>
                                  <a:pt x="17" y="434"/>
                                </a:moveTo>
                                <a:lnTo>
                                  <a:pt x="17" y="434"/>
                                </a:lnTo>
                                <a:lnTo>
                                  <a:pt x="21" y="466"/>
                                </a:lnTo>
                                <a:lnTo>
                                  <a:pt x="21" y="466"/>
                                </a:lnTo>
                                <a:lnTo>
                                  <a:pt x="17" y="434"/>
                                </a:lnTo>
                                <a:close/>
                                <a:moveTo>
                                  <a:pt x="17" y="434"/>
                                </a:moveTo>
                                <a:lnTo>
                                  <a:pt x="33" y="430"/>
                                </a:lnTo>
                                <a:lnTo>
                                  <a:pt x="53" y="426"/>
                                </a:lnTo>
                                <a:lnTo>
                                  <a:pt x="61" y="458"/>
                                </a:lnTo>
                                <a:lnTo>
                                  <a:pt x="41" y="462"/>
                                </a:lnTo>
                                <a:lnTo>
                                  <a:pt x="21" y="466"/>
                                </a:lnTo>
                                <a:lnTo>
                                  <a:pt x="17" y="434"/>
                                </a:lnTo>
                                <a:close/>
                                <a:moveTo>
                                  <a:pt x="53" y="426"/>
                                </a:moveTo>
                                <a:lnTo>
                                  <a:pt x="69" y="418"/>
                                </a:lnTo>
                                <a:lnTo>
                                  <a:pt x="90" y="410"/>
                                </a:lnTo>
                                <a:lnTo>
                                  <a:pt x="102" y="438"/>
                                </a:lnTo>
                                <a:lnTo>
                                  <a:pt x="82" y="450"/>
                                </a:lnTo>
                                <a:lnTo>
                                  <a:pt x="61" y="458"/>
                                </a:lnTo>
                                <a:lnTo>
                                  <a:pt x="53" y="426"/>
                                </a:lnTo>
                                <a:close/>
                                <a:moveTo>
                                  <a:pt x="90" y="410"/>
                                </a:moveTo>
                                <a:lnTo>
                                  <a:pt x="110" y="397"/>
                                </a:lnTo>
                                <a:lnTo>
                                  <a:pt x="134" y="381"/>
                                </a:lnTo>
                                <a:lnTo>
                                  <a:pt x="155" y="365"/>
                                </a:lnTo>
                                <a:lnTo>
                                  <a:pt x="171" y="345"/>
                                </a:lnTo>
                                <a:lnTo>
                                  <a:pt x="191" y="324"/>
                                </a:lnTo>
                                <a:lnTo>
                                  <a:pt x="207" y="304"/>
                                </a:lnTo>
                                <a:lnTo>
                                  <a:pt x="220" y="284"/>
                                </a:lnTo>
                                <a:lnTo>
                                  <a:pt x="232" y="264"/>
                                </a:lnTo>
                                <a:lnTo>
                                  <a:pt x="264" y="276"/>
                                </a:lnTo>
                                <a:lnTo>
                                  <a:pt x="248" y="300"/>
                                </a:lnTo>
                                <a:lnTo>
                                  <a:pt x="236" y="324"/>
                                </a:lnTo>
                                <a:lnTo>
                                  <a:pt x="216" y="349"/>
                                </a:lnTo>
                                <a:lnTo>
                                  <a:pt x="195" y="369"/>
                                </a:lnTo>
                                <a:lnTo>
                                  <a:pt x="175" y="389"/>
                                </a:lnTo>
                                <a:lnTo>
                                  <a:pt x="151" y="410"/>
                                </a:lnTo>
                                <a:lnTo>
                                  <a:pt x="126" y="426"/>
                                </a:lnTo>
                                <a:lnTo>
                                  <a:pt x="102" y="438"/>
                                </a:lnTo>
                                <a:lnTo>
                                  <a:pt x="90" y="410"/>
                                </a:lnTo>
                                <a:close/>
                                <a:moveTo>
                                  <a:pt x="232" y="264"/>
                                </a:moveTo>
                                <a:lnTo>
                                  <a:pt x="248" y="231"/>
                                </a:lnTo>
                                <a:lnTo>
                                  <a:pt x="264" y="199"/>
                                </a:lnTo>
                                <a:lnTo>
                                  <a:pt x="285" y="166"/>
                                </a:lnTo>
                                <a:lnTo>
                                  <a:pt x="305" y="138"/>
                                </a:lnTo>
                                <a:lnTo>
                                  <a:pt x="329" y="158"/>
                                </a:lnTo>
                                <a:lnTo>
                                  <a:pt x="297" y="215"/>
                                </a:lnTo>
                                <a:lnTo>
                                  <a:pt x="264" y="276"/>
                                </a:lnTo>
                                <a:lnTo>
                                  <a:pt x="232" y="264"/>
                                </a:lnTo>
                                <a:close/>
                                <a:moveTo>
                                  <a:pt x="305" y="138"/>
                                </a:moveTo>
                                <a:lnTo>
                                  <a:pt x="325" y="109"/>
                                </a:lnTo>
                                <a:lnTo>
                                  <a:pt x="349" y="85"/>
                                </a:lnTo>
                                <a:lnTo>
                                  <a:pt x="378" y="65"/>
                                </a:lnTo>
                                <a:lnTo>
                                  <a:pt x="406" y="44"/>
                                </a:lnTo>
                                <a:lnTo>
                                  <a:pt x="423" y="73"/>
                                </a:lnTo>
                                <a:lnTo>
                                  <a:pt x="394" y="89"/>
                                </a:lnTo>
                                <a:lnTo>
                                  <a:pt x="374" y="109"/>
                                </a:lnTo>
                                <a:lnTo>
                                  <a:pt x="349" y="134"/>
                                </a:lnTo>
                                <a:lnTo>
                                  <a:pt x="329" y="158"/>
                                </a:lnTo>
                                <a:lnTo>
                                  <a:pt x="305" y="138"/>
                                </a:lnTo>
                                <a:close/>
                                <a:moveTo>
                                  <a:pt x="423" y="73"/>
                                </a:moveTo>
                                <a:lnTo>
                                  <a:pt x="423" y="73"/>
                                </a:lnTo>
                                <a:lnTo>
                                  <a:pt x="423" y="73"/>
                                </a:lnTo>
                                <a:lnTo>
                                  <a:pt x="414" y="61"/>
                                </a:lnTo>
                                <a:lnTo>
                                  <a:pt x="423" y="73"/>
                                </a:lnTo>
                                <a:close/>
                                <a:moveTo>
                                  <a:pt x="402" y="44"/>
                                </a:moveTo>
                                <a:lnTo>
                                  <a:pt x="427" y="32"/>
                                </a:lnTo>
                                <a:lnTo>
                                  <a:pt x="459" y="16"/>
                                </a:lnTo>
                                <a:lnTo>
                                  <a:pt x="492" y="8"/>
                                </a:lnTo>
                                <a:lnTo>
                                  <a:pt x="528" y="0"/>
                                </a:lnTo>
                                <a:lnTo>
                                  <a:pt x="528" y="36"/>
                                </a:lnTo>
                                <a:lnTo>
                                  <a:pt x="500" y="40"/>
                                </a:lnTo>
                                <a:lnTo>
                                  <a:pt x="471" y="49"/>
                                </a:lnTo>
                                <a:lnTo>
                                  <a:pt x="443" y="61"/>
                                </a:lnTo>
                                <a:lnTo>
                                  <a:pt x="423" y="73"/>
                                </a:lnTo>
                                <a:lnTo>
                                  <a:pt x="402" y="44"/>
                                </a:lnTo>
                                <a:close/>
                                <a:moveTo>
                                  <a:pt x="528" y="0"/>
                                </a:moveTo>
                                <a:lnTo>
                                  <a:pt x="544" y="0"/>
                                </a:lnTo>
                                <a:lnTo>
                                  <a:pt x="560" y="4"/>
                                </a:lnTo>
                                <a:lnTo>
                                  <a:pt x="577" y="4"/>
                                </a:lnTo>
                                <a:lnTo>
                                  <a:pt x="593" y="12"/>
                                </a:lnTo>
                                <a:lnTo>
                                  <a:pt x="581" y="40"/>
                                </a:lnTo>
                                <a:lnTo>
                                  <a:pt x="556" y="36"/>
                                </a:lnTo>
                                <a:lnTo>
                                  <a:pt x="528" y="36"/>
                                </a:lnTo>
                                <a:lnTo>
                                  <a:pt x="528" y="0"/>
                                </a:lnTo>
                                <a:close/>
                                <a:moveTo>
                                  <a:pt x="593" y="12"/>
                                </a:moveTo>
                                <a:lnTo>
                                  <a:pt x="609" y="20"/>
                                </a:lnTo>
                                <a:lnTo>
                                  <a:pt x="621" y="32"/>
                                </a:lnTo>
                                <a:lnTo>
                                  <a:pt x="634" y="44"/>
                                </a:lnTo>
                                <a:lnTo>
                                  <a:pt x="638" y="61"/>
                                </a:lnTo>
                                <a:lnTo>
                                  <a:pt x="605" y="73"/>
                                </a:lnTo>
                                <a:lnTo>
                                  <a:pt x="601" y="61"/>
                                </a:lnTo>
                                <a:lnTo>
                                  <a:pt x="597" y="53"/>
                                </a:lnTo>
                                <a:lnTo>
                                  <a:pt x="589" y="49"/>
                                </a:lnTo>
                                <a:lnTo>
                                  <a:pt x="581" y="40"/>
                                </a:lnTo>
                                <a:lnTo>
                                  <a:pt x="593" y="12"/>
                                </a:lnTo>
                                <a:close/>
                                <a:moveTo>
                                  <a:pt x="638" y="61"/>
                                </a:moveTo>
                                <a:lnTo>
                                  <a:pt x="642" y="81"/>
                                </a:lnTo>
                                <a:lnTo>
                                  <a:pt x="646" y="105"/>
                                </a:lnTo>
                                <a:lnTo>
                                  <a:pt x="642" y="130"/>
                                </a:lnTo>
                                <a:lnTo>
                                  <a:pt x="634" y="158"/>
                                </a:lnTo>
                                <a:lnTo>
                                  <a:pt x="601" y="150"/>
                                </a:lnTo>
                                <a:lnTo>
                                  <a:pt x="609" y="126"/>
                                </a:lnTo>
                                <a:lnTo>
                                  <a:pt x="609" y="105"/>
                                </a:lnTo>
                                <a:lnTo>
                                  <a:pt x="609" y="89"/>
                                </a:lnTo>
                                <a:lnTo>
                                  <a:pt x="605" y="73"/>
                                </a:lnTo>
                                <a:lnTo>
                                  <a:pt x="638" y="61"/>
                                </a:lnTo>
                                <a:close/>
                                <a:moveTo>
                                  <a:pt x="601" y="150"/>
                                </a:moveTo>
                                <a:lnTo>
                                  <a:pt x="601" y="150"/>
                                </a:lnTo>
                                <a:lnTo>
                                  <a:pt x="601" y="150"/>
                                </a:lnTo>
                                <a:lnTo>
                                  <a:pt x="617" y="154"/>
                                </a:lnTo>
                                <a:lnTo>
                                  <a:pt x="601" y="150"/>
                                </a:lnTo>
                                <a:close/>
                                <a:moveTo>
                                  <a:pt x="634" y="158"/>
                                </a:moveTo>
                                <a:lnTo>
                                  <a:pt x="634" y="158"/>
                                </a:lnTo>
                                <a:lnTo>
                                  <a:pt x="601" y="150"/>
                                </a:lnTo>
                                <a:lnTo>
                                  <a:pt x="601" y="150"/>
                                </a:lnTo>
                                <a:lnTo>
                                  <a:pt x="634" y="158"/>
                                </a:lnTo>
                                <a:close/>
                                <a:moveTo>
                                  <a:pt x="634" y="158"/>
                                </a:moveTo>
                                <a:lnTo>
                                  <a:pt x="634" y="158"/>
                                </a:lnTo>
                                <a:lnTo>
                                  <a:pt x="617" y="154"/>
                                </a:lnTo>
                                <a:lnTo>
                                  <a:pt x="634" y="158"/>
                                </a:lnTo>
                                <a:close/>
                                <a:moveTo>
                                  <a:pt x="634" y="158"/>
                                </a:moveTo>
                                <a:lnTo>
                                  <a:pt x="625" y="195"/>
                                </a:lnTo>
                                <a:lnTo>
                                  <a:pt x="617" y="227"/>
                                </a:lnTo>
                                <a:lnTo>
                                  <a:pt x="605" y="264"/>
                                </a:lnTo>
                                <a:lnTo>
                                  <a:pt x="597" y="292"/>
                                </a:lnTo>
                                <a:lnTo>
                                  <a:pt x="565" y="280"/>
                                </a:lnTo>
                                <a:lnTo>
                                  <a:pt x="573" y="251"/>
                                </a:lnTo>
                                <a:lnTo>
                                  <a:pt x="585" y="219"/>
                                </a:lnTo>
                                <a:lnTo>
                                  <a:pt x="593" y="186"/>
                                </a:lnTo>
                                <a:lnTo>
                                  <a:pt x="601" y="150"/>
                                </a:lnTo>
                                <a:lnTo>
                                  <a:pt x="634" y="158"/>
                                </a:lnTo>
                                <a:close/>
                                <a:moveTo>
                                  <a:pt x="597" y="292"/>
                                </a:moveTo>
                                <a:lnTo>
                                  <a:pt x="585" y="316"/>
                                </a:lnTo>
                                <a:lnTo>
                                  <a:pt x="581" y="337"/>
                                </a:lnTo>
                                <a:lnTo>
                                  <a:pt x="548" y="328"/>
                                </a:lnTo>
                                <a:lnTo>
                                  <a:pt x="556" y="304"/>
                                </a:lnTo>
                                <a:lnTo>
                                  <a:pt x="565" y="280"/>
                                </a:lnTo>
                                <a:lnTo>
                                  <a:pt x="597" y="292"/>
                                </a:lnTo>
                                <a:close/>
                                <a:moveTo>
                                  <a:pt x="581" y="337"/>
                                </a:moveTo>
                                <a:lnTo>
                                  <a:pt x="577" y="341"/>
                                </a:lnTo>
                                <a:lnTo>
                                  <a:pt x="577" y="341"/>
                                </a:lnTo>
                                <a:lnTo>
                                  <a:pt x="565" y="333"/>
                                </a:lnTo>
                                <a:lnTo>
                                  <a:pt x="581" y="337"/>
                                </a:lnTo>
                                <a:close/>
                                <a:moveTo>
                                  <a:pt x="577" y="341"/>
                                </a:moveTo>
                                <a:lnTo>
                                  <a:pt x="573" y="357"/>
                                </a:lnTo>
                                <a:lnTo>
                                  <a:pt x="569" y="373"/>
                                </a:lnTo>
                                <a:lnTo>
                                  <a:pt x="565" y="385"/>
                                </a:lnTo>
                                <a:lnTo>
                                  <a:pt x="569" y="397"/>
                                </a:lnTo>
                                <a:lnTo>
                                  <a:pt x="532" y="406"/>
                                </a:lnTo>
                                <a:lnTo>
                                  <a:pt x="532" y="385"/>
                                </a:lnTo>
                                <a:lnTo>
                                  <a:pt x="532" y="365"/>
                                </a:lnTo>
                                <a:lnTo>
                                  <a:pt x="540" y="345"/>
                                </a:lnTo>
                                <a:lnTo>
                                  <a:pt x="548" y="324"/>
                                </a:lnTo>
                                <a:lnTo>
                                  <a:pt x="577" y="341"/>
                                </a:lnTo>
                                <a:close/>
                                <a:moveTo>
                                  <a:pt x="569" y="397"/>
                                </a:moveTo>
                                <a:lnTo>
                                  <a:pt x="573" y="414"/>
                                </a:lnTo>
                                <a:lnTo>
                                  <a:pt x="577" y="426"/>
                                </a:lnTo>
                                <a:lnTo>
                                  <a:pt x="552" y="442"/>
                                </a:lnTo>
                                <a:lnTo>
                                  <a:pt x="540" y="426"/>
                                </a:lnTo>
                                <a:lnTo>
                                  <a:pt x="532" y="406"/>
                                </a:lnTo>
                                <a:lnTo>
                                  <a:pt x="569" y="397"/>
                                </a:lnTo>
                                <a:close/>
                                <a:moveTo>
                                  <a:pt x="577" y="426"/>
                                </a:moveTo>
                                <a:lnTo>
                                  <a:pt x="589" y="434"/>
                                </a:lnTo>
                                <a:lnTo>
                                  <a:pt x="601" y="442"/>
                                </a:lnTo>
                                <a:lnTo>
                                  <a:pt x="585" y="475"/>
                                </a:lnTo>
                                <a:lnTo>
                                  <a:pt x="565" y="458"/>
                                </a:lnTo>
                                <a:lnTo>
                                  <a:pt x="552" y="442"/>
                                </a:lnTo>
                                <a:lnTo>
                                  <a:pt x="577" y="426"/>
                                </a:lnTo>
                                <a:close/>
                                <a:moveTo>
                                  <a:pt x="601" y="442"/>
                                </a:moveTo>
                                <a:lnTo>
                                  <a:pt x="617" y="450"/>
                                </a:lnTo>
                                <a:lnTo>
                                  <a:pt x="634" y="454"/>
                                </a:lnTo>
                                <a:lnTo>
                                  <a:pt x="654" y="454"/>
                                </a:lnTo>
                                <a:lnTo>
                                  <a:pt x="674" y="450"/>
                                </a:lnTo>
                                <a:lnTo>
                                  <a:pt x="678" y="487"/>
                                </a:lnTo>
                                <a:lnTo>
                                  <a:pt x="654" y="487"/>
                                </a:lnTo>
                                <a:lnTo>
                                  <a:pt x="625" y="487"/>
                                </a:lnTo>
                                <a:lnTo>
                                  <a:pt x="605" y="483"/>
                                </a:lnTo>
                                <a:lnTo>
                                  <a:pt x="585" y="475"/>
                                </a:lnTo>
                                <a:lnTo>
                                  <a:pt x="601" y="442"/>
                                </a:lnTo>
                                <a:close/>
                                <a:moveTo>
                                  <a:pt x="674" y="450"/>
                                </a:moveTo>
                                <a:lnTo>
                                  <a:pt x="682" y="450"/>
                                </a:lnTo>
                                <a:lnTo>
                                  <a:pt x="686" y="454"/>
                                </a:lnTo>
                                <a:lnTo>
                                  <a:pt x="690" y="458"/>
                                </a:lnTo>
                                <a:lnTo>
                                  <a:pt x="694" y="466"/>
                                </a:lnTo>
                                <a:lnTo>
                                  <a:pt x="694" y="470"/>
                                </a:lnTo>
                                <a:lnTo>
                                  <a:pt x="690" y="479"/>
                                </a:lnTo>
                                <a:lnTo>
                                  <a:pt x="686" y="483"/>
                                </a:lnTo>
                                <a:lnTo>
                                  <a:pt x="678" y="487"/>
                                </a:lnTo>
                                <a:lnTo>
                                  <a:pt x="674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2" name="Freeform 26"/>
                        <wps:cNvSpPr>
                          <a:spLocks noEditPoints="1"/>
                        </wps:cNvSpPr>
                        <wps:spPr bwMode="auto">
                          <a:xfrm>
                            <a:off x="934" y="7071"/>
                            <a:ext cx="349" cy="240"/>
                          </a:xfrm>
                          <a:custGeom>
                            <a:avLst/>
                            <a:gdLst>
                              <a:gd name="T0" fmla="*/ 16 w 349"/>
                              <a:gd name="T1" fmla="*/ 4 h 240"/>
                              <a:gd name="T2" fmla="*/ 28 w 349"/>
                              <a:gd name="T3" fmla="*/ 0 h 240"/>
                              <a:gd name="T4" fmla="*/ 40 w 349"/>
                              <a:gd name="T5" fmla="*/ 4 h 240"/>
                              <a:gd name="T6" fmla="*/ 48 w 349"/>
                              <a:gd name="T7" fmla="*/ 17 h 240"/>
                              <a:gd name="T8" fmla="*/ 16 w 349"/>
                              <a:gd name="T9" fmla="*/ 12 h 240"/>
                              <a:gd name="T10" fmla="*/ 40 w 349"/>
                              <a:gd name="T11" fmla="*/ 37 h 240"/>
                              <a:gd name="T12" fmla="*/ 4 w 349"/>
                              <a:gd name="T13" fmla="*/ 41 h 240"/>
                              <a:gd name="T14" fmla="*/ 16 w 349"/>
                              <a:gd name="T15" fmla="*/ 12 h 240"/>
                              <a:gd name="T16" fmla="*/ 36 w 349"/>
                              <a:gd name="T17" fmla="*/ 49 h 240"/>
                              <a:gd name="T18" fmla="*/ 36 w 349"/>
                              <a:gd name="T19" fmla="*/ 106 h 240"/>
                              <a:gd name="T20" fmla="*/ 48 w 349"/>
                              <a:gd name="T21" fmla="*/ 150 h 240"/>
                              <a:gd name="T22" fmla="*/ 8 w 349"/>
                              <a:gd name="T23" fmla="*/ 142 h 240"/>
                              <a:gd name="T24" fmla="*/ 0 w 349"/>
                              <a:gd name="T25" fmla="*/ 77 h 240"/>
                              <a:gd name="T26" fmla="*/ 36 w 349"/>
                              <a:gd name="T27" fmla="*/ 49 h 240"/>
                              <a:gd name="T28" fmla="*/ 61 w 349"/>
                              <a:gd name="T29" fmla="*/ 167 h 240"/>
                              <a:gd name="T30" fmla="*/ 89 w 349"/>
                              <a:gd name="T31" fmla="*/ 191 h 240"/>
                              <a:gd name="T32" fmla="*/ 93 w 349"/>
                              <a:gd name="T33" fmla="*/ 232 h 240"/>
                              <a:gd name="T34" fmla="*/ 52 w 349"/>
                              <a:gd name="T35" fmla="*/ 207 h 240"/>
                              <a:gd name="T36" fmla="*/ 20 w 349"/>
                              <a:gd name="T37" fmla="*/ 167 h 240"/>
                              <a:gd name="T38" fmla="*/ 105 w 349"/>
                              <a:gd name="T39" fmla="*/ 199 h 240"/>
                              <a:gd name="T40" fmla="*/ 113 w 349"/>
                              <a:gd name="T41" fmla="*/ 203 h 240"/>
                              <a:gd name="T42" fmla="*/ 101 w 349"/>
                              <a:gd name="T43" fmla="*/ 232 h 240"/>
                              <a:gd name="T44" fmla="*/ 105 w 349"/>
                              <a:gd name="T45" fmla="*/ 199 h 240"/>
                              <a:gd name="T46" fmla="*/ 113 w 349"/>
                              <a:gd name="T47" fmla="*/ 203 h 240"/>
                              <a:gd name="T48" fmla="*/ 113 w 349"/>
                              <a:gd name="T49" fmla="*/ 203 h 240"/>
                              <a:gd name="T50" fmla="*/ 113 w 349"/>
                              <a:gd name="T51" fmla="*/ 203 h 240"/>
                              <a:gd name="T52" fmla="*/ 105 w 349"/>
                              <a:gd name="T53" fmla="*/ 236 h 240"/>
                              <a:gd name="T54" fmla="*/ 105 w 349"/>
                              <a:gd name="T55" fmla="*/ 236 h 240"/>
                              <a:gd name="T56" fmla="*/ 109 w 349"/>
                              <a:gd name="T57" fmla="*/ 219 h 240"/>
                              <a:gd name="T58" fmla="*/ 113 w 349"/>
                              <a:gd name="T59" fmla="*/ 203 h 240"/>
                              <a:gd name="T60" fmla="*/ 138 w 349"/>
                              <a:gd name="T61" fmla="*/ 203 h 240"/>
                              <a:gd name="T62" fmla="*/ 121 w 349"/>
                              <a:gd name="T63" fmla="*/ 236 h 240"/>
                              <a:gd name="T64" fmla="*/ 113 w 349"/>
                              <a:gd name="T65" fmla="*/ 203 h 240"/>
                              <a:gd name="T66" fmla="*/ 150 w 349"/>
                              <a:gd name="T67" fmla="*/ 203 h 240"/>
                              <a:gd name="T68" fmla="*/ 170 w 349"/>
                              <a:gd name="T69" fmla="*/ 236 h 240"/>
                              <a:gd name="T70" fmla="*/ 138 w 349"/>
                              <a:gd name="T71" fmla="*/ 240 h 240"/>
                              <a:gd name="T72" fmla="*/ 162 w 349"/>
                              <a:gd name="T73" fmla="*/ 203 h 240"/>
                              <a:gd name="T74" fmla="*/ 199 w 349"/>
                              <a:gd name="T75" fmla="*/ 195 h 240"/>
                              <a:gd name="T76" fmla="*/ 239 w 349"/>
                              <a:gd name="T77" fmla="*/ 175 h 240"/>
                              <a:gd name="T78" fmla="*/ 276 w 349"/>
                              <a:gd name="T79" fmla="*/ 142 h 240"/>
                              <a:gd name="T80" fmla="*/ 316 w 349"/>
                              <a:gd name="T81" fmla="*/ 102 h 240"/>
                              <a:gd name="T82" fmla="*/ 320 w 349"/>
                              <a:gd name="T83" fmla="*/ 146 h 240"/>
                              <a:gd name="T84" fmla="*/ 276 w 349"/>
                              <a:gd name="T85" fmla="*/ 191 h 240"/>
                              <a:gd name="T86" fmla="*/ 231 w 349"/>
                              <a:gd name="T87" fmla="*/ 215 h 240"/>
                              <a:gd name="T88" fmla="*/ 190 w 349"/>
                              <a:gd name="T89" fmla="*/ 232 h 240"/>
                              <a:gd name="T90" fmla="*/ 162 w 349"/>
                              <a:gd name="T91" fmla="*/ 203 h 240"/>
                              <a:gd name="T92" fmla="*/ 320 w 349"/>
                              <a:gd name="T93" fmla="*/ 98 h 240"/>
                              <a:gd name="T94" fmla="*/ 336 w 349"/>
                              <a:gd name="T95" fmla="*/ 94 h 240"/>
                              <a:gd name="T96" fmla="*/ 345 w 349"/>
                              <a:gd name="T97" fmla="*/ 102 h 240"/>
                              <a:gd name="T98" fmla="*/ 345 w 349"/>
                              <a:gd name="T99" fmla="*/ 118 h 240"/>
                              <a:gd name="T100" fmla="*/ 316 w 349"/>
                              <a:gd name="T101" fmla="*/ 102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49" h="240">
                                <a:moveTo>
                                  <a:pt x="16" y="12"/>
                                </a:moveTo>
                                <a:lnTo>
                                  <a:pt x="16" y="4"/>
                                </a:lnTo>
                                <a:lnTo>
                                  <a:pt x="24" y="0"/>
                                </a:lnTo>
                                <a:lnTo>
                                  <a:pt x="28" y="0"/>
                                </a:lnTo>
                                <a:lnTo>
                                  <a:pt x="36" y="0"/>
                                </a:lnTo>
                                <a:lnTo>
                                  <a:pt x="40" y="4"/>
                                </a:lnTo>
                                <a:lnTo>
                                  <a:pt x="44" y="8"/>
                                </a:lnTo>
                                <a:lnTo>
                                  <a:pt x="48" y="17"/>
                                </a:lnTo>
                                <a:lnTo>
                                  <a:pt x="44" y="21"/>
                                </a:lnTo>
                                <a:lnTo>
                                  <a:pt x="16" y="12"/>
                                </a:lnTo>
                                <a:close/>
                                <a:moveTo>
                                  <a:pt x="44" y="21"/>
                                </a:moveTo>
                                <a:lnTo>
                                  <a:pt x="40" y="37"/>
                                </a:lnTo>
                                <a:lnTo>
                                  <a:pt x="36" y="49"/>
                                </a:lnTo>
                                <a:lnTo>
                                  <a:pt x="4" y="41"/>
                                </a:lnTo>
                                <a:lnTo>
                                  <a:pt x="8" y="25"/>
                                </a:lnTo>
                                <a:lnTo>
                                  <a:pt x="16" y="12"/>
                                </a:lnTo>
                                <a:lnTo>
                                  <a:pt x="44" y="21"/>
                                </a:lnTo>
                                <a:close/>
                                <a:moveTo>
                                  <a:pt x="36" y="49"/>
                                </a:moveTo>
                                <a:lnTo>
                                  <a:pt x="36" y="77"/>
                                </a:lnTo>
                                <a:lnTo>
                                  <a:pt x="36" y="106"/>
                                </a:lnTo>
                                <a:lnTo>
                                  <a:pt x="40" y="130"/>
                                </a:lnTo>
                                <a:lnTo>
                                  <a:pt x="48" y="150"/>
                                </a:lnTo>
                                <a:lnTo>
                                  <a:pt x="20" y="167"/>
                                </a:lnTo>
                                <a:lnTo>
                                  <a:pt x="8" y="142"/>
                                </a:lnTo>
                                <a:lnTo>
                                  <a:pt x="4" y="110"/>
                                </a:lnTo>
                                <a:lnTo>
                                  <a:pt x="0" y="77"/>
                                </a:lnTo>
                                <a:lnTo>
                                  <a:pt x="4" y="41"/>
                                </a:lnTo>
                                <a:lnTo>
                                  <a:pt x="36" y="49"/>
                                </a:lnTo>
                                <a:close/>
                                <a:moveTo>
                                  <a:pt x="48" y="150"/>
                                </a:moveTo>
                                <a:lnTo>
                                  <a:pt x="61" y="167"/>
                                </a:lnTo>
                                <a:lnTo>
                                  <a:pt x="77" y="183"/>
                                </a:lnTo>
                                <a:lnTo>
                                  <a:pt x="89" y="191"/>
                                </a:lnTo>
                                <a:lnTo>
                                  <a:pt x="105" y="199"/>
                                </a:lnTo>
                                <a:lnTo>
                                  <a:pt x="93" y="232"/>
                                </a:lnTo>
                                <a:lnTo>
                                  <a:pt x="73" y="223"/>
                                </a:lnTo>
                                <a:lnTo>
                                  <a:pt x="52" y="207"/>
                                </a:lnTo>
                                <a:lnTo>
                                  <a:pt x="36" y="191"/>
                                </a:lnTo>
                                <a:lnTo>
                                  <a:pt x="20" y="167"/>
                                </a:lnTo>
                                <a:lnTo>
                                  <a:pt x="48" y="150"/>
                                </a:lnTo>
                                <a:close/>
                                <a:moveTo>
                                  <a:pt x="105" y="199"/>
                                </a:moveTo>
                                <a:lnTo>
                                  <a:pt x="109" y="199"/>
                                </a:lnTo>
                                <a:lnTo>
                                  <a:pt x="113" y="203"/>
                                </a:lnTo>
                                <a:lnTo>
                                  <a:pt x="105" y="236"/>
                                </a:lnTo>
                                <a:lnTo>
                                  <a:pt x="101" y="232"/>
                                </a:lnTo>
                                <a:lnTo>
                                  <a:pt x="93" y="232"/>
                                </a:lnTo>
                                <a:lnTo>
                                  <a:pt x="105" y="199"/>
                                </a:lnTo>
                                <a:close/>
                                <a:moveTo>
                                  <a:pt x="113" y="203"/>
                                </a:moveTo>
                                <a:lnTo>
                                  <a:pt x="113" y="203"/>
                                </a:lnTo>
                                <a:lnTo>
                                  <a:pt x="109" y="219"/>
                                </a:lnTo>
                                <a:lnTo>
                                  <a:pt x="113" y="203"/>
                                </a:lnTo>
                                <a:close/>
                                <a:moveTo>
                                  <a:pt x="113" y="203"/>
                                </a:moveTo>
                                <a:lnTo>
                                  <a:pt x="113" y="203"/>
                                </a:lnTo>
                                <a:lnTo>
                                  <a:pt x="105" y="236"/>
                                </a:lnTo>
                                <a:lnTo>
                                  <a:pt x="105" y="236"/>
                                </a:lnTo>
                                <a:lnTo>
                                  <a:pt x="113" y="203"/>
                                </a:lnTo>
                                <a:close/>
                                <a:moveTo>
                                  <a:pt x="105" y="236"/>
                                </a:moveTo>
                                <a:lnTo>
                                  <a:pt x="105" y="236"/>
                                </a:lnTo>
                                <a:lnTo>
                                  <a:pt x="109" y="219"/>
                                </a:lnTo>
                                <a:lnTo>
                                  <a:pt x="105" y="236"/>
                                </a:lnTo>
                                <a:close/>
                                <a:moveTo>
                                  <a:pt x="113" y="203"/>
                                </a:moveTo>
                                <a:lnTo>
                                  <a:pt x="125" y="203"/>
                                </a:lnTo>
                                <a:lnTo>
                                  <a:pt x="138" y="203"/>
                                </a:lnTo>
                                <a:lnTo>
                                  <a:pt x="138" y="240"/>
                                </a:lnTo>
                                <a:lnTo>
                                  <a:pt x="121" y="236"/>
                                </a:lnTo>
                                <a:lnTo>
                                  <a:pt x="105" y="236"/>
                                </a:lnTo>
                                <a:lnTo>
                                  <a:pt x="113" y="203"/>
                                </a:lnTo>
                                <a:close/>
                                <a:moveTo>
                                  <a:pt x="138" y="203"/>
                                </a:moveTo>
                                <a:lnTo>
                                  <a:pt x="150" y="203"/>
                                </a:lnTo>
                                <a:lnTo>
                                  <a:pt x="162" y="203"/>
                                </a:lnTo>
                                <a:lnTo>
                                  <a:pt x="170" y="236"/>
                                </a:lnTo>
                                <a:lnTo>
                                  <a:pt x="154" y="240"/>
                                </a:lnTo>
                                <a:lnTo>
                                  <a:pt x="138" y="240"/>
                                </a:lnTo>
                                <a:lnTo>
                                  <a:pt x="138" y="203"/>
                                </a:lnTo>
                                <a:close/>
                                <a:moveTo>
                                  <a:pt x="162" y="203"/>
                                </a:moveTo>
                                <a:lnTo>
                                  <a:pt x="182" y="199"/>
                                </a:lnTo>
                                <a:lnTo>
                                  <a:pt x="199" y="195"/>
                                </a:lnTo>
                                <a:lnTo>
                                  <a:pt x="219" y="187"/>
                                </a:lnTo>
                                <a:lnTo>
                                  <a:pt x="239" y="175"/>
                                </a:lnTo>
                                <a:lnTo>
                                  <a:pt x="259" y="163"/>
                                </a:lnTo>
                                <a:lnTo>
                                  <a:pt x="276" y="142"/>
                                </a:lnTo>
                                <a:lnTo>
                                  <a:pt x="296" y="126"/>
                                </a:lnTo>
                                <a:lnTo>
                                  <a:pt x="316" y="102"/>
                                </a:lnTo>
                                <a:lnTo>
                                  <a:pt x="345" y="122"/>
                                </a:lnTo>
                                <a:lnTo>
                                  <a:pt x="320" y="146"/>
                                </a:lnTo>
                                <a:lnTo>
                                  <a:pt x="300" y="171"/>
                                </a:lnTo>
                                <a:lnTo>
                                  <a:pt x="276" y="191"/>
                                </a:lnTo>
                                <a:lnTo>
                                  <a:pt x="255" y="203"/>
                                </a:lnTo>
                                <a:lnTo>
                                  <a:pt x="231" y="215"/>
                                </a:lnTo>
                                <a:lnTo>
                                  <a:pt x="211" y="227"/>
                                </a:lnTo>
                                <a:lnTo>
                                  <a:pt x="190" y="232"/>
                                </a:lnTo>
                                <a:lnTo>
                                  <a:pt x="170" y="236"/>
                                </a:lnTo>
                                <a:lnTo>
                                  <a:pt x="162" y="203"/>
                                </a:lnTo>
                                <a:close/>
                                <a:moveTo>
                                  <a:pt x="316" y="102"/>
                                </a:moveTo>
                                <a:lnTo>
                                  <a:pt x="320" y="98"/>
                                </a:lnTo>
                                <a:lnTo>
                                  <a:pt x="328" y="94"/>
                                </a:lnTo>
                                <a:lnTo>
                                  <a:pt x="336" y="94"/>
                                </a:lnTo>
                                <a:lnTo>
                                  <a:pt x="341" y="98"/>
                                </a:lnTo>
                                <a:lnTo>
                                  <a:pt x="345" y="102"/>
                                </a:lnTo>
                                <a:lnTo>
                                  <a:pt x="349" y="110"/>
                                </a:lnTo>
                                <a:lnTo>
                                  <a:pt x="345" y="118"/>
                                </a:lnTo>
                                <a:lnTo>
                                  <a:pt x="345" y="122"/>
                                </a:lnTo>
                                <a:lnTo>
                                  <a:pt x="316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3" name="Freeform 27"/>
                        <wps:cNvSpPr>
                          <a:spLocks noEditPoints="1"/>
                        </wps:cNvSpPr>
                        <wps:spPr bwMode="auto">
                          <a:xfrm>
                            <a:off x="1352" y="6820"/>
                            <a:ext cx="349" cy="495"/>
                          </a:xfrm>
                          <a:custGeom>
                            <a:avLst/>
                            <a:gdLst>
                              <a:gd name="T0" fmla="*/ 4 w 349"/>
                              <a:gd name="T1" fmla="*/ 458 h 495"/>
                              <a:gd name="T2" fmla="*/ 28 w 349"/>
                              <a:gd name="T3" fmla="*/ 462 h 495"/>
                              <a:gd name="T4" fmla="*/ 48 w 349"/>
                              <a:gd name="T5" fmla="*/ 458 h 495"/>
                              <a:gd name="T6" fmla="*/ 69 w 349"/>
                              <a:gd name="T7" fmla="*/ 450 h 495"/>
                              <a:gd name="T8" fmla="*/ 89 w 349"/>
                              <a:gd name="T9" fmla="*/ 442 h 495"/>
                              <a:gd name="T10" fmla="*/ 109 w 349"/>
                              <a:gd name="T11" fmla="*/ 426 h 495"/>
                              <a:gd name="T12" fmla="*/ 130 w 349"/>
                              <a:gd name="T13" fmla="*/ 405 h 495"/>
                              <a:gd name="T14" fmla="*/ 150 w 349"/>
                              <a:gd name="T15" fmla="*/ 385 h 495"/>
                              <a:gd name="T16" fmla="*/ 170 w 349"/>
                              <a:gd name="T17" fmla="*/ 357 h 495"/>
                              <a:gd name="T18" fmla="*/ 198 w 349"/>
                              <a:gd name="T19" fmla="*/ 377 h 495"/>
                              <a:gd name="T20" fmla="*/ 174 w 349"/>
                              <a:gd name="T21" fmla="*/ 409 h 495"/>
                              <a:gd name="T22" fmla="*/ 154 w 349"/>
                              <a:gd name="T23" fmla="*/ 434 h 495"/>
                              <a:gd name="T24" fmla="*/ 130 w 349"/>
                              <a:gd name="T25" fmla="*/ 454 h 495"/>
                              <a:gd name="T26" fmla="*/ 105 w 349"/>
                              <a:gd name="T27" fmla="*/ 470 h 495"/>
                              <a:gd name="T28" fmla="*/ 81 w 349"/>
                              <a:gd name="T29" fmla="*/ 483 h 495"/>
                              <a:gd name="T30" fmla="*/ 52 w 349"/>
                              <a:gd name="T31" fmla="*/ 491 h 495"/>
                              <a:gd name="T32" fmla="*/ 28 w 349"/>
                              <a:gd name="T33" fmla="*/ 495 h 495"/>
                              <a:gd name="T34" fmla="*/ 0 w 349"/>
                              <a:gd name="T35" fmla="*/ 495 h 495"/>
                              <a:gd name="T36" fmla="*/ 4 w 349"/>
                              <a:gd name="T37" fmla="*/ 458 h 495"/>
                              <a:gd name="T38" fmla="*/ 170 w 349"/>
                              <a:gd name="T39" fmla="*/ 357 h 495"/>
                              <a:gd name="T40" fmla="*/ 190 w 349"/>
                              <a:gd name="T41" fmla="*/ 328 h 495"/>
                              <a:gd name="T42" fmla="*/ 207 w 349"/>
                              <a:gd name="T43" fmla="*/ 292 h 495"/>
                              <a:gd name="T44" fmla="*/ 227 w 349"/>
                              <a:gd name="T45" fmla="*/ 251 h 495"/>
                              <a:gd name="T46" fmla="*/ 247 w 349"/>
                              <a:gd name="T47" fmla="*/ 211 h 495"/>
                              <a:gd name="T48" fmla="*/ 284 w 349"/>
                              <a:gd name="T49" fmla="*/ 113 h 495"/>
                              <a:gd name="T50" fmla="*/ 316 w 349"/>
                              <a:gd name="T51" fmla="*/ 0 h 495"/>
                              <a:gd name="T52" fmla="*/ 349 w 349"/>
                              <a:gd name="T53" fmla="*/ 8 h 495"/>
                              <a:gd name="T54" fmla="*/ 312 w 349"/>
                              <a:gd name="T55" fmla="*/ 126 h 495"/>
                              <a:gd name="T56" fmla="*/ 276 w 349"/>
                              <a:gd name="T57" fmla="*/ 223 h 495"/>
                              <a:gd name="T58" fmla="*/ 255 w 349"/>
                              <a:gd name="T59" fmla="*/ 268 h 495"/>
                              <a:gd name="T60" fmla="*/ 239 w 349"/>
                              <a:gd name="T61" fmla="*/ 308 h 495"/>
                              <a:gd name="T62" fmla="*/ 219 w 349"/>
                              <a:gd name="T63" fmla="*/ 345 h 495"/>
                              <a:gd name="T64" fmla="*/ 198 w 349"/>
                              <a:gd name="T65" fmla="*/ 377 h 495"/>
                              <a:gd name="T66" fmla="*/ 170 w 349"/>
                              <a:gd name="T67" fmla="*/ 357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49" h="495">
                                <a:moveTo>
                                  <a:pt x="4" y="458"/>
                                </a:moveTo>
                                <a:lnTo>
                                  <a:pt x="28" y="462"/>
                                </a:lnTo>
                                <a:lnTo>
                                  <a:pt x="48" y="458"/>
                                </a:lnTo>
                                <a:lnTo>
                                  <a:pt x="69" y="450"/>
                                </a:lnTo>
                                <a:lnTo>
                                  <a:pt x="89" y="442"/>
                                </a:lnTo>
                                <a:lnTo>
                                  <a:pt x="109" y="426"/>
                                </a:lnTo>
                                <a:lnTo>
                                  <a:pt x="130" y="405"/>
                                </a:lnTo>
                                <a:lnTo>
                                  <a:pt x="150" y="385"/>
                                </a:lnTo>
                                <a:lnTo>
                                  <a:pt x="170" y="357"/>
                                </a:lnTo>
                                <a:lnTo>
                                  <a:pt x="198" y="377"/>
                                </a:lnTo>
                                <a:lnTo>
                                  <a:pt x="174" y="409"/>
                                </a:lnTo>
                                <a:lnTo>
                                  <a:pt x="154" y="434"/>
                                </a:lnTo>
                                <a:lnTo>
                                  <a:pt x="130" y="454"/>
                                </a:lnTo>
                                <a:lnTo>
                                  <a:pt x="105" y="470"/>
                                </a:lnTo>
                                <a:lnTo>
                                  <a:pt x="81" y="483"/>
                                </a:lnTo>
                                <a:lnTo>
                                  <a:pt x="52" y="491"/>
                                </a:lnTo>
                                <a:lnTo>
                                  <a:pt x="28" y="495"/>
                                </a:lnTo>
                                <a:lnTo>
                                  <a:pt x="0" y="495"/>
                                </a:lnTo>
                                <a:lnTo>
                                  <a:pt x="4" y="458"/>
                                </a:lnTo>
                                <a:close/>
                                <a:moveTo>
                                  <a:pt x="170" y="357"/>
                                </a:moveTo>
                                <a:lnTo>
                                  <a:pt x="190" y="328"/>
                                </a:lnTo>
                                <a:lnTo>
                                  <a:pt x="207" y="292"/>
                                </a:lnTo>
                                <a:lnTo>
                                  <a:pt x="227" y="251"/>
                                </a:lnTo>
                                <a:lnTo>
                                  <a:pt x="247" y="211"/>
                                </a:lnTo>
                                <a:lnTo>
                                  <a:pt x="284" y="113"/>
                                </a:lnTo>
                                <a:lnTo>
                                  <a:pt x="316" y="0"/>
                                </a:lnTo>
                                <a:lnTo>
                                  <a:pt x="349" y="8"/>
                                </a:lnTo>
                                <a:lnTo>
                                  <a:pt x="312" y="126"/>
                                </a:lnTo>
                                <a:lnTo>
                                  <a:pt x="276" y="223"/>
                                </a:lnTo>
                                <a:lnTo>
                                  <a:pt x="255" y="268"/>
                                </a:lnTo>
                                <a:lnTo>
                                  <a:pt x="239" y="308"/>
                                </a:lnTo>
                                <a:lnTo>
                                  <a:pt x="219" y="345"/>
                                </a:lnTo>
                                <a:lnTo>
                                  <a:pt x="198" y="377"/>
                                </a:lnTo>
                                <a:lnTo>
                                  <a:pt x="170" y="3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4" name="Freeform 28"/>
                        <wps:cNvSpPr>
                          <a:spLocks noEditPoints="1"/>
                        </wps:cNvSpPr>
                        <wps:spPr bwMode="auto">
                          <a:xfrm>
                            <a:off x="1818" y="6824"/>
                            <a:ext cx="219" cy="487"/>
                          </a:xfrm>
                          <a:custGeom>
                            <a:avLst/>
                            <a:gdLst>
                              <a:gd name="T0" fmla="*/ 219 w 219"/>
                              <a:gd name="T1" fmla="*/ 438 h 487"/>
                              <a:gd name="T2" fmla="*/ 191 w 219"/>
                              <a:gd name="T3" fmla="*/ 458 h 487"/>
                              <a:gd name="T4" fmla="*/ 163 w 219"/>
                              <a:gd name="T5" fmla="*/ 474 h 487"/>
                              <a:gd name="T6" fmla="*/ 134 w 219"/>
                              <a:gd name="T7" fmla="*/ 483 h 487"/>
                              <a:gd name="T8" fmla="*/ 110 w 219"/>
                              <a:gd name="T9" fmla="*/ 487 h 487"/>
                              <a:gd name="T10" fmla="*/ 110 w 219"/>
                              <a:gd name="T11" fmla="*/ 450 h 487"/>
                              <a:gd name="T12" fmla="*/ 130 w 219"/>
                              <a:gd name="T13" fmla="*/ 450 h 487"/>
                              <a:gd name="T14" fmla="*/ 150 w 219"/>
                              <a:gd name="T15" fmla="*/ 442 h 487"/>
                              <a:gd name="T16" fmla="*/ 175 w 219"/>
                              <a:gd name="T17" fmla="*/ 430 h 487"/>
                              <a:gd name="T18" fmla="*/ 195 w 219"/>
                              <a:gd name="T19" fmla="*/ 414 h 487"/>
                              <a:gd name="T20" fmla="*/ 219 w 219"/>
                              <a:gd name="T21" fmla="*/ 438 h 487"/>
                              <a:gd name="T22" fmla="*/ 110 w 219"/>
                              <a:gd name="T23" fmla="*/ 487 h 487"/>
                              <a:gd name="T24" fmla="*/ 90 w 219"/>
                              <a:gd name="T25" fmla="*/ 487 h 487"/>
                              <a:gd name="T26" fmla="*/ 73 w 219"/>
                              <a:gd name="T27" fmla="*/ 479 h 487"/>
                              <a:gd name="T28" fmla="*/ 53 w 219"/>
                              <a:gd name="T29" fmla="*/ 470 h 487"/>
                              <a:gd name="T30" fmla="*/ 41 w 219"/>
                              <a:gd name="T31" fmla="*/ 458 h 487"/>
                              <a:gd name="T32" fmla="*/ 65 w 219"/>
                              <a:gd name="T33" fmla="*/ 434 h 487"/>
                              <a:gd name="T34" fmla="*/ 73 w 219"/>
                              <a:gd name="T35" fmla="*/ 442 h 487"/>
                              <a:gd name="T36" fmla="*/ 86 w 219"/>
                              <a:gd name="T37" fmla="*/ 450 h 487"/>
                              <a:gd name="T38" fmla="*/ 98 w 219"/>
                              <a:gd name="T39" fmla="*/ 450 h 487"/>
                              <a:gd name="T40" fmla="*/ 110 w 219"/>
                              <a:gd name="T41" fmla="*/ 450 h 487"/>
                              <a:gd name="T42" fmla="*/ 110 w 219"/>
                              <a:gd name="T43" fmla="*/ 487 h 487"/>
                              <a:gd name="T44" fmla="*/ 41 w 219"/>
                              <a:gd name="T45" fmla="*/ 458 h 487"/>
                              <a:gd name="T46" fmla="*/ 25 w 219"/>
                              <a:gd name="T47" fmla="*/ 442 h 487"/>
                              <a:gd name="T48" fmla="*/ 17 w 219"/>
                              <a:gd name="T49" fmla="*/ 422 h 487"/>
                              <a:gd name="T50" fmla="*/ 8 w 219"/>
                              <a:gd name="T51" fmla="*/ 397 h 487"/>
                              <a:gd name="T52" fmla="*/ 4 w 219"/>
                              <a:gd name="T53" fmla="*/ 373 h 487"/>
                              <a:gd name="T54" fmla="*/ 37 w 219"/>
                              <a:gd name="T55" fmla="*/ 369 h 487"/>
                              <a:gd name="T56" fmla="*/ 41 w 219"/>
                              <a:gd name="T57" fmla="*/ 389 h 487"/>
                              <a:gd name="T58" fmla="*/ 45 w 219"/>
                              <a:gd name="T59" fmla="*/ 405 h 487"/>
                              <a:gd name="T60" fmla="*/ 53 w 219"/>
                              <a:gd name="T61" fmla="*/ 422 h 487"/>
                              <a:gd name="T62" fmla="*/ 65 w 219"/>
                              <a:gd name="T63" fmla="*/ 434 h 487"/>
                              <a:gd name="T64" fmla="*/ 41 w 219"/>
                              <a:gd name="T65" fmla="*/ 458 h 487"/>
                              <a:gd name="T66" fmla="*/ 4 w 219"/>
                              <a:gd name="T67" fmla="*/ 373 h 487"/>
                              <a:gd name="T68" fmla="*/ 0 w 219"/>
                              <a:gd name="T69" fmla="*/ 341 h 487"/>
                              <a:gd name="T70" fmla="*/ 0 w 219"/>
                              <a:gd name="T71" fmla="*/ 304 h 487"/>
                              <a:gd name="T72" fmla="*/ 0 w 219"/>
                              <a:gd name="T73" fmla="*/ 264 h 487"/>
                              <a:gd name="T74" fmla="*/ 8 w 219"/>
                              <a:gd name="T75" fmla="*/ 219 h 487"/>
                              <a:gd name="T76" fmla="*/ 17 w 219"/>
                              <a:gd name="T77" fmla="*/ 170 h 487"/>
                              <a:gd name="T78" fmla="*/ 33 w 219"/>
                              <a:gd name="T79" fmla="*/ 117 h 487"/>
                              <a:gd name="T80" fmla="*/ 49 w 219"/>
                              <a:gd name="T81" fmla="*/ 61 h 487"/>
                              <a:gd name="T82" fmla="*/ 69 w 219"/>
                              <a:gd name="T83" fmla="*/ 0 h 487"/>
                              <a:gd name="T84" fmla="*/ 102 w 219"/>
                              <a:gd name="T85" fmla="*/ 12 h 487"/>
                              <a:gd name="T86" fmla="*/ 81 w 219"/>
                              <a:gd name="T87" fmla="*/ 69 h 487"/>
                              <a:gd name="T88" fmla="*/ 65 w 219"/>
                              <a:gd name="T89" fmla="*/ 126 h 487"/>
                              <a:gd name="T90" fmla="*/ 49 w 219"/>
                              <a:gd name="T91" fmla="*/ 174 h 487"/>
                              <a:gd name="T92" fmla="*/ 41 w 219"/>
                              <a:gd name="T93" fmla="*/ 223 h 487"/>
                              <a:gd name="T94" fmla="*/ 37 w 219"/>
                              <a:gd name="T95" fmla="*/ 264 h 487"/>
                              <a:gd name="T96" fmla="*/ 33 w 219"/>
                              <a:gd name="T97" fmla="*/ 304 h 487"/>
                              <a:gd name="T98" fmla="*/ 33 w 219"/>
                              <a:gd name="T99" fmla="*/ 337 h 487"/>
                              <a:gd name="T100" fmla="*/ 37 w 219"/>
                              <a:gd name="T101" fmla="*/ 369 h 487"/>
                              <a:gd name="T102" fmla="*/ 4 w 219"/>
                              <a:gd name="T103" fmla="*/ 373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19" h="487">
                                <a:moveTo>
                                  <a:pt x="219" y="438"/>
                                </a:moveTo>
                                <a:lnTo>
                                  <a:pt x="191" y="458"/>
                                </a:lnTo>
                                <a:lnTo>
                                  <a:pt x="163" y="474"/>
                                </a:lnTo>
                                <a:lnTo>
                                  <a:pt x="134" y="483"/>
                                </a:lnTo>
                                <a:lnTo>
                                  <a:pt x="110" y="487"/>
                                </a:lnTo>
                                <a:lnTo>
                                  <a:pt x="110" y="450"/>
                                </a:lnTo>
                                <a:lnTo>
                                  <a:pt x="130" y="450"/>
                                </a:lnTo>
                                <a:lnTo>
                                  <a:pt x="150" y="442"/>
                                </a:lnTo>
                                <a:lnTo>
                                  <a:pt x="175" y="430"/>
                                </a:lnTo>
                                <a:lnTo>
                                  <a:pt x="195" y="414"/>
                                </a:lnTo>
                                <a:lnTo>
                                  <a:pt x="219" y="438"/>
                                </a:lnTo>
                                <a:close/>
                                <a:moveTo>
                                  <a:pt x="110" y="487"/>
                                </a:moveTo>
                                <a:lnTo>
                                  <a:pt x="90" y="487"/>
                                </a:lnTo>
                                <a:lnTo>
                                  <a:pt x="73" y="479"/>
                                </a:lnTo>
                                <a:lnTo>
                                  <a:pt x="53" y="470"/>
                                </a:lnTo>
                                <a:lnTo>
                                  <a:pt x="41" y="458"/>
                                </a:lnTo>
                                <a:lnTo>
                                  <a:pt x="65" y="434"/>
                                </a:lnTo>
                                <a:lnTo>
                                  <a:pt x="73" y="442"/>
                                </a:lnTo>
                                <a:lnTo>
                                  <a:pt x="86" y="450"/>
                                </a:lnTo>
                                <a:lnTo>
                                  <a:pt x="98" y="450"/>
                                </a:lnTo>
                                <a:lnTo>
                                  <a:pt x="110" y="450"/>
                                </a:lnTo>
                                <a:lnTo>
                                  <a:pt x="110" y="487"/>
                                </a:lnTo>
                                <a:close/>
                                <a:moveTo>
                                  <a:pt x="41" y="458"/>
                                </a:moveTo>
                                <a:lnTo>
                                  <a:pt x="25" y="442"/>
                                </a:lnTo>
                                <a:lnTo>
                                  <a:pt x="17" y="422"/>
                                </a:lnTo>
                                <a:lnTo>
                                  <a:pt x="8" y="397"/>
                                </a:lnTo>
                                <a:lnTo>
                                  <a:pt x="4" y="373"/>
                                </a:lnTo>
                                <a:lnTo>
                                  <a:pt x="37" y="369"/>
                                </a:lnTo>
                                <a:lnTo>
                                  <a:pt x="41" y="389"/>
                                </a:lnTo>
                                <a:lnTo>
                                  <a:pt x="45" y="405"/>
                                </a:lnTo>
                                <a:lnTo>
                                  <a:pt x="53" y="422"/>
                                </a:lnTo>
                                <a:lnTo>
                                  <a:pt x="65" y="434"/>
                                </a:lnTo>
                                <a:lnTo>
                                  <a:pt x="41" y="458"/>
                                </a:lnTo>
                                <a:close/>
                                <a:moveTo>
                                  <a:pt x="4" y="373"/>
                                </a:moveTo>
                                <a:lnTo>
                                  <a:pt x="0" y="341"/>
                                </a:lnTo>
                                <a:lnTo>
                                  <a:pt x="0" y="304"/>
                                </a:lnTo>
                                <a:lnTo>
                                  <a:pt x="0" y="264"/>
                                </a:lnTo>
                                <a:lnTo>
                                  <a:pt x="8" y="219"/>
                                </a:lnTo>
                                <a:lnTo>
                                  <a:pt x="17" y="170"/>
                                </a:lnTo>
                                <a:lnTo>
                                  <a:pt x="33" y="117"/>
                                </a:lnTo>
                                <a:lnTo>
                                  <a:pt x="49" y="61"/>
                                </a:lnTo>
                                <a:lnTo>
                                  <a:pt x="69" y="0"/>
                                </a:lnTo>
                                <a:lnTo>
                                  <a:pt x="102" y="12"/>
                                </a:lnTo>
                                <a:lnTo>
                                  <a:pt x="81" y="69"/>
                                </a:lnTo>
                                <a:lnTo>
                                  <a:pt x="65" y="126"/>
                                </a:lnTo>
                                <a:lnTo>
                                  <a:pt x="49" y="174"/>
                                </a:lnTo>
                                <a:lnTo>
                                  <a:pt x="41" y="223"/>
                                </a:lnTo>
                                <a:lnTo>
                                  <a:pt x="37" y="264"/>
                                </a:lnTo>
                                <a:lnTo>
                                  <a:pt x="33" y="304"/>
                                </a:lnTo>
                                <a:lnTo>
                                  <a:pt x="33" y="337"/>
                                </a:lnTo>
                                <a:lnTo>
                                  <a:pt x="37" y="369"/>
                                </a:lnTo>
                                <a:lnTo>
                                  <a:pt x="4" y="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5" name="Freeform 29"/>
                        <wps:cNvSpPr>
                          <a:spLocks noEditPoints="1"/>
                        </wps:cNvSpPr>
                        <wps:spPr bwMode="auto">
                          <a:xfrm>
                            <a:off x="1559" y="7035"/>
                            <a:ext cx="296" cy="255"/>
                          </a:xfrm>
                          <a:custGeom>
                            <a:avLst/>
                            <a:gdLst>
                              <a:gd name="T0" fmla="*/ 8 w 296"/>
                              <a:gd name="T1" fmla="*/ 69 h 255"/>
                              <a:gd name="T2" fmla="*/ 16 w 296"/>
                              <a:gd name="T3" fmla="*/ 61 h 255"/>
                              <a:gd name="T4" fmla="*/ 28 w 296"/>
                              <a:gd name="T5" fmla="*/ 61 h 255"/>
                              <a:gd name="T6" fmla="*/ 36 w 296"/>
                              <a:gd name="T7" fmla="*/ 73 h 255"/>
                              <a:gd name="T8" fmla="*/ 4 w 296"/>
                              <a:gd name="T9" fmla="*/ 73 h 255"/>
                              <a:gd name="T10" fmla="*/ 32 w 296"/>
                              <a:gd name="T11" fmla="*/ 105 h 255"/>
                              <a:gd name="T12" fmla="*/ 0 w 296"/>
                              <a:gd name="T13" fmla="*/ 130 h 255"/>
                              <a:gd name="T14" fmla="*/ 4 w 296"/>
                              <a:gd name="T15" fmla="*/ 73 h 255"/>
                              <a:gd name="T16" fmla="*/ 32 w 296"/>
                              <a:gd name="T17" fmla="*/ 130 h 255"/>
                              <a:gd name="T18" fmla="*/ 40 w 296"/>
                              <a:gd name="T19" fmla="*/ 170 h 255"/>
                              <a:gd name="T20" fmla="*/ 52 w 296"/>
                              <a:gd name="T21" fmla="*/ 199 h 255"/>
                              <a:gd name="T22" fmla="*/ 16 w 296"/>
                              <a:gd name="T23" fmla="*/ 203 h 255"/>
                              <a:gd name="T24" fmla="*/ 4 w 296"/>
                              <a:gd name="T25" fmla="*/ 158 h 255"/>
                              <a:gd name="T26" fmla="*/ 32 w 296"/>
                              <a:gd name="T27" fmla="*/ 130 h 255"/>
                              <a:gd name="T28" fmla="*/ 65 w 296"/>
                              <a:gd name="T29" fmla="*/ 215 h 255"/>
                              <a:gd name="T30" fmla="*/ 77 w 296"/>
                              <a:gd name="T31" fmla="*/ 255 h 255"/>
                              <a:gd name="T32" fmla="*/ 48 w 296"/>
                              <a:gd name="T33" fmla="*/ 243 h 255"/>
                              <a:gd name="T34" fmla="*/ 24 w 296"/>
                              <a:gd name="T35" fmla="*/ 219 h 255"/>
                              <a:gd name="T36" fmla="*/ 81 w 296"/>
                              <a:gd name="T37" fmla="*/ 223 h 255"/>
                              <a:gd name="T38" fmla="*/ 85 w 296"/>
                              <a:gd name="T39" fmla="*/ 223 h 255"/>
                              <a:gd name="T40" fmla="*/ 81 w 296"/>
                              <a:gd name="T41" fmla="*/ 255 h 255"/>
                              <a:gd name="T42" fmla="*/ 81 w 296"/>
                              <a:gd name="T43" fmla="*/ 223 h 255"/>
                              <a:gd name="T44" fmla="*/ 105 w 296"/>
                              <a:gd name="T45" fmla="*/ 219 h 255"/>
                              <a:gd name="T46" fmla="*/ 142 w 296"/>
                              <a:gd name="T47" fmla="*/ 203 h 255"/>
                              <a:gd name="T48" fmla="*/ 190 w 296"/>
                              <a:gd name="T49" fmla="*/ 211 h 255"/>
                              <a:gd name="T50" fmla="*/ 134 w 296"/>
                              <a:gd name="T51" fmla="*/ 247 h 255"/>
                              <a:gd name="T52" fmla="*/ 89 w 296"/>
                              <a:gd name="T53" fmla="*/ 255 h 255"/>
                              <a:gd name="T54" fmla="*/ 166 w 296"/>
                              <a:gd name="T55" fmla="*/ 186 h 255"/>
                              <a:gd name="T56" fmla="*/ 215 w 296"/>
                              <a:gd name="T57" fmla="*/ 121 h 255"/>
                              <a:gd name="T58" fmla="*/ 263 w 296"/>
                              <a:gd name="T59" fmla="*/ 12 h 255"/>
                              <a:gd name="T60" fmla="*/ 267 w 296"/>
                              <a:gd name="T61" fmla="*/ 89 h 255"/>
                              <a:gd name="T62" fmla="*/ 215 w 296"/>
                              <a:gd name="T63" fmla="*/ 182 h 255"/>
                              <a:gd name="T64" fmla="*/ 166 w 296"/>
                              <a:gd name="T65" fmla="*/ 186 h 255"/>
                              <a:gd name="T66" fmla="*/ 267 w 296"/>
                              <a:gd name="T67" fmla="*/ 4 h 255"/>
                              <a:gd name="T68" fmla="*/ 280 w 296"/>
                              <a:gd name="T69" fmla="*/ 0 h 255"/>
                              <a:gd name="T70" fmla="*/ 292 w 296"/>
                              <a:gd name="T71" fmla="*/ 4 h 255"/>
                              <a:gd name="T72" fmla="*/ 296 w 296"/>
                              <a:gd name="T73" fmla="*/ 16 h 255"/>
                              <a:gd name="T74" fmla="*/ 263 w 296"/>
                              <a:gd name="T75" fmla="*/ 12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96" h="255">
                                <a:moveTo>
                                  <a:pt x="4" y="73"/>
                                </a:moveTo>
                                <a:lnTo>
                                  <a:pt x="8" y="69"/>
                                </a:lnTo>
                                <a:lnTo>
                                  <a:pt x="12" y="61"/>
                                </a:lnTo>
                                <a:lnTo>
                                  <a:pt x="16" y="61"/>
                                </a:lnTo>
                                <a:lnTo>
                                  <a:pt x="24" y="61"/>
                                </a:lnTo>
                                <a:lnTo>
                                  <a:pt x="28" y="61"/>
                                </a:lnTo>
                                <a:lnTo>
                                  <a:pt x="32" y="65"/>
                                </a:lnTo>
                                <a:lnTo>
                                  <a:pt x="36" y="73"/>
                                </a:lnTo>
                                <a:lnTo>
                                  <a:pt x="36" y="77"/>
                                </a:lnTo>
                                <a:lnTo>
                                  <a:pt x="4" y="73"/>
                                </a:lnTo>
                                <a:close/>
                                <a:moveTo>
                                  <a:pt x="36" y="77"/>
                                </a:moveTo>
                                <a:lnTo>
                                  <a:pt x="32" y="105"/>
                                </a:lnTo>
                                <a:lnTo>
                                  <a:pt x="32" y="130"/>
                                </a:lnTo>
                                <a:lnTo>
                                  <a:pt x="0" y="130"/>
                                </a:lnTo>
                                <a:lnTo>
                                  <a:pt x="0" y="105"/>
                                </a:lnTo>
                                <a:lnTo>
                                  <a:pt x="4" y="73"/>
                                </a:lnTo>
                                <a:lnTo>
                                  <a:pt x="36" y="77"/>
                                </a:lnTo>
                                <a:close/>
                                <a:moveTo>
                                  <a:pt x="32" y="130"/>
                                </a:moveTo>
                                <a:lnTo>
                                  <a:pt x="36" y="154"/>
                                </a:lnTo>
                                <a:lnTo>
                                  <a:pt x="40" y="170"/>
                                </a:lnTo>
                                <a:lnTo>
                                  <a:pt x="44" y="186"/>
                                </a:lnTo>
                                <a:lnTo>
                                  <a:pt x="52" y="199"/>
                                </a:lnTo>
                                <a:lnTo>
                                  <a:pt x="24" y="219"/>
                                </a:lnTo>
                                <a:lnTo>
                                  <a:pt x="16" y="203"/>
                                </a:lnTo>
                                <a:lnTo>
                                  <a:pt x="8" y="182"/>
                                </a:lnTo>
                                <a:lnTo>
                                  <a:pt x="4" y="158"/>
                                </a:lnTo>
                                <a:lnTo>
                                  <a:pt x="0" y="130"/>
                                </a:lnTo>
                                <a:lnTo>
                                  <a:pt x="32" y="130"/>
                                </a:lnTo>
                                <a:close/>
                                <a:moveTo>
                                  <a:pt x="52" y="199"/>
                                </a:moveTo>
                                <a:lnTo>
                                  <a:pt x="65" y="215"/>
                                </a:lnTo>
                                <a:lnTo>
                                  <a:pt x="81" y="223"/>
                                </a:lnTo>
                                <a:lnTo>
                                  <a:pt x="77" y="255"/>
                                </a:lnTo>
                                <a:lnTo>
                                  <a:pt x="60" y="251"/>
                                </a:lnTo>
                                <a:lnTo>
                                  <a:pt x="48" y="243"/>
                                </a:lnTo>
                                <a:lnTo>
                                  <a:pt x="36" y="231"/>
                                </a:lnTo>
                                <a:lnTo>
                                  <a:pt x="24" y="219"/>
                                </a:lnTo>
                                <a:lnTo>
                                  <a:pt x="52" y="199"/>
                                </a:lnTo>
                                <a:close/>
                                <a:moveTo>
                                  <a:pt x="81" y="223"/>
                                </a:moveTo>
                                <a:lnTo>
                                  <a:pt x="85" y="223"/>
                                </a:lnTo>
                                <a:lnTo>
                                  <a:pt x="85" y="223"/>
                                </a:lnTo>
                                <a:lnTo>
                                  <a:pt x="89" y="255"/>
                                </a:lnTo>
                                <a:lnTo>
                                  <a:pt x="81" y="255"/>
                                </a:lnTo>
                                <a:lnTo>
                                  <a:pt x="77" y="255"/>
                                </a:lnTo>
                                <a:lnTo>
                                  <a:pt x="81" y="223"/>
                                </a:lnTo>
                                <a:close/>
                                <a:moveTo>
                                  <a:pt x="85" y="223"/>
                                </a:moveTo>
                                <a:lnTo>
                                  <a:pt x="105" y="219"/>
                                </a:lnTo>
                                <a:lnTo>
                                  <a:pt x="121" y="215"/>
                                </a:lnTo>
                                <a:lnTo>
                                  <a:pt x="142" y="203"/>
                                </a:lnTo>
                                <a:lnTo>
                                  <a:pt x="166" y="186"/>
                                </a:lnTo>
                                <a:lnTo>
                                  <a:pt x="190" y="211"/>
                                </a:lnTo>
                                <a:lnTo>
                                  <a:pt x="162" y="231"/>
                                </a:lnTo>
                                <a:lnTo>
                                  <a:pt x="134" y="247"/>
                                </a:lnTo>
                                <a:lnTo>
                                  <a:pt x="109" y="251"/>
                                </a:lnTo>
                                <a:lnTo>
                                  <a:pt x="89" y="255"/>
                                </a:lnTo>
                                <a:lnTo>
                                  <a:pt x="85" y="223"/>
                                </a:lnTo>
                                <a:close/>
                                <a:moveTo>
                                  <a:pt x="166" y="186"/>
                                </a:moveTo>
                                <a:lnTo>
                                  <a:pt x="190" y="158"/>
                                </a:lnTo>
                                <a:lnTo>
                                  <a:pt x="215" y="121"/>
                                </a:lnTo>
                                <a:lnTo>
                                  <a:pt x="239" y="73"/>
                                </a:lnTo>
                                <a:lnTo>
                                  <a:pt x="263" y="12"/>
                                </a:lnTo>
                                <a:lnTo>
                                  <a:pt x="296" y="20"/>
                                </a:lnTo>
                                <a:lnTo>
                                  <a:pt x="267" y="89"/>
                                </a:lnTo>
                                <a:lnTo>
                                  <a:pt x="243" y="142"/>
                                </a:lnTo>
                                <a:lnTo>
                                  <a:pt x="215" y="182"/>
                                </a:lnTo>
                                <a:lnTo>
                                  <a:pt x="190" y="211"/>
                                </a:lnTo>
                                <a:lnTo>
                                  <a:pt x="166" y="186"/>
                                </a:lnTo>
                                <a:close/>
                                <a:moveTo>
                                  <a:pt x="263" y="12"/>
                                </a:moveTo>
                                <a:lnTo>
                                  <a:pt x="267" y="4"/>
                                </a:lnTo>
                                <a:lnTo>
                                  <a:pt x="272" y="0"/>
                                </a:lnTo>
                                <a:lnTo>
                                  <a:pt x="280" y="0"/>
                                </a:lnTo>
                                <a:lnTo>
                                  <a:pt x="284" y="0"/>
                                </a:lnTo>
                                <a:lnTo>
                                  <a:pt x="292" y="4"/>
                                </a:lnTo>
                                <a:lnTo>
                                  <a:pt x="296" y="8"/>
                                </a:lnTo>
                                <a:lnTo>
                                  <a:pt x="296" y="16"/>
                                </a:lnTo>
                                <a:lnTo>
                                  <a:pt x="296" y="20"/>
                                </a:lnTo>
                                <a:lnTo>
                                  <a:pt x="26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6" name="Freeform 30"/>
                        <wps:cNvSpPr>
                          <a:spLocks noEditPoints="1"/>
                        </wps:cNvSpPr>
                        <wps:spPr bwMode="auto">
                          <a:xfrm>
                            <a:off x="325" y="5509"/>
                            <a:ext cx="629" cy="487"/>
                          </a:xfrm>
                          <a:custGeom>
                            <a:avLst/>
                            <a:gdLst>
                              <a:gd name="T0" fmla="*/ 4 w 629"/>
                              <a:gd name="T1" fmla="*/ 471 h 487"/>
                              <a:gd name="T2" fmla="*/ 0 w 629"/>
                              <a:gd name="T3" fmla="*/ 451 h 487"/>
                              <a:gd name="T4" fmla="*/ 16 w 629"/>
                              <a:gd name="T5" fmla="*/ 439 h 487"/>
                              <a:gd name="T6" fmla="*/ 41 w 629"/>
                              <a:gd name="T7" fmla="*/ 434 h 487"/>
                              <a:gd name="T8" fmla="*/ 101 w 629"/>
                              <a:gd name="T9" fmla="*/ 386 h 487"/>
                              <a:gd name="T10" fmla="*/ 77 w 629"/>
                              <a:gd name="T11" fmla="*/ 455 h 487"/>
                              <a:gd name="T12" fmla="*/ 32 w 629"/>
                              <a:gd name="T13" fmla="*/ 471 h 487"/>
                              <a:gd name="T14" fmla="*/ 101 w 629"/>
                              <a:gd name="T15" fmla="*/ 386 h 487"/>
                              <a:gd name="T16" fmla="*/ 195 w 629"/>
                              <a:gd name="T17" fmla="*/ 276 h 487"/>
                              <a:gd name="T18" fmla="*/ 146 w 629"/>
                              <a:gd name="T19" fmla="*/ 374 h 487"/>
                              <a:gd name="T20" fmla="*/ 166 w 629"/>
                              <a:gd name="T21" fmla="*/ 264 h 487"/>
                              <a:gd name="T22" fmla="*/ 215 w 629"/>
                              <a:gd name="T23" fmla="*/ 167 h 487"/>
                              <a:gd name="T24" fmla="*/ 243 w 629"/>
                              <a:gd name="T25" fmla="*/ 183 h 487"/>
                              <a:gd name="T26" fmla="*/ 195 w 629"/>
                              <a:gd name="T27" fmla="*/ 276 h 487"/>
                              <a:gd name="T28" fmla="*/ 260 w 629"/>
                              <a:gd name="T29" fmla="*/ 110 h 487"/>
                              <a:gd name="T30" fmla="*/ 337 w 629"/>
                              <a:gd name="T31" fmla="*/ 45 h 487"/>
                              <a:gd name="T32" fmla="*/ 304 w 629"/>
                              <a:gd name="T33" fmla="*/ 110 h 487"/>
                              <a:gd name="T34" fmla="*/ 235 w 629"/>
                              <a:gd name="T35" fmla="*/ 138 h 487"/>
                              <a:gd name="T36" fmla="*/ 357 w 629"/>
                              <a:gd name="T37" fmla="*/ 73 h 487"/>
                              <a:gd name="T38" fmla="*/ 337 w 629"/>
                              <a:gd name="T39" fmla="*/ 45 h 487"/>
                              <a:gd name="T40" fmla="*/ 426 w 629"/>
                              <a:gd name="T41" fmla="*/ 9 h 487"/>
                              <a:gd name="T42" fmla="*/ 434 w 629"/>
                              <a:gd name="T43" fmla="*/ 41 h 487"/>
                              <a:gd name="T44" fmla="*/ 357 w 629"/>
                              <a:gd name="T45" fmla="*/ 73 h 487"/>
                              <a:gd name="T46" fmla="*/ 479 w 629"/>
                              <a:gd name="T47" fmla="*/ 0 h 487"/>
                              <a:gd name="T48" fmla="*/ 528 w 629"/>
                              <a:gd name="T49" fmla="*/ 13 h 487"/>
                              <a:gd name="T50" fmla="*/ 463 w 629"/>
                              <a:gd name="T51" fmla="*/ 37 h 487"/>
                              <a:gd name="T52" fmla="*/ 544 w 629"/>
                              <a:gd name="T53" fmla="*/ 21 h 487"/>
                              <a:gd name="T54" fmla="*/ 572 w 629"/>
                              <a:gd name="T55" fmla="*/ 61 h 487"/>
                              <a:gd name="T56" fmla="*/ 532 w 629"/>
                              <a:gd name="T57" fmla="*/ 53 h 487"/>
                              <a:gd name="T58" fmla="*/ 528 w 629"/>
                              <a:gd name="T59" fmla="*/ 13 h 487"/>
                              <a:gd name="T60" fmla="*/ 576 w 629"/>
                              <a:gd name="T61" fmla="*/ 102 h 487"/>
                              <a:gd name="T62" fmla="*/ 536 w 629"/>
                              <a:gd name="T63" fmla="*/ 151 h 487"/>
                              <a:gd name="T64" fmla="*/ 544 w 629"/>
                              <a:gd name="T65" fmla="*/ 86 h 487"/>
                              <a:gd name="T66" fmla="*/ 536 w 629"/>
                              <a:gd name="T67" fmla="*/ 151 h 487"/>
                              <a:gd name="T68" fmla="*/ 552 w 629"/>
                              <a:gd name="T69" fmla="*/ 155 h 487"/>
                              <a:gd name="T70" fmla="*/ 568 w 629"/>
                              <a:gd name="T71" fmla="*/ 159 h 487"/>
                              <a:gd name="T72" fmla="*/ 568 w 629"/>
                              <a:gd name="T73" fmla="*/ 155 h 487"/>
                              <a:gd name="T74" fmla="*/ 552 w 629"/>
                              <a:gd name="T75" fmla="*/ 155 h 487"/>
                              <a:gd name="T76" fmla="*/ 560 w 629"/>
                              <a:gd name="T77" fmla="*/ 195 h 487"/>
                              <a:gd name="T78" fmla="*/ 528 w 629"/>
                              <a:gd name="T79" fmla="*/ 292 h 487"/>
                              <a:gd name="T80" fmla="*/ 519 w 629"/>
                              <a:gd name="T81" fmla="*/ 219 h 487"/>
                              <a:gd name="T82" fmla="*/ 568 w 629"/>
                              <a:gd name="T83" fmla="*/ 159 h 487"/>
                              <a:gd name="T84" fmla="*/ 511 w 629"/>
                              <a:gd name="T85" fmla="*/ 337 h 487"/>
                              <a:gd name="T86" fmla="*/ 499 w 629"/>
                              <a:gd name="T87" fmla="*/ 280 h 487"/>
                              <a:gd name="T88" fmla="*/ 479 w 629"/>
                              <a:gd name="T89" fmla="*/ 329 h 487"/>
                              <a:gd name="T90" fmla="*/ 479 w 629"/>
                              <a:gd name="T91" fmla="*/ 329 h 487"/>
                              <a:gd name="T92" fmla="*/ 511 w 629"/>
                              <a:gd name="T93" fmla="*/ 386 h 487"/>
                              <a:gd name="T94" fmla="*/ 479 w 629"/>
                              <a:gd name="T95" fmla="*/ 329 h 487"/>
                              <a:gd name="T96" fmla="*/ 515 w 629"/>
                              <a:gd name="T97" fmla="*/ 410 h 487"/>
                              <a:gd name="T98" fmla="*/ 491 w 629"/>
                              <a:gd name="T99" fmla="*/ 439 h 487"/>
                              <a:gd name="T100" fmla="*/ 475 w 629"/>
                              <a:gd name="T101" fmla="*/ 390 h 487"/>
                              <a:gd name="T102" fmla="*/ 544 w 629"/>
                              <a:gd name="T103" fmla="*/ 443 h 487"/>
                              <a:gd name="T104" fmla="*/ 540 w 629"/>
                              <a:gd name="T105" fmla="*/ 479 h 487"/>
                              <a:gd name="T106" fmla="*/ 499 w 629"/>
                              <a:gd name="T107" fmla="*/ 451 h 487"/>
                              <a:gd name="T108" fmla="*/ 584 w 629"/>
                              <a:gd name="T109" fmla="*/ 455 h 487"/>
                              <a:gd name="T110" fmla="*/ 584 w 629"/>
                              <a:gd name="T111" fmla="*/ 487 h 487"/>
                              <a:gd name="T112" fmla="*/ 609 w 629"/>
                              <a:gd name="T113" fmla="*/ 455 h 487"/>
                              <a:gd name="T114" fmla="*/ 625 w 629"/>
                              <a:gd name="T115" fmla="*/ 463 h 487"/>
                              <a:gd name="T116" fmla="*/ 625 w 629"/>
                              <a:gd name="T117" fmla="*/ 483 h 487"/>
                              <a:gd name="T118" fmla="*/ 609 w 629"/>
                              <a:gd name="T119" fmla="*/ 455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29" h="487">
                                <a:moveTo>
                                  <a:pt x="16" y="475"/>
                                </a:moveTo>
                                <a:lnTo>
                                  <a:pt x="12" y="475"/>
                                </a:lnTo>
                                <a:lnTo>
                                  <a:pt x="4" y="471"/>
                                </a:lnTo>
                                <a:lnTo>
                                  <a:pt x="0" y="463"/>
                                </a:lnTo>
                                <a:lnTo>
                                  <a:pt x="0" y="459"/>
                                </a:lnTo>
                                <a:lnTo>
                                  <a:pt x="0" y="451"/>
                                </a:lnTo>
                                <a:lnTo>
                                  <a:pt x="4" y="447"/>
                                </a:lnTo>
                                <a:lnTo>
                                  <a:pt x="8" y="443"/>
                                </a:lnTo>
                                <a:lnTo>
                                  <a:pt x="16" y="439"/>
                                </a:lnTo>
                                <a:lnTo>
                                  <a:pt x="16" y="475"/>
                                </a:lnTo>
                                <a:close/>
                                <a:moveTo>
                                  <a:pt x="16" y="439"/>
                                </a:moveTo>
                                <a:lnTo>
                                  <a:pt x="41" y="434"/>
                                </a:lnTo>
                                <a:lnTo>
                                  <a:pt x="61" y="422"/>
                                </a:lnTo>
                                <a:lnTo>
                                  <a:pt x="81" y="406"/>
                                </a:lnTo>
                                <a:lnTo>
                                  <a:pt x="101" y="386"/>
                                </a:lnTo>
                                <a:lnTo>
                                  <a:pt x="130" y="406"/>
                                </a:lnTo>
                                <a:lnTo>
                                  <a:pt x="105" y="430"/>
                                </a:lnTo>
                                <a:lnTo>
                                  <a:pt x="77" y="455"/>
                                </a:lnTo>
                                <a:lnTo>
                                  <a:pt x="65" y="463"/>
                                </a:lnTo>
                                <a:lnTo>
                                  <a:pt x="49" y="467"/>
                                </a:lnTo>
                                <a:lnTo>
                                  <a:pt x="32" y="471"/>
                                </a:lnTo>
                                <a:lnTo>
                                  <a:pt x="16" y="475"/>
                                </a:lnTo>
                                <a:lnTo>
                                  <a:pt x="16" y="439"/>
                                </a:lnTo>
                                <a:close/>
                                <a:moveTo>
                                  <a:pt x="101" y="386"/>
                                </a:moveTo>
                                <a:lnTo>
                                  <a:pt x="138" y="325"/>
                                </a:lnTo>
                                <a:lnTo>
                                  <a:pt x="166" y="264"/>
                                </a:lnTo>
                                <a:lnTo>
                                  <a:pt x="195" y="276"/>
                                </a:lnTo>
                                <a:lnTo>
                                  <a:pt x="183" y="309"/>
                                </a:lnTo>
                                <a:lnTo>
                                  <a:pt x="166" y="345"/>
                                </a:lnTo>
                                <a:lnTo>
                                  <a:pt x="146" y="374"/>
                                </a:lnTo>
                                <a:lnTo>
                                  <a:pt x="130" y="406"/>
                                </a:lnTo>
                                <a:lnTo>
                                  <a:pt x="101" y="386"/>
                                </a:lnTo>
                                <a:close/>
                                <a:moveTo>
                                  <a:pt x="166" y="264"/>
                                </a:moveTo>
                                <a:lnTo>
                                  <a:pt x="183" y="228"/>
                                </a:lnTo>
                                <a:lnTo>
                                  <a:pt x="199" y="195"/>
                                </a:lnTo>
                                <a:lnTo>
                                  <a:pt x="215" y="167"/>
                                </a:lnTo>
                                <a:lnTo>
                                  <a:pt x="235" y="138"/>
                                </a:lnTo>
                                <a:lnTo>
                                  <a:pt x="264" y="159"/>
                                </a:lnTo>
                                <a:lnTo>
                                  <a:pt x="243" y="183"/>
                                </a:lnTo>
                                <a:lnTo>
                                  <a:pt x="227" y="215"/>
                                </a:lnTo>
                                <a:lnTo>
                                  <a:pt x="211" y="244"/>
                                </a:lnTo>
                                <a:lnTo>
                                  <a:pt x="195" y="276"/>
                                </a:lnTo>
                                <a:lnTo>
                                  <a:pt x="166" y="264"/>
                                </a:lnTo>
                                <a:close/>
                                <a:moveTo>
                                  <a:pt x="235" y="138"/>
                                </a:moveTo>
                                <a:lnTo>
                                  <a:pt x="260" y="110"/>
                                </a:lnTo>
                                <a:lnTo>
                                  <a:pt x="284" y="86"/>
                                </a:lnTo>
                                <a:lnTo>
                                  <a:pt x="308" y="61"/>
                                </a:lnTo>
                                <a:lnTo>
                                  <a:pt x="337" y="45"/>
                                </a:lnTo>
                                <a:lnTo>
                                  <a:pt x="357" y="73"/>
                                </a:lnTo>
                                <a:lnTo>
                                  <a:pt x="329" y="90"/>
                                </a:lnTo>
                                <a:lnTo>
                                  <a:pt x="304" y="110"/>
                                </a:lnTo>
                                <a:lnTo>
                                  <a:pt x="284" y="134"/>
                                </a:lnTo>
                                <a:lnTo>
                                  <a:pt x="264" y="159"/>
                                </a:lnTo>
                                <a:lnTo>
                                  <a:pt x="235" y="138"/>
                                </a:lnTo>
                                <a:close/>
                                <a:moveTo>
                                  <a:pt x="357" y="73"/>
                                </a:moveTo>
                                <a:lnTo>
                                  <a:pt x="357" y="73"/>
                                </a:lnTo>
                                <a:lnTo>
                                  <a:pt x="357" y="73"/>
                                </a:lnTo>
                                <a:lnTo>
                                  <a:pt x="345" y="57"/>
                                </a:lnTo>
                                <a:lnTo>
                                  <a:pt x="357" y="73"/>
                                </a:lnTo>
                                <a:close/>
                                <a:moveTo>
                                  <a:pt x="337" y="45"/>
                                </a:moveTo>
                                <a:lnTo>
                                  <a:pt x="361" y="29"/>
                                </a:lnTo>
                                <a:lnTo>
                                  <a:pt x="390" y="17"/>
                                </a:lnTo>
                                <a:lnTo>
                                  <a:pt x="426" y="9"/>
                                </a:lnTo>
                                <a:lnTo>
                                  <a:pt x="459" y="0"/>
                                </a:lnTo>
                                <a:lnTo>
                                  <a:pt x="463" y="37"/>
                                </a:lnTo>
                                <a:lnTo>
                                  <a:pt x="434" y="41"/>
                                </a:lnTo>
                                <a:lnTo>
                                  <a:pt x="402" y="49"/>
                                </a:lnTo>
                                <a:lnTo>
                                  <a:pt x="377" y="61"/>
                                </a:lnTo>
                                <a:lnTo>
                                  <a:pt x="357" y="73"/>
                                </a:lnTo>
                                <a:lnTo>
                                  <a:pt x="337" y="45"/>
                                </a:lnTo>
                                <a:close/>
                                <a:moveTo>
                                  <a:pt x="459" y="0"/>
                                </a:moveTo>
                                <a:lnTo>
                                  <a:pt x="479" y="0"/>
                                </a:lnTo>
                                <a:lnTo>
                                  <a:pt x="495" y="0"/>
                                </a:lnTo>
                                <a:lnTo>
                                  <a:pt x="511" y="4"/>
                                </a:lnTo>
                                <a:lnTo>
                                  <a:pt x="528" y="13"/>
                                </a:lnTo>
                                <a:lnTo>
                                  <a:pt x="515" y="41"/>
                                </a:lnTo>
                                <a:lnTo>
                                  <a:pt x="491" y="37"/>
                                </a:lnTo>
                                <a:lnTo>
                                  <a:pt x="463" y="37"/>
                                </a:lnTo>
                                <a:lnTo>
                                  <a:pt x="459" y="0"/>
                                </a:lnTo>
                                <a:close/>
                                <a:moveTo>
                                  <a:pt x="528" y="13"/>
                                </a:moveTo>
                                <a:lnTo>
                                  <a:pt x="544" y="21"/>
                                </a:lnTo>
                                <a:lnTo>
                                  <a:pt x="556" y="29"/>
                                </a:lnTo>
                                <a:lnTo>
                                  <a:pt x="564" y="45"/>
                                </a:lnTo>
                                <a:lnTo>
                                  <a:pt x="572" y="61"/>
                                </a:lnTo>
                                <a:lnTo>
                                  <a:pt x="540" y="73"/>
                                </a:lnTo>
                                <a:lnTo>
                                  <a:pt x="536" y="61"/>
                                </a:lnTo>
                                <a:lnTo>
                                  <a:pt x="532" y="53"/>
                                </a:lnTo>
                                <a:lnTo>
                                  <a:pt x="523" y="45"/>
                                </a:lnTo>
                                <a:lnTo>
                                  <a:pt x="515" y="41"/>
                                </a:lnTo>
                                <a:lnTo>
                                  <a:pt x="528" y="13"/>
                                </a:lnTo>
                                <a:close/>
                                <a:moveTo>
                                  <a:pt x="572" y="61"/>
                                </a:moveTo>
                                <a:lnTo>
                                  <a:pt x="576" y="82"/>
                                </a:lnTo>
                                <a:lnTo>
                                  <a:pt x="576" y="102"/>
                                </a:lnTo>
                                <a:lnTo>
                                  <a:pt x="576" y="130"/>
                                </a:lnTo>
                                <a:lnTo>
                                  <a:pt x="568" y="159"/>
                                </a:lnTo>
                                <a:lnTo>
                                  <a:pt x="536" y="151"/>
                                </a:lnTo>
                                <a:lnTo>
                                  <a:pt x="540" y="126"/>
                                </a:lnTo>
                                <a:lnTo>
                                  <a:pt x="544" y="106"/>
                                </a:lnTo>
                                <a:lnTo>
                                  <a:pt x="544" y="86"/>
                                </a:lnTo>
                                <a:lnTo>
                                  <a:pt x="540" y="73"/>
                                </a:lnTo>
                                <a:lnTo>
                                  <a:pt x="572" y="61"/>
                                </a:lnTo>
                                <a:close/>
                                <a:moveTo>
                                  <a:pt x="536" y="151"/>
                                </a:moveTo>
                                <a:lnTo>
                                  <a:pt x="536" y="151"/>
                                </a:lnTo>
                                <a:lnTo>
                                  <a:pt x="536" y="151"/>
                                </a:lnTo>
                                <a:lnTo>
                                  <a:pt x="552" y="155"/>
                                </a:lnTo>
                                <a:lnTo>
                                  <a:pt x="536" y="151"/>
                                </a:lnTo>
                                <a:close/>
                                <a:moveTo>
                                  <a:pt x="568" y="155"/>
                                </a:moveTo>
                                <a:lnTo>
                                  <a:pt x="568" y="159"/>
                                </a:lnTo>
                                <a:lnTo>
                                  <a:pt x="536" y="151"/>
                                </a:lnTo>
                                <a:lnTo>
                                  <a:pt x="536" y="151"/>
                                </a:lnTo>
                                <a:lnTo>
                                  <a:pt x="568" y="155"/>
                                </a:lnTo>
                                <a:close/>
                                <a:moveTo>
                                  <a:pt x="568" y="159"/>
                                </a:moveTo>
                                <a:lnTo>
                                  <a:pt x="568" y="159"/>
                                </a:lnTo>
                                <a:lnTo>
                                  <a:pt x="552" y="155"/>
                                </a:lnTo>
                                <a:lnTo>
                                  <a:pt x="568" y="159"/>
                                </a:lnTo>
                                <a:close/>
                                <a:moveTo>
                                  <a:pt x="568" y="159"/>
                                </a:moveTo>
                                <a:lnTo>
                                  <a:pt x="560" y="195"/>
                                </a:lnTo>
                                <a:lnTo>
                                  <a:pt x="552" y="228"/>
                                </a:lnTo>
                                <a:lnTo>
                                  <a:pt x="540" y="260"/>
                                </a:lnTo>
                                <a:lnTo>
                                  <a:pt x="528" y="292"/>
                                </a:lnTo>
                                <a:lnTo>
                                  <a:pt x="499" y="280"/>
                                </a:lnTo>
                                <a:lnTo>
                                  <a:pt x="507" y="252"/>
                                </a:lnTo>
                                <a:lnTo>
                                  <a:pt x="519" y="219"/>
                                </a:lnTo>
                                <a:lnTo>
                                  <a:pt x="528" y="187"/>
                                </a:lnTo>
                                <a:lnTo>
                                  <a:pt x="536" y="151"/>
                                </a:lnTo>
                                <a:lnTo>
                                  <a:pt x="568" y="159"/>
                                </a:lnTo>
                                <a:close/>
                                <a:moveTo>
                                  <a:pt x="528" y="292"/>
                                </a:moveTo>
                                <a:lnTo>
                                  <a:pt x="519" y="317"/>
                                </a:lnTo>
                                <a:lnTo>
                                  <a:pt x="511" y="337"/>
                                </a:lnTo>
                                <a:lnTo>
                                  <a:pt x="479" y="329"/>
                                </a:lnTo>
                                <a:lnTo>
                                  <a:pt x="487" y="305"/>
                                </a:lnTo>
                                <a:lnTo>
                                  <a:pt x="499" y="280"/>
                                </a:lnTo>
                                <a:lnTo>
                                  <a:pt x="528" y="292"/>
                                </a:lnTo>
                                <a:close/>
                                <a:moveTo>
                                  <a:pt x="479" y="329"/>
                                </a:moveTo>
                                <a:lnTo>
                                  <a:pt x="479" y="329"/>
                                </a:lnTo>
                                <a:lnTo>
                                  <a:pt x="479" y="329"/>
                                </a:lnTo>
                                <a:lnTo>
                                  <a:pt x="495" y="333"/>
                                </a:lnTo>
                                <a:lnTo>
                                  <a:pt x="479" y="329"/>
                                </a:lnTo>
                                <a:close/>
                                <a:moveTo>
                                  <a:pt x="515" y="337"/>
                                </a:moveTo>
                                <a:lnTo>
                                  <a:pt x="511" y="361"/>
                                </a:lnTo>
                                <a:lnTo>
                                  <a:pt x="511" y="386"/>
                                </a:lnTo>
                                <a:lnTo>
                                  <a:pt x="475" y="390"/>
                                </a:lnTo>
                                <a:lnTo>
                                  <a:pt x="475" y="361"/>
                                </a:lnTo>
                                <a:lnTo>
                                  <a:pt x="479" y="329"/>
                                </a:lnTo>
                                <a:lnTo>
                                  <a:pt x="515" y="337"/>
                                </a:lnTo>
                                <a:close/>
                                <a:moveTo>
                                  <a:pt x="511" y="386"/>
                                </a:moveTo>
                                <a:lnTo>
                                  <a:pt x="515" y="410"/>
                                </a:lnTo>
                                <a:lnTo>
                                  <a:pt x="523" y="430"/>
                                </a:lnTo>
                                <a:lnTo>
                                  <a:pt x="499" y="451"/>
                                </a:lnTo>
                                <a:lnTo>
                                  <a:pt x="491" y="439"/>
                                </a:lnTo>
                                <a:lnTo>
                                  <a:pt x="483" y="422"/>
                                </a:lnTo>
                                <a:lnTo>
                                  <a:pt x="479" y="406"/>
                                </a:lnTo>
                                <a:lnTo>
                                  <a:pt x="475" y="390"/>
                                </a:lnTo>
                                <a:lnTo>
                                  <a:pt x="511" y="386"/>
                                </a:lnTo>
                                <a:close/>
                                <a:moveTo>
                                  <a:pt x="523" y="430"/>
                                </a:moveTo>
                                <a:lnTo>
                                  <a:pt x="544" y="443"/>
                                </a:lnTo>
                                <a:lnTo>
                                  <a:pt x="564" y="451"/>
                                </a:lnTo>
                                <a:lnTo>
                                  <a:pt x="560" y="487"/>
                                </a:lnTo>
                                <a:lnTo>
                                  <a:pt x="540" y="479"/>
                                </a:lnTo>
                                <a:lnTo>
                                  <a:pt x="523" y="471"/>
                                </a:lnTo>
                                <a:lnTo>
                                  <a:pt x="511" y="463"/>
                                </a:lnTo>
                                <a:lnTo>
                                  <a:pt x="499" y="451"/>
                                </a:lnTo>
                                <a:lnTo>
                                  <a:pt x="523" y="430"/>
                                </a:lnTo>
                                <a:close/>
                                <a:moveTo>
                                  <a:pt x="564" y="451"/>
                                </a:moveTo>
                                <a:lnTo>
                                  <a:pt x="584" y="455"/>
                                </a:lnTo>
                                <a:lnTo>
                                  <a:pt x="609" y="455"/>
                                </a:lnTo>
                                <a:lnTo>
                                  <a:pt x="613" y="487"/>
                                </a:lnTo>
                                <a:lnTo>
                                  <a:pt x="584" y="487"/>
                                </a:lnTo>
                                <a:lnTo>
                                  <a:pt x="560" y="487"/>
                                </a:lnTo>
                                <a:lnTo>
                                  <a:pt x="564" y="451"/>
                                </a:lnTo>
                                <a:close/>
                                <a:moveTo>
                                  <a:pt x="609" y="455"/>
                                </a:moveTo>
                                <a:lnTo>
                                  <a:pt x="617" y="455"/>
                                </a:lnTo>
                                <a:lnTo>
                                  <a:pt x="621" y="459"/>
                                </a:lnTo>
                                <a:lnTo>
                                  <a:pt x="625" y="463"/>
                                </a:lnTo>
                                <a:lnTo>
                                  <a:pt x="629" y="471"/>
                                </a:lnTo>
                                <a:lnTo>
                                  <a:pt x="625" y="475"/>
                                </a:lnTo>
                                <a:lnTo>
                                  <a:pt x="625" y="483"/>
                                </a:lnTo>
                                <a:lnTo>
                                  <a:pt x="617" y="487"/>
                                </a:lnTo>
                                <a:lnTo>
                                  <a:pt x="613" y="487"/>
                                </a:lnTo>
                                <a:lnTo>
                                  <a:pt x="609" y="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7" name="Freeform 31"/>
                        <wps:cNvSpPr>
                          <a:spLocks noEditPoints="1"/>
                        </wps:cNvSpPr>
                        <wps:spPr bwMode="auto">
                          <a:xfrm>
                            <a:off x="483" y="5753"/>
                            <a:ext cx="345" cy="227"/>
                          </a:xfrm>
                          <a:custGeom>
                            <a:avLst/>
                            <a:gdLst>
                              <a:gd name="T0" fmla="*/ 16 w 345"/>
                              <a:gd name="T1" fmla="*/ 4 h 227"/>
                              <a:gd name="T2" fmla="*/ 29 w 345"/>
                              <a:gd name="T3" fmla="*/ 0 h 227"/>
                              <a:gd name="T4" fmla="*/ 41 w 345"/>
                              <a:gd name="T5" fmla="*/ 4 h 227"/>
                              <a:gd name="T6" fmla="*/ 45 w 345"/>
                              <a:gd name="T7" fmla="*/ 16 h 227"/>
                              <a:gd name="T8" fmla="*/ 12 w 345"/>
                              <a:gd name="T9" fmla="*/ 8 h 227"/>
                              <a:gd name="T10" fmla="*/ 41 w 345"/>
                              <a:gd name="T11" fmla="*/ 36 h 227"/>
                              <a:gd name="T12" fmla="*/ 4 w 345"/>
                              <a:gd name="T13" fmla="*/ 44 h 227"/>
                              <a:gd name="T14" fmla="*/ 12 w 345"/>
                              <a:gd name="T15" fmla="*/ 8 h 227"/>
                              <a:gd name="T16" fmla="*/ 37 w 345"/>
                              <a:gd name="T17" fmla="*/ 53 h 227"/>
                              <a:gd name="T18" fmla="*/ 37 w 345"/>
                              <a:gd name="T19" fmla="*/ 105 h 227"/>
                              <a:gd name="T20" fmla="*/ 53 w 345"/>
                              <a:gd name="T21" fmla="*/ 146 h 227"/>
                              <a:gd name="T22" fmla="*/ 12 w 345"/>
                              <a:gd name="T23" fmla="*/ 138 h 227"/>
                              <a:gd name="T24" fmla="*/ 0 w 345"/>
                              <a:gd name="T25" fmla="*/ 81 h 227"/>
                              <a:gd name="T26" fmla="*/ 37 w 345"/>
                              <a:gd name="T27" fmla="*/ 53 h 227"/>
                              <a:gd name="T28" fmla="*/ 65 w 345"/>
                              <a:gd name="T29" fmla="*/ 158 h 227"/>
                              <a:gd name="T30" fmla="*/ 94 w 345"/>
                              <a:gd name="T31" fmla="*/ 182 h 227"/>
                              <a:gd name="T32" fmla="*/ 98 w 345"/>
                              <a:gd name="T33" fmla="*/ 223 h 227"/>
                              <a:gd name="T34" fmla="*/ 57 w 345"/>
                              <a:gd name="T35" fmla="*/ 199 h 227"/>
                              <a:gd name="T36" fmla="*/ 25 w 345"/>
                              <a:gd name="T37" fmla="*/ 162 h 227"/>
                              <a:gd name="T38" fmla="*/ 110 w 345"/>
                              <a:gd name="T39" fmla="*/ 190 h 227"/>
                              <a:gd name="T40" fmla="*/ 102 w 345"/>
                              <a:gd name="T41" fmla="*/ 207 h 227"/>
                              <a:gd name="T42" fmla="*/ 110 w 345"/>
                              <a:gd name="T43" fmla="*/ 190 h 227"/>
                              <a:gd name="T44" fmla="*/ 118 w 345"/>
                              <a:gd name="T45" fmla="*/ 195 h 227"/>
                              <a:gd name="T46" fmla="*/ 106 w 345"/>
                              <a:gd name="T47" fmla="*/ 223 h 227"/>
                              <a:gd name="T48" fmla="*/ 110 w 345"/>
                              <a:gd name="T49" fmla="*/ 190 h 227"/>
                              <a:gd name="T50" fmla="*/ 142 w 345"/>
                              <a:gd name="T51" fmla="*/ 195 h 227"/>
                              <a:gd name="T52" fmla="*/ 187 w 345"/>
                              <a:gd name="T53" fmla="*/ 190 h 227"/>
                              <a:gd name="T54" fmla="*/ 223 w 345"/>
                              <a:gd name="T55" fmla="*/ 215 h 227"/>
                              <a:gd name="T56" fmla="*/ 167 w 345"/>
                              <a:gd name="T57" fmla="*/ 227 h 227"/>
                              <a:gd name="T58" fmla="*/ 114 w 345"/>
                              <a:gd name="T59" fmla="*/ 227 h 227"/>
                              <a:gd name="T60" fmla="*/ 211 w 345"/>
                              <a:gd name="T61" fmla="*/ 186 h 227"/>
                              <a:gd name="T62" fmla="*/ 264 w 345"/>
                              <a:gd name="T63" fmla="*/ 154 h 227"/>
                              <a:gd name="T64" fmla="*/ 317 w 345"/>
                              <a:gd name="T65" fmla="*/ 101 h 227"/>
                              <a:gd name="T66" fmla="*/ 313 w 345"/>
                              <a:gd name="T67" fmla="*/ 154 h 227"/>
                              <a:gd name="T68" fmla="*/ 252 w 345"/>
                              <a:gd name="T69" fmla="*/ 203 h 227"/>
                              <a:gd name="T70" fmla="*/ 211 w 345"/>
                              <a:gd name="T71" fmla="*/ 186 h 227"/>
                              <a:gd name="T72" fmla="*/ 321 w 345"/>
                              <a:gd name="T73" fmla="*/ 97 h 227"/>
                              <a:gd name="T74" fmla="*/ 333 w 345"/>
                              <a:gd name="T75" fmla="*/ 93 h 227"/>
                              <a:gd name="T76" fmla="*/ 345 w 345"/>
                              <a:gd name="T77" fmla="*/ 101 h 227"/>
                              <a:gd name="T78" fmla="*/ 345 w 345"/>
                              <a:gd name="T79" fmla="*/ 113 h 227"/>
                              <a:gd name="T80" fmla="*/ 317 w 345"/>
                              <a:gd name="T81" fmla="*/ 101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45" h="227">
                                <a:moveTo>
                                  <a:pt x="12" y="8"/>
                                </a:moveTo>
                                <a:lnTo>
                                  <a:pt x="16" y="4"/>
                                </a:lnTo>
                                <a:lnTo>
                                  <a:pt x="21" y="0"/>
                                </a:lnTo>
                                <a:lnTo>
                                  <a:pt x="29" y="0"/>
                                </a:lnTo>
                                <a:lnTo>
                                  <a:pt x="37" y="0"/>
                                </a:lnTo>
                                <a:lnTo>
                                  <a:pt x="41" y="4"/>
                                </a:lnTo>
                                <a:lnTo>
                                  <a:pt x="45" y="8"/>
                                </a:lnTo>
                                <a:lnTo>
                                  <a:pt x="45" y="16"/>
                                </a:lnTo>
                                <a:lnTo>
                                  <a:pt x="45" y="20"/>
                                </a:lnTo>
                                <a:lnTo>
                                  <a:pt x="12" y="8"/>
                                </a:lnTo>
                                <a:close/>
                                <a:moveTo>
                                  <a:pt x="45" y="20"/>
                                </a:moveTo>
                                <a:lnTo>
                                  <a:pt x="41" y="36"/>
                                </a:lnTo>
                                <a:lnTo>
                                  <a:pt x="37" y="53"/>
                                </a:lnTo>
                                <a:lnTo>
                                  <a:pt x="4" y="44"/>
                                </a:lnTo>
                                <a:lnTo>
                                  <a:pt x="8" y="28"/>
                                </a:lnTo>
                                <a:lnTo>
                                  <a:pt x="12" y="8"/>
                                </a:lnTo>
                                <a:lnTo>
                                  <a:pt x="45" y="20"/>
                                </a:lnTo>
                                <a:close/>
                                <a:moveTo>
                                  <a:pt x="37" y="53"/>
                                </a:moveTo>
                                <a:lnTo>
                                  <a:pt x="33" y="77"/>
                                </a:lnTo>
                                <a:lnTo>
                                  <a:pt x="37" y="105"/>
                                </a:lnTo>
                                <a:lnTo>
                                  <a:pt x="45" y="126"/>
                                </a:lnTo>
                                <a:lnTo>
                                  <a:pt x="53" y="146"/>
                                </a:lnTo>
                                <a:lnTo>
                                  <a:pt x="25" y="162"/>
                                </a:lnTo>
                                <a:lnTo>
                                  <a:pt x="12" y="138"/>
                                </a:lnTo>
                                <a:lnTo>
                                  <a:pt x="4" y="109"/>
                                </a:lnTo>
                                <a:lnTo>
                                  <a:pt x="0" y="81"/>
                                </a:lnTo>
                                <a:lnTo>
                                  <a:pt x="4" y="44"/>
                                </a:lnTo>
                                <a:lnTo>
                                  <a:pt x="37" y="53"/>
                                </a:lnTo>
                                <a:close/>
                                <a:moveTo>
                                  <a:pt x="53" y="146"/>
                                </a:moveTo>
                                <a:lnTo>
                                  <a:pt x="65" y="158"/>
                                </a:lnTo>
                                <a:lnTo>
                                  <a:pt x="77" y="174"/>
                                </a:lnTo>
                                <a:lnTo>
                                  <a:pt x="94" y="182"/>
                                </a:lnTo>
                                <a:lnTo>
                                  <a:pt x="110" y="190"/>
                                </a:lnTo>
                                <a:lnTo>
                                  <a:pt x="98" y="223"/>
                                </a:lnTo>
                                <a:lnTo>
                                  <a:pt x="77" y="211"/>
                                </a:lnTo>
                                <a:lnTo>
                                  <a:pt x="57" y="199"/>
                                </a:lnTo>
                                <a:lnTo>
                                  <a:pt x="41" y="182"/>
                                </a:lnTo>
                                <a:lnTo>
                                  <a:pt x="25" y="162"/>
                                </a:lnTo>
                                <a:lnTo>
                                  <a:pt x="53" y="146"/>
                                </a:lnTo>
                                <a:close/>
                                <a:moveTo>
                                  <a:pt x="110" y="190"/>
                                </a:moveTo>
                                <a:lnTo>
                                  <a:pt x="110" y="190"/>
                                </a:lnTo>
                                <a:lnTo>
                                  <a:pt x="102" y="207"/>
                                </a:lnTo>
                                <a:lnTo>
                                  <a:pt x="110" y="190"/>
                                </a:lnTo>
                                <a:close/>
                                <a:moveTo>
                                  <a:pt x="110" y="190"/>
                                </a:moveTo>
                                <a:lnTo>
                                  <a:pt x="114" y="190"/>
                                </a:lnTo>
                                <a:lnTo>
                                  <a:pt x="118" y="195"/>
                                </a:lnTo>
                                <a:lnTo>
                                  <a:pt x="114" y="227"/>
                                </a:lnTo>
                                <a:lnTo>
                                  <a:pt x="106" y="223"/>
                                </a:lnTo>
                                <a:lnTo>
                                  <a:pt x="98" y="223"/>
                                </a:lnTo>
                                <a:lnTo>
                                  <a:pt x="110" y="190"/>
                                </a:lnTo>
                                <a:close/>
                                <a:moveTo>
                                  <a:pt x="118" y="195"/>
                                </a:moveTo>
                                <a:lnTo>
                                  <a:pt x="142" y="195"/>
                                </a:lnTo>
                                <a:lnTo>
                                  <a:pt x="163" y="195"/>
                                </a:lnTo>
                                <a:lnTo>
                                  <a:pt x="187" y="190"/>
                                </a:lnTo>
                                <a:lnTo>
                                  <a:pt x="211" y="186"/>
                                </a:lnTo>
                                <a:lnTo>
                                  <a:pt x="223" y="215"/>
                                </a:lnTo>
                                <a:lnTo>
                                  <a:pt x="195" y="227"/>
                                </a:lnTo>
                                <a:lnTo>
                                  <a:pt x="167" y="227"/>
                                </a:lnTo>
                                <a:lnTo>
                                  <a:pt x="138" y="227"/>
                                </a:lnTo>
                                <a:lnTo>
                                  <a:pt x="114" y="227"/>
                                </a:lnTo>
                                <a:lnTo>
                                  <a:pt x="118" y="195"/>
                                </a:lnTo>
                                <a:close/>
                                <a:moveTo>
                                  <a:pt x="211" y="186"/>
                                </a:moveTo>
                                <a:lnTo>
                                  <a:pt x="236" y="174"/>
                                </a:lnTo>
                                <a:lnTo>
                                  <a:pt x="264" y="154"/>
                                </a:lnTo>
                                <a:lnTo>
                                  <a:pt x="288" y="130"/>
                                </a:lnTo>
                                <a:lnTo>
                                  <a:pt x="317" y="101"/>
                                </a:lnTo>
                                <a:lnTo>
                                  <a:pt x="341" y="122"/>
                                </a:lnTo>
                                <a:lnTo>
                                  <a:pt x="313" y="154"/>
                                </a:lnTo>
                                <a:lnTo>
                                  <a:pt x="280" y="182"/>
                                </a:lnTo>
                                <a:lnTo>
                                  <a:pt x="252" y="203"/>
                                </a:lnTo>
                                <a:lnTo>
                                  <a:pt x="223" y="215"/>
                                </a:lnTo>
                                <a:lnTo>
                                  <a:pt x="211" y="186"/>
                                </a:lnTo>
                                <a:close/>
                                <a:moveTo>
                                  <a:pt x="317" y="101"/>
                                </a:moveTo>
                                <a:lnTo>
                                  <a:pt x="321" y="97"/>
                                </a:lnTo>
                                <a:lnTo>
                                  <a:pt x="329" y="93"/>
                                </a:lnTo>
                                <a:lnTo>
                                  <a:pt x="333" y="93"/>
                                </a:lnTo>
                                <a:lnTo>
                                  <a:pt x="341" y="97"/>
                                </a:lnTo>
                                <a:lnTo>
                                  <a:pt x="345" y="101"/>
                                </a:lnTo>
                                <a:lnTo>
                                  <a:pt x="345" y="109"/>
                                </a:lnTo>
                                <a:lnTo>
                                  <a:pt x="345" y="113"/>
                                </a:lnTo>
                                <a:lnTo>
                                  <a:pt x="341" y="122"/>
                                </a:lnTo>
                                <a:lnTo>
                                  <a:pt x="317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8" name="Freeform 32"/>
                        <wps:cNvSpPr>
                          <a:spLocks noEditPoints="1"/>
                        </wps:cNvSpPr>
                        <wps:spPr bwMode="auto">
                          <a:xfrm>
                            <a:off x="913" y="5501"/>
                            <a:ext cx="353" cy="495"/>
                          </a:xfrm>
                          <a:custGeom>
                            <a:avLst/>
                            <a:gdLst>
                              <a:gd name="T0" fmla="*/ 8 w 353"/>
                              <a:gd name="T1" fmla="*/ 463 h 495"/>
                              <a:gd name="T2" fmla="*/ 29 w 353"/>
                              <a:gd name="T3" fmla="*/ 463 h 495"/>
                              <a:gd name="T4" fmla="*/ 49 w 353"/>
                              <a:gd name="T5" fmla="*/ 459 h 495"/>
                              <a:gd name="T6" fmla="*/ 73 w 353"/>
                              <a:gd name="T7" fmla="*/ 455 h 495"/>
                              <a:gd name="T8" fmla="*/ 94 w 353"/>
                              <a:gd name="T9" fmla="*/ 442 h 495"/>
                              <a:gd name="T10" fmla="*/ 114 w 353"/>
                              <a:gd name="T11" fmla="*/ 426 h 495"/>
                              <a:gd name="T12" fmla="*/ 134 w 353"/>
                              <a:gd name="T13" fmla="*/ 410 h 495"/>
                              <a:gd name="T14" fmla="*/ 155 w 353"/>
                              <a:gd name="T15" fmla="*/ 386 h 495"/>
                              <a:gd name="T16" fmla="*/ 171 w 353"/>
                              <a:gd name="T17" fmla="*/ 361 h 495"/>
                              <a:gd name="T18" fmla="*/ 199 w 353"/>
                              <a:gd name="T19" fmla="*/ 378 h 495"/>
                              <a:gd name="T20" fmla="*/ 179 w 353"/>
                              <a:gd name="T21" fmla="*/ 410 h 495"/>
                              <a:gd name="T22" fmla="*/ 155 w 353"/>
                              <a:gd name="T23" fmla="*/ 434 h 495"/>
                              <a:gd name="T24" fmla="*/ 130 w 353"/>
                              <a:gd name="T25" fmla="*/ 455 h 495"/>
                              <a:gd name="T26" fmla="*/ 106 w 353"/>
                              <a:gd name="T27" fmla="*/ 475 h 495"/>
                              <a:gd name="T28" fmla="*/ 82 w 353"/>
                              <a:gd name="T29" fmla="*/ 487 h 495"/>
                              <a:gd name="T30" fmla="*/ 57 w 353"/>
                              <a:gd name="T31" fmla="*/ 495 h 495"/>
                              <a:gd name="T32" fmla="*/ 29 w 353"/>
                              <a:gd name="T33" fmla="*/ 495 h 495"/>
                              <a:gd name="T34" fmla="*/ 0 w 353"/>
                              <a:gd name="T35" fmla="*/ 495 h 495"/>
                              <a:gd name="T36" fmla="*/ 8 w 353"/>
                              <a:gd name="T37" fmla="*/ 463 h 495"/>
                              <a:gd name="T38" fmla="*/ 171 w 353"/>
                              <a:gd name="T39" fmla="*/ 361 h 495"/>
                              <a:gd name="T40" fmla="*/ 191 w 353"/>
                              <a:gd name="T41" fmla="*/ 329 h 495"/>
                              <a:gd name="T42" fmla="*/ 211 w 353"/>
                              <a:gd name="T43" fmla="*/ 292 h 495"/>
                              <a:gd name="T44" fmla="*/ 232 w 353"/>
                              <a:gd name="T45" fmla="*/ 252 h 495"/>
                              <a:gd name="T46" fmla="*/ 248 w 353"/>
                              <a:gd name="T47" fmla="*/ 211 h 495"/>
                              <a:gd name="T48" fmla="*/ 284 w 353"/>
                              <a:gd name="T49" fmla="*/ 114 h 495"/>
                              <a:gd name="T50" fmla="*/ 321 w 353"/>
                              <a:gd name="T51" fmla="*/ 0 h 495"/>
                              <a:gd name="T52" fmla="*/ 353 w 353"/>
                              <a:gd name="T53" fmla="*/ 12 h 495"/>
                              <a:gd name="T54" fmla="*/ 317 w 353"/>
                              <a:gd name="T55" fmla="*/ 126 h 495"/>
                              <a:gd name="T56" fmla="*/ 280 w 353"/>
                              <a:gd name="T57" fmla="*/ 223 h 495"/>
                              <a:gd name="T58" fmla="*/ 260 w 353"/>
                              <a:gd name="T59" fmla="*/ 268 h 495"/>
                              <a:gd name="T60" fmla="*/ 240 w 353"/>
                              <a:gd name="T61" fmla="*/ 309 h 495"/>
                              <a:gd name="T62" fmla="*/ 220 w 353"/>
                              <a:gd name="T63" fmla="*/ 345 h 495"/>
                              <a:gd name="T64" fmla="*/ 199 w 353"/>
                              <a:gd name="T65" fmla="*/ 378 h 495"/>
                              <a:gd name="T66" fmla="*/ 171 w 353"/>
                              <a:gd name="T67" fmla="*/ 361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3" h="495">
                                <a:moveTo>
                                  <a:pt x="8" y="463"/>
                                </a:moveTo>
                                <a:lnTo>
                                  <a:pt x="29" y="463"/>
                                </a:lnTo>
                                <a:lnTo>
                                  <a:pt x="49" y="459"/>
                                </a:lnTo>
                                <a:lnTo>
                                  <a:pt x="73" y="455"/>
                                </a:lnTo>
                                <a:lnTo>
                                  <a:pt x="94" y="442"/>
                                </a:lnTo>
                                <a:lnTo>
                                  <a:pt x="114" y="426"/>
                                </a:lnTo>
                                <a:lnTo>
                                  <a:pt x="134" y="410"/>
                                </a:lnTo>
                                <a:lnTo>
                                  <a:pt x="155" y="386"/>
                                </a:lnTo>
                                <a:lnTo>
                                  <a:pt x="171" y="361"/>
                                </a:lnTo>
                                <a:lnTo>
                                  <a:pt x="199" y="378"/>
                                </a:lnTo>
                                <a:lnTo>
                                  <a:pt x="179" y="410"/>
                                </a:lnTo>
                                <a:lnTo>
                                  <a:pt x="155" y="434"/>
                                </a:lnTo>
                                <a:lnTo>
                                  <a:pt x="130" y="455"/>
                                </a:lnTo>
                                <a:lnTo>
                                  <a:pt x="106" y="475"/>
                                </a:lnTo>
                                <a:lnTo>
                                  <a:pt x="82" y="487"/>
                                </a:lnTo>
                                <a:lnTo>
                                  <a:pt x="57" y="495"/>
                                </a:lnTo>
                                <a:lnTo>
                                  <a:pt x="29" y="495"/>
                                </a:lnTo>
                                <a:lnTo>
                                  <a:pt x="0" y="495"/>
                                </a:lnTo>
                                <a:lnTo>
                                  <a:pt x="8" y="463"/>
                                </a:lnTo>
                                <a:close/>
                                <a:moveTo>
                                  <a:pt x="171" y="361"/>
                                </a:moveTo>
                                <a:lnTo>
                                  <a:pt x="191" y="329"/>
                                </a:lnTo>
                                <a:lnTo>
                                  <a:pt x="211" y="292"/>
                                </a:lnTo>
                                <a:lnTo>
                                  <a:pt x="232" y="252"/>
                                </a:lnTo>
                                <a:lnTo>
                                  <a:pt x="248" y="211"/>
                                </a:lnTo>
                                <a:lnTo>
                                  <a:pt x="284" y="114"/>
                                </a:lnTo>
                                <a:lnTo>
                                  <a:pt x="321" y="0"/>
                                </a:lnTo>
                                <a:lnTo>
                                  <a:pt x="353" y="12"/>
                                </a:lnTo>
                                <a:lnTo>
                                  <a:pt x="317" y="126"/>
                                </a:lnTo>
                                <a:lnTo>
                                  <a:pt x="280" y="223"/>
                                </a:lnTo>
                                <a:lnTo>
                                  <a:pt x="260" y="268"/>
                                </a:lnTo>
                                <a:lnTo>
                                  <a:pt x="240" y="309"/>
                                </a:lnTo>
                                <a:lnTo>
                                  <a:pt x="220" y="345"/>
                                </a:lnTo>
                                <a:lnTo>
                                  <a:pt x="199" y="378"/>
                                </a:lnTo>
                                <a:lnTo>
                                  <a:pt x="171" y="3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9" name="Freeform 33"/>
                        <wps:cNvSpPr>
                          <a:spLocks noEditPoints="1"/>
                        </wps:cNvSpPr>
                        <wps:spPr bwMode="auto">
                          <a:xfrm>
                            <a:off x="1380" y="5505"/>
                            <a:ext cx="219" cy="487"/>
                          </a:xfrm>
                          <a:custGeom>
                            <a:avLst/>
                            <a:gdLst>
                              <a:gd name="T0" fmla="*/ 219 w 219"/>
                              <a:gd name="T1" fmla="*/ 443 h 487"/>
                              <a:gd name="T2" fmla="*/ 191 w 219"/>
                              <a:gd name="T3" fmla="*/ 459 h 487"/>
                              <a:gd name="T4" fmla="*/ 162 w 219"/>
                              <a:gd name="T5" fmla="*/ 475 h 487"/>
                              <a:gd name="T6" fmla="*/ 138 w 219"/>
                              <a:gd name="T7" fmla="*/ 483 h 487"/>
                              <a:gd name="T8" fmla="*/ 114 w 219"/>
                              <a:gd name="T9" fmla="*/ 487 h 487"/>
                              <a:gd name="T10" fmla="*/ 110 w 219"/>
                              <a:gd name="T11" fmla="*/ 455 h 487"/>
                              <a:gd name="T12" fmla="*/ 130 w 219"/>
                              <a:gd name="T13" fmla="*/ 451 h 487"/>
                              <a:gd name="T14" fmla="*/ 154 w 219"/>
                              <a:gd name="T15" fmla="*/ 443 h 487"/>
                              <a:gd name="T16" fmla="*/ 175 w 219"/>
                              <a:gd name="T17" fmla="*/ 430 h 487"/>
                              <a:gd name="T18" fmla="*/ 199 w 219"/>
                              <a:gd name="T19" fmla="*/ 414 h 487"/>
                              <a:gd name="T20" fmla="*/ 219 w 219"/>
                              <a:gd name="T21" fmla="*/ 443 h 487"/>
                              <a:gd name="T22" fmla="*/ 114 w 219"/>
                              <a:gd name="T23" fmla="*/ 487 h 487"/>
                              <a:gd name="T24" fmla="*/ 93 w 219"/>
                              <a:gd name="T25" fmla="*/ 487 h 487"/>
                              <a:gd name="T26" fmla="*/ 73 w 219"/>
                              <a:gd name="T27" fmla="*/ 479 h 487"/>
                              <a:gd name="T28" fmla="*/ 57 w 219"/>
                              <a:gd name="T29" fmla="*/ 471 h 487"/>
                              <a:gd name="T30" fmla="*/ 41 w 219"/>
                              <a:gd name="T31" fmla="*/ 459 h 487"/>
                              <a:gd name="T32" fmla="*/ 65 w 219"/>
                              <a:gd name="T33" fmla="*/ 434 h 487"/>
                              <a:gd name="T34" fmla="*/ 77 w 219"/>
                              <a:gd name="T35" fmla="*/ 443 h 487"/>
                              <a:gd name="T36" fmla="*/ 85 w 219"/>
                              <a:gd name="T37" fmla="*/ 451 h 487"/>
                              <a:gd name="T38" fmla="*/ 97 w 219"/>
                              <a:gd name="T39" fmla="*/ 451 h 487"/>
                              <a:gd name="T40" fmla="*/ 110 w 219"/>
                              <a:gd name="T41" fmla="*/ 455 h 487"/>
                              <a:gd name="T42" fmla="*/ 114 w 219"/>
                              <a:gd name="T43" fmla="*/ 487 h 487"/>
                              <a:gd name="T44" fmla="*/ 41 w 219"/>
                              <a:gd name="T45" fmla="*/ 459 h 487"/>
                              <a:gd name="T46" fmla="*/ 28 w 219"/>
                              <a:gd name="T47" fmla="*/ 443 h 487"/>
                              <a:gd name="T48" fmla="*/ 16 w 219"/>
                              <a:gd name="T49" fmla="*/ 422 h 487"/>
                              <a:gd name="T50" fmla="*/ 8 w 219"/>
                              <a:gd name="T51" fmla="*/ 402 h 487"/>
                              <a:gd name="T52" fmla="*/ 4 w 219"/>
                              <a:gd name="T53" fmla="*/ 374 h 487"/>
                              <a:gd name="T54" fmla="*/ 37 w 219"/>
                              <a:gd name="T55" fmla="*/ 370 h 487"/>
                              <a:gd name="T56" fmla="*/ 41 w 219"/>
                              <a:gd name="T57" fmla="*/ 390 h 487"/>
                              <a:gd name="T58" fmla="*/ 49 w 219"/>
                              <a:gd name="T59" fmla="*/ 406 h 487"/>
                              <a:gd name="T60" fmla="*/ 57 w 219"/>
                              <a:gd name="T61" fmla="*/ 422 h 487"/>
                              <a:gd name="T62" fmla="*/ 65 w 219"/>
                              <a:gd name="T63" fmla="*/ 434 h 487"/>
                              <a:gd name="T64" fmla="*/ 41 w 219"/>
                              <a:gd name="T65" fmla="*/ 459 h 487"/>
                              <a:gd name="T66" fmla="*/ 4 w 219"/>
                              <a:gd name="T67" fmla="*/ 374 h 487"/>
                              <a:gd name="T68" fmla="*/ 0 w 219"/>
                              <a:gd name="T69" fmla="*/ 341 h 487"/>
                              <a:gd name="T70" fmla="*/ 0 w 219"/>
                              <a:gd name="T71" fmla="*/ 305 h 487"/>
                              <a:gd name="T72" fmla="*/ 4 w 219"/>
                              <a:gd name="T73" fmla="*/ 264 h 487"/>
                              <a:gd name="T74" fmla="*/ 8 w 219"/>
                              <a:gd name="T75" fmla="*/ 219 h 487"/>
                              <a:gd name="T76" fmla="*/ 20 w 219"/>
                              <a:gd name="T77" fmla="*/ 171 h 487"/>
                              <a:gd name="T78" fmla="*/ 33 w 219"/>
                              <a:gd name="T79" fmla="*/ 118 h 487"/>
                              <a:gd name="T80" fmla="*/ 49 w 219"/>
                              <a:gd name="T81" fmla="*/ 61 h 487"/>
                              <a:gd name="T82" fmla="*/ 73 w 219"/>
                              <a:gd name="T83" fmla="*/ 0 h 487"/>
                              <a:gd name="T84" fmla="*/ 102 w 219"/>
                              <a:gd name="T85" fmla="*/ 13 h 487"/>
                              <a:gd name="T86" fmla="*/ 81 w 219"/>
                              <a:gd name="T87" fmla="*/ 73 h 487"/>
                              <a:gd name="T88" fmla="*/ 65 w 219"/>
                              <a:gd name="T89" fmla="*/ 126 h 487"/>
                              <a:gd name="T90" fmla="*/ 53 w 219"/>
                              <a:gd name="T91" fmla="*/ 179 h 487"/>
                              <a:gd name="T92" fmla="*/ 45 w 219"/>
                              <a:gd name="T93" fmla="*/ 223 h 487"/>
                              <a:gd name="T94" fmla="*/ 37 w 219"/>
                              <a:gd name="T95" fmla="*/ 268 h 487"/>
                              <a:gd name="T96" fmla="*/ 33 w 219"/>
                              <a:gd name="T97" fmla="*/ 305 h 487"/>
                              <a:gd name="T98" fmla="*/ 33 w 219"/>
                              <a:gd name="T99" fmla="*/ 337 h 487"/>
                              <a:gd name="T100" fmla="*/ 37 w 219"/>
                              <a:gd name="T101" fmla="*/ 370 h 487"/>
                              <a:gd name="T102" fmla="*/ 4 w 219"/>
                              <a:gd name="T103" fmla="*/ 374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19" h="487">
                                <a:moveTo>
                                  <a:pt x="219" y="443"/>
                                </a:moveTo>
                                <a:lnTo>
                                  <a:pt x="191" y="459"/>
                                </a:lnTo>
                                <a:lnTo>
                                  <a:pt x="162" y="475"/>
                                </a:lnTo>
                                <a:lnTo>
                                  <a:pt x="138" y="483"/>
                                </a:lnTo>
                                <a:lnTo>
                                  <a:pt x="114" y="487"/>
                                </a:lnTo>
                                <a:lnTo>
                                  <a:pt x="110" y="455"/>
                                </a:lnTo>
                                <a:lnTo>
                                  <a:pt x="130" y="451"/>
                                </a:lnTo>
                                <a:lnTo>
                                  <a:pt x="154" y="443"/>
                                </a:lnTo>
                                <a:lnTo>
                                  <a:pt x="175" y="430"/>
                                </a:lnTo>
                                <a:lnTo>
                                  <a:pt x="199" y="414"/>
                                </a:lnTo>
                                <a:lnTo>
                                  <a:pt x="219" y="443"/>
                                </a:lnTo>
                                <a:close/>
                                <a:moveTo>
                                  <a:pt x="114" y="487"/>
                                </a:moveTo>
                                <a:lnTo>
                                  <a:pt x="93" y="487"/>
                                </a:lnTo>
                                <a:lnTo>
                                  <a:pt x="73" y="479"/>
                                </a:lnTo>
                                <a:lnTo>
                                  <a:pt x="57" y="471"/>
                                </a:lnTo>
                                <a:lnTo>
                                  <a:pt x="41" y="459"/>
                                </a:lnTo>
                                <a:lnTo>
                                  <a:pt x="65" y="434"/>
                                </a:lnTo>
                                <a:lnTo>
                                  <a:pt x="77" y="443"/>
                                </a:lnTo>
                                <a:lnTo>
                                  <a:pt x="85" y="451"/>
                                </a:lnTo>
                                <a:lnTo>
                                  <a:pt x="97" y="451"/>
                                </a:lnTo>
                                <a:lnTo>
                                  <a:pt x="110" y="455"/>
                                </a:lnTo>
                                <a:lnTo>
                                  <a:pt x="114" y="487"/>
                                </a:lnTo>
                                <a:close/>
                                <a:moveTo>
                                  <a:pt x="41" y="459"/>
                                </a:moveTo>
                                <a:lnTo>
                                  <a:pt x="28" y="443"/>
                                </a:lnTo>
                                <a:lnTo>
                                  <a:pt x="16" y="422"/>
                                </a:lnTo>
                                <a:lnTo>
                                  <a:pt x="8" y="402"/>
                                </a:lnTo>
                                <a:lnTo>
                                  <a:pt x="4" y="374"/>
                                </a:lnTo>
                                <a:lnTo>
                                  <a:pt x="37" y="370"/>
                                </a:lnTo>
                                <a:lnTo>
                                  <a:pt x="41" y="390"/>
                                </a:lnTo>
                                <a:lnTo>
                                  <a:pt x="49" y="406"/>
                                </a:lnTo>
                                <a:lnTo>
                                  <a:pt x="57" y="422"/>
                                </a:lnTo>
                                <a:lnTo>
                                  <a:pt x="65" y="434"/>
                                </a:lnTo>
                                <a:lnTo>
                                  <a:pt x="41" y="459"/>
                                </a:lnTo>
                                <a:close/>
                                <a:moveTo>
                                  <a:pt x="4" y="374"/>
                                </a:moveTo>
                                <a:lnTo>
                                  <a:pt x="0" y="341"/>
                                </a:lnTo>
                                <a:lnTo>
                                  <a:pt x="0" y="305"/>
                                </a:lnTo>
                                <a:lnTo>
                                  <a:pt x="4" y="264"/>
                                </a:lnTo>
                                <a:lnTo>
                                  <a:pt x="8" y="219"/>
                                </a:lnTo>
                                <a:lnTo>
                                  <a:pt x="20" y="171"/>
                                </a:lnTo>
                                <a:lnTo>
                                  <a:pt x="33" y="118"/>
                                </a:lnTo>
                                <a:lnTo>
                                  <a:pt x="49" y="61"/>
                                </a:lnTo>
                                <a:lnTo>
                                  <a:pt x="73" y="0"/>
                                </a:lnTo>
                                <a:lnTo>
                                  <a:pt x="102" y="13"/>
                                </a:lnTo>
                                <a:lnTo>
                                  <a:pt x="81" y="73"/>
                                </a:lnTo>
                                <a:lnTo>
                                  <a:pt x="65" y="126"/>
                                </a:lnTo>
                                <a:lnTo>
                                  <a:pt x="53" y="179"/>
                                </a:lnTo>
                                <a:lnTo>
                                  <a:pt x="45" y="223"/>
                                </a:lnTo>
                                <a:lnTo>
                                  <a:pt x="37" y="268"/>
                                </a:lnTo>
                                <a:lnTo>
                                  <a:pt x="33" y="305"/>
                                </a:lnTo>
                                <a:lnTo>
                                  <a:pt x="33" y="337"/>
                                </a:lnTo>
                                <a:lnTo>
                                  <a:pt x="37" y="370"/>
                                </a:lnTo>
                                <a:lnTo>
                                  <a:pt x="4" y="3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0" name="Freeform 34"/>
                        <wps:cNvSpPr>
                          <a:spLocks noEditPoints="1"/>
                        </wps:cNvSpPr>
                        <wps:spPr bwMode="auto">
                          <a:xfrm>
                            <a:off x="1124" y="5716"/>
                            <a:ext cx="297" cy="256"/>
                          </a:xfrm>
                          <a:custGeom>
                            <a:avLst/>
                            <a:gdLst>
                              <a:gd name="T0" fmla="*/ 4 w 297"/>
                              <a:gd name="T1" fmla="*/ 69 h 256"/>
                              <a:gd name="T2" fmla="*/ 17 w 297"/>
                              <a:gd name="T3" fmla="*/ 61 h 256"/>
                              <a:gd name="T4" fmla="*/ 29 w 297"/>
                              <a:gd name="T5" fmla="*/ 61 h 256"/>
                              <a:gd name="T6" fmla="*/ 37 w 297"/>
                              <a:gd name="T7" fmla="*/ 73 h 256"/>
                              <a:gd name="T8" fmla="*/ 4 w 297"/>
                              <a:gd name="T9" fmla="*/ 73 h 256"/>
                              <a:gd name="T10" fmla="*/ 33 w 297"/>
                              <a:gd name="T11" fmla="*/ 106 h 256"/>
                              <a:gd name="T12" fmla="*/ 0 w 297"/>
                              <a:gd name="T13" fmla="*/ 134 h 256"/>
                              <a:gd name="T14" fmla="*/ 4 w 297"/>
                              <a:gd name="T15" fmla="*/ 73 h 256"/>
                              <a:gd name="T16" fmla="*/ 33 w 297"/>
                              <a:gd name="T17" fmla="*/ 130 h 256"/>
                              <a:gd name="T18" fmla="*/ 37 w 297"/>
                              <a:gd name="T19" fmla="*/ 171 h 256"/>
                              <a:gd name="T20" fmla="*/ 49 w 297"/>
                              <a:gd name="T21" fmla="*/ 199 h 256"/>
                              <a:gd name="T22" fmla="*/ 13 w 297"/>
                              <a:gd name="T23" fmla="*/ 203 h 256"/>
                              <a:gd name="T24" fmla="*/ 0 w 297"/>
                              <a:gd name="T25" fmla="*/ 159 h 256"/>
                              <a:gd name="T26" fmla="*/ 33 w 297"/>
                              <a:gd name="T27" fmla="*/ 130 h 256"/>
                              <a:gd name="T28" fmla="*/ 65 w 297"/>
                              <a:gd name="T29" fmla="*/ 215 h 256"/>
                              <a:gd name="T30" fmla="*/ 73 w 297"/>
                              <a:gd name="T31" fmla="*/ 256 h 256"/>
                              <a:gd name="T32" fmla="*/ 45 w 297"/>
                              <a:gd name="T33" fmla="*/ 244 h 256"/>
                              <a:gd name="T34" fmla="*/ 21 w 297"/>
                              <a:gd name="T35" fmla="*/ 219 h 256"/>
                              <a:gd name="T36" fmla="*/ 82 w 297"/>
                              <a:gd name="T37" fmla="*/ 223 h 256"/>
                              <a:gd name="T38" fmla="*/ 86 w 297"/>
                              <a:gd name="T39" fmla="*/ 223 h 256"/>
                              <a:gd name="T40" fmla="*/ 82 w 297"/>
                              <a:gd name="T41" fmla="*/ 256 h 256"/>
                              <a:gd name="T42" fmla="*/ 82 w 297"/>
                              <a:gd name="T43" fmla="*/ 223 h 256"/>
                              <a:gd name="T44" fmla="*/ 102 w 297"/>
                              <a:gd name="T45" fmla="*/ 219 h 256"/>
                              <a:gd name="T46" fmla="*/ 142 w 297"/>
                              <a:gd name="T47" fmla="*/ 203 h 256"/>
                              <a:gd name="T48" fmla="*/ 187 w 297"/>
                              <a:gd name="T49" fmla="*/ 211 h 256"/>
                              <a:gd name="T50" fmla="*/ 134 w 297"/>
                              <a:gd name="T51" fmla="*/ 248 h 256"/>
                              <a:gd name="T52" fmla="*/ 86 w 297"/>
                              <a:gd name="T53" fmla="*/ 256 h 256"/>
                              <a:gd name="T54" fmla="*/ 163 w 297"/>
                              <a:gd name="T55" fmla="*/ 187 h 256"/>
                              <a:gd name="T56" fmla="*/ 211 w 297"/>
                              <a:gd name="T57" fmla="*/ 122 h 256"/>
                              <a:gd name="T58" fmla="*/ 264 w 297"/>
                              <a:gd name="T59" fmla="*/ 12 h 256"/>
                              <a:gd name="T60" fmla="*/ 268 w 297"/>
                              <a:gd name="T61" fmla="*/ 90 h 256"/>
                              <a:gd name="T62" fmla="*/ 215 w 297"/>
                              <a:gd name="T63" fmla="*/ 183 h 256"/>
                              <a:gd name="T64" fmla="*/ 163 w 297"/>
                              <a:gd name="T65" fmla="*/ 187 h 256"/>
                              <a:gd name="T66" fmla="*/ 264 w 297"/>
                              <a:gd name="T67" fmla="*/ 4 h 256"/>
                              <a:gd name="T68" fmla="*/ 276 w 297"/>
                              <a:gd name="T69" fmla="*/ 0 h 256"/>
                              <a:gd name="T70" fmla="*/ 289 w 297"/>
                              <a:gd name="T71" fmla="*/ 4 h 256"/>
                              <a:gd name="T72" fmla="*/ 297 w 297"/>
                              <a:gd name="T73" fmla="*/ 17 h 256"/>
                              <a:gd name="T74" fmla="*/ 264 w 297"/>
                              <a:gd name="T75" fmla="*/ 12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97" h="256">
                                <a:moveTo>
                                  <a:pt x="4" y="73"/>
                                </a:moveTo>
                                <a:lnTo>
                                  <a:pt x="4" y="69"/>
                                </a:lnTo>
                                <a:lnTo>
                                  <a:pt x="9" y="65"/>
                                </a:lnTo>
                                <a:lnTo>
                                  <a:pt x="17" y="61"/>
                                </a:lnTo>
                                <a:lnTo>
                                  <a:pt x="21" y="61"/>
                                </a:lnTo>
                                <a:lnTo>
                                  <a:pt x="29" y="61"/>
                                </a:lnTo>
                                <a:lnTo>
                                  <a:pt x="33" y="65"/>
                                </a:lnTo>
                                <a:lnTo>
                                  <a:pt x="37" y="73"/>
                                </a:lnTo>
                                <a:lnTo>
                                  <a:pt x="37" y="81"/>
                                </a:lnTo>
                                <a:lnTo>
                                  <a:pt x="4" y="73"/>
                                </a:lnTo>
                                <a:close/>
                                <a:moveTo>
                                  <a:pt x="37" y="81"/>
                                </a:moveTo>
                                <a:lnTo>
                                  <a:pt x="33" y="106"/>
                                </a:lnTo>
                                <a:lnTo>
                                  <a:pt x="33" y="130"/>
                                </a:lnTo>
                                <a:lnTo>
                                  <a:pt x="0" y="134"/>
                                </a:lnTo>
                                <a:lnTo>
                                  <a:pt x="0" y="106"/>
                                </a:lnTo>
                                <a:lnTo>
                                  <a:pt x="4" y="73"/>
                                </a:lnTo>
                                <a:lnTo>
                                  <a:pt x="37" y="81"/>
                                </a:lnTo>
                                <a:close/>
                                <a:moveTo>
                                  <a:pt x="33" y="130"/>
                                </a:moveTo>
                                <a:lnTo>
                                  <a:pt x="33" y="154"/>
                                </a:lnTo>
                                <a:lnTo>
                                  <a:pt x="37" y="171"/>
                                </a:lnTo>
                                <a:lnTo>
                                  <a:pt x="45" y="187"/>
                                </a:lnTo>
                                <a:lnTo>
                                  <a:pt x="49" y="199"/>
                                </a:lnTo>
                                <a:lnTo>
                                  <a:pt x="21" y="219"/>
                                </a:lnTo>
                                <a:lnTo>
                                  <a:pt x="13" y="203"/>
                                </a:lnTo>
                                <a:lnTo>
                                  <a:pt x="4" y="183"/>
                                </a:lnTo>
                                <a:lnTo>
                                  <a:pt x="0" y="159"/>
                                </a:lnTo>
                                <a:lnTo>
                                  <a:pt x="0" y="134"/>
                                </a:lnTo>
                                <a:lnTo>
                                  <a:pt x="33" y="130"/>
                                </a:lnTo>
                                <a:close/>
                                <a:moveTo>
                                  <a:pt x="49" y="199"/>
                                </a:moveTo>
                                <a:lnTo>
                                  <a:pt x="65" y="215"/>
                                </a:lnTo>
                                <a:lnTo>
                                  <a:pt x="82" y="223"/>
                                </a:lnTo>
                                <a:lnTo>
                                  <a:pt x="73" y="256"/>
                                </a:lnTo>
                                <a:lnTo>
                                  <a:pt x="61" y="252"/>
                                </a:lnTo>
                                <a:lnTo>
                                  <a:pt x="45" y="244"/>
                                </a:lnTo>
                                <a:lnTo>
                                  <a:pt x="33" y="236"/>
                                </a:lnTo>
                                <a:lnTo>
                                  <a:pt x="21" y="219"/>
                                </a:lnTo>
                                <a:lnTo>
                                  <a:pt x="49" y="199"/>
                                </a:lnTo>
                                <a:close/>
                                <a:moveTo>
                                  <a:pt x="82" y="223"/>
                                </a:moveTo>
                                <a:lnTo>
                                  <a:pt x="82" y="223"/>
                                </a:lnTo>
                                <a:lnTo>
                                  <a:pt x="86" y="223"/>
                                </a:lnTo>
                                <a:lnTo>
                                  <a:pt x="86" y="256"/>
                                </a:lnTo>
                                <a:lnTo>
                                  <a:pt x="82" y="256"/>
                                </a:lnTo>
                                <a:lnTo>
                                  <a:pt x="73" y="256"/>
                                </a:lnTo>
                                <a:lnTo>
                                  <a:pt x="82" y="223"/>
                                </a:lnTo>
                                <a:close/>
                                <a:moveTo>
                                  <a:pt x="86" y="223"/>
                                </a:moveTo>
                                <a:lnTo>
                                  <a:pt x="102" y="219"/>
                                </a:lnTo>
                                <a:lnTo>
                                  <a:pt x="122" y="215"/>
                                </a:lnTo>
                                <a:lnTo>
                                  <a:pt x="142" y="203"/>
                                </a:lnTo>
                                <a:lnTo>
                                  <a:pt x="163" y="187"/>
                                </a:lnTo>
                                <a:lnTo>
                                  <a:pt x="187" y="211"/>
                                </a:lnTo>
                                <a:lnTo>
                                  <a:pt x="159" y="236"/>
                                </a:lnTo>
                                <a:lnTo>
                                  <a:pt x="134" y="248"/>
                                </a:lnTo>
                                <a:lnTo>
                                  <a:pt x="110" y="256"/>
                                </a:lnTo>
                                <a:lnTo>
                                  <a:pt x="86" y="256"/>
                                </a:lnTo>
                                <a:lnTo>
                                  <a:pt x="86" y="223"/>
                                </a:lnTo>
                                <a:close/>
                                <a:moveTo>
                                  <a:pt x="163" y="187"/>
                                </a:moveTo>
                                <a:lnTo>
                                  <a:pt x="187" y="163"/>
                                </a:lnTo>
                                <a:lnTo>
                                  <a:pt x="211" y="122"/>
                                </a:lnTo>
                                <a:lnTo>
                                  <a:pt x="240" y="73"/>
                                </a:lnTo>
                                <a:lnTo>
                                  <a:pt x="264" y="12"/>
                                </a:lnTo>
                                <a:lnTo>
                                  <a:pt x="297" y="21"/>
                                </a:lnTo>
                                <a:lnTo>
                                  <a:pt x="268" y="90"/>
                                </a:lnTo>
                                <a:lnTo>
                                  <a:pt x="240" y="142"/>
                                </a:lnTo>
                                <a:lnTo>
                                  <a:pt x="215" y="183"/>
                                </a:lnTo>
                                <a:lnTo>
                                  <a:pt x="187" y="211"/>
                                </a:lnTo>
                                <a:lnTo>
                                  <a:pt x="163" y="187"/>
                                </a:lnTo>
                                <a:close/>
                                <a:moveTo>
                                  <a:pt x="264" y="12"/>
                                </a:moveTo>
                                <a:lnTo>
                                  <a:pt x="264" y="4"/>
                                </a:lnTo>
                                <a:lnTo>
                                  <a:pt x="272" y="0"/>
                                </a:lnTo>
                                <a:lnTo>
                                  <a:pt x="276" y="0"/>
                                </a:lnTo>
                                <a:lnTo>
                                  <a:pt x="284" y="0"/>
                                </a:lnTo>
                                <a:lnTo>
                                  <a:pt x="289" y="4"/>
                                </a:lnTo>
                                <a:lnTo>
                                  <a:pt x="293" y="8"/>
                                </a:lnTo>
                                <a:lnTo>
                                  <a:pt x="297" y="17"/>
                                </a:lnTo>
                                <a:lnTo>
                                  <a:pt x="297" y="21"/>
                                </a:lnTo>
                                <a:lnTo>
                                  <a:pt x="264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1" name="Freeform 35"/>
                        <wps:cNvSpPr>
                          <a:spLocks noEditPoints="1"/>
                        </wps:cNvSpPr>
                        <wps:spPr bwMode="auto">
                          <a:xfrm>
                            <a:off x="1693" y="5505"/>
                            <a:ext cx="377" cy="487"/>
                          </a:xfrm>
                          <a:custGeom>
                            <a:avLst/>
                            <a:gdLst>
                              <a:gd name="T0" fmla="*/ 300 w 377"/>
                              <a:gd name="T1" fmla="*/ 8 h 487"/>
                              <a:gd name="T2" fmla="*/ 263 w 377"/>
                              <a:gd name="T3" fmla="*/ 37 h 487"/>
                              <a:gd name="T4" fmla="*/ 316 w 377"/>
                              <a:gd name="T5" fmla="*/ 17 h 487"/>
                              <a:gd name="T6" fmla="*/ 357 w 377"/>
                              <a:gd name="T7" fmla="*/ 57 h 487"/>
                              <a:gd name="T8" fmla="*/ 312 w 377"/>
                              <a:gd name="T9" fmla="*/ 53 h 487"/>
                              <a:gd name="T10" fmla="*/ 300 w 377"/>
                              <a:gd name="T11" fmla="*/ 8 h 487"/>
                              <a:gd name="T12" fmla="*/ 373 w 377"/>
                              <a:gd name="T13" fmla="*/ 98 h 487"/>
                              <a:gd name="T14" fmla="*/ 344 w 377"/>
                              <a:gd name="T15" fmla="*/ 146 h 487"/>
                              <a:gd name="T16" fmla="*/ 336 w 377"/>
                              <a:gd name="T17" fmla="*/ 90 h 487"/>
                              <a:gd name="T18" fmla="*/ 377 w 377"/>
                              <a:gd name="T19" fmla="*/ 146 h 487"/>
                              <a:gd name="T20" fmla="*/ 369 w 377"/>
                              <a:gd name="T21" fmla="*/ 223 h 487"/>
                              <a:gd name="T22" fmla="*/ 340 w 377"/>
                              <a:gd name="T23" fmla="*/ 191 h 487"/>
                              <a:gd name="T24" fmla="*/ 361 w 377"/>
                              <a:gd name="T25" fmla="*/ 248 h 487"/>
                              <a:gd name="T26" fmla="*/ 328 w 377"/>
                              <a:gd name="T27" fmla="*/ 240 h 487"/>
                              <a:gd name="T28" fmla="*/ 349 w 377"/>
                              <a:gd name="T29" fmla="*/ 276 h 487"/>
                              <a:gd name="T30" fmla="*/ 320 w 377"/>
                              <a:gd name="T31" fmla="*/ 264 h 487"/>
                              <a:gd name="T32" fmla="*/ 336 w 377"/>
                              <a:gd name="T33" fmla="*/ 301 h 487"/>
                              <a:gd name="T34" fmla="*/ 284 w 377"/>
                              <a:gd name="T35" fmla="*/ 333 h 487"/>
                              <a:gd name="T36" fmla="*/ 336 w 377"/>
                              <a:gd name="T37" fmla="*/ 301 h 487"/>
                              <a:gd name="T38" fmla="*/ 267 w 377"/>
                              <a:gd name="T39" fmla="*/ 406 h 487"/>
                              <a:gd name="T40" fmla="*/ 190 w 377"/>
                              <a:gd name="T41" fmla="*/ 463 h 487"/>
                              <a:gd name="T42" fmla="*/ 113 w 377"/>
                              <a:gd name="T43" fmla="*/ 487 h 487"/>
                              <a:gd name="T44" fmla="*/ 158 w 377"/>
                              <a:gd name="T45" fmla="*/ 443 h 487"/>
                              <a:gd name="T46" fmla="*/ 223 w 377"/>
                              <a:gd name="T47" fmla="*/ 402 h 487"/>
                              <a:gd name="T48" fmla="*/ 284 w 377"/>
                              <a:gd name="T49" fmla="*/ 333 h 487"/>
                              <a:gd name="T50" fmla="*/ 97 w 377"/>
                              <a:gd name="T51" fmla="*/ 483 h 487"/>
                              <a:gd name="T52" fmla="*/ 101 w 377"/>
                              <a:gd name="T53" fmla="*/ 451 h 487"/>
                              <a:gd name="T54" fmla="*/ 81 w 377"/>
                              <a:gd name="T55" fmla="*/ 479 h 487"/>
                              <a:gd name="T56" fmla="*/ 32 w 377"/>
                              <a:gd name="T57" fmla="*/ 447 h 487"/>
                              <a:gd name="T58" fmla="*/ 56 w 377"/>
                              <a:gd name="T59" fmla="*/ 426 h 487"/>
                              <a:gd name="T60" fmla="*/ 89 w 377"/>
                              <a:gd name="T61" fmla="*/ 447 h 487"/>
                              <a:gd name="T62" fmla="*/ 12 w 377"/>
                              <a:gd name="T63" fmla="*/ 410 h 487"/>
                              <a:gd name="T64" fmla="*/ 0 w 377"/>
                              <a:gd name="T65" fmla="*/ 341 h 487"/>
                              <a:gd name="T66" fmla="*/ 40 w 377"/>
                              <a:gd name="T67" fmla="*/ 382 h 487"/>
                              <a:gd name="T68" fmla="*/ 20 w 377"/>
                              <a:gd name="T69" fmla="*/ 430 h 487"/>
                              <a:gd name="T70" fmla="*/ 8 w 377"/>
                              <a:gd name="T71" fmla="*/ 292 h 487"/>
                              <a:gd name="T72" fmla="*/ 52 w 377"/>
                              <a:gd name="T73" fmla="*/ 248 h 487"/>
                              <a:gd name="T74" fmla="*/ 0 w 377"/>
                              <a:gd name="T75" fmla="*/ 341 h 487"/>
                              <a:gd name="T76" fmla="*/ 52 w 377"/>
                              <a:gd name="T77" fmla="*/ 248 h 487"/>
                              <a:gd name="T78" fmla="*/ 20 w 377"/>
                              <a:gd name="T79" fmla="*/ 240 h 487"/>
                              <a:gd name="T80" fmla="*/ 73 w 377"/>
                              <a:gd name="T81" fmla="*/ 199 h 487"/>
                              <a:gd name="T82" fmla="*/ 20 w 377"/>
                              <a:gd name="T83" fmla="*/ 240 h 487"/>
                              <a:gd name="T84" fmla="*/ 69 w 377"/>
                              <a:gd name="T85" fmla="*/ 138 h 487"/>
                              <a:gd name="T86" fmla="*/ 73 w 377"/>
                              <a:gd name="T87" fmla="*/ 199 h 487"/>
                              <a:gd name="T88" fmla="*/ 89 w 377"/>
                              <a:gd name="T89" fmla="*/ 110 h 487"/>
                              <a:gd name="T90" fmla="*/ 162 w 377"/>
                              <a:gd name="T91" fmla="*/ 41 h 487"/>
                              <a:gd name="T92" fmla="*/ 239 w 377"/>
                              <a:gd name="T93" fmla="*/ 4 h 487"/>
                              <a:gd name="T94" fmla="*/ 243 w 377"/>
                              <a:gd name="T95" fmla="*/ 37 h 487"/>
                              <a:gd name="T96" fmla="*/ 178 w 377"/>
                              <a:gd name="T97" fmla="*/ 69 h 487"/>
                              <a:gd name="T98" fmla="*/ 117 w 377"/>
                              <a:gd name="T99" fmla="*/ 130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77" h="487">
                                <a:moveTo>
                                  <a:pt x="263" y="0"/>
                                </a:moveTo>
                                <a:lnTo>
                                  <a:pt x="284" y="4"/>
                                </a:lnTo>
                                <a:lnTo>
                                  <a:pt x="300" y="8"/>
                                </a:lnTo>
                                <a:lnTo>
                                  <a:pt x="288" y="41"/>
                                </a:lnTo>
                                <a:lnTo>
                                  <a:pt x="275" y="37"/>
                                </a:lnTo>
                                <a:lnTo>
                                  <a:pt x="263" y="37"/>
                                </a:lnTo>
                                <a:lnTo>
                                  <a:pt x="263" y="0"/>
                                </a:lnTo>
                                <a:close/>
                                <a:moveTo>
                                  <a:pt x="300" y="8"/>
                                </a:moveTo>
                                <a:lnTo>
                                  <a:pt x="316" y="17"/>
                                </a:lnTo>
                                <a:lnTo>
                                  <a:pt x="332" y="29"/>
                                </a:lnTo>
                                <a:lnTo>
                                  <a:pt x="349" y="41"/>
                                </a:lnTo>
                                <a:lnTo>
                                  <a:pt x="357" y="57"/>
                                </a:lnTo>
                                <a:lnTo>
                                  <a:pt x="328" y="73"/>
                                </a:lnTo>
                                <a:lnTo>
                                  <a:pt x="320" y="61"/>
                                </a:lnTo>
                                <a:lnTo>
                                  <a:pt x="312" y="53"/>
                                </a:lnTo>
                                <a:lnTo>
                                  <a:pt x="300" y="45"/>
                                </a:lnTo>
                                <a:lnTo>
                                  <a:pt x="288" y="41"/>
                                </a:lnTo>
                                <a:lnTo>
                                  <a:pt x="300" y="8"/>
                                </a:lnTo>
                                <a:close/>
                                <a:moveTo>
                                  <a:pt x="357" y="57"/>
                                </a:moveTo>
                                <a:lnTo>
                                  <a:pt x="365" y="77"/>
                                </a:lnTo>
                                <a:lnTo>
                                  <a:pt x="373" y="98"/>
                                </a:lnTo>
                                <a:lnTo>
                                  <a:pt x="377" y="122"/>
                                </a:lnTo>
                                <a:lnTo>
                                  <a:pt x="377" y="146"/>
                                </a:lnTo>
                                <a:lnTo>
                                  <a:pt x="344" y="146"/>
                                </a:lnTo>
                                <a:lnTo>
                                  <a:pt x="344" y="126"/>
                                </a:lnTo>
                                <a:lnTo>
                                  <a:pt x="340" y="106"/>
                                </a:lnTo>
                                <a:lnTo>
                                  <a:pt x="336" y="90"/>
                                </a:lnTo>
                                <a:lnTo>
                                  <a:pt x="328" y="73"/>
                                </a:lnTo>
                                <a:lnTo>
                                  <a:pt x="357" y="57"/>
                                </a:lnTo>
                                <a:close/>
                                <a:moveTo>
                                  <a:pt x="377" y="146"/>
                                </a:moveTo>
                                <a:lnTo>
                                  <a:pt x="377" y="171"/>
                                </a:lnTo>
                                <a:lnTo>
                                  <a:pt x="373" y="195"/>
                                </a:lnTo>
                                <a:lnTo>
                                  <a:pt x="369" y="223"/>
                                </a:lnTo>
                                <a:lnTo>
                                  <a:pt x="361" y="248"/>
                                </a:lnTo>
                                <a:lnTo>
                                  <a:pt x="328" y="240"/>
                                </a:lnTo>
                                <a:lnTo>
                                  <a:pt x="340" y="191"/>
                                </a:lnTo>
                                <a:lnTo>
                                  <a:pt x="344" y="146"/>
                                </a:lnTo>
                                <a:lnTo>
                                  <a:pt x="377" y="146"/>
                                </a:lnTo>
                                <a:close/>
                                <a:moveTo>
                                  <a:pt x="361" y="248"/>
                                </a:moveTo>
                                <a:lnTo>
                                  <a:pt x="361" y="248"/>
                                </a:lnTo>
                                <a:lnTo>
                                  <a:pt x="328" y="240"/>
                                </a:lnTo>
                                <a:lnTo>
                                  <a:pt x="328" y="240"/>
                                </a:lnTo>
                                <a:lnTo>
                                  <a:pt x="361" y="248"/>
                                </a:lnTo>
                                <a:close/>
                                <a:moveTo>
                                  <a:pt x="361" y="248"/>
                                </a:moveTo>
                                <a:lnTo>
                                  <a:pt x="349" y="276"/>
                                </a:lnTo>
                                <a:lnTo>
                                  <a:pt x="336" y="301"/>
                                </a:lnTo>
                                <a:lnTo>
                                  <a:pt x="308" y="288"/>
                                </a:lnTo>
                                <a:lnTo>
                                  <a:pt x="320" y="264"/>
                                </a:lnTo>
                                <a:lnTo>
                                  <a:pt x="328" y="240"/>
                                </a:lnTo>
                                <a:lnTo>
                                  <a:pt x="361" y="248"/>
                                </a:lnTo>
                                <a:close/>
                                <a:moveTo>
                                  <a:pt x="336" y="301"/>
                                </a:moveTo>
                                <a:lnTo>
                                  <a:pt x="324" y="325"/>
                                </a:lnTo>
                                <a:lnTo>
                                  <a:pt x="312" y="349"/>
                                </a:lnTo>
                                <a:lnTo>
                                  <a:pt x="284" y="333"/>
                                </a:lnTo>
                                <a:lnTo>
                                  <a:pt x="296" y="309"/>
                                </a:lnTo>
                                <a:lnTo>
                                  <a:pt x="308" y="288"/>
                                </a:lnTo>
                                <a:lnTo>
                                  <a:pt x="336" y="301"/>
                                </a:lnTo>
                                <a:close/>
                                <a:moveTo>
                                  <a:pt x="312" y="349"/>
                                </a:moveTo>
                                <a:lnTo>
                                  <a:pt x="288" y="378"/>
                                </a:lnTo>
                                <a:lnTo>
                                  <a:pt x="267" y="406"/>
                                </a:lnTo>
                                <a:lnTo>
                                  <a:pt x="243" y="426"/>
                                </a:lnTo>
                                <a:lnTo>
                                  <a:pt x="219" y="447"/>
                                </a:lnTo>
                                <a:lnTo>
                                  <a:pt x="190" y="463"/>
                                </a:lnTo>
                                <a:lnTo>
                                  <a:pt x="166" y="475"/>
                                </a:lnTo>
                                <a:lnTo>
                                  <a:pt x="142" y="483"/>
                                </a:lnTo>
                                <a:lnTo>
                                  <a:pt x="113" y="487"/>
                                </a:lnTo>
                                <a:lnTo>
                                  <a:pt x="113" y="451"/>
                                </a:lnTo>
                                <a:lnTo>
                                  <a:pt x="138" y="451"/>
                                </a:lnTo>
                                <a:lnTo>
                                  <a:pt x="158" y="443"/>
                                </a:lnTo>
                                <a:lnTo>
                                  <a:pt x="178" y="430"/>
                                </a:lnTo>
                                <a:lnTo>
                                  <a:pt x="202" y="418"/>
                                </a:lnTo>
                                <a:lnTo>
                                  <a:pt x="223" y="402"/>
                                </a:lnTo>
                                <a:lnTo>
                                  <a:pt x="243" y="382"/>
                                </a:lnTo>
                                <a:lnTo>
                                  <a:pt x="263" y="357"/>
                                </a:lnTo>
                                <a:lnTo>
                                  <a:pt x="284" y="333"/>
                                </a:lnTo>
                                <a:lnTo>
                                  <a:pt x="312" y="349"/>
                                </a:lnTo>
                                <a:close/>
                                <a:moveTo>
                                  <a:pt x="113" y="487"/>
                                </a:moveTo>
                                <a:lnTo>
                                  <a:pt x="97" y="483"/>
                                </a:lnTo>
                                <a:lnTo>
                                  <a:pt x="81" y="479"/>
                                </a:lnTo>
                                <a:lnTo>
                                  <a:pt x="89" y="447"/>
                                </a:lnTo>
                                <a:lnTo>
                                  <a:pt x="101" y="451"/>
                                </a:lnTo>
                                <a:lnTo>
                                  <a:pt x="113" y="451"/>
                                </a:lnTo>
                                <a:lnTo>
                                  <a:pt x="113" y="487"/>
                                </a:lnTo>
                                <a:close/>
                                <a:moveTo>
                                  <a:pt x="81" y="479"/>
                                </a:moveTo>
                                <a:lnTo>
                                  <a:pt x="60" y="471"/>
                                </a:lnTo>
                                <a:lnTo>
                                  <a:pt x="44" y="459"/>
                                </a:lnTo>
                                <a:lnTo>
                                  <a:pt x="32" y="447"/>
                                </a:lnTo>
                                <a:lnTo>
                                  <a:pt x="20" y="430"/>
                                </a:lnTo>
                                <a:lnTo>
                                  <a:pt x="52" y="414"/>
                                </a:lnTo>
                                <a:lnTo>
                                  <a:pt x="56" y="426"/>
                                </a:lnTo>
                                <a:lnTo>
                                  <a:pt x="69" y="434"/>
                                </a:lnTo>
                                <a:lnTo>
                                  <a:pt x="77" y="443"/>
                                </a:lnTo>
                                <a:lnTo>
                                  <a:pt x="89" y="447"/>
                                </a:lnTo>
                                <a:lnTo>
                                  <a:pt x="81" y="479"/>
                                </a:lnTo>
                                <a:close/>
                                <a:moveTo>
                                  <a:pt x="20" y="430"/>
                                </a:moveTo>
                                <a:lnTo>
                                  <a:pt x="12" y="410"/>
                                </a:lnTo>
                                <a:lnTo>
                                  <a:pt x="8" y="390"/>
                                </a:lnTo>
                                <a:lnTo>
                                  <a:pt x="4" y="365"/>
                                </a:lnTo>
                                <a:lnTo>
                                  <a:pt x="0" y="341"/>
                                </a:lnTo>
                                <a:lnTo>
                                  <a:pt x="36" y="341"/>
                                </a:lnTo>
                                <a:lnTo>
                                  <a:pt x="36" y="361"/>
                                </a:lnTo>
                                <a:lnTo>
                                  <a:pt x="40" y="382"/>
                                </a:lnTo>
                                <a:lnTo>
                                  <a:pt x="44" y="398"/>
                                </a:lnTo>
                                <a:lnTo>
                                  <a:pt x="52" y="414"/>
                                </a:lnTo>
                                <a:lnTo>
                                  <a:pt x="20" y="430"/>
                                </a:lnTo>
                                <a:close/>
                                <a:moveTo>
                                  <a:pt x="0" y="341"/>
                                </a:moveTo>
                                <a:lnTo>
                                  <a:pt x="4" y="317"/>
                                </a:lnTo>
                                <a:lnTo>
                                  <a:pt x="8" y="292"/>
                                </a:lnTo>
                                <a:lnTo>
                                  <a:pt x="12" y="264"/>
                                </a:lnTo>
                                <a:lnTo>
                                  <a:pt x="20" y="240"/>
                                </a:lnTo>
                                <a:lnTo>
                                  <a:pt x="52" y="248"/>
                                </a:lnTo>
                                <a:lnTo>
                                  <a:pt x="40" y="296"/>
                                </a:lnTo>
                                <a:lnTo>
                                  <a:pt x="36" y="341"/>
                                </a:lnTo>
                                <a:lnTo>
                                  <a:pt x="0" y="341"/>
                                </a:lnTo>
                                <a:close/>
                                <a:moveTo>
                                  <a:pt x="20" y="240"/>
                                </a:moveTo>
                                <a:lnTo>
                                  <a:pt x="20" y="240"/>
                                </a:lnTo>
                                <a:lnTo>
                                  <a:pt x="52" y="248"/>
                                </a:lnTo>
                                <a:lnTo>
                                  <a:pt x="52" y="248"/>
                                </a:lnTo>
                                <a:lnTo>
                                  <a:pt x="20" y="240"/>
                                </a:lnTo>
                                <a:close/>
                                <a:moveTo>
                                  <a:pt x="20" y="240"/>
                                </a:moveTo>
                                <a:lnTo>
                                  <a:pt x="28" y="211"/>
                                </a:lnTo>
                                <a:lnTo>
                                  <a:pt x="40" y="187"/>
                                </a:lnTo>
                                <a:lnTo>
                                  <a:pt x="73" y="199"/>
                                </a:lnTo>
                                <a:lnTo>
                                  <a:pt x="60" y="223"/>
                                </a:lnTo>
                                <a:lnTo>
                                  <a:pt x="52" y="248"/>
                                </a:lnTo>
                                <a:lnTo>
                                  <a:pt x="20" y="240"/>
                                </a:lnTo>
                                <a:close/>
                                <a:moveTo>
                                  <a:pt x="40" y="187"/>
                                </a:moveTo>
                                <a:lnTo>
                                  <a:pt x="52" y="163"/>
                                </a:lnTo>
                                <a:lnTo>
                                  <a:pt x="69" y="138"/>
                                </a:lnTo>
                                <a:lnTo>
                                  <a:pt x="97" y="155"/>
                                </a:lnTo>
                                <a:lnTo>
                                  <a:pt x="85" y="179"/>
                                </a:lnTo>
                                <a:lnTo>
                                  <a:pt x="73" y="199"/>
                                </a:lnTo>
                                <a:lnTo>
                                  <a:pt x="40" y="187"/>
                                </a:lnTo>
                                <a:close/>
                                <a:moveTo>
                                  <a:pt x="69" y="138"/>
                                </a:moveTo>
                                <a:lnTo>
                                  <a:pt x="89" y="110"/>
                                </a:lnTo>
                                <a:lnTo>
                                  <a:pt x="113" y="81"/>
                                </a:lnTo>
                                <a:lnTo>
                                  <a:pt x="138" y="61"/>
                                </a:lnTo>
                                <a:lnTo>
                                  <a:pt x="162" y="41"/>
                                </a:lnTo>
                                <a:lnTo>
                                  <a:pt x="186" y="25"/>
                                </a:lnTo>
                                <a:lnTo>
                                  <a:pt x="215" y="13"/>
                                </a:lnTo>
                                <a:lnTo>
                                  <a:pt x="239" y="4"/>
                                </a:lnTo>
                                <a:lnTo>
                                  <a:pt x="263" y="0"/>
                                </a:lnTo>
                                <a:lnTo>
                                  <a:pt x="263" y="37"/>
                                </a:lnTo>
                                <a:lnTo>
                                  <a:pt x="243" y="37"/>
                                </a:lnTo>
                                <a:lnTo>
                                  <a:pt x="223" y="45"/>
                                </a:lnTo>
                                <a:lnTo>
                                  <a:pt x="198" y="53"/>
                                </a:lnTo>
                                <a:lnTo>
                                  <a:pt x="178" y="69"/>
                                </a:lnTo>
                                <a:lnTo>
                                  <a:pt x="158" y="86"/>
                                </a:lnTo>
                                <a:lnTo>
                                  <a:pt x="133" y="106"/>
                                </a:lnTo>
                                <a:lnTo>
                                  <a:pt x="117" y="130"/>
                                </a:lnTo>
                                <a:lnTo>
                                  <a:pt x="97" y="155"/>
                                </a:lnTo>
                                <a:lnTo>
                                  <a:pt x="69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2" name="Freeform 36"/>
                        <wps:cNvSpPr>
                          <a:spLocks noEditPoints="1"/>
                        </wps:cNvSpPr>
                        <wps:spPr bwMode="auto">
                          <a:xfrm>
                            <a:off x="1826" y="5550"/>
                            <a:ext cx="333" cy="166"/>
                          </a:xfrm>
                          <a:custGeom>
                            <a:avLst/>
                            <a:gdLst>
                              <a:gd name="T0" fmla="*/ 309 w 333"/>
                              <a:gd name="T1" fmla="*/ 12 h 166"/>
                              <a:gd name="T2" fmla="*/ 321 w 333"/>
                              <a:gd name="T3" fmla="*/ 12 h 166"/>
                              <a:gd name="T4" fmla="*/ 333 w 333"/>
                              <a:gd name="T5" fmla="*/ 16 h 166"/>
                              <a:gd name="T6" fmla="*/ 333 w 333"/>
                              <a:gd name="T7" fmla="*/ 32 h 166"/>
                              <a:gd name="T8" fmla="*/ 305 w 333"/>
                              <a:gd name="T9" fmla="*/ 16 h 166"/>
                              <a:gd name="T10" fmla="*/ 333 w 333"/>
                              <a:gd name="T11" fmla="*/ 36 h 166"/>
                              <a:gd name="T12" fmla="*/ 305 w 333"/>
                              <a:gd name="T13" fmla="*/ 16 h 166"/>
                              <a:gd name="T14" fmla="*/ 333 w 333"/>
                              <a:gd name="T15" fmla="*/ 36 h 166"/>
                              <a:gd name="T16" fmla="*/ 301 w 333"/>
                              <a:gd name="T17" fmla="*/ 73 h 166"/>
                              <a:gd name="T18" fmla="*/ 293 w 333"/>
                              <a:gd name="T19" fmla="*/ 32 h 166"/>
                              <a:gd name="T20" fmla="*/ 333 w 333"/>
                              <a:gd name="T21" fmla="*/ 36 h 166"/>
                              <a:gd name="T22" fmla="*/ 285 w 333"/>
                              <a:gd name="T23" fmla="*/ 89 h 166"/>
                              <a:gd name="T24" fmla="*/ 244 w 333"/>
                              <a:gd name="T25" fmla="*/ 77 h 166"/>
                              <a:gd name="T26" fmla="*/ 276 w 333"/>
                              <a:gd name="T27" fmla="*/ 49 h 166"/>
                              <a:gd name="T28" fmla="*/ 268 w 333"/>
                              <a:gd name="T29" fmla="*/ 101 h 166"/>
                              <a:gd name="T30" fmla="*/ 220 w 333"/>
                              <a:gd name="T31" fmla="*/ 134 h 166"/>
                              <a:gd name="T32" fmla="*/ 175 w 333"/>
                              <a:gd name="T33" fmla="*/ 154 h 166"/>
                              <a:gd name="T34" fmla="*/ 130 w 333"/>
                              <a:gd name="T35" fmla="*/ 166 h 166"/>
                              <a:gd name="T36" fmla="*/ 90 w 333"/>
                              <a:gd name="T37" fmla="*/ 166 h 166"/>
                              <a:gd name="T38" fmla="*/ 126 w 333"/>
                              <a:gd name="T39" fmla="*/ 130 h 166"/>
                              <a:gd name="T40" fmla="*/ 207 w 333"/>
                              <a:gd name="T41" fmla="*/ 105 h 166"/>
                              <a:gd name="T42" fmla="*/ 268 w 333"/>
                              <a:gd name="T43" fmla="*/ 101 h 166"/>
                              <a:gd name="T44" fmla="*/ 69 w 333"/>
                              <a:gd name="T45" fmla="*/ 162 h 166"/>
                              <a:gd name="T46" fmla="*/ 65 w 333"/>
                              <a:gd name="T47" fmla="*/ 126 h 166"/>
                              <a:gd name="T48" fmla="*/ 90 w 333"/>
                              <a:gd name="T49" fmla="*/ 134 h 166"/>
                              <a:gd name="T50" fmla="*/ 53 w 333"/>
                              <a:gd name="T51" fmla="*/ 158 h 166"/>
                              <a:gd name="T52" fmla="*/ 29 w 333"/>
                              <a:gd name="T53" fmla="*/ 142 h 166"/>
                              <a:gd name="T54" fmla="*/ 13 w 333"/>
                              <a:gd name="T55" fmla="*/ 122 h 166"/>
                              <a:gd name="T56" fmla="*/ 53 w 333"/>
                              <a:gd name="T57" fmla="*/ 118 h 166"/>
                              <a:gd name="T58" fmla="*/ 53 w 333"/>
                              <a:gd name="T59" fmla="*/ 158 h 166"/>
                              <a:gd name="T60" fmla="*/ 5 w 333"/>
                              <a:gd name="T61" fmla="*/ 110 h 166"/>
                              <a:gd name="T62" fmla="*/ 0 w 333"/>
                              <a:gd name="T63" fmla="*/ 77 h 166"/>
                              <a:gd name="T64" fmla="*/ 33 w 333"/>
                              <a:gd name="T65" fmla="*/ 65 h 166"/>
                              <a:gd name="T66" fmla="*/ 41 w 333"/>
                              <a:gd name="T67" fmla="*/ 105 h 166"/>
                              <a:gd name="T68" fmla="*/ 0 w 333"/>
                              <a:gd name="T69" fmla="*/ 61 h 166"/>
                              <a:gd name="T70" fmla="*/ 17 w 333"/>
                              <a:gd name="T71" fmla="*/ 12 h 166"/>
                              <a:gd name="T72" fmla="*/ 37 w 333"/>
                              <a:gd name="T73" fmla="*/ 45 h 166"/>
                              <a:gd name="T74" fmla="*/ 0 w 333"/>
                              <a:gd name="T75" fmla="*/ 61 h 166"/>
                              <a:gd name="T76" fmla="*/ 17 w 333"/>
                              <a:gd name="T77" fmla="*/ 4 h 166"/>
                              <a:gd name="T78" fmla="*/ 29 w 333"/>
                              <a:gd name="T79" fmla="*/ 0 h 166"/>
                              <a:gd name="T80" fmla="*/ 41 w 333"/>
                              <a:gd name="T81" fmla="*/ 4 h 166"/>
                              <a:gd name="T82" fmla="*/ 49 w 333"/>
                              <a:gd name="T83" fmla="*/ 16 h 166"/>
                              <a:gd name="T84" fmla="*/ 17 w 333"/>
                              <a:gd name="T85" fmla="*/ 12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33" h="166">
                                <a:moveTo>
                                  <a:pt x="305" y="16"/>
                                </a:moveTo>
                                <a:lnTo>
                                  <a:pt x="309" y="12"/>
                                </a:lnTo>
                                <a:lnTo>
                                  <a:pt x="317" y="8"/>
                                </a:lnTo>
                                <a:lnTo>
                                  <a:pt x="321" y="12"/>
                                </a:lnTo>
                                <a:lnTo>
                                  <a:pt x="329" y="12"/>
                                </a:lnTo>
                                <a:lnTo>
                                  <a:pt x="333" y="16"/>
                                </a:lnTo>
                                <a:lnTo>
                                  <a:pt x="333" y="24"/>
                                </a:lnTo>
                                <a:lnTo>
                                  <a:pt x="333" y="32"/>
                                </a:lnTo>
                                <a:lnTo>
                                  <a:pt x="333" y="36"/>
                                </a:lnTo>
                                <a:lnTo>
                                  <a:pt x="305" y="16"/>
                                </a:lnTo>
                                <a:close/>
                                <a:moveTo>
                                  <a:pt x="333" y="36"/>
                                </a:moveTo>
                                <a:lnTo>
                                  <a:pt x="333" y="36"/>
                                </a:lnTo>
                                <a:lnTo>
                                  <a:pt x="305" y="16"/>
                                </a:lnTo>
                                <a:lnTo>
                                  <a:pt x="305" y="16"/>
                                </a:lnTo>
                                <a:lnTo>
                                  <a:pt x="333" y="36"/>
                                </a:lnTo>
                                <a:close/>
                                <a:moveTo>
                                  <a:pt x="333" y="36"/>
                                </a:moveTo>
                                <a:lnTo>
                                  <a:pt x="317" y="57"/>
                                </a:lnTo>
                                <a:lnTo>
                                  <a:pt x="301" y="73"/>
                                </a:lnTo>
                                <a:lnTo>
                                  <a:pt x="276" y="49"/>
                                </a:lnTo>
                                <a:lnTo>
                                  <a:pt x="293" y="32"/>
                                </a:lnTo>
                                <a:lnTo>
                                  <a:pt x="305" y="16"/>
                                </a:lnTo>
                                <a:lnTo>
                                  <a:pt x="333" y="36"/>
                                </a:lnTo>
                                <a:close/>
                                <a:moveTo>
                                  <a:pt x="301" y="73"/>
                                </a:moveTo>
                                <a:lnTo>
                                  <a:pt x="285" y="89"/>
                                </a:lnTo>
                                <a:lnTo>
                                  <a:pt x="268" y="101"/>
                                </a:lnTo>
                                <a:lnTo>
                                  <a:pt x="244" y="77"/>
                                </a:lnTo>
                                <a:lnTo>
                                  <a:pt x="260" y="65"/>
                                </a:lnTo>
                                <a:lnTo>
                                  <a:pt x="276" y="49"/>
                                </a:lnTo>
                                <a:lnTo>
                                  <a:pt x="301" y="73"/>
                                </a:lnTo>
                                <a:close/>
                                <a:moveTo>
                                  <a:pt x="268" y="101"/>
                                </a:moveTo>
                                <a:lnTo>
                                  <a:pt x="244" y="118"/>
                                </a:lnTo>
                                <a:lnTo>
                                  <a:pt x="220" y="134"/>
                                </a:lnTo>
                                <a:lnTo>
                                  <a:pt x="199" y="146"/>
                                </a:lnTo>
                                <a:lnTo>
                                  <a:pt x="175" y="154"/>
                                </a:lnTo>
                                <a:lnTo>
                                  <a:pt x="151" y="162"/>
                                </a:lnTo>
                                <a:lnTo>
                                  <a:pt x="130" y="166"/>
                                </a:lnTo>
                                <a:lnTo>
                                  <a:pt x="106" y="166"/>
                                </a:lnTo>
                                <a:lnTo>
                                  <a:pt x="90" y="166"/>
                                </a:lnTo>
                                <a:lnTo>
                                  <a:pt x="90" y="134"/>
                                </a:lnTo>
                                <a:lnTo>
                                  <a:pt x="126" y="130"/>
                                </a:lnTo>
                                <a:lnTo>
                                  <a:pt x="167" y="122"/>
                                </a:lnTo>
                                <a:lnTo>
                                  <a:pt x="207" y="105"/>
                                </a:lnTo>
                                <a:lnTo>
                                  <a:pt x="244" y="77"/>
                                </a:lnTo>
                                <a:lnTo>
                                  <a:pt x="268" y="101"/>
                                </a:lnTo>
                                <a:close/>
                                <a:moveTo>
                                  <a:pt x="90" y="166"/>
                                </a:moveTo>
                                <a:lnTo>
                                  <a:pt x="69" y="162"/>
                                </a:lnTo>
                                <a:lnTo>
                                  <a:pt x="53" y="158"/>
                                </a:lnTo>
                                <a:lnTo>
                                  <a:pt x="65" y="126"/>
                                </a:lnTo>
                                <a:lnTo>
                                  <a:pt x="78" y="130"/>
                                </a:lnTo>
                                <a:lnTo>
                                  <a:pt x="90" y="134"/>
                                </a:lnTo>
                                <a:lnTo>
                                  <a:pt x="90" y="166"/>
                                </a:lnTo>
                                <a:close/>
                                <a:moveTo>
                                  <a:pt x="53" y="158"/>
                                </a:moveTo>
                                <a:lnTo>
                                  <a:pt x="41" y="150"/>
                                </a:lnTo>
                                <a:lnTo>
                                  <a:pt x="29" y="142"/>
                                </a:lnTo>
                                <a:lnTo>
                                  <a:pt x="21" y="134"/>
                                </a:lnTo>
                                <a:lnTo>
                                  <a:pt x="13" y="122"/>
                                </a:lnTo>
                                <a:lnTo>
                                  <a:pt x="41" y="105"/>
                                </a:lnTo>
                                <a:lnTo>
                                  <a:pt x="53" y="118"/>
                                </a:lnTo>
                                <a:lnTo>
                                  <a:pt x="65" y="126"/>
                                </a:lnTo>
                                <a:lnTo>
                                  <a:pt x="53" y="158"/>
                                </a:lnTo>
                                <a:close/>
                                <a:moveTo>
                                  <a:pt x="13" y="122"/>
                                </a:moveTo>
                                <a:lnTo>
                                  <a:pt x="5" y="110"/>
                                </a:lnTo>
                                <a:lnTo>
                                  <a:pt x="0" y="93"/>
                                </a:lnTo>
                                <a:lnTo>
                                  <a:pt x="0" y="77"/>
                                </a:lnTo>
                                <a:lnTo>
                                  <a:pt x="0" y="61"/>
                                </a:lnTo>
                                <a:lnTo>
                                  <a:pt x="33" y="65"/>
                                </a:lnTo>
                                <a:lnTo>
                                  <a:pt x="37" y="89"/>
                                </a:lnTo>
                                <a:lnTo>
                                  <a:pt x="41" y="105"/>
                                </a:lnTo>
                                <a:lnTo>
                                  <a:pt x="13" y="122"/>
                                </a:lnTo>
                                <a:close/>
                                <a:moveTo>
                                  <a:pt x="0" y="61"/>
                                </a:moveTo>
                                <a:lnTo>
                                  <a:pt x="5" y="36"/>
                                </a:lnTo>
                                <a:lnTo>
                                  <a:pt x="17" y="12"/>
                                </a:lnTo>
                                <a:lnTo>
                                  <a:pt x="45" y="24"/>
                                </a:lnTo>
                                <a:lnTo>
                                  <a:pt x="37" y="45"/>
                                </a:lnTo>
                                <a:lnTo>
                                  <a:pt x="33" y="65"/>
                                </a:lnTo>
                                <a:lnTo>
                                  <a:pt x="0" y="61"/>
                                </a:lnTo>
                                <a:close/>
                                <a:moveTo>
                                  <a:pt x="17" y="12"/>
                                </a:moveTo>
                                <a:lnTo>
                                  <a:pt x="17" y="4"/>
                                </a:lnTo>
                                <a:lnTo>
                                  <a:pt x="25" y="0"/>
                                </a:lnTo>
                                <a:lnTo>
                                  <a:pt x="29" y="0"/>
                                </a:lnTo>
                                <a:lnTo>
                                  <a:pt x="37" y="0"/>
                                </a:lnTo>
                                <a:lnTo>
                                  <a:pt x="41" y="4"/>
                                </a:lnTo>
                                <a:lnTo>
                                  <a:pt x="45" y="8"/>
                                </a:lnTo>
                                <a:lnTo>
                                  <a:pt x="49" y="16"/>
                                </a:lnTo>
                                <a:lnTo>
                                  <a:pt x="45" y="24"/>
                                </a:lnTo>
                                <a:lnTo>
                                  <a:pt x="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3" name="Freeform 37"/>
                        <wps:cNvSpPr>
                          <a:spLocks noEditPoints="1"/>
                        </wps:cNvSpPr>
                        <wps:spPr bwMode="auto">
                          <a:xfrm>
                            <a:off x="1490" y="5696"/>
                            <a:ext cx="267" cy="292"/>
                          </a:xfrm>
                          <a:custGeom>
                            <a:avLst/>
                            <a:gdLst>
                              <a:gd name="T0" fmla="*/ 235 w 267"/>
                              <a:gd name="T1" fmla="*/ 8 h 292"/>
                              <a:gd name="T2" fmla="*/ 239 w 267"/>
                              <a:gd name="T3" fmla="*/ 4 h 292"/>
                              <a:gd name="T4" fmla="*/ 247 w 267"/>
                              <a:gd name="T5" fmla="*/ 0 h 292"/>
                              <a:gd name="T6" fmla="*/ 251 w 267"/>
                              <a:gd name="T7" fmla="*/ 0 h 292"/>
                              <a:gd name="T8" fmla="*/ 259 w 267"/>
                              <a:gd name="T9" fmla="*/ 0 h 292"/>
                              <a:gd name="T10" fmla="*/ 263 w 267"/>
                              <a:gd name="T11" fmla="*/ 4 h 292"/>
                              <a:gd name="T12" fmla="*/ 267 w 267"/>
                              <a:gd name="T13" fmla="*/ 8 h 292"/>
                              <a:gd name="T14" fmla="*/ 267 w 267"/>
                              <a:gd name="T15" fmla="*/ 16 h 292"/>
                              <a:gd name="T16" fmla="*/ 267 w 267"/>
                              <a:gd name="T17" fmla="*/ 24 h 292"/>
                              <a:gd name="T18" fmla="*/ 235 w 267"/>
                              <a:gd name="T19" fmla="*/ 8 h 292"/>
                              <a:gd name="T20" fmla="*/ 267 w 267"/>
                              <a:gd name="T21" fmla="*/ 24 h 292"/>
                              <a:gd name="T22" fmla="*/ 251 w 267"/>
                              <a:gd name="T23" fmla="*/ 61 h 292"/>
                              <a:gd name="T24" fmla="*/ 203 w 267"/>
                              <a:gd name="T25" fmla="*/ 142 h 292"/>
                              <a:gd name="T26" fmla="*/ 166 w 267"/>
                              <a:gd name="T27" fmla="*/ 191 h 292"/>
                              <a:gd name="T28" fmla="*/ 125 w 267"/>
                              <a:gd name="T29" fmla="*/ 235 h 292"/>
                              <a:gd name="T30" fmla="*/ 101 w 267"/>
                              <a:gd name="T31" fmla="*/ 252 h 292"/>
                              <a:gd name="T32" fmla="*/ 77 w 267"/>
                              <a:gd name="T33" fmla="*/ 268 h 292"/>
                              <a:gd name="T34" fmla="*/ 48 w 267"/>
                              <a:gd name="T35" fmla="*/ 284 h 292"/>
                              <a:gd name="T36" fmla="*/ 20 w 267"/>
                              <a:gd name="T37" fmla="*/ 292 h 292"/>
                              <a:gd name="T38" fmla="*/ 12 w 267"/>
                              <a:gd name="T39" fmla="*/ 260 h 292"/>
                              <a:gd name="T40" fmla="*/ 36 w 267"/>
                              <a:gd name="T41" fmla="*/ 252 h 292"/>
                              <a:gd name="T42" fmla="*/ 60 w 267"/>
                              <a:gd name="T43" fmla="*/ 239 h 292"/>
                              <a:gd name="T44" fmla="*/ 85 w 267"/>
                              <a:gd name="T45" fmla="*/ 223 h 292"/>
                              <a:gd name="T46" fmla="*/ 105 w 267"/>
                              <a:gd name="T47" fmla="*/ 207 h 292"/>
                              <a:gd name="T48" fmla="*/ 146 w 267"/>
                              <a:gd name="T49" fmla="*/ 166 h 292"/>
                              <a:gd name="T50" fmla="*/ 174 w 267"/>
                              <a:gd name="T51" fmla="*/ 122 h 292"/>
                              <a:gd name="T52" fmla="*/ 219 w 267"/>
                              <a:gd name="T53" fmla="*/ 45 h 292"/>
                              <a:gd name="T54" fmla="*/ 235 w 267"/>
                              <a:gd name="T55" fmla="*/ 8 h 292"/>
                              <a:gd name="T56" fmla="*/ 267 w 267"/>
                              <a:gd name="T57" fmla="*/ 24 h 292"/>
                              <a:gd name="T58" fmla="*/ 20 w 267"/>
                              <a:gd name="T59" fmla="*/ 292 h 292"/>
                              <a:gd name="T60" fmla="*/ 16 w 267"/>
                              <a:gd name="T61" fmla="*/ 292 h 292"/>
                              <a:gd name="T62" fmla="*/ 8 w 267"/>
                              <a:gd name="T63" fmla="*/ 288 h 292"/>
                              <a:gd name="T64" fmla="*/ 4 w 267"/>
                              <a:gd name="T65" fmla="*/ 284 h 292"/>
                              <a:gd name="T66" fmla="*/ 0 w 267"/>
                              <a:gd name="T67" fmla="*/ 280 h 292"/>
                              <a:gd name="T68" fmla="*/ 0 w 267"/>
                              <a:gd name="T69" fmla="*/ 272 h 292"/>
                              <a:gd name="T70" fmla="*/ 4 w 267"/>
                              <a:gd name="T71" fmla="*/ 268 h 292"/>
                              <a:gd name="T72" fmla="*/ 8 w 267"/>
                              <a:gd name="T73" fmla="*/ 260 h 292"/>
                              <a:gd name="T74" fmla="*/ 12 w 267"/>
                              <a:gd name="T75" fmla="*/ 260 h 292"/>
                              <a:gd name="T76" fmla="*/ 20 w 267"/>
                              <a:gd name="T77" fmla="*/ 292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67" h="292">
                                <a:moveTo>
                                  <a:pt x="235" y="8"/>
                                </a:moveTo>
                                <a:lnTo>
                                  <a:pt x="239" y="4"/>
                                </a:lnTo>
                                <a:lnTo>
                                  <a:pt x="247" y="0"/>
                                </a:lnTo>
                                <a:lnTo>
                                  <a:pt x="251" y="0"/>
                                </a:lnTo>
                                <a:lnTo>
                                  <a:pt x="259" y="0"/>
                                </a:lnTo>
                                <a:lnTo>
                                  <a:pt x="263" y="4"/>
                                </a:lnTo>
                                <a:lnTo>
                                  <a:pt x="267" y="8"/>
                                </a:lnTo>
                                <a:lnTo>
                                  <a:pt x="267" y="16"/>
                                </a:lnTo>
                                <a:lnTo>
                                  <a:pt x="267" y="24"/>
                                </a:lnTo>
                                <a:lnTo>
                                  <a:pt x="235" y="8"/>
                                </a:lnTo>
                                <a:close/>
                                <a:moveTo>
                                  <a:pt x="267" y="24"/>
                                </a:moveTo>
                                <a:lnTo>
                                  <a:pt x="251" y="61"/>
                                </a:lnTo>
                                <a:lnTo>
                                  <a:pt x="203" y="142"/>
                                </a:lnTo>
                                <a:lnTo>
                                  <a:pt x="166" y="191"/>
                                </a:lnTo>
                                <a:lnTo>
                                  <a:pt x="125" y="235"/>
                                </a:lnTo>
                                <a:lnTo>
                                  <a:pt x="101" y="252"/>
                                </a:lnTo>
                                <a:lnTo>
                                  <a:pt x="77" y="268"/>
                                </a:lnTo>
                                <a:lnTo>
                                  <a:pt x="48" y="284"/>
                                </a:lnTo>
                                <a:lnTo>
                                  <a:pt x="20" y="292"/>
                                </a:lnTo>
                                <a:lnTo>
                                  <a:pt x="12" y="260"/>
                                </a:lnTo>
                                <a:lnTo>
                                  <a:pt x="36" y="252"/>
                                </a:lnTo>
                                <a:lnTo>
                                  <a:pt x="60" y="239"/>
                                </a:lnTo>
                                <a:lnTo>
                                  <a:pt x="85" y="223"/>
                                </a:lnTo>
                                <a:lnTo>
                                  <a:pt x="105" y="207"/>
                                </a:lnTo>
                                <a:lnTo>
                                  <a:pt x="146" y="166"/>
                                </a:lnTo>
                                <a:lnTo>
                                  <a:pt x="174" y="122"/>
                                </a:lnTo>
                                <a:lnTo>
                                  <a:pt x="219" y="45"/>
                                </a:lnTo>
                                <a:lnTo>
                                  <a:pt x="235" y="8"/>
                                </a:lnTo>
                                <a:lnTo>
                                  <a:pt x="267" y="24"/>
                                </a:lnTo>
                                <a:close/>
                                <a:moveTo>
                                  <a:pt x="20" y="292"/>
                                </a:moveTo>
                                <a:lnTo>
                                  <a:pt x="16" y="292"/>
                                </a:lnTo>
                                <a:lnTo>
                                  <a:pt x="8" y="288"/>
                                </a:lnTo>
                                <a:lnTo>
                                  <a:pt x="4" y="284"/>
                                </a:lnTo>
                                <a:lnTo>
                                  <a:pt x="0" y="280"/>
                                </a:lnTo>
                                <a:lnTo>
                                  <a:pt x="0" y="272"/>
                                </a:lnTo>
                                <a:lnTo>
                                  <a:pt x="4" y="268"/>
                                </a:lnTo>
                                <a:lnTo>
                                  <a:pt x="8" y="260"/>
                                </a:lnTo>
                                <a:lnTo>
                                  <a:pt x="12" y="260"/>
                                </a:lnTo>
                                <a:lnTo>
                                  <a:pt x="20" y="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4" name="Freeform 38"/>
                        <wps:cNvSpPr>
                          <a:spLocks noEditPoints="1"/>
                        </wps:cNvSpPr>
                        <wps:spPr bwMode="auto">
                          <a:xfrm>
                            <a:off x="921" y="8276"/>
                            <a:ext cx="394" cy="398"/>
                          </a:xfrm>
                          <a:custGeom>
                            <a:avLst/>
                            <a:gdLst>
                              <a:gd name="T0" fmla="*/ 57 w 394"/>
                              <a:gd name="T1" fmla="*/ 349 h 398"/>
                              <a:gd name="T2" fmla="*/ 122 w 394"/>
                              <a:gd name="T3" fmla="*/ 321 h 398"/>
                              <a:gd name="T4" fmla="*/ 155 w 394"/>
                              <a:gd name="T5" fmla="*/ 288 h 398"/>
                              <a:gd name="T6" fmla="*/ 195 w 394"/>
                              <a:gd name="T7" fmla="*/ 292 h 398"/>
                              <a:gd name="T8" fmla="*/ 159 w 394"/>
                              <a:gd name="T9" fmla="*/ 329 h 398"/>
                              <a:gd name="T10" fmla="*/ 118 w 394"/>
                              <a:gd name="T11" fmla="*/ 361 h 398"/>
                              <a:gd name="T12" fmla="*/ 9 w 394"/>
                              <a:gd name="T13" fmla="*/ 398 h 398"/>
                              <a:gd name="T14" fmla="*/ 171 w 394"/>
                              <a:gd name="T15" fmla="*/ 272 h 398"/>
                              <a:gd name="T16" fmla="*/ 228 w 394"/>
                              <a:gd name="T17" fmla="*/ 166 h 398"/>
                              <a:gd name="T18" fmla="*/ 293 w 394"/>
                              <a:gd name="T19" fmla="*/ 0 h 398"/>
                              <a:gd name="T20" fmla="*/ 289 w 394"/>
                              <a:gd name="T21" fmla="*/ 106 h 398"/>
                              <a:gd name="T22" fmla="*/ 228 w 394"/>
                              <a:gd name="T23" fmla="*/ 244 h 398"/>
                              <a:gd name="T24" fmla="*/ 171 w 394"/>
                              <a:gd name="T25" fmla="*/ 272 h 398"/>
                              <a:gd name="T26" fmla="*/ 325 w 394"/>
                              <a:gd name="T27" fmla="*/ 8 h 398"/>
                              <a:gd name="T28" fmla="*/ 293 w 394"/>
                              <a:gd name="T29" fmla="*/ 0 h 398"/>
                              <a:gd name="T30" fmla="*/ 301 w 394"/>
                              <a:gd name="T31" fmla="*/ 81 h 398"/>
                              <a:gd name="T32" fmla="*/ 281 w 394"/>
                              <a:gd name="T33" fmla="*/ 195 h 398"/>
                              <a:gd name="T34" fmla="*/ 244 w 394"/>
                              <a:gd name="T35" fmla="*/ 239 h 398"/>
                              <a:gd name="T36" fmla="*/ 256 w 394"/>
                              <a:gd name="T37" fmla="*/ 138 h 398"/>
                              <a:gd name="T38" fmla="*/ 293 w 394"/>
                              <a:gd name="T39" fmla="*/ 0 h 398"/>
                              <a:gd name="T40" fmla="*/ 281 w 394"/>
                              <a:gd name="T41" fmla="*/ 239 h 398"/>
                              <a:gd name="T42" fmla="*/ 285 w 394"/>
                              <a:gd name="T43" fmla="*/ 288 h 398"/>
                              <a:gd name="T44" fmla="*/ 297 w 394"/>
                              <a:gd name="T45" fmla="*/ 321 h 398"/>
                              <a:gd name="T46" fmla="*/ 260 w 394"/>
                              <a:gd name="T47" fmla="*/ 321 h 398"/>
                              <a:gd name="T48" fmla="*/ 248 w 394"/>
                              <a:gd name="T49" fmla="*/ 272 h 398"/>
                              <a:gd name="T50" fmla="*/ 281 w 394"/>
                              <a:gd name="T51" fmla="*/ 239 h 398"/>
                              <a:gd name="T52" fmla="*/ 309 w 394"/>
                              <a:gd name="T53" fmla="*/ 333 h 398"/>
                              <a:gd name="T54" fmla="*/ 329 w 394"/>
                              <a:gd name="T55" fmla="*/ 353 h 398"/>
                              <a:gd name="T56" fmla="*/ 333 w 394"/>
                              <a:gd name="T57" fmla="*/ 390 h 398"/>
                              <a:gd name="T58" fmla="*/ 297 w 394"/>
                              <a:gd name="T59" fmla="*/ 373 h 398"/>
                              <a:gd name="T60" fmla="*/ 268 w 394"/>
                              <a:gd name="T61" fmla="*/ 341 h 398"/>
                              <a:gd name="T62" fmla="*/ 345 w 394"/>
                              <a:gd name="T63" fmla="*/ 361 h 398"/>
                              <a:gd name="T64" fmla="*/ 390 w 394"/>
                              <a:gd name="T65" fmla="*/ 365 h 398"/>
                              <a:gd name="T66" fmla="*/ 362 w 394"/>
                              <a:gd name="T67" fmla="*/ 398 h 398"/>
                              <a:gd name="T68" fmla="*/ 345 w 394"/>
                              <a:gd name="T69" fmla="*/ 361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94" h="398">
                                <a:moveTo>
                                  <a:pt x="0" y="365"/>
                                </a:moveTo>
                                <a:lnTo>
                                  <a:pt x="57" y="349"/>
                                </a:lnTo>
                                <a:lnTo>
                                  <a:pt x="102" y="329"/>
                                </a:lnTo>
                                <a:lnTo>
                                  <a:pt x="122" y="321"/>
                                </a:lnTo>
                                <a:lnTo>
                                  <a:pt x="138" y="304"/>
                                </a:lnTo>
                                <a:lnTo>
                                  <a:pt x="155" y="288"/>
                                </a:lnTo>
                                <a:lnTo>
                                  <a:pt x="171" y="272"/>
                                </a:lnTo>
                                <a:lnTo>
                                  <a:pt x="195" y="292"/>
                                </a:lnTo>
                                <a:lnTo>
                                  <a:pt x="179" y="313"/>
                                </a:lnTo>
                                <a:lnTo>
                                  <a:pt x="159" y="329"/>
                                </a:lnTo>
                                <a:lnTo>
                                  <a:pt x="143" y="345"/>
                                </a:lnTo>
                                <a:lnTo>
                                  <a:pt x="118" y="361"/>
                                </a:lnTo>
                                <a:lnTo>
                                  <a:pt x="69" y="381"/>
                                </a:lnTo>
                                <a:lnTo>
                                  <a:pt x="9" y="398"/>
                                </a:lnTo>
                                <a:lnTo>
                                  <a:pt x="0" y="365"/>
                                </a:lnTo>
                                <a:close/>
                                <a:moveTo>
                                  <a:pt x="171" y="272"/>
                                </a:moveTo>
                                <a:lnTo>
                                  <a:pt x="199" y="227"/>
                                </a:lnTo>
                                <a:lnTo>
                                  <a:pt x="228" y="166"/>
                                </a:lnTo>
                                <a:lnTo>
                                  <a:pt x="260" y="93"/>
                                </a:lnTo>
                                <a:lnTo>
                                  <a:pt x="293" y="0"/>
                                </a:lnTo>
                                <a:lnTo>
                                  <a:pt x="325" y="8"/>
                                </a:lnTo>
                                <a:lnTo>
                                  <a:pt x="289" y="106"/>
                                </a:lnTo>
                                <a:lnTo>
                                  <a:pt x="260" y="183"/>
                                </a:lnTo>
                                <a:lnTo>
                                  <a:pt x="228" y="244"/>
                                </a:lnTo>
                                <a:lnTo>
                                  <a:pt x="195" y="292"/>
                                </a:lnTo>
                                <a:lnTo>
                                  <a:pt x="171" y="272"/>
                                </a:lnTo>
                                <a:close/>
                                <a:moveTo>
                                  <a:pt x="293" y="0"/>
                                </a:moveTo>
                                <a:lnTo>
                                  <a:pt x="325" y="8"/>
                                </a:lnTo>
                                <a:lnTo>
                                  <a:pt x="309" y="4"/>
                                </a:lnTo>
                                <a:lnTo>
                                  <a:pt x="293" y="0"/>
                                </a:lnTo>
                                <a:close/>
                                <a:moveTo>
                                  <a:pt x="325" y="8"/>
                                </a:moveTo>
                                <a:lnTo>
                                  <a:pt x="301" y="81"/>
                                </a:lnTo>
                                <a:lnTo>
                                  <a:pt x="289" y="142"/>
                                </a:lnTo>
                                <a:lnTo>
                                  <a:pt x="281" y="195"/>
                                </a:lnTo>
                                <a:lnTo>
                                  <a:pt x="281" y="239"/>
                                </a:lnTo>
                                <a:lnTo>
                                  <a:pt x="244" y="239"/>
                                </a:lnTo>
                                <a:lnTo>
                                  <a:pt x="248" y="191"/>
                                </a:lnTo>
                                <a:lnTo>
                                  <a:pt x="256" y="138"/>
                                </a:lnTo>
                                <a:lnTo>
                                  <a:pt x="268" y="73"/>
                                </a:lnTo>
                                <a:lnTo>
                                  <a:pt x="293" y="0"/>
                                </a:lnTo>
                                <a:lnTo>
                                  <a:pt x="325" y="8"/>
                                </a:lnTo>
                                <a:close/>
                                <a:moveTo>
                                  <a:pt x="281" y="239"/>
                                </a:moveTo>
                                <a:lnTo>
                                  <a:pt x="281" y="264"/>
                                </a:lnTo>
                                <a:lnTo>
                                  <a:pt x="285" y="288"/>
                                </a:lnTo>
                                <a:lnTo>
                                  <a:pt x="289" y="304"/>
                                </a:lnTo>
                                <a:lnTo>
                                  <a:pt x="297" y="321"/>
                                </a:lnTo>
                                <a:lnTo>
                                  <a:pt x="268" y="341"/>
                                </a:lnTo>
                                <a:lnTo>
                                  <a:pt x="260" y="321"/>
                                </a:lnTo>
                                <a:lnTo>
                                  <a:pt x="252" y="296"/>
                                </a:lnTo>
                                <a:lnTo>
                                  <a:pt x="248" y="272"/>
                                </a:lnTo>
                                <a:lnTo>
                                  <a:pt x="244" y="239"/>
                                </a:lnTo>
                                <a:lnTo>
                                  <a:pt x="281" y="239"/>
                                </a:lnTo>
                                <a:close/>
                                <a:moveTo>
                                  <a:pt x="297" y="321"/>
                                </a:moveTo>
                                <a:lnTo>
                                  <a:pt x="309" y="333"/>
                                </a:lnTo>
                                <a:lnTo>
                                  <a:pt x="317" y="345"/>
                                </a:lnTo>
                                <a:lnTo>
                                  <a:pt x="329" y="353"/>
                                </a:lnTo>
                                <a:lnTo>
                                  <a:pt x="345" y="361"/>
                                </a:lnTo>
                                <a:lnTo>
                                  <a:pt x="333" y="390"/>
                                </a:lnTo>
                                <a:lnTo>
                                  <a:pt x="313" y="381"/>
                                </a:lnTo>
                                <a:lnTo>
                                  <a:pt x="297" y="373"/>
                                </a:lnTo>
                                <a:lnTo>
                                  <a:pt x="281" y="357"/>
                                </a:lnTo>
                                <a:lnTo>
                                  <a:pt x="268" y="341"/>
                                </a:lnTo>
                                <a:lnTo>
                                  <a:pt x="297" y="321"/>
                                </a:lnTo>
                                <a:close/>
                                <a:moveTo>
                                  <a:pt x="345" y="361"/>
                                </a:moveTo>
                                <a:lnTo>
                                  <a:pt x="366" y="365"/>
                                </a:lnTo>
                                <a:lnTo>
                                  <a:pt x="390" y="365"/>
                                </a:lnTo>
                                <a:lnTo>
                                  <a:pt x="394" y="398"/>
                                </a:lnTo>
                                <a:lnTo>
                                  <a:pt x="362" y="398"/>
                                </a:lnTo>
                                <a:lnTo>
                                  <a:pt x="333" y="390"/>
                                </a:lnTo>
                                <a:lnTo>
                                  <a:pt x="345" y="3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5" name="Freeform 39"/>
                        <wps:cNvSpPr>
                          <a:spLocks/>
                        </wps:cNvSpPr>
                        <wps:spPr bwMode="auto">
                          <a:xfrm>
                            <a:off x="1197" y="8142"/>
                            <a:ext cx="102" cy="94"/>
                          </a:xfrm>
                          <a:custGeom>
                            <a:avLst/>
                            <a:gdLst>
                              <a:gd name="T0" fmla="*/ 57 w 102"/>
                              <a:gd name="T1" fmla="*/ 0 h 94"/>
                              <a:gd name="T2" fmla="*/ 78 w 102"/>
                              <a:gd name="T3" fmla="*/ 4 h 94"/>
                              <a:gd name="T4" fmla="*/ 94 w 102"/>
                              <a:gd name="T5" fmla="*/ 12 h 94"/>
                              <a:gd name="T6" fmla="*/ 102 w 102"/>
                              <a:gd name="T7" fmla="*/ 29 h 94"/>
                              <a:gd name="T8" fmla="*/ 102 w 102"/>
                              <a:gd name="T9" fmla="*/ 49 h 94"/>
                              <a:gd name="T10" fmla="*/ 98 w 102"/>
                              <a:gd name="T11" fmla="*/ 65 h 94"/>
                              <a:gd name="T12" fmla="*/ 86 w 102"/>
                              <a:gd name="T13" fmla="*/ 81 h 94"/>
                              <a:gd name="T14" fmla="*/ 65 w 102"/>
                              <a:gd name="T15" fmla="*/ 90 h 94"/>
                              <a:gd name="T16" fmla="*/ 45 w 102"/>
                              <a:gd name="T17" fmla="*/ 94 h 94"/>
                              <a:gd name="T18" fmla="*/ 29 w 102"/>
                              <a:gd name="T19" fmla="*/ 90 h 94"/>
                              <a:gd name="T20" fmla="*/ 13 w 102"/>
                              <a:gd name="T21" fmla="*/ 81 h 94"/>
                              <a:gd name="T22" fmla="*/ 5 w 102"/>
                              <a:gd name="T23" fmla="*/ 65 h 94"/>
                              <a:gd name="T24" fmla="*/ 0 w 102"/>
                              <a:gd name="T25" fmla="*/ 49 h 94"/>
                              <a:gd name="T26" fmla="*/ 9 w 102"/>
                              <a:gd name="T27" fmla="*/ 29 h 94"/>
                              <a:gd name="T28" fmla="*/ 21 w 102"/>
                              <a:gd name="T29" fmla="*/ 12 h 94"/>
                              <a:gd name="T30" fmla="*/ 37 w 102"/>
                              <a:gd name="T31" fmla="*/ 4 h 94"/>
                              <a:gd name="T32" fmla="*/ 57 w 102"/>
                              <a:gd name="T33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2" h="94">
                                <a:moveTo>
                                  <a:pt x="57" y="0"/>
                                </a:moveTo>
                                <a:lnTo>
                                  <a:pt x="78" y="4"/>
                                </a:lnTo>
                                <a:lnTo>
                                  <a:pt x="94" y="12"/>
                                </a:lnTo>
                                <a:lnTo>
                                  <a:pt x="102" y="29"/>
                                </a:lnTo>
                                <a:lnTo>
                                  <a:pt x="102" y="49"/>
                                </a:lnTo>
                                <a:lnTo>
                                  <a:pt x="98" y="65"/>
                                </a:lnTo>
                                <a:lnTo>
                                  <a:pt x="86" y="81"/>
                                </a:lnTo>
                                <a:lnTo>
                                  <a:pt x="65" y="90"/>
                                </a:lnTo>
                                <a:lnTo>
                                  <a:pt x="45" y="94"/>
                                </a:lnTo>
                                <a:lnTo>
                                  <a:pt x="29" y="90"/>
                                </a:lnTo>
                                <a:lnTo>
                                  <a:pt x="13" y="81"/>
                                </a:lnTo>
                                <a:lnTo>
                                  <a:pt x="5" y="65"/>
                                </a:lnTo>
                                <a:lnTo>
                                  <a:pt x="0" y="49"/>
                                </a:lnTo>
                                <a:lnTo>
                                  <a:pt x="9" y="29"/>
                                </a:lnTo>
                                <a:lnTo>
                                  <a:pt x="21" y="12"/>
                                </a:lnTo>
                                <a:lnTo>
                                  <a:pt x="37" y="4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6" name="Freeform 40"/>
                        <wps:cNvSpPr>
                          <a:spLocks noEditPoints="1"/>
                        </wps:cNvSpPr>
                        <wps:spPr bwMode="auto">
                          <a:xfrm>
                            <a:off x="325" y="8187"/>
                            <a:ext cx="629" cy="487"/>
                          </a:xfrm>
                          <a:custGeom>
                            <a:avLst/>
                            <a:gdLst>
                              <a:gd name="T0" fmla="*/ 4 w 629"/>
                              <a:gd name="T1" fmla="*/ 470 h 487"/>
                              <a:gd name="T2" fmla="*/ 0 w 629"/>
                              <a:gd name="T3" fmla="*/ 454 h 487"/>
                              <a:gd name="T4" fmla="*/ 16 w 629"/>
                              <a:gd name="T5" fmla="*/ 442 h 487"/>
                              <a:gd name="T6" fmla="*/ 41 w 629"/>
                              <a:gd name="T7" fmla="*/ 438 h 487"/>
                              <a:gd name="T8" fmla="*/ 101 w 629"/>
                              <a:gd name="T9" fmla="*/ 385 h 487"/>
                              <a:gd name="T10" fmla="*/ 77 w 629"/>
                              <a:gd name="T11" fmla="*/ 454 h 487"/>
                              <a:gd name="T12" fmla="*/ 32 w 629"/>
                              <a:gd name="T13" fmla="*/ 475 h 487"/>
                              <a:gd name="T14" fmla="*/ 101 w 629"/>
                              <a:gd name="T15" fmla="*/ 385 h 487"/>
                              <a:gd name="T16" fmla="*/ 195 w 629"/>
                              <a:gd name="T17" fmla="*/ 276 h 487"/>
                              <a:gd name="T18" fmla="*/ 146 w 629"/>
                              <a:gd name="T19" fmla="*/ 377 h 487"/>
                              <a:gd name="T20" fmla="*/ 166 w 629"/>
                              <a:gd name="T21" fmla="*/ 264 h 487"/>
                              <a:gd name="T22" fmla="*/ 215 w 629"/>
                              <a:gd name="T23" fmla="*/ 166 h 487"/>
                              <a:gd name="T24" fmla="*/ 243 w 629"/>
                              <a:gd name="T25" fmla="*/ 187 h 487"/>
                              <a:gd name="T26" fmla="*/ 195 w 629"/>
                              <a:gd name="T27" fmla="*/ 276 h 487"/>
                              <a:gd name="T28" fmla="*/ 260 w 629"/>
                              <a:gd name="T29" fmla="*/ 109 h 487"/>
                              <a:gd name="T30" fmla="*/ 337 w 629"/>
                              <a:gd name="T31" fmla="*/ 45 h 487"/>
                              <a:gd name="T32" fmla="*/ 304 w 629"/>
                              <a:gd name="T33" fmla="*/ 109 h 487"/>
                              <a:gd name="T34" fmla="*/ 235 w 629"/>
                              <a:gd name="T35" fmla="*/ 138 h 487"/>
                              <a:gd name="T36" fmla="*/ 357 w 629"/>
                              <a:gd name="T37" fmla="*/ 73 h 487"/>
                              <a:gd name="T38" fmla="*/ 337 w 629"/>
                              <a:gd name="T39" fmla="*/ 45 h 487"/>
                              <a:gd name="T40" fmla="*/ 426 w 629"/>
                              <a:gd name="T41" fmla="*/ 8 h 487"/>
                              <a:gd name="T42" fmla="*/ 434 w 629"/>
                              <a:gd name="T43" fmla="*/ 40 h 487"/>
                              <a:gd name="T44" fmla="*/ 357 w 629"/>
                              <a:gd name="T45" fmla="*/ 73 h 487"/>
                              <a:gd name="T46" fmla="*/ 479 w 629"/>
                              <a:gd name="T47" fmla="*/ 0 h 487"/>
                              <a:gd name="T48" fmla="*/ 528 w 629"/>
                              <a:gd name="T49" fmla="*/ 12 h 487"/>
                              <a:gd name="T50" fmla="*/ 463 w 629"/>
                              <a:gd name="T51" fmla="*/ 36 h 487"/>
                              <a:gd name="T52" fmla="*/ 544 w 629"/>
                              <a:gd name="T53" fmla="*/ 20 h 487"/>
                              <a:gd name="T54" fmla="*/ 572 w 629"/>
                              <a:gd name="T55" fmla="*/ 65 h 487"/>
                              <a:gd name="T56" fmla="*/ 532 w 629"/>
                              <a:gd name="T57" fmla="*/ 53 h 487"/>
                              <a:gd name="T58" fmla="*/ 528 w 629"/>
                              <a:gd name="T59" fmla="*/ 12 h 487"/>
                              <a:gd name="T60" fmla="*/ 576 w 629"/>
                              <a:gd name="T61" fmla="*/ 105 h 487"/>
                              <a:gd name="T62" fmla="*/ 536 w 629"/>
                              <a:gd name="T63" fmla="*/ 150 h 487"/>
                              <a:gd name="T64" fmla="*/ 544 w 629"/>
                              <a:gd name="T65" fmla="*/ 89 h 487"/>
                              <a:gd name="T66" fmla="*/ 536 w 629"/>
                              <a:gd name="T67" fmla="*/ 154 h 487"/>
                              <a:gd name="T68" fmla="*/ 552 w 629"/>
                              <a:gd name="T69" fmla="*/ 154 h 487"/>
                              <a:gd name="T70" fmla="*/ 568 w 629"/>
                              <a:gd name="T71" fmla="*/ 158 h 487"/>
                              <a:gd name="T72" fmla="*/ 568 w 629"/>
                              <a:gd name="T73" fmla="*/ 158 h 487"/>
                              <a:gd name="T74" fmla="*/ 552 w 629"/>
                              <a:gd name="T75" fmla="*/ 154 h 487"/>
                              <a:gd name="T76" fmla="*/ 560 w 629"/>
                              <a:gd name="T77" fmla="*/ 195 h 487"/>
                              <a:gd name="T78" fmla="*/ 528 w 629"/>
                              <a:gd name="T79" fmla="*/ 292 h 487"/>
                              <a:gd name="T80" fmla="*/ 519 w 629"/>
                              <a:gd name="T81" fmla="*/ 219 h 487"/>
                              <a:gd name="T82" fmla="*/ 568 w 629"/>
                              <a:gd name="T83" fmla="*/ 158 h 487"/>
                              <a:gd name="T84" fmla="*/ 511 w 629"/>
                              <a:gd name="T85" fmla="*/ 341 h 487"/>
                              <a:gd name="T86" fmla="*/ 499 w 629"/>
                              <a:gd name="T87" fmla="*/ 280 h 487"/>
                              <a:gd name="T88" fmla="*/ 511 w 629"/>
                              <a:gd name="T89" fmla="*/ 341 h 487"/>
                              <a:gd name="T90" fmla="*/ 511 w 629"/>
                              <a:gd name="T91" fmla="*/ 341 h 487"/>
                              <a:gd name="T92" fmla="*/ 499 w 629"/>
                              <a:gd name="T93" fmla="*/ 373 h 487"/>
                              <a:gd name="T94" fmla="*/ 467 w 629"/>
                              <a:gd name="T95" fmla="*/ 406 h 487"/>
                              <a:gd name="T96" fmla="*/ 475 w 629"/>
                              <a:gd name="T97" fmla="*/ 345 h 487"/>
                              <a:gd name="T98" fmla="*/ 499 w 629"/>
                              <a:gd name="T99" fmla="*/ 397 h 487"/>
                              <a:gd name="T100" fmla="*/ 483 w 629"/>
                              <a:gd name="T101" fmla="*/ 446 h 487"/>
                              <a:gd name="T102" fmla="*/ 499 w 629"/>
                              <a:gd name="T103" fmla="*/ 397 h 487"/>
                              <a:gd name="T104" fmla="*/ 536 w 629"/>
                              <a:gd name="T105" fmla="*/ 442 h 487"/>
                              <a:gd name="T106" fmla="*/ 483 w 629"/>
                              <a:gd name="T107" fmla="*/ 446 h 487"/>
                              <a:gd name="T108" fmla="*/ 548 w 629"/>
                              <a:gd name="T109" fmla="*/ 450 h 487"/>
                              <a:gd name="T110" fmla="*/ 609 w 629"/>
                              <a:gd name="T111" fmla="*/ 450 h 487"/>
                              <a:gd name="T112" fmla="*/ 560 w 629"/>
                              <a:gd name="T113" fmla="*/ 487 h 487"/>
                              <a:gd name="T114" fmla="*/ 536 w 629"/>
                              <a:gd name="T115" fmla="*/ 442 h 487"/>
                              <a:gd name="T116" fmla="*/ 621 w 629"/>
                              <a:gd name="T117" fmla="*/ 454 h 487"/>
                              <a:gd name="T118" fmla="*/ 629 w 629"/>
                              <a:gd name="T119" fmla="*/ 470 h 487"/>
                              <a:gd name="T120" fmla="*/ 613 w 629"/>
                              <a:gd name="T121" fmla="*/ 487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29" h="487">
                                <a:moveTo>
                                  <a:pt x="16" y="475"/>
                                </a:moveTo>
                                <a:lnTo>
                                  <a:pt x="12" y="475"/>
                                </a:lnTo>
                                <a:lnTo>
                                  <a:pt x="4" y="470"/>
                                </a:lnTo>
                                <a:lnTo>
                                  <a:pt x="0" y="466"/>
                                </a:lnTo>
                                <a:lnTo>
                                  <a:pt x="0" y="458"/>
                                </a:lnTo>
                                <a:lnTo>
                                  <a:pt x="0" y="454"/>
                                </a:lnTo>
                                <a:lnTo>
                                  <a:pt x="4" y="446"/>
                                </a:lnTo>
                                <a:lnTo>
                                  <a:pt x="8" y="442"/>
                                </a:lnTo>
                                <a:lnTo>
                                  <a:pt x="16" y="442"/>
                                </a:lnTo>
                                <a:lnTo>
                                  <a:pt x="16" y="475"/>
                                </a:lnTo>
                                <a:close/>
                                <a:moveTo>
                                  <a:pt x="16" y="442"/>
                                </a:moveTo>
                                <a:lnTo>
                                  <a:pt x="41" y="438"/>
                                </a:lnTo>
                                <a:lnTo>
                                  <a:pt x="61" y="426"/>
                                </a:lnTo>
                                <a:lnTo>
                                  <a:pt x="81" y="406"/>
                                </a:lnTo>
                                <a:lnTo>
                                  <a:pt x="101" y="385"/>
                                </a:lnTo>
                                <a:lnTo>
                                  <a:pt x="130" y="406"/>
                                </a:lnTo>
                                <a:lnTo>
                                  <a:pt x="105" y="434"/>
                                </a:lnTo>
                                <a:lnTo>
                                  <a:pt x="77" y="454"/>
                                </a:lnTo>
                                <a:lnTo>
                                  <a:pt x="65" y="462"/>
                                </a:lnTo>
                                <a:lnTo>
                                  <a:pt x="49" y="470"/>
                                </a:lnTo>
                                <a:lnTo>
                                  <a:pt x="32" y="475"/>
                                </a:lnTo>
                                <a:lnTo>
                                  <a:pt x="16" y="475"/>
                                </a:lnTo>
                                <a:lnTo>
                                  <a:pt x="16" y="442"/>
                                </a:lnTo>
                                <a:close/>
                                <a:moveTo>
                                  <a:pt x="101" y="385"/>
                                </a:moveTo>
                                <a:lnTo>
                                  <a:pt x="138" y="328"/>
                                </a:lnTo>
                                <a:lnTo>
                                  <a:pt x="166" y="264"/>
                                </a:lnTo>
                                <a:lnTo>
                                  <a:pt x="195" y="276"/>
                                </a:lnTo>
                                <a:lnTo>
                                  <a:pt x="183" y="312"/>
                                </a:lnTo>
                                <a:lnTo>
                                  <a:pt x="166" y="345"/>
                                </a:lnTo>
                                <a:lnTo>
                                  <a:pt x="146" y="377"/>
                                </a:lnTo>
                                <a:lnTo>
                                  <a:pt x="130" y="406"/>
                                </a:lnTo>
                                <a:lnTo>
                                  <a:pt x="101" y="385"/>
                                </a:lnTo>
                                <a:close/>
                                <a:moveTo>
                                  <a:pt x="166" y="264"/>
                                </a:moveTo>
                                <a:lnTo>
                                  <a:pt x="183" y="231"/>
                                </a:lnTo>
                                <a:lnTo>
                                  <a:pt x="199" y="199"/>
                                </a:lnTo>
                                <a:lnTo>
                                  <a:pt x="215" y="166"/>
                                </a:lnTo>
                                <a:lnTo>
                                  <a:pt x="235" y="138"/>
                                </a:lnTo>
                                <a:lnTo>
                                  <a:pt x="264" y="158"/>
                                </a:lnTo>
                                <a:lnTo>
                                  <a:pt x="243" y="187"/>
                                </a:lnTo>
                                <a:lnTo>
                                  <a:pt x="227" y="215"/>
                                </a:lnTo>
                                <a:lnTo>
                                  <a:pt x="211" y="243"/>
                                </a:lnTo>
                                <a:lnTo>
                                  <a:pt x="195" y="276"/>
                                </a:lnTo>
                                <a:lnTo>
                                  <a:pt x="166" y="264"/>
                                </a:lnTo>
                                <a:close/>
                                <a:moveTo>
                                  <a:pt x="235" y="138"/>
                                </a:moveTo>
                                <a:lnTo>
                                  <a:pt x="260" y="109"/>
                                </a:lnTo>
                                <a:lnTo>
                                  <a:pt x="284" y="85"/>
                                </a:lnTo>
                                <a:lnTo>
                                  <a:pt x="308" y="65"/>
                                </a:lnTo>
                                <a:lnTo>
                                  <a:pt x="337" y="45"/>
                                </a:lnTo>
                                <a:lnTo>
                                  <a:pt x="357" y="73"/>
                                </a:lnTo>
                                <a:lnTo>
                                  <a:pt x="329" y="93"/>
                                </a:lnTo>
                                <a:lnTo>
                                  <a:pt x="304" y="109"/>
                                </a:lnTo>
                                <a:lnTo>
                                  <a:pt x="284" y="134"/>
                                </a:lnTo>
                                <a:lnTo>
                                  <a:pt x="264" y="158"/>
                                </a:lnTo>
                                <a:lnTo>
                                  <a:pt x="235" y="138"/>
                                </a:lnTo>
                                <a:close/>
                                <a:moveTo>
                                  <a:pt x="357" y="73"/>
                                </a:moveTo>
                                <a:lnTo>
                                  <a:pt x="357" y="73"/>
                                </a:lnTo>
                                <a:lnTo>
                                  <a:pt x="357" y="73"/>
                                </a:lnTo>
                                <a:lnTo>
                                  <a:pt x="345" y="61"/>
                                </a:lnTo>
                                <a:lnTo>
                                  <a:pt x="357" y="73"/>
                                </a:lnTo>
                                <a:close/>
                                <a:moveTo>
                                  <a:pt x="337" y="45"/>
                                </a:moveTo>
                                <a:lnTo>
                                  <a:pt x="361" y="32"/>
                                </a:lnTo>
                                <a:lnTo>
                                  <a:pt x="390" y="16"/>
                                </a:lnTo>
                                <a:lnTo>
                                  <a:pt x="426" y="8"/>
                                </a:lnTo>
                                <a:lnTo>
                                  <a:pt x="459" y="4"/>
                                </a:lnTo>
                                <a:lnTo>
                                  <a:pt x="463" y="36"/>
                                </a:lnTo>
                                <a:lnTo>
                                  <a:pt x="434" y="40"/>
                                </a:lnTo>
                                <a:lnTo>
                                  <a:pt x="402" y="49"/>
                                </a:lnTo>
                                <a:lnTo>
                                  <a:pt x="377" y="61"/>
                                </a:lnTo>
                                <a:lnTo>
                                  <a:pt x="357" y="73"/>
                                </a:lnTo>
                                <a:lnTo>
                                  <a:pt x="337" y="45"/>
                                </a:lnTo>
                                <a:close/>
                                <a:moveTo>
                                  <a:pt x="459" y="4"/>
                                </a:moveTo>
                                <a:lnTo>
                                  <a:pt x="479" y="0"/>
                                </a:lnTo>
                                <a:lnTo>
                                  <a:pt x="495" y="4"/>
                                </a:lnTo>
                                <a:lnTo>
                                  <a:pt x="511" y="8"/>
                                </a:lnTo>
                                <a:lnTo>
                                  <a:pt x="528" y="12"/>
                                </a:lnTo>
                                <a:lnTo>
                                  <a:pt x="515" y="45"/>
                                </a:lnTo>
                                <a:lnTo>
                                  <a:pt x="491" y="36"/>
                                </a:lnTo>
                                <a:lnTo>
                                  <a:pt x="463" y="36"/>
                                </a:lnTo>
                                <a:lnTo>
                                  <a:pt x="459" y="4"/>
                                </a:lnTo>
                                <a:close/>
                                <a:moveTo>
                                  <a:pt x="528" y="12"/>
                                </a:moveTo>
                                <a:lnTo>
                                  <a:pt x="544" y="20"/>
                                </a:lnTo>
                                <a:lnTo>
                                  <a:pt x="556" y="32"/>
                                </a:lnTo>
                                <a:lnTo>
                                  <a:pt x="564" y="45"/>
                                </a:lnTo>
                                <a:lnTo>
                                  <a:pt x="572" y="65"/>
                                </a:lnTo>
                                <a:lnTo>
                                  <a:pt x="540" y="73"/>
                                </a:lnTo>
                                <a:lnTo>
                                  <a:pt x="536" y="61"/>
                                </a:lnTo>
                                <a:lnTo>
                                  <a:pt x="532" y="53"/>
                                </a:lnTo>
                                <a:lnTo>
                                  <a:pt x="523" y="49"/>
                                </a:lnTo>
                                <a:lnTo>
                                  <a:pt x="515" y="45"/>
                                </a:lnTo>
                                <a:lnTo>
                                  <a:pt x="528" y="12"/>
                                </a:lnTo>
                                <a:close/>
                                <a:moveTo>
                                  <a:pt x="572" y="65"/>
                                </a:moveTo>
                                <a:lnTo>
                                  <a:pt x="576" y="81"/>
                                </a:lnTo>
                                <a:lnTo>
                                  <a:pt x="576" y="105"/>
                                </a:lnTo>
                                <a:lnTo>
                                  <a:pt x="576" y="130"/>
                                </a:lnTo>
                                <a:lnTo>
                                  <a:pt x="568" y="158"/>
                                </a:lnTo>
                                <a:lnTo>
                                  <a:pt x="536" y="150"/>
                                </a:lnTo>
                                <a:lnTo>
                                  <a:pt x="540" y="126"/>
                                </a:lnTo>
                                <a:lnTo>
                                  <a:pt x="544" y="105"/>
                                </a:lnTo>
                                <a:lnTo>
                                  <a:pt x="544" y="89"/>
                                </a:lnTo>
                                <a:lnTo>
                                  <a:pt x="540" y="73"/>
                                </a:lnTo>
                                <a:lnTo>
                                  <a:pt x="572" y="65"/>
                                </a:lnTo>
                                <a:close/>
                                <a:moveTo>
                                  <a:pt x="536" y="154"/>
                                </a:moveTo>
                                <a:lnTo>
                                  <a:pt x="536" y="150"/>
                                </a:lnTo>
                                <a:lnTo>
                                  <a:pt x="536" y="150"/>
                                </a:lnTo>
                                <a:lnTo>
                                  <a:pt x="552" y="154"/>
                                </a:lnTo>
                                <a:lnTo>
                                  <a:pt x="536" y="154"/>
                                </a:lnTo>
                                <a:close/>
                                <a:moveTo>
                                  <a:pt x="568" y="158"/>
                                </a:moveTo>
                                <a:lnTo>
                                  <a:pt x="568" y="158"/>
                                </a:lnTo>
                                <a:lnTo>
                                  <a:pt x="536" y="154"/>
                                </a:lnTo>
                                <a:lnTo>
                                  <a:pt x="536" y="154"/>
                                </a:lnTo>
                                <a:lnTo>
                                  <a:pt x="568" y="158"/>
                                </a:lnTo>
                                <a:close/>
                                <a:moveTo>
                                  <a:pt x="568" y="158"/>
                                </a:moveTo>
                                <a:lnTo>
                                  <a:pt x="568" y="158"/>
                                </a:lnTo>
                                <a:lnTo>
                                  <a:pt x="552" y="154"/>
                                </a:lnTo>
                                <a:lnTo>
                                  <a:pt x="568" y="158"/>
                                </a:lnTo>
                                <a:close/>
                                <a:moveTo>
                                  <a:pt x="568" y="158"/>
                                </a:moveTo>
                                <a:lnTo>
                                  <a:pt x="560" y="195"/>
                                </a:lnTo>
                                <a:lnTo>
                                  <a:pt x="552" y="231"/>
                                </a:lnTo>
                                <a:lnTo>
                                  <a:pt x="540" y="264"/>
                                </a:lnTo>
                                <a:lnTo>
                                  <a:pt x="528" y="292"/>
                                </a:lnTo>
                                <a:lnTo>
                                  <a:pt x="499" y="280"/>
                                </a:lnTo>
                                <a:lnTo>
                                  <a:pt x="507" y="251"/>
                                </a:lnTo>
                                <a:lnTo>
                                  <a:pt x="519" y="219"/>
                                </a:lnTo>
                                <a:lnTo>
                                  <a:pt x="528" y="187"/>
                                </a:lnTo>
                                <a:lnTo>
                                  <a:pt x="536" y="154"/>
                                </a:lnTo>
                                <a:lnTo>
                                  <a:pt x="568" y="158"/>
                                </a:lnTo>
                                <a:close/>
                                <a:moveTo>
                                  <a:pt x="528" y="292"/>
                                </a:moveTo>
                                <a:lnTo>
                                  <a:pt x="519" y="316"/>
                                </a:lnTo>
                                <a:lnTo>
                                  <a:pt x="511" y="341"/>
                                </a:lnTo>
                                <a:lnTo>
                                  <a:pt x="479" y="328"/>
                                </a:lnTo>
                                <a:lnTo>
                                  <a:pt x="487" y="304"/>
                                </a:lnTo>
                                <a:lnTo>
                                  <a:pt x="499" y="280"/>
                                </a:lnTo>
                                <a:lnTo>
                                  <a:pt x="528" y="292"/>
                                </a:lnTo>
                                <a:close/>
                                <a:moveTo>
                                  <a:pt x="511" y="341"/>
                                </a:moveTo>
                                <a:lnTo>
                                  <a:pt x="511" y="341"/>
                                </a:lnTo>
                                <a:lnTo>
                                  <a:pt x="511" y="341"/>
                                </a:lnTo>
                                <a:lnTo>
                                  <a:pt x="495" y="333"/>
                                </a:lnTo>
                                <a:lnTo>
                                  <a:pt x="511" y="341"/>
                                </a:lnTo>
                                <a:close/>
                                <a:moveTo>
                                  <a:pt x="511" y="341"/>
                                </a:moveTo>
                                <a:lnTo>
                                  <a:pt x="503" y="357"/>
                                </a:lnTo>
                                <a:lnTo>
                                  <a:pt x="499" y="373"/>
                                </a:lnTo>
                                <a:lnTo>
                                  <a:pt x="499" y="385"/>
                                </a:lnTo>
                                <a:lnTo>
                                  <a:pt x="499" y="397"/>
                                </a:lnTo>
                                <a:lnTo>
                                  <a:pt x="467" y="406"/>
                                </a:lnTo>
                                <a:lnTo>
                                  <a:pt x="467" y="385"/>
                                </a:lnTo>
                                <a:lnTo>
                                  <a:pt x="467" y="365"/>
                                </a:lnTo>
                                <a:lnTo>
                                  <a:pt x="475" y="345"/>
                                </a:lnTo>
                                <a:lnTo>
                                  <a:pt x="483" y="324"/>
                                </a:lnTo>
                                <a:lnTo>
                                  <a:pt x="511" y="341"/>
                                </a:lnTo>
                                <a:close/>
                                <a:moveTo>
                                  <a:pt x="499" y="397"/>
                                </a:moveTo>
                                <a:lnTo>
                                  <a:pt x="503" y="414"/>
                                </a:lnTo>
                                <a:lnTo>
                                  <a:pt x="511" y="426"/>
                                </a:lnTo>
                                <a:lnTo>
                                  <a:pt x="483" y="446"/>
                                </a:lnTo>
                                <a:lnTo>
                                  <a:pt x="475" y="426"/>
                                </a:lnTo>
                                <a:lnTo>
                                  <a:pt x="467" y="406"/>
                                </a:lnTo>
                                <a:lnTo>
                                  <a:pt x="499" y="397"/>
                                </a:lnTo>
                                <a:close/>
                                <a:moveTo>
                                  <a:pt x="511" y="426"/>
                                </a:moveTo>
                                <a:lnTo>
                                  <a:pt x="523" y="434"/>
                                </a:lnTo>
                                <a:lnTo>
                                  <a:pt x="536" y="442"/>
                                </a:lnTo>
                                <a:lnTo>
                                  <a:pt x="519" y="475"/>
                                </a:lnTo>
                                <a:lnTo>
                                  <a:pt x="499" y="458"/>
                                </a:lnTo>
                                <a:lnTo>
                                  <a:pt x="483" y="446"/>
                                </a:lnTo>
                                <a:lnTo>
                                  <a:pt x="511" y="426"/>
                                </a:lnTo>
                                <a:close/>
                                <a:moveTo>
                                  <a:pt x="536" y="442"/>
                                </a:moveTo>
                                <a:lnTo>
                                  <a:pt x="548" y="450"/>
                                </a:lnTo>
                                <a:lnTo>
                                  <a:pt x="568" y="454"/>
                                </a:lnTo>
                                <a:lnTo>
                                  <a:pt x="584" y="454"/>
                                </a:lnTo>
                                <a:lnTo>
                                  <a:pt x="609" y="450"/>
                                </a:lnTo>
                                <a:lnTo>
                                  <a:pt x="613" y="487"/>
                                </a:lnTo>
                                <a:lnTo>
                                  <a:pt x="584" y="487"/>
                                </a:lnTo>
                                <a:lnTo>
                                  <a:pt x="560" y="487"/>
                                </a:lnTo>
                                <a:lnTo>
                                  <a:pt x="540" y="483"/>
                                </a:lnTo>
                                <a:lnTo>
                                  <a:pt x="519" y="475"/>
                                </a:lnTo>
                                <a:lnTo>
                                  <a:pt x="536" y="442"/>
                                </a:lnTo>
                                <a:close/>
                                <a:moveTo>
                                  <a:pt x="609" y="450"/>
                                </a:moveTo>
                                <a:lnTo>
                                  <a:pt x="613" y="450"/>
                                </a:lnTo>
                                <a:lnTo>
                                  <a:pt x="621" y="454"/>
                                </a:lnTo>
                                <a:lnTo>
                                  <a:pt x="625" y="458"/>
                                </a:lnTo>
                                <a:lnTo>
                                  <a:pt x="629" y="466"/>
                                </a:lnTo>
                                <a:lnTo>
                                  <a:pt x="629" y="470"/>
                                </a:lnTo>
                                <a:lnTo>
                                  <a:pt x="625" y="479"/>
                                </a:lnTo>
                                <a:lnTo>
                                  <a:pt x="621" y="483"/>
                                </a:lnTo>
                                <a:lnTo>
                                  <a:pt x="613" y="487"/>
                                </a:lnTo>
                                <a:lnTo>
                                  <a:pt x="609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7" name="Freeform 41"/>
                        <wps:cNvSpPr>
                          <a:spLocks noEditPoints="1"/>
                        </wps:cNvSpPr>
                        <wps:spPr bwMode="auto">
                          <a:xfrm>
                            <a:off x="483" y="8430"/>
                            <a:ext cx="345" cy="244"/>
                          </a:xfrm>
                          <a:custGeom>
                            <a:avLst/>
                            <a:gdLst>
                              <a:gd name="T0" fmla="*/ 16 w 345"/>
                              <a:gd name="T1" fmla="*/ 4 h 244"/>
                              <a:gd name="T2" fmla="*/ 29 w 345"/>
                              <a:gd name="T3" fmla="*/ 0 h 244"/>
                              <a:gd name="T4" fmla="*/ 41 w 345"/>
                              <a:gd name="T5" fmla="*/ 4 h 244"/>
                              <a:gd name="T6" fmla="*/ 45 w 345"/>
                              <a:gd name="T7" fmla="*/ 17 h 244"/>
                              <a:gd name="T8" fmla="*/ 12 w 345"/>
                              <a:gd name="T9" fmla="*/ 12 h 244"/>
                              <a:gd name="T10" fmla="*/ 45 w 345"/>
                              <a:gd name="T11" fmla="*/ 25 h 244"/>
                              <a:gd name="T12" fmla="*/ 12 w 345"/>
                              <a:gd name="T13" fmla="*/ 12 h 244"/>
                              <a:gd name="T14" fmla="*/ 12 w 345"/>
                              <a:gd name="T15" fmla="*/ 12 h 244"/>
                              <a:gd name="T16" fmla="*/ 12 w 345"/>
                              <a:gd name="T17" fmla="*/ 12 h 244"/>
                              <a:gd name="T18" fmla="*/ 12 w 345"/>
                              <a:gd name="T19" fmla="*/ 12 h 244"/>
                              <a:gd name="T20" fmla="*/ 12 w 345"/>
                              <a:gd name="T21" fmla="*/ 12 h 244"/>
                              <a:gd name="T22" fmla="*/ 41 w 345"/>
                              <a:gd name="T23" fmla="*/ 45 h 244"/>
                              <a:gd name="T24" fmla="*/ 0 w 345"/>
                              <a:gd name="T25" fmla="*/ 61 h 244"/>
                              <a:gd name="T26" fmla="*/ 12 w 345"/>
                              <a:gd name="T27" fmla="*/ 12 h 244"/>
                              <a:gd name="T28" fmla="*/ 37 w 345"/>
                              <a:gd name="T29" fmla="*/ 65 h 244"/>
                              <a:gd name="T30" fmla="*/ 37 w 345"/>
                              <a:gd name="T31" fmla="*/ 98 h 244"/>
                              <a:gd name="T32" fmla="*/ 0 w 345"/>
                              <a:gd name="T33" fmla="*/ 81 h 244"/>
                              <a:gd name="T34" fmla="*/ 37 w 345"/>
                              <a:gd name="T35" fmla="*/ 65 h 244"/>
                              <a:gd name="T36" fmla="*/ 41 w 345"/>
                              <a:gd name="T37" fmla="*/ 118 h 244"/>
                              <a:gd name="T38" fmla="*/ 57 w 345"/>
                              <a:gd name="T39" fmla="*/ 150 h 244"/>
                              <a:gd name="T40" fmla="*/ 94 w 345"/>
                              <a:gd name="T41" fmla="*/ 187 h 244"/>
                              <a:gd name="T42" fmla="*/ 102 w 345"/>
                              <a:gd name="T43" fmla="*/ 232 h 244"/>
                              <a:gd name="T44" fmla="*/ 41 w 345"/>
                              <a:gd name="T45" fmla="*/ 187 h 244"/>
                              <a:gd name="T46" fmla="*/ 16 w 345"/>
                              <a:gd name="T47" fmla="*/ 150 h 244"/>
                              <a:gd name="T48" fmla="*/ 0 w 345"/>
                              <a:gd name="T49" fmla="*/ 106 h 244"/>
                              <a:gd name="T50" fmla="*/ 102 w 345"/>
                              <a:gd name="T51" fmla="*/ 236 h 244"/>
                              <a:gd name="T52" fmla="*/ 110 w 345"/>
                              <a:gd name="T53" fmla="*/ 219 h 244"/>
                              <a:gd name="T54" fmla="*/ 118 w 345"/>
                              <a:gd name="T55" fmla="*/ 203 h 244"/>
                              <a:gd name="T56" fmla="*/ 118 w 345"/>
                              <a:gd name="T57" fmla="*/ 203 h 244"/>
                              <a:gd name="T58" fmla="*/ 102 w 345"/>
                              <a:gd name="T59" fmla="*/ 232 h 244"/>
                              <a:gd name="T60" fmla="*/ 118 w 345"/>
                              <a:gd name="T61" fmla="*/ 203 h 244"/>
                              <a:gd name="T62" fmla="*/ 102 w 345"/>
                              <a:gd name="T63" fmla="*/ 232 h 244"/>
                              <a:gd name="T64" fmla="*/ 110 w 345"/>
                              <a:gd name="T65" fmla="*/ 219 h 244"/>
                              <a:gd name="T66" fmla="*/ 118 w 345"/>
                              <a:gd name="T67" fmla="*/ 203 h 244"/>
                              <a:gd name="T68" fmla="*/ 134 w 345"/>
                              <a:gd name="T69" fmla="*/ 207 h 244"/>
                              <a:gd name="T70" fmla="*/ 114 w 345"/>
                              <a:gd name="T71" fmla="*/ 240 h 244"/>
                              <a:gd name="T72" fmla="*/ 118 w 345"/>
                              <a:gd name="T73" fmla="*/ 203 h 244"/>
                              <a:gd name="T74" fmla="*/ 146 w 345"/>
                              <a:gd name="T75" fmla="*/ 211 h 244"/>
                              <a:gd name="T76" fmla="*/ 163 w 345"/>
                              <a:gd name="T77" fmla="*/ 244 h 244"/>
                              <a:gd name="T78" fmla="*/ 130 w 345"/>
                              <a:gd name="T79" fmla="*/ 244 h 244"/>
                              <a:gd name="T80" fmla="*/ 158 w 345"/>
                              <a:gd name="T81" fmla="*/ 211 h 244"/>
                              <a:gd name="T82" fmla="*/ 195 w 345"/>
                              <a:gd name="T83" fmla="*/ 199 h 244"/>
                              <a:gd name="T84" fmla="*/ 236 w 345"/>
                              <a:gd name="T85" fmla="*/ 179 h 244"/>
                              <a:gd name="T86" fmla="*/ 276 w 345"/>
                              <a:gd name="T87" fmla="*/ 146 h 244"/>
                              <a:gd name="T88" fmla="*/ 317 w 345"/>
                              <a:gd name="T89" fmla="*/ 102 h 244"/>
                              <a:gd name="T90" fmla="*/ 321 w 345"/>
                              <a:gd name="T91" fmla="*/ 150 h 244"/>
                              <a:gd name="T92" fmla="*/ 272 w 345"/>
                              <a:gd name="T93" fmla="*/ 191 h 244"/>
                              <a:gd name="T94" fmla="*/ 227 w 345"/>
                              <a:gd name="T95" fmla="*/ 223 h 244"/>
                              <a:gd name="T96" fmla="*/ 183 w 345"/>
                              <a:gd name="T97" fmla="*/ 240 h 244"/>
                              <a:gd name="T98" fmla="*/ 158 w 345"/>
                              <a:gd name="T99" fmla="*/ 211 h 244"/>
                              <a:gd name="T100" fmla="*/ 321 w 345"/>
                              <a:gd name="T101" fmla="*/ 98 h 244"/>
                              <a:gd name="T102" fmla="*/ 333 w 345"/>
                              <a:gd name="T103" fmla="*/ 94 h 244"/>
                              <a:gd name="T104" fmla="*/ 345 w 345"/>
                              <a:gd name="T105" fmla="*/ 106 h 244"/>
                              <a:gd name="T106" fmla="*/ 345 w 345"/>
                              <a:gd name="T107" fmla="*/ 118 h 244"/>
                              <a:gd name="T108" fmla="*/ 317 w 345"/>
                              <a:gd name="T109" fmla="*/ 10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45" h="244">
                                <a:moveTo>
                                  <a:pt x="12" y="12"/>
                                </a:moveTo>
                                <a:lnTo>
                                  <a:pt x="16" y="4"/>
                                </a:lnTo>
                                <a:lnTo>
                                  <a:pt x="21" y="0"/>
                                </a:lnTo>
                                <a:lnTo>
                                  <a:pt x="29" y="0"/>
                                </a:lnTo>
                                <a:lnTo>
                                  <a:pt x="37" y="0"/>
                                </a:lnTo>
                                <a:lnTo>
                                  <a:pt x="41" y="4"/>
                                </a:lnTo>
                                <a:lnTo>
                                  <a:pt x="45" y="8"/>
                                </a:lnTo>
                                <a:lnTo>
                                  <a:pt x="45" y="17"/>
                                </a:lnTo>
                                <a:lnTo>
                                  <a:pt x="45" y="21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45" y="21"/>
                                </a:moveTo>
                                <a:lnTo>
                                  <a:pt x="45" y="25"/>
                                </a:lnTo>
                                <a:lnTo>
                                  <a:pt x="45" y="25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45" y="21"/>
                                </a:lnTo>
                                <a:close/>
                                <a:moveTo>
                                  <a:pt x="12" y="12"/>
                                </a:move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29" y="17"/>
                                </a:lnTo>
                                <a:lnTo>
                                  <a:pt x="12" y="12"/>
                                </a:lnTo>
                                <a:close/>
                                <a:moveTo>
                                  <a:pt x="45" y="25"/>
                                </a:moveTo>
                                <a:lnTo>
                                  <a:pt x="41" y="45"/>
                                </a:lnTo>
                                <a:lnTo>
                                  <a:pt x="37" y="65"/>
                                </a:lnTo>
                                <a:lnTo>
                                  <a:pt x="0" y="61"/>
                                </a:lnTo>
                                <a:lnTo>
                                  <a:pt x="4" y="37"/>
                                </a:lnTo>
                                <a:lnTo>
                                  <a:pt x="12" y="12"/>
                                </a:lnTo>
                                <a:lnTo>
                                  <a:pt x="45" y="25"/>
                                </a:lnTo>
                                <a:close/>
                                <a:moveTo>
                                  <a:pt x="37" y="65"/>
                                </a:moveTo>
                                <a:lnTo>
                                  <a:pt x="33" y="81"/>
                                </a:lnTo>
                                <a:lnTo>
                                  <a:pt x="37" y="98"/>
                                </a:lnTo>
                                <a:lnTo>
                                  <a:pt x="0" y="10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37" y="65"/>
                                </a:lnTo>
                                <a:close/>
                                <a:moveTo>
                                  <a:pt x="37" y="98"/>
                                </a:moveTo>
                                <a:lnTo>
                                  <a:pt x="41" y="118"/>
                                </a:lnTo>
                                <a:lnTo>
                                  <a:pt x="49" y="138"/>
                                </a:lnTo>
                                <a:lnTo>
                                  <a:pt x="57" y="150"/>
                                </a:lnTo>
                                <a:lnTo>
                                  <a:pt x="69" y="167"/>
                                </a:lnTo>
                                <a:lnTo>
                                  <a:pt x="94" y="187"/>
                                </a:lnTo>
                                <a:lnTo>
                                  <a:pt x="118" y="203"/>
                                </a:lnTo>
                                <a:lnTo>
                                  <a:pt x="102" y="232"/>
                                </a:lnTo>
                                <a:lnTo>
                                  <a:pt x="69" y="215"/>
                                </a:lnTo>
                                <a:lnTo>
                                  <a:pt x="41" y="187"/>
                                </a:lnTo>
                                <a:lnTo>
                                  <a:pt x="29" y="171"/>
                                </a:lnTo>
                                <a:lnTo>
                                  <a:pt x="16" y="150"/>
                                </a:lnTo>
                                <a:lnTo>
                                  <a:pt x="8" y="130"/>
                                </a:lnTo>
                                <a:lnTo>
                                  <a:pt x="0" y="106"/>
                                </a:lnTo>
                                <a:lnTo>
                                  <a:pt x="37" y="98"/>
                                </a:lnTo>
                                <a:close/>
                                <a:moveTo>
                                  <a:pt x="102" y="236"/>
                                </a:moveTo>
                                <a:lnTo>
                                  <a:pt x="102" y="232"/>
                                </a:lnTo>
                                <a:lnTo>
                                  <a:pt x="110" y="219"/>
                                </a:lnTo>
                                <a:lnTo>
                                  <a:pt x="102" y="236"/>
                                </a:lnTo>
                                <a:close/>
                                <a:moveTo>
                                  <a:pt x="118" y="203"/>
                                </a:moveTo>
                                <a:lnTo>
                                  <a:pt x="118" y="203"/>
                                </a:lnTo>
                                <a:lnTo>
                                  <a:pt x="118" y="203"/>
                                </a:lnTo>
                                <a:lnTo>
                                  <a:pt x="102" y="232"/>
                                </a:lnTo>
                                <a:lnTo>
                                  <a:pt x="102" y="232"/>
                                </a:lnTo>
                                <a:lnTo>
                                  <a:pt x="102" y="236"/>
                                </a:lnTo>
                                <a:lnTo>
                                  <a:pt x="118" y="203"/>
                                </a:lnTo>
                                <a:close/>
                                <a:moveTo>
                                  <a:pt x="102" y="236"/>
                                </a:moveTo>
                                <a:lnTo>
                                  <a:pt x="102" y="232"/>
                                </a:lnTo>
                                <a:lnTo>
                                  <a:pt x="102" y="232"/>
                                </a:lnTo>
                                <a:lnTo>
                                  <a:pt x="110" y="219"/>
                                </a:lnTo>
                                <a:lnTo>
                                  <a:pt x="102" y="236"/>
                                </a:lnTo>
                                <a:close/>
                                <a:moveTo>
                                  <a:pt x="118" y="203"/>
                                </a:moveTo>
                                <a:lnTo>
                                  <a:pt x="126" y="207"/>
                                </a:lnTo>
                                <a:lnTo>
                                  <a:pt x="134" y="207"/>
                                </a:lnTo>
                                <a:lnTo>
                                  <a:pt x="130" y="244"/>
                                </a:lnTo>
                                <a:lnTo>
                                  <a:pt x="114" y="240"/>
                                </a:lnTo>
                                <a:lnTo>
                                  <a:pt x="102" y="236"/>
                                </a:lnTo>
                                <a:lnTo>
                                  <a:pt x="118" y="203"/>
                                </a:lnTo>
                                <a:close/>
                                <a:moveTo>
                                  <a:pt x="134" y="207"/>
                                </a:moveTo>
                                <a:lnTo>
                                  <a:pt x="146" y="211"/>
                                </a:lnTo>
                                <a:lnTo>
                                  <a:pt x="158" y="211"/>
                                </a:lnTo>
                                <a:lnTo>
                                  <a:pt x="163" y="244"/>
                                </a:lnTo>
                                <a:lnTo>
                                  <a:pt x="146" y="244"/>
                                </a:lnTo>
                                <a:lnTo>
                                  <a:pt x="130" y="244"/>
                                </a:lnTo>
                                <a:lnTo>
                                  <a:pt x="134" y="207"/>
                                </a:lnTo>
                                <a:close/>
                                <a:moveTo>
                                  <a:pt x="158" y="211"/>
                                </a:moveTo>
                                <a:lnTo>
                                  <a:pt x="175" y="207"/>
                                </a:lnTo>
                                <a:lnTo>
                                  <a:pt x="195" y="199"/>
                                </a:lnTo>
                                <a:lnTo>
                                  <a:pt x="215" y="191"/>
                                </a:lnTo>
                                <a:lnTo>
                                  <a:pt x="236" y="179"/>
                                </a:lnTo>
                                <a:lnTo>
                                  <a:pt x="256" y="163"/>
                                </a:lnTo>
                                <a:lnTo>
                                  <a:pt x="276" y="146"/>
                                </a:lnTo>
                                <a:lnTo>
                                  <a:pt x="296" y="126"/>
                                </a:lnTo>
                                <a:lnTo>
                                  <a:pt x="317" y="102"/>
                                </a:lnTo>
                                <a:lnTo>
                                  <a:pt x="341" y="122"/>
                                </a:lnTo>
                                <a:lnTo>
                                  <a:pt x="321" y="150"/>
                                </a:lnTo>
                                <a:lnTo>
                                  <a:pt x="296" y="171"/>
                                </a:lnTo>
                                <a:lnTo>
                                  <a:pt x="272" y="191"/>
                                </a:lnTo>
                                <a:lnTo>
                                  <a:pt x="252" y="207"/>
                                </a:lnTo>
                                <a:lnTo>
                                  <a:pt x="227" y="223"/>
                                </a:lnTo>
                                <a:lnTo>
                                  <a:pt x="203" y="232"/>
                                </a:lnTo>
                                <a:lnTo>
                                  <a:pt x="183" y="240"/>
                                </a:lnTo>
                                <a:lnTo>
                                  <a:pt x="163" y="244"/>
                                </a:lnTo>
                                <a:lnTo>
                                  <a:pt x="158" y="211"/>
                                </a:lnTo>
                                <a:close/>
                                <a:moveTo>
                                  <a:pt x="317" y="102"/>
                                </a:moveTo>
                                <a:lnTo>
                                  <a:pt x="321" y="98"/>
                                </a:lnTo>
                                <a:lnTo>
                                  <a:pt x="329" y="94"/>
                                </a:lnTo>
                                <a:lnTo>
                                  <a:pt x="333" y="94"/>
                                </a:lnTo>
                                <a:lnTo>
                                  <a:pt x="341" y="98"/>
                                </a:lnTo>
                                <a:lnTo>
                                  <a:pt x="345" y="106"/>
                                </a:lnTo>
                                <a:lnTo>
                                  <a:pt x="345" y="110"/>
                                </a:lnTo>
                                <a:lnTo>
                                  <a:pt x="345" y="118"/>
                                </a:lnTo>
                                <a:lnTo>
                                  <a:pt x="341" y="122"/>
                                </a:lnTo>
                                <a:lnTo>
                                  <a:pt x="3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8" name="Freeform 42"/>
                        <wps:cNvSpPr>
                          <a:spLocks noEditPoints="1"/>
                        </wps:cNvSpPr>
                        <wps:spPr bwMode="auto">
                          <a:xfrm>
                            <a:off x="1287" y="8183"/>
                            <a:ext cx="353" cy="495"/>
                          </a:xfrm>
                          <a:custGeom>
                            <a:avLst/>
                            <a:gdLst>
                              <a:gd name="T0" fmla="*/ 4 w 353"/>
                              <a:gd name="T1" fmla="*/ 458 h 495"/>
                              <a:gd name="T2" fmla="*/ 28 w 353"/>
                              <a:gd name="T3" fmla="*/ 458 h 495"/>
                              <a:gd name="T4" fmla="*/ 49 w 353"/>
                              <a:gd name="T5" fmla="*/ 458 h 495"/>
                              <a:gd name="T6" fmla="*/ 73 w 353"/>
                              <a:gd name="T7" fmla="*/ 450 h 495"/>
                              <a:gd name="T8" fmla="*/ 93 w 353"/>
                              <a:gd name="T9" fmla="*/ 438 h 495"/>
                              <a:gd name="T10" fmla="*/ 114 w 353"/>
                              <a:gd name="T11" fmla="*/ 426 h 495"/>
                              <a:gd name="T12" fmla="*/ 134 w 353"/>
                              <a:gd name="T13" fmla="*/ 406 h 495"/>
                              <a:gd name="T14" fmla="*/ 150 w 353"/>
                              <a:gd name="T15" fmla="*/ 381 h 495"/>
                              <a:gd name="T16" fmla="*/ 170 w 353"/>
                              <a:gd name="T17" fmla="*/ 357 h 495"/>
                              <a:gd name="T18" fmla="*/ 199 w 353"/>
                              <a:gd name="T19" fmla="*/ 377 h 495"/>
                              <a:gd name="T20" fmla="*/ 179 w 353"/>
                              <a:gd name="T21" fmla="*/ 406 h 495"/>
                              <a:gd name="T22" fmla="*/ 154 w 353"/>
                              <a:gd name="T23" fmla="*/ 430 h 495"/>
                              <a:gd name="T24" fmla="*/ 130 w 353"/>
                              <a:gd name="T25" fmla="*/ 454 h 495"/>
                              <a:gd name="T26" fmla="*/ 106 w 353"/>
                              <a:gd name="T27" fmla="*/ 470 h 495"/>
                              <a:gd name="T28" fmla="*/ 81 w 353"/>
                              <a:gd name="T29" fmla="*/ 483 h 495"/>
                              <a:gd name="T30" fmla="*/ 57 w 353"/>
                              <a:gd name="T31" fmla="*/ 491 h 495"/>
                              <a:gd name="T32" fmla="*/ 28 w 353"/>
                              <a:gd name="T33" fmla="*/ 495 h 495"/>
                              <a:gd name="T34" fmla="*/ 0 w 353"/>
                              <a:gd name="T35" fmla="*/ 491 h 495"/>
                              <a:gd name="T36" fmla="*/ 4 w 353"/>
                              <a:gd name="T37" fmla="*/ 458 h 495"/>
                              <a:gd name="T38" fmla="*/ 170 w 353"/>
                              <a:gd name="T39" fmla="*/ 357 h 495"/>
                              <a:gd name="T40" fmla="*/ 191 w 353"/>
                              <a:gd name="T41" fmla="*/ 324 h 495"/>
                              <a:gd name="T42" fmla="*/ 211 w 353"/>
                              <a:gd name="T43" fmla="*/ 288 h 495"/>
                              <a:gd name="T44" fmla="*/ 227 w 353"/>
                              <a:gd name="T45" fmla="*/ 251 h 495"/>
                              <a:gd name="T46" fmla="*/ 248 w 353"/>
                              <a:gd name="T47" fmla="*/ 207 h 495"/>
                              <a:gd name="T48" fmla="*/ 284 w 353"/>
                              <a:gd name="T49" fmla="*/ 109 h 495"/>
                              <a:gd name="T50" fmla="*/ 321 w 353"/>
                              <a:gd name="T51" fmla="*/ 0 h 495"/>
                              <a:gd name="T52" fmla="*/ 353 w 353"/>
                              <a:gd name="T53" fmla="*/ 8 h 495"/>
                              <a:gd name="T54" fmla="*/ 317 w 353"/>
                              <a:gd name="T55" fmla="*/ 122 h 495"/>
                              <a:gd name="T56" fmla="*/ 280 w 353"/>
                              <a:gd name="T57" fmla="*/ 223 h 495"/>
                              <a:gd name="T58" fmla="*/ 260 w 353"/>
                              <a:gd name="T59" fmla="*/ 268 h 495"/>
                              <a:gd name="T60" fmla="*/ 239 w 353"/>
                              <a:gd name="T61" fmla="*/ 308 h 495"/>
                              <a:gd name="T62" fmla="*/ 219 w 353"/>
                              <a:gd name="T63" fmla="*/ 345 h 495"/>
                              <a:gd name="T64" fmla="*/ 199 w 353"/>
                              <a:gd name="T65" fmla="*/ 377 h 495"/>
                              <a:gd name="T66" fmla="*/ 170 w 353"/>
                              <a:gd name="T67" fmla="*/ 357 h 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53" h="495">
                                <a:moveTo>
                                  <a:pt x="4" y="458"/>
                                </a:moveTo>
                                <a:lnTo>
                                  <a:pt x="28" y="458"/>
                                </a:lnTo>
                                <a:lnTo>
                                  <a:pt x="49" y="458"/>
                                </a:lnTo>
                                <a:lnTo>
                                  <a:pt x="73" y="450"/>
                                </a:lnTo>
                                <a:lnTo>
                                  <a:pt x="93" y="438"/>
                                </a:lnTo>
                                <a:lnTo>
                                  <a:pt x="114" y="426"/>
                                </a:lnTo>
                                <a:lnTo>
                                  <a:pt x="134" y="406"/>
                                </a:lnTo>
                                <a:lnTo>
                                  <a:pt x="150" y="381"/>
                                </a:lnTo>
                                <a:lnTo>
                                  <a:pt x="170" y="357"/>
                                </a:lnTo>
                                <a:lnTo>
                                  <a:pt x="199" y="377"/>
                                </a:lnTo>
                                <a:lnTo>
                                  <a:pt x="179" y="406"/>
                                </a:lnTo>
                                <a:lnTo>
                                  <a:pt x="154" y="430"/>
                                </a:lnTo>
                                <a:lnTo>
                                  <a:pt x="130" y="454"/>
                                </a:lnTo>
                                <a:lnTo>
                                  <a:pt x="106" y="470"/>
                                </a:lnTo>
                                <a:lnTo>
                                  <a:pt x="81" y="483"/>
                                </a:lnTo>
                                <a:lnTo>
                                  <a:pt x="57" y="491"/>
                                </a:lnTo>
                                <a:lnTo>
                                  <a:pt x="28" y="495"/>
                                </a:lnTo>
                                <a:lnTo>
                                  <a:pt x="0" y="491"/>
                                </a:lnTo>
                                <a:lnTo>
                                  <a:pt x="4" y="458"/>
                                </a:lnTo>
                                <a:close/>
                                <a:moveTo>
                                  <a:pt x="170" y="357"/>
                                </a:moveTo>
                                <a:lnTo>
                                  <a:pt x="191" y="324"/>
                                </a:lnTo>
                                <a:lnTo>
                                  <a:pt x="211" y="288"/>
                                </a:lnTo>
                                <a:lnTo>
                                  <a:pt x="227" y="251"/>
                                </a:lnTo>
                                <a:lnTo>
                                  <a:pt x="248" y="207"/>
                                </a:lnTo>
                                <a:lnTo>
                                  <a:pt x="284" y="109"/>
                                </a:lnTo>
                                <a:lnTo>
                                  <a:pt x="321" y="0"/>
                                </a:lnTo>
                                <a:lnTo>
                                  <a:pt x="353" y="8"/>
                                </a:lnTo>
                                <a:lnTo>
                                  <a:pt x="317" y="122"/>
                                </a:lnTo>
                                <a:lnTo>
                                  <a:pt x="280" y="223"/>
                                </a:lnTo>
                                <a:lnTo>
                                  <a:pt x="260" y="268"/>
                                </a:lnTo>
                                <a:lnTo>
                                  <a:pt x="239" y="308"/>
                                </a:lnTo>
                                <a:lnTo>
                                  <a:pt x="219" y="345"/>
                                </a:lnTo>
                                <a:lnTo>
                                  <a:pt x="199" y="377"/>
                                </a:lnTo>
                                <a:lnTo>
                                  <a:pt x="170" y="3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9" name="Freeform 43"/>
                        <wps:cNvSpPr>
                          <a:spLocks noEditPoints="1"/>
                        </wps:cNvSpPr>
                        <wps:spPr bwMode="auto">
                          <a:xfrm>
                            <a:off x="1770" y="8187"/>
                            <a:ext cx="215" cy="475"/>
                          </a:xfrm>
                          <a:custGeom>
                            <a:avLst/>
                            <a:gdLst>
                              <a:gd name="T0" fmla="*/ 215 w 215"/>
                              <a:gd name="T1" fmla="*/ 422 h 475"/>
                              <a:gd name="T2" fmla="*/ 186 w 215"/>
                              <a:gd name="T3" fmla="*/ 442 h 475"/>
                              <a:gd name="T4" fmla="*/ 158 w 215"/>
                              <a:gd name="T5" fmla="*/ 458 h 475"/>
                              <a:gd name="T6" fmla="*/ 129 w 215"/>
                              <a:gd name="T7" fmla="*/ 470 h 475"/>
                              <a:gd name="T8" fmla="*/ 105 w 215"/>
                              <a:gd name="T9" fmla="*/ 475 h 475"/>
                              <a:gd name="T10" fmla="*/ 105 w 215"/>
                              <a:gd name="T11" fmla="*/ 438 h 475"/>
                              <a:gd name="T12" fmla="*/ 121 w 215"/>
                              <a:gd name="T13" fmla="*/ 434 h 475"/>
                              <a:gd name="T14" fmla="*/ 146 w 215"/>
                              <a:gd name="T15" fmla="*/ 426 h 475"/>
                              <a:gd name="T16" fmla="*/ 166 w 215"/>
                              <a:gd name="T17" fmla="*/ 414 h 475"/>
                              <a:gd name="T18" fmla="*/ 190 w 215"/>
                              <a:gd name="T19" fmla="*/ 393 h 475"/>
                              <a:gd name="T20" fmla="*/ 215 w 215"/>
                              <a:gd name="T21" fmla="*/ 422 h 475"/>
                              <a:gd name="T22" fmla="*/ 105 w 215"/>
                              <a:gd name="T23" fmla="*/ 475 h 475"/>
                              <a:gd name="T24" fmla="*/ 85 w 215"/>
                              <a:gd name="T25" fmla="*/ 475 h 475"/>
                              <a:gd name="T26" fmla="*/ 69 w 215"/>
                              <a:gd name="T27" fmla="*/ 466 h 475"/>
                              <a:gd name="T28" fmla="*/ 52 w 215"/>
                              <a:gd name="T29" fmla="*/ 458 h 475"/>
                              <a:gd name="T30" fmla="*/ 40 w 215"/>
                              <a:gd name="T31" fmla="*/ 446 h 475"/>
                              <a:gd name="T32" fmla="*/ 65 w 215"/>
                              <a:gd name="T33" fmla="*/ 426 h 475"/>
                              <a:gd name="T34" fmla="*/ 73 w 215"/>
                              <a:gd name="T35" fmla="*/ 430 h 475"/>
                              <a:gd name="T36" fmla="*/ 81 w 215"/>
                              <a:gd name="T37" fmla="*/ 438 h 475"/>
                              <a:gd name="T38" fmla="*/ 93 w 215"/>
                              <a:gd name="T39" fmla="*/ 438 h 475"/>
                              <a:gd name="T40" fmla="*/ 105 w 215"/>
                              <a:gd name="T41" fmla="*/ 438 h 475"/>
                              <a:gd name="T42" fmla="*/ 105 w 215"/>
                              <a:gd name="T43" fmla="*/ 475 h 475"/>
                              <a:gd name="T44" fmla="*/ 40 w 215"/>
                              <a:gd name="T45" fmla="*/ 446 h 475"/>
                              <a:gd name="T46" fmla="*/ 28 w 215"/>
                              <a:gd name="T47" fmla="*/ 434 h 475"/>
                              <a:gd name="T48" fmla="*/ 16 w 215"/>
                              <a:gd name="T49" fmla="*/ 414 h 475"/>
                              <a:gd name="T50" fmla="*/ 12 w 215"/>
                              <a:gd name="T51" fmla="*/ 393 h 475"/>
                              <a:gd name="T52" fmla="*/ 4 w 215"/>
                              <a:gd name="T53" fmla="*/ 369 h 475"/>
                              <a:gd name="T54" fmla="*/ 36 w 215"/>
                              <a:gd name="T55" fmla="*/ 365 h 475"/>
                              <a:gd name="T56" fmla="*/ 40 w 215"/>
                              <a:gd name="T57" fmla="*/ 385 h 475"/>
                              <a:gd name="T58" fmla="*/ 48 w 215"/>
                              <a:gd name="T59" fmla="*/ 402 h 475"/>
                              <a:gd name="T60" fmla="*/ 56 w 215"/>
                              <a:gd name="T61" fmla="*/ 414 h 475"/>
                              <a:gd name="T62" fmla="*/ 65 w 215"/>
                              <a:gd name="T63" fmla="*/ 426 h 475"/>
                              <a:gd name="T64" fmla="*/ 40 w 215"/>
                              <a:gd name="T65" fmla="*/ 446 h 475"/>
                              <a:gd name="T66" fmla="*/ 4 w 215"/>
                              <a:gd name="T67" fmla="*/ 369 h 475"/>
                              <a:gd name="T68" fmla="*/ 0 w 215"/>
                              <a:gd name="T69" fmla="*/ 337 h 475"/>
                              <a:gd name="T70" fmla="*/ 0 w 215"/>
                              <a:gd name="T71" fmla="*/ 304 h 475"/>
                              <a:gd name="T72" fmla="*/ 4 w 215"/>
                              <a:gd name="T73" fmla="*/ 264 h 475"/>
                              <a:gd name="T74" fmla="*/ 12 w 215"/>
                              <a:gd name="T75" fmla="*/ 219 h 475"/>
                              <a:gd name="T76" fmla="*/ 20 w 215"/>
                              <a:gd name="T77" fmla="*/ 170 h 475"/>
                              <a:gd name="T78" fmla="*/ 36 w 215"/>
                              <a:gd name="T79" fmla="*/ 118 h 475"/>
                              <a:gd name="T80" fmla="*/ 52 w 215"/>
                              <a:gd name="T81" fmla="*/ 61 h 475"/>
                              <a:gd name="T82" fmla="*/ 73 w 215"/>
                              <a:gd name="T83" fmla="*/ 0 h 475"/>
                              <a:gd name="T84" fmla="*/ 105 w 215"/>
                              <a:gd name="T85" fmla="*/ 8 h 475"/>
                              <a:gd name="T86" fmla="*/ 85 w 215"/>
                              <a:gd name="T87" fmla="*/ 69 h 475"/>
                              <a:gd name="T88" fmla="*/ 69 w 215"/>
                              <a:gd name="T89" fmla="*/ 126 h 475"/>
                              <a:gd name="T90" fmla="*/ 56 w 215"/>
                              <a:gd name="T91" fmla="*/ 174 h 475"/>
                              <a:gd name="T92" fmla="*/ 44 w 215"/>
                              <a:gd name="T93" fmla="*/ 223 h 475"/>
                              <a:gd name="T94" fmla="*/ 40 w 215"/>
                              <a:gd name="T95" fmla="*/ 264 h 475"/>
                              <a:gd name="T96" fmla="*/ 36 w 215"/>
                              <a:gd name="T97" fmla="*/ 300 h 475"/>
                              <a:gd name="T98" fmla="*/ 36 w 215"/>
                              <a:gd name="T99" fmla="*/ 337 h 475"/>
                              <a:gd name="T100" fmla="*/ 36 w 215"/>
                              <a:gd name="T101" fmla="*/ 365 h 475"/>
                              <a:gd name="T102" fmla="*/ 4 w 215"/>
                              <a:gd name="T103" fmla="*/ 369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15" h="475">
                                <a:moveTo>
                                  <a:pt x="215" y="422"/>
                                </a:moveTo>
                                <a:lnTo>
                                  <a:pt x="186" y="442"/>
                                </a:lnTo>
                                <a:lnTo>
                                  <a:pt x="158" y="458"/>
                                </a:lnTo>
                                <a:lnTo>
                                  <a:pt x="129" y="470"/>
                                </a:lnTo>
                                <a:lnTo>
                                  <a:pt x="105" y="475"/>
                                </a:lnTo>
                                <a:lnTo>
                                  <a:pt x="105" y="438"/>
                                </a:lnTo>
                                <a:lnTo>
                                  <a:pt x="121" y="434"/>
                                </a:lnTo>
                                <a:lnTo>
                                  <a:pt x="146" y="426"/>
                                </a:lnTo>
                                <a:lnTo>
                                  <a:pt x="166" y="414"/>
                                </a:lnTo>
                                <a:lnTo>
                                  <a:pt x="190" y="393"/>
                                </a:lnTo>
                                <a:lnTo>
                                  <a:pt x="215" y="422"/>
                                </a:lnTo>
                                <a:close/>
                                <a:moveTo>
                                  <a:pt x="105" y="475"/>
                                </a:moveTo>
                                <a:lnTo>
                                  <a:pt x="85" y="475"/>
                                </a:lnTo>
                                <a:lnTo>
                                  <a:pt x="69" y="466"/>
                                </a:lnTo>
                                <a:lnTo>
                                  <a:pt x="52" y="458"/>
                                </a:lnTo>
                                <a:lnTo>
                                  <a:pt x="40" y="446"/>
                                </a:lnTo>
                                <a:lnTo>
                                  <a:pt x="65" y="426"/>
                                </a:lnTo>
                                <a:lnTo>
                                  <a:pt x="73" y="430"/>
                                </a:lnTo>
                                <a:lnTo>
                                  <a:pt x="81" y="438"/>
                                </a:lnTo>
                                <a:lnTo>
                                  <a:pt x="93" y="438"/>
                                </a:lnTo>
                                <a:lnTo>
                                  <a:pt x="105" y="438"/>
                                </a:lnTo>
                                <a:lnTo>
                                  <a:pt x="105" y="475"/>
                                </a:lnTo>
                                <a:close/>
                                <a:moveTo>
                                  <a:pt x="40" y="446"/>
                                </a:moveTo>
                                <a:lnTo>
                                  <a:pt x="28" y="434"/>
                                </a:lnTo>
                                <a:lnTo>
                                  <a:pt x="16" y="414"/>
                                </a:lnTo>
                                <a:lnTo>
                                  <a:pt x="12" y="393"/>
                                </a:lnTo>
                                <a:lnTo>
                                  <a:pt x="4" y="369"/>
                                </a:lnTo>
                                <a:lnTo>
                                  <a:pt x="36" y="365"/>
                                </a:lnTo>
                                <a:lnTo>
                                  <a:pt x="40" y="385"/>
                                </a:lnTo>
                                <a:lnTo>
                                  <a:pt x="48" y="402"/>
                                </a:lnTo>
                                <a:lnTo>
                                  <a:pt x="56" y="414"/>
                                </a:lnTo>
                                <a:lnTo>
                                  <a:pt x="65" y="426"/>
                                </a:lnTo>
                                <a:lnTo>
                                  <a:pt x="40" y="446"/>
                                </a:lnTo>
                                <a:close/>
                                <a:moveTo>
                                  <a:pt x="4" y="369"/>
                                </a:moveTo>
                                <a:lnTo>
                                  <a:pt x="0" y="337"/>
                                </a:lnTo>
                                <a:lnTo>
                                  <a:pt x="0" y="304"/>
                                </a:lnTo>
                                <a:lnTo>
                                  <a:pt x="4" y="264"/>
                                </a:lnTo>
                                <a:lnTo>
                                  <a:pt x="12" y="219"/>
                                </a:lnTo>
                                <a:lnTo>
                                  <a:pt x="20" y="170"/>
                                </a:lnTo>
                                <a:lnTo>
                                  <a:pt x="36" y="118"/>
                                </a:lnTo>
                                <a:lnTo>
                                  <a:pt x="52" y="61"/>
                                </a:lnTo>
                                <a:lnTo>
                                  <a:pt x="73" y="0"/>
                                </a:lnTo>
                                <a:lnTo>
                                  <a:pt x="105" y="8"/>
                                </a:lnTo>
                                <a:lnTo>
                                  <a:pt x="85" y="69"/>
                                </a:lnTo>
                                <a:lnTo>
                                  <a:pt x="69" y="126"/>
                                </a:lnTo>
                                <a:lnTo>
                                  <a:pt x="56" y="174"/>
                                </a:lnTo>
                                <a:lnTo>
                                  <a:pt x="44" y="223"/>
                                </a:lnTo>
                                <a:lnTo>
                                  <a:pt x="40" y="264"/>
                                </a:lnTo>
                                <a:lnTo>
                                  <a:pt x="36" y="300"/>
                                </a:lnTo>
                                <a:lnTo>
                                  <a:pt x="36" y="337"/>
                                </a:lnTo>
                                <a:lnTo>
                                  <a:pt x="36" y="365"/>
                                </a:lnTo>
                                <a:lnTo>
                                  <a:pt x="4" y="3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930" name="Group 44"/>
                        <wpg:cNvGrpSpPr>
                          <a:grpSpLocks/>
                        </wpg:cNvGrpSpPr>
                        <wpg:grpSpPr bwMode="auto">
                          <a:xfrm>
                            <a:off x="268" y="1533"/>
                            <a:ext cx="7852" cy="8491"/>
                            <a:chOff x="268" y="1533"/>
                            <a:chExt cx="7852" cy="8491"/>
                          </a:xfrm>
                        </wpg:grpSpPr>
                        <wps:wsp>
                          <wps:cNvPr id="6931" name="Freeform 45"/>
                          <wps:cNvSpPr>
                            <a:spLocks noEditPoints="1"/>
                          </wps:cNvSpPr>
                          <wps:spPr bwMode="auto">
                            <a:xfrm>
                              <a:off x="1505" y="8411"/>
                              <a:ext cx="300" cy="259"/>
                            </a:xfrm>
                            <a:custGeom>
                              <a:avLst/>
                              <a:gdLst>
                                <a:gd name="T0" fmla="*/ 8 w 300"/>
                                <a:gd name="T1" fmla="*/ 69 h 259"/>
                                <a:gd name="T2" fmla="*/ 20 w 300"/>
                                <a:gd name="T3" fmla="*/ 61 h 259"/>
                                <a:gd name="T4" fmla="*/ 32 w 300"/>
                                <a:gd name="T5" fmla="*/ 65 h 259"/>
                                <a:gd name="T6" fmla="*/ 41 w 300"/>
                                <a:gd name="T7" fmla="*/ 73 h 259"/>
                                <a:gd name="T8" fmla="*/ 4 w 300"/>
                                <a:gd name="T9" fmla="*/ 77 h 259"/>
                                <a:gd name="T10" fmla="*/ 36 w 300"/>
                                <a:gd name="T11" fmla="*/ 109 h 259"/>
                                <a:gd name="T12" fmla="*/ 0 w 300"/>
                                <a:gd name="T13" fmla="*/ 134 h 259"/>
                                <a:gd name="T14" fmla="*/ 4 w 300"/>
                                <a:gd name="T15" fmla="*/ 77 h 259"/>
                                <a:gd name="T16" fmla="*/ 36 w 300"/>
                                <a:gd name="T17" fmla="*/ 134 h 259"/>
                                <a:gd name="T18" fmla="*/ 41 w 300"/>
                                <a:gd name="T19" fmla="*/ 174 h 259"/>
                                <a:gd name="T20" fmla="*/ 53 w 300"/>
                                <a:gd name="T21" fmla="*/ 203 h 259"/>
                                <a:gd name="T22" fmla="*/ 16 w 300"/>
                                <a:gd name="T23" fmla="*/ 203 h 259"/>
                                <a:gd name="T24" fmla="*/ 4 w 300"/>
                                <a:gd name="T25" fmla="*/ 162 h 259"/>
                                <a:gd name="T26" fmla="*/ 36 w 300"/>
                                <a:gd name="T27" fmla="*/ 134 h 259"/>
                                <a:gd name="T28" fmla="*/ 69 w 300"/>
                                <a:gd name="T29" fmla="*/ 215 h 259"/>
                                <a:gd name="T30" fmla="*/ 77 w 300"/>
                                <a:gd name="T31" fmla="*/ 255 h 259"/>
                                <a:gd name="T32" fmla="*/ 49 w 300"/>
                                <a:gd name="T33" fmla="*/ 247 h 259"/>
                                <a:gd name="T34" fmla="*/ 24 w 300"/>
                                <a:gd name="T35" fmla="*/ 219 h 259"/>
                                <a:gd name="T36" fmla="*/ 85 w 300"/>
                                <a:gd name="T37" fmla="*/ 223 h 259"/>
                                <a:gd name="T38" fmla="*/ 89 w 300"/>
                                <a:gd name="T39" fmla="*/ 223 h 259"/>
                                <a:gd name="T40" fmla="*/ 85 w 300"/>
                                <a:gd name="T41" fmla="*/ 255 h 259"/>
                                <a:gd name="T42" fmla="*/ 85 w 300"/>
                                <a:gd name="T43" fmla="*/ 223 h 259"/>
                                <a:gd name="T44" fmla="*/ 105 w 300"/>
                                <a:gd name="T45" fmla="*/ 223 h 259"/>
                                <a:gd name="T46" fmla="*/ 146 w 300"/>
                                <a:gd name="T47" fmla="*/ 207 h 259"/>
                                <a:gd name="T48" fmla="*/ 191 w 300"/>
                                <a:gd name="T49" fmla="*/ 215 h 259"/>
                                <a:gd name="T50" fmla="*/ 138 w 300"/>
                                <a:gd name="T51" fmla="*/ 247 h 259"/>
                                <a:gd name="T52" fmla="*/ 89 w 300"/>
                                <a:gd name="T53" fmla="*/ 259 h 259"/>
                                <a:gd name="T54" fmla="*/ 166 w 300"/>
                                <a:gd name="T55" fmla="*/ 190 h 259"/>
                                <a:gd name="T56" fmla="*/ 215 w 300"/>
                                <a:gd name="T57" fmla="*/ 126 h 259"/>
                                <a:gd name="T58" fmla="*/ 268 w 300"/>
                                <a:gd name="T59" fmla="*/ 12 h 259"/>
                                <a:gd name="T60" fmla="*/ 272 w 300"/>
                                <a:gd name="T61" fmla="*/ 89 h 259"/>
                                <a:gd name="T62" fmla="*/ 219 w 300"/>
                                <a:gd name="T63" fmla="*/ 182 h 259"/>
                                <a:gd name="T64" fmla="*/ 166 w 300"/>
                                <a:gd name="T65" fmla="*/ 190 h 259"/>
                                <a:gd name="T66" fmla="*/ 268 w 300"/>
                                <a:gd name="T67" fmla="*/ 8 h 259"/>
                                <a:gd name="T68" fmla="*/ 280 w 300"/>
                                <a:gd name="T69" fmla="*/ 0 h 259"/>
                                <a:gd name="T70" fmla="*/ 292 w 300"/>
                                <a:gd name="T71" fmla="*/ 4 h 259"/>
                                <a:gd name="T72" fmla="*/ 300 w 300"/>
                                <a:gd name="T73" fmla="*/ 16 h 259"/>
                                <a:gd name="T74" fmla="*/ 268 w 300"/>
                                <a:gd name="T75" fmla="*/ 12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00" h="259">
                                  <a:moveTo>
                                    <a:pt x="4" y="77"/>
                                  </a:moveTo>
                                  <a:lnTo>
                                    <a:pt x="8" y="69"/>
                                  </a:lnTo>
                                  <a:lnTo>
                                    <a:pt x="12" y="65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36" y="69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4" y="77"/>
                                  </a:lnTo>
                                  <a:close/>
                                  <a:moveTo>
                                    <a:pt x="41" y="81"/>
                                  </a:moveTo>
                                  <a:lnTo>
                                    <a:pt x="36" y="109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41" y="81"/>
                                  </a:lnTo>
                                  <a:close/>
                                  <a:moveTo>
                                    <a:pt x="36" y="134"/>
                                  </a:moveTo>
                                  <a:lnTo>
                                    <a:pt x="36" y="154"/>
                                  </a:lnTo>
                                  <a:lnTo>
                                    <a:pt x="41" y="174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53" y="203"/>
                                  </a:lnTo>
                                  <a:lnTo>
                                    <a:pt x="24" y="219"/>
                                  </a:lnTo>
                                  <a:lnTo>
                                    <a:pt x="16" y="203"/>
                                  </a:lnTo>
                                  <a:lnTo>
                                    <a:pt x="8" y="182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36" y="134"/>
                                  </a:lnTo>
                                  <a:close/>
                                  <a:moveTo>
                                    <a:pt x="53" y="203"/>
                                  </a:moveTo>
                                  <a:lnTo>
                                    <a:pt x="69" y="215"/>
                                  </a:lnTo>
                                  <a:lnTo>
                                    <a:pt x="85" y="223"/>
                                  </a:lnTo>
                                  <a:lnTo>
                                    <a:pt x="77" y="255"/>
                                  </a:lnTo>
                                  <a:lnTo>
                                    <a:pt x="65" y="251"/>
                                  </a:lnTo>
                                  <a:lnTo>
                                    <a:pt x="49" y="247"/>
                                  </a:lnTo>
                                  <a:lnTo>
                                    <a:pt x="36" y="235"/>
                                  </a:lnTo>
                                  <a:lnTo>
                                    <a:pt x="24" y="219"/>
                                  </a:lnTo>
                                  <a:lnTo>
                                    <a:pt x="53" y="203"/>
                                  </a:lnTo>
                                  <a:close/>
                                  <a:moveTo>
                                    <a:pt x="85" y="223"/>
                                  </a:moveTo>
                                  <a:lnTo>
                                    <a:pt x="85" y="223"/>
                                  </a:lnTo>
                                  <a:lnTo>
                                    <a:pt x="89" y="223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85" y="255"/>
                                  </a:lnTo>
                                  <a:lnTo>
                                    <a:pt x="77" y="255"/>
                                  </a:lnTo>
                                  <a:lnTo>
                                    <a:pt x="85" y="223"/>
                                  </a:lnTo>
                                  <a:close/>
                                  <a:moveTo>
                                    <a:pt x="89" y="223"/>
                                  </a:moveTo>
                                  <a:lnTo>
                                    <a:pt x="105" y="223"/>
                                  </a:lnTo>
                                  <a:lnTo>
                                    <a:pt x="126" y="215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66" y="190"/>
                                  </a:lnTo>
                                  <a:lnTo>
                                    <a:pt x="191" y="215"/>
                                  </a:lnTo>
                                  <a:lnTo>
                                    <a:pt x="162" y="235"/>
                                  </a:lnTo>
                                  <a:lnTo>
                                    <a:pt x="138" y="247"/>
                                  </a:lnTo>
                                  <a:lnTo>
                                    <a:pt x="114" y="255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89" y="223"/>
                                  </a:lnTo>
                                  <a:close/>
                                  <a:moveTo>
                                    <a:pt x="166" y="190"/>
                                  </a:moveTo>
                                  <a:lnTo>
                                    <a:pt x="191" y="162"/>
                                  </a:lnTo>
                                  <a:lnTo>
                                    <a:pt x="215" y="12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68" y="12"/>
                                  </a:lnTo>
                                  <a:lnTo>
                                    <a:pt x="296" y="24"/>
                                  </a:lnTo>
                                  <a:lnTo>
                                    <a:pt x="272" y="89"/>
                                  </a:lnTo>
                                  <a:lnTo>
                                    <a:pt x="243" y="142"/>
                                  </a:lnTo>
                                  <a:lnTo>
                                    <a:pt x="219" y="182"/>
                                  </a:lnTo>
                                  <a:lnTo>
                                    <a:pt x="191" y="215"/>
                                  </a:lnTo>
                                  <a:lnTo>
                                    <a:pt x="166" y="190"/>
                                  </a:lnTo>
                                  <a:close/>
                                  <a:moveTo>
                                    <a:pt x="268" y="12"/>
                                  </a:moveTo>
                                  <a:lnTo>
                                    <a:pt x="268" y="8"/>
                                  </a:lnTo>
                                  <a:lnTo>
                                    <a:pt x="276" y="4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288" y="4"/>
                                  </a:lnTo>
                                  <a:lnTo>
                                    <a:pt x="292" y="4"/>
                                  </a:lnTo>
                                  <a:lnTo>
                                    <a:pt x="296" y="12"/>
                                  </a:lnTo>
                                  <a:lnTo>
                                    <a:pt x="300" y="16"/>
                                  </a:lnTo>
                                  <a:lnTo>
                                    <a:pt x="296" y="24"/>
                                  </a:lnTo>
                                  <a:lnTo>
                                    <a:pt x="268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2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268" y="9504"/>
                              <a:ext cx="519" cy="496"/>
                            </a:xfrm>
                            <a:custGeom>
                              <a:avLst/>
                              <a:gdLst>
                                <a:gd name="T0" fmla="*/ 4 w 519"/>
                                <a:gd name="T1" fmla="*/ 491 h 495"/>
                                <a:gd name="T2" fmla="*/ 0 w 519"/>
                                <a:gd name="T3" fmla="*/ 471 h 495"/>
                                <a:gd name="T4" fmla="*/ 16 w 519"/>
                                <a:gd name="T5" fmla="*/ 463 h 495"/>
                                <a:gd name="T6" fmla="*/ 16 w 519"/>
                                <a:gd name="T7" fmla="*/ 463 h 495"/>
                                <a:gd name="T8" fmla="*/ 16 w 519"/>
                                <a:gd name="T9" fmla="*/ 495 h 495"/>
                                <a:gd name="T10" fmla="*/ 16 w 519"/>
                                <a:gd name="T11" fmla="*/ 495 h 495"/>
                                <a:gd name="T12" fmla="*/ 16 w 519"/>
                                <a:gd name="T13" fmla="*/ 495 h 495"/>
                                <a:gd name="T14" fmla="*/ 44 w 519"/>
                                <a:gd name="T15" fmla="*/ 458 h 495"/>
                                <a:gd name="T16" fmla="*/ 16 w 519"/>
                                <a:gd name="T17" fmla="*/ 495 h 495"/>
                                <a:gd name="T18" fmla="*/ 61 w 519"/>
                                <a:gd name="T19" fmla="*/ 454 h 495"/>
                                <a:gd name="T20" fmla="*/ 69 w 519"/>
                                <a:gd name="T21" fmla="*/ 487 h 495"/>
                                <a:gd name="T22" fmla="*/ 73 w 519"/>
                                <a:gd name="T23" fmla="*/ 446 h 495"/>
                                <a:gd name="T24" fmla="*/ 195 w 519"/>
                                <a:gd name="T25" fmla="*/ 377 h 495"/>
                                <a:gd name="T26" fmla="*/ 219 w 519"/>
                                <a:gd name="T27" fmla="*/ 402 h 495"/>
                                <a:gd name="T28" fmla="*/ 85 w 519"/>
                                <a:gd name="T29" fmla="*/ 479 h 495"/>
                                <a:gd name="T30" fmla="*/ 276 w 519"/>
                                <a:gd name="T31" fmla="*/ 296 h 495"/>
                                <a:gd name="T32" fmla="*/ 365 w 519"/>
                                <a:gd name="T33" fmla="*/ 138 h 495"/>
                                <a:gd name="T34" fmla="*/ 345 w 519"/>
                                <a:gd name="T35" fmla="*/ 260 h 495"/>
                                <a:gd name="T36" fmla="*/ 280 w 519"/>
                                <a:gd name="T37" fmla="*/ 345 h 495"/>
                                <a:gd name="T38" fmla="*/ 365 w 519"/>
                                <a:gd name="T39" fmla="*/ 138 h 495"/>
                                <a:gd name="T40" fmla="*/ 414 w 519"/>
                                <a:gd name="T41" fmla="*/ 69 h 495"/>
                                <a:gd name="T42" fmla="*/ 365 w 519"/>
                                <a:gd name="T43" fmla="*/ 138 h 495"/>
                                <a:gd name="T44" fmla="*/ 365 w 519"/>
                                <a:gd name="T45" fmla="*/ 37 h 495"/>
                                <a:gd name="T46" fmla="*/ 406 w 519"/>
                                <a:gd name="T47" fmla="*/ 33 h 495"/>
                                <a:gd name="T48" fmla="*/ 377 w 519"/>
                                <a:gd name="T49" fmla="*/ 69 h 495"/>
                                <a:gd name="T50" fmla="*/ 349 w 519"/>
                                <a:gd name="T51" fmla="*/ 33 h 495"/>
                                <a:gd name="T52" fmla="*/ 381 w 519"/>
                                <a:gd name="T53" fmla="*/ 8 h 495"/>
                                <a:gd name="T54" fmla="*/ 341 w 519"/>
                                <a:gd name="T55" fmla="*/ 37 h 495"/>
                                <a:gd name="T56" fmla="*/ 337 w 519"/>
                                <a:gd name="T57" fmla="*/ 0 h 495"/>
                                <a:gd name="T58" fmla="*/ 333 w 519"/>
                                <a:gd name="T59" fmla="*/ 37 h 495"/>
                                <a:gd name="T60" fmla="*/ 272 w 519"/>
                                <a:gd name="T61" fmla="*/ 93 h 495"/>
                                <a:gd name="T62" fmla="*/ 243 w 519"/>
                                <a:gd name="T63" fmla="*/ 73 h 495"/>
                                <a:gd name="T64" fmla="*/ 296 w 519"/>
                                <a:gd name="T65" fmla="*/ 16 h 495"/>
                                <a:gd name="T66" fmla="*/ 333 w 519"/>
                                <a:gd name="T67" fmla="*/ 37 h 495"/>
                                <a:gd name="T68" fmla="*/ 235 w 519"/>
                                <a:gd name="T69" fmla="*/ 199 h 495"/>
                                <a:gd name="T70" fmla="*/ 195 w 519"/>
                                <a:gd name="T71" fmla="*/ 284 h 495"/>
                                <a:gd name="T72" fmla="*/ 215 w 519"/>
                                <a:gd name="T73" fmla="*/ 150 h 495"/>
                                <a:gd name="T74" fmla="*/ 231 w 519"/>
                                <a:gd name="T75" fmla="*/ 284 h 495"/>
                                <a:gd name="T76" fmla="*/ 207 w 519"/>
                                <a:gd name="T77" fmla="*/ 377 h 495"/>
                                <a:gd name="T78" fmla="*/ 231 w 519"/>
                                <a:gd name="T79" fmla="*/ 284 h 495"/>
                                <a:gd name="T80" fmla="*/ 251 w 519"/>
                                <a:gd name="T81" fmla="*/ 398 h 495"/>
                                <a:gd name="T82" fmla="*/ 207 w 519"/>
                                <a:gd name="T83" fmla="*/ 377 h 495"/>
                                <a:gd name="T84" fmla="*/ 251 w 519"/>
                                <a:gd name="T85" fmla="*/ 398 h 495"/>
                                <a:gd name="T86" fmla="*/ 251 w 519"/>
                                <a:gd name="T87" fmla="*/ 398 h 495"/>
                                <a:gd name="T88" fmla="*/ 300 w 519"/>
                                <a:gd name="T89" fmla="*/ 442 h 495"/>
                                <a:gd name="T90" fmla="*/ 288 w 519"/>
                                <a:gd name="T91" fmla="*/ 471 h 495"/>
                                <a:gd name="T92" fmla="*/ 223 w 519"/>
                                <a:gd name="T93" fmla="*/ 414 h 495"/>
                                <a:gd name="T94" fmla="*/ 349 w 519"/>
                                <a:gd name="T95" fmla="*/ 454 h 495"/>
                                <a:gd name="T96" fmla="*/ 430 w 519"/>
                                <a:gd name="T97" fmla="*/ 450 h 495"/>
                                <a:gd name="T98" fmla="*/ 373 w 519"/>
                                <a:gd name="T99" fmla="*/ 491 h 495"/>
                                <a:gd name="T100" fmla="*/ 324 w 519"/>
                                <a:gd name="T101" fmla="*/ 450 h 495"/>
                                <a:gd name="T102" fmla="*/ 495 w 519"/>
                                <a:gd name="T103" fmla="*/ 422 h 495"/>
                                <a:gd name="T104" fmla="*/ 442 w 519"/>
                                <a:gd name="T105" fmla="*/ 483 h 495"/>
                                <a:gd name="T106" fmla="*/ 499 w 519"/>
                                <a:gd name="T107" fmla="*/ 422 h 495"/>
                                <a:gd name="T108" fmla="*/ 515 w 519"/>
                                <a:gd name="T109" fmla="*/ 430 h 495"/>
                                <a:gd name="T110" fmla="*/ 515 w 519"/>
                                <a:gd name="T111" fmla="*/ 450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19" h="495">
                                  <a:moveTo>
                                    <a:pt x="16" y="495"/>
                                  </a:moveTo>
                                  <a:lnTo>
                                    <a:pt x="8" y="495"/>
                                  </a:lnTo>
                                  <a:lnTo>
                                    <a:pt x="4" y="491"/>
                                  </a:lnTo>
                                  <a:lnTo>
                                    <a:pt x="0" y="483"/>
                                  </a:lnTo>
                                  <a:lnTo>
                                    <a:pt x="0" y="479"/>
                                  </a:lnTo>
                                  <a:lnTo>
                                    <a:pt x="0" y="471"/>
                                  </a:lnTo>
                                  <a:lnTo>
                                    <a:pt x="4" y="467"/>
                                  </a:lnTo>
                                  <a:lnTo>
                                    <a:pt x="8" y="463"/>
                                  </a:lnTo>
                                  <a:lnTo>
                                    <a:pt x="16" y="463"/>
                                  </a:lnTo>
                                  <a:lnTo>
                                    <a:pt x="16" y="495"/>
                                  </a:lnTo>
                                  <a:close/>
                                  <a:moveTo>
                                    <a:pt x="16" y="463"/>
                                  </a:moveTo>
                                  <a:lnTo>
                                    <a:pt x="16" y="463"/>
                                  </a:lnTo>
                                  <a:lnTo>
                                    <a:pt x="16" y="463"/>
                                  </a:lnTo>
                                  <a:lnTo>
                                    <a:pt x="16" y="495"/>
                                  </a:lnTo>
                                  <a:lnTo>
                                    <a:pt x="16" y="495"/>
                                  </a:lnTo>
                                  <a:lnTo>
                                    <a:pt x="16" y="495"/>
                                  </a:lnTo>
                                  <a:lnTo>
                                    <a:pt x="16" y="463"/>
                                  </a:lnTo>
                                  <a:close/>
                                  <a:moveTo>
                                    <a:pt x="16" y="495"/>
                                  </a:moveTo>
                                  <a:lnTo>
                                    <a:pt x="16" y="495"/>
                                  </a:lnTo>
                                  <a:lnTo>
                                    <a:pt x="16" y="479"/>
                                  </a:lnTo>
                                  <a:lnTo>
                                    <a:pt x="16" y="495"/>
                                  </a:lnTo>
                                  <a:close/>
                                  <a:moveTo>
                                    <a:pt x="16" y="463"/>
                                  </a:moveTo>
                                  <a:lnTo>
                                    <a:pt x="32" y="458"/>
                                  </a:lnTo>
                                  <a:lnTo>
                                    <a:pt x="44" y="458"/>
                                  </a:lnTo>
                                  <a:lnTo>
                                    <a:pt x="53" y="491"/>
                                  </a:lnTo>
                                  <a:lnTo>
                                    <a:pt x="32" y="495"/>
                                  </a:lnTo>
                                  <a:lnTo>
                                    <a:pt x="16" y="495"/>
                                  </a:lnTo>
                                  <a:lnTo>
                                    <a:pt x="16" y="463"/>
                                  </a:lnTo>
                                  <a:close/>
                                  <a:moveTo>
                                    <a:pt x="44" y="458"/>
                                  </a:moveTo>
                                  <a:lnTo>
                                    <a:pt x="61" y="454"/>
                                  </a:lnTo>
                                  <a:lnTo>
                                    <a:pt x="73" y="446"/>
                                  </a:lnTo>
                                  <a:lnTo>
                                    <a:pt x="85" y="479"/>
                                  </a:lnTo>
                                  <a:lnTo>
                                    <a:pt x="69" y="487"/>
                                  </a:lnTo>
                                  <a:lnTo>
                                    <a:pt x="53" y="491"/>
                                  </a:lnTo>
                                  <a:lnTo>
                                    <a:pt x="44" y="458"/>
                                  </a:lnTo>
                                  <a:close/>
                                  <a:moveTo>
                                    <a:pt x="73" y="446"/>
                                  </a:moveTo>
                                  <a:lnTo>
                                    <a:pt x="118" y="430"/>
                                  </a:lnTo>
                                  <a:lnTo>
                                    <a:pt x="158" y="406"/>
                                  </a:lnTo>
                                  <a:lnTo>
                                    <a:pt x="195" y="377"/>
                                  </a:lnTo>
                                  <a:lnTo>
                                    <a:pt x="231" y="345"/>
                                  </a:lnTo>
                                  <a:lnTo>
                                    <a:pt x="255" y="369"/>
                                  </a:lnTo>
                                  <a:lnTo>
                                    <a:pt x="219" y="402"/>
                                  </a:lnTo>
                                  <a:lnTo>
                                    <a:pt x="174" y="434"/>
                                  </a:lnTo>
                                  <a:lnTo>
                                    <a:pt x="130" y="458"/>
                                  </a:lnTo>
                                  <a:lnTo>
                                    <a:pt x="85" y="479"/>
                                  </a:lnTo>
                                  <a:lnTo>
                                    <a:pt x="73" y="446"/>
                                  </a:lnTo>
                                  <a:close/>
                                  <a:moveTo>
                                    <a:pt x="231" y="345"/>
                                  </a:moveTo>
                                  <a:lnTo>
                                    <a:pt x="276" y="296"/>
                                  </a:lnTo>
                                  <a:lnTo>
                                    <a:pt x="316" y="243"/>
                                  </a:lnTo>
                                  <a:lnTo>
                                    <a:pt x="345" y="187"/>
                                  </a:lnTo>
                                  <a:lnTo>
                                    <a:pt x="365" y="138"/>
                                  </a:lnTo>
                                  <a:lnTo>
                                    <a:pt x="398" y="150"/>
                                  </a:lnTo>
                                  <a:lnTo>
                                    <a:pt x="377" y="203"/>
                                  </a:lnTo>
                                  <a:lnTo>
                                    <a:pt x="345" y="260"/>
                                  </a:lnTo>
                                  <a:lnTo>
                                    <a:pt x="324" y="288"/>
                                  </a:lnTo>
                                  <a:lnTo>
                                    <a:pt x="304" y="316"/>
                                  </a:lnTo>
                                  <a:lnTo>
                                    <a:pt x="280" y="345"/>
                                  </a:lnTo>
                                  <a:lnTo>
                                    <a:pt x="255" y="369"/>
                                  </a:lnTo>
                                  <a:lnTo>
                                    <a:pt x="231" y="345"/>
                                  </a:lnTo>
                                  <a:close/>
                                  <a:moveTo>
                                    <a:pt x="365" y="138"/>
                                  </a:moveTo>
                                  <a:lnTo>
                                    <a:pt x="377" y="101"/>
                                  </a:lnTo>
                                  <a:lnTo>
                                    <a:pt x="377" y="69"/>
                                  </a:lnTo>
                                  <a:lnTo>
                                    <a:pt x="414" y="69"/>
                                  </a:lnTo>
                                  <a:lnTo>
                                    <a:pt x="410" y="106"/>
                                  </a:lnTo>
                                  <a:lnTo>
                                    <a:pt x="398" y="150"/>
                                  </a:lnTo>
                                  <a:lnTo>
                                    <a:pt x="365" y="138"/>
                                  </a:lnTo>
                                  <a:close/>
                                  <a:moveTo>
                                    <a:pt x="377" y="69"/>
                                  </a:moveTo>
                                  <a:lnTo>
                                    <a:pt x="373" y="49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1" y="8"/>
                                  </a:lnTo>
                                  <a:lnTo>
                                    <a:pt x="393" y="20"/>
                                  </a:lnTo>
                                  <a:lnTo>
                                    <a:pt x="406" y="33"/>
                                  </a:lnTo>
                                  <a:lnTo>
                                    <a:pt x="410" y="49"/>
                                  </a:lnTo>
                                  <a:lnTo>
                                    <a:pt x="414" y="69"/>
                                  </a:lnTo>
                                  <a:lnTo>
                                    <a:pt x="377" y="69"/>
                                  </a:lnTo>
                                  <a:close/>
                                  <a:moveTo>
                                    <a:pt x="365" y="37"/>
                                  </a:moveTo>
                                  <a:lnTo>
                                    <a:pt x="357" y="37"/>
                                  </a:lnTo>
                                  <a:lnTo>
                                    <a:pt x="349" y="33"/>
                                  </a:lnTo>
                                  <a:lnTo>
                                    <a:pt x="349" y="0"/>
                                  </a:lnTo>
                                  <a:lnTo>
                                    <a:pt x="369" y="4"/>
                                  </a:lnTo>
                                  <a:lnTo>
                                    <a:pt x="381" y="8"/>
                                  </a:lnTo>
                                  <a:lnTo>
                                    <a:pt x="365" y="37"/>
                                  </a:lnTo>
                                  <a:close/>
                                  <a:moveTo>
                                    <a:pt x="349" y="33"/>
                                  </a:moveTo>
                                  <a:lnTo>
                                    <a:pt x="341" y="37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24" y="4"/>
                                  </a:lnTo>
                                  <a:lnTo>
                                    <a:pt x="337" y="0"/>
                                  </a:lnTo>
                                  <a:lnTo>
                                    <a:pt x="349" y="0"/>
                                  </a:lnTo>
                                  <a:lnTo>
                                    <a:pt x="349" y="33"/>
                                  </a:lnTo>
                                  <a:close/>
                                  <a:moveTo>
                                    <a:pt x="333" y="37"/>
                                  </a:moveTo>
                                  <a:lnTo>
                                    <a:pt x="312" y="49"/>
                                  </a:lnTo>
                                  <a:lnTo>
                                    <a:pt x="292" y="65"/>
                                  </a:lnTo>
                                  <a:lnTo>
                                    <a:pt x="272" y="93"/>
                                  </a:lnTo>
                                  <a:lnTo>
                                    <a:pt x="260" y="122"/>
                                  </a:lnTo>
                                  <a:lnTo>
                                    <a:pt x="227" y="110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68" y="41"/>
                                  </a:lnTo>
                                  <a:lnTo>
                                    <a:pt x="280" y="28"/>
                                  </a:lnTo>
                                  <a:lnTo>
                                    <a:pt x="296" y="16"/>
                                  </a:lnTo>
                                  <a:lnTo>
                                    <a:pt x="308" y="8"/>
                                  </a:lnTo>
                                  <a:lnTo>
                                    <a:pt x="324" y="4"/>
                                  </a:lnTo>
                                  <a:lnTo>
                                    <a:pt x="333" y="37"/>
                                  </a:lnTo>
                                  <a:close/>
                                  <a:moveTo>
                                    <a:pt x="260" y="122"/>
                                  </a:moveTo>
                                  <a:lnTo>
                                    <a:pt x="247" y="158"/>
                                  </a:lnTo>
                                  <a:lnTo>
                                    <a:pt x="235" y="199"/>
                                  </a:lnTo>
                                  <a:lnTo>
                                    <a:pt x="231" y="243"/>
                                  </a:lnTo>
                                  <a:lnTo>
                                    <a:pt x="231" y="284"/>
                                  </a:lnTo>
                                  <a:lnTo>
                                    <a:pt x="195" y="284"/>
                                  </a:lnTo>
                                  <a:lnTo>
                                    <a:pt x="199" y="239"/>
                                  </a:lnTo>
                                  <a:lnTo>
                                    <a:pt x="203" y="195"/>
                                  </a:lnTo>
                                  <a:lnTo>
                                    <a:pt x="215" y="150"/>
                                  </a:lnTo>
                                  <a:lnTo>
                                    <a:pt x="227" y="110"/>
                                  </a:lnTo>
                                  <a:lnTo>
                                    <a:pt x="260" y="122"/>
                                  </a:lnTo>
                                  <a:close/>
                                  <a:moveTo>
                                    <a:pt x="231" y="284"/>
                                  </a:moveTo>
                                  <a:lnTo>
                                    <a:pt x="231" y="329"/>
                                  </a:lnTo>
                                  <a:lnTo>
                                    <a:pt x="239" y="369"/>
                                  </a:lnTo>
                                  <a:lnTo>
                                    <a:pt x="207" y="377"/>
                                  </a:lnTo>
                                  <a:lnTo>
                                    <a:pt x="199" y="333"/>
                                  </a:lnTo>
                                  <a:lnTo>
                                    <a:pt x="195" y="284"/>
                                  </a:lnTo>
                                  <a:lnTo>
                                    <a:pt x="231" y="284"/>
                                  </a:lnTo>
                                  <a:close/>
                                  <a:moveTo>
                                    <a:pt x="239" y="369"/>
                                  </a:moveTo>
                                  <a:lnTo>
                                    <a:pt x="247" y="381"/>
                                  </a:lnTo>
                                  <a:lnTo>
                                    <a:pt x="251" y="398"/>
                                  </a:lnTo>
                                  <a:lnTo>
                                    <a:pt x="223" y="414"/>
                                  </a:lnTo>
                                  <a:lnTo>
                                    <a:pt x="215" y="398"/>
                                  </a:lnTo>
                                  <a:lnTo>
                                    <a:pt x="207" y="377"/>
                                  </a:lnTo>
                                  <a:lnTo>
                                    <a:pt x="239" y="369"/>
                                  </a:lnTo>
                                  <a:close/>
                                  <a:moveTo>
                                    <a:pt x="251" y="398"/>
                                  </a:moveTo>
                                  <a:lnTo>
                                    <a:pt x="251" y="398"/>
                                  </a:lnTo>
                                  <a:lnTo>
                                    <a:pt x="239" y="406"/>
                                  </a:lnTo>
                                  <a:lnTo>
                                    <a:pt x="251" y="398"/>
                                  </a:lnTo>
                                  <a:close/>
                                  <a:moveTo>
                                    <a:pt x="251" y="398"/>
                                  </a:moveTo>
                                  <a:lnTo>
                                    <a:pt x="268" y="414"/>
                                  </a:lnTo>
                                  <a:lnTo>
                                    <a:pt x="284" y="430"/>
                                  </a:lnTo>
                                  <a:lnTo>
                                    <a:pt x="300" y="442"/>
                                  </a:lnTo>
                                  <a:lnTo>
                                    <a:pt x="324" y="450"/>
                                  </a:lnTo>
                                  <a:lnTo>
                                    <a:pt x="316" y="483"/>
                                  </a:lnTo>
                                  <a:lnTo>
                                    <a:pt x="288" y="471"/>
                                  </a:lnTo>
                                  <a:lnTo>
                                    <a:pt x="264" y="458"/>
                                  </a:lnTo>
                                  <a:lnTo>
                                    <a:pt x="239" y="438"/>
                                  </a:lnTo>
                                  <a:lnTo>
                                    <a:pt x="223" y="414"/>
                                  </a:lnTo>
                                  <a:lnTo>
                                    <a:pt x="251" y="398"/>
                                  </a:lnTo>
                                  <a:close/>
                                  <a:moveTo>
                                    <a:pt x="324" y="450"/>
                                  </a:moveTo>
                                  <a:lnTo>
                                    <a:pt x="349" y="454"/>
                                  </a:lnTo>
                                  <a:lnTo>
                                    <a:pt x="377" y="458"/>
                                  </a:lnTo>
                                  <a:lnTo>
                                    <a:pt x="402" y="454"/>
                                  </a:lnTo>
                                  <a:lnTo>
                                    <a:pt x="430" y="450"/>
                                  </a:lnTo>
                                  <a:lnTo>
                                    <a:pt x="442" y="483"/>
                                  </a:lnTo>
                                  <a:lnTo>
                                    <a:pt x="406" y="491"/>
                                  </a:lnTo>
                                  <a:lnTo>
                                    <a:pt x="373" y="491"/>
                                  </a:lnTo>
                                  <a:lnTo>
                                    <a:pt x="345" y="491"/>
                                  </a:lnTo>
                                  <a:lnTo>
                                    <a:pt x="316" y="483"/>
                                  </a:lnTo>
                                  <a:lnTo>
                                    <a:pt x="324" y="450"/>
                                  </a:lnTo>
                                  <a:close/>
                                  <a:moveTo>
                                    <a:pt x="430" y="450"/>
                                  </a:moveTo>
                                  <a:lnTo>
                                    <a:pt x="462" y="438"/>
                                  </a:lnTo>
                                  <a:lnTo>
                                    <a:pt x="495" y="422"/>
                                  </a:lnTo>
                                  <a:lnTo>
                                    <a:pt x="511" y="454"/>
                                  </a:lnTo>
                                  <a:lnTo>
                                    <a:pt x="475" y="471"/>
                                  </a:lnTo>
                                  <a:lnTo>
                                    <a:pt x="442" y="483"/>
                                  </a:lnTo>
                                  <a:lnTo>
                                    <a:pt x="430" y="450"/>
                                  </a:lnTo>
                                  <a:close/>
                                  <a:moveTo>
                                    <a:pt x="495" y="422"/>
                                  </a:moveTo>
                                  <a:lnTo>
                                    <a:pt x="499" y="422"/>
                                  </a:lnTo>
                                  <a:lnTo>
                                    <a:pt x="507" y="422"/>
                                  </a:lnTo>
                                  <a:lnTo>
                                    <a:pt x="511" y="426"/>
                                  </a:lnTo>
                                  <a:lnTo>
                                    <a:pt x="515" y="430"/>
                                  </a:lnTo>
                                  <a:lnTo>
                                    <a:pt x="519" y="438"/>
                                  </a:lnTo>
                                  <a:lnTo>
                                    <a:pt x="519" y="442"/>
                                  </a:lnTo>
                                  <a:lnTo>
                                    <a:pt x="515" y="450"/>
                                  </a:lnTo>
                                  <a:lnTo>
                                    <a:pt x="511" y="454"/>
                                  </a:lnTo>
                                  <a:lnTo>
                                    <a:pt x="495" y="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3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661" y="9528"/>
                              <a:ext cx="694" cy="488"/>
                            </a:xfrm>
                            <a:custGeom>
                              <a:avLst/>
                              <a:gdLst>
                                <a:gd name="T0" fmla="*/ 5 w 694"/>
                                <a:gd name="T1" fmla="*/ 455 h 487"/>
                                <a:gd name="T2" fmla="*/ 9 w 694"/>
                                <a:gd name="T3" fmla="*/ 430 h 487"/>
                                <a:gd name="T4" fmla="*/ 17 w 694"/>
                                <a:gd name="T5" fmla="*/ 430 h 487"/>
                                <a:gd name="T6" fmla="*/ 17 w 694"/>
                                <a:gd name="T7" fmla="*/ 430 h 487"/>
                                <a:gd name="T8" fmla="*/ 41 w 694"/>
                                <a:gd name="T9" fmla="*/ 459 h 487"/>
                                <a:gd name="T10" fmla="*/ 69 w 694"/>
                                <a:gd name="T11" fmla="*/ 414 h 487"/>
                                <a:gd name="T12" fmla="*/ 61 w 694"/>
                                <a:gd name="T13" fmla="*/ 455 h 487"/>
                                <a:gd name="T14" fmla="*/ 134 w 694"/>
                                <a:gd name="T15" fmla="*/ 378 h 487"/>
                                <a:gd name="T16" fmla="*/ 207 w 694"/>
                                <a:gd name="T17" fmla="*/ 305 h 487"/>
                                <a:gd name="T18" fmla="*/ 248 w 694"/>
                                <a:gd name="T19" fmla="*/ 301 h 487"/>
                                <a:gd name="T20" fmla="*/ 175 w 694"/>
                                <a:gd name="T21" fmla="*/ 386 h 487"/>
                                <a:gd name="T22" fmla="*/ 90 w 694"/>
                                <a:gd name="T23" fmla="*/ 406 h 487"/>
                                <a:gd name="T24" fmla="*/ 285 w 694"/>
                                <a:gd name="T25" fmla="*/ 167 h 487"/>
                                <a:gd name="T26" fmla="*/ 264 w 694"/>
                                <a:gd name="T27" fmla="*/ 276 h 487"/>
                                <a:gd name="T28" fmla="*/ 349 w 694"/>
                                <a:gd name="T29" fmla="*/ 82 h 487"/>
                                <a:gd name="T30" fmla="*/ 394 w 694"/>
                                <a:gd name="T31" fmla="*/ 90 h 487"/>
                                <a:gd name="T32" fmla="*/ 305 w 694"/>
                                <a:gd name="T33" fmla="*/ 134 h 487"/>
                                <a:gd name="T34" fmla="*/ 414 w 694"/>
                                <a:gd name="T35" fmla="*/ 57 h 487"/>
                                <a:gd name="T36" fmla="*/ 459 w 694"/>
                                <a:gd name="T37" fmla="*/ 17 h 487"/>
                                <a:gd name="T38" fmla="*/ 500 w 694"/>
                                <a:gd name="T39" fmla="*/ 37 h 487"/>
                                <a:gd name="T40" fmla="*/ 402 w 694"/>
                                <a:gd name="T41" fmla="*/ 45 h 487"/>
                                <a:gd name="T42" fmla="*/ 577 w 694"/>
                                <a:gd name="T43" fmla="*/ 4 h 487"/>
                                <a:gd name="T44" fmla="*/ 528 w 694"/>
                                <a:gd name="T45" fmla="*/ 33 h 487"/>
                                <a:gd name="T46" fmla="*/ 621 w 694"/>
                                <a:gd name="T47" fmla="*/ 29 h 487"/>
                                <a:gd name="T48" fmla="*/ 601 w 694"/>
                                <a:gd name="T49" fmla="*/ 61 h 487"/>
                                <a:gd name="T50" fmla="*/ 593 w 694"/>
                                <a:gd name="T51" fmla="*/ 9 h 487"/>
                                <a:gd name="T52" fmla="*/ 642 w 694"/>
                                <a:gd name="T53" fmla="*/ 126 h 487"/>
                                <a:gd name="T54" fmla="*/ 609 w 694"/>
                                <a:gd name="T55" fmla="*/ 102 h 487"/>
                                <a:gd name="T56" fmla="*/ 601 w 694"/>
                                <a:gd name="T57" fmla="*/ 151 h 487"/>
                                <a:gd name="T58" fmla="*/ 601 w 694"/>
                                <a:gd name="T59" fmla="*/ 151 h 487"/>
                                <a:gd name="T60" fmla="*/ 601 w 694"/>
                                <a:gd name="T61" fmla="*/ 151 h 487"/>
                                <a:gd name="T62" fmla="*/ 617 w 694"/>
                                <a:gd name="T63" fmla="*/ 151 h 487"/>
                                <a:gd name="T64" fmla="*/ 617 w 694"/>
                                <a:gd name="T65" fmla="*/ 228 h 487"/>
                                <a:gd name="T66" fmla="*/ 573 w 694"/>
                                <a:gd name="T67" fmla="*/ 248 h 487"/>
                                <a:gd name="T68" fmla="*/ 634 w 694"/>
                                <a:gd name="T69" fmla="*/ 155 h 487"/>
                                <a:gd name="T70" fmla="*/ 548 w 694"/>
                                <a:gd name="T71" fmla="*/ 325 h 487"/>
                                <a:gd name="T72" fmla="*/ 581 w 694"/>
                                <a:gd name="T73" fmla="*/ 337 h 487"/>
                                <a:gd name="T74" fmla="*/ 581 w 694"/>
                                <a:gd name="T75" fmla="*/ 337 h 487"/>
                                <a:gd name="T76" fmla="*/ 565 w 694"/>
                                <a:gd name="T77" fmla="*/ 382 h 487"/>
                                <a:gd name="T78" fmla="*/ 532 w 694"/>
                                <a:gd name="T79" fmla="*/ 366 h 487"/>
                                <a:gd name="T80" fmla="*/ 569 w 694"/>
                                <a:gd name="T81" fmla="*/ 394 h 487"/>
                                <a:gd name="T82" fmla="*/ 540 w 694"/>
                                <a:gd name="T83" fmla="*/ 422 h 487"/>
                                <a:gd name="T84" fmla="*/ 589 w 694"/>
                                <a:gd name="T85" fmla="*/ 430 h 487"/>
                                <a:gd name="T86" fmla="*/ 552 w 694"/>
                                <a:gd name="T87" fmla="*/ 443 h 487"/>
                                <a:gd name="T88" fmla="*/ 634 w 694"/>
                                <a:gd name="T89" fmla="*/ 451 h 487"/>
                                <a:gd name="T90" fmla="*/ 654 w 694"/>
                                <a:gd name="T91" fmla="*/ 487 h 487"/>
                                <a:gd name="T92" fmla="*/ 601 w 694"/>
                                <a:gd name="T93" fmla="*/ 443 h 487"/>
                                <a:gd name="T94" fmla="*/ 690 w 694"/>
                                <a:gd name="T95" fmla="*/ 455 h 487"/>
                                <a:gd name="T96" fmla="*/ 686 w 694"/>
                                <a:gd name="T97" fmla="*/ 479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694" h="487">
                                  <a:moveTo>
                                    <a:pt x="21" y="463"/>
                                  </a:moveTo>
                                  <a:lnTo>
                                    <a:pt x="13" y="463"/>
                                  </a:lnTo>
                                  <a:lnTo>
                                    <a:pt x="9" y="459"/>
                                  </a:lnTo>
                                  <a:lnTo>
                                    <a:pt x="5" y="455"/>
                                  </a:lnTo>
                                  <a:lnTo>
                                    <a:pt x="0" y="447"/>
                                  </a:lnTo>
                                  <a:lnTo>
                                    <a:pt x="0" y="443"/>
                                  </a:lnTo>
                                  <a:lnTo>
                                    <a:pt x="5" y="434"/>
                                  </a:lnTo>
                                  <a:lnTo>
                                    <a:pt x="9" y="430"/>
                                  </a:lnTo>
                                  <a:lnTo>
                                    <a:pt x="17" y="430"/>
                                  </a:lnTo>
                                  <a:lnTo>
                                    <a:pt x="21" y="463"/>
                                  </a:lnTo>
                                  <a:close/>
                                  <a:moveTo>
                                    <a:pt x="17" y="430"/>
                                  </a:moveTo>
                                  <a:lnTo>
                                    <a:pt x="17" y="430"/>
                                  </a:lnTo>
                                  <a:lnTo>
                                    <a:pt x="21" y="463"/>
                                  </a:lnTo>
                                  <a:lnTo>
                                    <a:pt x="21" y="463"/>
                                  </a:lnTo>
                                  <a:lnTo>
                                    <a:pt x="17" y="430"/>
                                  </a:lnTo>
                                  <a:close/>
                                  <a:moveTo>
                                    <a:pt x="17" y="430"/>
                                  </a:moveTo>
                                  <a:lnTo>
                                    <a:pt x="33" y="426"/>
                                  </a:lnTo>
                                  <a:lnTo>
                                    <a:pt x="53" y="422"/>
                                  </a:lnTo>
                                  <a:lnTo>
                                    <a:pt x="61" y="455"/>
                                  </a:lnTo>
                                  <a:lnTo>
                                    <a:pt x="41" y="459"/>
                                  </a:lnTo>
                                  <a:lnTo>
                                    <a:pt x="21" y="463"/>
                                  </a:lnTo>
                                  <a:lnTo>
                                    <a:pt x="17" y="430"/>
                                  </a:lnTo>
                                  <a:close/>
                                  <a:moveTo>
                                    <a:pt x="53" y="422"/>
                                  </a:moveTo>
                                  <a:lnTo>
                                    <a:pt x="69" y="414"/>
                                  </a:lnTo>
                                  <a:lnTo>
                                    <a:pt x="90" y="406"/>
                                  </a:lnTo>
                                  <a:lnTo>
                                    <a:pt x="102" y="439"/>
                                  </a:lnTo>
                                  <a:lnTo>
                                    <a:pt x="82" y="447"/>
                                  </a:lnTo>
                                  <a:lnTo>
                                    <a:pt x="61" y="455"/>
                                  </a:lnTo>
                                  <a:lnTo>
                                    <a:pt x="53" y="422"/>
                                  </a:lnTo>
                                  <a:close/>
                                  <a:moveTo>
                                    <a:pt x="90" y="406"/>
                                  </a:moveTo>
                                  <a:lnTo>
                                    <a:pt x="110" y="394"/>
                                  </a:lnTo>
                                  <a:lnTo>
                                    <a:pt x="134" y="378"/>
                                  </a:lnTo>
                                  <a:lnTo>
                                    <a:pt x="155" y="361"/>
                                  </a:lnTo>
                                  <a:lnTo>
                                    <a:pt x="171" y="345"/>
                                  </a:lnTo>
                                  <a:lnTo>
                                    <a:pt x="191" y="325"/>
                                  </a:lnTo>
                                  <a:lnTo>
                                    <a:pt x="207" y="305"/>
                                  </a:lnTo>
                                  <a:lnTo>
                                    <a:pt x="220" y="280"/>
                                  </a:lnTo>
                                  <a:lnTo>
                                    <a:pt x="232" y="260"/>
                                  </a:lnTo>
                                  <a:lnTo>
                                    <a:pt x="264" y="276"/>
                                  </a:lnTo>
                                  <a:lnTo>
                                    <a:pt x="248" y="301"/>
                                  </a:lnTo>
                                  <a:lnTo>
                                    <a:pt x="236" y="321"/>
                                  </a:lnTo>
                                  <a:lnTo>
                                    <a:pt x="216" y="345"/>
                                  </a:lnTo>
                                  <a:lnTo>
                                    <a:pt x="195" y="366"/>
                                  </a:lnTo>
                                  <a:lnTo>
                                    <a:pt x="175" y="386"/>
                                  </a:lnTo>
                                  <a:lnTo>
                                    <a:pt x="151" y="406"/>
                                  </a:lnTo>
                                  <a:lnTo>
                                    <a:pt x="126" y="422"/>
                                  </a:lnTo>
                                  <a:lnTo>
                                    <a:pt x="102" y="439"/>
                                  </a:lnTo>
                                  <a:lnTo>
                                    <a:pt x="90" y="406"/>
                                  </a:lnTo>
                                  <a:close/>
                                  <a:moveTo>
                                    <a:pt x="232" y="260"/>
                                  </a:moveTo>
                                  <a:lnTo>
                                    <a:pt x="248" y="228"/>
                                  </a:lnTo>
                                  <a:lnTo>
                                    <a:pt x="264" y="195"/>
                                  </a:lnTo>
                                  <a:lnTo>
                                    <a:pt x="285" y="167"/>
                                  </a:lnTo>
                                  <a:lnTo>
                                    <a:pt x="305" y="134"/>
                                  </a:lnTo>
                                  <a:lnTo>
                                    <a:pt x="329" y="155"/>
                                  </a:lnTo>
                                  <a:lnTo>
                                    <a:pt x="297" y="211"/>
                                  </a:lnTo>
                                  <a:lnTo>
                                    <a:pt x="264" y="276"/>
                                  </a:lnTo>
                                  <a:lnTo>
                                    <a:pt x="232" y="260"/>
                                  </a:lnTo>
                                  <a:close/>
                                  <a:moveTo>
                                    <a:pt x="305" y="134"/>
                                  </a:moveTo>
                                  <a:lnTo>
                                    <a:pt x="325" y="110"/>
                                  </a:lnTo>
                                  <a:lnTo>
                                    <a:pt x="349" y="82"/>
                                  </a:lnTo>
                                  <a:lnTo>
                                    <a:pt x="378" y="61"/>
                                  </a:lnTo>
                                  <a:lnTo>
                                    <a:pt x="406" y="41"/>
                                  </a:lnTo>
                                  <a:lnTo>
                                    <a:pt x="423" y="73"/>
                                  </a:lnTo>
                                  <a:lnTo>
                                    <a:pt x="394" y="90"/>
                                  </a:lnTo>
                                  <a:lnTo>
                                    <a:pt x="374" y="110"/>
                                  </a:lnTo>
                                  <a:lnTo>
                                    <a:pt x="349" y="130"/>
                                  </a:lnTo>
                                  <a:lnTo>
                                    <a:pt x="329" y="155"/>
                                  </a:lnTo>
                                  <a:lnTo>
                                    <a:pt x="305" y="134"/>
                                  </a:lnTo>
                                  <a:close/>
                                  <a:moveTo>
                                    <a:pt x="423" y="69"/>
                                  </a:moveTo>
                                  <a:lnTo>
                                    <a:pt x="423" y="69"/>
                                  </a:lnTo>
                                  <a:lnTo>
                                    <a:pt x="423" y="73"/>
                                  </a:lnTo>
                                  <a:lnTo>
                                    <a:pt x="414" y="57"/>
                                  </a:lnTo>
                                  <a:lnTo>
                                    <a:pt x="423" y="69"/>
                                  </a:lnTo>
                                  <a:close/>
                                  <a:moveTo>
                                    <a:pt x="402" y="45"/>
                                  </a:moveTo>
                                  <a:lnTo>
                                    <a:pt x="427" y="29"/>
                                  </a:lnTo>
                                  <a:lnTo>
                                    <a:pt x="459" y="17"/>
                                  </a:lnTo>
                                  <a:lnTo>
                                    <a:pt x="492" y="4"/>
                                  </a:lnTo>
                                  <a:lnTo>
                                    <a:pt x="528" y="0"/>
                                  </a:lnTo>
                                  <a:lnTo>
                                    <a:pt x="528" y="33"/>
                                  </a:lnTo>
                                  <a:lnTo>
                                    <a:pt x="500" y="37"/>
                                  </a:lnTo>
                                  <a:lnTo>
                                    <a:pt x="471" y="45"/>
                                  </a:lnTo>
                                  <a:lnTo>
                                    <a:pt x="443" y="57"/>
                                  </a:lnTo>
                                  <a:lnTo>
                                    <a:pt x="423" y="69"/>
                                  </a:lnTo>
                                  <a:lnTo>
                                    <a:pt x="402" y="45"/>
                                  </a:lnTo>
                                  <a:close/>
                                  <a:moveTo>
                                    <a:pt x="528" y="0"/>
                                  </a:moveTo>
                                  <a:lnTo>
                                    <a:pt x="544" y="0"/>
                                  </a:lnTo>
                                  <a:lnTo>
                                    <a:pt x="560" y="0"/>
                                  </a:lnTo>
                                  <a:lnTo>
                                    <a:pt x="577" y="4"/>
                                  </a:lnTo>
                                  <a:lnTo>
                                    <a:pt x="593" y="9"/>
                                  </a:lnTo>
                                  <a:lnTo>
                                    <a:pt x="581" y="41"/>
                                  </a:lnTo>
                                  <a:lnTo>
                                    <a:pt x="556" y="33"/>
                                  </a:lnTo>
                                  <a:lnTo>
                                    <a:pt x="528" y="33"/>
                                  </a:lnTo>
                                  <a:lnTo>
                                    <a:pt x="528" y="0"/>
                                  </a:lnTo>
                                  <a:close/>
                                  <a:moveTo>
                                    <a:pt x="593" y="9"/>
                                  </a:moveTo>
                                  <a:lnTo>
                                    <a:pt x="609" y="17"/>
                                  </a:lnTo>
                                  <a:lnTo>
                                    <a:pt x="621" y="29"/>
                                  </a:lnTo>
                                  <a:lnTo>
                                    <a:pt x="634" y="41"/>
                                  </a:lnTo>
                                  <a:lnTo>
                                    <a:pt x="638" y="61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1" y="61"/>
                                  </a:lnTo>
                                  <a:lnTo>
                                    <a:pt x="597" y="53"/>
                                  </a:lnTo>
                                  <a:lnTo>
                                    <a:pt x="589" y="45"/>
                                  </a:lnTo>
                                  <a:lnTo>
                                    <a:pt x="581" y="41"/>
                                  </a:lnTo>
                                  <a:lnTo>
                                    <a:pt x="593" y="9"/>
                                  </a:lnTo>
                                  <a:close/>
                                  <a:moveTo>
                                    <a:pt x="638" y="61"/>
                                  </a:moveTo>
                                  <a:lnTo>
                                    <a:pt x="642" y="77"/>
                                  </a:lnTo>
                                  <a:lnTo>
                                    <a:pt x="646" y="102"/>
                                  </a:lnTo>
                                  <a:lnTo>
                                    <a:pt x="642" y="126"/>
                                  </a:lnTo>
                                  <a:lnTo>
                                    <a:pt x="634" y="155"/>
                                  </a:lnTo>
                                  <a:lnTo>
                                    <a:pt x="601" y="146"/>
                                  </a:lnTo>
                                  <a:lnTo>
                                    <a:pt x="609" y="122"/>
                                  </a:lnTo>
                                  <a:lnTo>
                                    <a:pt x="609" y="102"/>
                                  </a:lnTo>
                                  <a:lnTo>
                                    <a:pt x="609" y="86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38" y="61"/>
                                  </a:lnTo>
                                  <a:close/>
                                  <a:moveTo>
                                    <a:pt x="601" y="151"/>
                                  </a:moveTo>
                                  <a:lnTo>
                                    <a:pt x="601" y="146"/>
                                  </a:lnTo>
                                  <a:lnTo>
                                    <a:pt x="601" y="146"/>
                                  </a:lnTo>
                                  <a:lnTo>
                                    <a:pt x="617" y="151"/>
                                  </a:lnTo>
                                  <a:lnTo>
                                    <a:pt x="601" y="151"/>
                                  </a:lnTo>
                                  <a:close/>
                                  <a:moveTo>
                                    <a:pt x="634" y="155"/>
                                  </a:moveTo>
                                  <a:lnTo>
                                    <a:pt x="634" y="155"/>
                                  </a:lnTo>
                                  <a:lnTo>
                                    <a:pt x="601" y="151"/>
                                  </a:lnTo>
                                  <a:lnTo>
                                    <a:pt x="601" y="151"/>
                                  </a:lnTo>
                                  <a:lnTo>
                                    <a:pt x="634" y="155"/>
                                  </a:lnTo>
                                  <a:close/>
                                  <a:moveTo>
                                    <a:pt x="634" y="155"/>
                                  </a:moveTo>
                                  <a:lnTo>
                                    <a:pt x="634" y="155"/>
                                  </a:lnTo>
                                  <a:lnTo>
                                    <a:pt x="617" y="151"/>
                                  </a:lnTo>
                                  <a:lnTo>
                                    <a:pt x="634" y="155"/>
                                  </a:lnTo>
                                  <a:close/>
                                  <a:moveTo>
                                    <a:pt x="634" y="155"/>
                                  </a:moveTo>
                                  <a:lnTo>
                                    <a:pt x="625" y="191"/>
                                  </a:lnTo>
                                  <a:lnTo>
                                    <a:pt x="617" y="228"/>
                                  </a:lnTo>
                                  <a:lnTo>
                                    <a:pt x="605" y="260"/>
                                  </a:lnTo>
                                  <a:lnTo>
                                    <a:pt x="597" y="288"/>
                                  </a:lnTo>
                                  <a:lnTo>
                                    <a:pt x="565" y="276"/>
                                  </a:lnTo>
                                  <a:lnTo>
                                    <a:pt x="573" y="248"/>
                                  </a:lnTo>
                                  <a:lnTo>
                                    <a:pt x="585" y="215"/>
                                  </a:lnTo>
                                  <a:lnTo>
                                    <a:pt x="593" y="183"/>
                                  </a:lnTo>
                                  <a:lnTo>
                                    <a:pt x="601" y="151"/>
                                  </a:lnTo>
                                  <a:lnTo>
                                    <a:pt x="634" y="155"/>
                                  </a:lnTo>
                                  <a:close/>
                                  <a:moveTo>
                                    <a:pt x="597" y="288"/>
                                  </a:moveTo>
                                  <a:lnTo>
                                    <a:pt x="585" y="313"/>
                                  </a:lnTo>
                                  <a:lnTo>
                                    <a:pt x="581" y="337"/>
                                  </a:lnTo>
                                  <a:lnTo>
                                    <a:pt x="548" y="325"/>
                                  </a:lnTo>
                                  <a:lnTo>
                                    <a:pt x="556" y="305"/>
                                  </a:lnTo>
                                  <a:lnTo>
                                    <a:pt x="565" y="276"/>
                                  </a:lnTo>
                                  <a:lnTo>
                                    <a:pt x="597" y="288"/>
                                  </a:lnTo>
                                  <a:close/>
                                  <a:moveTo>
                                    <a:pt x="581" y="337"/>
                                  </a:moveTo>
                                  <a:lnTo>
                                    <a:pt x="577" y="337"/>
                                  </a:lnTo>
                                  <a:lnTo>
                                    <a:pt x="577" y="341"/>
                                  </a:lnTo>
                                  <a:lnTo>
                                    <a:pt x="565" y="333"/>
                                  </a:lnTo>
                                  <a:lnTo>
                                    <a:pt x="581" y="337"/>
                                  </a:lnTo>
                                  <a:close/>
                                  <a:moveTo>
                                    <a:pt x="577" y="341"/>
                                  </a:moveTo>
                                  <a:lnTo>
                                    <a:pt x="573" y="353"/>
                                  </a:lnTo>
                                  <a:lnTo>
                                    <a:pt x="569" y="370"/>
                                  </a:lnTo>
                                  <a:lnTo>
                                    <a:pt x="565" y="382"/>
                                  </a:lnTo>
                                  <a:lnTo>
                                    <a:pt x="569" y="394"/>
                                  </a:lnTo>
                                  <a:lnTo>
                                    <a:pt x="532" y="402"/>
                                  </a:lnTo>
                                  <a:lnTo>
                                    <a:pt x="532" y="382"/>
                                  </a:lnTo>
                                  <a:lnTo>
                                    <a:pt x="532" y="366"/>
                                  </a:lnTo>
                                  <a:lnTo>
                                    <a:pt x="540" y="345"/>
                                  </a:lnTo>
                                  <a:lnTo>
                                    <a:pt x="548" y="325"/>
                                  </a:lnTo>
                                  <a:lnTo>
                                    <a:pt x="577" y="341"/>
                                  </a:lnTo>
                                  <a:close/>
                                  <a:moveTo>
                                    <a:pt x="569" y="394"/>
                                  </a:moveTo>
                                  <a:lnTo>
                                    <a:pt x="573" y="410"/>
                                  </a:lnTo>
                                  <a:lnTo>
                                    <a:pt x="577" y="422"/>
                                  </a:lnTo>
                                  <a:lnTo>
                                    <a:pt x="552" y="443"/>
                                  </a:lnTo>
                                  <a:lnTo>
                                    <a:pt x="540" y="422"/>
                                  </a:lnTo>
                                  <a:lnTo>
                                    <a:pt x="532" y="402"/>
                                  </a:lnTo>
                                  <a:lnTo>
                                    <a:pt x="569" y="394"/>
                                  </a:lnTo>
                                  <a:close/>
                                  <a:moveTo>
                                    <a:pt x="577" y="422"/>
                                  </a:moveTo>
                                  <a:lnTo>
                                    <a:pt x="589" y="430"/>
                                  </a:lnTo>
                                  <a:lnTo>
                                    <a:pt x="601" y="443"/>
                                  </a:lnTo>
                                  <a:lnTo>
                                    <a:pt x="585" y="471"/>
                                  </a:lnTo>
                                  <a:lnTo>
                                    <a:pt x="565" y="459"/>
                                  </a:lnTo>
                                  <a:lnTo>
                                    <a:pt x="552" y="443"/>
                                  </a:lnTo>
                                  <a:lnTo>
                                    <a:pt x="577" y="422"/>
                                  </a:lnTo>
                                  <a:close/>
                                  <a:moveTo>
                                    <a:pt x="601" y="443"/>
                                  </a:moveTo>
                                  <a:lnTo>
                                    <a:pt x="617" y="447"/>
                                  </a:lnTo>
                                  <a:lnTo>
                                    <a:pt x="634" y="451"/>
                                  </a:lnTo>
                                  <a:lnTo>
                                    <a:pt x="654" y="451"/>
                                  </a:lnTo>
                                  <a:lnTo>
                                    <a:pt x="674" y="451"/>
                                  </a:lnTo>
                                  <a:lnTo>
                                    <a:pt x="678" y="483"/>
                                  </a:lnTo>
                                  <a:lnTo>
                                    <a:pt x="654" y="487"/>
                                  </a:lnTo>
                                  <a:lnTo>
                                    <a:pt x="625" y="483"/>
                                  </a:lnTo>
                                  <a:lnTo>
                                    <a:pt x="605" y="479"/>
                                  </a:lnTo>
                                  <a:lnTo>
                                    <a:pt x="585" y="471"/>
                                  </a:lnTo>
                                  <a:lnTo>
                                    <a:pt x="601" y="443"/>
                                  </a:lnTo>
                                  <a:close/>
                                  <a:moveTo>
                                    <a:pt x="674" y="451"/>
                                  </a:moveTo>
                                  <a:lnTo>
                                    <a:pt x="682" y="451"/>
                                  </a:lnTo>
                                  <a:lnTo>
                                    <a:pt x="686" y="451"/>
                                  </a:lnTo>
                                  <a:lnTo>
                                    <a:pt x="690" y="455"/>
                                  </a:lnTo>
                                  <a:lnTo>
                                    <a:pt x="694" y="463"/>
                                  </a:lnTo>
                                  <a:lnTo>
                                    <a:pt x="694" y="471"/>
                                  </a:lnTo>
                                  <a:lnTo>
                                    <a:pt x="690" y="475"/>
                                  </a:lnTo>
                                  <a:lnTo>
                                    <a:pt x="686" y="479"/>
                                  </a:lnTo>
                                  <a:lnTo>
                                    <a:pt x="678" y="483"/>
                                  </a:lnTo>
                                  <a:lnTo>
                                    <a:pt x="674" y="4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4" name="Freeform 48"/>
                          <wps:cNvSpPr>
                            <a:spLocks noEditPoints="1"/>
                          </wps:cNvSpPr>
                          <wps:spPr bwMode="auto">
                            <a:xfrm>
                              <a:off x="885" y="9768"/>
                              <a:ext cx="349" cy="244"/>
                            </a:xfrm>
                            <a:custGeom>
                              <a:avLst/>
                              <a:gdLst>
                                <a:gd name="T0" fmla="*/ 16 w 349"/>
                                <a:gd name="T1" fmla="*/ 8 h 243"/>
                                <a:gd name="T2" fmla="*/ 28 w 349"/>
                                <a:gd name="T3" fmla="*/ 0 h 243"/>
                                <a:gd name="T4" fmla="*/ 40 w 349"/>
                                <a:gd name="T5" fmla="*/ 4 h 243"/>
                                <a:gd name="T6" fmla="*/ 48 w 349"/>
                                <a:gd name="T7" fmla="*/ 16 h 243"/>
                                <a:gd name="T8" fmla="*/ 12 w 349"/>
                                <a:gd name="T9" fmla="*/ 12 h 243"/>
                                <a:gd name="T10" fmla="*/ 44 w 349"/>
                                <a:gd name="T11" fmla="*/ 24 h 243"/>
                                <a:gd name="T12" fmla="*/ 16 w 349"/>
                                <a:gd name="T13" fmla="*/ 12 h 243"/>
                                <a:gd name="T14" fmla="*/ 12 w 349"/>
                                <a:gd name="T15" fmla="*/ 12 h 243"/>
                                <a:gd name="T16" fmla="*/ 16 w 349"/>
                                <a:gd name="T17" fmla="*/ 12 h 243"/>
                                <a:gd name="T18" fmla="*/ 16 w 349"/>
                                <a:gd name="T19" fmla="*/ 12 h 243"/>
                                <a:gd name="T20" fmla="*/ 16 w 349"/>
                                <a:gd name="T21" fmla="*/ 12 h 243"/>
                                <a:gd name="T22" fmla="*/ 40 w 349"/>
                                <a:gd name="T23" fmla="*/ 44 h 243"/>
                                <a:gd name="T24" fmla="*/ 4 w 349"/>
                                <a:gd name="T25" fmla="*/ 61 h 243"/>
                                <a:gd name="T26" fmla="*/ 16 w 349"/>
                                <a:gd name="T27" fmla="*/ 12 h 243"/>
                                <a:gd name="T28" fmla="*/ 36 w 349"/>
                                <a:gd name="T29" fmla="*/ 65 h 243"/>
                                <a:gd name="T30" fmla="*/ 36 w 349"/>
                                <a:gd name="T31" fmla="*/ 101 h 243"/>
                                <a:gd name="T32" fmla="*/ 0 w 349"/>
                                <a:gd name="T33" fmla="*/ 85 h 243"/>
                                <a:gd name="T34" fmla="*/ 36 w 349"/>
                                <a:gd name="T35" fmla="*/ 65 h 243"/>
                                <a:gd name="T36" fmla="*/ 40 w 349"/>
                                <a:gd name="T37" fmla="*/ 117 h 243"/>
                                <a:gd name="T38" fmla="*/ 56 w 349"/>
                                <a:gd name="T39" fmla="*/ 154 h 243"/>
                                <a:gd name="T40" fmla="*/ 93 w 349"/>
                                <a:gd name="T41" fmla="*/ 186 h 243"/>
                                <a:gd name="T42" fmla="*/ 101 w 349"/>
                                <a:gd name="T43" fmla="*/ 235 h 243"/>
                                <a:gd name="T44" fmla="*/ 40 w 349"/>
                                <a:gd name="T45" fmla="*/ 186 h 243"/>
                                <a:gd name="T46" fmla="*/ 16 w 349"/>
                                <a:gd name="T47" fmla="*/ 150 h 243"/>
                                <a:gd name="T48" fmla="*/ 4 w 349"/>
                                <a:gd name="T49" fmla="*/ 105 h 243"/>
                                <a:gd name="T50" fmla="*/ 101 w 349"/>
                                <a:gd name="T51" fmla="*/ 235 h 243"/>
                                <a:gd name="T52" fmla="*/ 109 w 349"/>
                                <a:gd name="T53" fmla="*/ 219 h 243"/>
                                <a:gd name="T54" fmla="*/ 117 w 349"/>
                                <a:gd name="T55" fmla="*/ 203 h 243"/>
                                <a:gd name="T56" fmla="*/ 117 w 349"/>
                                <a:gd name="T57" fmla="*/ 207 h 243"/>
                                <a:gd name="T58" fmla="*/ 101 w 349"/>
                                <a:gd name="T59" fmla="*/ 235 h 243"/>
                                <a:gd name="T60" fmla="*/ 117 w 349"/>
                                <a:gd name="T61" fmla="*/ 203 h 243"/>
                                <a:gd name="T62" fmla="*/ 101 w 349"/>
                                <a:gd name="T63" fmla="*/ 235 h 243"/>
                                <a:gd name="T64" fmla="*/ 109 w 349"/>
                                <a:gd name="T65" fmla="*/ 219 h 243"/>
                                <a:gd name="T66" fmla="*/ 117 w 349"/>
                                <a:gd name="T67" fmla="*/ 203 h 243"/>
                                <a:gd name="T68" fmla="*/ 134 w 349"/>
                                <a:gd name="T69" fmla="*/ 211 h 243"/>
                                <a:gd name="T70" fmla="*/ 113 w 349"/>
                                <a:gd name="T71" fmla="*/ 239 h 243"/>
                                <a:gd name="T72" fmla="*/ 117 w 349"/>
                                <a:gd name="T73" fmla="*/ 203 h 243"/>
                                <a:gd name="T74" fmla="*/ 146 w 349"/>
                                <a:gd name="T75" fmla="*/ 211 h 243"/>
                                <a:gd name="T76" fmla="*/ 162 w 349"/>
                                <a:gd name="T77" fmla="*/ 243 h 243"/>
                                <a:gd name="T78" fmla="*/ 130 w 349"/>
                                <a:gd name="T79" fmla="*/ 243 h 243"/>
                                <a:gd name="T80" fmla="*/ 158 w 349"/>
                                <a:gd name="T81" fmla="*/ 211 h 243"/>
                                <a:gd name="T82" fmla="*/ 194 w 349"/>
                                <a:gd name="T83" fmla="*/ 199 h 243"/>
                                <a:gd name="T84" fmla="*/ 235 w 349"/>
                                <a:gd name="T85" fmla="*/ 178 h 243"/>
                                <a:gd name="T86" fmla="*/ 276 w 349"/>
                                <a:gd name="T87" fmla="*/ 146 h 243"/>
                                <a:gd name="T88" fmla="*/ 316 w 349"/>
                                <a:gd name="T89" fmla="*/ 101 h 243"/>
                                <a:gd name="T90" fmla="*/ 320 w 349"/>
                                <a:gd name="T91" fmla="*/ 150 h 243"/>
                                <a:gd name="T92" fmla="*/ 276 w 349"/>
                                <a:gd name="T93" fmla="*/ 190 h 243"/>
                                <a:gd name="T94" fmla="*/ 227 w 349"/>
                                <a:gd name="T95" fmla="*/ 223 h 243"/>
                                <a:gd name="T96" fmla="*/ 182 w 349"/>
                                <a:gd name="T97" fmla="*/ 239 h 243"/>
                                <a:gd name="T98" fmla="*/ 158 w 349"/>
                                <a:gd name="T99" fmla="*/ 211 h 243"/>
                                <a:gd name="T100" fmla="*/ 320 w 349"/>
                                <a:gd name="T101" fmla="*/ 97 h 243"/>
                                <a:gd name="T102" fmla="*/ 336 w 349"/>
                                <a:gd name="T103" fmla="*/ 97 h 243"/>
                                <a:gd name="T104" fmla="*/ 345 w 349"/>
                                <a:gd name="T105" fmla="*/ 105 h 243"/>
                                <a:gd name="T106" fmla="*/ 345 w 349"/>
                                <a:gd name="T107" fmla="*/ 117 h 243"/>
                                <a:gd name="T108" fmla="*/ 316 w 349"/>
                                <a:gd name="T109" fmla="*/ 101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49" h="243">
                                  <a:moveTo>
                                    <a:pt x="12" y="12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24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44" y="24"/>
                                  </a:moveTo>
                                  <a:lnTo>
                                    <a:pt x="44" y="2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4" y="24"/>
                                  </a:lnTo>
                                  <a:close/>
                                  <a:moveTo>
                                    <a:pt x="16" y="12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16" y="12"/>
                                  </a:lnTo>
                                  <a:close/>
                                  <a:moveTo>
                                    <a:pt x="44" y="24"/>
                                  </a:moveTo>
                                  <a:lnTo>
                                    <a:pt x="40" y="44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8" y="36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44" y="24"/>
                                  </a:lnTo>
                                  <a:close/>
                                  <a:moveTo>
                                    <a:pt x="36" y="65"/>
                                  </a:moveTo>
                                  <a:lnTo>
                                    <a:pt x="36" y="81"/>
                                  </a:lnTo>
                                  <a:lnTo>
                                    <a:pt x="36" y="101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36" y="65"/>
                                  </a:lnTo>
                                  <a:close/>
                                  <a:moveTo>
                                    <a:pt x="36" y="101"/>
                                  </a:moveTo>
                                  <a:lnTo>
                                    <a:pt x="40" y="117"/>
                                  </a:lnTo>
                                  <a:lnTo>
                                    <a:pt x="48" y="138"/>
                                  </a:lnTo>
                                  <a:lnTo>
                                    <a:pt x="56" y="154"/>
                                  </a:lnTo>
                                  <a:lnTo>
                                    <a:pt x="69" y="166"/>
                                  </a:lnTo>
                                  <a:lnTo>
                                    <a:pt x="93" y="186"/>
                                  </a:lnTo>
                                  <a:lnTo>
                                    <a:pt x="117" y="203"/>
                                  </a:lnTo>
                                  <a:lnTo>
                                    <a:pt x="101" y="235"/>
                                  </a:lnTo>
                                  <a:lnTo>
                                    <a:pt x="73" y="215"/>
                                  </a:lnTo>
                                  <a:lnTo>
                                    <a:pt x="40" y="186"/>
                                  </a:lnTo>
                                  <a:lnTo>
                                    <a:pt x="28" y="170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8" y="130"/>
                                  </a:lnTo>
                                  <a:lnTo>
                                    <a:pt x="4" y="105"/>
                                  </a:lnTo>
                                  <a:lnTo>
                                    <a:pt x="36" y="101"/>
                                  </a:lnTo>
                                  <a:close/>
                                  <a:moveTo>
                                    <a:pt x="101" y="235"/>
                                  </a:moveTo>
                                  <a:lnTo>
                                    <a:pt x="101" y="235"/>
                                  </a:lnTo>
                                  <a:lnTo>
                                    <a:pt x="109" y="219"/>
                                  </a:lnTo>
                                  <a:lnTo>
                                    <a:pt x="101" y="235"/>
                                  </a:lnTo>
                                  <a:close/>
                                  <a:moveTo>
                                    <a:pt x="117" y="203"/>
                                  </a:moveTo>
                                  <a:lnTo>
                                    <a:pt x="117" y="203"/>
                                  </a:lnTo>
                                  <a:lnTo>
                                    <a:pt x="117" y="207"/>
                                  </a:lnTo>
                                  <a:lnTo>
                                    <a:pt x="101" y="231"/>
                                  </a:lnTo>
                                  <a:lnTo>
                                    <a:pt x="101" y="235"/>
                                  </a:lnTo>
                                  <a:lnTo>
                                    <a:pt x="101" y="235"/>
                                  </a:lnTo>
                                  <a:lnTo>
                                    <a:pt x="117" y="203"/>
                                  </a:lnTo>
                                  <a:close/>
                                  <a:moveTo>
                                    <a:pt x="101" y="235"/>
                                  </a:moveTo>
                                  <a:lnTo>
                                    <a:pt x="101" y="235"/>
                                  </a:lnTo>
                                  <a:lnTo>
                                    <a:pt x="101" y="231"/>
                                  </a:lnTo>
                                  <a:lnTo>
                                    <a:pt x="109" y="219"/>
                                  </a:lnTo>
                                  <a:lnTo>
                                    <a:pt x="101" y="235"/>
                                  </a:lnTo>
                                  <a:close/>
                                  <a:moveTo>
                                    <a:pt x="117" y="203"/>
                                  </a:moveTo>
                                  <a:lnTo>
                                    <a:pt x="125" y="207"/>
                                  </a:lnTo>
                                  <a:lnTo>
                                    <a:pt x="134" y="211"/>
                                  </a:lnTo>
                                  <a:lnTo>
                                    <a:pt x="130" y="243"/>
                                  </a:lnTo>
                                  <a:lnTo>
                                    <a:pt x="113" y="239"/>
                                  </a:lnTo>
                                  <a:lnTo>
                                    <a:pt x="101" y="235"/>
                                  </a:lnTo>
                                  <a:lnTo>
                                    <a:pt x="117" y="203"/>
                                  </a:lnTo>
                                  <a:close/>
                                  <a:moveTo>
                                    <a:pt x="134" y="211"/>
                                  </a:moveTo>
                                  <a:lnTo>
                                    <a:pt x="146" y="211"/>
                                  </a:lnTo>
                                  <a:lnTo>
                                    <a:pt x="158" y="211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46" y="243"/>
                                  </a:lnTo>
                                  <a:lnTo>
                                    <a:pt x="130" y="243"/>
                                  </a:lnTo>
                                  <a:lnTo>
                                    <a:pt x="134" y="211"/>
                                  </a:lnTo>
                                  <a:close/>
                                  <a:moveTo>
                                    <a:pt x="158" y="211"/>
                                  </a:moveTo>
                                  <a:lnTo>
                                    <a:pt x="174" y="207"/>
                                  </a:lnTo>
                                  <a:lnTo>
                                    <a:pt x="194" y="199"/>
                                  </a:lnTo>
                                  <a:lnTo>
                                    <a:pt x="215" y="190"/>
                                  </a:lnTo>
                                  <a:lnTo>
                                    <a:pt x="235" y="178"/>
                                  </a:lnTo>
                                  <a:lnTo>
                                    <a:pt x="255" y="162"/>
                                  </a:lnTo>
                                  <a:lnTo>
                                    <a:pt x="276" y="146"/>
                                  </a:lnTo>
                                  <a:lnTo>
                                    <a:pt x="296" y="126"/>
                                  </a:lnTo>
                                  <a:lnTo>
                                    <a:pt x="316" y="101"/>
                                  </a:lnTo>
                                  <a:lnTo>
                                    <a:pt x="345" y="121"/>
                                  </a:lnTo>
                                  <a:lnTo>
                                    <a:pt x="320" y="150"/>
                                  </a:lnTo>
                                  <a:lnTo>
                                    <a:pt x="296" y="170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51" y="207"/>
                                  </a:lnTo>
                                  <a:lnTo>
                                    <a:pt x="227" y="223"/>
                                  </a:lnTo>
                                  <a:lnTo>
                                    <a:pt x="203" y="231"/>
                                  </a:lnTo>
                                  <a:lnTo>
                                    <a:pt x="182" y="239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58" y="211"/>
                                  </a:lnTo>
                                  <a:close/>
                                  <a:moveTo>
                                    <a:pt x="316" y="101"/>
                                  </a:moveTo>
                                  <a:lnTo>
                                    <a:pt x="320" y="97"/>
                                  </a:lnTo>
                                  <a:lnTo>
                                    <a:pt x="328" y="97"/>
                                  </a:lnTo>
                                  <a:lnTo>
                                    <a:pt x="336" y="97"/>
                                  </a:lnTo>
                                  <a:lnTo>
                                    <a:pt x="341" y="97"/>
                                  </a:lnTo>
                                  <a:lnTo>
                                    <a:pt x="345" y="105"/>
                                  </a:lnTo>
                                  <a:lnTo>
                                    <a:pt x="349" y="109"/>
                                  </a:lnTo>
                                  <a:lnTo>
                                    <a:pt x="345" y="117"/>
                                  </a:lnTo>
                                  <a:lnTo>
                                    <a:pt x="345" y="121"/>
                                  </a:lnTo>
                                  <a:lnTo>
                                    <a:pt x="316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5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1534" y="9524"/>
                              <a:ext cx="373" cy="484"/>
                            </a:xfrm>
                            <a:custGeom>
                              <a:avLst/>
                              <a:gdLst>
                                <a:gd name="T0" fmla="*/ 296 w 373"/>
                                <a:gd name="T1" fmla="*/ 4 h 483"/>
                                <a:gd name="T2" fmla="*/ 264 w 373"/>
                                <a:gd name="T3" fmla="*/ 33 h 483"/>
                                <a:gd name="T4" fmla="*/ 316 w 373"/>
                                <a:gd name="T5" fmla="*/ 13 h 483"/>
                                <a:gd name="T6" fmla="*/ 357 w 373"/>
                                <a:gd name="T7" fmla="*/ 57 h 483"/>
                                <a:gd name="T8" fmla="*/ 308 w 373"/>
                                <a:gd name="T9" fmla="*/ 49 h 483"/>
                                <a:gd name="T10" fmla="*/ 296 w 373"/>
                                <a:gd name="T11" fmla="*/ 4 h 483"/>
                                <a:gd name="T12" fmla="*/ 369 w 373"/>
                                <a:gd name="T13" fmla="*/ 98 h 483"/>
                                <a:gd name="T14" fmla="*/ 341 w 373"/>
                                <a:gd name="T15" fmla="*/ 142 h 483"/>
                                <a:gd name="T16" fmla="*/ 333 w 373"/>
                                <a:gd name="T17" fmla="*/ 90 h 483"/>
                                <a:gd name="T18" fmla="*/ 373 w 373"/>
                                <a:gd name="T19" fmla="*/ 142 h 483"/>
                                <a:gd name="T20" fmla="*/ 365 w 373"/>
                                <a:gd name="T21" fmla="*/ 219 h 483"/>
                                <a:gd name="T22" fmla="*/ 337 w 373"/>
                                <a:gd name="T23" fmla="*/ 187 h 483"/>
                                <a:gd name="T24" fmla="*/ 357 w 373"/>
                                <a:gd name="T25" fmla="*/ 248 h 483"/>
                                <a:gd name="T26" fmla="*/ 325 w 373"/>
                                <a:gd name="T27" fmla="*/ 236 h 483"/>
                                <a:gd name="T28" fmla="*/ 349 w 373"/>
                                <a:gd name="T29" fmla="*/ 272 h 483"/>
                                <a:gd name="T30" fmla="*/ 316 w 373"/>
                                <a:gd name="T31" fmla="*/ 260 h 483"/>
                                <a:gd name="T32" fmla="*/ 337 w 373"/>
                                <a:gd name="T33" fmla="*/ 301 h 483"/>
                                <a:gd name="T34" fmla="*/ 280 w 373"/>
                                <a:gd name="T35" fmla="*/ 329 h 483"/>
                                <a:gd name="T36" fmla="*/ 337 w 373"/>
                                <a:gd name="T37" fmla="*/ 301 h 483"/>
                                <a:gd name="T38" fmla="*/ 264 w 373"/>
                                <a:gd name="T39" fmla="*/ 402 h 483"/>
                                <a:gd name="T40" fmla="*/ 191 w 373"/>
                                <a:gd name="T41" fmla="*/ 463 h 483"/>
                                <a:gd name="T42" fmla="*/ 114 w 373"/>
                                <a:gd name="T43" fmla="*/ 483 h 483"/>
                                <a:gd name="T44" fmla="*/ 154 w 373"/>
                                <a:gd name="T45" fmla="*/ 443 h 483"/>
                                <a:gd name="T46" fmla="*/ 219 w 373"/>
                                <a:gd name="T47" fmla="*/ 398 h 483"/>
                                <a:gd name="T48" fmla="*/ 280 w 373"/>
                                <a:gd name="T49" fmla="*/ 329 h 483"/>
                                <a:gd name="T50" fmla="*/ 93 w 373"/>
                                <a:gd name="T51" fmla="*/ 483 h 483"/>
                                <a:gd name="T52" fmla="*/ 101 w 373"/>
                                <a:gd name="T53" fmla="*/ 451 h 483"/>
                                <a:gd name="T54" fmla="*/ 77 w 373"/>
                                <a:gd name="T55" fmla="*/ 479 h 483"/>
                                <a:gd name="T56" fmla="*/ 28 w 373"/>
                                <a:gd name="T57" fmla="*/ 443 h 483"/>
                                <a:gd name="T58" fmla="*/ 57 w 373"/>
                                <a:gd name="T59" fmla="*/ 422 h 483"/>
                                <a:gd name="T60" fmla="*/ 89 w 373"/>
                                <a:gd name="T61" fmla="*/ 447 h 483"/>
                                <a:gd name="T62" fmla="*/ 8 w 373"/>
                                <a:gd name="T63" fmla="*/ 410 h 483"/>
                                <a:gd name="T64" fmla="*/ 0 w 373"/>
                                <a:gd name="T65" fmla="*/ 341 h 483"/>
                                <a:gd name="T66" fmla="*/ 36 w 373"/>
                                <a:gd name="T67" fmla="*/ 378 h 483"/>
                                <a:gd name="T68" fmla="*/ 20 w 373"/>
                                <a:gd name="T69" fmla="*/ 426 h 483"/>
                                <a:gd name="T70" fmla="*/ 4 w 373"/>
                                <a:gd name="T71" fmla="*/ 288 h 483"/>
                                <a:gd name="T72" fmla="*/ 49 w 373"/>
                                <a:gd name="T73" fmla="*/ 248 h 483"/>
                                <a:gd name="T74" fmla="*/ 0 w 373"/>
                                <a:gd name="T75" fmla="*/ 341 h 483"/>
                                <a:gd name="T76" fmla="*/ 49 w 373"/>
                                <a:gd name="T77" fmla="*/ 248 h 483"/>
                                <a:gd name="T78" fmla="*/ 16 w 373"/>
                                <a:gd name="T79" fmla="*/ 236 h 483"/>
                                <a:gd name="T80" fmla="*/ 69 w 373"/>
                                <a:gd name="T81" fmla="*/ 199 h 483"/>
                                <a:gd name="T82" fmla="*/ 16 w 373"/>
                                <a:gd name="T83" fmla="*/ 236 h 483"/>
                                <a:gd name="T84" fmla="*/ 65 w 373"/>
                                <a:gd name="T85" fmla="*/ 134 h 483"/>
                                <a:gd name="T86" fmla="*/ 69 w 373"/>
                                <a:gd name="T87" fmla="*/ 199 h 483"/>
                                <a:gd name="T88" fmla="*/ 85 w 373"/>
                                <a:gd name="T89" fmla="*/ 106 h 483"/>
                                <a:gd name="T90" fmla="*/ 158 w 373"/>
                                <a:gd name="T91" fmla="*/ 37 h 483"/>
                                <a:gd name="T92" fmla="*/ 235 w 373"/>
                                <a:gd name="T93" fmla="*/ 4 h 483"/>
                                <a:gd name="T94" fmla="*/ 239 w 373"/>
                                <a:gd name="T95" fmla="*/ 37 h 483"/>
                                <a:gd name="T96" fmla="*/ 174 w 373"/>
                                <a:gd name="T97" fmla="*/ 69 h 483"/>
                                <a:gd name="T98" fmla="*/ 114 w 373"/>
                                <a:gd name="T99" fmla="*/ 130 h 4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73" h="483">
                                  <a:moveTo>
                                    <a:pt x="264" y="0"/>
                                  </a:moveTo>
                                  <a:lnTo>
                                    <a:pt x="280" y="0"/>
                                  </a:lnTo>
                                  <a:lnTo>
                                    <a:pt x="296" y="4"/>
                                  </a:lnTo>
                                  <a:lnTo>
                                    <a:pt x="288" y="37"/>
                                  </a:lnTo>
                                  <a:lnTo>
                                    <a:pt x="276" y="37"/>
                                  </a:lnTo>
                                  <a:lnTo>
                                    <a:pt x="264" y="33"/>
                                  </a:lnTo>
                                  <a:lnTo>
                                    <a:pt x="264" y="0"/>
                                  </a:lnTo>
                                  <a:close/>
                                  <a:moveTo>
                                    <a:pt x="296" y="4"/>
                                  </a:moveTo>
                                  <a:lnTo>
                                    <a:pt x="316" y="13"/>
                                  </a:lnTo>
                                  <a:lnTo>
                                    <a:pt x="333" y="25"/>
                                  </a:lnTo>
                                  <a:lnTo>
                                    <a:pt x="345" y="41"/>
                                  </a:lnTo>
                                  <a:lnTo>
                                    <a:pt x="357" y="57"/>
                                  </a:lnTo>
                                  <a:lnTo>
                                    <a:pt x="325" y="73"/>
                                  </a:lnTo>
                                  <a:lnTo>
                                    <a:pt x="316" y="61"/>
                                  </a:lnTo>
                                  <a:lnTo>
                                    <a:pt x="308" y="49"/>
                                  </a:lnTo>
                                  <a:lnTo>
                                    <a:pt x="300" y="45"/>
                                  </a:lnTo>
                                  <a:lnTo>
                                    <a:pt x="288" y="37"/>
                                  </a:lnTo>
                                  <a:lnTo>
                                    <a:pt x="296" y="4"/>
                                  </a:lnTo>
                                  <a:close/>
                                  <a:moveTo>
                                    <a:pt x="357" y="57"/>
                                  </a:moveTo>
                                  <a:lnTo>
                                    <a:pt x="365" y="77"/>
                                  </a:lnTo>
                                  <a:lnTo>
                                    <a:pt x="369" y="98"/>
                                  </a:lnTo>
                                  <a:lnTo>
                                    <a:pt x="373" y="118"/>
                                  </a:lnTo>
                                  <a:lnTo>
                                    <a:pt x="373" y="142"/>
                                  </a:lnTo>
                                  <a:lnTo>
                                    <a:pt x="341" y="142"/>
                                  </a:lnTo>
                                  <a:lnTo>
                                    <a:pt x="341" y="122"/>
                                  </a:lnTo>
                                  <a:lnTo>
                                    <a:pt x="337" y="106"/>
                                  </a:lnTo>
                                  <a:lnTo>
                                    <a:pt x="333" y="90"/>
                                  </a:lnTo>
                                  <a:lnTo>
                                    <a:pt x="325" y="73"/>
                                  </a:lnTo>
                                  <a:lnTo>
                                    <a:pt x="357" y="57"/>
                                  </a:lnTo>
                                  <a:close/>
                                  <a:moveTo>
                                    <a:pt x="373" y="142"/>
                                  </a:moveTo>
                                  <a:lnTo>
                                    <a:pt x="373" y="167"/>
                                  </a:lnTo>
                                  <a:lnTo>
                                    <a:pt x="369" y="195"/>
                                  </a:lnTo>
                                  <a:lnTo>
                                    <a:pt x="365" y="219"/>
                                  </a:lnTo>
                                  <a:lnTo>
                                    <a:pt x="357" y="248"/>
                                  </a:lnTo>
                                  <a:lnTo>
                                    <a:pt x="325" y="236"/>
                                  </a:lnTo>
                                  <a:lnTo>
                                    <a:pt x="337" y="187"/>
                                  </a:lnTo>
                                  <a:lnTo>
                                    <a:pt x="341" y="142"/>
                                  </a:lnTo>
                                  <a:lnTo>
                                    <a:pt x="373" y="142"/>
                                  </a:lnTo>
                                  <a:close/>
                                  <a:moveTo>
                                    <a:pt x="357" y="248"/>
                                  </a:moveTo>
                                  <a:lnTo>
                                    <a:pt x="357" y="248"/>
                                  </a:lnTo>
                                  <a:lnTo>
                                    <a:pt x="325" y="236"/>
                                  </a:lnTo>
                                  <a:lnTo>
                                    <a:pt x="325" y="236"/>
                                  </a:lnTo>
                                  <a:lnTo>
                                    <a:pt x="357" y="248"/>
                                  </a:lnTo>
                                  <a:close/>
                                  <a:moveTo>
                                    <a:pt x="357" y="248"/>
                                  </a:moveTo>
                                  <a:lnTo>
                                    <a:pt x="349" y="272"/>
                                  </a:lnTo>
                                  <a:lnTo>
                                    <a:pt x="337" y="301"/>
                                  </a:lnTo>
                                  <a:lnTo>
                                    <a:pt x="304" y="284"/>
                                  </a:lnTo>
                                  <a:lnTo>
                                    <a:pt x="316" y="260"/>
                                  </a:lnTo>
                                  <a:lnTo>
                                    <a:pt x="325" y="236"/>
                                  </a:lnTo>
                                  <a:lnTo>
                                    <a:pt x="357" y="248"/>
                                  </a:lnTo>
                                  <a:close/>
                                  <a:moveTo>
                                    <a:pt x="337" y="301"/>
                                  </a:moveTo>
                                  <a:lnTo>
                                    <a:pt x="321" y="325"/>
                                  </a:lnTo>
                                  <a:lnTo>
                                    <a:pt x="308" y="349"/>
                                  </a:lnTo>
                                  <a:lnTo>
                                    <a:pt x="280" y="329"/>
                                  </a:lnTo>
                                  <a:lnTo>
                                    <a:pt x="292" y="309"/>
                                  </a:lnTo>
                                  <a:lnTo>
                                    <a:pt x="304" y="284"/>
                                  </a:lnTo>
                                  <a:lnTo>
                                    <a:pt x="337" y="301"/>
                                  </a:lnTo>
                                  <a:close/>
                                  <a:moveTo>
                                    <a:pt x="308" y="349"/>
                                  </a:moveTo>
                                  <a:lnTo>
                                    <a:pt x="288" y="378"/>
                                  </a:lnTo>
                                  <a:lnTo>
                                    <a:pt x="264" y="402"/>
                                  </a:lnTo>
                                  <a:lnTo>
                                    <a:pt x="239" y="426"/>
                                  </a:lnTo>
                                  <a:lnTo>
                                    <a:pt x="215" y="447"/>
                                  </a:lnTo>
                                  <a:lnTo>
                                    <a:pt x="191" y="463"/>
                                  </a:lnTo>
                                  <a:lnTo>
                                    <a:pt x="162" y="475"/>
                                  </a:lnTo>
                                  <a:lnTo>
                                    <a:pt x="138" y="483"/>
                                  </a:lnTo>
                                  <a:lnTo>
                                    <a:pt x="114" y="483"/>
                                  </a:lnTo>
                                  <a:lnTo>
                                    <a:pt x="114" y="451"/>
                                  </a:lnTo>
                                  <a:lnTo>
                                    <a:pt x="134" y="447"/>
                                  </a:lnTo>
                                  <a:lnTo>
                                    <a:pt x="154" y="443"/>
                                  </a:lnTo>
                                  <a:lnTo>
                                    <a:pt x="179" y="430"/>
                                  </a:lnTo>
                                  <a:lnTo>
                                    <a:pt x="199" y="418"/>
                                  </a:lnTo>
                                  <a:lnTo>
                                    <a:pt x="219" y="398"/>
                                  </a:lnTo>
                                  <a:lnTo>
                                    <a:pt x="239" y="378"/>
                                  </a:lnTo>
                                  <a:lnTo>
                                    <a:pt x="260" y="353"/>
                                  </a:lnTo>
                                  <a:lnTo>
                                    <a:pt x="280" y="329"/>
                                  </a:lnTo>
                                  <a:lnTo>
                                    <a:pt x="308" y="349"/>
                                  </a:lnTo>
                                  <a:close/>
                                  <a:moveTo>
                                    <a:pt x="114" y="483"/>
                                  </a:moveTo>
                                  <a:lnTo>
                                    <a:pt x="93" y="483"/>
                                  </a:lnTo>
                                  <a:lnTo>
                                    <a:pt x="77" y="479"/>
                                  </a:lnTo>
                                  <a:lnTo>
                                    <a:pt x="89" y="447"/>
                                  </a:lnTo>
                                  <a:lnTo>
                                    <a:pt x="101" y="451"/>
                                  </a:lnTo>
                                  <a:lnTo>
                                    <a:pt x="114" y="451"/>
                                  </a:lnTo>
                                  <a:lnTo>
                                    <a:pt x="114" y="483"/>
                                  </a:lnTo>
                                  <a:close/>
                                  <a:moveTo>
                                    <a:pt x="77" y="479"/>
                                  </a:moveTo>
                                  <a:lnTo>
                                    <a:pt x="61" y="471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28" y="443"/>
                                  </a:lnTo>
                                  <a:lnTo>
                                    <a:pt x="20" y="426"/>
                                  </a:lnTo>
                                  <a:lnTo>
                                    <a:pt x="49" y="410"/>
                                  </a:lnTo>
                                  <a:lnTo>
                                    <a:pt x="57" y="422"/>
                                  </a:lnTo>
                                  <a:lnTo>
                                    <a:pt x="65" y="434"/>
                                  </a:lnTo>
                                  <a:lnTo>
                                    <a:pt x="77" y="443"/>
                                  </a:lnTo>
                                  <a:lnTo>
                                    <a:pt x="89" y="447"/>
                                  </a:lnTo>
                                  <a:lnTo>
                                    <a:pt x="77" y="479"/>
                                  </a:lnTo>
                                  <a:close/>
                                  <a:moveTo>
                                    <a:pt x="20" y="426"/>
                                  </a:moveTo>
                                  <a:lnTo>
                                    <a:pt x="8" y="410"/>
                                  </a:lnTo>
                                  <a:lnTo>
                                    <a:pt x="4" y="386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32" y="341"/>
                                  </a:lnTo>
                                  <a:lnTo>
                                    <a:pt x="32" y="361"/>
                                  </a:lnTo>
                                  <a:lnTo>
                                    <a:pt x="36" y="378"/>
                                  </a:lnTo>
                                  <a:lnTo>
                                    <a:pt x="41" y="398"/>
                                  </a:lnTo>
                                  <a:lnTo>
                                    <a:pt x="49" y="410"/>
                                  </a:lnTo>
                                  <a:lnTo>
                                    <a:pt x="20" y="426"/>
                                  </a:lnTo>
                                  <a:close/>
                                  <a:moveTo>
                                    <a:pt x="0" y="341"/>
                                  </a:moveTo>
                                  <a:lnTo>
                                    <a:pt x="0" y="317"/>
                                  </a:lnTo>
                                  <a:lnTo>
                                    <a:pt x="4" y="288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16" y="23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36" y="296"/>
                                  </a:lnTo>
                                  <a:lnTo>
                                    <a:pt x="32" y="341"/>
                                  </a:lnTo>
                                  <a:lnTo>
                                    <a:pt x="0" y="341"/>
                                  </a:lnTo>
                                  <a:close/>
                                  <a:moveTo>
                                    <a:pt x="16" y="236"/>
                                  </a:moveTo>
                                  <a:lnTo>
                                    <a:pt x="16" y="23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16" y="236"/>
                                  </a:lnTo>
                                  <a:close/>
                                  <a:moveTo>
                                    <a:pt x="16" y="236"/>
                                  </a:moveTo>
                                  <a:lnTo>
                                    <a:pt x="28" y="211"/>
                                  </a:lnTo>
                                  <a:lnTo>
                                    <a:pt x="36" y="183"/>
                                  </a:lnTo>
                                  <a:lnTo>
                                    <a:pt x="69" y="199"/>
                                  </a:lnTo>
                                  <a:lnTo>
                                    <a:pt x="57" y="223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16" y="236"/>
                                  </a:lnTo>
                                  <a:close/>
                                  <a:moveTo>
                                    <a:pt x="36" y="183"/>
                                  </a:moveTo>
                                  <a:lnTo>
                                    <a:pt x="53" y="159"/>
                                  </a:lnTo>
                                  <a:lnTo>
                                    <a:pt x="65" y="134"/>
                                  </a:lnTo>
                                  <a:lnTo>
                                    <a:pt x="93" y="155"/>
                                  </a:lnTo>
                                  <a:lnTo>
                                    <a:pt x="81" y="175"/>
                                  </a:lnTo>
                                  <a:lnTo>
                                    <a:pt x="69" y="199"/>
                                  </a:lnTo>
                                  <a:lnTo>
                                    <a:pt x="36" y="183"/>
                                  </a:lnTo>
                                  <a:close/>
                                  <a:moveTo>
                                    <a:pt x="65" y="134"/>
                                  </a:moveTo>
                                  <a:lnTo>
                                    <a:pt x="85" y="106"/>
                                  </a:lnTo>
                                  <a:lnTo>
                                    <a:pt x="110" y="81"/>
                                  </a:lnTo>
                                  <a:lnTo>
                                    <a:pt x="134" y="57"/>
                                  </a:lnTo>
                                  <a:lnTo>
                                    <a:pt x="158" y="37"/>
                                  </a:lnTo>
                                  <a:lnTo>
                                    <a:pt x="187" y="21"/>
                                  </a:lnTo>
                                  <a:lnTo>
                                    <a:pt x="211" y="8"/>
                                  </a:lnTo>
                                  <a:lnTo>
                                    <a:pt x="235" y="4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64" y="33"/>
                                  </a:lnTo>
                                  <a:lnTo>
                                    <a:pt x="239" y="37"/>
                                  </a:lnTo>
                                  <a:lnTo>
                                    <a:pt x="219" y="41"/>
                                  </a:lnTo>
                                  <a:lnTo>
                                    <a:pt x="199" y="53"/>
                                  </a:lnTo>
                                  <a:lnTo>
                                    <a:pt x="174" y="69"/>
                                  </a:lnTo>
                                  <a:lnTo>
                                    <a:pt x="154" y="86"/>
                                  </a:lnTo>
                                  <a:lnTo>
                                    <a:pt x="134" y="106"/>
                                  </a:lnTo>
                                  <a:lnTo>
                                    <a:pt x="114" y="130"/>
                                  </a:lnTo>
                                  <a:lnTo>
                                    <a:pt x="93" y="155"/>
                                  </a:lnTo>
                                  <a:lnTo>
                                    <a:pt x="65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6" name="Freeform 50"/>
                          <wps:cNvSpPr>
                            <a:spLocks noEditPoints="1"/>
                          </wps:cNvSpPr>
                          <wps:spPr bwMode="auto">
                            <a:xfrm>
                              <a:off x="1664" y="9569"/>
                              <a:ext cx="337" cy="166"/>
                            </a:xfrm>
                            <a:custGeom>
                              <a:avLst/>
                              <a:gdLst>
                                <a:gd name="T0" fmla="*/ 308 w 337"/>
                                <a:gd name="T1" fmla="*/ 12 h 166"/>
                                <a:gd name="T2" fmla="*/ 324 w 337"/>
                                <a:gd name="T3" fmla="*/ 8 h 166"/>
                                <a:gd name="T4" fmla="*/ 333 w 337"/>
                                <a:gd name="T5" fmla="*/ 16 h 166"/>
                                <a:gd name="T6" fmla="*/ 337 w 337"/>
                                <a:gd name="T7" fmla="*/ 28 h 166"/>
                                <a:gd name="T8" fmla="*/ 304 w 337"/>
                                <a:gd name="T9" fmla="*/ 16 h 166"/>
                                <a:gd name="T10" fmla="*/ 333 w 337"/>
                                <a:gd name="T11" fmla="*/ 36 h 166"/>
                                <a:gd name="T12" fmla="*/ 304 w 337"/>
                                <a:gd name="T13" fmla="*/ 16 h 166"/>
                                <a:gd name="T14" fmla="*/ 333 w 337"/>
                                <a:gd name="T15" fmla="*/ 36 h 166"/>
                                <a:gd name="T16" fmla="*/ 300 w 337"/>
                                <a:gd name="T17" fmla="*/ 73 h 166"/>
                                <a:gd name="T18" fmla="*/ 292 w 337"/>
                                <a:gd name="T19" fmla="*/ 32 h 166"/>
                                <a:gd name="T20" fmla="*/ 333 w 337"/>
                                <a:gd name="T21" fmla="*/ 36 h 166"/>
                                <a:gd name="T22" fmla="*/ 284 w 337"/>
                                <a:gd name="T23" fmla="*/ 85 h 166"/>
                                <a:gd name="T24" fmla="*/ 247 w 337"/>
                                <a:gd name="T25" fmla="*/ 73 h 166"/>
                                <a:gd name="T26" fmla="*/ 276 w 337"/>
                                <a:gd name="T27" fmla="*/ 49 h 166"/>
                                <a:gd name="T28" fmla="*/ 268 w 337"/>
                                <a:gd name="T29" fmla="*/ 101 h 166"/>
                                <a:gd name="T30" fmla="*/ 223 w 337"/>
                                <a:gd name="T31" fmla="*/ 130 h 166"/>
                                <a:gd name="T32" fmla="*/ 174 w 337"/>
                                <a:gd name="T33" fmla="*/ 154 h 166"/>
                                <a:gd name="T34" fmla="*/ 130 w 337"/>
                                <a:gd name="T35" fmla="*/ 162 h 166"/>
                                <a:gd name="T36" fmla="*/ 89 w 337"/>
                                <a:gd name="T37" fmla="*/ 166 h 166"/>
                                <a:gd name="T38" fmla="*/ 126 w 337"/>
                                <a:gd name="T39" fmla="*/ 130 h 166"/>
                                <a:gd name="T40" fmla="*/ 207 w 337"/>
                                <a:gd name="T41" fmla="*/ 101 h 166"/>
                                <a:gd name="T42" fmla="*/ 268 w 337"/>
                                <a:gd name="T43" fmla="*/ 101 h 166"/>
                                <a:gd name="T44" fmla="*/ 73 w 337"/>
                                <a:gd name="T45" fmla="*/ 162 h 166"/>
                                <a:gd name="T46" fmla="*/ 69 w 337"/>
                                <a:gd name="T47" fmla="*/ 126 h 166"/>
                                <a:gd name="T48" fmla="*/ 93 w 337"/>
                                <a:gd name="T49" fmla="*/ 130 h 166"/>
                                <a:gd name="T50" fmla="*/ 57 w 337"/>
                                <a:gd name="T51" fmla="*/ 154 h 166"/>
                                <a:gd name="T52" fmla="*/ 32 w 337"/>
                                <a:gd name="T53" fmla="*/ 142 h 166"/>
                                <a:gd name="T54" fmla="*/ 12 w 337"/>
                                <a:gd name="T55" fmla="*/ 122 h 166"/>
                                <a:gd name="T56" fmla="*/ 53 w 337"/>
                                <a:gd name="T57" fmla="*/ 118 h 166"/>
                                <a:gd name="T58" fmla="*/ 57 w 337"/>
                                <a:gd name="T59" fmla="*/ 154 h 166"/>
                                <a:gd name="T60" fmla="*/ 8 w 337"/>
                                <a:gd name="T61" fmla="*/ 105 h 166"/>
                                <a:gd name="T62" fmla="*/ 0 w 337"/>
                                <a:gd name="T63" fmla="*/ 77 h 166"/>
                                <a:gd name="T64" fmla="*/ 36 w 337"/>
                                <a:gd name="T65" fmla="*/ 65 h 166"/>
                                <a:gd name="T66" fmla="*/ 40 w 337"/>
                                <a:gd name="T67" fmla="*/ 101 h 166"/>
                                <a:gd name="T68" fmla="*/ 0 w 337"/>
                                <a:gd name="T69" fmla="*/ 61 h 166"/>
                                <a:gd name="T70" fmla="*/ 16 w 337"/>
                                <a:gd name="T71" fmla="*/ 8 h 166"/>
                                <a:gd name="T72" fmla="*/ 40 w 337"/>
                                <a:gd name="T73" fmla="*/ 45 h 166"/>
                                <a:gd name="T74" fmla="*/ 0 w 337"/>
                                <a:gd name="T75" fmla="*/ 61 h 166"/>
                                <a:gd name="T76" fmla="*/ 20 w 337"/>
                                <a:gd name="T77" fmla="*/ 4 h 166"/>
                                <a:gd name="T78" fmla="*/ 32 w 337"/>
                                <a:gd name="T79" fmla="*/ 0 h 166"/>
                                <a:gd name="T80" fmla="*/ 44 w 337"/>
                                <a:gd name="T81" fmla="*/ 4 h 166"/>
                                <a:gd name="T82" fmla="*/ 49 w 337"/>
                                <a:gd name="T83" fmla="*/ 16 h 166"/>
                                <a:gd name="T84" fmla="*/ 16 w 337"/>
                                <a:gd name="T85" fmla="*/ 8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37" h="166">
                                  <a:moveTo>
                                    <a:pt x="304" y="16"/>
                                  </a:moveTo>
                                  <a:lnTo>
                                    <a:pt x="308" y="12"/>
                                  </a:lnTo>
                                  <a:lnTo>
                                    <a:pt x="316" y="8"/>
                                  </a:lnTo>
                                  <a:lnTo>
                                    <a:pt x="324" y="8"/>
                                  </a:lnTo>
                                  <a:lnTo>
                                    <a:pt x="329" y="12"/>
                                  </a:lnTo>
                                  <a:lnTo>
                                    <a:pt x="333" y="16"/>
                                  </a:lnTo>
                                  <a:lnTo>
                                    <a:pt x="337" y="24"/>
                                  </a:lnTo>
                                  <a:lnTo>
                                    <a:pt x="337" y="28"/>
                                  </a:lnTo>
                                  <a:lnTo>
                                    <a:pt x="333" y="36"/>
                                  </a:lnTo>
                                  <a:lnTo>
                                    <a:pt x="304" y="16"/>
                                  </a:lnTo>
                                  <a:close/>
                                  <a:moveTo>
                                    <a:pt x="333" y="36"/>
                                  </a:moveTo>
                                  <a:lnTo>
                                    <a:pt x="333" y="36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333" y="36"/>
                                  </a:lnTo>
                                  <a:close/>
                                  <a:moveTo>
                                    <a:pt x="333" y="36"/>
                                  </a:moveTo>
                                  <a:lnTo>
                                    <a:pt x="316" y="53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276" y="49"/>
                                  </a:lnTo>
                                  <a:lnTo>
                                    <a:pt x="292" y="32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333" y="36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84" y="85"/>
                                  </a:lnTo>
                                  <a:lnTo>
                                    <a:pt x="268" y="101"/>
                                  </a:lnTo>
                                  <a:lnTo>
                                    <a:pt x="247" y="73"/>
                                  </a:lnTo>
                                  <a:lnTo>
                                    <a:pt x="264" y="61"/>
                                  </a:lnTo>
                                  <a:lnTo>
                                    <a:pt x="276" y="49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268" y="101"/>
                                  </a:moveTo>
                                  <a:lnTo>
                                    <a:pt x="243" y="118"/>
                                  </a:lnTo>
                                  <a:lnTo>
                                    <a:pt x="223" y="130"/>
                                  </a:lnTo>
                                  <a:lnTo>
                                    <a:pt x="199" y="142"/>
                                  </a:lnTo>
                                  <a:lnTo>
                                    <a:pt x="174" y="154"/>
                                  </a:lnTo>
                                  <a:lnTo>
                                    <a:pt x="150" y="158"/>
                                  </a:lnTo>
                                  <a:lnTo>
                                    <a:pt x="130" y="162"/>
                                  </a:lnTo>
                                  <a:lnTo>
                                    <a:pt x="109" y="166"/>
                                  </a:lnTo>
                                  <a:lnTo>
                                    <a:pt x="89" y="166"/>
                                  </a:lnTo>
                                  <a:lnTo>
                                    <a:pt x="93" y="130"/>
                                  </a:lnTo>
                                  <a:lnTo>
                                    <a:pt x="126" y="130"/>
                                  </a:lnTo>
                                  <a:lnTo>
                                    <a:pt x="166" y="122"/>
                                  </a:lnTo>
                                  <a:lnTo>
                                    <a:pt x="207" y="101"/>
                                  </a:lnTo>
                                  <a:lnTo>
                                    <a:pt x="247" y="73"/>
                                  </a:lnTo>
                                  <a:lnTo>
                                    <a:pt x="268" y="101"/>
                                  </a:lnTo>
                                  <a:close/>
                                  <a:moveTo>
                                    <a:pt x="89" y="166"/>
                                  </a:moveTo>
                                  <a:lnTo>
                                    <a:pt x="73" y="162"/>
                                  </a:lnTo>
                                  <a:lnTo>
                                    <a:pt x="57" y="154"/>
                                  </a:lnTo>
                                  <a:lnTo>
                                    <a:pt x="69" y="126"/>
                                  </a:lnTo>
                                  <a:lnTo>
                                    <a:pt x="81" y="130"/>
                                  </a:lnTo>
                                  <a:lnTo>
                                    <a:pt x="93" y="130"/>
                                  </a:lnTo>
                                  <a:lnTo>
                                    <a:pt x="89" y="166"/>
                                  </a:lnTo>
                                  <a:close/>
                                  <a:moveTo>
                                    <a:pt x="57" y="154"/>
                                  </a:moveTo>
                                  <a:lnTo>
                                    <a:pt x="40" y="150"/>
                                  </a:lnTo>
                                  <a:lnTo>
                                    <a:pt x="32" y="142"/>
                                  </a:lnTo>
                                  <a:lnTo>
                                    <a:pt x="20" y="130"/>
                                  </a:lnTo>
                                  <a:lnTo>
                                    <a:pt x="12" y="122"/>
                                  </a:lnTo>
                                  <a:lnTo>
                                    <a:pt x="40" y="101"/>
                                  </a:lnTo>
                                  <a:lnTo>
                                    <a:pt x="53" y="118"/>
                                  </a:lnTo>
                                  <a:lnTo>
                                    <a:pt x="69" y="126"/>
                                  </a:lnTo>
                                  <a:lnTo>
                                    <a:pt x="57" y="154"/>
                                  </a:lnTo>
                                  <a:close/>
                                  <a:moveTo>
                                    <a:pt x="12" y="122"/>
                                  </a:moveTo>
                                  <a:lnTo>
                                    <a:pt x="8" y="105"/>
                                  </a:lnTo>
                                  <a:lnTo>
                                    <a:pt x="4" y="93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40" y="101"/>
                                  </a:lnTo>
                                  <a:lnTo>
                                    <a:pt x="12" y="122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8" y="36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36" y="65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7" name="Freeform 51"/>
                          <wps:cNvSpPr>
                            <a:spLocks noEditPoints="1"/>
                          </wps:cNvSpPr>
                          <wps:spPr bwMode="auto">
                            <a:xfrm>
                              <a:off x="1327" y="9711"/>
                              <a:ext cx="272" cy="301"/>
                            </a:xfrm>
                            <a:custGeom>
                              <a:avLst/>
                              <a:gdLst>
                                <a:gd name="T0" fmla="*/ 239 w 272"/>
                                <a:gd name="T1" fmla="*/ 12 h 300"/>
                                <a:gd name="T2" fmla="*/ 239 w 272"/>
                                <a:gd name="T3" fmla="*/ 8 h 300"/>
                                <a:gd name="T4" fmla="*/ 248 w 272"/>
                                <a:gd name="T5" fmla="*/ 4 h 300"/>
                                <a:gd name="T6" fmla="*/ 252 w 272"/>
                                <a:gd name="T7" fmla="*/ 0 h 300"/>
                                <a:gd name="T8" fmla="*/ 260 w 272"/>
                                <a:gd name="T9" fmla="*/ 4 h 300"/>
                                <a:gd name="T10" fmla="*/ 264 w 272"/>
                                <a:gd name="T11" fmla="*/ 8 h 300"/>
                                <a:gd name="T12" fmla="*/ 268 w 272"/>
                                <a:gd name="T13" fmla="*/ 12 h 300"/>
                                <a:gd name="T14" fmla="*/ 272 w 272"/>
                                <a:gd name="T15" fmla="*/ 20 h 300"/>
                                <a:gd name="T16" fmla="*/ 268 w 272"/>
                                <a:gd name="T17" fmla="*/ 24 h 300"/>
                                <a:gd name="T18" fmla="*/ 239 w 272"/>
                                <a:gd name="T19" fmla="*/ 12 h 300"/>
                                <a:gd name="T20" fmla="*/ 268 w 272"/>
                                <a:gd name="T21" fmla="*/ 24 h 300"/>
                                <a:gd name="T22" fmla="*/ 252 w 272"/>
                                <a:gd name="T23" fmla="*/ 61 h 300"/>
                                <a:gd name="T24" fmla="*/ 203 w 272"/>
                                <a:gd name="T25" fmla="*/ 146 h 300"/>
                                <a:gd name="T26" fmla="*/ 166 w 272"/>
                                <a:gd name="T27" fmla="*/ 195 h 300"/>
                                <a:gd name="T28" fmla="*/ 126 w 272"/>
                                <a:gd name="T29" fmla="*/ 239 h 300"/>
                                <a:gd name="T30" fmla="*/ 101 w 272"/>
                                <a:gd name="T31" fmla="*/ 260 h 300"/>
                                <a:gd name="T32" fmla="*/ 77 w 272"/>
                                <a:gd name="T33" fmla="*/ 276 h 300"/>
                                <a:gd name="T34" fmla="*/ 49 w 272"/>
                                <a:gd name="T35" fmla="*/ 288 h 300"/>
                                <a:gd name="T36" fmla="*/ 20 w 272"/>
                                <a:gd name="T37" fmla="*/ 300 h 300"/>
                                <a:gd name="T38" fmla="*/ 12 w 272"/>
                                <a:gd name="T39" fmla="*/ 264 h 300"/>
                                <a:gd name="T40" fmla="*/ 37 w 272"/>
                                <a:gd name="T41" fmla="*/ 256 h 300"/>
                                <a:gd name="T42" fmla="*/ 61 w 272"/>
                                <a:gd name="T43" fmla="*/ 243 h 300"/>
                                <a:gd name="T44" fmla="*/ 85 w 272"/>
                                <a:gd name="T45" fmla="*/ 231 h 300"/>
                                <a:gd name="T46" fmla="*/ 106 w 272"/>
                                <a:gd name="T47" fmla="*/ 211 h 300"/>
                                <a:gd name="T48" fmla="*/ 146 w 272"/>
                                <a:gd name="T49" fmla="*/ 170 h 300"/>
                                <a:gd name="T50" fmla="*/ 179 w 272"/>
                                <a:gd name="T51" fmla="*/ 126 h 300"/>
                                <a:gd name="T52" fmla="*/ 223 w 272"/>
                                <a:gd name="T53" fmla="*/ 49 h 300"/>
                                <a:gd name="T54" fmla="*/ 239 w 272"/>
                                <a:gd name="T55" fmla="*/ 12 h 300"/>
                                <a:gd name="T56" fmla="*/ 268 w 272"/>
                                <a:gd name="T57" fmla="*/ 24 h 300"/>
                                <a:gd name="T58" fmla="*/ 20 w 272"/>
                                <a:gd name="T59" fmla="*/ 300 h 300"/>
                                <a:gd name="T60" fmla="*/ 16 w 272"/>
                                <a:gd name="T61" fmla="*/ 300 h 300"/>
                                <a:gd name="T62" fmla="*/ 8 w 272"/>
                                <a:gd name="T63" fmla="*/ 296 h 300"/>
                                <a:gd name="T64" fmla="*/ 4 w 272"/>
                                <a:gd name="T65" fmla="*/ 292 h 300"/>
                                <a:gd name="T66" fmla="*/ 0 w 272"/>
                                <a:gd name="T67" fmla="*/ 284 h 300"/>
                                <a:gd name="T68" fmla="*/ 0 w 272"/>
                                <a:gd name="T69" fmla="*/ 280 h 300"/>
                                <a:gd name="T70" fmla="*/ 4 w 272"/>
                                <a:gd name="T71" fmla="*/ 272 h 300"/>
                                <a:gd name="T72" fmla="*/ 8 w 272"/>
                                <a:gd name="T73" fmla="*/ 268 h 300"/>
                                <a:gd name="T74" fmla="*/ 12 w 272"/>
                                <a:gd name="T75" fmla="*/ 264 h 300"/>
                                <a:gd name="T76" fmla="*/ 20 w 272"/>
                                <a:gd name="T77" fmla="*/ 300 h 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72" h="300">
                                  <a:moveTo>
                                    <a:pt x="239" y="12"/>
                                  </a:moveTo>
                                  <a:lnTo>
                                    <a:pt x="239" y="8"/>
                                  </a:lnTo>
                                  <a:lnTo>
                                    <a:pt x="248" y="4"/>
                                  </a:lnTo>
                                  <a:lnTo>
                                    <a:pt x="252" y="0"/>
                                  </a:lnTo>
                                  <a:lnTo>
                                    <a:pt x="260" y="4"/>
                                  </a:lnTo>
                                  <a:lnTo>
                                    <a:pt x="264" y="8"/>
                                  </a:lnTo>
                                  <a:lnTo>
                                    <a:pt x="268" y="12"/>
                                  </a:lnTo>
                                  <a:lnTo>
                                    <a:pt x="272" y="20"/>
                                  </a:lnTo>
                                  <a:lnTo>
                                    <a:pt x="268" y="24"/>
                                  </a:lnTo>
                                  <a:lnTo>
                                    <a:pt x="239" y="12"/>
                                  </a:lnTo>
                                  <a:close/>
                                  <a:moveTo>
                                    <a:pt x="268" y="24"/>
                                  </a:moveTo>
                                  <a:lnTo>
                                    <a:pt x="252" y="61"/>
                                  </a:lnTo>
                                  <a:lnTo>
                                    <a:pt x="203" y="146"/>
                                  </a:lnTo>
                                  <a:lnTo>
                                    <a:pt x="166" y="195"/>
                                  </a:lnTo>
                                  <a:lnTo>
                                    <a:pt x="126" y="239"/>
                                  </a:lnTo>
                                  <a:lnTo>
                                    <a:pt x="101" y="260"/>
                                  </a:lnTo>
                                  <a:lnTo>
                                    <a:pt x="77" y="276"/>
                                  </a:lnTo>
                                  <a:lnTo>
                                    <a:pt x="49" y="288"/>
                                  </a:lnTo>
                                  <a:lnTo>
                                    <a:pt x="20" y="300"/>
                                  </a:lnTo>
                                  <a:lnTo>
                                    <a:pt x="12" y="264"/>
                                  </a:lnTo>
                                  <a:lnTo>
                                    <a:pt x="37" y="256"/>
                                  </a:lnTo>
                                  <a:lnTo>
                                    <a:pt x="61" y="243"/>
                                  </a:lnTo>
                                  <a:lnTo>
                                    <a:pt x="85" y="231"/>
                                  </a:lnTo>
                                  <a:lnTo>
                                    <a:pt x="106" y="211"/>
                                  </a:lnTo>
                                  <a:lnTo>
                                    <a:pt x="146" y="170"/>
                                  </a:lnTo>
                                  <a:lnTo>
                                    <a:pt x="179" y="126"/>
                                  </a:lnTo>
                                  <a:lnTo>
                                    <a:pt x="223" y="49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68" y="24"/>
                                  </a:lnTo>
                                  <a:close/>
                                  <a:moveTo>
                                    <a:pt x="20" y="300"/>
                                  </a:moveTo>
                                  <a:lnTo>
                                    <a:pt x="16" y="300"/>
                                  </a:lnTo>
                                  <a:lnTo>
                                    <a:pt x="8" y="296"/>
                                  </a:lnTo>
                                  <a:lnTo>
                                    <a:pt x="4" y="292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4" y="272"/>
                                  </a:lnTo>
                                  <a:lnTo>
                                    <a:pt x="8" y="268"/>
                                  </a:lnTo>
                                  <a:lnTo>
                                    <a:pt x="12" y="264"/>
                                  </a:lnTo>
                                  <a:lnTo>
                                    <a:pt x="20" y="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8" name="Freeform 52"/>
                          <wps:cNvSpPr>
                            <a:spLocks/>
                          </wps:cNvSpPr>
                          <wps:spPr bwMode="auto">
                            <a:xfrm>
                              <a:off x="2321" y="4346"/>
                              <a:ext cx="183" cy="183"/>
                            </a:xfrm>
                            <a:custGeom>
                              <a:avLst/>
                              <a:gdLst>
                                <a:gd name="T0" fmla="*/ 94 w 183"/>
                                <a:gd name="T1" fmla="*/ 0 h 183"/>
                                <a:gd name="T2" fmla="*/ 73 w 183"/>
                                <a:gd name="T3" fmla="*/ 0 h 183"/>
                                <a:gd name="T4" fmla="*/ 57 w 183"/>
                                <a:gd name="T5" fmla="*/ 8 h 183"/>
                                <a:gd name="T6" fmla="*/ 41 w 183"/>
                                <a:gd name="T7" fmla="*/ 16 h 183"/>
                                <a:gd name="T8" fmla="*/ 29 w 183"/>
                                <a:gd name="T9" fmla="*/ 28 h 183"/>
                                <a:gd name="T10" fmla="*/ 16 w 183"/>
                                <a:gd name="T11" fmla="*/ 41 h 183"/>
                                <a:gd name="T12" fmla="*/ 8 w 183"/>
                                <a:gd name="T13" fmla="*/ 57 h 183"/>
                                <a:gd name="T14" fmla="*/ 0 w 183"/>
                                <a:gd name="T15" fmla="*/ 73 h 183"/>
                                <a:gd name="T16" fmla="*/ 0 w 183"/>
                                <a:gd name="T17" fmla="*/ 89 h 183"/>
                                <a:gd name="T18" fmla="*/ 0 w 183"/>
                                <a:gd name="T19" fmla="*/ 110 h 183"/>
                                <a:gd name="T20" fmla="*/ 8 w 183"/>
                                <a:gd name="T21" fmla="*/ 126 h 183"/>
                                <a:gd name="T22" fmla="*/ 16 w 183"/>
                                <a:gd name="T23" fmla="*/ 142 h 183"/>
                                <a:gd name="T24" fmla="*/ 29 w 183"/>
                                <a:gd name="T25" fmla="*/ 154 h 183"/>
                                <a:gd name="T26" fmla="*/ 41 w 183"/>
                                <a:gd name="T27" fmla="*/ 166 h 183"/>
                                <a:gd name="T28" fmla="*/ 57 w 183"/>
                                <a:gd name="T29" fmla="*/ 174 h 183"/>
                                <a:gd name="T30" fmla="*/ 73 w 183"/>
                                <a:gd name="T31" fmla="*/ 183 h 183"/>
                                <a:gd name="T32" fmla="*/ 94 w 183"/>
                                <a:gd name="T33" fmla="*/ 183 h 183"/>
                                <a:gd name="T34" fmla="*/ 110 w 183"/>
                                <a:gd name="T35" fmla="*/ 183 h 183"/>
                                <a:gd name="T36" fmla="*/ 126 w 183"/>
                                <a:gd name="T37" fmla="*/ 174 h 183"/>
                                <a:gd name="T38" fmla="*/ 142 w 183"/>
                                <a:gd name="T39" fmla="*/ 166 h 183"/>
                                <a:gd name="T40" fmla="*/ 154 w 183"/>
                                <a:gd name="T41" fmla="*/ 154 h 183"/>
                                <a:gd name="T42" fmla="*/ 167 w 183"/>
                                <a:gd name="T43" fmla="*/ 142 h 183"/>
                                <a:gd name="T44" fmla="*/ 175 w 183"/>
                                <a:gd name="T45" fmla="*/ 126 h 183"/>
                                <a:gd name="T46" fmla="*/ 183 w 183"/>
                                <a:gd name="T47" fmla="*/ 110 h 183"/>
                                <a:gd name="T48" fmla="*/ 183 w 183"/>
                                <a:gd name="T49" fmla="*/ 89 h 183"/>
                                <a:gd name="T50" fmla="*/ 183 w 183"/>
                                <a:gd name="T51" fmla="*/ 73 h 183"/>
                                <a:gd name="T52" fmla="*/ 175 w 183"/>
                                <a:gd name="T53" fmla="*/ 57 h 183"/>
                                <a:gd name="T54" fmla="*/ 167 w 183"/>
                                <a:gd name="T55" fmla="*/ 41 h 183"/>
                                <a:gd name="T56" fmla="*/ 154 w 183"/>
                                <a:gd name="T57" fmla="*/ 28 h 183"/>
                                <a:gd name="T58" fmla="*/ 142 w 183"/>
                                <a:gd name="T59" fmla="*/ 16 h 183"/>
                                <a:gd name="T60" fmla="*/ 126 w 183"/>
                                <a:gd name="T61" fmla="*/ 8 h 183"/>
                                <a:gd name="T62" fmla="*/ 110 w 183"/>
                                <a:gd name="T63" fmla="*/ 0 h 183"/>
                                <a:gd name="T64" fmla="*/ 94 w 183"/>
                                <a:gd name="T6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3" h="183">
                                  <a:moveTo>
                                    <a:pt x="94" y="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8" y="126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41" y="166"/>
                                  </a:lnTo>
                                  <a:lnTo>
                                    <a:pt x="57" y="174"/>
                                  </a:lnTo>
                                  <a:lnTo>
                                    <a:pt x="73" y="183"/>
                                  </a:lnTo>
                                  <a:lnTo>
                                    <a:pt x="94" y="183"/>
                                  </a:lnTo>
                                  <a:lnTo>
                                    <a:pt x="110" y="183"/>
                                  </a:lnTo>
                                  <a:lnTo>
                                    <a:pt x="126" y="174"/>
                                  </a:lnTo>
                                  <a:lnTo>
                                    <a:pt x="142" y="166"/>
                                  </a:lnTo>
                                  <a:lnTo>
                                    <a:pt x="154" y="154"/>
                                  </a:lnTo>
                                  <a:lnTo>
                                    <a:pt x="167" y="142"/>
                                  </a:lnTo>
                                  <a:lnTo>
                                    <a:pt x="175" y="126"/>
                                  </a:lnTo>
                                  <a:lnTo>
                                    <a:pt x="183" y="110"/>
                                  </a:lnTo>
                                  <a:lnTo>
                                    <a:pt x="183" y="89"/>
                                  </a:lnTo>
                                  <a:lnTo>
                                    <a:pt x="183" y="73"/>
                                  </a:lnTo>
                                  <a:lnTo>
                                    <a:pt x="175" y="57"/>
                                  </a:lnTo>
                                  <a:lnTo>
                                    <a:pt x="167" y="41"/>
                                  </a:lnTo>
                                  <a:lnTo>
                                    <a:pt x="154" y="28"/>
                                  </a:lnTo>
                                  <a:lnTo>
                                    <a:pt x="142" y="16"/>
                                  </a:lnTo>
                                  <a:lnTo>
                                    <a:pt x="126" y="8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9" name="Freeform 53"/>
                          <wps:cNvSpPr>
                            <a:spLocks/>
                          </wps:cNvSpPr>
                          <wps:spPr bwMode="auto">
                            <a:xfrm>
                              <a:off x="2321" y="5662"/>
                              <a:ext cx="183" cy="184"/>
                            </a:xfrm>
                            <a:custGeom>
                              <a:avLst/>
                              <a:gdLst>
                                <a:gd name="T0" fmla="*/ 94 w 183"/>
                                <a:gd name="T1" fmla="*/ 0 h 183"/>
                                <a:gd name="T2" fmla="*/ 73 w 183"/>
                                <a:gd name="T3" fmla="*/ 4 h 183"/>
                                <a:gd name="T4" fmla="*/ 57 w 183"/>
                                <a:gd name="T5" fmla="*/ 9 h 183"/>
                                <a:gd name="T6" fmla="*/ 41 w 183"/>
                                <a:gd name="T7" fmla="*/ 17 h 183"/>
                                <a:gd name="T8" fmla="*/ 29 w 183"/>
                                <a:gd name="T9" fmla="*/ 29 h 183"/>
                                <a:gd name="T10" fmla="*/ 16 w 183"/>
                                <a:gd name="T11" fmla="*/ 41 h 183"/>
                                <a:gd name="T12" fmla="*/ 8 w 183"/>
                                <a:gd name="T13" fmla="*/ 57 h 183"/>
                                <a:gd name="T14" fmla="*/ 0 w 183"/>
                                <a:gd name="T15" fmla="*/ 73 h 183"/>
                                <a:gd name="T16" fmla="*/ 0 w 183"/>
                                <a:gd name="T17" fmla="*/ 94 h 183"/>
                                <a:gd name="T18" fmla="*/ 0 w 183"/>
                                <a:gd name="T19" fmla="*/ 110 h 183"/>
                                <a:gd name="T20" fmla="*/ 8 w 183"/>
                                <a:gd name="T21" fmla="*/ 130 h 183"/>
                                <a:gd name="T22" fmla="*/ 16 w 183"/>
                                <a:gd name="T23" fmla="*/ 142 h 183"/>
                                <a:gd name="T24" fmla="*/ 29 w 183"/>
                                <a:gd name="T25" fmla="*/ 159 h 183"/>
                                <a:gd name="T26" fmla="*/ 41 w 183"/>
                                <a:gd name="T27" fmla="*/ 167 h 183"/>
                                <a:gd name="T28" fmla="*/ 57 w 183"/>
                                <a:gd name="T29" fmla="*/ 179 h 183"/>
                                <a:gd name="T30" fmla="*/ 73 w 183"/>
                                <a:gd name="T31" fmla="*/ 183 h 183"/>
                                <a:gd name="T32" fmla="*/ 94 w 183"/>
                                <a:gd name="T33" fmla="*/ 183 h 183"/>
                                <a:gd name="T34" fmla="*/ 110 w 183"/>
                                <a:gd name="T35" fmla="*/ 183 h 183"/>
                                <a:gd name="T36" fmla="*/ 126 w 183"/>
                                <a:gd name="T37" fmla="*/ 179 h 183"/>
                                <a:gd name="T38" fmla="*/ 142 w 183"/>
                                <a:gd name="T39" fmla="*/ 167 h 183"/>
                                <a:gd name="T40" fmla="*/ 154 w 183"/>
                                <a:gd name="T41" fmla="*/ 159 h 183"/>
                                <a:gd name="T42" fmla="*/ 167 w 183"/>
                                <a:gd name="T43" fmla="*/ 142 h 183"/>
                                <a:gd name="T44" fmla="*/ 175 w 183"/>
                                <a:gd name="T45" fmla="*/ 130 h 183"/>
                                <a:gd name="T46" fmla="*/ 183 w 183"/>
                                <a:gd name="T47" fmla="*/ 110 h 183"/>
                                <a:gd name="T48" fmla="*/ 183 w 183"/>
                                <a:gd name="T49" fmla="*/ 94 h 183"/>
                                <a:gd name="T50" fmla="*/ 183 w 183"/>
                                <a:gd name="T51" fmla="*/ 73 h 183"/>
                                <a:gd name="T52" fmla="*/ 175 w 183"/>
                                <a:gd name="T53" fmla="*/ 57 h 183"/>
                                <a:gd name="T54" fmla="*/ 167 w 183"/>
                                <a:gd name="T55" fmla="*/ 41 h 183"/>
                                <a:gd name="T56" fmla="*/ 154 w 183"/>
                                <a:gd name="T57" fmla="*/ 29 h 183"/>
                                <a:gd name="T58" fmla="*/ 142 w 183"/>
                                <a:gd name="T59" fmla="*/ 17 h 183"/>
                                <a:gd name="T60" fmla="*/ 126 w 183"/>
                                <a:gd name="T61" fmla="*/ 9 h 183"/>
                                <a:gd name="T62" fmla="*/ 110 w 183"/>
                                <a:gd name="T63" fmla="*/ 4 h 183"/>
                                <a:gd name="T64" fmla="*/ 94 w 183"/>
                                <a:gd name="T6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3" h="183">
                                  <a:moveTo>
                                    <a:pt x="94" y="0"/>
                                  </a:moveTo>
                                  <a:lnTo>
                                    <a:pt x="73" y="4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41" y="17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8" y="130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41" y="167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73" y="183"/>
                                  </a:lnTo>
                                  <a:lnTo>
                                    <a:pt x="94" y="183"/>
                                  </a:lnTo>
                                  <a:lnTo>
                                    <a:pt x="110" y="183"/>
                                  </a:lnTo>
                                  <a:lnTo>
                                    <a:pt x="126" y="179"/>
                                  </a:lnTo>
                                  <a:lnTo>
                                    <a:pt x="142" y="167"/>
                                  </a:lnTo>
                                  <a:lnTo>
                                    <a:pt x="154" y="159"/>
                                  </a:lnTo>
                                  <a:lnTo>
                                    <a:pt x="167" y="142"/>
                                  </a:lnTo>
                                  <a:lnTo>
                                    <a:pt x="175" y="130"/>
                                  </a:lnTo>
                                  <a:lnTo>
                                    <a:pt x="183" y="110"/>
                                  </a:lnTo>
                                  <a:lnTo>
                                    <a:pt x="183" y="94"/>
                                  </a:lnTo>
                                  <a:lnTo>
                                    <a:pt x="183" y="73"/>
                                  </a:lnTo>
                                  <a:lnTo>
                                    <a:pt x="175" y="57"/>
                                  </a:lnTo>
                                  <a:lnTo>
                                    <a:pt x="167" y="41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26" y="9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0" name="Freeform 54"/>
                          <wps:cNvSpPr>
                            <a:spLocks/>
                          </wps:cNvSpPr>
                          <wps:spPr bwMode="auto">
                            <a:xfrm>
                              <a:off x="2321" y="6984"/>
                              <a:ext cx="183" cy="182"/>
                            </a:xfrm>
                            <a:custGeom>
                              <a:avLst/>
                              <a:gdLst>
                                <a:gd name="T0" fmla="*/ 94 w 183"/>
                                <a:gd name="T1" fmla="*/ 0 h 182"/>
                                <a:gd name="T2" fmla="*/ 73 w 183"/>
                                <a:gd name="T3" fmla="*/ 4 h 182"/>
                                <a:gd name="T4" fmla="*/ 57 w 183"/>
                                <a:gd name="T5" fmla="*/ 8 h 182"/>
                                <a:gd name="T6" fmla="*/ 41 w 183"/>
                                <a:gd name="T7" fmla="*/ 16 h 182"/>
                                <a:gd name="T8" fmla="*/ 29 w 183"/>
                                <a:gd name="T9" fmla="*/ 28 h 182"/>
                                <a:gd name="T10" fmla="*/ 16 w 183"/>
                                <a:gd name="T11" fmla="*/ 40 h 182"/>
                                <a:gd name="T12" fmla="*/ 8 w 183"/>
                                <a:gd name="T13" fmla="*/ 57 h 182"/>
                                <a:gd name="T14" fmla="*/ 0 w 183"/>
                                <a:gd name="T15" fmla="*/ 73 h 182"/>
                                <a:gd name="T16" fmla="*/ 0 w 183"/>
                                <a:gd name="T17" fmla="*/ 93 h 182"/>
                                <a:gd name="T18" fmla="*/ 0 w 183"/>
                                <a:gd name="T19" fmla="*/ 109 h 182"/>
                                <a:gd name="T20" fmla="*/ 8 w 183"/>
                                <a:gd name="T21" fmla="*/ 126 h 182"/>
                                <a:gd name="T22" fmla="*/ 16 w 183"/>
                                <a:gd name="T23" fmla="*/ 142 h 182"/>
                                <a:gd name="T24" fmla="*/ 29 w 183"/>
                                <a:gd name="T25" fmla="*/ 154 h 182"/>
                                <a:gd name="T26" fmla="*/ 41 w 183"/>
                                <a:gd name="T27" fmla="*/ 166 h 182"/>
                                <a:gd name="T28" fmla="*/ 57 w 183"/>
                                <a:gd name="T29" fmla="*/ 174 h 182"/>
                                <a:gd name="T30" fmla="*/ 73 w 183"/>
                                <a:gd name="T31" fmla="*/ 182 h 182"/>
                                <a:gd name="T32" fmla="*/ 94 w 183"/>
                                <a:gd name="T33" fmla="*/ 182 h 182"/>
                                <a:gd name="T34" fmla="*/ 110 w 183"/>
                                <a:gd name="T35" fmla="*/ 182 h 182"/>
                                <a:gd name="T36" fmla="*/ 126 w 183"/>
                                <a:gd name="T37" fmla="*/ 174 h 182"/>
                                <a:gd name="T38" fmla="*/ 142 w 183"/>
                                <a:gd name="T39" fmla="*/ 166 h 182"/>
                                <a:gd name="T40" fmla="*/ 154 w 183"/>
                                <a:gd name="T41" fmla="*/ 154 h 182"/>
                                <a:gd name="T42" fmla="*/ 167 w 183"/>
                                <a:gd name="T43" fmla="*/ 142 h 182"/>
                                <a:gd name="T44" fmla="*/ 175 w 183"/>
                                <a:gd name="T45" fmla="*/ 126 h 182"/>
                                <a:gd name="T46" fmla="*/ 183 w 183"/>
                                <a:gd name="T47" fmla="*/ 109 h 182"/>
                                <a:gd name="T48" fmla="*/ 183 w 183"/>
                                <a:gd name="T49" fmla="*/ 93 h 182"/>
                                <a:gd name="T50" fmla="*/ 183 w 183"/>
                                <a:gd name="T51" fmla="*/ 73 h 182"/>
                                <a:gd name="T52" fmla="*/ 175 w 183"/>
                                <a:gd name="T53" fmla="*/ 57 h 182"/>
                                <a:gd name="T54" fmla="*/ 167 w 183"/>
                                <a:gd name="T55" fmla="*/ 40 h 182"/>
                                <a:gd name="T56" fmla="*/ 154 w 183"/>
                                <a:gd name="T57" fmla="*/ 28 h 182"/>
                                <a:gd name="T58" fmla="*/ 142 w 183"/>
                                <a:gd name="T59" fmla="*/ 16 h 182"/>
                                <a:gd name="T60" fmla="*/ 126 w 183"/>
                                <a:gd name="T61" fmla="*/ 8 h 182"/>
                                <a:gd name="T62" fmla="*/ 110 w 183"/>
                                <a:gd name="T63" fmla="*/ 4 h 182"/>
                                <a:gd name="T64" fmla="*/ 94 w 183"/>
                                <a:gd name="T65" fmla="*/ 0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4" y="0"/>
                                  </a:moveTo>
                                  <a:lnTo>
                                    <a:pt x="73" y="4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8" y="126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41" y="166"/>
                                  </a:lnTo>
                                  <a:lnTo>
                                    <a:pt x="57" y="174"/>
                                  </a:lnTo>
                                  <a:lnTo>
                                    <a:pt x="73" y="182"/>
                                  </a:lnTo>
                                  <a:lnTo>
                                    <a:pt x="94" y="182"/>
                                  </a:lnTo>
                                  <a:lnTo>
                                    <a:pt x="110" y="182"/>
                                  </a:lnTo>
                                  <a:lnTo>
                                    <a:pt x="126" y="174"/>
                                  </a:lnTo>
                                  <a:lnTo>
                                    <a:pt x="142" y="166"/>
                                  </a:lnTo>
                                  <a:lnTo>
                                    <a:pt x="154" y="154"/>
                                  </a:lnTo>
                                  <a:lnTo>
                                    <a:pt x="167" y="142"/>
                                  </a:lnTo>
                                  <a:lnTo>
                                    <a:pt x="175" y="126"/>
                                  </a:lnTo>
                                  <a:lnTo>
                                    <a:pt x="183" y="109"/>
                                  </a:lnTo>
                                  <a:lnTo>
                                    <a:pt x="183" y="93"/>
                                  </a:lnTo>
                                  <a:lnTo>
                                    <a:pt x="183" y="73"/>
                                  </a:lnTo>
                                  <a:lnTo>
                                    <a:pt x="175" y="57"/>
                                  </a:lnTo>
                                  <a:lnTo>
                                    <a:pt x="167" y="40"/>
                                  </a:lnTo>
                                  <a:lnTo>
                                    <a:pt x="154" y="28"/>
                                  </a:lnTo>
                                  <a:lnTo>
                                    <a:pt x="142" y="16"/>
                                  </a:lnTo>
                                  <a:lnTo>
                                    <a:pt x="126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1" name="Freeform 55"/>
                          <wps:cNvSpPr>
                            <a:spLocks/>
                          </wps:cNvSpPr>
                          <wps:spPr bwMode="auto">
                            <a:xfrm>
                              <a:off x="2321" y="8326"/>
                              <a:ext cx="183" cy="182"/>
                            </a:xfrm>
                            <a:custGeom>
                              <a:avLst/>
                              <a:gdLst>
                                <a:gd name="T0" fmla="*/ 94 w 183"/>
                                <a:gd name="T1" fmla="*/ 0 h 182"/>
                                <a:gd name="T2" fmla="*/ 73 w 183"/>
                                <a:gd name="T3" fmla="*/ 4 h 182"/>
                                <a:gd name="T4" fmla="*/ 57 w 183"/>
                                <a:gd name="T5" fmla="*/ 8 h 182"/>
                                <a:gd name="T6" fmla="*/ 41 w 183"/>
                                <a:gd name="T7" fmla="*/ 16 h 182"/>
                                <a:gd name="T8" fmla="*/ 29 w 183"/>
                                <a:gd name="T9" fmla="*/ 28 h 182"/>
                                <a:gd name="T10" fmla="*/ 16 w 183"/>
                                <a:gd name="T11" fmla="*/ 40 h 182"/>
                                <a:gd name="T12" fmla="*/ 8 w 183"/>
                                <a:gd name="T13" fmla="*/ 56 h 182"/>
                                <a:gd name="T14" fmla="*/ 0 w 183"/>
                                <a:gd name="T15" fmla="*/ 73 h 182"/>
                                <a:gd name="T16" fmla="*/ 0 w 183"/>
                                <a:gd name="T17" fmla="*/ 93 h 182"/>
                                <a:gd name="T18" fmla="*/ 0 w 183"/>
                                <a:gd name="T19" fmla="*/ 109 h 182"/>
                                <a:gd name="T20" fmla="*/ 8 w 183"/>
                                <a:gd name="T21" fmla="*/ 125 h 182"/>
                                <a:gd name="T22" fmla="*/ 16 w 183"/>
                                <a:gd name="T23" fmla="*/ 142 h 182"/>
                                <a:gd name="T24" fmla="*/ 29 w 183"/>
                                <a:gd name="T25" fmla="*/ 158 h 182"/>
                                <a:gd name="T26" fmla="*/ 41 w 183"/>
                                <a:gd name="T27" fmla="*/ 166 h 182"/>
                                <a:gd name="T28" fmla="*/ 57 w 183"/>
                                <a:gd name="T29" fmla="*/ 174 h 182"/>
                                <a:gd name="T30" fmla="*/ 73 w 183"/>
                                <a:gd name="T31" fmla="*/ 182 h 182"/>
                                <a:gd name="T32" fmla="*/ 94 w 183"/>
                                <a:gd name="T33" fmla="*/ 182 h 182"/>
                                <a:gd name="T34" fmla="*/ 110 w 183"/>
                                <a:gd name="T35" fmla="*/ 182 h 182"/>
                                <a:gd name="T36" fmla="*/ 126 w 183"/>
                                <a:gd name="T37" fmla="*/ 174 h 182"/>
                                <a:gd name="T38" fmla="*/ 142 w 183"/>
                                <a:gd name="T39" fmla="*/ 166 h 182"/>
                                <a:gd name="T40" fmla="*/ 154 w 183"/>
                                <a:gd name="T41" fmla="*/ 158 h 182"/>
                                <a:gd name="T42" fmla="*/ 167 w 183"/>
                                <a:gd name="T43" fmla="*/ 142 h 182"/>
                                <a:gd name="T44" fmla="*/ 175 w 183"/>
                                <a:gd name="T45" fmla="*/ 125 h 182"/>
                                <a:gd name="T46" fmla="*/ 183 w 183"/>
                                <a:gd name="T47" fmla="*/ 109 h 182"/>
                                <a:gd name="T48" fmla="*/ 183 w 183"/>
                                <a:gd name="T49" fmla="*/ 93 h 182"/>
                                <a:gd name="T50" fmla="*/ 183 w 183"/>
                                <a:gd name="T51" fmla="*/ 73 h 182"/>
                                <a:gd name="T52" fmla="*/ 175 w 183"/>
                                <a:gd name="T53" fmla="*/ 56 h 182"/>
                                <a:gd name="T54" fmla="*/ 167 w 183"/>
                                <a:gd name="T55" fmla="*/ 40 h 182"/>
                                <a:gd name="T56" fmla="*/ 154 w 183"/>
                                <a:gd name="T57" fmla="*/ 28 h 182"/>
                                <a:gd name="T58" fmla="*/ 142 w 183"/>
                                <a:gd name="T59" fmla="*/ 16 h 182"/>
                                <a:gd name="T60" fmla="*/ 126 w 183"/>
                                <a:gd name="T61" fmla="*/ 8 h 182"/>
                                <a:gd name="T62" fmla="*/ 110 w 183"/>
                                <a:gd name="T63" fmla="*/ 4 h 182"/>
                                <a:gd name="T64" fmla="*/ 94 w 183"/>
                                <a:gd name="T65" fmla="*/ 0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4" y="0"/>
                                  </a:moveTo>
                                  <a:lnTo>
                                    <a:pt x="73" y="4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16" y="4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8" y="125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29" y="158"/>
                                  </a:lnTo>
                                  <a:lnTo>
                                    <a:pt x="41" y="166"/>
                                  </a:lnTo>
                                  <a:lnTo>
                                    <a:pt x="57" y="174"/>
                                  </a:lnTo>
                                  <a:lnTo>
                                    <a:pt x="73" y="182"/>
                                  </a:lnTo>
                                  <a:lnTo>
                                    <a:pt x="94" y="182"/>
                                  </a:lnTo>
                                  <a:lnTo>
                                    <a:pt x="110" y="182"/>
                                  </a:lnTo>
                                  <a:lnTo>
                                    <a:pt x="126" y="174"/>
                                  </a:lnTo>
                                  <a:lnTo>
                                    <a:pt x="142" y="166"/>
                                  </a:lnTo>
                                  <a:lnTo>
                                    <a:pt x="154" y="158"/>
                                  </a:lnTo>
                                  <a:lnTo>
                                    <a:pt x="167" y="142"/>
                                  </a:lnTo>
                                  <a:lnTo>
                                    <a:pt x="175" y="125"/>
                                  </a:lnTo>
                                  <a:lnTo>
                                    <a:pt x="183" y="109"/>
                                  </a:lnTo>
                                  <a:lnTo>
                                    <a:pt x="183" y="93"/>
                                  </a:lnTo>
                                  <a:lnTo>
                                    <a:pt x="183" y="73"/>
                                  </a:lnTo>
                                  <a:lnTo>
                                    <a:pt x="175" y="56"/>
                                  </a:lnTo>
                                  <a:lnTo>
                                    <a:pt x="167" y="40"/>
                                  </a:lnTo>
                                  <a:lnTo>
                                    <a:pt x="154" y="28"/>
                                  </a:lnTo>
                                  <a:lnTo>
                                    <a:pt x="142" y="16"/>
                                  </a:lnTo>
                                  <a:lnTo>
                                    <a:pt x="126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2" name="Freeform 56"/>
                          <wps:cNvSpPr>
                            <a:spLocks/>
                          </wps:cNvSpPr>
                          <wps:spPr bwMode="auto">
                            <a:xfrm>
                              <a:off x="2346" y="9666"/>
                              <a:ext cx="182" cy="184"/>
                            </a:xfrm>
                            <a:custGeom>
                              <a:avLst/>
                              <a:gdLst>
                                <a:gd name="T0" fmla="*/ 89 w 182"/>
                                <a:gd name="T1" fmla="*/ 0 h 183"/>
                                <a:gd name="T2" fmla="*/ 73 w 182"/>
                                <a:gd name="T3" fmla="*/ 4 h 183"/>
                                <a:gd name="T4" fmla="*/ 56 w 182"/>
                                <a:gd name="T5" fmla="*/ 8 h 183"/>
                                <a:gd name="T6" fmla="*/ 40 w 182"/>
                                <a:gd name="T7" fmla="*/ 17 h 183"/>
                                <a:gd name="T8" fmla="*/ 28 w 182"/>
                                <a:gd name="T9" fmla="*/ 29 h 183"/>
                                <a:gd name="T10" fmla="*/ 16 w 182"/>
                                <a:gd name="T11" fmla="*/ 41 h 183"/>
                                <a:gd name="T12" fmla="*/ 8 w 182"/>
                                <a:gd name="T13" fmla="*/ 57 h 183"/>
                                <a:gd name="T14" fmla="*/ 0 w 182"/>
                                <a:gd name="T15" fmla="*/ 73 h 183"/>
                                <a:gd name="T16" fmla="*/ 0 w 182"/>
                                <a:gd name="T17" fmla="*/ 94 h 183"/>
                                <a:gd name="T18" fmla="*/ 0 w 182"/>
                                <a:gd name="T19" fmla="*/ 110 h 183"/>
                                <a:gd name="T20" fmla="*/ 8 w 182"/>
                                <a:gd name="T21" fmla="*/ 130 h 183"/>
                                <a:gd name="T22" fmla="*/ 16 w 182"/>
                                <a:gd name="T23" fmla="*/ 142 h 183"/>
                                <a:gd name="T24" fmla="*/ 28 w 182"/>
                                <a:gd name="T25" fmla="*/ 159 h 183"/>
                                <a:gd name="T26" fmla="*/ 40 w 182"/>
                                <a:gd name="T27" fmla="*/ 171 h 183"/>
                                <a:gd name="T28" fmla="*/ 56 w 182"/>
                                <a:gd name="T29" fmla="*/ 179 h 183"/>
                                <a:gd name="T30" fmla="*/ 73 w 182"/>
                                <a:gd name="T31" fmla="*/ 183 h 183"/>
                                <a:gd name="T32" fmla="*/ 89 w 182"/>
                                <a:gd name="T33" fmla="*/ 183 h 183"/>
                                <a:gd name="T34" fmla="*/ 109 w 182"/>
                                <a:gd name="T35" fmla="*/ 183 h 183"/>
                                <a:gd name="T36" fmla="*/ 125 w 182"/>
                                <a:gd name="T37" fmla="*/ 179 h 183"/>
                                <a:gd name="T38" fmla="*/ 142 w 182"/>
                                <a:gd name="T39" fmla="*/ 171 h 183"/>
                                <a:gd name="T40" fmla="*/ 154 w 182"/>
                                <a:gd name="T41" fmla="*/ 159 h 183"/>
                                <a:gd name="T42" fmla="*/ 166 w 182"/>
                                <a:gd name="T43" fmla="*/ 142 h 183"/>
                                <a:gd name="T44" fmla="*/ 174 w 182"/>
                                <a:gd name="T45" fmla="*/ 130 h 183"/>
                                <a:gd name="T46" fmla="*/ 178 w 182"/>
                                <a:gd name="T47" fmla="*/ 110 h 183"/>
                                <a:gd name="T48" fmla="*/ 182 w 182"/>
                                <a:gd name="T49" fmla="*/ 94 h 183"/>
                                <a:gd name="T50" fmla="*/ 178 w 182"/>
                                <a:gd name="T51" fmla="*/ 73 h 183"/>
                                <a:gd name="T52" fmla="*/ 174 w 182"/>
                                <a:gd name="T53" fmla="*/ 57 h 183"/>
                                <a:gd name="T54" fmla="*/ 166 w 182"/>
                                <a:gd name="T55" fmla="*/ 41 h 183"/>
                                <a:gd name="T56" fmla="*/ 154 w 182"/>
                                <a:gd name="T57" fmla="*/ 29 h 183"/>
                                <a:gd name="T58" fmla="*/ 142 w 182"/>
                                <a:gd name="T59" fmla="*/ 17 h 183"/>
                                <a:gd name="T60" fmla="*/ 125 w 182"/>
                                <a:gd name="T61" fmla="*/ 8 h 183"/>
                                <a:gd name="T62" fmla="*/ 109 w 182"/>
                                <a:gd name="T63" fmla="*/ 4 h 183"/>
                                <a:gd name="T64" fmla="*/ 89 w 182"/>
                                <a:gd name="T6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2" h="183">
                                  <a:moveTo>
                                    <a:pt x="89" y="0"/>
                                  </a:moveTo>
                                  <a:lnTo>
                                    <a:pt x="73" y="4"/>
                                  </a:lnTo>
                                  <a:lnTo>
                                    <a:pt x="56" y="8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8" y="130"/>
                                  </a:lnTo>
                                  <a:lnTo>
                                    <a:pt x="16" y="142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40" y="171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73" y="183"/>
                                  </a:lnTo>
                                  <a:lnTo>
                                    <a:pt x="89" y="183"/>
                                  </a:lnTo>
                                  <a:lnTo>
                                    <a:pt x="109" y="183"/>
                                  </a:lnTo>
                                  <a:lnTo>
                                    <a:pt x="125" y="179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54" y="159"/>
                                  </a:lnTo>
                                  <a:lnTo>
                                    <a:pt x="166" y="142"/>
                                  </a:lnTo>
                                  <a:lnTo>
                                    <a:pt x="174" y="130"/>
                                  </a:lnTo>
                                  <a:lnTo>
                                    <a:pt x="178" y="110"/>
                                  </a:lnTo>
                                  <a:lnTo>
                                    <a:pt x="182" y="94"/>
                                  </a:lnTo>
                                  <a:lnTo>
                                    <a:pt x="178" y="73"/>
                                  </a:lnTo>
                                  <a:lnTo>
                                    <a:pt x="174" y="57"/>
                                  </a:lnTo>
                                  <a:lnTo>
                                    <a:pt x="166" y="41"/>
                                  </a:lnTo>
                                  <a:lnTo>
                                    <a:pt x="154" y="29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25" y="8"/>
                                  </a:lnTo>
                                  <a:lnTo>
                                    <a:pt x="109" y="4"/>
                                  </a:lnTo>
                                  <a:lnTo>
                                    <a:pt x="8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3" name="Freeform 57"/>
                          <wps:cNvSpPr>
                            <a:spLocks/>
                          </wps:cNvSpPr>
                          <wps:spPr bwMode="auto">
                            <a:xfrm>
                              <a:off x="6026" y="1683"/>
                              <a:ext cx="183" cy="183"/>
                            </a:xfrm>
                            <a:custGeom>
                              <a:avLst/>
                              <a:gdLst>
                                <a:gd name="T0" fmla="*/ 94 w 183"/>
                                <a:gd name="T1" fmla="*/ 0 h 182"/>
                                <a:gd name="T2" fmla="*/ 73 w 183"/>
                                <a:gd name="T3" fmla="*/ 4 h 182"/>
                                <a:gd name="T4" fmla="*/ 57 w 183"/>
                                <a:gd name="T5" fmla="*/ 8 h 182"/>
                                <a:gd name="T6" fmla="*/ 41 w 183"/>
                                <a:gd name="T7" fmla="*/ 16 h 182"/>
                                <a:gd name="T8" fmla="*/ 29 w 183"/>
                                <a:gd name="T9" fmla="*/ 28 h 182"/>
                                <a:gd name="T10" fmla="*/ 17 w 183"/>
                                <a:gd name="T11" fmla="*/ 40 h 182"/>
                                <a:gd name="T12" fmla="*/ 8 w 183"/>
                                <a:gd name="T13" fmla="*/ 57 h 182"/>
                                <a:gd name="T14" fmla="*/ 4 w 183"/>
                                <a:gd name="T15" fmla="*/ 73 h 182"/>
                                <a:gd name="T16" fmla="*/ 0 w 183"/>
                                <a:gd name="T17" fmla="*/ 93 h 182"/>
                                <a:gd name="T18" fmla="*/ 4 w 183"/>
                                <a:gd name="T19" fmla="*/ 109 h 182"/>
                                <a:gd name="T20" fmla="*/ 8 w 183"/>
                                <a:gd name="T21" fmla="*/ 130 h 182"/>
                                <a:gd name="T22" fmla="*/ 17 w 183"/>
                                <a:gd name="T23" fmla="*/ 142 h 182"/>
                                <a:gd name="T24" fmla="*/ 29 w 183"/>
                                <a:gd name="T25" fmla="*/ 158 h 182"/>
                                <a:gd name="T26" fmla="*/ 41 w 183"/>
                                <a:gd name="T27" fmla="*/ 166 h 182"/>
                                <a:gd name="T28" fmla="*/ 57 w 183"/>
                                <a:gd name="T29" fmla="*/ 178 h 182"/>
                                <a:gd name="T30" fmla="*/ 73 w 183"/>
                                <a:gd name="T31" fmla="*/ 182 h 182"/>
                                <a:gd name="T32" fmla="*/ 94 w 183"/>
                                <a:gd name="T33" fmla="*/ 182 h 182"/>
                                <a:gd name="T34" fmla="*/ 110 w 183"/>
                                <a:gd name="T35" fmla="*/ 182 h 182"/>
                                <a:gd name="T36" fmla="*/ 130 w 183"/>
                                <a:gd name="T37" fmla="*/ 178 h 182"/>
                                <a:gd name="T38" fmla="*/ 142 w 183"/>
                                <a:gd name="T39" fmla="*/ 166 h 182"/>
                                <a:gd name="T40" fmla="*/ 159 w 183"/>
                                <a:gd name="T41" fmla="*/ 158 h 182"/>
                                <a:gd name="T42" fmla="*/ 171 w 183"/>
                                <a:gd name="T43" fmla="*/ 142 h 182"/>
                                <a:gd name="T44" fmla="*/ 179 w 183"/>
                                <a:gd name="T45" fmla="*/ 130 h 182"/>
                                <a:gd name="T46" fmla="*/ 183 w 183"/>
                                <a:gd name="T47" fmla="*/ 109 h 182"/>
                                <a:gd name="T48" fmla="*/ 183 w 183"/>
                                <a:gd name="T49" fmla="*/ 93 h 182"/>
                                <a:gd name="T50" fmla="*/ 183 w 183"/>
                                <a:gd name="T51" fmla="*/ 73 h 182"/>
                                <a:gd name="T52" fmla="*/ 179 w 183"/>
                                <a:gd name="T53" fmla="*/ 57 h 182"/>
                                <a:gd name="T54" fmla="*/ 171 w 183"/>
                                <a:gd name="T55" fmla="*/ 40 h 182"/>
                                <a:gd name="T56" fmla="*/ 159 w 183"/>
                                <a:gd name="T57" fmla="*/ 28 h 182"/>
                                <a:gd name="T58" fmla="*/ 142 w 183"/>
                                <a:gd name="T59" fmla="*/ 16 h 182"/>
                                <a:gd name="T60" fmla="*/ 130 w 183"/>
                                <a:gd name="T61" fmla="*/ 8 h 182"/>
                                <a:gd name="T62" fmla="*/ 110 w 183"/>
                                <a:gd name="T63" fmla="*/ 4 h 182"/>
                                <a:gd name="T64" fmla="*/ 94 w 183"/>
                                <a:gd name="T65" fmla="*/ 0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4" y="0"/>
                                  </a:moveTo>
                                  <a:lnTo>
                                    <a:pt x="73" y="4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8" y="130"/>
                                  </a:lnTo>
                                  <a:lnTo>
                                    <a:pt x="17" y="142"/>
                                  </a:lnTo>
                                  <a:lnTo>
                                    <a:pt x="29" y="158"/>
                                  </a:lnTo>
                                  <a:lnTo>
                                    <a:pt x="41" y="166"/>
                                  </a:lnTo>
                                  <a:lnTo>
                                    <a:pt x="57" y="178"/>
                                  </a:lnTo>
                                  <a:lnTo>
                                    <a:pt x="73" y="182"/>
                                  </a:lnTo>
                                  <a:lnTo>
                                    <a:pt x="94" y="182"/>
                                  </a:lnTo>
                                  <a:lnTo>
                                    <a:pt x="110" y="182"/>
                                  </a:lnTo>
                                  <a:lnTo>
                                    <a:pt x="130" y="178"/>
                                  </a:lnTo>
                                  <a:lnTo>
                                    <a:pt x="142" y="166"/>
                                  </a:lnTo>
                                  <a:lnTo>
                                    <a:pt x="159" y="158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79" y="130"/>
                                  </a:lnTo>
                                  <a:lnTo>
                                    <a:pt x="183" y="109"/>
                                  </a:lnTo>
                                  <a:lnTo>
                                    <a:pt x="183" y="93"/>
                                  </a:lnTo>
                                  <a:lnTo>
                                    <a:pt x="183" y="73"/>
                                  </a:lnTo>
                                  <a:lnTo>
                                    <a:pt x="179" y="57"/>
                                  </a:lnTo>
                                  <a:lnTo>
                                    <a:pt x="171" y="40"/>
                                  </a:lnTo>
                                  <a:lnTo>
                                    <a:pt x="159" y="28"/>
                                  </a:lnTo>
                                  <a:lnTo>
                                    <a:pt x="142" y="16"/>
                                  </a:lnTo>
                                  <a:lnTo>
                                    <a:pt x="130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4" name="Freeform 58"/>
                          <wps:cNvSpPr>
                            <a:spLocks/>
                          </wps:cNvSpPr>
                          <wps:spPr bwMode="auto">
                            <a:xfrm>
                              <a:off x="6026" y="3025"/>
                              <a:ext cx="183" cy="182"/>
                            </a:xfrm>
                            <a:custGeom>
                              <a:avLst/>
                              <a:gdLst>
                                <a:gd name="T0" fmla="*/ 94 w 183"/>
                                <a:gd name="T1" fmla="*/ 0 h 182"/>
                                <a:gd name="T2" fmla="*/ 73 w 183"/>
                                <a:gd name="T3" fmla="*/ 4 h 182"/>
                                <a:gd name="T4" fmla="*/ 57 w 183"/>
                                <a:gd name="T5" fmla="*/ 8 h 182"/>
                                <a:gd name="T6" fmla="*/ 41 w 183"/>
                                <a:gd name="T7" fmla="*/ 16 h 182"/>
                                <a:gd name="T8" fmla="*/ 29 w 183"/>
                                <a:gd name="T9" fmla="*/ 28 h 182"/>
                                <a:gd name="T10" fmla="*/ 17 w 183"/>
                                <a:gd name="T11" fmla="*/ 40 h 182"/>
                                <a:gd name="T12" fmla="*/ 8 w 183"/>
                                <a:gd name="T13" fmla="*/ 56 h 182"/>
                                <a:gd name="T14" fmla="*/ 4 w 183"/>
                                <a:gd name="T15" fmla="*/ 73 h 182"/>
                                <a:gd name="T16" fmla="*/ 0 w 183"/>
                                <a:gd name="T17" fmla="*/ 93 h 182"/>
                                <a:gd name="T18" fmla="*/ 4 w 183"/>
                                <a:gd name="T19" fmla="*/ 109 h 182"/>
                                <a:gd name="T20" fmla="*/ 8 w 183"/>
                                <a:gd name="T21" fmla="*/ 129 h 182"/>
                                <a:gd name="T22" fmla="*/ 17 w 183"/>
                                <a:gd name="T23" fmla="*/ 146 h 182"/>
                                <a:gd name="T24" fmla="*/ 29 w 183"/>
                                <a:gd name="T25" fmla="*/ 158 h 182"/>
                                <a:gd name="T26" fmla="*/ 41 w 183"/>
                                <a:gd name="T27" fmla="*/ 170 h 182"/>
                                <a:gd name="T28" fmla="*/ 57 w 183"/>
                                <a:gd name="T29" fmla="*/ 178 h 182"/>
                                <a:gd name="T30" fmla="*/ 73 w 183"/>
                                <a:gd name="T31" fmla="*/ 182 h 182"/>
                                <a:gd name="T32" fmla="*/ 94 w 183"/>
                                <a:gd name="T33" fmla="*/ 182 h 182"/>
                                <a:gd name="T34" fmla="*/ 110 w 183"/>
                                <a:gd name="T35" fmla="*/ 182 h 182"/>
                                <a:gd name="T36" fmla="*/ 130 w 183"/>
                                <a:gd name="T37" fmla="*/ 178 h 182"/>
                                <a:gd name="T38" fmla="*/ 142 w 183"/>
                                <a:gd name="T39" fmla="*/ 170 h 182"/>
                                <a:gd name="T40" fmla="*/ 159 w 183"/>
                                <a:gd name="T41" fmla="*/ 158 h 182"/>
                                <a:gd name="T42" fmla="*/ 171 w 183"/>
                                <a:gd name="T43" fmla="*/ 146 h 182"/>
                                <a:gd name="T44" fmla="*/ 179 w 183"/>
                                <a:gd name="T45" fmla="*/ 129 h 182"/>
                                <a:gd name="T46" fmla="*/ 183 w 183"/>
                                <a:gd name="T47" fmla="*/ 109 h 182"/>
                                <a:gd name="T48" fmla="*/ 183 w 183"/>
                                <a:gd name="T49" fmla="*/ 93 h 182"/>
                                <a:gd name="T50" fmla="*/ 183 w 183"/>
                                <a:gd name="T51" fmla="*/ 73 h 182"/>
                                <a:gd name="T52" fmla="*/ 179 w 183"/>
                                <a:gd name="T53" fmla="*/ 56 h 182"/>
                                <a:gd name="T54" fmla="*/ 171 w 183"/>
                                <a:gd name="T55" fmla="*/ 40 h 182"/>
                                <a:gd name="T56" fmla="*/ 159 w 183"/>
                                <a:gd name="T57" fmla="*/ 28 h 182"/>
                                <a:gd name="T58" fmla="*/ 142 w 183"/>
                                <a:gd name="T59" fmla="*/ 16 h 182"/>
                                <a:gd name="T60" fmla="*/ 130 w 183"/>
                                <a:gd name="T61" fmla="*/ 8 h 182"/>
                                <a:gd name="T62" fmla="*/ 110 w 183"/>
                                <a:gd name="T63" fmla="*/ 4 h 182"/>
                                <a:gd name="T64" fmla="*/ 94 w 183"/>
                                <a:gd name="T65" fmla="*/ 0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4" y="0"/>
                                  </a:moveTo>
                                  <a:lnTo>
                                    <a:pt x="73" y="4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8" y="129"/>
                                  </a:lnTo>
                                  <a:lnTo>
                                    <a:pt x="17" y="146"/>
                                  </a:lnTo>
                                  <a:lnTo>
                                    <a:pt x="29" y="158"/>
                                  </a:lnTo>
                                  <a:lnTo>
                                    <a:pt x="41" y="170"/>
                                  </a:lnTo>
                                  <a:lnTo>
                                    <a:pt x="57" y="178"/>
                                  </a:lnTo>
                                  <a:lnTo>
                                    <a:pt x="73" y="182"/>
                                  </a:lnTo>
                                  <a:lnTo>
                                    <a:pt x="94" y="182"/>
                                  </a:lnTo>
                                  <a:lnTo>
                                    <a:pt x="110" y="182"/>
                                  </a:lnTo>
                                  <a:lnTo>
                                    <a:pt x="130" y="178"/>
                                  </a:lnTo>
                                  <a:lnTo>
                                    <a:pt x="142" y="170"/>
                                  </a:lnTo>
                                  <a:lnTo>
                                    <a:pt x="159" y="158"/>
                                  </a:lnTo>
                                  <a:lnTo>
                                    <a:pt x="171" y="146"/>
                                  </a:lnTo>
                                  <a:lnTo>
                                    <a:pt x="179" y="129"/>
                                  </a:lnTo>
                                  <a:lnTo>
                                    <a:pt x="183" y="109"/>
                                  </a:lnTo>
                                  <a:lnTo>
                                    <a:pt x="183" y="93"/>
                                  </a:lnTo>
                                  <a:lnTo>
                                    <a:pt x="183" y="73"/>
                                  </a:lnTo>
                                  <a:lnTo>
                                    <a:pt x="179" y="56"/>
                                  </a:lnTo>
                                  <a:lnTo>
                                    <a:pt x="171" y="40"/>
                                  </a:lnTo>
                                  <a:lnTo>
                                    <a:pt x="159" y="28"/>
                                  </a:lnTo>
                                  <a:lnTo>
                                    <a:pt x="142" y="16"/>
                                  </a:lnTo>
                                  <a:lnTo>
                                    <a:pt x="130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5" name="Freeform 59"/>
                          <wps:cNvSpPr>
                            <a:spLocks/>
                          </wps:cNvSpPr>
                          <wps:spPr bwMode="auto">
                            <a:xfrm>
                              <a:off x="6026" y="4346"/>
                              <a:ext cx="183" cy="183"/>
                            </a:xfrm>
                            <a:custGeom>
                              <a:avLst/>
                              <a:gdLst>
                                <a:gd name="T0" fmla="*/ 94 w 183"/>
                                <a:gd name="T1" fmla="*/ 0 h 183"/>
                                <a:gd name="T2" fmla="*/ 73 w 183"/>
                                <a:gd name="T3" fmla="*/ 0 h 183"/>
                                <a:gd name="T4" fmla="*/ 57 w 183"/>
                                <a:gd name="T5" fmla="*/ 8 h 183"/>
                                <a:gd name="T6" fmla="*/ 41 w 183"/>
                                <a:gd name="T7" fmla="*/ 16 h 183"/>
                                <a:gd name="T8" fmla="*/ 29 w 183"/>
                                <a:gd name="T9" fmla="*/ 28 h 183"/>
                                <a:gd name="T10" fmla="*/ 17 w 183"/>
                                <a:gd name="T11" fmla="*/ 41 h 183"/>
                                <a:gd name="T12" fmla="*/ 8 w 183"/>
                                <a:gd name="T13" fmla="*/ 57 h 183"/>
                                <a:gd name="T14" fmla="*/ 4 w 183"/>
                                <a:gd name="T15" fmla="*/ 73 h 183"/>
                                <a:gd name="T16" fmla="*/ 0 w 183"/>
                                <a:gd name="T17" fmla="*/ 89 h 183"/>
                                <a:gd name="T18" fmla="*/ 4 w 183"/>
                                <a:gd name="T19" fmla="*/ 110 h 183"/>
                                <a:gd name="T20" fmla="*/ 8 w 183"/>
                                <a:gd name="T21" fmla="*/ 126 h 183"/>
                                <a:gd name="T22" fmla="*/ 17 w 183"/>
                                <a:gd name="T23" fmla="*/ 142 h 183"/>
                                <a:gd name="T24" fmla="*/ 29 w 183"/>
                                <a:gd name="T25" fmla="*/ 154 h 183"/>
                                <a:gd name="T26" fmla="*/ 41 w 183"/>
                                <a:gd name="T27" fmla="*/ 166 h 183"/>
                                <a:gd name="T28" fmla="*/ 57 w 183"/>
                                <a:gd name="T29" fmla="*/ 174 h 183"/>
                                <a:gd name="T30" fmla="*/ 73 w 183"/>
                                <a:gd name="T31" fmla="*/ 183 h 183"/>
                                <a:gd name="T32" fmla="*/ 94 w 183"/>
                                <a:gd name="T33" fmla="*/ 183 h 183"/>
                                <a:gd name="T34" fmla="*/ 110 w 183"/>
                                <a:gd name="T35" fmla="*/ 183 h 183"/>
                                <a:gd name="T36" fmla="*/ 130 w 183"/>
                                <a:gd name="T37" fmla="*/ 174 h 183"/>
                                <a:gd name="T38" fmla="*/ 142 w 183"/>
                                <a:gd name="T39" fmla="*/ 166 h 183"/>
                                <a:gd name="T40" fmla="*/ 159 w 183"/>
                                <a:gd name="T41" fmla="*/ 154 h 183"/>
                                <a:gd name="T42" fmla="*/ 171 w 183"/>
                                <a:gd name="T43" fmla="*/ 142 h 183"/>
                                <a:gd name="T44" fmla="*/ 179 w 183"/>
                                <a:gd name="T45" fmla="*/ 126 h 183"/>
                                <a:gd name="T46" fmla="*/ 183 w 183"/>
                                <a:gd name="T47" fmla="*/ 110 h 183"/>
                                <a:gd name="T48" fmla="*/ 183 w 183"/>
                                <a:gd name="T49" fmla="*/ 89 h 183"/>
                                <a:gd name="T50" fmla="*/ 183 w 183"/>
                                <a:gd name="T51" fmla="*/ 73 h 183"/>
                                <a:gd name="T52" fmla="*/ 179 w 183"/>
                                <a:gd name="T53" fmla="*/ 57 h 183"/>
                                <a:gd name="T54" fmla="*/ 171 w 183"/>
                                <a:gd name="T55" fmla="*/ 41 h 183"/>
                                <a:gd name="T56" fmla="*/ 159 w 183"/>
                                <a:gd name="T57" fmla="*/ 28 h 183"/>
                                <a:gd name="T58" fmla="*/ 142 w 183"/>
                                <a:gd name="T59" fmla="*/ 16 h 183"/>
                                <a:gd name="T60" fmla="*/ 130 w 183"/>
                                <a:gd name="T61" fmla="*/ 8 h 183"/>
                                <a:gd name="T62" fmla="*/ 110 w 183"/>
                                <a:gd name="T63" fmla="*/ 0 h 183"/>
                                <a:gd name="T64" fmla="*/ 94 w 183"/>
                                <a:gd name="T6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3" h="183">
                                  <a:moveTo>
                                    <a:pt x="94" y="0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8" y="126"/>
                                  </a:lnTo>
                                  <a:lnTo>
                                    <a:pt x="17" y="142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41" y="166"/>
                                  </a:lnTo>
                                  <a:lnTo>
                                    <a:pt x="57" y="174"/>
                                  </a:lnTo>
                                  <a:lnTo>
                                    <a:pt x="73" y="183"/>
                                  </a:lnTo>
                                  <a:lnTo>
                                    <a:pt x="94" y="183"/>
                                  </a:lnTo>
                                  <a:lnTo>
                                    <a:pt x="110" y="183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42" y="166"/>
                                  </a:lnTo>
                                  <a:lnTo>
                                    <a:pt x="159" y="154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79" y="126"/>
                                  </a:lnTo>
                                  <a:lnTo>
                                    <a:pt x="183" y="110"/>
                                  </a:lnTo>
                                  <a:lnTo>
                                    <a:pt x="183" y="89"/>
                                  </a:lnTo>
                                  <a:lnTo>
                                    <a:pt x="183" y="73"/>
                                  </a:lnTo>
                                  <a:lnTo>
                                    <a:pt x="179" y="57"/>
                                  </a:lnTo>
                                  <a:lnTo>
                                    <a:pt x="171" y="41"/>
                                  </a:lnTo>
                                  <a:lnTo>
                                    <a:pt x="159" y="28"/>
                                  </a:lnTo>
                                  <a:lnTo>
                                    <a:pt x="142" y="16"/>
                                  </a:lnTo>
                                  <a:lnTo>
                                    <a:pt x="130" y="8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6" name="Freeform 60"/>
                          <wps:cNvSpPr>
                            <a:spLocks/>
                          </wps:cNvSpPr>
                          <wps:spPr bwMode="auto">
                            <a:xfrm>
                              <a:off x="6026" y="5662"/>
                              <a:ext cx="183" cy="184"/>
                            </a:xfrm>
                            <a:custGeom>
                              <a:avLst/>
                              <a:gdLst>
                                <a:gd name="T0" fmla="*/ 94 w 183"/>
                                <a:gd name="T1" fmla="*/ 0 h 183"/>
                                <a:gd name="T2" fmla="*/ 73 w 183"/>
                                <a:gd name="T3" fmla="*/ 4 h 183"/>
                                <a:gd name="T4" fmla="*/ 57 w 183"/>
                                <a:gd name="T5" fmla="*/ 9 h 183"/>
                                <a:gd name="T6" fmla="*/ 41 w 183"/>
                                <a:gd name="T7" fmla="*/ 17 h 183"/>
                                <a:gd name="T8" fmla="*/ 29 w 183"/>
                                <a:gd name="T9" fmla="*/ 29 h 183"/>
                                <a:gd name="T10" fmla="*/ 17 w 183"/>
                                <a:gd name="T11" fmla="*/ 41 h 183"/>
                                <a:gd name="T12" fmla="*/ 8 w 183"/>
                                <a:gd name="T13" fmla="*/ 57 h 183"/>
                                <a:gd name="T14" fmla="*/ 4 w 183"/>
                                <a:gd name="T15" fmla="*/ 73 h 183"/>
                                <a:gd name="T16" fmla="*/ 0 w 183"/>
                                <a:gd name="T17" fmla="*/ 94 h 183"/>
                                <a:gd name="T18" fmla="*/ 4 w 183"/>
                                <a:gd name="T19" fmla="*/ 110 h 183"/>
                                <a:gd name="T20" fmla="*/ 8 w 183"/>
                                <a:gd name="T21" fmla="*/ 130 h 183"/>
                                <a:gd name="T22" fmla="*/ 17 w 183"/>
                                <a:gd name="T23" fmla="*/ 142 h 183"/>
                                <a:gd name="T24" fmla="*/ 29 w 183"/>
                                <a:gd name="T25" fmla="*/ 159 h 183"/>
                                <a:gd name="T26" fmla="*/ 41 w 183"/>
                                <a:gd name="T27" fmla="*/ 167 h 183"/>
                                <a:gd name="T28" fmla="*/ 57 w 183"/>
                                <a:gd name="T29" fmla="*/ 179 h 183"/>
                                <a:gd name="T30" fmla="*/ 73 w 183"/>
                                <a:gd name="T31" fmla="*/ 183 h 183"/>
                                <a:gd name="T32" fmla="*/ 94 w 183"/>
                                <a:gd name="T33" fmla="*/ 183 h 183"/>
                                <a:gd name="T34" fmla="*/ 110 w 183"/>
                                <a:gd name="T35" fmla="*/ 183 h 183"/>
                                <a:gd name="T36" fmla="*/ 130 w 183"/>
                                <a:gd name="T37" fmla="*/ 179 h 183"/>
                                <a:gd name="T38" fmla="*/ 142 w 183"/>
                                <a:gd name="T39" fmla="*/ 167 h 183"/>
                                <a:gd name="T40" fmla="*/ 159 w 183"/>
                                <a:gd name="T41" fmla="*/ 159 h 183"/>
                                <a:gd name="T42" fmla="*/ 171 w 183"/>
                                <a:gd name="T43" fmla="*/ 142 h 183"/>
                                <a:gd name="T44" fmla="*/ 179 w 183"/>
                                <a:gd name="T45" fmla="*/ 130 h 183"/>
                                <a:gd name="T46" fmla="*/ 183 w 183"/>
                                <a:gd name="T47" fmla="*/ 110 h 183"/>
                                <a:gd name="T48" fmla="*/ 183 w 183"/>
                                <a:gd name="T49" fmla="*/ 94 h 183"/>
                                <a:gd name="T50" fmla="*/ 183 w 183"/>
                                <a:gd name="T51" fmla="*/ 73 h 183"/>
                                <a:gd name="T52" fmla="*/ 179 w 183"/>
                                <a:gd name="T53" fmla="*/ 57 h 183"/>
                                <a:gd name="T54" fmla="*/ 171 w 183"/>
                                <a:gd name="T55" fmla="*/ 41 h 183"/>
                                <a:gd name="T56" fmla="*/ 159 w 183"/>
                                <a:gd name="T57" fmla="*/ 29 h 183"/>
                                <a:gd name="T58" fmla="*/ 142 w 183"/>
                                <a:gd name="T59" fmla="*/ 17 h 183"/>
                                <a:gd name="T60" fmla="*/ 130 w 183"/>
                                <a:gd name="T61" fmla="*/ 9 h 183"/>
                                <a:gd name="T62" fmla="*/ 110 w 183"/>
                                <a:gd name="T63" fmla="*/ 4 h 183"/>
                                <a:gd name="T64" fmla="*/ 94 w 183"/>
                                <a:gd name="T6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3" h="183">
                                  <a:moveTo>
                                    <a:pt x="94" y="0"/>
                                  </a:moveTo>
                                  <a:lnTo>
                                    <a:pt x="73" y="4"/>
                                  </a:lnTo>
                                  <a:lnTo>
                                    <a:pt x="57" y="9"/>
                                  </a:lnTo>
                                  <a:lnTo>
                                    <a:pt x="41" y="17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8" y="130"/>
                                  </a:lnTo>
                                  <a:lnTo>
                                    <a:pt x="17" y="142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41" y="167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73" y="183"/>
                                  </a:lnTo>
                                  <a:lnTo>
                                    <a:pt x="94" y="183"/>
                                  </a:lnTo>
                                  <a:lnTo>
                                    <a:pt x="110" y="183"/>
                                  </a:lnTo>
                                  <a:lnTo>
                                    <a:pt x="130" y="179"/>
                                  </a:lnTo>
                                  <a:lnTo>
                                    <a:pt x="142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79" y="130"/>
                                  </a:lnTo>
                                  <a:lnTo>
                                    <a:pt x="183" y="110"/>
                                  </a:lnTo>
                                  <a:lnTo>
                                    <a:pt x="183" y="94"/>
                                  </a:lnTo>
                                  <a:lnTo>
                                    <a:pt x="183" y="73"/>
                                  </a:lnTo>
                                  <a:lnTo>
                                    <a:pt x="179" y="57"/>
                                  </a:lnTo>
                                  <a:lnTo>
                                    <a:pt x="171" y="41"/>
                                  </a:lnTo>
                                  <a:lnTo>
                                    <a:pt x="159" y="29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30" y="9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7" name="Freeform 61"/>
                          <wps:cNvSpPr>
                            <a:spLocks/>
                          </wps:cNvSpPr>
                          <wps:spPr bwMode="auto">
                            <a:xfrm>
                              <a:off x="6026" y="6984"/>
                              <a:ext cx="183" cy="182"/>
                            </a:xfrm>
                            <a:custGeom>
                              <a:avLst/>
                              <a:gdLst>
                                <a:gd name="T0" fmla="*/ 94 w 183"/>
                                <a:gd name="T1" fmla="*/ 0 h 182"/>
                                <a:gd name="T2" fmla="*/ 73 w 183"/>
                                <a:gd name="T3" fmla="*/ 4 h 182"/>
                                <a:gd name="T4" fmla="*/ 57 w 183"/>
                                <a:gd name="T5" fmla="*/ 8 h 182"/>
                                <a:gd name="T6" fmla="*/ 41 w 183"/>
                                <a:gd name="T7" fmla="*/ 16 h 182"/>
                                <a:gd name="T8" fmla="*/ 29 w 183"/>
                                <a:gd name="T9" fmla="*/ 28 h 182"/>
                                <a:gd name="T10" fmla="*/ 17 w 183"/>
                                <a:gd name="T11" fmla="*/ 40 h 182"/>
                                <a:gd name="T12" fmla="*/ 8 w 183"/>
                                <a:gd name="T13" fmla="*/ 57 h 182"/>
                                <a:gd name="T14" fmla="*/ 4 w 183"/>
                                <a:gd name="T15" fmla="*/ 73 h 182"/>
                                <a:gd name="T16" fmla="*/ 0 w 183"/>
                                <a:gd name="T17" fmla="*/ 93 h 182"/>
                                <a:gd name="T18" fmla="*/ 4 w 183"/>
                                <a:gd name="T19" fmla="*/ 109 h 182"/>
                                <a:gd name="T20" fmla="*/ 8 w 183"/>
                                <a:gd name="T21" fmla="*/ 126 h 182"/>
                                <a:gd name="T22" fmla="*/ 17 w 183"/>
                                <a:gd name="T23" fmla="*/ 142 h 182"/>
                                <a:gd name="T24" fmla="*/ 29 w 183"/>
                                <a:gd name="T25" fmla="*/ 154 h 182"/>
                                <a:gd name="T26" fmla="*/ 41 w 183"/>
                                <a:gd name="T27" fmla="*/ 166 h 182"/>
                                <a:gd name="T28" fmla="*/ 57 w 183"/>
                                <a:gd name="T29" fmla="*/ 174 h 182"/>
                                <a:gd name="T30" fmla="*/ 73 w 183"/>
                                <a:gd name="T31" fmla="*/ 182 h 182"/>
                                <a:gd name="T32" fmla="*/ 94 w 183"/>
                                <a:gd name="T33" fmla="*/ 182 h 182"/>
                                <a:gd name="T34" fmla="*/ 110 w 183"/>
                                <a:gd name="T35" fmla="*/ 182 h 182"/>
                                <a:gd name="T36" fmla="*/ 130 w 183"/>
                                <a:gd name="T37" fmla="*/ 174 h 182"/>
                                <a:gd name="T38" fmla="*/ 142 w 183"/>
                                <a:gd name="T39" fmla="*/ 166 h 182"/>
                                <a:gd name="T40" fmla="*/ 159 w 183"/>
                                <a:gd name="T41" fmla="*/ 154 h 182"/>
                                <a:gd name="T42" fmla="*/ 171 w 183"/>
                                <a:gd name="T43" fmla="*/ 142 h 182"/>
                                <a:gd name="T44" fmla="*/ 179 w 183"/>
                                <a:gd name="T45" fmla="*/ 126 h 182"/>
                                <a:gd name="T46" fmla="*/ 183 w 183"/>
                                <a:gd name="T47" fmla="*/ 109 h 182"/>
                                <a:gd name="T48" fmla="*/ 183 w 183"/>
                                <a:gd name="T49" fmla="*/ 93 h 182"/>
                                <a:gd name="T50" fmla="*/ 183 w 183"/>
                                <a:gd name="T51" fmla="*/ 73 h 182"/>
                                <a:gd name="T52" fmla="*/ 179 w 183"/>
                                <a:gd name="T53" fmla="*/ 57 h 182"/>
                                <a:gd name="T54" fmla="*/ 171 w 183"/>
                                <a:gd name="T55" fmla="*/ 40 h 182"/>
                                <a:gd name="T56" fmla="*/ 159 w 183"/>
                                <a:gd name="T57" fmla="*/ 28 h 182"/>
                                <a:gd name="T58" fmla="*/ 142 w 183"/>
                                <a:gd name="T59" fmla="*/ 16 h 182"/>
                                <a:gd name="T60" fmla="*/ 130 w 183"/>
                                <a:gd name="T61" fmla="*/ 8 h 182"/>
                                <a:gd name="T62" fmla="*/ 110 w 183"/>
                                <a:gd name="T63" fmla="*/ 4 h 182"/>
                                <a:gd name="T64" fmla="*/ 94 w 183"/>
                                <a:gd name="T65" fmla="*/ 0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4" y="0"/>
                                  </a:moveTo>
                                  <a:lnTo>
                                    <a:pt x="73" y="4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8" y="126"/>
                                  </a:lnTo>
                                  <a:lnTo>
                                    <a:pt x="17" y="142"/>
                                  </a:lnTo>
                                  <a:lnTo>
                                    <a:pt x="29" y="154"/>
                                  </a:lnTo>
                                  <a:lnTo>
                                    <a:pt x="41" y="166"/>
                                  </a:lnTo>
                                  <a:lnTo>
                                    <a:pt x="57" y="174"/>
                                  </a:lnTo>
                                  <a:lnTo>
                                    <a:pt x="73" y="182"/>
                                  </a:lnTo>
                                  <a:lnTo>
                                    <a:pt x="94" y="182"/>
                                  </a:lnTo>
                                  <a:lnTo>
                                    <a:pt x="110" y="182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42" y="166"/>
                                  </a:lnTo>
                                  <a:lnTo>
                                    <a:pt x="159" y="154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79" y="126"/>
                                  </a:lnTo>
                                  <a:lnTo>
                                    <a:pt x="183" y="109"/>
                                  </a:lnTo>
                                  <a:lnTo>
                                    <a:pt x="183" y="93"/>
                                  </a:lnTo>
                                  <a:lnTo>
                                    <a:pt x="183" y="73"/>
                                  </a:lnTo>
                                  <a:lnTo>
                                    <a:pt x="179" y="57"/>
                                  </a:lnTo>
                                  <a:lnTo>
                                    <a:pt x="171" y="40"/>
                                  </a:lnTo>
                                  <a:lnTo>
                                    <a:pt x="159" y="28"/>
                                  </a:lnTo>
                                  <a:lnTo>
                                    <a:pt x="142" y="16"/>
                                  </a:lnTo>
                                  <a:lnTo>
                                    <a:pt x="130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8" name="Freeform 62"/>
                          <wps:cNvSpPr>
                            <a:spLocks/>
                          </wps:cNvSpPr>
                          <wps:spPr bwMode="auto">
                            <a:xfrm>
                              <a:off x="6026" y="8326"/>
                              <a:ext cx="183" cy="182"/>
                            </a:xfrm>
                            <a:custGeom>
                              <a:avLst/>
                              <a:gdLst>
                                <a:gd name="T0" fmla="*/ 94 w 183"/>
                                <a:gd name="T1" fmla="*/ 0 h 182"/>
                                <a:gd name="T2" fmla="*/ 73 w 183"/>
                                <a:gd name="T3" fmla="*/ 4 h 182"/>
                                <a:gd name="T4" fmla="*/ 57 w 183"/>
                                <a:gd name="T5" fmla="*/ 8 h 182"/>
                                <a:gd name="T6" fmla="*/ 41 w 183"/>
                                <a:gd name="T7" fmla="*/ 16 h 182"/>
                                <a:gd name="T8" fmla="*/ 29 w 183"/>
                                <a:gd name="T9" fmla="*/ 28 h 182"/>
                                <a:gd name="T10" fmla="*/ 17 w 183"/>
                                <a:gd name="T11" fmla="*/ 40 h 182"/>
                                <a:gd name="T12" fmla="*/ 8 w 183"/>
                                <a:gd name="T13" fmla="*/ 56 h 182"/>
                                <a:gd name="T14" fmla="*/ 4 w 183"/>
                                <a:gd name="T15" fmla="*/ 73 h 182"/>
                                <a:gd name="T16" fmla="*/ 0 w 183"/>
                                <a:gd name="T17" fmla="*/ 93 h 182"/>
                                <a:gd name="T18" fmla="*/ 4 w 183"/>
                                <a:gd name="T19" fmla="*/ 109 h 182"/>
                                <a:gd name="T20" fmla="*/ 8 w 183"/>
                                <a:gd name="T21" fmla="*/ 125 h 182"/>
                                <a:gd name="T22" fmla="*/ 17 w 183"/>
                                <a:gd name="T23" fmla="*/ 142 h 182"/>
                                <a:gd name="T24" fmla="*/ 29 w 183"/>
                                <a:gd name="T25" fmla="*/ 158 h 182"/>
                                <a:gd name="T26" fmla="*/ 41 w 183"/>
                                <a:gd name="T27" fmla="*/ 166 h 182"/>
                                <a:gd name="T28" fmla="*/ 57 w 183"/>
                                <a:gd name="T29" fmla="*/ 174 h 182"/>
                                <a:gd name="T30" fmla="*/ 73 w 183"/>
                                <a:gd name="T31" fmla="*/ 182 h 182"/>
                                <a:gd name="T32" fmla="*/ 94 w 183"/>
                                <a:gd name="T33" fmla="*/ 182 h 182"/>
                                <a:gd name="T34" fmla="*/ 110 w 183"/>
                                <a:gd name="T35" fmla="*/ 182 h 182"/>
                                <a:gd name="T36" fmla="*/ 130 w 183"/>
                                <a:gd name="T37" fmla="*/ 174 h 182"/>
                                <a:gd name="T38" fmla="*/ 142 w 183"/>
                                <a:gd name="T39" fmla="*/ 166 h 182"/>
                                <a:gd name="T40" fmla="*/ 159 w 183"/>
                                <a:gd name="T41" fmla="*/ 158 h 182"/>
                                <a:gd name="T42" fmla="*/ 171 w 183"/>
                                <a:gd name="T43" fmla="*/ 142 h 182"/>
                                <a:gd name="T44" fmla="*/ 179 w 183"/>
                                <a:gd name="T45" fmla="*/ 125 h 182"/>
                                <a:gd name="T46" fmla="*/ 183 w 183"/>
                                <a:gd name="T47" fmla="*/ 109 h 182"/>
                                <a:gd name="T48" fmla="*/ 183 w 183"/>
                                <a:gd name="T49" fmla="*/ 93 h 182"/>
                                <a:gd name="T50" fmla="*/ 183 w 183"/>
                                <a:gd name="T51" fmla="*/ 73 h 182"/>
                                <a:gd name="T52" fmla="*/ 179 w 183"/>
                                <a:gd name="T53" fmla="*/ 56 h 182"/>
                                <a:gd name="T54" fmla="*/ 171 w 183"/>
                                <a:gd name="T55" fmla="*/ 40 h 182"/>
                                <a:gd name="T56" fmla="*/ 159 w 183"/>
                                <a:gd name="T57" fmla="*/ 28 h 182"/>
                                <a:gd name="T58" fmla="*/ 142 w 183"/>
                                <a:gd name="T59" fmla="*/ 16 h 182"/>
                                <a:gd name="T60" fmla="*/ 130 w 183"/>
                                <a:gd name="T61" fmla="*/ 8 h 182"/>
                                <a:gd name="T62" fmla="*/ 110 w 183"/>
                                <a:gd name="T63" fmla="*/ 4 h 182"/>
                                <a:gd name="T64" fmla="*/ 94 w 183"/>
                                <a:gd name="T65" fmla="*/ 0 h 1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3" h="182">
                                  <a:moveTo>
                                    <a:pt x="94" y="0"/>
                                  </a:moveTo>
                                  <a:lnTo>
                                    <a:pt x="73" y="4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29" y="28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4" y="109"/>
                                  </a:lnTo>
                                  <a:lnTo>
                                    <a:pt x="8" y="125"/>
                                  </a:lnTo>
                                  <a:lnTo>
                                    <a:pt x="17" y="142"/>
                                  </a:lnTo>
                                  <a:lnTo>
                                    <a:pt x="29" y="158"/>
                                  </a:lnTo>
                                  <a:lnTo>
                                    <a:pt x="41" y="166"/>
                                  </a:lnTo>
                                  <a:lnTo>
                                    <a:pt x="57" y="174"/>
                                  </a:lnTo>
                                  <a:lnTo>
                                    <a:pt x="73" y="182"/>
                                  </a:lnTo>
                                  <a:lnTo>
                                    <a:pt x="94" y="182"/>
                                  </a:lnTo>
                                  <a:lnTo>
                                    <a:pt x="110" y="182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42" y="166"/>
                                  </a:lnTo>
                                  <a:lnTo>
                                    <a:pt x="159" y="158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79" y="125"/>
                                  </a:lnTo>
                                  <a:lnTo>
                                    <a:pt x="183" y="109"/>
                                  </a:lnTo>
                                  <a:lnTo>
                                    <a:pt x="183" y="93"/>
                                  </a:lnTo>
                                  <a:lnTo>
                                    <a:pt x="183" y="73"/>
                                  </a:lnTo>
                                  <a:lnTo>
                                    <a:pt x="179" y="56"/>
                                  </a:lnTo>
                                  <a:lnTo>
                                    <a:pt x="171" y="40"/>
                                  </a:lnTo>
                                  <a:lnTo>
                                    <a:pt x="159" y="28"/>
                                  </a:lnTo>
                                  <a:lnTo>
                                    <a:pt x="142" y="16"/>
                                  </a:lnTo>
                                  <a:lnTo>
                                    <a:pt x="130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9" name="Freeform 63"/>
                          <wps:cNvSpPr>
                            <a:spLocks/>
                          </wps:cNvSpPr>
                          <wps:spPr bwMode="auto">
                            <a:xfrm>
                              <a:off x="6026" y="9666"/>
                              <a:ext cx="183" cy="184"/>
                            </a:xfrm>
                            <a:custGeom>
                              <a:avLst/>
                              <a:gdLst>
                                <a:gd name="T0" fmla="*/ 94 w 183"/>
                                <a:gd name="T1" fmla="*/ 0 h 183"/>
                                <a:gd name="T2" fmla="*/ 73 w 183"/>
                                <a:gd name="T3" fmla="*/ 4 h 183"/>
                                <a:gd name="T4" fmla="*/ 57 w 183"/>
                                <a:gd name="T5" fmla="*/ 8 h 183"/>
                                <a:gd name="T6" fmla="*/ 41 w 183"/>
                                <a:gd name="T7" fmla="*/ 17 h 183"/>
                                <a:gd name="T8" fmla="*/ 29 w 183"/>
                                <a:gd name="T9" fmla="*/ 29 h 183"/>
                                <a:gd name="T10" fmla="*/ 17 w 183"/>
                                <a:gd name="T11" fmla="*/ 41 h 183"/>
                                <a:gd name="T12" fmla="*/ 8 w 183"/>
                                <a:gd name="T13" fmla="*/ 57 h 183"/>
                                <a:gd name="T14" fmla="*/ 4 w 183"/>
                                <a:gd name="T15" fmla="*/ 73 h 183"/>
                                <a:gd name="T16" fmla="*/ 0 w 183"/>
                                <a:gd name="T17" fmla="*/ 94 h 183"/>
                                <a:gd name="T18" fmla="*/ 4 w 183"/>
                                <a:gd name="T19" fmla="*/ 110 h 183"/>
                                <a:gd name="T20" fmla="*/ 8 w 183"/>
                                <a:gd name="T21" fmla="*/ 130 h 183"/>
                                <a:gd name="T22" fmla="*/ 17 w 183"/>
                                <a:gd name="T23" fmla="*/ 142 h 183"/>
                                <a:gd name="T24" fmla="*/ 29 w 183"/>
                                <a:gd name="T25" fmla="*/ 159 h 183"/>
                                <a:gd name="T26" fmla="*/ 41 w 183"/>
                                <a:gd name="T27" fmla="*/ 171 h 183"/>
                                <a:gd name="T28" fmla="*/ 57 w 183"/>
                                <a:gd name="T29" fmla="*/ 179 h 183"/>
                                <a:gd name="T30" fmla="*/ 73 w 183"/>
                                <a:gd name="T31" fmla="*/ 183 h 183"/>
                                <a:gd name="T32" fmla="*/ 94 w 183"/>
                                <a:gd name="T33" fmla="*/ 183 h 183"/>
                                <a:gd name="T34" fmla="*/ 110 w 183"/>
                                <a:gd name="T35" fmla="*/ 183 h 183"/>
                                <a:gd name="T36" fmla="*/ 130 w 183"/>
                                <a:gd name="T37" fmla="*/ 179 h 183"/>
                                <a:gd name="T38" fmla="*/ 142 w 183"/>
                                <a:gd name="T39" fmla="*/ 171 h 183"/>
                                <a:gd name="T40" fmla="*/ 159 w 183"/>
                                <a:gd name="T41" fmla="*/ 159 h 183"/>
                                <a:gd name="T42" fmla="*/ 171 w 183"/>
                                <a:gd name="T43" fmla="*/ 142 h 183"/>
                                <a:gd name="T44" fmla="*/ 179 w 183"/>
                                <a:gd name="T45" fmla="*/ 130 h 183"/>
                                <a:gd name="T46" fmla="*/ 183 w 183"/>
                                <a:gd name="T47" fmla="*/ 110 h 183"/>
                                <a:gd name="T48" fmla="*/ 183 w 183"/>
                                <a:gd name="T49" fmla="*/ 94 h 183"/>
                                <a:gd name="T50" fmla="*/ 183 w 183"/>
                                <a:gd name="T51" fmla="*/ 73 h 183"/>
                                <a:gd name="T52" fmla="*/ 179 w 183"/>
                                <a:gd name="T53" fmla="*/ 57 h 183"/>
                                <a:gd name="T54" fmla="*/ 171 w 183"/>
                                <a:gd name="T55" fmla="*/ 41 h 183"/>
                                <a:gd name="T56" fmla="*/ 159 w 183"/>
                                <a:gd name="T57" fmla="*/ 29 h 183"/>
                                <a:gd name="T58" fmla="*/ 142 w 183"/>
                                <a:gd name="T59" fmla="*/ 17 h 183"/>
                                <a:gd name="T60" fmla="*/ 130 w 183"/>
                                <a:gd name="T61" fmla="*/ 8 h 183"/>
                                <a:gd name="T62" fmla="*/ 110 w 183"/>
                                <a:gd name="T63" fmla="*/ 4 h 183"/>
                                <a:gd name="T64" fmla="*/ 94 w 183"/>
                                <a:gd name="T65" fmla="*/ 0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83" h="183">
                                  <a:moveTo>
                                    <a:pt x="94" y="0"/>
                                  </a:moveTo>
                                  <a:lnTo>
                                    <a:pt x="73" y="4"/>
                                  </a:lnTo>
                                  <a:lnTo>
                                    <a:pt x="57" y="8"/>
                                  </a:lnTo>
                                  <a:lnTo>
                                    <a:pt x="41" y="17"/>
                                  </a:lnTo>
                                  <a:lnTo>
                                    <a:pt x="29" y="29"/>
                                  </a:lnTo>
                                  <a:lnTo>
                                    <a:pt x="17" y="41"/>
                                  </a:lnTo>
                                  <a:lnTo>
                                    <a:pt x="8" y="57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8" y="130"/>
                                  </a:lnTo>
                                  <a:lnTo>
                                    <a:pt x="17" y="142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41" y="171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73" y="183"/>
                                  </a:lnTo>
                                  <a:lnTo>
                                    <a:pt x="94" y="183"/>
                                  </a:lnTo>
                                  <a:lnTo>
                                    <a:pt x="110" y="183"/>
                                  </a:lnTo>
                                  <a:lnTo>
                                    <a:pt x="130" y="179"/>
                                  </a:lnTo>
                                  <a:lnTo>
                                    <a:pt x="142" y="171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71" y="142"/>
                                  </a:lnTo>
                                  <a:lnTo>
                                    <a:pt x="179" y="130"/>
                                  </a:lnTo>
                                  <a:lnTo>
                                    <a:pt x="183" y="110"/>
                                  </a:lnTo>
                                  <a:lnTo>
                                    <a:pt x="183" y="94"/>
                                  </a:lnTo>
                                  <a:lnTo>
                                    <a:pt x="183" y="73"/>
                                  </a:lnTo>
                                  <a:lnTo>
                                    <a:pt x="179" y="57"/>
                                  </a:lnTo>
                                  <a:lnTo>
                                    <a:pt x="171" y="41"/>
                                  </a:lnTo>
                                  <a:lnTo>
                                    <a:pt x="159" y="29"/>
                                  </a:lnTo>
                                  <a:lnTo>
                                    <a:pt x="142" y="17"/>
                                  </a:lnTo>
                                  <a:lnTo>
                                    <a:pt x="130" y="8"/>
                                  </a:lnTo>
                                  <a:lnTo>
                                    <a:pt x="110" y="4"/>
                                  </a:lnTo>
                                  <a:lnTo>
                                    <a:pt x="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0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6383" y="1533"/>
                              <a:ext cx="520" cy="496"/>
                            </a:xfrm>
                            <a:custGeom>
                              <a:avLst/>
                              <a:gdLst>
                                <a:gd name="T0" fmla="*/ 4 w 520"/>
                                <a:gd name="T1" fmla="*/ 491 h 495"/>
                                <a:gd name="T2" fmla="*/ 0 w 520"/>
                                <a:gd name="T3" fmla="*/ 470 h 495"/>
                                <a:gd name="T4" fmla="*/ 17 w 520"/>
                                <a:gd name="T5" fmla="*/ 458 h 495"/>
                                <a:gd name="T6" fmla="*/ 17 w 520"/>
                                <a:gd name="T7" fmla="*/ 458 h 495"/>
                                <a:gd name="T8" fmla="*/ 17 w 520"/>
                                <a:gd name="T9" fmla="*/ 495 h 495"/>
                                <a:gd name="T10" fmla="*/ 17 w 520"/>
                                <a:gd name="T11" fmla="*/ 495 h 495"/>
                                <a:gd name="T12" fmla="*/ 17 w 520"/>
                                <a:gd name="T13" fmla="*/ 495 h 495"/>
                                <a:gd name="T14" fmla="*/ 45 w 520"/>
                                <a:gd name="T15" fmla="*/ 458 h 495"/>
                                <a:gd name="T16" fmla="*/ 17 w 520"/>
                                <a:gd name="T17" fmla="*/ 495 h 495"/>
                                <a:gd name="T18" fmla="*/ 61 w 520"/>
                                <a:gd name="T19" fmla="*/ 454 h 495"/>
                                <a:gd name="T20" fmla="*/ 69 w 520"/>
                                <a:gd name="T21" fmla="*/ 487 h 495"/>
                                <a:gd name="T22" fmla="*/ 78 w 520"/>
                                <a:gd name="T23" fmla="*/ 446 h 495"/>
                                <a:gd name="T24" fmla="*/ 199 w 520"/>
                                <a:gd name="T25" fmla="*/ 373 h 495"/>
                                <a:gd name="T26" fmla="*/ 220 w 520"/>
                                <a:gd name="T27" fmla="*/ 401 h 495"/>
                                <a:gd name="T28" fmla="*/ 90 w 520"/>
                                <a:gd name="T29" fmla="*/ 478 h 495"/>
                                <a:gd name="T30" fmla="*/ 280 w 520"/>
                                <a:gd name="T31" fmla="*/ 296 h 495"/>
                                <a:gd name="T32" fmla="*/ 370 w 520"/>
                                <a:gd name="T33" fmla="*/ 138 h 495"/>
                                <a:gd name="T34" fmla="*/ 345 w 520"/>
                                <a:gd name="T35" fmla="*/ 259 h 495"/>
                                <a:gd name="T36" fmla="*/ 280 w 520"/>
                                <a:gd name="T37" fmla="*/ 345 h 495"/>
                                <a:gd name="T38" fmla="*/ 370 w 520"/>
                                <a:gd name="T39" fmla="*/ 138 h 495"/>
                                <a:gd name="T40" fmla="*/ 414 w 520"/>
                                <a:gd name="T41" fmla="*/ 65 h 495"/>
                                <a:gd name="T42" fmla="*/ 370 w 520"/>
                                <a:gd name="T43" fmla="*/ 138 h 495"/>
                                <a:gd name="T44" fmla="*/ 366 w 520"/>
                                <a:gd name="T45" fmla="*/ 36 h 495"/>
                                <a:gd name="T46" fmla="*/ 406 w 520"/>
                                <a:gd name="T47" fmla="*/ 32 h 495"/>
                                <a:gd name="T48" fmla="*/ 378 w 520"/>
                                <a:gd name="T49" fmla="*/ 69 h 495"/>
                                <a:gd name="T50" fmla="*/ 349 w 520"/>
                                <a:gd name="T51" fmla="*/ 32 h 495"/>
                                <a:gd name="T52" fmla="*/ 386 w 520"/>
                                <a:gd name="T53" fmla="*/ 8 h 495"/>
                                <a:gd name="T54" fmla="*/ 341 w 520"/>
                                <a:gd name="T55" fmla="*/ 32 h 495"/>
                                <a:gd name="T56" fmla="*/ 337 w 520"/>
                                <a:gd name="T57" fmla="*/ 0 h 495"/>
                                <a:gd name="T58" fmla="*/ 333 w 520"/>
                                <a:gd name="T59" fmla="*/ 36 h 495"/>
                                <a:gd name="T60" fmla="*/ 272 w 520"/>
                                <a:gd name="T61" fmla="*/ 93 h 495"/>
                                <a:gd name="T62" fmla="*/ 248 w 520"/>
                                <a:gd name="T63" fmla="*/ 73 h 495"/>
                                <a:gd name="T64" fmla="*/ 297 w 520"/>
                                <a:gd name="T65" fmla="*/ 16 h 495"/>
                                <a:gd name="T66" fmla="*/ 333 w 520"/>
                                <a:gd name="T67" fmla="*/ 36 h 495"/>
                                <a:gd name="T68" fmla="*/ 236 w 520"/>
                                <a:gd name="T69" fmla="*/ 198 h 495"/>
                                <a:gd name="T70" fmla="*/ 195 w 520"/>
                                <a:gd name="T71" fmla="*/ 284 h 495"/>
                                <a:gd name="T72" fmla="*/ 215 w 520"/>
                                <a:gd name="T73" fmla="*/ 150 h 495"/>
                                <a:gd name="T74" fmla="*/ 232 w 520"/>
                                <a:gd name="T75" fmla="*/ 284 h 495"/>
                                <a:gd name="T76" fmla="*/ 211 w 520"/>
                                <a:gd name="T77" fmla="*/ 377 h 495"/>
                                <a:gd name="T78" fmla="*/ 232 w 520"/>
                                <a:gd name="T79" fmla="*/ 284 h 495"/>
                                <a:gd name="T80" fmla="*/ 252 w 520"/>
                                <a:gd name="T81" fmla="*/ 397 h 495"/>
                                <a:gd name="T82" fmla="*/ 211 w 520"/>
                                <a:gd name="T83" fmla="*/ 377 h 495"/>
                                <a:gd name="T84" fmla="*/ 252 w 520"/>
                                <a:gd name="T85" fmla="*/ 397 h 495"/>
                                <a:gd name="T86" fmla="*/ 252 w 520"/>
                                <a:gd name="T87" fmla="*/ 397 h 495"/>
                                <a:gd name="T88" fmla="*/ 305 w 520"/>
                                <a:gd name="T89" fmla="*/ 442 h 495"/>
                                <a:gd name="T90" fmla="*/ 289 w 520"/>
                                <a:gd name="T91" fmla="*/ 470 h 495"/>
                                <a:gd name="T92" fmla="*/ 224 w 520"/>
                                <a:gd name="T93" fmla="*/ 413 h 495"/>
                                <a:gd name="T94" fmla="*/ 349 w 520"/>
                                <a:gd name="T95" fmla="*/ 454 h 495"/>
                                <a:gd name="T96" fmla="*/ 435 w 520"/>
                                <a:gd name="T97" fmla="*/ 450 h 495"/>
                                <a:gd name="T98" fmla="*/ 378 w 520"/>
                                <a:gd name="T99" fmla="*/ 491 h 495"/>
                                <a:gd name="T100" fmla="*/ 325 w 520"/>
                                <a:gd name="T101" fmla="*/ 450 h 495"/>
                                <a:gd name="T102" fmla="*/ 495 w 520"/>
                                <a:gd name="T103" fmla="*/ 422 h 495"/>
                                <a:gd name="T104" fmla="*/ 443 w 520"/>
                                <a:gd name="T105" fmla="*/ 482 h 495"/>
                                <a:gd name="T106" fmla="*/ 500 w 520"/>
                                <a:gd name="T107" fmla="*/ 422 h 495"/>
                                <a:gd name="T108" fmla="*/ 516 w 520"/>
                                <a:gd name="T109" fmla="*/ 430 h 495"/>
                                <a:gd name="T110" fmla="*/ 516 w 520"/>
                                <a:gd name="T111" fmla="*/ 446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20" h="495">
                                  <a:moveTo>
                                    <a:pt x="17" y="495"/>
                                  </a:moveTo>
                                  <a:lnTo>
                                    <a:pt x="9" y="491"/>
                                  </a:lnTo>
                                  <a:lnTo>
                                    <a:pt x="4" y="491"/>
                                  </a:lnTo>
                                  <a:lnTo>
                                    <a:pt x="0" y="482"/>
                                  </a:lnTo>
                                  <a:lnTo>
                                    <a:pt x="0" y="478"/>
                                  </a:lnTo>
                                  <a:lnTo>
                                    <a:pt x="0" y="470"/>
                                  </a:lnTo>
                                  <a:lnTo>
                                    <a:pt x="4" y="466"/>
                                  </a:lnTo>
                                  <a:lnTo>
                                    <a:pt x="9" y="462"/>
                                  </a:lnTo>
                                  <a:lnTo>
                                    <a:pt x="17" y="458"/>
                                  </a:lnTo>
                                  <a:lnTo>
                                    <a:pt x="17" y="495"/>
                                  </a:lnTo>
                                  <a:close/>
                                  <a:moveTo>
                                    <a:pt x="17" y="458"/>
                                  </a:moveTo>
                                  <a:lnTo>
                                    <a:pt x="17" y="458"/>
                                  </a:lnTo>
                                  <a:lnTo>
                                    <a:pt x="17" y="458"/>
                                  </a:lnTo>
                                  <a:lnTo>
                                    <a:pt x="17" y="495"/>
                                  </a:lnTo>
                                  <a:lnTo>
                                    <a:pt x="17" y="495"/>
                                  </a:lnTo>
                                  <a:lnTo>
                                    <a:pt x="17" y="495"/>
                                  </a:lnTo>
                                  <a:lnTo>
                                    <a:pt x="17" y="458"/>
                                  </a:lnTo>
                                  <a:close/>
                                  <a:moveTo>
                                    <a:pt x="17" y="495"/>
                                  </a:moveTo>
                                  <a:lnTo>
                                    <a:pt x="17" y="495"/>
                                  </a:lnTo>
                                  <a:lnTo>
                                    <a:pt x="17" y="478"/>
                                  </a:lnTo>
                                  <a:lnTo>
                                    <a:pt x="17" y="495"/>
                                  </a:lnTo>
                                  <a:close/>
                                  <a:moveTo>
                                    <a:pt x="17" y="458"/>
                                  </a:moveTo>
                                  <a:lnTo>
                                    <a:pt x="33" y="458"/>
                                  </a:lnTo>
                                  <a:lnTo>
                                    <a:pt x="45" y="458"/>
                                  </a:lnTo>
                                  <a:lnTo>
                                    <a:pt x="53" y="491"/>
                                  </a:lnTo>
                                  <a:lnTo>
                                    <a:pt x="37" y="491"/>
                                  </a:lnTo>
                                  <a:lnTo>
                                    <a:pt x="17" y="495"/>
                                  </a:lnTo>
                                  <a:lnTo>
                                    <a:pt x="17" y="458"/>
                                  </a:lnTo>
                                  <a:close/>
                                  <a:moveTo>
                                    <a:pt x="45" y="458"/>
                                  </a:moveTo>
                                  <a:lnTo>
                                    <a:pt x="61" y="454"/>
                                  </a:lnTo>
                                  <a:lnTo>
                                    <a:pt x="78" y="446"/>
                                  </a:lnTo>
                                  <a:lnTo>
                                    <a:pt x="90" y="478"/>
                                  </a:lnTo>
                                  <a:lnTo>
                                    <a:pt x="69" y="487"/>
                                  </a:lnTo>
                                  <a:lnTo>
                                    <a:pt x="53" y="491"/>
                                  </a:lnTo>
                                  <a:lnTo>
                                    <a:pt x="45" y="458"/>
                                  </a:lnTo>
                                  <a:close/>
                                  <a:moveTo>
                                    <a:pt x="78" y="446"/>
                                  </a:moveTo>
                                  <a:lnTo>
                                    <a:pt x="118" y="430"/>
                                  </a:lnTo>
                                  <a:lnTo>
                                    <a:pt x="159" y="401"/>
                                  </a:lnTo>
                                  <a:lnTo>
                                    <a:pt x="199" y="373"/>
                                  </a:lnTo>
                                  <a:lnTo>
                                    <a:pt x="232" y="345"/>
                                  </a:lnTo>
                                  <a:lnTo>
                                    <a:pt x="256" y="369"/>
                                  </a:lnTo>
                                  <a:lnTo>
                                    <a:pt x="220" y="401"/>
                                  </a:lnTo>
                                  <a:lnTo>
                                    <a:pt x="175" y="430"/>
                                  </a:lnTo>
                                  <a:lnTo>
                                    <a:pt x="134" y="458"/>
                                  </a:lnTo>
                                  <a:lnTo>
                                    <a:pt x="90" y="478"/>
                                  </a:lnTo>
                                  <a:lnTo>
                                    <a:pt x="78" y="446"/>
                                  </a:lnTo>
                                  <a:close/>
                                  <a:moveTo>
                                    <a:pt x="232" y="345"/>
                                  </a:moveTo>
                                  <a:lnTo>
                                    <a:pt x="280" y="296"/>
                                  </a:lnTo>
                                  <a:lnTo>
                                    <a:pt x="317" y="239"/>
                                  </a:lnTo>
                                  <a:lnTo>
                                    <a:pt x="345" y="186"/>
                                  </a:lnTo>
                                  <a:lnTo>
                                    <a:pt x="370" y="138"/>
                                  </a:lnTo>
                                  <a:lnTo>
                                    <a:pt x="402" y="146"/>
                                  </a:lnTo>
                                  <a:lnTo>
                                    <a:pt x="378" y="203"/>
                                  </a:lnTo>
                                  <a:lnTo>
                                    <a:pt x="345" y="259"/>
                                  </a:lnTo>
                                  <a:lnTo>
                                    <a:pt x="325" y="288"/>
                                  </a:lnTo>
                                  <a:lnTo>
                                    <a:pt x="305" y="316"/>
                                  </a:lnTo>
                                  <a:lnTo>
                                    <a:pt x="280" y="345"/>
                                  </a:lnTo>
                                  <a:lnTo>
                                    <a:pt x="256" y="369"/>
                                  </a:lnTo>
                                  <a:lnTo>
                                    <a:pt x="232" y="345"/>
                                  </a:lnTo>
                                  <a:close/>
                                  <a:moveTo>
                                    <a:pt x="370" y="138"/>
                                  </a:moveTo>
                                  <a:lnTo>
                                    <a:pt x="378" y="101"/>
                                  </a:lnTo>
                                  <a:lnTo>
                                    <a:pt x="378" y="69"/>
                                  </a:lnTo>
                                  <a:lnTo>
                                    <a:pt x="414" y="65"/>
                                  </a:lnTo>
                                  <a:lnTo>
                                    <a:pt x="410" y="105"/>
                                  </a:lnTo>
                                  <a:lnTo>
                                    <a:pt x="402" y="146"/>
                                  </a:lnTo>
                                  <a:lnTo>
                                    <a:pt x="370" y="138"/>
                                  </a:lnTo>
                                  <a:close/>
                                  <a:moveTo>
                                    <a:pt x="378" y="69"/>
                                  </a:moveTo>
                                  <a:lnTo>
                                    <a:pt x="374" y="48"/>
                                  </a:lnTo>
                                  <a:lnTo>
                                    <a:pt x="366" y="36"/>
                                  </a:lnTo>
                                  <a:lnTo>
                                    <a:pt x="386" y="8"/>
                                  </a:lnTo>
                                  <a:lnTo>
                                    <a:pt x="398" y="20"/>
                                  </a:lnTo>
                                  <a:lnTo>
                                    <a:pt x="406" y="32"/>
                                  </a:lnTo>
                                  <a:lnTo>
                                    <a:pt x="410" y="48"/>
                                  </a:lnTo>
                                  <a:lnTo>
                                    <a:pt x="414" y="65"/>
                                  </a:lnTo>
                                  <a:lnTo>
                                    <a:pt x="378" y="69"/>
                                  </a:lnTo>
                                  <a:close/>
                                  <a:moveTo>
                                    <a:pt x="366" y="36"/>
                                  </a:moveTo>
                                  <a:lnTo>
                                    <a:pt x="358" y="36"/>
                                  </a:lnTo>
                                  <a:lnTo>
                                    <a:pt x="349" y="32"/>
                                  </a:lnTo>
                                  <a:lnTo>
                                    <a:pt x="349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86" y="8"/>
                                  </a:lnTo>
                                  <a:lnTo>
                                    <a:pt x="366" y="36"/>
                                  </a:lnTo>
                                  <a:close/>
                                  <a:moveTo>
                                    <a:pt x="349" y="32"/>
                                  </a:moveTo>
                                  <a:lnTo>
                                    <a:pt x="341" y="32"/>
                                  </a:lnTo>
                                  <a:lnTo>
                                    <a:pt x="333" y="36"/>
                                  </a:lnTo>
                                  <a:lnTo>
                                    <a:pt x="325" y="4"/>
                                  </a:lnTo>
                                  <a:lnTo>
                                    <a:pt x="337" y="0"/>
                                  </a:lnTo>
                                  <a:lnTo>
                                    <a:pt x="349" y="0"/>
                                  </a:lnTo>
                                  <a:lnTo>
                                    <a:pt x="349" y="32"/>
                                  </a:lnTo>
                                  <a:close/>
                                  <a:moveTo>
                                    <a:pt x="333" y="36"/>
                                  </a:moveTo>
                                  <a:lnTo>
                                    <a:pt x="313" y="48"/>
                                  </a:lnTo>
                                  <a:lnTo>
                                    <a:pt x="293" y="65"/>
                                  </a:lnTo>
                                  <a:lnTo>
                                    <a:pt x="272" y="93"/>
                                  </a:lnTo>
                                  <a:lnTo>
                                    <a:pt x="260" y="121"/>
                                  </a:lnTo>
                                  <a:lnTo>
                                    <a:pt x="228" y="109"/>
                                  </a:lnTo>
                                  <a:lnTo>
                                    <a:pt x="248" y="73"/>
                                  </a:lnTo>
                                  <a:lnTo>
                                    <a:pt x="268" y="40"/>
                                  </a:lnTo>
                                  <a:lnTo>
                                    <a:pt x="280" y="28"/>
                                  </a:lnTo>
                                  <a:lnTo>
                                    <a:pt x="297" y="16"/>
                                  </a:lnTo>
                                  <a:lnTo>
                                    <a:pt x="309" y="8"/>
                                  </a:lnTo>
                                  <a:lnTo>
                                    <a:pt x="325" y="4"/>
                                  </a:lnTo>
                                  <a:lnTo>
                                    <a:pt x="333" y="36"/>
                                  </a:lnTo>
                                  <a:close/>
                                  <a:moveTo>
                                    <a:pt x="260" y="121"/>
                                  </a:moveTo>
                                  <a:lnTo>
                                    <a:pt x="248" y="158"/>
                                  </a:lnTo>
                                  <a:lnTo>
                                    <a:pt x="236" y="198"/>
                                  </a:lnTo>
                                  <a:lnTo>
                                    <a:pt x="232" y="239"/>
                                  </a:lnTo>
                                  <a:lnTo>
                                    <a:pt x="232" y="284"/>
                                  </a:lnTo>
                                  <a:lnTo>
                                    <a:pt x="195" y="284"/>
                                  </a:lnTo>
                                  <a:lnTo>
                                    <a:pt x="199" y="239"/>
                                  </a:lnTo>
                                  <a:lnTo>
                                    <a:pt x="203" y="194"/>
                                  </a:lnTo>
                                  <a:lnTo>
                                    <a:pt x="215" y="150"/>
                                  </a:lnTo>
                                  <a:lnTo>
                                    <a:pt x="228" y="109"/>
                                  </a:lnTo>
                                  <a:lnTo>
                                    <a:pt x="260" y="121"/>
                                  </a:lnTo>
                                  <a:close/>
                                  <a:moveTo>
                                    <a:pt x="232" y="284"/>
                                  </a:moveTo>
                                  <a:lnTo>
                                    <a:pt x="236" y="328"/>
                                  </a:lnTo>
                                  <a:lnTo>
                                    <a:pt x="244" y="369"/>
                                  </a:lnTo>
                                  <a:lnTo>
                                    <a:pt x="211" y="377"/>
                                  </a:lnTo>
                                  <a:lnTo>
                                    <a:pt x="199" y="332"/>
                                  </a:lnTo>
                                  <a:lnTo>
                                    <a:pt x="195" y="284"/>
                                  </a:lnTo>
                                  <a:lnTo>
                                    <a:pt x="232" y="284"/>
                                  </a:lnTo>
                                  <a:close/>
                                  <a:moveTo>
                                    <a:pt x="244" y="369"/>
                                  </a:moveTo>
                                  <a:lnTo>
                                    <a:pt x="248" y="381"/>
                                  </a:lnTo>
                                  <a:lnTo>
                                    <a:pt x="252" y="397"/>
                                  </a:lnTo>
                                  <a:lnTo>
                                    <a:pt x="224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11" y="377"/>
                                  </a:lnTo>
                                  <a:lnTo>
                                    <a:pt x="244" y="369"/>
                                  </a:lnTo>
                                  <a:close/>
                                  <a:moveTo>
                                    <a:pt x="252" y="397"/>
                                  </a:moveTo>
                                  <a:lnTo>
                                    <a:pt x="252" y="397"/>
                                  </a:lnTo>
                                  <a:lnTo>
                                    <a:pt x="240" y="405"/>
                                  </a:lnTo>
                                  <a:lnTo>
                                    <a:pt x="252" y="397"/>
                                  </a:lnTo>
                                  <a:close/>
                                  <a:moveTo>
                                    <a:pt x="252" y="397"/>
                                  </a:moveTo>
                                  <a:lnTo>
                                    <a:pt x="268" y="413"/>
                                  </a:lnTo>
                                  <a:lnTo>
                                    <a:pt x="284" y="430"/>
                                  </a:lnTo>
                                  <a:lnTo>
                                    <a:pt x="305" y="442"/>
                                  </a:lnTo>
                                  <a:lnTo>
                                    <a:pt x="325" y="450"/>
                                  </a:lnTo>
                                  <a:lnTo>
                                    <a:pt x="317" y="482"/>
                                  </a:lnTo>
                                  <a:lnTo>
                                    <a:pt x="289" y="470"/>
                                  </a:lnTo>
                                  <a:lnTo>
                                    <a:pt x="264" y="454"/>
                                  </a:lnTo>
                                  <a:lnTo>
                                    <a:pt x="240" y="438"/>
                                  </a:lnTo>
                                  <a:lnTo>
                                    <a:pt x="224" y="413"/>
                                  </a:lnTo>
                                  <a:lnTo>
                                    <a:pt x="252" y="397"/>
                                  </a:lnTo>
                                  <a:close/>
                                  <a:moveTo>
                                    <a:pt x="325" y="450"/>
                                  </a:moveTo>
                                  <a:lnTo>
                                    <a:pt x="349" y="454"/>
                                  </a:lnTo>
                                  <a:lnTo>
                                    <a:pt x="378" y="458"/>
                                  </a:lnTo>
                                  <a:lnTo>
                                    <a:pt x="406" y="454"/>
                                  </a:lnTo>
                                  <a:lnTo>
                                    <a:pt x="435" y="450"/>
                                  </a:lnTo>
                                  <a:lnTo>
                                    <a:pt x="443" y="482"/>
                                  </a:lnTo>
                                  <a:lnTo>
                                    <a:pt x="410" y="487"/>
                                  </a:lnTo>
                                  <a:lnTo>
                                    <a:pt x="378" y="491"/>
                                  </a:lnTo>
                                  <a:lnTo>
                                    <a:pt x="345" y="491"/>
                                  </a:lnTo>
                                  <a:lnTo>
                                    <a:pt x="317" y="482"/>
                                  </a:lnTo>
                                  <a:lnTo>
                                    <a:pt x="325" y="450"/>
                                  </a:lnTo>
                                  <a:close/>
                                  <a:moveTo>
                                    <a:pt x="435" y="450"/>
                                  </a:moveTo>
                                  <a:lnTo>
                                    <a:pt x="463" y="438"/>
                                  </a:lnTo>
                                  <a:lnTo>
                                    <a:pt x="495" y="422"/>
                                  </a:lnTo>
                                  <a:lnTo>
                                    <a:pt x="512" y="450"/>
                                  </a:lnTo>
                                  <a:lnTo>
                                    <a:pt x="475" y="470"/>
                                  </a:lnTo>
                                  <a:lnTo>
                                    <a:pt x="443" y="482"/>
                                  </a:lnTo>
                                  <a:lnTo>
                                    <a:pt x="435" y="450"/>
                                  </a:lnTo>
                                  <a:close/>
                                  <a:moveTo>
                                    <a:pt x="495" y="422"/>
                                  </a:moveTo>
                                  <a:lnTo>
                                    <a:pt x="500" y="422"/>
                                  </a:lnTo>
                                  <a:lnTo>
                                    <a:pt x="508" y="422"/>
                                  </a:lnTo>
                                  <a:lnTo>
                                    <a:pt x="512" y="426"/>
                                  </a:lnTo>
                                  <a:lnTo>
                                    <a:pt x="516" y="430"/>
                                  </a:lnTo>
                                  <a:lnTo>
                                    <a:pt x="520" y="434"/>
                                  </a:lnTo>
                                  <a:lnTo>
                                    <a:pt x="520" y="442"/>
                                  </a:lnTo>
                                  <a:lnTo>
                                    <a:pt x="516" y="446"/>
                                  </a:lnTo>
                                  <a:lnTo>
                                    <a:pt x="512" y="450"/>
                                  </a:lnTo>
                                  <a:lnTo>
                                    <a:pt x="495" y="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1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6777" y="1553"/>
                              <a:ext cx="694" cy="488"/>
                            </a:xfrm>
                            <a:custGeom>
                              <a:avLst/>
                              <a:gdLst>
                                <a:gd name="T0" fmla="*/ 4 w 694"/>
                                <a:gd name="T1" fmla="*/ 458 h 487"/>
                                <a:gd name="T2" fmla="*/ 12 w 694"/>
                                <a:gd name="T3" fmla="*/ 434 h 487"/>
                                <a:gd name="T4" fmla="*/ 16 w 694"/>
                                <a:gd name="T5" fmla="*/ 434 h 487"/>
                                <a:gd name="T6" fmla="*/ 16 w 694"/>
                                <a:gd name="T7" fmla="*/ 434 h 487"/>
                                <a:gd name="T8" fmla="*/ 41 w 694"/>
                                <a:gd name="T9" fmla="*/ 462 h 487"/>
                                <a:gd name="T10" fmla="*/ 69 w 694"/>
                                <a:gd name="T11" fmla="*/ 418 h 487"/>
                                <a:gd name="T12" fmla="*/ 61 w 694"/>
                                <a:gd name="T13" fmla="*/ 458 h 487"/>
                                <a:gd name="T14" fmla="*/ 134 w 694"/>
                                <a:gd name="T15" fmla="*/ 381 h 487"/>
                                <a:gd name="T16" fmla="*/ 207 w 694"/>
                                <a:gd name="T17" fmla="*/ 304 h 487"/>
                                <a:gd name="T18" fmla="*/ 252 w 694"/>
                                <a:gd name="T19" fmla="*/ 300 h 487"/>
                                <a:gd name="T20" fmla="*/ 175 w 694"/>
                                <a:gd name="T21" fmla="*/ 389 h 487"/>
                                <a:gd name="T22" fmla="*/ 89 w 694"/>
                                <a:gd name="T23" fmla="*/ 410 h 487"/>
                                <a:gd name="T24" fmla="*/ 284 w 694"/>
                                <a:gd name="T25" fmla="*/ 166 h 487"/>
                                <a:gd name="T26" fmla="*/ 264 w 694"/>
                                <a:gd name="T27" fmla="*/ 280 h 487"/>
                                <a:gd name="T28" fmla="*/ 349 w 694"/>
                                <a:gd name="T29" fmla="*/ 85 h 487"/>
                                <a:gd name="T30" fmla="*/ 398 w 694"/>
                                <a:gd name="T31" fmla="*/ 93 h 487"/>
                                <a:gd name="T32" fmla="*/ 304 w 694"/>
                                <a:gd name="T33" fmla="*/ 138 h 487"/>
                                <a:gd name="T34" fmla="*/ 414 w 694"/>
                                <a:gd name="T35" fmla="*/ 61 h 487"/>
                                <a:gd name="T36" fmla="*/ 459 w 694"/>
                                <a:gd name="T37" fmla="*/ 16 h 487"/>
                                <a:gd name="T38" fmla="*/ 499 w 694"/>
                                <a:gd name="T39" fmla="*/ 41 h 487"/>
                                <a:gd name="T40" fmla="*/ 402 w 694"/>
                                <a:gd name="T41" fmla="*/ 45 h 487"/>
                                <a:gd name="T42" fmla="*/ 576 w 694"/>
                                <a:gd name="T43" fmla="*/ 8 h 487"/>
                                <a:gd name="T44" fmla="*/ 528 w 694"/>
                                <a:gd name="T45" fmla="*/ 36 h 487"/>
                                <a:gd name="T46" fmla="*/ 621 w 694"/>
                                <a:gd name="T47" fmla="*/ 32 h 487"/>
                                <a:gd name="T48" fmla="*/ 601 w 694"/>
                                <a:gd name="T49" fmla="*/ 61 h 487"/>
                                <a:gd name="T50" fmla="*/ 593 w 694"/>
                                <a:gd name="T51" fmla="*/ 12 h 487"/>
                                <a:gd name="T52" fmla="*/ 641 w 694"/>
                                <a:gd name="T53" fmla="*/ 130 h 487"/>
                                <a:gd name="T54" fmla="*/ 609 w 694"/>
                                <a:gd name="T55" fmla="*/ 105 h 487"/>
                                <a:gd name="T56" fmla="*/ 601 w 694"/>
                                <a:gd name="T57" fmla="*/ 154 h 487"/>
                                <a:gd name="T58" fmla="*/ 601 w 694"/>
                                <a:gd name="T59" fmla="*/ 154 h 487"/>
                                <a:gd name="T60" fmla="*/ 601 w 694"/>
                                <a:gd name="T61" fmla="*/ 154 h 487"/>
                                <a:gd name="T62" fmla="*/ 617 w 694"/>
                                <a:gd name="T63" fmla="*/ 154 h 487"/>
                                <a:gd name="T64" fmla="*/ 617 w 694"/>
                                <a:gd name="T65" fmla="*/ 231 h 487"/>
                                <a:gd name="T66" fmla="*/ 576 w 694"/>
                                <a:gd name="T67" fmla="*/ 252 h 487"/>
                                <a:gd name="T68" fmla="*/ 633 w 694"/>
                                <a:gd name="T69" fmla="*/ 158 h 487"/>
                                <a:gd name="T70" fmla="*/ 548 w 694"/>
                                <a:gd name="T71" fmla="*/ 329 h 487"/>
                                <a:gd name="T72" fmla="*/ 580 w 694"/>
                                <a:gd name="T73" fmla="*/ 341 h 487"/>
                                <a:gd name="T74" fmla="*/ 580 w 694"/>
                                <a:gd name="T75" fmla="*/ 341 h 487"/>
                                <a:gd name="T76" fmla="*/ 564 w 694"/>
                                <a:gd name="T77" fmla="*/ 385 h 487"/>
                                <a:gd name="T78" fmla="*/ 536 w 694"/>
                                <a:gd name="T79" fmla="*/ 365 h 487"/>
                                <a:gd name="T80" fmla="*/ 568 w 694"/>
                                <a:gd name="T81" fmla="*/ 398 h 487"/>
                                <a:gd name="T82" fmla="*/ 540 w 694"/>
                                <a:gd name="T83" fmla="*/ 426 h 487"/>
                                <a:gd name="T84" fmla="*/ 588 w 694"/>
                                <a:gd name="T85" fmla="*/ 434 h 487"/>
                                <a:gd name="T86" fmla="*/ 552 w 694"/>
                                <a:gd name="T87" fmla="*/ 446 h 487"/>
                                <a:gd name="T88" fmla="*/ 633 w 694"/>
                                <a:gd name="T89" fmla="*/ 454 h 487"/>
                                <a:gd name="T90" fmla="*/ 653 w 694"/>
                                <a:gd name="T91" fmla="*/ 487 h 487"/>
                                <a:gd name="T92" fmla="*/ 601 w 694"/>
                                <a:gd name="T93" fmla="*/ 442 h 487"/>
                                <a:gd name="T94" fmla="*/ 690 w 694"/>
                                <a:gd name="T95" fmla="*/ 458 h 487"/>
                                <a:gd name="T96" fmla="*/ 686 w 694"/>
                                <a:gd name="T97" fmla="*/ 483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694" h="487">
                                  <a:moveTo>
                                    <a:pt x="20" y="467"/>
                                  </a:moveTo>
                                  <a:lnTo>
                                    <a:pt x="12" y="467"/>
                                  </a:lnTo>
                                  <a:lnTo>
                                    <a:pt x="8" y="462"/>
                                  </a:lnTo>
                                  <a:lnTo>
                                    <a:pt x="4" y="458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4" y="446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12" y="434"/>
                                  </a:lnTo>
                                  <a:lnTo>
                                    <a:pt x="16" y="434"/>
                                  </a:lnTo>
                                  <a:lnTo>
                                    <a:pt x="20" y="467"/>
                                  </a:lnTo>
                                  <a:close/>
                                  <a:moveTo>
                                    <a:pt x="16" y="434"/>
                                  </a:moveTo>
                                  <a:lnTo>
                                    <a:pt x="16" y="434"/>
                                  </a:lnTo>
                                  <a:lnTo>
                                    <a:pt x="20" y="467"/>
                                  </a:lnTo>
                                  <a:lnTo>
                                    <a:pt x="20" y="467"/>
                                  </a:lnTo>
                                  <a:lnTo>
                                    <a:pt x="16" y="434"/>
                                  </a:lnTo>
                                  <a:close/>
                                  <a:moveTo>
                                    <a:pt x="16" y="434"/>
                                  </a:moveTo>
                                  <a:lnTo>
                                    <a:pt x="33" y="430"/>
                                  </a:lnTo>
                                  <a:lnTo>
                                    <a:pt x="53" y="426"/>
                                  </a:lnTo>
                                  <a:lnTo>
                                    <a:pt x="61" y="458"/>
                                  </a:lnTo>
                                  <a:lnTo>
                                    <a:pt x="41" y="462"/>
                                  </a:lnTo>
                                  <a:lnTo>
                                    <a:pt x="20" y="467"/>
                                  </a:lnTo>
                                  <a:lnTo>
                                    <a:pt x="16" y="434"/>
                                  </a:lnTo>
                                  <a:close/>
                                  <a:moveTo>
                                    <a:pt x="53" y="426"/>
                                  </a:moveTo>
                                  <a:lnTo>
                                    <a:pt x="69" y="418"/>
                                  </a:lnTo>
                                  <a:lnTo>
                                    <a:pt x="89" y="410"/>
                                  </a:lnTo>
                                  <a:lnTo>
                                    <a:pt x="101" y="442"/>
                                  </a:lnTo>
                                  <a:lnTo>
                                    <a:pt x="81" y="450"/>
                                  </a:lnTo>
                                  <a:lnTo>
                                    <a:pt x="61" y="458"/>
                                  </a:lnTo>
                                  <a:lnTo>
                                    <a:pt x="53" y="426"/>
                                  </a:lnTo>
                                  <a:close/>
                                  <a:moveTo>
                                    <a:pt x="89" y="410"/>
                                  </a:moveTo>
                                  <a:lnTo>
                                    <a:pt x="110" y="398"/>
                                  </a:lnTo>
                                  <a:lnTo>
                                    <a:pt x="134" y="381"/>
                                  </a:lnTo>
                                  <a:lnTo>
                                    <a:pt x="154" y="365"/>
                                  </a:lnTo>
                                  <a:lnTo>
                                    <a:pt x="175" y="345"/>
                                  </a:lnTo>
                                  <a:lnTo>
                                    <a:pt x="191" y="329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9" y="284"/>
                                  </a:lnTo>
                                  <a:lnTo>
                                    <a:pt x="231" y="264"/>
                                  </a:lnTo>
                                  <a:lnTo>
                                    <a:pt x="264" y="280"/>
                                  </a:lnTo>
                                  <a:lnTo>
                                    <a:pt x="252" y="300"/>
                                  </a:lnTo>
                                  <a:lnTo>
                                    <a:pt x="235" y="325"/>
                                  </a:lnTo>
                                  <a:lnTo>
                                    <a:pt x="215" y="349"/>
                                  </a:lnTo>
                                  <a:lnTo>
                                    <a:pt x="199" y="369"/>
                                  </a:lnTo>
                                  <a:lnTo>
                                    <a:pt x="175" y="389"/>
                                  </a:lnTo>
                                  <a:lnTo>
                                    <a:pt x="154" y="410"/>
                                  </a:lnTo>
                                  <a:lnTo>
                                    <a:pt x="130" y="426"/>
                                  </a:lnTo>
                                  <a:lnTo>
                                    <a:pt x="101" y="442"/>
                                  </a:lnTo>
                                  <a:lnTo>
                                    <a:pt x="89" y="410"/>
                                  </a:lnTo>
                                  <a:close/>
                                  <a:moveTo>
                                    <a:pt x="231" y="264"/>
                                  </a:moveTo>
                                  <a:lnTo>
                                    <a:pt x="248" y="231"/>
                                  </a:lnTo>
                                  <a:lnTo>
                                    <a:pt x="268" y="199"/>
                                  </a:lnTo>
                                  <a:lnTo>
                                    <a:pt x="284" y="166"/>
                                  </a:lnTo>
                                  <a:lnTo>
                                    <a:pt x="304" y="138"/>
                                  </a:lnTo>
                                  <a:lnTo>
                                    <a:pt x="333" y="158"/>
                                  </a:lnTo>
                                  <a:lnTo>
                                    <a:pt x="296" y="215"/>
                                  </a:lnTo>
                                  <a:lnTo>
                                    <a:pt x="264" y="280"/>
                                  </a:lnTo>
                                  <a:lnTo>
                                    <a:pt x="231" y="264"/>
                                  </a:lnTo>
                                  <a:close/>
                                  <a:moveTo>
                                    <a:pt x="304" y="138"/>
                                  </a:moveTo>
                                  <a:lnTo>
                                    <a:pt x="325" y="110"/>
                                  </a:lnTo>
                                  <a:lnTo>
                                    <a:pt x="349" y="85"/>
                                  </a:lnTo>
                                  <a:lnTo>
                                    <a:pt x="377" y="65"/>
                                  </a:lnTo>
                                  <a:lnTo>
                                    <a:pt x="406" y="45"/>
                                  </a:lnTo>
                                  <a:lnTo>
                                    <a:pt x="422" y="73"/>
                                  </a:lnTo>
                                  <a:lnTo>
                                    <a:pt x="398" y="93"/>
                                  </a:lnTo>
                                  <a:lnTo>
                                    <a:pt x="373" y="110"/>
                                  </a:lnTo>
                                  <a:lnTo>
                                    <a:pt x="349" y="134"/>
                                  </a:lnTo>
                                  <a:lnTo>
                                    <a:pt x="333" y="158"/>
                                  </a:lnTo>
                                  <a:lnTo>
                                    <a:pt x="304" y="138"/>
                                  </a:lnTo>
                                  <a:close/>
                                  <a:moveTo>
                                    <a:pt x="422" y="73"/>
                                  </a:moveTo>
                                  <a:lnTo>
                                    <a:pt x="422" y="73"/>
                                  </a:lnTo>
                                  <a:lnTo>
                                    <a:pt x="422" y="73"/>
                                  </a:lnTo>
                                  <a:lnTo>
                                    <a:pt x="414" y="61"/>
                                  </a:lnTo>
                                  <a:lnTo>
                                    <a:pt x="422" y="73"/>
                                  </a:lnTo>
                                  <a:close/>
                                  <a:moveTo>
                                    <a:pt x="402" y="45"/>
                                  </a:moveTo>
                                  <a:lnTo>
                                    <a:pt x="426" y="32"/>
                                  </a:lnTo>
                                  <a:lnTo>
                                    <a:pt x="459" y="16"/>
                                  </a:lnTo>
                                  <a:lnTo>
                                    <a:pt x="491" y="8"/>
                                  </a:lnTo>
                                  <a:lnTo>
                                    <a:pt x="528" y="4"/>
                                  </a:lnTo>
                                  <a:lnTo>
                                    <a:pt x="528" y="36"/>
                                  </a:lnTo>
                                  <a:lnTo>
                                    <a:pt x="499" y="41"/>
                                  </a:lnTo>
                                  <a:lnTo>
                                    <a:pt x="471" y="49"/>
                                  </a:lnTo>
                                  <a:lnTo>
                                    <a:pt x="442" y="61"/>
                                  </a:lnTo>
                                  <a:lnTo>
                                    <a:pt x="422" y="73"/>
                                  </a:lnTo>
                                  <a:lnTo>
                                    <a:pt x="402" y="45"/>
                                  </a:lnTo>
                                  <a:close/>
                                  <a:moveTo>
                                    <a:pt x="528" y="4"/>
                                  </a:moveTo>
                                  <a:lnTo>
                                    <a:pt x="544" y="0"/>
                                  </a:lnTo>
                                  <a:lnTo>
                                    <a:pt x="560" y="4"/>
                                  </a:lnTo>
                                  <a:lnTo>
                                    <a:pt x="576" y="8"/>
                                  </a:lnTo>
                                  <a:lnTo>
                                    <a:pt x="593" y="12"/>
                                  </a:lnTo>
                                  <a:lnTo>
                                    <a:pt x="580" y="45"/>
                                  </a:lnTo>
                                  <a:lnTo>
                                    <a:pt x="556" y="36"/>
                                  </a:lnTo>
                                  <a:lnTo>
                                    <a:pt x="528" y="36"/>
                                  </a:lnTo>
                                  <a:lnTo>
                                    <a:pt x="528" y="4"/>
                                  </a:lnTo>
                                  <a:close/>
                                  <a:moveTo>
                                    <a:pt x="593" y="12"/>
                                  </a:moveTo>
                                  <a:lnTo>
                                    <a:pt x="609" y="20"/>
                                  </a:lnTo>
                                  <a:lnTo>
                                    <a:pt x="621" y="32"/>
                                  </a:lnTo>
                                  <a:lnTo>
                                    <a:pt x="633" y="45"/>
                                  </a:lnTo>
                                  <a:lnTo>
                                    <a:pt x="641" y="65"/>
                                  </a:lnTo>
                                  <a:lnTo>
                                    <a:pt x="609" y="73"/>
                                  </a:lnTo>
                                  <a:lnTo>
                                    <a:pt x="601" y="61"/>
                                  </a:lnTo>
                                  <a:lnTo>
                                    <a:pt x="597" y="53"/>
                                  </a:lnTo>
                                  <a:lnTo>
                                    <a:pt x="588" y="49"/>
                                  </a:lnTo>
                                  <a:lnTo>
                                    <a:pt x="580" y="45"/>
                                  </a:lnTo>
                                  <a:lnTo>
                                    <a:pt x="593" y="12"/>
                                  </a:lnTo>
                                  <a:close/>
                                  <a:moveTo>
                                    <a:pt x="641" y="65"/>
                                  </a:moveTo>
                                  <a:lnTo>
                                    <a:pt x="645" y="81"/>
                                  </a:lnTo>
                                  <a:lnTo>
                                    <a:pt x="645" y="105"/>
                                  </a:lnTo>
                                  <a:lnTo>
                                    <a:pt x="641" y="130"/>
                                  </a:lnTo>
                                  <a:lnTo>
                                    <a:pt x="633" y="158"/>
                                  </a:lnTo>
                                  <a:lnTo>
                                    <a:pt x="601" y="150"/>
                                  </a:lnTo>
                                  <a:lnTo>
                                    <a:pt x="609" y="126"/>
                                  </a:lnTo>
                                  <a:lnTo>
                                    <a:pt x="609" y="105"/>
                                  </a:lnTo>
                                  <a:lnTo>
                                    <a:pt x="609" y="89"/>
                                  </a:lnTo>
                                  <a:lnTo>
                                    <a:pt x="609" y="73"/>
                                  </a:lnTo>
                                  <a:lnTo>
                                    <a:pt x="641" y="65"/>
                                  </a:lnTo>
                                  <a:close/>
                                  <a:moveTo>
                                    <a:pt x="601" y="154"/>
                                  </a:moveTo>
                                  <a:lnTo>
                                    <a:pt x="601" y="150"/>
                                  </a:lnTo>
                                  <a:lnTo>
                                    <a:pt x="601" y="150"/>
                                  </a:lnTo>
                                  <a:lnTo>
                                    <a:pt x="617" y="154"/>
                                  </a:lnTo>
                                  <a:lnTo>
                                    <a:pt x="601" y="154"/>
                                  </a:lnTo>
                                  <a:close/>
                                  <a:moveTo>
                                    <a:pt x="633" y="158"/>
                                  </a:moveTo>
                                  <a:lnTo>
                                    <a:pt x="633" y="158"/>
                                  </a:lnTo>
                                  <a:lnTo>
                                    <a:pt x="601" y="154"/>
                                  </a:lnTo>
                                  <a:lnTo>
                                    <a:pt x="601" y="154"/>
                                  </a:lnTo>
                                  <a:lnTo>
                                    <a:pt x="633" y="158"/>
                                  </a:lnTo>
                                  <a:close/>
                                  <a:moveTo>
                                    <a:pt x="633" y="158"/>
                                  </a:moveTo>
                                  <a:lnTo>
                                    <a:pt x="633" y="158"/>
                                  </a:lnTo>
                                  <a:lnTo>
                                    <a:pt x="617" y="154"/>
                                  </a:lnTo>
                                  <a:lnTo>
                                    <a:pt x="633" y="158"/>
                                  </a:lnTo>
                                  <a:close/>
                                  <a:moveTo>
                                    <a:pt x="633" y="158"/>
                                  </a:moveTo>
                                  <a:lnTo>
                                    <a:pt x="629" y="195"/>
                                  </a:lnTo>
                                  <a:lnTo>
                                    <a:pt x="617" y="231"/>
                                  </a:lnTo>
                                  <a:lnTo>
                                    <a:pt x="605" y="264"/>
                                  </a:lnTo>
                                  <a:lnTo>
                                    <a:pt x="597" y="292"/>
                                  </a:lnTo>
                                  <a:lnTo>
                                    <a:pt x="564" y="280"/>
                                  </a:lnTo>
                                  <a:lnTo>
                                    <a:pt x="576" y="252"/>
                                  </a:lnTo>
                                  <a:lnTo>
                                    <a:pt x="584" y="219"/>
                                  </a:lnTo>
                                  <a:lnTo>
                                    <a:pt x="593" y="187"/>
                                  </a:lnTo>
                                  <a:lnTo>
                                    <a:pt x="601" y="154"/>
                                  </a:lnTo>
                                  <a:lnTo>
                                    <a:pt x="633" y="158"/>
                                  </a:lnTo>
                                  <a:close/>
                                  <a:moveTo>
                                    <a:pt x="597" y="292"/>
                                  </a:moveTo>
                                  <a:lnTo>
                                    <a:pt x="588" y="316"/>
                                  </a:lnTo>
                                  <a:lnTo>
                                    <a:pt x="580" y="341"/>
                                  </a:lnTo>
                                  <a:lnTo>
                                    <a:pt x="548" y="329"/>
                                  </a:lnTo>
                                  <a:lnTo>
                                    <a:pt x="556" y="304"/>
                                  </a:lnTo>
                                  <a:lnTo>
                                    <a:pt x="564" y="280"/>
                                  </a:lnTo>
                                  <a:lnTo>
                                    <a:pt x="597" y="292"/>
                                  </a:lnTo>
                                  <a:close/>
                                  <a:moveTo>
                                    <a:pt x="580" y="341"/>
                                  </a:moveTo>
                                  <a:lnTo>
                                    <a:pt x="580" y="341"/>
                                  </a:lnTo>
                                  <a:lnTo>
                                    <a:pt x="576" y="341"/>
                                  </a:lnTo>
                                  <a:lnTo>
                                    <a:pt x="564" y="333"/>
                                  </a:lnTo>
                                  <a:lnTo>
                                    <a:pt x="580" y="341"/>
                                  </a:lnTo>
                                  <a:close/>
                                  <a:moveTo>
                                    <a:pt x="576" y="341"/>
                                  </a:moveTo>
                                  <a:lnTo>
                                    <a:pt x="572" y="357"/>
                                  </a:lnTo>
                                  <a:lnTo>
                                    <a:pt x="568" y="373"/>
                                  </a:lnTo>
                                  <a:lnTo>
                                    <a:pt x="564" y="385"/>
                                  </a:lnTo>
                                  <a:lnTo>
                                    <a:pt x="568" y="398"/>
                                  </a:lnTo>
                                  <a:lnTo>
                                    <a:pt x="536" y="406"/>
                                  </a:lnTo>
                                  <a:lnTo>
                                    <a:pt x="532" y="385"/>
                                  </a:lnTo>
                                  <a:lnTo>
                                    <a:pt x="536" y="365"/>
                                  </a:lnTo>
                                  <a:lnTo>
                                    <a:pt x="540" y="345"/>
                                  </a:lnTo>
                                  <a:lnTo>
                                    <a:pt x="548" y="325"/>
                                  </a:lnTo>
                                  <a:lnTo>
                                    <a:pt x="576" y="341"/>
                                  </a:lnTo>
                                  <a:close/>
                                  <a:moveTo>
                                    <a:pt x="568" y="398"/>
                                  </a:moveTo>
                                  <a:lnTo>
                                    <a:pt x="572" y="414"/>
                                  </a:lnTo>
                                  <a:lnTo>
                                    <a:pt x="576" y="426"/>
                                  </a:lnTo>
                                  <a:lnTo>
                                    <a:pt x="552" y="446"/>
                                  </a:lnTo>
                                  <a:lnTo>
                                    <a:pt x="540" y="426"/>
                                  </a:lnTo>
                                  <a:lnTo>
                                    <a:pt x="536" y="406"/>
                                  </a:lnTo>
                                  <a:lnTo>
                                    <a:pt x="568" y="398"/>
                                  </a:lnTo>
                                  <a:close/>
                                  <a:moveTo>
                                    <a:pt x="576" y="426"/>
                                  </a:moveTo>
                                  <a:lnTo>
                                    <a:pt x="588" y="434"/>
                                  </a:lnTo>
                                  <a:lnTo>
                                    <a:pt x="601" y="442"/>
                                  </a:lnTo>
                                  <a:lnTo>
                                    <a:pt x="584" y="475"/>
                                  </a:lnTo>
                                  <a:lnTo>
                                    <a:pt x="564" y="458"/>
                                  </a:lnTo>
                                  <a:lnTo>
                                    <a:pt x="552" y="446"/>
                                  </a:lnTo>
                                  <a:lnTo>
                                    <a:pt x="576" y="426"/>
                                  </a:lnTo>
                                  <a:close/>
                                  <a:moveTo>
                                    <a:pt x="601" y="442"/>
                                  </a:moveTo>
                                  <a:lnTo>
                                    <a:pt x="617" y="450"/>
                                  </a:lnTo>
                                  <a:lnTo>
                                    <a:pt x="633" y="454"/>
                                  </a:lnTo>
                                  <a:lnTo>
                                    <a:pt x="653" y="454"/>
                                  </a:lnTo>
                                  <a:lnTo>
                                    <a:pt x="674" y="450"/>
                                  </a:lnTo>
                                  <a:lnTo>
                                    <a:pt x="682" y="487"/>
                                  </a:lnTo>
                                  <a:lnTo>
                                    <a:pt x="653" y="487"/>
                                  </a:lnTo>
                                  <a:lnTo>
                                    <a:pt x="629" y="487"/>
                                  </a:lnTo>
                                  <a:lnTo>
                                    <a:pt x="605" y="483"/>
                                  </a:lnTo>
                                  <a:lnTo>
                                    <a:pt x="584" y="475"/>
                                  </a:lnTo>
                                  <a:lnTo>
                                    <a:pt x="601" y="442"/>
                                  </a:lnTo>
                                  <a:close/>
                                  <a:moveTo>
                                    <a:pt x="674" y="450"/>
                                  </a:moveTo>
                                  <a:lnTo>
                                    <a:pt x="682" y="450"/>
                                  </a:lnTo>
                                  <a:lnTo>
                                    <a:pt x="686" y="454"/>
                                  </a:lnTo>
                                  <a:lnTo>
                                    <a:pt x="690" y="458"/>
                                  </a:lnTo>
                                  <a:lnTo>
                                    <a:pt x="694" y="467"/>
                                  </a:lnTo>
                                  <a:lnTo>
                                    <a:pt x="694" y="471"/>
                                  </a:lnTo>
                                  <a:lnTo>
                                    <a:pt x="690" y="479"/>
                                  </a:lnTo>
                                  <a:lnTo>
                                    <a:pt x="686" y="483"/>
                                  </a:lnTo>
                                  <a:lnTo>
                                    <a:pt x="682" y="487"/>
                                  </a:lnTo>
                                  <a:lnTo>
                                    <a:pt x="674" y="4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2" name="Freeform 66"/>
                          <wps:cNvSpPr>
                            <a:spLocks noEditPoints="1"/>
                          </wps:cNvSpPr>
                          <wps:spPr bwMode="auto">
                            <a:xfrm>
                              <a:off x="7000" y="1797"/>
                              <a:ext cx="349" cy="244"/>
                            </a:xfrm>
                            <a:custGeom>
                              <a:avLst/>
                              <a:gdLst>
                                <a:gd name="T0" fmla="*/ 16 w 349"/>
                                <a:gd name="T1" fmla="*/ 4 h 244"/>
                                <a:gd name="T2" fmla="*/ 29 w 349"/>
                                <a:gd name="T3" fmla="*/ 0 h 244"/>
                                <a:gd name="T4" fmla="*/ 41 w 349"/>
                                <a:gd name="T5" fmla="*/ 4 h 244"/>
                                <a:gd name="T6" fmla="*/ 49 w 349"/>
                                <a:gd name="T7" fmla="*/ 17 h 244"/>
                                <a:gd name="T8" fmla="*/ 16 w 349"/>
                                <a:gd name="T9" fmla="*/ 13 h 244"/>
                                <a:gd name="T10" fmla="*/ 45 w 349"/>
                                <a:gd name="T11" fmla="*/ 25 h 244"/>
                                <a:gd name="T12" fmla="*/ 16 w 349"/>
                                <a:gd name="T13" fmla="*/ 13 h 244"/>
                                <a:gd name="T14" fmla="*/ 16 w 349"/>
                                <a:gd name="T15" fmla="*/ 13 h 244"/>
                                <a:gd name="T16" fmla="*/ 16 w 349"/>
                                <a:gd name="T17" fmla="*/ 13 h 244"/>
                                <a:gd name="T18" fmla="*/ 16 w 349"/>
                                <a:gd name="T19" fmla="*/ 13 h 244"/>
                                <a:gd name="T20" fmla="*/ 16 w 349"/>
                                <a:gd name="T21" fmla="*/ 13 h 244"/>
                                <a:gd name="T22" fmla="*/ 41 w 349"/>
                                <a:gd name="T23" fmla="*/ 45 h 244"/>
                                <a:gd name="T24" fmla="*/ 4 w 349"/>
                                <a:gd name="T25" fmla="*/ 61 h 244"/>
                                <a:gd name="T26" fmla="*/ 16 w 349"/>
                                <a:gd name="T27" fmla="*/ 13 h 244"/>
                                <a:gd name="T28" fmla="*/ 37 w 349"/>
                                <a:gd name="T29" fmla="*/ 65 h 244"/>
                                <a:gd name="T30" fmla="*/ 37 w 349"/>
                                <a:gd name="T31" fmla="*/ 98 h 244"/>
                                <a:gd name="T32" fmla="*/ 0 w 349"/>
                                <a:gd name="T33" fmla="*/ 82 h 244"/>
                                <a:gd name="T34" fmla="*/ 37 w 349"/>
                                <a:gd name="T35" fmla="*/ 65 h 244"/>
                                <a:gd name="T36" fmla="*/ 41 w 349"/>
                                <a:gd name="T37" fmla="*/ 118 h 244"/>
                                <a:gd name="T38" fmla="*/ 57 w 349"/>
                                <a:gd name="T39" fmla="*/ 150 h 244"/>
                                <a:gd name="T40" fmla="*/ 94 w 349"/>
                                <a:gd name="T41" fmla="*/ 187 h 244"/>
                                <a:gd name="T42" fmla="*/ 102 w 349"/>
                                <a:gd name="T43" fmla="*/ 232 h 244"/>
                                <a:gd name="T44" fmla="*/ 41 w 349"/>
                                <a:gd name="T45" fmla="*/ 187 h 244"/>
                                <a:gd name="T46" fmla="*/ 16 w 349"/>
                                <a:gd name="T47" fmla="*/ 150 h 244"/>
                                <a:gd name="T48" fmla="*/ 4 w 349"/>
                                <a:gd name="T49" fmla="*/ 106 h 244"/>
                                <a:gd name="T50" fmla="*/ 102 w 349"/>
                                <a:gd name="T51" fmla="*/ 236 h 244"/>
                                <a:gd name="T52" fmla="*/ 110 w 349"/>
                                <a:gd name="T53" fmla="*/ 219 h 244"/>
                                <a:gd name="T54" fmla="*/ 118 w 349"/>
                                <a:gd name="T55" fmla="*/ 203 h 244"/>
                                <a:gd name="T56" fmla="*/ 122 w 349"/>
                                <a:gd name="T57" fmla="*/ 203 h 244"/>
                                <a:gd name="T58" fmla="*/ 102 w 349"/>
                                <a:gd name="T59" fmla="*/ 232 h 244"/>
                                <a:gd name="T60" fmla="*/ 118 w 349"/>
                                <a:gd name="T61" fmla="*/ 203 h 244"/>
                                <a:gd name="T62" fmla="*/ 102 w 349"/>
                                <a:gd name="T63" fmla="*/ 232 h 244"/>
                                <a:gd name="T64" fmla="*/ 110 w 349"/>
                                <a:gd name="T65" fmla="*/ 219 h 244"/>
                                <a:gd name="T66" fmla="*/ 118 w 349"/>
                                <a:gd name="T67" fmla="*/ 203 h 244"/>
                                <a:gd name="T68" fmla="*/ 134 w 349"/>
                                <a:gd name="T69" fmla="*/ 211 h 244"/>
                                <a:gd name="T70" fmla="*/ 118 w 349"/>
                                <a:gd name="T71" fmla="*/ 240 h 244"/>
                                <a:gd name="T72" fmla="*/ 118 w 349"/>
                                <a:gd name="T73" fmla="*/ 203 h 244"/>
                                <a:gd name="T74" fmla="*/ 146 w 349"/>
                                <a:gd name="T75" fmla="*/ 211 h 244"/>
                                <a:gd name="T76" fmla="*/ 163 w 349"/>
                                <a:gd name="T77" fmla="*/ 244 h 244"/>
                                <a:gd name="T78" fmla="*/ 130 w 349"/>
                                <a:gd name="T79" fmla="*/ 244 h 244"/>
                                <a:gd name="T80" fmla="*/ 159 w 349"/>
                                <a:gd name="T81" fmla="*/ 211 h 244"/>
                                <a:gd name="T82" fmla="*/ 195 w 349"/>
                                <a:gd name="T83" fmla="*/ 199 h 244"/>
                                <a:gd name="T84" fmla="*/ 236 w 349"/>
                                <a:gd name="T85" fmla="*/ 179 h 244"/>
                                <a:gd name="T86" fmla="*/ 276 w 349"/>
                                <a:gd name="T87" fmla="*/ 146 h 244"/>
                                <a:gd name="T88" fmla="*/ 317 w 349"/>
                                <a:gd name="T89" fmla="*/ 102 h 244"/>
                                <a:gd name="T90" fmla="*/ 321 w 349"/>
                                <a:gd name="T91" fmla="*/ 150 h 244"/>
                                <a:gd name="T92" fmla="*/ 276 w 349"/>
                                <a:gd name="T93" fmla="*/ 191 h 244"/>
                                <a:gd name="T94" fmla="*/ 227 w 349"/>
                                <a:gd name="T95" fmla="*/ 224 h 244"/>
                                <a:gd name="T96" fmla="*/ 183 w 349"/>
                                <a:gd name="T97" fmla="*/ 240 h 244"/>
                                <a:gd name="T98" fmla="*/ 159 w 349"/>
                                <a:gd name="T99" fmla="*/ 211 h 244"/>
                                <a:gd name="T100" fmla="*/ 325 w 349"/>
                                <a:gd name="T101" fmla="*/ 98 h 244"/>
                                <a:gd name="T102" fmla="*/ 337 w 349"/>
                                <a:gd name="T103" fmla="*/ 98 h 244"/>
                                <a:gd name="T104" fmla="*/ 345 w 349"/>
                                <a:gd name="T105" fmla="*/ 106 h 244"/>
                                <a:gd name="T106" fmla="*/ 349 w 349"/>
                                <a:gd name="T107" fmla="*/ 118 h 244"/>
                                <a:gd name="T108" fmla="*/ 317 w 349"/>
                                <a:gd name="T109" fmla="*/ 10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49" h="244">
                                  <a:moveTo>
                                    <a:pt x="16" y="13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49" y="17"/>
                                  </a:lnTo>
                                  <a:lnTo>
                                    <a:pt x="49" y="21"/>
                                  </a:lnTo>
                                  <a:lnTo>
                                    <a:pt x="16" y="13"/>
                                  </a:lnTo>
                                  <a:close/>
                                  <a:moveTo>
                                    <a:pt x="49" y="21"/>
                                  </a:moveTo>
                                  <a:lnTo>
                                    <a:pt x="45" y="25"/>
                                  </a:lnTo>
                                  <a:lnTo>
                                    <a:pt x="45" y="25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49" y="21"/>
                                  </a:lnTo>
                                  <a:close/>
                                  <a:moveTo>
                                    <a:pt x="16" y="13"/>
                                  </a:moveTo>
                                  <a:lnTo>
                                    <a:pt x="16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16" y="13"/>
                                  </a:lnTo>
                                  <a:close/>
                                  <a:moveTo>
                                    <a:pt x="45" y="25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8" y="37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45" y="25"/>
                                  </a:lnTo>
                                  <a:close/>
                                  <a:moveTo>
                                    <a:pt x="37" y="65"/>
                                  </a:moveTo>
                                  <a:lnTo>
                                    <a:pt x="37" y="82"/>
                                  </a:lnTo>
                                  <a:lnTo>
                                    <a:pt x="37" y="98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4" y="61"/>
                                  </a:lnTo>
                                  <a:lnTo>
                                    <a:pt x="37" y="65"/>
                                  </a:lnTo>
                                  <a:close/>
                                  <a:moveTo>
                                    <a:pt x="37" y="98"/>
                                  </a:moveTo>
                                  <a:lnTo>
                                    <a:pt x="41" y="118"/>
                                  </a:lnTo>
                                  <a:lnTo>
                                    <a:pt x="49" y="138"/>
                                  </a:lnTo>
                                  <a:lnTo>
                                    <a:pt x="57" y="150"/>
                                  </a:lnTo>
                                  <a:lnTo>
                                    <a:pt x="69" y="167"/>
                                  </a:lnTo>
                                  <a:lnTo>
                                    <a:pt x="94" y="187"/>
                                  </a:lnTo>
                                  <a:lnTo>
                                    <a:pt x="118" y="203"/>
                                  </a:lnTo>
                                  <a:lnTo>
                                    <a:pt x="102" y="232"/>
                                  </a:lnTo>
                                  <a:lnTo>
                                    <a:pt x="73" y="215"/>
                                  </a:lnTo>
                                  <a:lnTo>
                                    <a:pt x="41" y="187"/>
                                  </a:lnTo>
                                  <a:lnTo>
                                    <a:pt x="29" y="171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8" y="130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37" y="98"/>
                                  </a:lnTo>
                                  <a:close/>
                                  <a:moveTo>
                                    <a:pt x="102" y="236"/>
                                  </a:moveTo>
                                  <a:lnTo>
                                    <a:pt x="102" y="232"/>
                                  </a:lnTo>
                                  <a:lnTo>
                                    <a:pt x="110" y="219"/>
                                  </a:lnTo>
                                  <a:lnTo>
                                    <a:pt x="102" y="236"/>
                                  </a:lnTo>
                                  <a:close/>
                                  <a:moveTo>
                                    <a:pt x="118" y="203"/>
                                  </a:moveTo>
                                  <a:lnTo>
                                    <a:pt x="118" y="203"/>
                                  </a:lnTo>
                                  <a:lnTo>
                                    <a:pt x="122" y="203"/>
                                  </a:lnTo>
                                  <a:lnTo>
                                    <a:pt x="102" y="232"/>
                                  </a:lnTo>
                                  <a:lnTo>
                                    <a:pt x="102" y="232"/>
                                  </a:lnTo>
                                  <a:lnTo>
                                    <a:pt x="102" y="236"/>
                                  </a:lnTo>
                                  <a:lnTo>
                                    <a:pt x="118" y="203"/>
                                  </a:lnTo>
                                  <a:close/>
                                  <a:moveTo>
                                    <a:pt x="102" y="236"/>
                                  </a:moveTo>
                                  <a:lnTo>
                                    <a:pt x="102" y="232"/>
                                  </a:lnTo>
                                  <a:lnTo>
                                    <a:pt x="102" y="232"/>
                                  </a:lnTo>
                                  <a:lnTo>
                                    <a:pt x="110" y="219"/>
                                  </a:lnTo>
                                  <a:lnTo>
                                    <a:pt x="102" y="236"/>
                                  </a:lnTo>
                                  <a:close/>
                                  <a:moveTo>
                                    <a:pt x="118" y="203"/>
                                  </a:moveTo>
                                  <a:lnTo>
                                    <a:pt x="126" y="207"/>
                                  </a:lnTo>
                                  <a:lnTo>
                                    <a:pt x="134" y="211"/>
                                  </a:lnTo>
                                  <a:lnTo>
                                    <a:pt x="130" y="244"/>
                                  </a:lnTo>
                                  <a:lnTo>
                                    <a:pt x="118" y="240"/>
                                  </a:lnTo>
                                  <a:lnTo>
                                    <a:pt x="102" y="236"/>
                                  </a:lnTo>
                                  <a:lnTo>
                                    <a:pt x="118" y="203"/>
                                  </a:lnTo>
                                  <a:close/>
                                  <a:moveTo>
                                    <a:pt x="134" y="211"/>
                                  </a:moveTo>
                                  <a:lnTo>
                                    <a:pt x="146" y="211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63" y="244"/>
                                  </a:lnTo>
                                  <a:lnTo>
                                    <a:pt x="146" y="244"/>
                                  </a:lnTo>
                                  <a:lnTo>
                                    <a:pt x="130" y="244"/>
                                  </a:lnTo>
                                  <a:lnTo>
                                    <a:pt x="134" y="211"/>
                                  </a:lnTo>
                                  <a:close/>
                                  <a:moveTo>
                                    <a:pt x="159" y="211"/>
                                  </a:moveTo>
                                  <a:lnTo>
                                    <a:pt x="175" y="207"/>
                                  </a:lnTo>
                                  <a:lnTo>
                                    <a:pt x="195" y="199"/>
                                  </a:lnTo>
                                  <a:lnTo>
                                    <a:pt x="215" y="191"/>
                                  </a:lnTo>
                                  <a:lnTo>
                                    <a:pt x="236" y="179"/>
                                  </a:lnTo>
                                  <a:lnTo>
                                    <a:pt x="256" y="163"/>
                                  </a:lnTo>
                                  <a:lnTo>
                                    <a:pt x="276" y="146"/>
                                  </a:lnTo>
                                  <a:lnTo>
                                    <a:pt x="296" y="126"/>
                                  </a:lnTo>
                                  <a:lnTo>
                                    <a:pt x="317" y="102"/>
                                  </a:lnTo>
                                  <a:lnTo>
                                    <a:pt x="345" y="122"/>
                                  </a:lnTo>
                                  <a:lnTo>
                                    <a:pt x="321" y="150"/>
                                  </a:lnTo>
                                  <a:lnTo>
                                    <a:pt x="301" y="171"/>
                                  </a:lnTo>
                                  <a:lnTo>
                                    <a:pt x="276" y="191"/>
                                  </a:lnTo>
                                  <a:lnTo>
                                    <a:pt x="252" y="207"/>
                                  </a:lnTo>
                                  <a:lnTo>
                                    <a:pt x="227" y="224"/>
                                  </a:lnTo>
                                  <a:lnTo>
                                    <a:pt x="207" y="232"/>
                                  </a:lnTo>
                                  <a:lnTo>
                                    <a:pt x="183" y="240"/>
                                  </a:lnTo>
                                  <a:lnTo>
                                    <a:pt x="163" y="244"/>
                                  </a:lnTo>
                                  <a:lnTo>
                                    <a:pt x="159" y="211"/>
                                  </a:lnTo>
                                  <a:close/>
                                  <a:moveTo>
                                    <a:pt x="317" y="102"/>
                                  </a:moveTo>
                                  <a:lnTo>
                                    <a:pt x="325" y="98"/>
                                  </a:lnTo>
                                  <a:lnTo>
                                    <a:pt x="329" y="94"/>
                                  </a:lnTo>
                                  <a:lnTo>
                                    <a:pt x="337" y="98"/>
                                  </a:lnTo>
                                  <a:lnTo>
                                    <a:pt x="341" y="98"/>
                                  </a:lnTo>
                                  <a:lnTo>
                                    <a:pt x="345" y="106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49" y="118"/>
                                  </a:lnTo>
                                  <a:lnTo>
                                    <a:pt x="345" y="122"/>
                                  </a:lnTo>
                                  <a:lnTo>
                                    <a:pt x="317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3" name="Freeform 67"/>
                          <wps:cNvSpPr>
                            <a:spLocks noEditPoints="1"/>
                          </wps:cNvSpPr>
                          <wps:spPr bwMode="auto">
                            <a:xfrm>
                              <a:off x="7650" y="1553"/>
                              <a:ext cx="377" cy="484"/>
                            </a:xfrm>
                            <a:custGeom>
                              <a:avLst/>
                              <a:gdLst>
                                <a:gd name="T0" fmla="*/ 296 w 377"/>
                                <a:gd name="T1" fmla="*/ 4 h 483"/>
                                <a:gd name="T2" fmla="*/ 263 w 377"/>
                                <a:gd name="T3" fmla="*/ 32 h 483"/>
                                <a:gd name="T4" fmla="*/ 316 w 377"/>
                                <a:gd name="T5" fmla="*/ 12 h 483"/>
                                <a:gd name="T6" fmla="*/ 357 w 377"/>
                                <a:gd name="T7" fmla="*/ 57 h 483"/>
                                <a:gd name="T8" fmla="*/ 308 w 377"/>
                                <a:gd name="T9" fmla="*/ 49 h 483"/>
                                <a:gd name="T10" fmla="*/ 296 w 377"/>
                                <a:gd name="T11" fmla="*/ 4 h 483"/>
                                <a:gd name="T12" fmla="*/ 369 w 377"/>
                                <a:gd name="T13" fmla="*/ 97 h 483"/>
                                <a:gd name="T14" fmla="*/ 340 w 377"/>
                                <a:gd name="T15" fmla="*/ 142 h 483"/>
                                <a:gd name="T16" fmla="*/ 332 w 377"/>
                                <a:gd name="T17" fmla="*/ 85 h 483"/>
                                <a:gd name="T18" fmla="*/ 377 w 377"/>
                                <a:gd name="T19" fmla="*/ 142 h 483"/>
                                <a:gd name="T20" fmla="*/ 365 w 377"/>
                                <a:gd name="T21" fmla="*/ 219 h 483"/>
                                <a:gd name="T22" fmla="*/ 336 w 377"/>
                                <a:gd name="T23" fmla="*/ 187 h 483"/>
                                <a:gd name="T24" fmla="*/ 357 w 377"/>
                                <a:gd name="T25" fmla="*/ 247 h 483"/>
                                <a:gd name="T26" fmla="*/ 324 w 377"/>
                                <a:gd name="T27" fmla="*/ 235 h 483"/>
                                <a:gd name="T28" fmla="*/ 349 w 377"/>
                                <a:gd name="T29" fmla="*/ 272 h 483"/>
                                <a:gd name="T30" fmla="*/ 316 w 377"/>
                                <a:gd name="T31" fmla="*/ 260 h 483"/>
                                <a:gd name="T32" fmla="*/ 336 w 377"/>
                                <a:gd name="T33" fmla="*/ 300 h 483"/>
                                <a:gd name="T34" fmla="*/ 280 w 377"/>
                                <a:gd name="T35" fmla="*/ 329 h 483"/>
                                <a:gd name="T36" fmla="*/ 336 w 377"/>
                                <a:gd name="T37" fmla="*/ 300 h 483"/>
                                <a:gd name="T38" fmla="*/ 263 w 377"/>
                                <a:gd name="T39" fmla="*/ 402 h 483"/>
                                <a:gd name="T40" fmla="*/ 190 w 377"/>
                                <a:gd name="T41" fmla="*/ 462 h 483"/>
                                <a:gd name="T42" fmla="*/ 113 w 377"/>
                                <a:gd name="T43" fmla="*/ 483 h 483"/>
                                <a:gd name="T44" fmla="*/ 154 w 377"/>
                                <a:gd name="T45" fmla="*/ 438 h 483"/>
                                <a:gd name="T46" fmla="*/ 219 w 377"/>
                                <a:gd name="T47" fmla="*/ 398 h 483"/>
                                <a:gd name="T48" fmla="*/ 280 w 377"/>
                                <a:gd name="T49" fmla="*/ 329 h 483"/>
                                <a:gd name="T50" fmla="*/ 93 w 377"/>
                                <a:gd name="T51" fmla="*/ 483 h 483"/>
                                <a:gd name="T52" fmla="*/ 101 w 377"/>
                                <a:gd name="T53" fmla="*/ 446 h 483"/>
                                <a:gd name="T54" fmla="*/ 77 w 377"/>
                                <a:gd name="T55" fmla="*/ 479 h 483"/>
                                <a:gd name="T56" fmla="*/ 28 w 377"/>
                                <a:gd name="T57" fmla="*/ 442 h 483"/>
                                <a:gd name="T58" fmla="*/ 56 w 377"/>
                                <a:gd name="T59" fmla="*/ 422 h 483"/>
                                <a:gd name="T60" fmla="*/ 89 w 377"/>
                                <a:gd name="T61" fmla="*/ 446 h 483"/>
                                <a:gd name="T62" fmla="*/ 12 w 377"/>
                                <a:gd name="T63" fmla="*/ 406 h 483"/>
                                <a:gd name="T64" fmla="*/ 0 w 377"/>
                                <a:gd name="T65" fmla="*/ 341 h 483"/>
                                <a:gd name="T66" fmla="*/ 36 w 377"/>
                                <a:gd name="T67" fmla="*/ 377 h 483"/>
                                <a:gd name="T68" fmla="*/ 20 w 377"/>
                                <a:gd name="T69" fmla="*/ 426 h 483"/>
                                <a:gd name="T70" fmla="*/ 4 w 377"/>
                                <a:gd name="T71" fmla="*/ 288 h 483"/>
                                <a:gd name="T72" fmla="*/ 48 w 377"/>
                                <a:gd name="T73" fmla="*/ 247 h 483"/>
                                <a:gd name="T74" fmla="*/ 0 w 377"/>
                                <a:gd name="T75" fmla="*/ 341 h 483"/>
                                <a:gd name="T76" fmla="*/ 48 w 377"/>
                                <a:gd name="T77" fmla="*/ 247 h 483"/>
                                <a:gd name="T78" fmla="*/ 16 w 377"/>
                                <a:gd name="T79" fmla="*/ 235 h 483"/>
                                <a:gd name="T80" fmla="*/ 69 w 377"/>
                                <a:gd name="T81" fmla="*/ 199 h 483"/>
                                <a:gd name="T82" fmla="*/ 16 w 377"/>
                                <a:gd name="T83" fmla="*/ 235 h 483"/>
                                <a:gd name="T84" fmla="*/ 64 w 377"/>
                                <a:gd name="T85" fmla="*/ 134 h 483"/>
                                <a:gd name="T86" fmla="*/ 69 w 377"/>
                                <a:gd name="T87" fmla="*/ 199 h 483"/>
                                <a:gd name="T88" fmla="*/ 89 w 377"/>
                                <a:gd name="T89" fmla="*/ 105 h 483"/>
                                <a:gd name="T90" fmla="*/ 158 w 377"/>
                                <a:gd name="T91" fmla="*/ 36 h 483"/>
                                <a:gd name="T92" fmla="*/ 235 w 377"/>
                                <a:gd name="T93" fmla="*/ 0 h 483"/>
                                <a:gd name="T94" fmla="*/ 239 w 377"/>
                                <a:gd name="T95" fmla="*/ 36 h 483"/>
                                <a:gd name="T96" fmla="*/ 174 w 377"/>
                                <a:gd name="T97" fmla="*/ 65 h 483"/>
                                <a:gd name="T98" fmla="*/ 113 w 377"/>
                                <a:gd name="T99" fmla="*/ 126 h 4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77" h="483">
                                  <a:moveTo>
                                    <a:pt x="263" y="0"/>
                                  </a:moveTo>
                                  <a:lnTo>
                                    <a:pt x="280" y="0"/>
                                  </a:lnTo>
                                  <a:lnTo>
                                    <a:pt x="296" y="4"/>
                                  </a:lnTo>
                                  <a:lnTo>
                                    <a:pt x="288" y="36"/>
                                  </a:lnTo>
                                  <a:lnTo>
                                    <a:pt x="275" y="32"/>
                                  </a:lnTo>
                                  <a:lnTo>
                                    <a:pt x="263" y="32"/>
                                  </a:lnTo>
                                  <a:lnTo>
                                    <a:pt x="263" y="0"/>
                                  </a:lnTo>
                                  <a:close/>
                                  <a:moveTo>
                                    <a:pt x="296" y="4"/>
                                  </a:moveTo>
                                  <a:lnTo>
                                    <a:pt x="316" y="12"/>
                                  </a:lnTo>
                                  <a:lnTo>
                                    <a:pt x="332" y="24"/>
                                  </a:lnTo>
                                  <a:lnTo>
                                    <a:pt x="344" y="41"/>
                                  </a:lnTo>
                                  <a:lnTo>
                                    <a:pt x="357" y="57"/>
                                  </a:lnTo>
                                  <a:lnTo>
                                    <a:pt x="324" y="73"/>
                                  </a:lnTo>
                                  <a:lnTo>
                                    <a:pt x="320" y="61"/>
                                  </a:lnTo>
                                  <a:lnTo>
                                    <a:pt x="308" y="49"/>
                                  </a:lnTo>
                                  <a:lnTo>
                                    <a:pt x="300" y="41"/>
                                  </a:lnTo>
                                  <a:lnTo>
                                    <a:pt x="288" y="36"/>
                                  </a:lnTo>
                                  <a:lnTo>
                                    <a:pt x="296" y="4"/>
                                  </a:lnTo>
                                  <a:close/>
                                  <a:moveTo>
                                    <a:pt x="357" y="57"/>
                                  </a:moveTo>
                                  <a:lnTo>
                                    <a:pt x="365" y="73"/>
                                  </a:lnTo>
                                  <a:lnTo>
                                    <a:pt x="369" y="97"/>
                                  </a:lnTo>
                                  <a:lnTo>
                                    <a:pt x="373" y="118"/>
                                  </a:lnTo>
                                  <a:lnTo>
                                    <a:pt x="377" y="142"/>
                                  </a:lnTo>
                                  <a:lnTo>
                                    <a:pt x="340" y="142"/>
                                  </a:lnTo>
                                  <a:lnTo>
                                    <a:pt x="340" y="122"/>
                                  </a:lnTo>
                                  <a:lnTo>
                                    <a:pt x="336" y="105"/>
                                  </a:lnTo>
                                  <a:lnTo>
                                    <a:pt x="332" y="85"/>
                                  </a:lnTo>
                                  <a:lnTo>
                                    <a:pt x="324" y="73"/>
                                  </a:lnTo>
                                  <a:lnTo>
                                    <a:pt x="357" y="57"/>
                                  </a:lnTo>
                                  <a:close/>
                                  <a:moveTo>
                                    <a:pt x="377" y="142"/>
                                  </a:moveTo>
                                  <a:lnTo>
                                    <a:pt x="373" y="166"/>
                                  </a:lnTo>
                                  <a:lnTo>
                                    <a:pt x="373" y="191"/>
                                  </a:lnTo>
                                  <a:lnTo>
                                    <a:pt x="365" y="219"/>
                                  </a:lnTo>
                                  <a:lnTo>
                                    <a:pt x="357" y="247"/>
                                  </a:lnTo>
                                  <a:lnTo>
                                    <a:pt x="324" y="235"/>
                                  </a:lnTo>
                                  <a:lnTo>
                                    <a:pt x="336" y="187"/>
                                  </a:lnTo>
                                  <a:lnTo>
                                    <a:pt x="340" y="142"/>
                                  </a:lnTo>
                                  <a:lnTo>
                                    <a:pt x="377" y="142"/>
                                  </a:lnTo>
                                  <a:close/>
                                  <a:moveTo>
                                    <a:pt x="357" y="247"/>
                                  </a:moveTo>
                                  <a:lnTo>
                                    <a:pt x="357" y="247"/>
                                  </a:lnTo>
                                  <a:lnTo>
                                    <a:pt x="324" y="235"/>
                                  </a:lnTo>
                                  <a:lnTo>
                                    <a:pt x="324" y="235"/>
                                  </a:lnTo>
                                  <a:lnTo>
                                    <a:pt x="357" y="247"/>
                                  </a:lnTo>
                                  <a:close/>
                                  <a:moveTo>
                                    <a:pt x="357" y="247"/>
                                  </a:moveTo>
                                  <a:lnTo>
                                    <a:pt x="349" y="272"/>
                                  </a:lnTo>
                                  <a:lnTo>
                                    <a:pt x="336" y="300"/>
                                  </a:lnTo>
                                  <a:lnTo>
                                    <a:pt x="304" y="284"/>
                                  </a:lnTo>
                                  <a:lnTo>
                                    <a:pt x="316" y="260"/>
                                  </a:lnTo>
                                  <a:lnTo>
                                    <a:pt x="324" y="235"/>
                                  </a:lnTo>
                                  <a:lnTo>
                                    <a:pt x="357" y="247"/>
                                  </a:lnTo>
                                  <a:close/>
                                  <a:moveTo>
                                    <a:pt x="336" y="300"/>
                                  </a:moveTo>
                                  <a:lnTo>
                                    <a:pt x="324" y="325"/>
                                  </a:lnTo>
                                  <a:lnTo>
                                    <a:pt x="308" y="349"/>
                                  </a:lnTo>
                                  <a:lnTo>
                                    <a:pt x="280" y="329"/>
                                  </a:lnTo>
                                  <a:lnTo>
                                    <a:pt x="292" y="308"/>
                                  </a:lnTo>
                                  <a:lnTo>
                                    <a:pt x="304" y="284"/>
                                  </a:lnTo>
                                  <a:lnTo>
                                    <a:pt x="336" y="300"/>
                                  </a:lnTo>
                                  <a:close/>
                                  <a:moveTo>
                                    <a:pt x="308" y="349"/>
                                  </a:moveTo>
                                  <a:lnTo>
                                    <a:pt x="288" y="377"/>
                                  </a:lnTo>
                                  <a:lnTo>
                                    <a:pt x="263" y="402"/>
                                  </a:lnTo>
                                  <a:lnTo>
                                    <a:pt x="239" y="426"/>
                                  </a:lnTo>
                                  <a:lnTo>
                                    <a:pt x="215" y="446"/>
                                  </a:lnTo>
                                  <a:lnTo>
                                    <a:pt x="190" y="462"/>
                                  </a:lnTo>
                                  <a:lnTo>
                                    <a:pt x="162" y="475"/>
                                  </a:lnTo>
                                  <a:lnTo>
                                    <a:pt x="138" y="479"/>
                                  </a:lnTo>
                                  <a:lnTo>
                                    <a:pt x="113" y="483"/>
                                  </a:lnTo>
                                  <a:lnTo>
                                    <a:pt x="113" y="450"/>
                                  </a:lnTo>
                                  <a:lnTo>
                                    <a:pt x="133" y="446"/>
                                  </a:lnTo>
                                  <a:lnTo>
                                    <a:pt x="154" y="438"/>
                                  </a:lnTo>
                                  <a:lnTo>
                                    <a:pt x="178" y="430"/>
                                  </a:lnTo>
                                  <a:lnTo>
                                    <a:pt x="198" y="414"/>
                                  </a:lnTo>
                                  <a:lnTo>
                                    <a:pt x="219" y="398"/>
                                  </a:lnTo>
                                  <a:lnTo>
                                    <a:pt x="243" y="377"/>
                                  </a:lnTo>
                                  <a:lnTo>
                                    <a:pt x="259" y="353"/>
                                  </a:lnTo>
                                  <a:lnTo>
                                    <a:pt x="280" y="329"/>
                                  </a:lnTo>
                                  <a:lnTo>
                                    <a:pt x="308" y="349"/>
                                  </a:lnTo>
                                  <a:close/>
                                  <a:moveTo>
                                    <a:pt x="113" y="483"/>
                                  </a:moveTo>
                                  <a:lnTo>
                                    <a:pt x="93" y="483"/>
                                  </a:lnTo>
                                  <a:lnTo>
                                    <a:pt x="77" y="479"/>
                                  </a:lnTo>
                                  <a:lnTo>
                                    <a:pt x="89" y="446"/>
                                  </a:lnTo>
                                  <a:lnTo>
                                    <a:pt x="101" y="446"/>
                                  </a:lnTo>
                                  <a:lnTo>
                                    <a:pt x="113" y="450"/>
                                  </a:lnTo>
                                  <a:lnTo>
                                    <a:pt x="113" y="483"/>
                                  </a:lnTo>
                                  <a:close/>
                                  <a:moveTo>
                                    <a:pt x="77" y="479"/>
                                  </a:moveTo>
                                  <a:lnTo>
                                    <a:pt x="60" y="471"/>
                                  </a:lnTo>
                                  <a:lnTo>
                                    <a:pt x="44" y="458"/>
                                  </a:lnTo>
                                  <a:lnTo>
                                    <a:pt x="28" y="442"/>
                                  </a:lnTo>
                                  <a:lnTo>
                                    <a:pt x="20" y="426"/>
                                  </a:lnTo>
                                  <a:lnTo>
                                    <a:pt x="48" y="410"/>
                                  </a:lnTo>
                                  <a:lnTo>
                                    <a:pt x="56" y="422"/>
                                  </a:lnTo>
                                  <a:lnTo>
                                    <a:pt x="64" y="430"/>
                                  </a:lnTo>
                                  <a:lnTo>
                                    <a:pt x="77" y="438"/>
                                  </a:lnTo>
                                  <a:lnTo>
                                    <a:pt x="89" y="446"/>
                                  </a:lnTo>
                                  <a:lnTo>
                                    <a:pt x="77" y="479"/>
                                  </a:lnTo>
                                  <a:close/>
                                  <a:moveTo>
                                    <a:pt x="20" y="426"/>
                                  </a:moveTo>
                                  <a:lnTo>
                                    <a:pt x="12" y="406"/>
                                  </a:lnTo>
                                  <a:lnTo>
                                    <a:pt x="4" y="385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32" y="341"/>
                                  </a:lnTo>
                                  <a:lnTo>
                                    <a:pt x="32" y="361"/>
                                  </a:lnTo>
                                  <a:lnTo>
                                    <a:pt x="36" y="377"/>
                                  </a:lnTo>
                                  <a:lnTo>
                                    <a:pt x="40" y="393"/>
                                  </a:lnTo>
                                  <a:lnTo>
                                    <a:pt x="48" y="410"/>
                                  </a:lnTo>
                                  <a:lnTo>
                                    <a:pt x="20" y="426"/>
                                  </a:lnTo>
                                  <a:close/>
                                  <a:moveTo>
                                    <a:pt x="0" y="341"/>
                                  </a:moveTo>
                                  <a:lnTo>
                                    <a:pt x="0" y="316"/>
                                  </a:lnTo>
                                  <a:lnTo>
                                    <a:pt x="4" y="288"/>
                                  </a:lnTo>
                                  <a:lnTo>
                                    <a:pt x="8" y="264"/>
                                  </a:lnTo>
                                  <a:lnTo>
                                    <a:pt x="16" y="235"/>
                                  </a:lnTo>
                                  <a:lnTo>
                                    <a:pt x="48" y="247"/>
                                  </a:lnTo>
                                  <a:lnTo>
                                    <a:pt x="36" y="296"/>
                                  </a:lnTo>
                                  <a:lnTo>
                                    <a:pt x="32" y="341"/>
                                  </a:lnTo>
                                  <a:lnTo>
                                    <a:pt x="0" y="341"/>
                                  </a:lnTo>
                                  <a:close/>
                                  <a:moveTo>
                                    <a:pt x="16" y="235"/>
                                  </a:moveTo>
                                  <a:lnTo>
                                    <a:pt x="16" y="235"/>
                                  </a:lnTo>
                                  <a:lnTo>
                                    <a:pt x="48" y="247"/>
                                  </a:lnTo>
                                  <a:lnTo>
                                    <a:pt x="48" y="247"/>
                                  </a:lnTo>
                                  <a:lnTo>
                                    <a:pt x="16" y="235"/>
                                  </a:lnTo>
                                  <a:close/>
                                  <a:moveTo>
                                    <a:pt x="16" y="235"/>
                                  </a:moveTo>
                                  <a:lnTo>
                                    <a:pt x="28" y="207"/>
                                  </a:lnTo>
                                  <a:lnTo>
                                    <a:pt x="40" y="183"/>
                                  </a:lnTo>
                                  <a:lnTo>
                                    <a:pt x="69" y="199"/>
                                  </a:lnTo>
                                  <a:lnTo>
                                    <a:pt x="56" y="223"/>
                                  </a:lnTo>
                                  <a:lnTo>
                                    <a:pt x="48" y="247"/>
                                  </a:lnTo>
                                  <a:lnTo>
                                    <a:pt x="16" y="235"/>
                                  </a:lnTo>
                                  <a:close/>
                                  <a:moveTo>
                                    <a:pt x="40" y="183"/>
                                  </a:moveTo>
                                  <a:lnTo>
                                    <a:pt x="52" y="158"/>
                                  </a:lnTo>
                                  <a:lnTo>
                                    <a:pt x="64" y="134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81" y="174"/>
                                  </a:lnTo>
                                  <a:lnTo>
                                    <a:pt x="69" y="199"/>
                                  </a:lnTo>
                                  <a:lnTo>
                                    <a:pt x="40" y="183"/>
                                  </a:lnTo>
                                  <a:close/>
                                  <a:moveTo>
                                    <a:pt x="64" y="134"/>
                                  </a:moveTo>
                                  <a:lnTo>
                                    <a:pt x="89" y="105"/>
                                  </a:lnTo>
                                  <a:lnTo>
                                    <a:pt x="109" y="81"/>
                                  </a:lnTo>
                                  <a:lnTo>
                                    <a:pt x="133" y="57"/>
                                  </a:lnTo>
                                  <a:lnTo>
                                    <a:pt x="158" y="36"/>
                                  </a:lnTo>
                                  <a:lnTo>
                                    <a:pt x="186" y="20"/>
                                  </a:lnTo>
                                  <a:lnTo>
                                    <a:pt x="211" y="8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3" y="32"/>
                                  </a:lnTo>
                                  <a:lnTo>
                                    <a:pt x="239" y="36"/>
                                  </a:lnTo>
                                  <a:lnTo>
                                    <a:pt x="219" y="41"/>
                                  </a:lnTo>
                                  <a:lnTo>
                                    <a:pt x="198" y="53"/>
                                  </a:lnTo>
                                  <a:lnTo>
                                    <a:pt x="174" y="65"/>
                                  </a:lnTo>
                                  <a:lnTo>
                                    <a:pt x="154" y="85"/>
                                  </a:lnTo>
                                  <a:lnTo>
                                    <a:pt x="133" y="105"/>
                                  </a:lnTo>
                                  <a:lnTo>
                                    <a:pt x="113" y="126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4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4" name="Freeform 68"/>
                          <wps:cNvSpPr>
                            <a:spLocks noEditPoints="1"/>
                          </wps:cNvSpPr>
                          <wps:spPr bwMode="auto">
                            <a:xfrm>
                              <a:off x="7779" y="1594"/>
                              <a:ext cx="337" cy="170"/>
                            </a:xfrm>
                            <a:custGeom>
                              <a:avLst/>
                              <a:gdLst>
                                <a:gd name="T0" fmla="*/ 313 w 337"/>
                                <a:gd name="T1" fmla="*/ 12 h 170"/>
                                <a:gd name="T2" fmla="*/ 325 w 337"/>
                                <a:gd name="T3" fmla="*/ 12 h 170"/>
                                <a:gd name="T4" fmla="*/ 333 w 337"/>
                                <a:gd name="T5" fmla="*/ 20 h 170"/>
                                <a:gd name="T6" fmla="*/ 337 w 337"/>
                                <a:gd name="T7" fmla="*/ 32 h 170"/>
                                <a:gd name="T8" fmla="*/ 305 w 337"/>
                                <a:gd name="T9" fmla="*/ 16 h 170"/>
                                <a:gd name="T10" fmla="*/ 333 w 337"/>
                                <a:gd name="T11" fmla="*/ 40 h 170"/>
                                <a:gd name="T12" fmla="*/ 305 w 337"/>
                                <a:gd name="T13" fmla="*/ 16 h 170"/>
                                <a:gd name="T14" fmla="*/ 333 w 337"/>
                                <a:gd name="T15" fmla="*/ 40 h 170"/>
                                <a:gd name="T16" fmla="*/ 301 w 337"/>
                                <a:gd name="T17" fmla="*/ 73 h 170"/>
                                <a:gd name="T18" fmla="*/ 293 w 337"/>
                                <a:gd name="T19" fmla="*/ 36 h 170"/>
                                <a:gd name="T20" fmla="*/ 333 w 337"/>
                                <a:gd name="T21" fmla="*/ 40 h 170"/>
                                <a:gd name="T22" fmla="*/ 284 w 337"/>
                                <a:gd name="T23" fmla="*/ 89 h 170"/>
                                <a:gd name="T24" fmla="*/ 248 w 337"/>
                                <a:gd name="T25" fmla="*/ 77 h 170"/>
                                <a:gd name="T26" fmla="*/ 276 w 337"/>
                                <a:gd name="T27" fmla="*/ 52 h 170"/>
                                <a:gd name="T28" fmla="*/ 268 w 337"/>
                                <a:gd name="T29" fmla="*/ 105 h 170"/>
                                <a:gd name="T30" fmla="*/ 224 w 337"/>
                                <a:gd name="T31" fmla="*/ 133 h 170"/>
                                <a:gd name="T32" fmla="*/ 175 w 337"/>
                                <a:gd name="T33" fmla="*/ 154 h 170"/>
                                <a:gd name="T34" fmla="*/ 130 w 337"/>
                                <a:gd name="T35" fmla="*/ 166 h 170"/>
                                <a:gd name="T36" fmla="*/ 90 w 337"/>
                                <a:gd name="T37" fmla="*/ 166 h 170"/>
                                <a:gd name="T38" fmla="*/ 126 w 337"/>
                                <a:gd name="T39" fmla="*/ 133 h 170"/>
                                <a:gd name="T40" fmla="*/ 207 w 337"/>
                                <a:gd name="T41" fmla="*/ 105 h 170"/>
                                <a:gd name="T42" fmla="*/ 268 w 337"/>
                                <a:gd name="T43" fmla="*/ 105 h 170"/>
                                <a:gd name="T44" fmla="*/ 73 w 337"/>
                                <a:gd name="T45" fmla="*/ 166 h 170"/>
                                <a:gd name="T46" fmla="*/ 69 w 337"/>
                                <a:gd name="T47" fmla="*/ 129 h 170"/>
                                <a:gd name="T48" fmla="*/ 94 w 337"/>
                                <a:gd name="T49" fmla="*/ 133 h 170"/>
                                <a:gd name="T50" fmla="*/ 57 w 337"/>
                                <a:gd name="T51" fmla="*/ 158 h 170"/>
                                <a:gd name="T52" fmla="*/ 33 w 337"/>
                                <a:gd name="T53" fmla="*/ 146 h 170"/>
                                <a:gd name="T54" fmla="*/ 13 w 337"/>
                                <a:gd name="T55" fmla="*/ 121 h 170"/>
                                <a:gd name="T56" fmla="*/ 53 w 337"/>
                                <a:gd name="T57" fmla="*/ 117 h 170"/>
                                <a:gd name="T58" fmla="*/ 57 w 337"/>
                                <a:gd name="T59" fmla="*/ 158 h 170"/>
                                <a:gd name="T60" fmla="*/ 9 w 337"/>
                                <a:gd name="T61" fmla="*/ 109 h 170"/>
                                <a:gd name="T62" fmla="*/ 0 w 337"/>
                                <a:gd name="T63" fmla="*/ 81 h 170"/>
                                <a:gd name="T64" fmla="*/ 37 w 337"/>
                                <a:gd name="T65" fmla="*/ 64 h 170"/>
                                <a:gd name="T66" fmla="*/ 41 w 337"/>
                                <a:gd name="T67" fmla="*/ 105 h 170"/>
                                <a:gd name="T68" fmla="*/ 4 w 337"/>
                                <a:gd name="T69" fmla="*/ 64 h 170"/>
                                <a:gd name="T70" fmla="*/ 17 w 337"/>
                                <a:gd name="T71" fmla="*/ 12 h 170"/>
                                <a:gd name="T72" fmla="*/ 41 w 337"/>
                                <a:gd name="T73" fmla="*/ 48 h 170"/>
                                <a:gd name="T74" fmla="*/ 4 w 337"/>
                                <a:gd name="T75" fmla="*/ 64 h 170"/>
                                <a:gd name="T76" fmla="*/ 21 w 337"/>
                                <a:gd name="T77" fmla="*/ 8 h 170"/>
                                <a:gd name="T78" fmla="*/ 33 w 337"/>
                                <a:gd name="T79" fmla="*/ 0 h 170"/>
                                <a:gd name="T80" fmla="*/ 45 w 337"/>
                                <a:gd name="T81" fmla="*/ 8 h 170"/>
                                <a:gd name="T82" fmla="*/ 49 w 337"/>
                                <a:gd name="T83" fmla="*/ 16 h 170"/>
                                <a:gd name="T84" fmla="*/ 17 w 337"/>
                                <a:gd name="T85" fmla="*/ 12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37" h="170">
                                  <a:moveTo>
                                    <a:pt x="305" y="16"/>
                                  </a:moveTo>
                                  <a:lnTo>
                                    <a:pt x="313" y="12"/>
                                  </a:lnTo>
                                  <a:lnTo>
                                    <a:pt x="317" y="12"/>
                                  </a:lnTo>
                                  <a:lnTo>
                                    <a:pt x="325" y="12"/>
                                  </a:lnTo>
                                  <a:lnTo>
                                    <a:pt x="329" y="16"/>
                                  </a:lnTo>
                                  <a:lnTo>
                                    <a:pt x="333" y="20"/>
                                  </a:lnTo>
                                  <a:lnTo>
                                    <a:pt x="337" y="24"/>
                                  </a:lnTo>
                                  <a:lnTo>
                                    <a:pt x="337" y="32"/>
                                  </a:lnTo>
                                  <a:lnTo>
                                    <a:pt x="333" y="36"/>
                                  </a:lnTo>
                                  <a:lnTo>
                                    <a:pt x="305" y="16"/>
                                  </a:lnTo>
                                  <a:close/>
                                  <a:moveTo>
                                    <a:pt x="333" y="36"/>
                                  </a:moveTo>
                                  <a:lnTo>
                                    <a:pt x="333" y="40"/>
                                  </a:lnTo>
                                  <a:lnTo>
                                    <a:pt x="305" y="20"/>
                                  </a:lnTo>
                                  <a:lnTo>
                                    <a:pt x="305" y="16"/>
                                  </a:lnTo>
                                  <a:lnTo>
                                    <a:pt x="333" y="36"/>
                                  </a:lnTo>
                                  <a:close/>
                                  <a:moveTo>
                                    <a:pt x="333" y="40"/>
                                  </a:moveTo>
                                  <a:lnTo>
                                    <a:pt x="317" y="56"/>
                                  </a:lnTo>
                                  <a:lnTo>
                                    <a:pt x="301" y="73"/>
                                  </a:lnTo>
                                  <a:lnTo>
                                    <a:pt x="276" y="52"/>
                                  </a:lnTo>
                                  <a:lnTo>
                                    <a:pt x="293" y="36"/>
                                  </a:lnTo>
                                  <a:lnTo>
                                    <a:pt x="305" y="20"/>
                                  </a:lnTo>
                                  <a:lnTo>
                                    <a:pt x="333" y="40"/>
                                  </a:lnTo>
                                  <a:close/>
                                  <a:moveTo>
                                    <a:pt x="301" y="73"/>
                                  </a:moveTo>
                                  <a:lnTo>
                                    <a:pt x="284" y="89"/>
                                  </a:lnTo>
                                  <a:lnTo>
                                    <a:pt x="268" y="105"/>
                                  </a:lnTo>
                                  <a:lnTo>
                                    <a:pt x="248" y="77"/>
                                  </a:lnTo>
                                  <a:lnTo>
                                    <a:pt x="264" y="64"/>
                                  </a:lnTo>
                                  <a:lnTo>
                                    <a:pt x="276" y="52"/>
                                  </a:lnTo>
                                  <a:lnTo>
                                    <a:pt x="301" y="73"/>
                                  </a:lnTo>
                                  <a:close/>
                                  <a:moveTo>
                                    <a:pt x="268" y="105"/>
                                  </a:moveTo>
                                  <a:lnTo>
                                    <a:pt x="244" y="121"/>
                                  </a:lnTo>
                                  <a:lnTo>
                                    <a:pt x="224" y="133"/>
                                  </a:lnTo>
                                  <a:lnTo>
                                    <a:pt x="199" y="146"/>
                                  </a:lnTo>
                                  <a:lnTo>
                                    <a:pt x="175" y="154"/>
                                  </a:lnTo>
                                  <a:lnTo>
                                    <a:pt x="155" y="162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10" y="170"/>
                                  </a:lnTo>
                                  <a:lnTo>
                                    <a:pt x="90" y="166"/>
                                  </a:lnTo>
                                  <a:lnTo>
                                    <a:pt x="94" y="133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67" y="121"/>
                                  </a:lnTo>
                                  <a:lnTo>
                                    <a:pt x="207" y="105"/>
                                  </a:lnTo>
                                  <a:lnTo>
                                    <a:pt x="248" y="77"/>
                                  </a:lnTo>
                                  <a:lnTo>
                                    <a:pt x="268" y="105"/>
                                  </a:lnTo>
                                  <a:close/>
                                  <a:moveTo>
                                    <a:pt x="90" y="166"/>
                                  </a:moveTo>
                                  <a:lnTo>
                                    <a:pt x="73" y="166"/>
                                  </a:lnTo>
                                  <a:lnTo>
                                    <a:pt x="57" y="158"/>
                                  </a:lnTo>
                                  <a:lnTo>
                                    <a:pt x="69" y="129"/>
                                  </a:lnTo>
                                  <a:lnTo>
                                    <a:pt x="82" y="133"/>
                                  </a:lnTo>
                                  <a:lnTo>
                                    <a:pt x="94" y="133"/>
                                  </a:lnTo>
                                  <a:lnTo>
                                    <a:pt x="90" y="166"/>
                                  </a:lnTo>
                                  <a:close/>
                                  <a:moveTo>
                                    <a:pt x="57" y="158"/>
                                  </a:moveTo>
                                  <a:lnTo>
                                    <a:pt x="45" y="154"/>
                                  </a:lnTo>
                                  <a:lnTo>
                                    <a:pt x="33" y="146"/>
                                  </a:lnTo>
                                  <a:lnTo>
                                    <a:pt x="21" y="133"/>
                                  </a:lnTo>
                                  <a:lnTo>
                                    <a:pt x="13" y="121"/>
                                  </a:lnTo>
                                  <a:lnTo>
                                    <a:pt x="41" y="105"/>
                                  </a:lnTo>
                                  <a:lnTo>
                                    <a:pt x="53" y="117"/>
                                  </a:lnTo>
                                  <a:lnTo>
                                    <a:pt x="69" y="129"/>
                                  </a:lnTo>
                                  <a:lnTo>
                                    <a:pt x="57" y="158"/>
                                  </a:lnTo>
                                  <a:close/>
                                  <a:moveTo>
                                    <a:pt x="13" y="121"/>
                                  </a:moveTo>
                                  <a:lnTo>
                                    <a:pt x="9" y="109"/>
                                  </a:lnTo>
                                  <a:lnTo>
                                    <a:pt x="4" y="97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37" y="89"/>
                                  </a:lnTo>
                                  <a:lnTo>
                                    <a:pt x="41" y="105"/>
                                  </a:lnTo>
                                  <a:lnTo>
                                    <a:pt x="13" y="121"/>
                                  </a:lnTo>
                                  <a:close/>
                                  <a:moveTo>
                                    <a:pt x="4" y="64"/>
                                  </a:moveTo>
                                  <a:lnTo>
                                    <a:pt x="9" y="4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37" y="64"/>
                                  </a:lnTo>
                                  <a:lnTo>
                                    <a:pt x="4" y="64"/>
                                  </a:lnTo>
                                  <a:close/>
                                  <a:moveTo>
                                    <a:pt x="17" y="12"/>
                                  </a:moveTo>
                                  <a:lnTo>
                                    <a:pt x="21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9" y="24"/>
                                  </a:lnTo>
                                  <a:lnTo>
                                    <a:pt x="1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5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7443" y="1740"/>
                              <a:ext cx="271" cy="297"/>
                            </a:xfrm>
                            <a:custGeom>
                              <a:avLst/>
                              <a:gdLst>
                                <a:gd name="T0" fmla="*/ 239 w 271"/>
                                <a:gd name="T1" fmla="*/ 12 h 296"/>
                                <a:gd name="T2" fmla="*/ 243 w 271"/>
                                <a:gd name="T3" fmla="*/ 8 h 296"/>
                                <a:gd name="T4" fmla="*/ 247 w 271"/>
                                <a:gd name="T5" fmla="*/ 4 h 296"/>
                                <a:gd name="T6" fmla="*/ 251 w 271"/>
                                <a:gd name="T7" fmla="*/ 0 h 296"/>
                                <a:gd name="T8" fmla="*/ 259 w 271"/>
                                <a:gd name="T9" fmla="*/ 4 h 296"/>
                                <a:gd name="T10" fmla="*/ 263 w 271"/>
                                <a:gd name="T11" fmla="*/ 4 h 296"/>
                                <a:gd name="T12" fmla="*/ 267 w 271"/>
                                <a:gd name="T13" fmla="*/ 12 h 296"/>
                                <a:gd name="T14" fmla="*/ 271 w 271"/>
                                <a:gd name="T15" fmla="*/ 16 h 296"/>
                                <a:gd name="T16" fmla="*/ 267 w 271"/>
                                <a:gd name="T17" fmla="*/ 24 h 296"/>
                                <a:gd name="T18" fmla="*/ 239 w 271"/>
                                <a:gd name="T19" fmla="*/ 12 h 296"/>
                                <a:gd name="T20" fmla="*/ 267 w 271"/>
                                <a:gd name="T21" fmla="*/ 24 h 296"/>
                                <a:gd name="T22" fmla="*/ 251 w 271"/>
                                <a:gd name="T23" fmla="*/ 60 h 296"/>
                                <a:gd name="T24" fmla="*/ 202 w 271"/>
                                <a:gd name="T25" fmla="*/ 146 h 296"/>
                                <a:gd name="T26" fmla="*/ 166 w 271"/>
                                <a:gd name="T27" fmla="*/ 194 h 296"/>
                                <a:gd name="T28" fmla="*/ 125 w 271"/>
                                <a:gd name="T29" fmla="*/ 239 h 296"/>
                                <a:gd name="T30" fmla="*/ 101 w 271"/>
                                <a:gd name="T31" fmla="*/ 259 h 296"/>
                                <a:gd name="T32" fmla="*/ 77 w 271"/>
                                <a:gd name="T33" fmla="*/ 275 h 296"/>
                                <a:gd name="T34" fmla="*/ 48 w 271"/>
                                <a:gd name="T35" fmla="*/ 288 h 296"/>
                                <a:gd name="T36" fmla="*/ 20 w 271"/>
                                <a:gd name="T37" fmla="*/ 296 h 296"/>
                                <a:gd name="T38" fmla="*/ 12 w 271"/>
                                <a:gd name="T39" fmla="*/ 263 h 296"/>
                                <a:gd name="T40" fmla="*/ 40 w 271"/>
                                <a:gd name="T41" fmla="*/ 255 h 296"/>
                                <a:gd name="T42" fmla="*/ 60 w 271"/>
                                <a:gd name="T43" fmla="*/ 243 h 296"/>
                                <a:gd name="T44" fmla="*/ 85 w 271"/>
                                <a:gd name="T45" fmla="*/ 231 h 296"/>
                                <a:gd name="T46" fmla="*/ 105 w 271"/>
                                <a:gd name="T47" fmla="*/ 211 h 296"/>
                                <a:gd name="T48" fmla="*/ 146 w 271"/>
                                <a:gd name="T49" fmla="*/ 170 h 296"/>
                                <a:gd name="T50" fmla="*/ 178 w 271"/>
                                <a:gd name="T51" fmla="*/ 125 h 296"/>
                                <a:gd name="T52" fmla="*/ 223 w 271"/>
                                <a:gd name="T53" fmla="*/ 48 h 296"/>
                                <a:gd name="T54" fmla="*/ 239 w 271"/>
                                <a:gd name="T55" fmla="*/ 12 h 296"/>
                                <a:gd name="T56" fmla="*/ 267 w 271"/>
                                <a:gd name="T57" fmla="*/ 24 h 296"/>
                                <a:gd name="T58" fmla="*/ 20 w 271"/>
                                <a:gd name="T59" fmla="*/ 296 h 296"/>
                                <a:gd name="T60" fmla="*/ 16 w 271"/>
                                <a:gd name="T61" fmla="*/ 296 h 296"/>
                                <a:gd name="T62" fmla="*/ 8 w 271"/>
                                <a:gd name="T63" fmla="*/ 296 h 296"/>
                                <a:gd name="T64" fmla="*/ 4 w 271"/>
                                <a:gd name="T65" fmla="*/ 292 h 296"/>
                                <a:gd name="T66" fmla="*/ 0 w 271"/>
                                <a:gd name="T67" fmla="*/ 284 h 296"/>
                                <a:gd name="T68" fmla="*/ 0 w 271"/>
                                <a:gd name="T69" fmla="*/ 280 h 296"/>
                                <a:gd name="T70" fmla="*/ 4 w 271"/>
                                <a:gd name="T71" fmla="*/ 271 h 296"/>
                                <a:gd name="T72" fmla="*/ 8 w 271"/>
                                <a:gd name="T73" fmla="*/ 267 h 296"/>
                                <a:gd name="T74" fmla="*/ 12 w 271"/>
                                <a:gd name="T75" fmla="*/ 263 h 296"/>
                                <a:gd name="T76" fmla="*/ 20 w 271"/>
                                <a:gd name="T77" fmla="*/ 296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71" h="296">
                                  <a:moveTo>
                                    <a:pt x="239" y="12"/>
                                  </a:moveTo>
                                  <a:lnTo>
                                    <a:pt x="243" y="8"/>
                                  </a:lnTo>
                                  <a:lnTo>
                                    <a:pt x="247" y="4"/>
                                  </a:lnTo>
                                  <a:lnTo>
                                    <a:pt x="251" y="0"/>
                                  </a:lnTo>
                                  <a:lnTo>
                                    <a:pt x="259" y="4"/>
                                  </a:lnTo>
                                  <a:lnTo>
                                    <a:pt x="263" y="4"/>
                                  </a:lnTo>
                                  <a:lnTo>
                                    <a:pt x="267" y="12"/>
                                  </a:lnTo>
                                  <a:lnTo>
                                    <a:pt x="271" y="16"/>
                                  </a:lnTo>
                                  <a:lnTo>
                                    <a:pt x="267" y="24"/>
                                  </a:lnTo>
                                  <a:lnTo>
                                    <a:pt x="239" y="12"/>
                                  </a:lnTo>
                                  <a:close/>
                                  <a:moveTo>
                                    <a:pt x="267" y="24"/>
                                  </a:moveTo>
                                  <a:lnTo>
                                    <a:pt x="251" y="60"/>
                                  </a:lnTo>
                                  <a:lnTo>
                                    <a:pt x="202" y="146"/>
                                  </a:lnTo>
                                  <a:lnTo>
                                    <a:pt x="166" y="194"/>
                                  </a:lnTo>
                                  <a:lnTo>
                                    <a:pt x="125" y="239"/>
                                  </a:lnTo>
                                  <a:lnTo>
                                    <a:pt x="101" y="259"/>
                                  </a:lnTo>
                                  <a:lnTo>
                                    <a:pt x="77" y="275"/>
                                  </a:lnTo>
                                  <a:lnTo>
                                    <a:pt x="48" y="288"/>
                                  </a:lnTo>
                                  <a:lnTo>
                                    <a:pt x="20" y="296"/>
                                  </a:lnTo>
                                  <a:lnTo>
                                    <a:pt x="12" y="263"/>
                                  </a:lnTo>
                                  <a:lnTo>
                                    <a:pt x="40" y="255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85" y="231"/>
                                  </a:lnTo>
                                  <a:lnTo>
                                    <a:pt x="105" y="211"/>
                                  </a:lnTo>
                                  <a:lnTo>
                                    <a:pt x="146" y="170"/>
                                  </a:lnTo>
                                  <a:lnTo>
                                    <a:pt x="178" y="125"/>
                                  </a:lnTo>
                                  <a:lnTo>
                                    <a:pt x="223" y="48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67" y="24"/>
                                  </a:lnTo>
                                  <a:close/>
                                  <a:moveTo>
                                    <a:pt x="20" y="296"/>
                                  </a:moveTo>
                                  <a:lnTo>
                                    <a:pt x="16" y="296"/>
                                  </a:lnTo>
                                  <a:lnTo>
                                    <a:pt x="8" y="296"/>
                                  </a:lnTo>
                                  <a:lnTo>
                                    <a:pt x="4" y="292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4" y="271"/>
                                  </a:lnTo>
                                  <a:lnTo>
                                    <a:pt x="8" y="267"/>
                                  </a:lnTo>
                                  <a:lnTo>
                                    <a:pt x="12" y="263"/>
                                  </a:lnTo>
                                  <a:lnTo>
                                    <a:pt x="20" y="2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6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321" y="2874"/>
                              <a:ext cx="385" cy="480"/>
                            </a:xfrm>
                            <a:custGeom>
                              <a:avLst/>
                              <a:gdLst>
                                <a:gd name="T0" fmla="*/ 361 w 385"/>
                                <a:gd name="T1" fmla="*/ 451 h 479"/>
                                <a:gd name="T2" fmla="*/ 365 w 385"/>
                                <a:gd name="T3" fmla="*/ 471 h 479"/>
                                <a:gd name="T4" fmla="*/ 349 w 385"/>
                                <a:gd name="T5" fmla="*/ 479 h 479"/>
                                <a:gd name="T6" fmla="*/ 349 w 385"/>
                                <a:gd name="T7" fmla="*/ 479 h 479"/>
                                <a:gd name="T8" fmla="*/ 349 w 385"/>
                                <a:gd name="T9" fmla="*/ 447 h 479"/>
                                <a:gd name="T10" fmla="*/ 349 w 385"/>
                                <a:gd name="T11" fmla="*/ 479 h 479"/>
                                <a:gd name="T12" fmla="*/ 349 w 385"/>
                                <a:gd name="T13" fmla="*/ 479 h 479"/>
                                <a:gd name="T14" fmla="*/ 312 w 385"/>
                                <a:gd name="T15" fmla="*/ 475 h 479"/>
                                <a:gd name="T16" fmla="*/ 349 w 385"/>
                                <a:gd name="T17" fmla="*/ 447 h 479"/>
                                <a:gd name="T18" fmla="*/ 292 w 385"/>
                                <a:gd name="T19" fmla="*/ 471 h 479"/>
                                <a:gd name="T20" fmla="*/ 304 w 385"/>
                                <a:gd name="T21" fmla="*/ 439 h 479"/>
                                <a:gd name="T22" fmla="*/ 280 w 385"/>
                                <a:gd name="T23" fmla="*/ 463 h 479"/>
                                <a:gd name="T24" fmla="*/ 191 w 385"/>
                                <a:gd name="T25" fmla="*/ 394 h 479"/>
                                <a:gd name="T26" fmla="*/ 219 w 385"/>
                                <a:gd name="T27" fmla="*/ 378 h 479"/>
                                <a:gd name="T28" fmla="*/ 292 w 385"/>
                                <a:gd name="T29" fmla="*/ 430 h 479"/>
                                <a:gd name="T30" fmla="*/ 166 w 385"/>
                                <a:gd name="T31" fmla="*/ 345 h 479"/>
                                <a:gd name="T32" fmla="*/ 158 w 385"/>
                                <a:gd name="T33" fmla="*/ 256 h 479"/>
                                <a:gd name="T34" fmla="*/ 195 w 385"/>
                                <a:gd name="T35" fmla="*/ 309 h 479"/>
                                <a:gd name="T36" fmla="*/ 174 w 385"/>
                                <a:gd name="T37" fmla="*/ 370 h 479"/>
                                <a:gd name="T38" fmla="*/ 166 w 385"/>
                                <a:gd name="T39" fmla="*/ 175 h 479"/>
                                <a:gd name="T40" fmla="*/ 223 w 385"/>
                                <a:gd name="T41" fmla="*/ 118 h 479"/>
                                <a:gd name="T42" fmla="*/ 195 w 385"/>
                                <a:gd name="T43" fmla="*/ 220 h 479"/>
                                <a:gd name="T44" fmla="*/ 191 w 385"/>
                                <a:gd name="T45" fmla="*/ 102 h 479"/>
                                <a:gd name="T46" fmla="*/ 255 w 385"/>
                                <a:gd name="T47" fmla="*/ 21 h 479"/>
                                <a:gd name="T48" fmla="*/ 272 w 385"/>
                                <a:gd name="T49" fmla="*/ 49 h 479"/>
                                <a:gd name="T50" fmla="*/ 223 w 385"/>
                                <a:gd name="T51" fmla="*/ 118 h 479"/>
                                <a:gd name="T52" fmla="*/ 296 w 385"/>
                                <a:gd name="T53" fmla="*/ 0 h 479"/>
                                <a:gd name="T54" fmla="*/ 304 w 385"/>
                                <a:gd name="T55" fmla="*/ 33 h 479"/>
                                <a:gd name="T56" fmla="*/ 316 w 385"/>
                                <a:gd name="T57" fmla="*/ 0 h 479"/>
                                <a:gd name="T58" fmla="*/ 337 w 385"/>
                                <a:gd name="T59" fmla="*/ 41 h 479"/>
                                <a:gd name="T60" fmla="*/ 316 w 385"/>
                                <a:gd name="T61" fmla="*/ 0 h 479"/>
                                <a:gd name="T62" fmla="*/ 377 w 385"/>
                                <a:gd name="T63" fmla="*/ 41 h 479"/>
                                <a:gd name="T64" fmla="*/ 353 w 385"/>
                                <a:gd name="T65" fmla="*/ 78 h 479"/>
                                <a:gd name="T66" fmla="*/ 345 w 385"/>
                                <a:gd name="T67" fmla="*/ 45 h 479"/>
                                <a:gd name="T68" fmla="*/ 385 w 385"/>
                                <a:gd name="T69" fmla="*/ 78 h 479"/>
                                <a:gd name="T70" fmla="*/ 377 w 385"/>
                                <a:gd name="T71" fmla="*/ 142 h 479"/>
                                <a:gd name="T72" fmla="*/ 349 w 385"/>
                                <a:gd name="T73" fmla="*/ 114 h 479"/>
                                <a:gd name="T74" fmla="*/ 369 w 385"/>
                                <a:gd name="T75" fmla="*/ 167 h 479"/>
                                <a:gd name="T76" fmla="*/ 329 w 385"/>
                                <a:gd name="T77" fmla="*/ 256 h 479"/>
                                <a:gd name="T78" fmla="*/ 264 w 385"/>
                                <a:gd name="T79" fmla="*/ 341 h 479"/>
                                <a:gd name="T80" fmla="*/ 186 w 385"/>
                                <a:gd name="T81" fmla="*/ 366 h 479"/>
                                <a:gd name="T82" fmla="*/ 260 w 385"/>
                                <a:gd name="T83" fmla="*/ 293 h 479"/>
                                <a:gd name="T84" fmla="*/ 312 w 385"/>
                                <a:gd name="T85" fmla="*/ 211 h 479"/>
                                <a:gd name="T86" fmla="*/ 369 w 385"/>
                                <a:gd name="T87" fmla="*/ 167 h 479"/>
                                <a:gd name="T88" fmla="*/ 109 w 385"/>
                                <a:gd name="T89" fmla="*/ 459 h 479"/>
                                <a:gd name="T90" fmla="*/ 186 w 385"/>
                                <a:gd name="T91" fmla="*/ 366 h 479"/>
                                <a:gd name="T92" fmla="*/ 85 w 385"/>
                                <a:gd name="T93" fmla="*/ 467 h 479"/>
                                <a:gd name="T94" fmla="*/ 16 w 385"/>
                                <a:gd name="T95" fmla="*/ 479 h 479"/>
                                <a:gd name="T96" fmla="*/ 57 w 385"/>
                                <a:gd name="T97" fmla="*/ 443 h 479"/>
                                <a:gd name="T98" fmla="*/ 109 w 385"/>
                                <a:gd name="T99" fmla="*/ 459 h 479"/>
                                <a:gd name="T100" fmla="*/ 4 w 385"/>
                                <a:gd name="T101" fmla="*/ 475 h 479"/>
                                <a:gd name="T102" fmla="*/ 0 w 385"/>
                                <a:gd name="T103" fmla="*/ 455 h 479"/>
                                <a:gd name="T104" fmla="*/ 16 w 385"/>
                                <a:gd name="T105" fmla="*/ 447 h 4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385" h="479">
                                  <a:moveTo>
                                    <a:pt x="349" y="447"/>
                                  </a:moveTo>
                                  <a:lnTo>
                                    <a:pt x="357" y="447"/>
                                  </a:lnTo>
                                  <a:lnTo>
                                    <a:pt x="361" y="451"/>
                                  </a:lnTo>
                                  <a:lnTo>
                                    <a:pt x="365" y="455"/>
                                  </a:lnTo>
                                  <a:lnTo>
                                    <a:pt x="365" y="463"/>
                                  </a:lnTo>
                                  <a:lnTo>
                                    <a:pt x="365" y="471"/>
                                  </a:lnTo>
                                  <a:lnTo>
                                    <a:pt x="361" y="475"/>
                                  </a:lnTo>
                                  <a:lnTo>
                                    <a:pt x="353" y="479"/>
                                  </a:lnTo>
                                  <a:lnTo>
                                    <a:pt x="349" y="479"/>
                                  </a:lnTo>
                                  <a:lnTo>
                                    <a:pt x="349" y="447"/>
                                  </a:lnTo>
                                  <a:close/>
                                  <a:moveTo>
                                    <a:pt x="349" y="479"/>
                                  </a:moveTo>
                                  <a:lnTo>
                                    <a:pt x="349" y="479"/>
                                  </a:lnTo>
                                  <a:lnTo>
                                    <a:pt x="349" y="479"/>
                                  </a:lnTo>
                                  <a:lnTo>
                                    <a:pt x="349" y="447"/>
                                  </a:lnTo>
                                  <a:lnTo>
                                    <a:pt x="349" y="447"/>
                                  </a:lnTo>
                                  <a:lnTo>
                                    <a:pt x="349" y="447"/>
                                  </a:lnTo>
                                  <a:lnTo>
                                    <a:pt x="349" y="479"/>
                                  </a:lnTo>
                                  <a:close/>
                                  <a:moveTo>
                                    <a:pt x="349" y="479"/>
                                  </a:moveTo>
                                  <a:lnTo>
                                    <a:pt x="345" y="479"/>
                                  </a:lnTo>
                                  <a:lnTo>
                                    <a:pt x="349" y="463"/>
                                  </a:lnTo>
                                  <a:lnTo>
                                    <a:pt x="349" y="479"/>
                                  </a:lnTo>
                                  <a:close/>
                                  <a:moveTo>
                                    <a:pt x="345" y="479"/>
                                  </a:moveTo>
                                  <a:lnTo>
                                    <a:pt x="329" y="479"/>
                                  </a:lnTo>
                                  <a:lnTo>
                                    <a:pt x="312" y="475"/>
                                  </a:lnTo>
                                  <a:lnTo>
                                    <a:pt x="316" y="443"/>
                                  </a:lnTo>
                                  <a:lnTo>
                                    <a:pt x="333" y="443"/>
                                  </a:lnTo>
                                  <a:lnTo>
                                    <a:pt x="349" y="447"/>
                                  </a:lnTo>
                                  <a:lnTo>
                                    <a:pt x="345" y="479"/>
                                  </a:lnTo>
                                  <a:close/>
                                  <a:moveTo>
                                    <a:pt x="312" y="475"/>
                                  </a:moveTo>
                                  <a:lnTo>
                                    <a:pt x="292" y="471"/>
                                  </a:lnTo>
                                  <a:lnTo>
                                    <a:pt x="280" y="463"/>
                                  </a:lnTo>
                                  <a:lnTo>
                                    <a:pt x="292" y="430"/>
                                  </a:lnTo>
                                  <a:lnTo>
                                    <a:pt x="304" y="439"/>
                                  </a:lnTo>
                                  <a:lnTo>
                                    <a:pt x="316" y="443"/>
                                  </a:lnTo>
                                  <a:lnTo>
                                    <a:pt x="312" y="475"/>
                                  </a:lnTo>
                                  <a:close/>
                                  <a:moveTo>
                                    <a:pt x="280" y="463"/>
                                  </a:moveTo>
                                  <a:lnTo>
                                    <a:pt x="239" y="443"/>
                                  </a:lnTo>
                                  <a:lnTo>
                                    <a:pt x="211" y="418"/>
                                  </a:lnTo>
                                  <a:lnTo>
                                    <a:pt x="191" y="394"/>
                                  </a:lnTo>
                                  <a:lnTo>
                                    <a:pt x="174" y="370"/>
                                  </a:lnTo>
                                  <a:lnTo>
                                    <a:pt x="207" y="357"/>
                                  </a:lnTo>
                                  <a:lnTo>
                                    <a:pt x="219" y="378"/>
                                  </a:lnTo>
                                  <a:lnTo>
                                    <a:pt x="235" y="398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92" y="430"/>
                                  </a:lnTo>
                                  <a:lnTo>
                                    <a:pt x="280" y="463"/>
                                  </a:lnTo>
                                  <a:close/>
                                  <a:moveTo>
                                    <a:pt x="174" y="370"/>
                                  </a:moveTo>
                                  <a:lnTo>
                                    <a:pt x="166" y="345"/>
                                  </a:lnTo>
                                  <a:lnTo>
                                    <a:pt x="162" y="317"/>
                                  </a:lnTo>
                                  <a:lnTo>
                                    <a:pt x="158" y="284"/>
                                  </a:lnTo>
                                  <a:lnTo>
                                    <a:pt x="158" y="256"/>
                                  </a:lnTo>
                                  <a:lnTo>
                                    <a:pt x="191" y="256"/>
                                  </a:lnTo>
                                  <a:lnTo>
                                    <a:pt x="191" y="284"/>
                                  </a:lnTo>
                                  <a:lnTo>
                                    <a:pt x="195" y="309"/>
                                  </a:lnTo>
                                  <a:lnTo>
                                    <a:pt x="199" y="333"/>
                                  </a:lnTo>
                                  <a:lnTo>
                                    <a:pt x="207" y="357"/>
                                  </a:lnTo>
                                  <a:lnTo>
                                    <a:pt x="174" y="370"/>
                                  </a:lnTo>
                                  <a:close/>
                                  <a:moveTo>
                                    <a:pt x="158" y="256"/>
                                  </a:moveTo>
                                  <a:lnTo>
                                    <a:pt x="158" y="215"/>
                                  </a:lnTo>
                                  <a:lnTo>
                                    <a:pt x="166" y="17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91" y="102"/>
                                  </a:lnTo>
                                  <a:lnTo>
                                    <a:pt x="223" y="118"/>
                                  </a:lnTo>
                                  <a:lnTo>
                                    <a:pt x="211" y="146"/>
                                  </a:lnTo>
                                  <a:lnTo>
                                    <a:pt x="199" y="183"/>
                                  </a:lnTo>
                                  <a:lnTo>
                                    <a:pt x="195" y="220"/>
                                  </a:lnTo>
                                  <a:lnTo>
                                    <a:pt x="191" y="256"/>
                                  </a:lnTo>
                                  <a:lnTo>
                                    <a:pt x="158" y="256"/>
                                  </a:lnTo>
                                  <a:close/>
                                  <a:moveTo>
                                    <a:pt x="191" y="102"/>
                                  </a:moveTo>
                                  <a:lnTo>
                                    <a:pt x="211" y="69"/>
                                  </a:lnTo>
                                  <a:lnTo>
                                    <a:pt x="231" y="41"/>
                                  </a:lnTo>
                                  <a:lnTo>
                                    <a:pt x="255" y="21"/>
                                  </a:lnTo>
                                  <a:lnTo>
                                    <a:pt x="280" y="4"/>
                                  </a:lnTo>
                                  <a:lnTo>
                                    <a:pt x="292" y="37"/>
                                  </a:lnTo>
                                  <a:lnTo>
                                    <a:pt x="272" y="49"/>
                                  </a:lnTo>
                                  <a:lnTo>
                                    <a:pt x="255" y="65"/>
                                  </a:lnTo>
                                  <a:lnTo>
                                    <a:pt x="235" y="90"/>
                                  </a:lnTo>
                                  <a:lnTo>
                                    <a:pt x="223" y="118"/>
                                  </a:lnTo>
                                  <a:lnTo>
                                    <a:pt x="191" y="102"/>
                                  </a:lnTo>
                                  <a:close/>
                                  <a:moveTo>
                                    <a:pt x="280" y="4"/>
                                  </a:moveTo>
                                  <a:lnTo>
                                    <a:pt x="296" y="0"/>
                                  </a:lnTo>
                                  <a:lnTo>
                                    <a:pt x="316" y="0"/>
                                  </a:lnTo>
                                  <a:lnTo>
                                    <a:pt x="316" y="33"/>
                                  </a:lnTo>
                                  <a:lnTo>
                                    <a:pt x="304" y="33"/>
                                  </a:lnTo>
                                  <a:lnTo>
                                    <a:pt x="292" y="37"/>
                                  </a:lnTo>
                                  <a:lnTo>
                                    <a:pt x="280" y="4"/>
                                  </a:lnTo>
                                  <a:close/>
                                  <a:moveTo>
                                    <a:pt x="316" y="0"/>
                                  </a:moveTo>
                                  <a:lnTo>
                                    <a:pt x="337" y="4"/>
                                  </a:lnTo>
                                  <a:lnTo>
                                    <a:pt x="357" y="13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29" y="33"/>
                                  </a:lnTo>
                                  <a:lnTo>
                                    <a:pt x="316" y="33"/>
                                  </a:lnTo>
                                  <a:lnTo>
                                    <a:pt x="316" y="0"/>
                                  </a:lnTo>
                                  <a:close/>
                                  <a:moveTo>
                                    <a:pt x="357" y="13"/>
                                  </a:moveTo>
                                  <a:lnTo>
                                    <a:pt x="369" y="25"/>
                                  </a:lnTo>
                                  <a:lnTo>
                                    <a:pt x="377" y="41"/>
                                  </a:lnTo>
                                  <a:lnTo>
                                    <a:pt x="385" y="57"/>
                                  </a:lnTo>
                                  <a:lnTo>
                                    <a:pt x="385" y="78"/>
                                  </a:lnTo>
                                  <a:lnTo>
                                    <a:pt x="353" y="78"/>
                                  </a:lnTo>
                                  <a:lnTo>
                                    <a:pt x="353" y="65"/>
                                  </a:lnTo>
                                  <a:lnTo>
                                    <a:pt x="349" y="53"/>
                                  </a:lnTo>
                                  <a:lnTo>
                                    <a:pt x="345" y="45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57" y="13"/>
                                  </a:lnTo>
                                  <a:close/>
                                  <a:moveTo>
                                    <a:pt x="385" y="78"/>
                                  </a:moveTo>
                                  <a:lnTo>
                                    <a:pt x="385" y="98"/>
                                  </a:lnTo>
                                  <a:lnTo>
                                    <a:pt x="381" y="122"/>
                                  </a:lnTo>
                                  <a:lnTo>
                                    <a:pt x="377" y="142"/>
                                  </a:lnTo>
                                  <a:lnTo>
                                    <a:pt x="369" y="167"/>
                                  </a:lnTo>
                                  <a:lnTo>
                                    <a:pt x="337" y="159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78"/>
                                  </a:lnTo>
                                  <a:lnTo>
                                    <a:pt x="385" y="78"/>
                                  </a:lnTo>
                                  <a:close/>
                                  <a:moveTo>
                                    <a:pt x="369" y="167"/>
                                  </a:moveTo>
                                  <a:lnTo>
                                    <a:pt x="357" y="199"/>
                                  </a:lnTo>
                                  <a:lnTo>
                                    <a:pt x="345" y="228"/>
                                  </a:lnTo>
                                  <a:lnTo>
                                    <a:pt x="329" y="256"/>
                                  </a:lnTo>
                                  <a:lnTo>
                                    <a:pt x="308" y="284"/>
                                  </a:lnTo>
                                  <a:lnTo>
                                    <a:pt x="288" y="317"/>
                                  </a:lnTo>
                                  <a:lnTo>
                                    <a:pt x="264" y="341"/>
                                  </a:lnTo>
                                  <a:lnTo>
                                    <a:pt x="235" y="370"/>
                                  </a:lnTo>
                                  <a:lnTo>
                                    <a:pt x="211" y="394"/>
                                  </a:lnTo>
                                  <a:lnTo>
                                    <a:pt x="186" y="366"/>
                                  </a:lnTo>
                                  <a:lnTo>
                                    <a:pt x="215" y="345"/>
                                  </a:lnTo>
                                  <a:lnTo>
                                    <a:pt x="239" y="321"/>
                                  </a:lnTo>
                                  <a:lnTo>
                                    <a:pt x="260" y="293"/>
                                  </a:lnTo>
                                  <a:lnTo>
                                    <a:pt x="280" y="268"/>
                                  </a:lnTo>
                                  <a:lnTo>
                                    <a:pt x="296" y="240"/>
                                  </a:lnTo>
                                  <a:lnTo>
                                    <a:pt x="312" y="211"/>
                                  </a:lnTo>
                                  <a:lnTo>
                                    <a:pt x="329" y="183"/>
                                  </a:lnTo>
                                  <a:lnTo>
                                    <a:pt x="337" y="159"/>
                                  </a:lnTo>
                                  <a:lnTo>
                                    <a:pt x="369" y="167"/>
                                  </a:lnTo>
                                  <a:close/>
                                  <a:moveTo>
                                    <a:pt x="211" y="394"/>
                                  </a:moveTo>
                                  <a:lnTo>
                                    <a:pt x="154" y="435"/>
                                  </a:lnTo>
                                  <a:lnTo>
                                    <a:pt x="109" y="459"/>
                                  </a:lnTo>
                                  <a:lnTo>
                                    <a:pt x="93" y="430"/>
                                  </a:lnTo>
                                  <a:lnTo>
                                    <a:pt x="138" y="406"/>
                                  </a:lnTo>
                                  <a:lnTo>
                                    <a:pt x="186" y="366"/>
                                  </a:lnTo>
                                  <a:lnTo>
                                    <a:pt x="211" y="394"/>
                                  </a:lnTo>
                                  <a:close/>
                                  <a:moveTo>
                                    <a:pt x="109" y="459"/>
                                  </a:moveTo>
                                  <a:lnTo>
                                    <a:pt x="85" y="467"/>
                                  </a:lnTo>
                                  <a:lnTo>
                                    <a:pt x="65" y="475"/>
                                  </a:lnTo>
                                  <a:lnTo>
                                    <a:pt x="40" y="479"/>
                                  </a:lnTo>
                                  <a:lnTo>
                                    <a:pt x="16" y="479"/>
                                  </a:lnTo>
                                  <a:lnTo>
                                    <a:pt x="16" y="447"/>
                                  </a:lnTo>
                                  <a:lnTo>
                                    <a:pt x="36" y="443"/>
                                  </a:lnTo>
                                  <a:lnTo>
                                    <a:pt x="57" y="443"/>
                                  </a:lnTo>
                                  <a:lnTo>
                                    <a:pt x="77" y="439"/>
                                  </a:lnTo>
                                  <a:lnTo>
                                    <a:pt x="93" y="430"/>
                                  </a:lnTo>
                                  <a:lnTo>
                                    <a:pt x="109" y="459"/>
                                  </a:lnTo>
                                  <a:close/>
                                  <a:moveTo>
                                    <a:pt x="16" y="479"/>
                                  </a:moveTo>
                                  <a:lnTo>
                                    <a:pt x="8" y="479"/>
                                  </a:lnTo>
                                  <a:lnTo>
                                    <a:pt x="4" y="475"/>
                                  </a:lnTo>
                                  <a:lnTo>
                                    <a:pt x="0" y="467"/>
                                  </a:lnTo>
                                  <a:lnTo>
                                    <a:pt x="0" y="463"/>
                                  </a:lnTo>
                                  <a:lnTo>
                                    <a:pt x="0" y="455"/>
                                  </a:lnTo>
                                  <a:lnTo>
                                    <a:pt x="4" y="451"/>
                                  </a:lnTo>
                                  <a:lnTo>
                                    <a:pt x="8" y="447"/>
                                  </a:lnTo>
                                  <a:lnTo>
                                    <a:pt x="16" y="447"/>
                                  </a:lnTo>
                                  <a:lnTo>
                                    <a:pt x="16" y="4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7" name="Freeform 71"/>
                          <wps:cNvSpPr>
                            <a:spLocks noEditPoints="1"/>
                          </wps:cNvSpPr>
                          <wps:spPr bwMode="auto">
                            <a:xfrm>
                              <a:off x="7167" y="2870"/>
                              <a:ext cx="170" cy="488"/>
                            </a:xfrm>
                            <a:custGeom>
                              <a:avLst/>
                              <a:gdLst>
                                <a:gd name="T0" fmla="*/ 170 w 170"/>
                                <a:gd name="T1" fmla="*/ 483 h 487"/>
                                <a:gd name="T2" fmla="*/ 146 w 170"/>
                                <a:gd name="T3" fmla="*/ 487 h 487"/>
                                <a:gd name="T4" fmla="*/ 125 w 170"/>
                                <a:gd name="T5" fmla="*/ 483 h 487"/>
                                <a:gd name="T6" fmla="*/ 105 w 170"/>
                                <a:gd name="T7" fmla="*/ 479 h 487"/>
                                <a:gd name="T8" fmla="*/ 85 w 170"/>
                                <a:gd name="T9" fmla="*/ 475 h 487"/>
                                <a:gd name="T10" fmla="*/ 97 w 170"/>
                                <a:gd name="T11" fmla="*/ 443 h 487"/>
                                <a:gd name="T12" fmla="*/ 113 w 170"/>
                                <a:gd name="T13" fmla="*/ 447 h 487"/>
                                <a:gd name="T14" fmla="*/ 129 w 170"/>
                                <a:gd name="T15" fmla="*/ 451 h 487"/>
                                <a:gd name="T16" fmla="*/ 146 w 170"/>
                                <a:gd name="T17" fmla="*/ 451 h 487"/>
                                <a:gd name="T18" fmla="*/ 166 w 170"/>
                                <a:gd name="T19" fmla="*/ 451 h 487"/>
                                <a:gd name="T20" fmla="*/ 170 w 170"/>
                                <a:gd name="T21" fmla="*/ 483 h 487"/>
                                <a:gd name="T22" fmla="*/ 85 w 170"/>
                                <a:gd name="T23" fmla="*/ 475 h 487"/>
                                <a:gd name="T24" fmla="*/ 69 w 170"/>
                                <a:gd name="T25" fmla="*/ 467 h 487"/>
                                <a:gd name="T26" fmla="*/ 52 w 170"/>
                                <a:gd name="T27" fmla="*/ 455 h 487"/>
                                <a:gd name="T28" fmla="*/ 40 w 170"/>
                                <a:gd name="T29" fmla="*/ 443 h 487"/>
                                <a:gd name="T30" fmla="*/ 28 w 170"/>
                                <a:gd name="T31" fmla="*/ 426 h 487"/>
                                <a:gd name="T32" fmla="*/ 56 w 170"/>
                                <a:gd name="T33" fmla="*/ 410 h 487"/>
                                <a:gd name="T34" fmla="*/ 65 w 170"/>
                                <a:gd name="T35" fmla="*/ 418 h 487"/>
                                <a:gd name="T36" fmla="*/ 77 w 170"/>
                                <a:gd name="T37" fmla="*/ 430 h 487"/>
                                <a:gd name="T38" fmla="*/ 85 w 170"/>
                                <a:gd name="T39" fmla="*/ 439 h 487"/>
                                <a:gd name="T40" fmla="*/ 97 w 170"/>
                                <a:gd name="T41" fmla="*/ 443 h 487"/>
                                <a:gd name="T42" fmla="*/ 85 w 170"/>
                                <a:gd name="T43" fmla="*/ 475 h 487"/>
                                <a:gd name="T44" fmla="*/ 28 w 170"/>
                                <a:gd name="T45" fmla="*/ 426 h 487"/>
                                <a:gd name="T46" fmla="*/ 20 w 170"/>
                                <a:gd name="T47" fmla="*/ 410 h 487"/>
                                <a:gd name="T48" fmla="*/ 12 w 170"/>
                                <a:gd name="T49" fmla="*/ 390 h 487"/>
                                <a:gd name="T50" fmla="*/ 4 w 170"/>
                                <a:gd name="T51" fmla="*/ 370 h 487"/>
                                <a:gd name="T52" fmla="*/ 0 w 170"/>
                                <a:gd name="T53" fmla="*/ 345 h 487"/>
                                <a:gd name="T54" fmla="*/ 36 w 170"/>
                                <a:gd name="T55" fmla="*/ 341 h 487"/>
                                <a:gd name="T56" fmla="*/ 44 w 170"/>
                                <a:gd name="T57" fmla="*/ 378 h 487"/>
                                <a:gd name="T58" fmla="*/ 56 w 170"/>
                                <a:gd name="T59" fmla="*/ 410 h 487"/>
                                <a:gd name="T60" fmla="*/ 28 w 170"/>
                                <a:gd name="T61" fmla="*/ 426 h 487"/>
                                <a:gd name="T62" fmla="*/ 0 w 170"/>
                                <a:gd name="T63" fmla="*/ 345 h 487"/>
                                <a:gd name="T64" fmla="*/ 0 w 170"/>
                                <a:gd name="T65" fmla="*/ 317 h 487"/>
                                <a:gd name="T66" fmla="*/ 0 w 170"/>
                                <a:gd name="T67" fmla="*/ 280 h 487"/>
                                <a:gd name="T68" fmla="*/ 4 w 170"/>
                                <a:gd name="T69" fmla="*/ 240 h 487"/>
                                <a:gd name="T70" fmla="*/ 12 w 170"/>
                                <a:gd name="T71" fmla="*/ 199 h 487"/>
                                <a:gd name="T72" fmla="*/ 24 w 170"/>
                                <a:gd name="T73" fmla="*/ 155 h 487"/>
                                <a:gd name="T74" fmla="*/ 36 w 170"/>
                                <a:gd name="T75" fmla="*/ 106 h 487"/>
                                <a:gd name="T76" fmla="*/ 52 w 170"/>
                                <a:gd name="T77" fmla="*/ 53 h 487"/>
                                <a:gd name="T78" fmla="*/ 77 w 170"/>
                                <a:gd name="T79" fmla="*/ 0 h 487"/>
                                <a:gd name="T80" fmla="*/ 105 w 170"/>
                                <a:gd name="T81" fmla="*/ 13 h 487"/>
                                <a:gd name="T82" fmla="*/ 85 w 170"/>
                                <a:gd name="T83" fmla="*/ 65 h 487"/>
                                <a:gd name="T84" fmla="*/ 69 w 170"/>
                                <a:gd name="T85" fmla="*/ 114 h 487"/>
                                <a:gd name="T86" fmla="*/ 56 w 170"/>
                                <a:gd name="T87" fmla="*/ 163 h 487"/>
                                <a:gd name="T88" fmla="*/ 44 w 170"/>
                                <a:gd name="T89" fmla="*/ 203 h 487"/>
                                <a:gd name="T90" fmla="*/ 36 w 170"/>
                                <a:gd name="T91" fmla="*/ 244 h 487"/>
                                <a:gd name="T92" fmla="*/ 32 w 170"/>
                                <a:gd name="T93" fmla="*/ 280 h 487"/>
                                <a:gd name="T94" fmla="*/ 32 w 170"/>
                                <a:gd name="T95" fmla="*/ 313 h 487"/>
                                <a:gd name="T96" fmla="*/ 36 w 170"/>
                                <a:gd name="T97" fmla="*/ 341 h 487"/>
                                <a:gd name="T98" fmla="*/ 0 w 170"/>
                                <a:gd name="T99" fmla="*/ 345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70" h="487">
                                  <a:moveTo>
                                    <a:pt x="170" y="483"/>
                                  </a:moveTo>
                                  <a:lnTo>
                                    <a:pt x="146" y="487"/>
                                  </a:lnTo>
                                  <a:lnTo>
                                    <a:pt x="125" y="483"/>
                                  </a:lnTo>
                                  <a:lnTo>
                                    <a:pt x="105" y="479"/>
                                  </a:lnTo>
                                  <a:lnTo>
                                    <a:pt x="85" y="475"/>
                                  </a:lnTo>
                                  <a:lnTo>
                                    <a:pt x="97" y="443"/>
                                  </a:lnTo>
                                  <a:lnTo>
                                    <a:pt x="113" y="447"/>
                                  </a:lnTo>
                                  <a:lnTo>
                                    <a:pt x="129" y="451"/>
                                  </a:lnTo>
                                  <a:lnTo>
                                    <a:pt x="146" y="451"/>
                                  </a:lnTo>
                                  <a:lnTo>
                                    <a:pt x="166" y="451"/>
                                  </a:lnTo>
                                  <a:lnTo>
                                    <a:pt x="170" y="483"/>
                                  </a:lnTo>
                                  <a:close/>
                                  <a:moveTo>
                                    <a:pt x="85" y="475"/>
                                  </a:moveTo>
                                  <a:lnTo>
                                    <a:pt x="69" y="467"/>
                                  </a:lnTo>
                                  <a:lnTo>
                                    <a:pt x="52" y="455"/>
                                  </a:lnTo>
                                  <a:lnTo>
                                    <a:pt x="40" y="443"/>
                                  </a:lnTo>
                                  <a:lnTo>
                                    <a:pt x="28" y="426"/>
                                  </a:lnTo>
                                  <a:lnTo>
                                    <a:pt x="56" y="410"/>
                                  </a:lnTo>
                                  <a:lnTo>
                                    <a:pt x="65" y="418"/>
                                  </a:lnTo>
                                  <a:lnTo>
                                    <a:pt x="77" y="430"/>
                                  </a:lnTo>
                                  <a:lnTo>
                                    <a:pt x="85" y="439"/>
                                  </a:lnTo>
                                  <a:lnTo>
                                    <a:pt x="97" y="443"/>
                                  </a:lnTo>
                                  <a:lnTo>
                                    <a:pt x="85" y="475"/>
                                  </a:lnTo>
                                  <a:close/>
                                  <a:moveTo>
                                    <a:pt x="28" y="426"/>
                                  </a:moveTo>
                                  <a:lnTo>
                                    <a:pt x="20" y="410"/>
                                  </a:lnTo>
                                  <a:lnTo>
                                    <a:pt x="12" y="39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36" y="341"/>
                                  </a:lnTo>
                                  <a:lnTo>
                                    <a:pt x="44" y="378"/>
                                  </a:lnTo>
                                  <a:lnTo>
                                    <a:pt x="56" y="410"/>
                                  </a:lnTo>
                                  <a:lnTo>
                                    <a:pt x="28" y="426"/>
                                  </a:lnTo>
                                  <a:close/>
                                  <a:moveTo>
                                    <a:pt x="0" y="345"/>
                                  </a:moveTo>
                                  <a:lnTo>
                                    <a:pt x="0" y="317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4" y="240"/>
                                  </a:lnTo>
                                  <a:lnTo>
                                    <a:pt x="12" y="199"/>
                                  </a:lnTo>
                                  <a:lnTo>
                                    <a:pt x="24" y="155"/>
                                  </a:lnTo>
                                  <a:lnTo>
                                    <a:pt x="36" y="106"/>
                                  </a:lnTo>
                                  <a:lnTo>
                                    <a:pt x="52" y="53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69" y="114"/>
                                  </a:lnTo>
                                  <a:lnTo>
                                    <a:pt x="56" y="163"/>
                                  </a:lnTo>
                                  <a:lnTo>
                                    <a:pt x="44" y="203"/>
                                  </a:lnTo>
                                  <a:lnTo>
                                    <a:pt x="36" y="244"/>
                                  </a:lnTo>
                                  <a:lnTo>
                                    <a:pt x="32" y="280"/>
                                  </a:lnTo>
                                  <a:lnTo>
                                    <a:pt x="32" y="313"/>
                                  </a:lnTo>
                                  <a:lnTo>
                                    <a:pt x="36" y="341"/>
                                  </a:lnTo>
                                  <a:lnTo>
                                    <a:pt x="0" y="3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8" name="Freeform 72"/>
                          <wps:cNvSpPr>
                            <a:spLocks noEditPoints="1"/>
                          </wps:cNvSpPr>
                          <wps:spPr bwMode="auto">
                            <a:xfrm>
                              <a:off x="6603" y="2874"/>
                              <a:ext cx="438" cy="476"/>
                            </a:xfrm>
                            <a:custGeom>
                              <a:avLst/>
                              <a:gdLst>
                                <a:gd name="T0" fmla="*/ 28 w 438"/>
                                <a:gd name="T1" fmla="*/ 402 h 475"/>
                                <a:gd name="T2" fmla="*/ 40 w 438"/>
                                <a:gd name="T3" fmla="*/ 422 h 475"/>
                                <a:gd name="T4" fmla="*/ 56 w 438"/>
                                <a:gd name="T5" fmla="*/ 435 h 475"/>
                                <a:gd name="T6" fmla="*/ 36 w 438"/>
                                <a:gd name="T7" fmla="*/ 463 h 475"/>
                                <a:gd name="T8" fmla="*/ 16 w 438"/>
                                <a:gd name="T9" fmla="*/ 447 h 475"/>
                                <a:gd name="T10" fmla="*/ 0 w 438"/>
                                <a:gd name="T11" fmla="*/ 418 h 475"/>
                                <a:gd name="T12" fmla="*/ 28 w 438"/>
                                <a:gd name="T13" fmla="*/ 402 h 475"/>
                                <a:gd name="T14" fmla="*/ 56 w 438"/>
                                <a:gd name="T15" fmla="*/ 435 h 475"/>
                                <a:gd name="T16" fmla="*/ 69 w 438"/>
                                <a:gd name="T17" fmla="*/ 443 h 475"/>
                                <a:gd name="T18" fmla="*/ 85 w 438"/>
                                <a:gd name="T19" fmla="*/ 443 h 475"/>
                                <a:gd name="T20" fmla="*/ 101 w 438"/>
                                <a:gd name="T21" fmla="*/ 443 h 475"/>
                                <a:gd name="T22" fmla="*/ 121 w 438"/>
                                <a:gd name="T23" fmla="*/ 439 h 475"/>
                                <a:gd name="T24" fmla="*/ 133 w 438"/>
                                <a:gd name="T25" fmla="*/ 467 h 475"/>
                                <a:gd name="T26" fmla="*/ 105 w 438"/>
                                <a:gd name="T27" fmla="*/ 475 h 475"/>
                                <a:gd name="T28" fmla="*/ 81 w 438"/>
                                <a:gd name="T29" fmla="*/ 475 h 475"/>
                                <a:gd name="T30" fmla="*/ 60 w 438"/>
                                <a:gd name="T31" fmla="*/ 471 h 475"/>
                                <a:gd name="T32" fmla="*/ 36 w 438"/>
                                <a:gd name="T33" fmla="*/ 463 h 475"/>
                                <a:gd name="T34" fmla="*/ 56 w 438"/>
                                <a:gd name="T35" fmla="*/ 435 h 475"/>
                                <a:gd name="T36" fmla="*/ 121 w 438"/>
                                <a:gd name="T37" fmla="*/ 439 h 475"/>
                                <a:gd name="T38" fmla="*/ 142 w 438"/>
                                <a:gd name="T39" fmla="*/ 426 h 475"/>
                                <a:gd name="T40" fmla="*/ 166 w 438"/>
                                <a:gd name="T41" fmla="*/ 410 h 475"/>
                                <a:gd name="T42" fmla="*/ 186 w 438"/>
                                <a:gd name="T43" fmla="*/ 394 h 475"/>
                                <a:gd name="T44" fmla="*/ 211 w 438"/>
                                <a:gd name="T45" fmla="*/ 370 h 475"/>
                                <a:gd name="T46" fmla="*/ 235 w 438"/>
                                <a:gd name="T47" fmla="*/ 394 h 475"/>
                                <a:gd name="T48" fmla="*/ 211 w 438"/>
                                <a:gd name="T49" fmla="*/ 418 h 475"/>
                                <a:gd name="T50" fmla="*/ 182 w 438"/>
                                <a:gd name="T51" fmla="*/ 439 h 475"/>
                                <a:gd name="T52" fmla="*/ 158 w 438"/>
                                <a:gd name="T53" fmla="*/ 455 h 475"/>
                                <a:gd name="T54" fmla="*/ 133 w 438"/>
                                <a:gd name="T55" fmla="*/ 467 h 475"/>
                                <a:gd name="T56" fmla="*/ 121 w 438"/>
                                <a:gd name="T57" fmla="*/ 439 h 475"/>
                                <a:gd name="T58" fmla="*/ 211 w 438"/>
                                <a:gd name="T59" fmla="*/ 370 h 475"/>
                                <a:gd name="T60" fmla="*/ 235 w 438"/>
                                <a:gd name="T61" fmla="*/ 341 h 475"/>
                                <a:gd name="T62" fmla="*/ 263 w 438"/>
                                <a:gd name="T63" fmla="*/ 305 h 475"/>
                                <a:gd name="T64" fmla="*/ 288 w 438"/>
                                <a:gd name="T65" fmla="*/ 268 h 475"/>
                                <a:gd name="T66" fmla="*/ 312 w 438"/>
                                <a:gd name="T67" fmla="*/ 224 h 475"/>
                                <a:gd name="T68" fmla="*/ 336 w 438"/>
                                <a:gd name="T69" fmla="*/ 175 h 475"/>
                                <a:gd name="T70" fmla="*/ 361 w 438"/>
                                <a:gd name="T71" fmla="*/ 122 h 475"/>
                                <a:gd name="T72" fmla="*/ 385 w 438"/>
                                <a:gd name="T73" fmla="*/ 65 h 475"/>
                                <a:gd name="T74" fmla="*/ 405 w 438"/>
                                <a:gd name="T75" fmla="*/ 0 h 475"/>
                                <a:gd name="T76" fmla="*/ 438 w 438"/>
                                <a:gd name="T77" fmla="*/ 13 h 475"/>
                                <a:gd name="T78" fmla="*/ 413 w 438"/>
                                <a:gd name="T79" fmla="*/ 78 h 475"/>
                                <a:gd name="T80" fmla="*/ 389 w 438"/>
                                <a:gd name="T81" fmla="*/ 138 h 475"/>
                                <a:gd name="T82" fmla="*/ 365 w 438"/>
                                <a:gd name="T83" fmla="*/ 191 h 475"/>
                                <a:gd name="T84" fmla="*/ 340 w 438"/>
                                <a:gd name="T85" fmla="*/ 240 h 475"/>
                                <a:gd name="T86" fmla="*/ 316 w 438"/>
                                <a:gd name="T87" fmla="*/ 284 h 475"/>
                                <a:gd name="T88" fmla="*/ 288 w 438"/>
                                <a:gd name="T89" fmla="*/ 325 h 475"/>
                                <a:gd name="T90" fmla="*/ 263 w 438"/>
                                <a:gd name="T91" fmla="*/ 361 h 475"/>
                                <a:gd name="T92" fmla="*/ 235 w 438"/>
                                <a:gd name="T93" fmla="*/ 394 h 475"/>
                                <a:gd name="T94" fmla="*/ 211 w 438"/>
                                <a:gd name="T95" fmla="*/ 370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38" h="475">
                                  <a:moveTo>
                                    <a:pt x="28" y="402"/>
                                  </a:moveTo>
                                  <a:lnTo>
                                    <a:pt x="40" y="422"/>
                                  </a:lnTo>
                                  <a:lnTo>
                                    <a:pt x="56" y="435"/>
                                  </a:lnTo>
                                  <a:lnTo>
                                    <a:pt x="36" y="463"/>
                                  </a:lnTo>
                                  <a:lnTo>
                                    <a:pt x="16" y="447"/>
                                  </a:lnTo>
                                  <a:lnTo>
                                    <a:pt x="0" y="418"/>
                                  </a:lnTo>
                                  <a:lnTo>
                                    <a:pt x="28" y="402"/>
                                  </a:lnTo>
                                  <a:close/>
                                  <a:moveTo>
                                    <a:pt x="56" y="435"/>
                                  </a:moveTo>
                                  <a:lnTo>
                                    <a:pt x="69" y="443"/>
                                  </a:lnTo>
                                  <a:lnTo>
                                    <a:pt x="85" y="443"/>
                                  </a:lnTo>
                                  <a:lnTo>
                                    <a:pt x="101" y="443"/>
                                  </a:lnTo>
                                  <a:lnTo>
                                    <a:pt x="121" y="439"/>
                                  </a:lnTo>
                                  <a:lnTo>
                                    <a:pt x="133" y="467"/>
                                  </a:lnTo>
                                  <a:lnTo>
                                    <a:pt x="105" y="475"/>
                                  </a:lnTo>
                                  <a:lnTo>
                                    <a:pt x="81" y="475"/>
                                  </a:lnTo>
                                  <a:lnTo>
                                    <a:pt x="60" y="471"/>
                                  </a:lnTo>
                                  <a:lnTo>
                                    <a:pt x="36" y="463"/>
                                  </a:lnTo>
                                  <a:lnTo>
                                    <a:pt x="56" y="435"/>
                                  </a:lnTo>
                                  <a:close/>
                                  <a:moveTo>
                                    <a:pt x="121" y="439"/>
                                  </a:moveTo>
                                  <a:lnTo>
                                    <a:pt x="142" y="426"/>
                                  </a:lnTo>
                                  <a:lnTo>
                                    <a:pt x="166" y="410"/>
                                  </a:lnTo>
                                  <a:lnTo>
                                    <a:pt x="186" y="394"/>
                                  </a:lnTo>
                                  <a:lnTo>
                                    <a:pt x="211" y="370"/>
                                  </a:lnTo>
                                  <a:lnTo>
                                    <a:pt x="235" y="394"/>
                                  </a:lnTo>
                                  <a:lnTo>
                                    <a:pt x="211" y="418"/>
                                  </a:lnTo>
                                  <a:lnTo>
                                    <a:pt x="182" y="439"/>
                                  </a:lnTo>
                                  <a:lnTo>
                                    <a:pt x="158" y="455"/>
                                  </a:lnTo>
                                  <a:lnTo>
                                    <a:pt x="133" y="467"/>
                                  </a:lnTo>
                                  <a:lnTo>
                                    <a:pt x="121" y="439"/>
                                  </a:lnTo>
                                  <a:close/>
                                  <a:moveTo>
                                    <a:pt x="211" y="370"/>
                                  </a:moveTo>
                                  <a:lnTo>
                                    <a:pt x="235" y="341"/>
                                  </a:lnTo>
                                  <a:lnTo>
                                    <a:pt x="263" y="305"/>
                                  </a:lnTo>
                                  <a:lnTo>
                                    <a:pt x="288" y="268"/>
                                  </a:lnTo>
                                  <a:lnTo>
                                    <a:pt x="312" y="224"/>
                                  </a:lnTo>
                                  <a:lnTo>
                                    <a:pt x="336" y="175"/>
                                  </a:lnTo>
                                  <a:lnTo>
                                    <a:pt x="361" y="122"/>
                                  </a:lnTo>
                                  <a:lnTo>
                                    <a:pt x="385" y="65"/>
                                  </a:lnTo>
                                  <a:lnTo>
                                    <a:pt x="405" y="0"/>
                                  </a:lnTo>
                                  <a:lnTo>
                                    <a:pt x="438" y="13"/>
                                  </a:lnTo>
                                  <a:lnTo>
                                    <a:pt x="413" y="78"/>
                                  </a:lnTo>
                                  <a:lnTo>
                                    <a:pt x="389" y="138"/>
                                  </a:lnTo>
                                  <a:lnTo>
                                    <a:pt x="365" y="191"/>
                                  </a:lnTo>
                                  <a:lnTo>
                                    <a:pt x="340" y="240"/>
                                  </a:lnTo>
                                  <a:lnTo>
                                    <a:pt x="316" y="284"/>
                                  </a:lnTo>
                                  <a:lnTo>
                                    <a:pt x="288" y="325"/>
                                  </a:lnTo>
                                  <a:lnTo>
                                    <a:pt x="263" y="361"/>
                                  </a:lnTo>
                                  <a:lnTo>
                                    <a:pt x="235" y="394"/>
                                  </a:lnTo>
                                  <a:lnTo>
                                    <a:pt x="211" y="3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9" name="Freeform 73"/>
                          <wps:cNvSpPr>
                            <a:spLocks noEditPoints="1"/>
                          </wps:cNvSpPr>
                          <wps:spPr bwMode="auto">
                            <a:xfrm>
                              <a:off x="6891" y="3085"/>
                              <a:ext cx="304" cy="261"/>
                            </a:xfrm>
                            <a:custGeom>
                              <a:avLst/>
                              <a:gdLst>
                                <a:gd name="T0" fmla="*/ 276 w 304"/>
                                <a:gd name="T1" fmla="*/ 33 h 260"/>
                                <a:gd name="T2" fmla="*/ 288 w 304"/>
                                <a:gd name="T3" fmla="*/ 25 h 260"/>
                                <a:gd name="T4" fmla="*/ 300 w 304"/>
                                <a:gd name="T5" fmla="*/ 29 h 260"/>
                                <a:gd name="T6" fmla="*/ 304 w 304"/>
                                <a:gd name="T7" fmla="*/ 41 h 260"/>
                                <a:gd name="T8" fmla="*/ 272 w 304"/>
                                <a:gd name="T9" fmla="*/ 37 h 260"/>
                                <a:gd name="T10" fmla="*/ 284 w 304"/>
                                <a:gd name="T11" fmla="*/ 94 h 260"/>
                                <a:gd name="T12" fmla="*/ 243 w 304"/>
                                <a:gd name="T13" fmla="*/ 171 h 260"/>
                                <a:gd name="T14" fmla="*/ 199 w 304"/>
                                <a:gd name="T15" fmla="*/ 179 h 260"/>
                                <a:gd name="T16" fmla="*/ 235 w 304"/>
                                <a:gd name="T17" fmla="*/ 118 h 260"/>
                                <a:gd name="T18" fmla="*/ 272 w 304"/>
                                <a:gd name="T19" fmla="*/ 37 h 260"/>
                                <a:gd name="T20" fmla="*/ 223 w 304"/>
                                <a:gd name="T21" fmla="*/ 199 h 260"/>
                                <a:gd name="T22" fmla="*/ 170 w 304"/>
                                <a:gd name="T23" fmla="*/ 248 h 260"/>
                                <a:gd name="T24" fmla="*/ 142 w 304"/>
                                <a:gd name="T25" fmla="*/ 256 h 260"/>
                                <a:gd name="T26" fmla="*/ 109 w 304"/>
                                <a:gd name="T27" fmla="*/ 260 h 260"/>
                                <a:gd name="T28" fmla="*/ 138 w 304"/>
                                <a:gd name="T29" fmla="*/ 224 h 260"/>
                                <a:gd name="T30" fmla="*/ 178 w 304"/>
                                <a:gd name="T31" fmla="*/ 199 h 260"/>
                                <a:gd name="T32" fmla="*/ 223 w 304"/>
                                <a:gd name="T33" fmla="*/ 199 h 260"/>
                                <a:gd name="T34" fmla="*/ 85 w 304"/>
                                <a:gd name="T35" fmla="*/ 256 h 260"/>
                                <a:gd name="T36" fmla="*/ 48 w 304"/>
                                <a:gd name="T37" fmla="*/ 240 h 260"/>
                                <a:gd name="T38" fmla="*/ 28 w 304"/>
                                <a:gd name="T39" fmla="*/ 224 h 260"/>
                                <a:gd name="T40" fmla="*/ 48 w 304"/>
                                <a:gd name="T41" fmla="*/ 191 h 260"/>
                                <a:gd name="T42" fmla="*/ 77 w 304"/>
                                <a:gd name="T43" fmla="*/ 215 h 260"/>
                                <a:gd name="T44" fmla="*/ 113 w 304"/>
                                <a:gd name="T45" fmla="*/ 224 h 260"/>
                                <a:gd name="T46" fmla="*/ 20 w 304"/>
                                <a:gd name="T47" fmla="*/ 211 h 260"/>
                                <a:gd name="T48" fmla="*/ 4 w 304"/>
                                <a:gd name="T49" fmla="*/ 179 h 260"/>
                                <a:gd name="T50" fmla="*/ 0 w 304"/>
                                <a:gd name="T51" fmla="*/ 134 h 260"/>
                                <a:gd name="T52" fmla="*/ 8 w 304"/>
                                <a:gd name="T53" fmla="*/ 82 h 260"/>
                                <a:gd name="T54" fmla="*/ 28 w 304"/>
                                <a:gd name="T55" fmla="*/ 13 h 260"/>
                                <a:gd name="T56" fmla="*/ 40 w 304"/>
                                <a:gd name="T57" fmla="*/ 86 h 260"/>
                                <a:gd name="T58" fmla="*/ 36 w 304"/>
                                <a:gd name="T59" fmla="*/ 150 h 260"/>
                                <a:gd name="T60" fmla="*/ 40 w 304"/>
                                <a:gd name="T61" fmla="*/ 179 h 260"/>
                                <a:gd name="T62" fmla="*/ 20 w 304"/>
                                <a:gd name="T63" fmla="*/ 211 h 260"/>
                                <a:gd name="T64" fmla="*/ 28 w 304"/>
                                <a:gd name="T65" fmla="*/ 4 h 260"/>
                                <a:gd name="T66" fmla="*/ 40 w 304"/>
                                <a:gd name="T67" fmla="*/ 0 h 260"/>
                                <a:gd name="T68" fmla="*/ 52 w 304"/>
                                <a:gd name="T69" fmla="*/ 4 h 260"/>
                                <a:gd name="T70" fmla="*/ 61 w 304"/>
                                <a:gd name="T71" fmla="*/ 17 h 260"/>
                                <a:gd name="T72" fmla="*/ 28 w 304"/>
                                <a:gd name="T73" fmla="*/ 13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304" h="260">
                                  <a:moveTo>
                                    <a:pt x="272" y="37"/>
                                  </a:moveTo>
                                  <a:lnTo>
                                    <a:pt x="276" y="33"/>
                                  </a:lnTo>
                                  <a:lnTo>
                                    <a:pt x="280" y="29"/>
                                  </a:lnTo>
                                  <a:lnTo>
                                    <a:pt x="288" y="25"/>
                                  </a:lnTo>
                                  <a:lnTo>
                                    <a:pt x="292" y="29"/>
                                  </a:lnTo>
                                  <a:lnTo>
                                    <a:pt x="300" y="29"/>
                                  </a:lnTo>
                                  <a:lnTo>
                                    <a:pt x="304" y="37"/>
                                  </a:lnTo>
                                  <a:lnTo>
                                    <a:pt x="304" y="41"/>
                                  </a:lnTo>
                                  <a:lnTo>
                                    <a:pt x="304" y="49"/>
                                  </a:lnTo>
                                  <a:lnTo>
                                    <a:pt x="272" y="37"/>
                                  </a:lnTo>
                                  <a:close/>
                                  <a:moveTo>
                                    <a:pt x="304" y="49"/>
                                  </a:moveTo>
                                  <a:lnTo>
                                    <a:pt x="284" y="94"/>
                                  </a:lnTo>
                                  <a:lnTo>
                                    <a:pt x="263" y="134"/>
                                  </a:lnTo>
                                  <a:lnTo>
                                    <a:pt x="243" y="171"/>
                                  </a:lnTo>
                                  <a:lnTo>
                                    <a:pt x="223" y="199"/>
                                  </a:lnTo>
                                  <a:lnTo>
                                    <a:pt x="199" y="179"/>
                                  </a:lnTo>
                                  <a:lnTo>
                                    <a:pt x="219" y="150"/>
                                  </a:lnTo>
                                  <a:lnTo>
                                    <a:pt x="235" y="118"/>
                                  </a:lnTo>
                                  <a:lnTo>
                                    <a:pt x="255" y="77"/>
                                  </a:lnTo>
                                  <a:lnTo>
                                    <a:pt x="272" y="37"/>
                                  </a:lnTo>
                                  <a:lnTo>
                                    <a:pt x="304" y="49"/>
                                  </a:lnTo>
                                  <a:close/>
                                  <a:moveTo>
                                    <a:pt x="223" y="199"/>
                                  </a:moveTo>
                                  <a:lnTo>
                                    <a:pt x="199" y="228"/>
                                  </a:lnTo>
                                  <a:lnTo>
                                    <a:pt x="170" y="248"/>
                                  </a:lnTo>
                                  <a:lnTo>
                                    <a:pt x="158" y="252"/>
                                  </a:lnTo>
                                  <a:lnTo>
                                    <a:pt x="142" y="256"/>
                                  </a:lnTo>
                                  <a:lnTo>
                                    <a:pt x="125" y="260"/>
                                  </a:lnTo>
                                  <a:lnTo>
                                    <a:pt x="109" y="260"/>
                                  </a:lnTo>
                                  <a:lnTo>
                                    <a:pt x="113" y="224"/>
                                  </a:lnTo>
                                  <a:lnTo>
                                    <a:pt x="138" y="224"/>
                                  </a:lnTo>
                                  <a:lnTo>
                                    <a:pt x="158" y="215"/>
                                  </a:lnTo>
                                  <a:lnTo>
                                    <a:pt x="178" y="199"/>
                                  </a:lnTo>
                                  <a:lnTo>
                                    <a:pt x="199" y="179"/>
                                  </a:lnTo>
                                  <a:lnTo>
                                    <a:pt x="223" y="199"/>
                                  </a:lnTo>
                                  <a:close/>
                                  <a:moveTo>
                                    <a:pt x="109" y="260"/>
                                  </a:moveTo>
                                  <a:lnTo>
                                    <a:pt x="85" y="256"/>
                                  </a:lnTo>
                                  <a:lnTo>
                                    <a:pt x="61" y="248"/>
                                  </a:lnTo>
                                  <a:lnTo>
                                    <a:pt x="48" y="240"/>
                                  </a:lnTo>
                                  <a:lnTo>
                                    <a:pt x="40" y="232"/>
                                  </a:lnTo>
                                  <a:lnTo>
                                    <a:pt x="28" y="224"/>
                                  </a:lnTo>
                                  <a:lnTo>
                                    <a:pt x="20" y="211"/>
                                  </a:lnTo>
                                  <a:lnTo>
                                    <a:pt x="48" y="191"/>
                                  </a:lnTo>
                                  <a:lnTo>
                                    <a:pt x="61" y="207"/>
                                  </a:lnTo>
                                  <a:lnTo>
                                    <a:pt x="77" y="215"/>
                                  </a:lnTo>
                                  <a:lnTo>
                                    <a:pt x="97" y="224"/>
                                  </a:lnTo>
                                  <a:lnTo>
                                    <a:pt x="113" y="224"/>
                                  </a:lnTo>
                                  <a:lnTo>
                                    <a:pt x="109" y="260"/>
                                  </a:lnTo>
                                  <a:close/>
                                  <a:moveTo>
                                    <a:pt x="20" y="211"/>
                                  </a:moveTo>
                                  <a:lnTo>
                                    <a:pt x="12" y="195"/>
                                  </a:lnTo>
                                  <a:lnTo>
                                    <a:pt x="4" y="179"/>
                                  </a:lnTo>
                                  <a:lnTo>
                                    <a:pt x="4" y="159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8" y="82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56" y="25"/>
                                  </a:lnTo>
                                  <a:lnTo>
                                    <a:pt x="40" y="86"/>
                                  </a:lnTo>
                                  <a:lnTo>
                                    <a:pt x="36" y="130"/>
                                  </a:lnTo>
                                  <a:lnTo>
                                    <a:pt x="36" y="150"/>
                                  </a:lnTo>
                                  <a:lnTo>
                                    <a:pt x="36" y="167"/>
                                  </a:lnTo>
                                  <a:lnTo>
                                    <a:pt x="40" y="179"/>
                                  </a:lnTo>
                                  <a:lnTo>
                                    <a:pt x="48" y="191"/>
                                  </a:lnTo>
                                  <a:lnTo>
                                    <a:pt x="20" y="211"/>
                                  </a:lnTo>
                                  <a:close/>
                                  <a:moveTo>
                                    <a:pt x="28" y="13"/>
                                  </a:moveTo>
                                  <a:lnTo>
                                    <a:pt x="28" y="4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2" y="4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56" y="25"/>
                                  </a:lnTo>
                                  <a:lnTo>
                                    <a:pt x="28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0" name="Freeform 74"/>
                          <wps:cNvSpPr>
                            <a:spLocks noEditPoints="1"/>
                          </wps:cNvSpPr>
                          <wps:spPr bwMode="auto">
                            <a:xfrm>
                              <a:off x="7658" y="2952"/>
                              <a:ext cx="414" cy="402"/>
                            </a:xfrm>
                            <a:custGeom>
                              <a:avLst/>
                              <a:gdLst>
                                <a:gd name="T0" fmla="*/ 24 w 414"/>
                                <a:gd name="T1" fmla="*/ 365 h 401"/>
                                <a:gd name="T2" fmla="*/ 73 w 414"/>
                                <a:gd name="T3" fmla="*/ 352 h 401"/>
                                <a:gd name="T4" fmla="*/ 117 w 414"/>
                                <a:gd name="T5" fmla="*/ 332 h 401"/>
                                <a:gd name="T6" fmla="*/ 154 w 414"/>
                                <a:gd name="T7" fmla="*/ 304 h 401"/>
                                <a:gd name="T8" fmla="*/ 198 w 414"/>
                                <a:gd name="T9" fmla="*/ 308 h 401"/>
                                <a:gd name="T10" fmla="*/ 158 w 414"/>
                                <a:gd name="T11" fmla="*/ 348 h 401"/>
                                <a:gd name="T12" fmla="*/ 109 w 414"/>
                                <a:gd name="T13" fmla="*/ 377 h 401"/>
                                <a:gd name="T14" fmla="*/ 61 w 414"/>
                                <a:gd name="T15" fmla="*/ 393 h 401"/>
                                <a:gd name="T16" fmla="*/ 0 w 414"/>
                                <a:gd name="T17" fmla="*/ 401 h 401"/>
                                <a:gd name="T18" fmla="*/ 174 w 414"/>
                                <a:gd name="T19" fmla="*/ 283 h 401"/>
                                <a:gd name="T20" fmla="*/ 207 w 414"/>
                                <a:gd name="T21" fmla="*/ 235 h 401"/>
                                <a:gd name="T22" fmla="*/ 243 w 414"/>
                                <a:gd name="T23" fmla="*/ 174 h 401"/>
                                <a:gd name="T24" fmla="*/ 312 w 414"/>
                                <a:gd name="T25" fmla="*/ 0 h 401"/>
                                <a:gd name="T26" fmla="*/ 308 w 414"/>
                                <a:gd name="T27" fmla="*/ 109 h 401"/>
                                <a:gd name="T28" fmla="*/ 255 w 414"/>
                                <a:gd name="T29" fmla="*/ 223 h 401"/>
                                <a:gd name="T30" fmla="*/ 219 w 414"/>
                                <a:gd name="T31" fmla="*/ 283 h 401"/>
                                <a:gd name="T32" fmla="*/ 174 w 414"/>
                                <a:gd name="T33" fmla="*/ 283 h 401"/>
                                <a:gd name="T34" fmla="*/ 345 w 414"/>
                                <a:gd name="T35" fmla="*/ 12 h 401"/>
                                <a:gd name="T36" fmla="*/ 312 w 414"/>
                                <a:gd name="T37" fmla="*/ 0 h 401"/>
                                <a:gd name="T38" fmla="*/ 324 w 414"/>
                                <a:gd name="T39" fmla="*/ 81 h 401"/>
                                <a:gd name="T40" fmla="*/ 300 w 414"/>
                                <a:gd name="T41" fmla="*/ 198 h 401"/>
                                <a:gd name="T42" fmla="*/ 263 w 414"/>
                                <a:gd name="T43" fmla="*/ 243 h 401"/>
                                <a:gd name="T44" fmla="*/ 276 w 414"/>
                                <a:gd name="T45" fmla="*/ 137 h 401"/>
                                <a:gd name="T46" fmla="*/ 312 w 414"/>
                                <a:gd name="T47" fmla="*/ 0 h 401"/>
                                <a:gd name="T48" fmla="*/ 300 w 414"/>
                                <a:gd name="T49" fmla="*/ 243 h 401"/>
                                <a:gd name="T50" fmla="*/ 304 w 414"/>
                                <a:gd name="T51" fmla="*/ 288 h 401"/>
                                <a:gd name="T52" fmla="*/ 320 w 414"/>
                                <a:gd name="T53" fmla="*/ 324 h 401"/>
                                <a:gd name="T54" fmla="*/ 280 w 414"/>
                                <a:gd name="T55" fmla="*/ 320 h 401"/>
                                <a:gd name="T56" fmla="*/ 267 w 414"/>
                                <a:gd name="T57" fmla="*/ 271 h 401"/>
                                <a:gd name="T58" fmla="*/ 300 w 414"/>
                                <a:gd name="T59" fmla="*/ 243 h 401"/>
                                <a:gd name="T60" fmla="*/ 328 w 414"/>
                                <a:gd name="T61" fmla="*/ 336 h 401"/>
                                <a:gd name="T62" fmla="*/ 353 w 414"/>
                                <a:gd name="T63" fmla="*/ 357 h 401"/>
                                <a:gd name="T64" fmla="*/ 353 w 414"/>
                                <a:gd name="T65" fmla="*/ 393 h 401"/>
                                <a:gd name="T66" fmla="*/ 316 w 414"/>
                                <a:gd name="T67" fmla="*/ 373 h 401"/>
                                <a:gd name="T68" fmla="*/ 288 w 414"/>
                                <a:gd name="T69" fmla="*/ 340 h 401"/>
                                <a:gd name="T70" fmla="*/ 365 w 414"/>
                                <a:gd name="T71" fmla="*/ 361 h 401"/>
                                <a:gd name="T72" fmla="*/ 410 w 414"/>
                                <a:gd name="T73" fmla="*/ 369 h 401"/>
                                <a:gd name="T74" fmla="*/ 381 w 414"/>
                                <a:gd name="T75" fmla="*/ 401 h 401"/>
                                <a:gd name="T76" fmla="*/ 365 w 414"/>
                                <a:gd name="T77" fmla="*/ 361 h 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14" h="401">
                                  <a:moveTo>
                                    <a:pt x="0" y="369"/>
                                  </a:moveTo>
                                  <a:lnTo>
                                    <a:pt x="24" y="365"/>
                                  </a:lnTo>
                                  <a:lnTo>
                                    <a:pt x="48" y="361"/>
                                  </a:lnTo>
                                  <a:lnTo>
                                    <a:pt x="73" y="352"/>
                                  </a:lnTo>
                                  <a:lnTo>
                                    <a:pt x="97" y="344"/>
                                  </a:lnTo>
                                  <a:lnTo>
                                    <a:pt x="117" y="332"/>
                                  </a:lnTo>
                                  <a:lnTo>
                                    <a:pt x="138" y="320"/>
                                  </a:lnTo>
                                  <a:lnTo>
                                    <a:pt x="154" y="304"/>
                                  </a:lnTo>
                                  <a:lnTo>
                                    <a:pt x="174" y="283"/>
                                  </a:lnTo>
                                  <a:lnTo>
                                    <a:pt x="198" y="308"/>
                                  </a:lnTo>
                                  <a:lnTo>
                                    <a:pt x="178" y="328"/>
                                  </a:lnTo>
                                  <a:lnTo>
                                    <a:pt x="158" y="348"/>
                                  </a:lnTo>
                                  <a:lnTo>
                                    <a:pt x="134" y="361"/>
                                  </a:lnTo>
                                  <a:lnTo>
                                    <a:pt x="109" y="377"/>
                                  </a:lnTo>
                                  <a:lnTo>
                                    <a:pt x="85" y="385"/>
                                  </a:lnTo>
                                  <a:lnTo>
                                    <a:pt x="61" y="393"/>
                                  </a:lnTo>
                                  <a:lnTo>
                                    <a:pt x="32" y="397"/>
                                  </a:lnTo>
                                  <a:lnTo>
                                    <a:pt x="0" y="401"/>
                                  </a:lnTo>
                                  <a:lnTo>
                                    <a:pt x="0" y="369"/>
                                  </a:lnTo>
                                  <a:close/>
                                  <a:moveTo>
                                    <a:pt x="174" y="283"/>
                                  </a:moveTo>
                                  <a:lnTo>
                                    <a:pt x="190" y="263"/>
                                  </a:lnTo>
                                  <a:lnTo>
                                    <a:pt x="207" y="235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43" y="174"/>
                                  </a:lnTo>
                                  <a:lnTo>
                                    <a:pt x="276" y="97"/>
                                  </a:lnTo>
                                  <a:lnTo>
                                    <a:pt x="312" y="0"/>
                                  </a:lnTo>
                                  <a:lnTo>
                                    <a:pt x="345" y="12"/>
                                  </a:lnTo>
                                  <a:lnTo>
                                    <a:pt x="308" y="109"/>
                                  </a:lnTo>
                                  <a:lnTo>
                                    <a:pt x="272" y="190"/>
                                  </a:lnTo>
                                  <a:lnTo>
                                    <a:pt x="255" y="223"/>
                                  </a:lnTo>
                                  <a:lnTo>
                                    <a:pt x="235" y="255"/>
                                  </a:lnTo>
                                  <a:lnTo>
                                    <a:pt x="219" y="283"/>
                                  </a:lnTo>
                                  <a:lnTo>
                                    <a:pt x="198" y="308"/>
                                  </a:lnTo>
                                  <a:lnTo>
                                    <a:pt x="174" y="283"/>
                                  </a:lnTo>
                                  <a:close/>
                                  <a:moveTo>
                                    <a:pt x="312" y="0"/>
                                  </a:moveTo>
                                  <a:lnTo>
                                    <a:pt x="345" y="12"/>
                                  </a:lnTo>
                                  <a:lnTo>
                                    <a:pt x="328" y="8"/>
                                  </a:lnTo>
                                  <a:lnTo>
                                    <a:pt x="312" y="0"/>
                                  </a:lnTo>
                                  <a:close/>
                                  <a:moveTo>
                                    <a:pt x="345" y="12"/>
                                  </a:moveTo>
                                  <a:lnTo>
                                    <a:pt x="324" y="81"/>
                                  </a:lnTo>
                                  <a:lnTo>
                                    <a:pt x="308" y="142"/>
                                  </a:lnTo>
                                  <a:lnTo>
                                    <a:pt x="300" y="198"/>
                                  </a:lnTo>
                                  <a:lnTo>
                                    <a:pt x="300" y="243"/>
                                  </a:lnTo>
                                  <a:lnTo>
                                    <a:pt x="263" y="243"/>
                                  </a:lnTo>
                                  <a:lnTo>
                                    <a:pt x="267" y="194"/>
                                  </a:lnTo>
                                  <a:lnTo>
                                    <a:pt x="276" y="137"/>
                                  </a:lnTo>
                                  <a:lnTo>
                                    <a:pt x="288" y="73"/>
                                  </a:lnTo>
                                  <a:lnTo>
                                    <a:pt x="312" y="0"/>
                                  </a:lnTo>
                                  <a:lnTo>
                                    <a:pt x="345" y="12"/>
                                  </a:lnTo>
                                  <a:close/>
                                  <a:moveTo>
                                    <a:pt x="300" y="243"/>
                                  </a:moveTo>
                                  <a:lnTo>
                                    <a:pt x="300" y="267"/>
                                  </a:lnTo>
                                  <a:lnTo>
                                    <a:pt x="304" y="288"/>
                                  </a:lnTo>
                                  <a:lnTo>
                                    <a:pt x="312" y="308"/>
                                  </a:lnTo>
                                  <a:lnTo>
                                    <a:pt x="320" y="324"/>
                                  </a:lnTo>
                                  <a:lnTo>
                                    <a:pt x="288" y="340"/>
                                  </a:lnTo>
                                  <a:lnTo>
                                    <a:pt x="280" y="320"/>
                                  </a:lnTo>
                                  <a:lnTo>
                                    <a:pt x="272" y="300"/>
                                  </a:lnTo>
                                  <a:lnTo>
                                    <a:pt x="267" y="271"/>
                                  </a:lnTo>
                                  <a:lnTo>
                                    <a:pt x="263" y="243"/>
                                  </a:lnTo>
                                  <a:lnTo>
                                    <a:pt x="300" y="243"/>
                                  </a:lnTo>
                                  <a:close/>
                                  <a:moveTo>
                                    <a:pt x="320" y="324"/>
                                  </a:moveTo>
                                  <a:lnTo>
                                    <a:pt x="328" y="336"/>
                                  </a:lnTo>
                                  <a:lnTo>
                                    <a:pt x="336" y="348"/>
                                  </a:lnTo>
                                  <a:lnTo>
                                    <a:pt x="353" y="357"/>
                                  </a:lnTo>
                                  <a:lnTo>
                                    <a:pt x="365" y="361"/>
                                  </a:lnTo>
                                  <a:lnTo>
                                    <a:pt x="353" y="393"/>
                                  </a:lnTo>
                                  <a:lnTo>
                                    <a:pt x="336" y="385"/>
                                  </a:lnTo>
                                  <a:lnTo>
                                    <a:pt x="316" y="373"/>
                                  </a:lnTo>
                                  <a:lnTo>
                                    <a:pt x="304" y="361"/>
                                  </a:lnTo>
                                  <a:lnTo>
                                    <a:pt x="288" y="340"/>
                                  </a:lnTo>
                                  <a:lnTo>
                                    <a:pt x="320" y="324"/>
                                  </a:lnTo>
                                  <a:close/>
                                  <a:moveTo>
                                    <a:pt x="365" y="361"/>
                                  </a:moveTo>
                                  <a:lnTo>
                                    <a:pt x="385" y="365"/>
                                  </a:lnTo>
                                  <a:lnTo>
                                    <a:pt x="410" y="369"/>
                                  </a:lnTo>
                                  <a:lnTo>
                                    <a:pt x="414" y="401"/>
                                  </a:lnTo>
                                  <a:lnTo>
                                    <a:pt x="381" y="401"/>
                                  </a:lnTo>
                                  <a:lnTo>
                                    <a:pt x="353" y="393"/>
                                  </a:lnTo>
                                  <a:lnTo>
                                    <a:pt x="365" y="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1" name="Freeform 75"/>
                          <wps:cNvSpPr>
                            <a:spLocks/>
                          </wps:cNvSpPr>
                          <wps:spPr bwMode="auto">
                            <a:xfrm>
                              <a:off x="7970" y="2866"/>
                              <a:ext cx="65" cy="65"/>
                            </a:xfrm>
                            <a:custGeom>
                              <a:avLst/>
                              <a:gdLst>
                                <a:gd name="T0" fmla="*/ 33 w 65"/>
                                <a:gd name="T1" fmla="*/ 0 h 65"/>
                                <a:gd name="T2" fmla="*/ 45 w 65"/>
                                <a:gd name="T3" fmla="*/ 4 h 65"/>
                                <a:gd name="T4" fmla="*/ 57 w 65"/>
                                <a:gd name="T5" fmla="*/ 12 h 65"/>
                                <a:gd name="T6" fmla="*/ 61 w 65"/>
                                <a:gd name="T7" fmla="*/ 21 h 65"/>
                                <a:gd name="T8" fmla="*/ 65 w 65"/>
                                <a:gd name="T9" fmla="*/ 33 h 65"/>
                                <a:gd name="T10" fmla="*/ 61 w 65"/>
                                <a:gd name="T11" fmla="*/ 45 h 65"/>
                                <a:gd name="T12" fmla="*/ 57 w 65"/>
                                <a:gd name="T13" fmla="*/ 53 h 65"/>
                                <a:gd name="T14" fmla="*/ 45 w 65"/>
                                <a:gd name="T15" fmla="*/ 61 h 65"/>
                                <a:gd name="T16" fmla="*/ 33 w 65"/>
                                <a:gd name="T17" fmla="*/ 65 h 65"/>
                                <a:gd name="T18" fmla="*/ 20 w 65"/>
                                <a:gd name="T19" fmla="*/ 61 h 65"/>
                                <a:gd name="T20" fmla="*/ 12 w 65"/>
                                <a:gd name="T21" fmla="*/ 53 h 65"/>
                                <a:gd name="T22" fmla="*/ 4 w 65"/>
                                <a:gd name="T23" fmla="*/ 45 h 65"/>
                                <a:gd name="T24" fmla="*/ 0 w 65"/>
                                <a:gd name="T25" fmla="*/ 33 h 65"/>
                                <a:gd name="T26" fmla="*/ 4 w 65"/>
                                <a:gd name="T27" fmla="*/ 21 h 65"/>
                                <a:gd name="T28" fmla="*/ 12 w 65"/>
                                <a:gd name="T29" fmla="*/ 12 h 65"/>
                                <a:gd name="T30" fmla="*/ 20 w 65"/>
                                <a:gd name="T31" fmla="*/ 4 h 65"/>
                                <a:gd name="T32" fmla="*/ 33 w 65"/>
                                <a:gd name="T33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5" h="65">
                                  <a:moveTo>
                                    <a:pt x="33" y="0"/>
                                  </a:moveTo>
                                  <a:lnTo>
                                    <a:pt x="45" y="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61" y="21"/>
                                  </a:lnTo>
                                  <a:lnTo>
                                    <a:pt x="65" y="33"/>
                                  </a:lnTo>
                                  <a:lnTo>
                                    <a:pt x="61" y="45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45" y="61"/>
                                  </a:lnTo>
                                  <a:lnTo>
                                    <a:pt x="33" y="65"/>
                                  </a:lnTo>
                                  <a:lnTo>
                                    <a:pt x="20" y="61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2" name="Freeform 76"/>
                          <wps:cNvSpPr>
                            <a:spLocks noEditPoints="1"/>
                          </wps:cNvSpPr>
                          <wps:spPr bwMode="auto">
                            <a:xfrm>
                              <a:off x="7061" y="4314"/>
                              <a:ext cx="390" cy="401"/>
                            </a:xfrm>
                            <a:custGeom>
                              <a:avLst/>
                              <a:gdLst>
                                <a:gd name="T0" fmla="*/ 53 w 390"/>
                                <a:gd name="T1" fmla="*/ 352 h 401"/>
                                <a:gd name="T2" fmla="*/ 118 w 390"/>
                                <a:gd name="T3" fmla="*/ 320 h 401"/>
                                <a:gd name="T4" fmla="*/ 154 w 390"/>
                                <a:gd name="T5" fmla="*/ 292 h 401"/>
                                <a:gd name="T6" fmla="*/ 195 w 390"/>
                                <a:gd name="T7" fmla="*/ 292 h 401"/>
                                <a:gd name="T8" fmla="*/ 158 w 390"/>
                                <a:gd name="T9" fmla="*/ 332 h 401"/>
                                <a:gd name="T10" fmla="*/ 118 w 390"/>
                                <a:gd name="T11" fmla="*/ 361 h 401"/>
                                <a:gd name="T12" fmla="*/ 8 w 390"/>
                                <a:gd name="T13" fmla="*/ 401 h 401"/>
                                <a:gd name="T14" fmla="*/ 166 w 390"/>
                                <a:gd name="T15" fmla="*/ 271 h 401"/>
                                <a:gd name="T16" fmla="*/ 227 w 390"/>
                                <a:gd name="T17" fmla="*/ 170 h 401"/>
                                <a:gd name="T18" fmla="*/ 288 w 390"/>
                                <a:gd name="T19" fmla="*/ 0 h 401"/>
                                <a:gd name="T20" fmla="*/ 288 w 390"/>
                                <a:gd name="T21" fmla="*/ 105 h 401"/>
                                <a:gd name="T22" fmla="*/ 227 w 390"/>
                                <a:gd name="T23" fmla="*/ 247 h 401"/>
                                <a:gd name="T24" fmla="*/ 166 w 390"/>
                                <a:gd name="T25" fmla="*/ 271 h 401"/>
                                <a:gd name="T26" fmla="*/ 321 w 390"/>
                                <a:gd name="T27" fmla="*/ 12 h 401"/>
                                <a:gd name="T28" fmla="*/ 288 w 390"/>
                                <a:gd name="T29" fmla="*/ 0 h 401"/>
                                <a:gd name="T30" fmla="*/ 300 w 390"/>
                                <a:gd name="T31" fmla="*/ 81 h 401"/>
                                <a:gd name="T32" fmla="*/ 280 w 390"/>
                                <a:gd name="T33" fmla="*/ 194 h 401"/>
                                <a:gd name="T34" fmla="*/ 244 w 390"/>
                                <a:gd name="T35" fmla="*/ 243 h 401"/>
                                <a:gd name="T36" fmla="*/ 252 w 390"/>
                                <a:gd name="T37" fmla="*/ 137 h 401"/>
                                <a:gd name="T38" fmla="*/ 288 w 390"/>
                                <a:gd name="T39" fmla="*/ 0 h 401"/>
                                <a:gd name="T40" fmla="*/ 276 w 390"/>
                                <a:gd name="T41" fmla="*/ 243 h 401"/>
                                <a:gd name="T42" fmla="*/ 284 w 390"/>
                                <a:gd name="T43" fmla="*/ 288 h 401"/>
                                <a:gd name="T44" fmla="*/ 296 w 390"/>
                                <a:gd name="T45" fmla="*/ 324 h 401"/>
                                <a:gd name="T46" fmla="*/ 256 w 390"/>
                                <a:gd name="T47" fmla="*/ 320 h 401"/>
                                <a:gd name="T48" fmla="*/ 244 w 390"/>
                                <a:gd name="T49" fmla="*/ 271 h 401"/>
                                <a:gd name="T50" fmla="*/ 276 w 390"/>
                                <a:gd name="T51" fmla="*/ 243 h 401"/>
                                <a:gd name="T52" fmla="*/ 304 w 390"/>
                                <a:gd name="T53" fmla="*/ 336 h 401"/>
                                <a:gd name="T54" fmla="*/ 329 w 390"/>
                                <a:gd name="T55" fmla="*/ 352 h 401"/>
                                <a:gd name="T56" fmla="*/ 333 w 390"/>
                                <a:gd name="T57" fmla="*/ 393 h 401"/>
                                <a:gd name="T58" fmla="*/ 296 w 390"/>
                                <a:gd name="T59" fmla="*/ 373 h 401"/>
                                <a:gd name="T60" fmla="*/ 268 w 390"/>
                                <a:gd name="T61" fmla="*/ 340 h 401"/>
                                <a:gd name="T62" fmla="*/ 341 w 390"/>
                                <a:gd name="T63" fmla="*/ 361 h 401"/>
                                <a:gd name="T64" fmla="*/ 390 w 390"/>
                                <a:gd name="T65" fmla="*/ 365 h 401"/>
                                <a:gd name="T66" fmla="*/ 361 w 390"/>
                                <a:gd name="T67" fmla="*/ 397 h 401"/>
                                <a:gd name="T68" fmla="*/ 341 w 390"/>
                                <a:gd name="T69" fmla="*/ 361 h 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0" h="401">
                                  <a:moveTo>
                                    <a:pt x="0" y="369"/>
                                  </a:moveTo>
                                  <a:lnTo>
                                    <a:pt x="53" y="352"/>
                                  </a:lnTo>
                                  <a:lnTo>
                                    <a:pt x="98" y="332"/>
                                  </a:lnTo>
                                  <a:lnTo>
                                    <a:pt x="118" y="320"/>
                                  </a:lnTo>
                                  <a:lnTo>
                                    <a:pt x="134" y="308"/>
                                  </a:lnTo>
                                  <a:lnTo>
                                    <a:pt x="154" y="292"/>
                                  </a:lnTo>
                                  <a:lnTo>
                                    <a:pt x="166" y="271"/>
                                  </a:lnTo>
                                  <a:lnTo>
                                    <a:pt x="195" y="292"/>
                                  </a:lnTo>
                                  <a:lnTo>
                                    <a:pt x="179" y="312"/>
                                  </a:lnTo>
                                  <a:lnTo>
                                    <a:pt x="158" y="332"/>
                                  </a:lnTo>
                                  <a:lnTo>
                                    <a:pt x="138" y="348"/>
                                  </a:lnTo>
                                  <a:lnTo>
                                    <a:pt x="118" y="361"/>
                                  </a:lnTo>
                                  <a:lnTo>
                                    <a:pt x="69" y="381"/>
                                  </a:lnTo>
                                  <a:lnTo>
                                    <a:pt x="8" y="401"/>
                                  </a:lnTo>
                                  <a:lnTo>
                                    <a:pt x="0" y="369"/>
                                  </a:lnTo>
                                  <a:close/>
                                  <a:moveTo>
                                    <a:pt x="166" y="271"/>
                                  </a:moveTo>
                                  <a:lnTo>
                                    <a:pt x="199" y="227"/>
                                  </a:lnTo>
                                  <a:lnTo>
                                    <a:pt x="227" y="170"/>
                                  </a:lnTo>
                                  <a:lnTo>
                                    <a:pt x="256" y="93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321" y="12"/>
                                  </a:lnTo>
                                  <a:lnTo>
                                    <a:pt x="288" y="105"/>
                                  </a:lnTo>
                                  <a:lnTo>
                                    <a:pt x="256" y="182"/>
                                  </a:lnTo>
                                  <a:lnTo>
                                    <a:pt x="227" y="247"/>
                                  </a:lnTo>
                                  <a:lnTo>
                                    <a:pt x="195" y="292"/>
                                  </a:lnTo>
                                  <a:lnTo>
                                    <a:pt x="166" y="271"/>
                                  </a:lnTo>
                                  <a:close/>
                                  <a:moveTo>
                                    <a:pt x="288" y="0"/>
                                  </a:moveTo>
                                  <a:lnTo>
                                    <a:pt x="321" y="12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288" y="0"/>
                                  </a:lnTo>
                                  <a:close/>
                                  <a:moveTo>
                                    <a:pt x="321" y="12"/>
                                  </a:moveTo>
                                  <a:lnTo>
                                    <a:pt x="300" y="81"/>
                                  </a:lnTo>
                                  <a:lnTo>
                                    <a:pt x="284" y="142"/>
                                  </a:lnTo>
                                  <a:lnTo>
                                    <a:pt x="280" y="194"/>
                                  </a:lnTo>
                                  <a:lnTo>
                                    <a:pt x="276" y="243"/>
                                  </a:lnTo>
                                  <a:lnTo>
                                    <a:pt x="244" y="243"/>
                                  </a:lnTo>
                                  <a:lnTo>
                                    <a:pt x="244" y="194"/>
                                  </a:lnTo>
                                  <a:lnTo>
                                    <a:pt x="252" y="137"/>
                                  </a:lnTo>
                                  <a:lnTo>
                                    <a:pt x="268" y="73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321" y="12"/>
                                  </a:lnTo>
                                  <a:close/>
                                  <a:moveTo>
                                    <a:pt x="276" y="243"/>
                                  </a:moveTo>
                                  <a:lnTo>
                                    <a:pt x="280" y="267"/>
                                  </a:lnTo>
                                  <a:lnTo>
                                    <a:pt x="284" y="288"/>
                                  </a:lnTo>
                                  <a:lnTo>
                                    <a:pt x="288" y="308"/>
                                  </a:lnTo>
                                  <a:lnTo>
                                    <a:pt x="296" y="324"/>
                                  </a:lnTo>
                                  <a:lnTo>
                                    <a:pt x="268" y="340"/>
                                  </a:lnTo>
                                  <a:lnTo>
                                    <a:pt x="256" y="320"/>
                                  </a:lnTo>
                                  <a:lnTo>
                                    <a:pt x="252" y="296"/>
                                  </a:lnTo>
                                  <a:lnTo>
                                    <a:pt x="244" y="271"/>
                                  </a:lnTo>
                                  <a:lnTo>
                                    <a:pt x="244" y="243"/>
                                  </a:lnTo>
                                  <a:lnTo>
                                    <a:pt x="276" y="243"/>
                                  </a:lnTo>
                                  <a:close/>
                                  <a:moveTo>
                                    <a:pt x="296" y="324"/>
                                  </a:moveTo>
                                  <a:lnTo>
                                    <a:pt x="304" y="336"/>
                                  </a:lnTo>
                                  <a:lnTo>
                                    <a:pt x="317" y="344"/>
                                  </a:lnTo>
                                  <a:lnTo>
                                    <a:pt x="329" y="352"/>
                                  </a:lnTo>
                                  <a:lnTo>
                                    <a:pt x="341" y="361"/>
                                  </a:lnTo>
                                  <a:lnTo>
                                    <a:pt x="333" y="393"/>
                                  </a:lnTo>
                                  <a:lnTo>
                                    <a:pt x="313" y="385"/>
                                  </a:lnTo>
                                  <a:lnTo>
                                    <a:pt x="296" y="373"/>
                                  </a:lnTo>
                                  <a:lnTo>
                                    <a:pt x="280" y="357"/>
                                  </a:lnTo>
                                  <a:lnTo>
                                    <a:pt x="268" y="340"/>
                                  </a:lnTo>
                                  <a:lnTo>
                                    <a:pt x="296" y="324"/>
                                  </a:lnTo>
                                  <a:close/>
                                  <a:moveTo>
                                    <a:pt x="341" y="361"/>
                                  </a:moveTo>
                                  <a:lnTo>
                                    <a:pt x="365" y="365"/>
                                  </a:lnTo>
                                  <a:lnTo>
                                    <a:pt x="390" y="365"/>
                                  </a:lnTo>
                                  <a:lnTo>
                                    <a:pt x="390" y="401"/>
                                  </a:lnTo>
                                  <a:lnTo>
                                    <a:pt x="361" y="397"/>
                                  </a:lnTo>
                                  <a:lnTo>
                                    <a:pt x="333" y="393"/>
                                  </a:lnTo>
                                  <a:lnTo>
                                    <a:pt x="341" y="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3" name="Freeform 77"/>
                          <wps:cNvSpPr>
                            <a:spLocks/>
                          </wps:cNvSpPr>
                          <wps:spPr bwMode="auto">
                            <a:xfrm>
                              <a:off x="7337" y="4179"/>
                              <a:ext cx="102" cy="93"/>
                            </a:xfrm>
                            <a:custGeom>
                              <a:avLst/>
                              <a:gdLst>
                                <a:gd name="T0" fmla="*/ 57 w 102"/>
                                <a:gd name="T1" fmla="*/ 0 h 93"/>
                                <a:gd name="T2" fmla="*/ 73 w 102"/>
                                <a:gd name="T3" fmla="*/ 4 h 93"/>
                                <a:gd name="T4" fmla="*/ 89 w 102"/>
                                <a:gd name="T5" fmla="*/ 16 h 93"/>
                                <a:gd name="T6" fmla="*/ 97 w 102"/>
                                <a:gd name="T7" fmla="*/ 28 h 93"/>
                                <a:gd name="T8" fmla="*/ 102 w 102"/>
                                <a:gd name="T9" fmla="*/ 48 h 93"/>
                                <a:gd name="T10" fmla="*/ 93 w 102"/>
                                <a:gd name="T11" fmla="*/ 65 h 93"/>
                                <a:gd name="T12" fmla="*/ 81 w 102"/>
                                <a:gd name="T13" fmla="*/ 81 h 93"/>
                                <a:gd name="T14" fmla="*/ 65 w 102"/>
                                <a:gd name="T15" fmla="*/ 89 h 93"/>
                                <a:gd name="T16" fmla="*/ 45 w 102"/>
                                <a:gd name="T17" fmla="*/ 93 h 93"/>
                                <a:gd name="T18" fmla="*/ 24 w 102"/>
                                <a:gd name="T19" fmla="*/ 89 h 93"/>
                                <a:gd name="T20" fmla="*/ 12 w 102"/>
                                <a:gd name="T21" fmla="*/ 81 h 93"/>
                                <a:gd name="T22" fmla="*/ 0 w 102"/>
                                <a:gd name="T23" fmla="*/ 65 h 93"/>
                                <a:gd name="T24" fmla="*/ 0 w 102"/>
                                <a:gd name="T25" fmla="*/ 48 h 93"/>
                                <a:gd name="T26" fmla="*/ 4 w 102"/>
                                <a:gd name="T27" fmla="*/ 28 h 93"/>
                                <a:gd name="T28" fmla="*/ 16 w 102"/>
                                <a:gd name="T29" fmla="*/ 16 h 93"/>
                                <a:gd name="T30" fmla="*/ 37 w 102"/>
                                <a:gd name="T31" fmla="*/ 4 h 93"/>
                                <a:gd name="T32" fmla="*/ 57 w 102"/>
                                <a:gd name="T33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2" h="93">
                                  <a:moveTo>
                                    <a:pt x="57" y="0"/>
                                  </a:moveTo>
                                  <a:lnTo>
                                    <a:pt x="73" y="4"/>
                                  </a:lnTo>
                                  <a:lnTo>
                                    <a:pt x="89" y="16"/>
                                  </a:lnTo>
                                  <a:lnTo>
                                    <a:pt x="97" y="28"/>
                                  </a:lnTo>
                                  <a:lnTo>
                                    <a:pt x="102" y="48"/>
                                  </a:lnTo>
                                  <a:lnTo>
                                    <a:pt x="93" y="65"/>
                                  </a:lnTo>
                                  <a:lnTo>
                                    <a:pt x="81" y="81"/>
                                  </a:lnTo>
                                  <a:lnTo>
                                    <a:pt x="65" y="89"/>
                                  </a:lnTo>
                                  <a:lnTo>
                                    <a:pt x="45" y="93"/>
                                  </a:lnTo>
                                  <a:lnTo>
                                    <a:pt x="24" y="89"/>
                                  </a:lnTo>
                                  <a:lnTo>
                                    <a:pt x="12" y="8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4" y="28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4" name="Freeform 78"/>
                          <wps:cNvSpPr>
                            <a:spLocks noEditPoints="1"/>
                          </wps:cNvSpPr>
                          <wps:spPr bwMode="auto">
                            <a:xfrm>
                              <a:off x="6461" y="4227"/>
                              <a:ext cx="629" cy="488"/>
                            </a:xfrm>
                            <a:custGeom>
                              <a:avLst/>
                              <a:gdLst>
                                <a:gd name="T0" fmla="*/ 8 w 629"/>
                                <a:gd name="T1" fmla="*/ 467 h 487"/>
                                <a:gd name="T2" fmla="*/ 4 w 629"/>
                                <a:gd name="T3" fmla="*/ 451 h 487"/>
                                <a:gd name="T4" fmla="*/ 16 w 629"/>
                                <a:gd name="T5" fmla="*/ 438 h 487"/>
                                <a:gd name="T6" fmla="*/ 40 w 629"/>
                                <a:gd name="T7" fmla="*/ 434 h 487"/>
                                <a:gd name="T8" fmla="*/ 105 w 629"/>
                                <a:gd name="T9" fmla="*/ 382 h 487"/>
                                <a:gd name="T10" fmla="*/ 81 w 629"/>
                                <a:gd name="T11" fmla="*/ 451 h 487"/>
                                <a:gd name="T12" fmla="*/ 36 w 629"/>
                                <a:gd name="T13" fmla="*/ 471 h 487"/>
                                <a:gd name="T14" fmla="*/ 105 w 629"/>
                                <a:gd name="T15" fmla="*/ 382 h 487"/>
                                <a:gd name="T16" fmla="*/ 198 w 629"/>
                                <a:gd name="T17" fmla="*/ 276 h 487"/>
                                <a:gd name="T18" fmla="*/ 150 w 629"/>
                                <a:gd name="T19" fmla="*/ 374 h 487"/>
                                <a:gd name="T20" fmla="*/ 166 w 629"/>
                                <a:gd name="T21" fmla="*/ 264 h 487"/>
                                <a:gd name="T22" fmla="*/ 219 w 629"/>
                                <a:gd name="T23" fmla="*/ 163 h 487"/>
                                <a:gd name="T24" fmla="*/ 247 w 629"/>
                                <a:gd name="T25" fmla="*/ 183 h 487"/>
                                <a:gd name="T26" fmla="*/ 198 w 629"/>
                                <a:gd name="T27" fmla="*/ 276 h 487"/>
                                <a:gd name="T28" fmla="*/ 259 w 629"/>
                                <a:gd name="T29" fmla="*/ 110 h 487"/>
                                <a:gd name="T30" fmla="*/ 340 w 629"/>
                                <a:gd name="T31" fmla="*/ 41 h 487"/>
                                <a:gd name="T32" fmla="*/ 308 w 629"/>
                                <a:gd name="T33" fmla="*/ 110 h 487"/>
                                <a:gd name="T34" fmla="*/ 239 w 629"/>
                                <a:gd name="T35" fmla="*/ 134 h 487"/>
                                <a:gd name="T36" fmla="*/ 357 w 629"/>
                                <a:gd name="T37" fmla="*/ 73 h 487"/>
                                <a:gd name="T38" fmla="*/ 340 w 629"/>
                                <a:gd name="T39" fmla="*/ 45 h 487"/>
                                <a:gd name="T40" fmla="*/ 426 w 629"/>
                                <a:gd name="T41" fmla="*/ 4 h 487"/>
                                <a:gd name="T42" fmla="*/ 434 w 629"/>
                                <a:gd name="T43" fmla="*/ 37 h 487"/>
                                <a:gd name="T44" fmla="*/ 361 w 629"/>
                                <a:gd name="T45" fmla="*/ 69 h 487"/>
                                <a:gd name="T46" fmla="*/ 478 w 629"/>
                                <a:gd name="T47" fmla="*/ 0 h 487"/>
                                <a:gd name="T48" fmla="*/ 531 w 629"/>
                                <a:gd name="T49" fmla="*/ 8 h 487"/>
                                <a:gd name="T50" fmla="*/ 466 w 629"/>
                                <a:gd name="T51" fmla="*/ 33 h 487"/>
                                <a:gd name="T52" fmla="*/ 543 w 629"/>
                                <a:gd name="T53" fmla="*/ 17 h 487"/>
                                <a:gd name="T54" fmla="*/ 576 w 629"/>
                                <a:gd name="T55" fmla="*/ 61 h 487"/>
                                <a:gd name="T56" fmla="*/ 531 w 629"/>
                                <a:gd name="T57" fmla="*/ 53 h 487"/>
                                <a:gd name="T58" fmla="*/ 531 w 629"/>
                                <a:gd name="T59" fmla="*/ 8 h 487"/>
                                <a:gd name="T60" fmla="*/ 580 w 629"/>
                                <a:gd name="T61" fmla="*/ 102 h 487"/>
                                <a:gd name="T62" fmla="*/ 539 w 629"/>
                                <a:gd name="T63" fmla="*/ 146 h 487"/>
                                <a:gd name="T64" fmla="*/ 543 w 629"/>
                                <a:gd name="T65" fmla="*/ 86 h 487"/>
                                <a:gd name="T66" fmla="*/ 535 w 629"/>
                                <a:gd name="T67" fmla="*/ 150 h 487"/>
                                <a:gd name="T68" fmla="*/ 555 w 629"/>
                                <a:gd name="T69" fmla="*/ 155 h 487"/>
                                <a:gd name="T70" fmla="*/ 572 w 629"/>
                                <a:gd name="T71" fmla="*/ 155 h 487"/>
                                <a:gd name="T72" fmla="*/ 572 w 629"/>
                                <a:gd name="T73" fmla="*/ 155 h 487"/>
                                <a:gd name="T74" fmla="*/ 555 w 629"/>
                                <a:gd name="T75" fmla="*/ 155 h 487"/>
                                <a:gd name="T76" fmla="*/ 564 w 629"/>
                                <a:gd name="T77" fmla="*/ 191 h 487"/>
                                <a:gd name="T78" fmla="*/ 531 w 629"/>
                                <a:gd name="T79" fmla="*/ 288 h 487"/>
                                <a:gd name="T80" fmla="*/ 519 w 629"/>
                                <a:gd name="T81" fmla="*/ 219 h 487"/>
                                <a:gd name="T82" fmla="*/ 572 w 629"/>
                                <a:gd name="T83" fmla="*/ 155 h 487"/>
                                <a:gd name="T84" fmla="*/ 515 w 629"/>
                                <a:gd name="T85" fmla="*/ 337 h 487"/>
                                <a:gd name="T86" fmla="*/ 499 w 629"/>
                                <a:gd name="T87" fmla="*/ 280 h 487"/>
                                <a:gd name="T88" fmla="*/ 515 w 629"/>
                                <a:gd name="T89" fmla="*/ 337 h 487"/>
                                <a:gd name="T90" fmla="*/ 515 w 629"/>
                                <a:gd name="T91" fmla="*/ 337 h 487"/>
                                <a:gd name="T92" fmla="*/ 503 w 629"/>
                                <a:gd name="T93" fmla="*/ 370 h 487"/>
                                <a:gd name="T94" fmla="*/ 470 w 629"/>
                                <a:gd name="T95" fmla="*/ 402 h 487"/>
                                <a:gd name="T96" fmla="*/ 474 w 629"/>
                                <a:gd name="T97" fmla="*/ 345 h 487"/>
                                <a:gd name="T98" fmla="*/ 503 w 629"/>
                                <a:gd name="T99" fmla="*/ 398 h 487"/>
                                <a:gd name="T100" fmla="*/ 486 w 629"/>
                                <a:gd name="T101" fmla="*/ 443 h 487"/>
                                <a:gd name="T102" fmla="*/ 503 w 629"/>
                                <a:gd name="T103" fmla="*/ 398 h 487"/>
                                <a:gd name="T104" fmla="*/ 535 w 629"/>
                                <a:gd name="T105" fmla="*/ 443 h 487"/>
                                <a:gd name="T106" fmla="*/ 486 w 629"/>
                                <a:gd name="T107" fmla="*/ 443 h 487"/>
                                <a:gd name="T108" fmla="*/ 551 w 629"/>
                                <a:gd name="T109" fmla="*/ 447 h 487"/>
                                <a:gd name="T110" fmla="*/ 608 w 629"/>
                                <a:gd name="T111" fmla="*/ 451 h 487"/>
                                <a:gd name="T112" fmla="*/ 564 w 629"/>
                                <a:gd name="T113" fmla="*/ 483 h 487"/>
                                <a:gd name="T114" fmla="*/ 535 w 629"/>
                                <a:gd name="T115" fmla="*/ 443 h 487"/>
                                <a:gd name="T116" fmla="*/ 620 w 629"/>
                                <a:gd name="T117" fmla="*/ 451 h 487"/>
                                <a:gd name="T118" fmla="*/ 629 w 629"/>
                                <a:gd name="T119" fmla="*/ 471 h 487"/>
                                <a:gd name="T120" fmla="*/ 616 w 629"/>
                                <a:gd name="T121" fmla="*/ 483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29" h="487">
                                  <a:moveTo>
                                    <a:pt x="20" y="471"/>
                                  </a:moveTo>
                                  <a:lnTo>
                                    <a:pt x="12" y="471"/>
                                  </a:lnTo>
                                  <a:lnTo>
                                    <a:pt x="8" y="467"/>
                                  </a:lnTo>
                                  <a:lnTo>
                                    <a:pt x="4" y="463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4" y="451"/>
                                  </a:lnTo>
                                  <a:lnTo>
                                    <a:pt x="4" y="447"/>
                                  </a:lnTo>
                                  <a:lnTo>
                                    <a:pt x="12" y="443"/>
                                  </a:lnTo>
                                  <a:lnTo>
                                    <a:pt x="16" y="438"/>
                                  </a:lnTo>
                                  <a:lnTo>
                                    <a:pt x="20" y="471"/>
                                  </a:lnTo>
                                  <a:close/>
                                  <a:moveTo>
                                    <a:pt x="16" y="438"/>
                                  </a:moveTo>
                                  <a:lnTo>
                                    <a:pt x="40" y="434"/>
                                  </a:lnTo>
                                  <a:lnTo>
                                    <a:pt x="64" y="422"/>
                                  </a:lnTo>
                                  <a:lnTo>
                                    <a:pt x="85" y="406"/>
                                  </a:lnTo>
                                  <a:lnTo>
                                    <a:pt x="105" y="382"/>
                                  </a:lnTo>
                                  <a:lnTo>
                                    <a:pt x="129" y="402"/>
                                  </a:lnTo>
                                  <a:lnTo>
                                    <a:pt x="105" y="430"/>
                                  </a:lnTo>
                                  <a:lnTo>
                                    <a:pt x="81" y="451"/>
                                  </a:lnTo>
                                  <a:lnTo>
                                    <a:pt x="64" y="459"/>
                                  </a:lnTo>
                                  <a:lnTo>
                                    <a:pt x="52" y="467"/>
                                  </a:lnTo>
                                  <a:lnTo>
                                    <a:pt x="36" y="471"/>
                                  </a:lnTo>
                                  <a:lnTo>
                                    <a:pt x="20" y="471"/>
                                  </a:lnTo>
                                  <a:lnTo>
                                    <a:pt x="16" y="438"/>
                                  </a:lnTo>
                                  <a:close/>
                                  <a:moveTo>
                                    <a:pt x="105" y="382"/>
                                  </a:moveTo>
                                  <a:lnTo>
                                    <a:pt x="137" y="325"/>
                                  </a:lnTo>
                                  <a:lnTo>
                                    <a:pt x="166" y="264"/>
                                  </a:lnTo>
                                  <a:lnTo>
                                    <a:pt x="198" y="276"/>
                                  </a:lnTo>
                                  <a:lnTo>
                                    <a:pt x="182" y="309"/>
                                  </a:lnTo>
                                  <a:lnTo>
                                    <a:pt x="166" y="341"/>
                                  </a:lnTo>
                                  <a:lnTo>
                                    <a:pt x="150" y="374"/>
                                  </a:lnTo>
                                  <a:lnTo>
                                    <a:pt x="129" y="402"/>
                                  </a:lnTo>
                                  <a:lnTo>
                                    <a:pt x="105" y="382"/>
                                  </a:lnTo>
                                  <a:close/>
                                  <a:moveTo>
                                    <a:pt x="166" y="264"/>
                                  </a:moveTo>
                                  <a:lnTo>
                                    <a:pt x="182" y="228"/>
                                  </a:lnTo>
                                  <a:lnTo>
                                    <a:pt x="198" y="195"/>
                                  </a:lnTo>
                                  <a:lnTo>
                                    <a:pt x="219" y="163"/>
                                  </a:lnTo>
                                  <a:lnTo>
                                    <a:pt x="239" y="134"/>
                                  </a:lnTo>
                                  <a:lnTo>
                                    <a:pt x="263" y="155"/>
                                  </a:lnTo>
                                  <a:lnTo>
                                    <a:pt x="247" y="183"/>
                                  </a:lnTo>
                                  <a:lnTo>
                                    <a:pt x="231" y="211"/>
                                  </a:lnTo>
                                  <a:lnTo>
                                    <a:pt x="215" y="244"/>
                                  </a:lnTo>
                                  <a:lnTo>
                                    <a:pt x="198" y="276"/>
                                  </a:lnTo>
                                  <a:lnTo>
                                    <a:pt x="166" y="264"/>
                                  </a:lnTo>
                                  <a:close/>
                                  <a:moveTo>
                                    <a:pt x="239" y="134"/>
                                  </a:moveTo>
                                  <a:lnTo>
                                    <a:pt x="259" y="110"/>
                                  </a:lnTo>
                                  <a:lnTo>
                                    <a:pt x="284" y="86"/>
                                  </a:lnTo>
                                  <a:lnTo>
                                    <a:pt x="312" y="61"/>
                                  </a:lnTo>
                                  <a:lnTo>
                                    <a:pt x="340" y="41"/>
                                  </a:lnTo>
                                  <a:lnTo>
                                    <a:pt x="357" y="73"/>
                                  </a:lnTo>
                                  <a:lnTo>
                                    <a:pt x="332" y="90"/>
                                  </a:lnTo>
                                  <a:lnTo>
                                    <a:pt x="308" y="110"/>
                                  </a:lnTo>
                                  <a:lnTo>
                                    <a:pt x="284" y="130"/>
                                  </a:lnTo>
                                  <a:lnTo>
                                    <a:pt x="263" y="155"/>
                                  </a:lnTo>
                                  <a:lnTo>
                                    <a:pt x="239" y="134"/>
                                  </a:lnTo>
                                  <a:close/>
                                  <a:moveTo>
                                    <a:pt x="361" y="69"/>
                                  </a:moveTo>
                                  <a:lnTo>
                                    <a:pt x="357" y="73"/>
                                  </a:lnTo>
                                  <a:lnTo>
                                    <a:pt x="357" y="73"/>
                                  </a:lnTo>
                                  <a:lnTo>
                                    <a:pt x="349" y="57"/>
                                  </a:lnTo>
                                  <a:lnTo>
                                    <a:pt x="361" y="69"/>
                                  </a:lnTo>
                                  <a:close/>
                                  <a:moveTo>
                                    <a:pt x="340" y="45"/>
                                  </a:moveTo>
                                  <a:lnTo>
                                    <a:pt x="365" y="29"/>
                                  </a:lnTo>
                                  <a:lnTo>
                                    <a:pt x="393" y="17"/>
                                  </a:lnTo>
                                  <a:lnTo>
                                    <a:pt x="426" y="4"/>
                                  </a:lnTo>
                                  <a:lnTo>
                                    <a:pt x="462" y="0"/>
                                  </a:lnTo>
                                  <a:lnTo>
                                    <a:pt x="466" y="33"/>
                                  </a:lnTo>
                                  <a:lnTo>
                                    <a:pt x="434" y="37"/>
                                  </a:lnTo>
                                  <a:lnTo>
                                    <a:pt x="405" y="45"/>
                                  </a:lnTo>
                                  <a:lnTo>
                                    <a:pt x="381" y="57"/>
                                  </a:lnTo>
                                  <a:lnTo>
                                    <a:pt x="361" y="69"/>
                                  </a:lnTo>
                                  <a:lnTo>
                                    <a:pt x="340" y="45"/>
                                  </a:lnTo>
                                  <a:close/>
                                  <a:moveTo>
                                    <a:pt x="462" y="0"/>
                                  </a:moveTo>
                                  <a:lnTo>
                                    <a:pt x="478" y="0"/>
                                  </a:lnTo>
                                  <a:lnTo>
                                    <a:pt x="499" y="0"/>
                                  </a:lnTo>
                                  <a:lnTo>
                                    <a:pt x="515" y="4"/>
                                  </a:lnTo>
                                  <a:lnTo>
                                    <a:pt x="531" y="8"/>
                                  </a:lnTo>
                                  <a:lnTo>
                                    <a:pt x="515" y="41"/>
                                  </a:lnTo>
                                  <a:lnTo>
                                    <a:pt x="491" y="33"/>
                                  </a:lnTo>
                                  <a:lnTo>
                                    <a:pt x="466" y="33"/>
                                  </a:lnTo>
                                  <a:lnTo>
                                    <a:pt x="462" y="0"/>
                                  </a:lnTo>
                                  <a:close/>
                                  <a:moveTo>
                                    <a:pt x="531" y="8"/>
                                  </a:moveTo>
                                  <a:lnTo>
                                    <a:pt x="543" y="17"/>
                                  </a:lnTo>
                                  <a:lnTo>
                                    <a:pt x="555" y="29"/>
                                  </a:lnTo>
                                  <a:lnTo>
                                    <a:pt x="568" y="45"/>
                                  </a:lnTo>
                                  <a:lnTo>
                                    <a:pt x="576" y="61"/>
                                  </a:lnTo>
                                  <a:lnTo>
                                    <a:pt x="543" y="69"/>
                                  </a:lnTo>
                                  <a:lnTo>
                                    <a:pt x="539" y="61"/>
                                  </a:lnTo>
                                  <a:lnTo>
                                    <a:pt x="531" y="53"/>
                                  </a:lnTo>
                                  <a:lnTo>
                                    <a:pt x="523" y="45"/>
                                  </a:lnTo>
                                  <a:lnTo>
                                    <a:pt x="515" y="41"/>
                                  </a:lnTo>
                                  <a:lnTo>
                                    <a:pt x="531" y="8"/>
                                  </a:lnTo>
                                  <a:close/>
                                  <a:moveTo>
                                    <a:pt x="576" y="61"/>
                                  </a:moveTo>
                                  <a:lnTo>
                                    <a:pt x="580" y="81"/>
                                  </a:lnTo>
                                  <a:lnTo>
                                    <a:pt x="580" y="102"/>
                                  </a:lnTo>
                                  <a:lnTo>
                                    <a:pt x="576" y="126"/>
                                  </a:lnTo>
                                  <a:lnTo>
                                    <a:pt x="572" y="159"/>
                                  </a:lnTo>
                                  <a:lnTo>
                                    <a:pt x="539" y="146"/>
                                  </a:lnTo>
                                  <a:lnTo>
                                    <a:pt x="543" y="122"/>
                                  </a:lnTo>
                                  <a:lnTo>
                                    <a:pt x="547" y="102"/>
                                  </a:lnTo>
                                  <a:lnTo>
                                    <a:pt x="543" y="86"/>
                                  </a:lnTo>
                                  <a:lnTo>
                                    <a:pt x="543" y="69"/>
                                  </a:lnTo>
                                  <a:lnTo>
                                    <a:pt x="576" y="61"/>
                                  </a:lnTo>
                                  <a:close/>
                                  <a:moveTo>
                                    <a:pt x="535" y="150"/>
                                  </a:moveTo>
                                  <a:lnTo>
                                    <a:pt x="535" y="150"/>
                                  </a:lnTo>
                                  <a:lnTo>
                                    <a:pt x="539" y="146"/>
                                  </a:lnTo>
                                  <a:lnTo>
                                    <a:pt x="555" y="155"/>
                                  </a:lnTo>
                                  <a:lnTo>
                                    <a:pt x="535" y="150"/>
                                  </a:lnTo>
                                  <a:close/>
                                  <a:moveTo>
                                    <a:pt x="572" y="155"/>
                                  </a:moveTo>
                                  <a:lnTo>
                                    <a:pt x="572" y="155"/>
                                  </a:lnTo>
                                  <a:lnTo>
                                    <a:pt x="535" y="150"/>
                                  </a:lnTo>
                                  <a:lnTo>
                                    <a:pt x="535" y="150"/>
                                  </a:lnTo>
                                  <a:lnTo>
                                    <a:pt x="572" y="155"/>
                                  </a:lnTo>
                                  <a:close/>
                                  <a:moveTo>
                                    <a:pt x="572" y="155"/>
                                  </a:moveTo>
                                  <a:lnTo>
                                    <a:pt x="572" y="155"/>
                                  </a:lnTo>
                                  <a:lnTo>
                                    <a:pt x="555" y="155"/>
                                  </a:lnTo>
                                  <a:lnTo>
                                    <a:pt x="572" y="155"/>
                                  </a:lnTo>
                                  <a:close/>
                                  <a:moveTo>
                                    <a:pt x="572" y="155"/>
                                  </a:moveTo>
                                  <a:lnTo>
                                    <a:pt x="564" y="191"/>
                                  </a:lnTo>
                                  <a:lnTo>
                                    <a:pt x="551" y="228"/>
                                  </a:lnTo>
                                  <a:lnTo>
                                    <a:pt x="543" y="260"/>
                                  </a:lnTo>
                                  <a:lnTo>
                                    <a:pt x="531" y="288"/>
                                  </a:lnTo>
                                  <a:lnTo>
                                    <a:pt x="499" y="280"/>
                                  </a:lnTo>
                                  <a:lnTo>
                                    <a:pt x="511" y="248"/>
                                  </a:lnTo>
                                  <a:lnTo>
                                    <a:pt x="519" y="219"/>
                                  </a:lnTo>
                                  <a:lnTo>
                                    <a:pt x="531" y="183"/>
                                  </a:lnTo>
                                  <a:lnTo>
                                    <a:pt x="535" y="150"/>
                                  </a:lnTo>
                                  <a:lnTo>
                                    <a:pt x="572" y="155"/>
                                  </a:lnTo>
                                  <a:close/>
                                  <a:moveTo>
                                    <a:pt x="531" y="288"/>
                                  </a:moveTo>
                                  <a:lnTo>
                                    <a:pt x="523" y="313"/>
                                  </a:lnTo>
                                  <a:lnTo>
                                    <a:pt x="515" y="337"/>
                                  </a:lnTo>
                                  <a:lnTo>
                                    <a:pt x="482" y="329"/>
                                  </a:lnTo>
                                  <a:lnTo>
                                    <a:pt x="491" y="305"/>
                                  </a:lnTo>
                                  <a:lnTo>
                                    <a:pt x="499" y="280"/>
                                  </a:lnTo>
                                  <a:lnTo>
                                    <a:pt x="531" y="288"/>
                                  </a:lnTo>
                                  <a:close/>
                                  <a:moveTo>
                                    <a:pt x="515" y="337"/>
                                  </a:moveTo>
                                  <a:lnTo>
                                    <a:pt x="515" y="337"/>
                                  </a:lnTo>
                                  <a:lnTo>
                                    <a:pt x="515" y="341"/>
                                  </a:lnTo>
                                  <a:lnTo>
                                    <a:pt x="499" y="333"/>
                                  </a:lnTo>
                                  <a:lnTo>
                                    <a:pt x="515" y="337"/>
                                  </a:lnTo>
                                  <a:close/>
                                  <a:moveTo>
                                    <a:pt x="515" y="341"/>
                                  </a:moveTo>
                                  <a:lnTo>
                                    <a:pt x="507" y="353"/>
                                  </a:lnTo>
                                  <a:lnTo>
                                    <a:pt x="503" y="370"/>
                                  </a:lnTo>
                                  <a:lnTo>
                                    <a:pt x="503" y="382"/>
                                  </a:lnTo>
                                  <a:lnTo>
                                    <a:pt x="503" y="398"/>
                                  </a:lnTo>
                                  <a:lnTo>
                                    <a:pt x="470" y="402"/>
                                  </a:lnTo>
                                  <a:lnTo>
                                    <a:pt x="466" y="386"/>
                                  </a:lnTo>
                                  <a:lnTo>
                                    <a:pt x="470" y="365"/>
                                  </a:lnTo>
                                  <a:lnTo>
                                    <a:pt x="474" y="345"/>
                                  </a:lnTo>
                                  <a:lnTo>
                                    <a:pt x="482" y="325"/>
                                  </a:lnTo>
                                  <a:lnTo>
                                    <a:pt x="515" y="341"/>
                                  </a:lnTo>
                                  <a:close/>
                                  <a:moveTo>
                                    <a:pt x="503" y="398"/>
                                  </a:moveTo>
                                  <a:lnTo>
                                    <a:pt x="507" y="410"/>
                                  </a:lnTo>
                                  <a:lnTo>
                                    <a:pt x="515" y="422"/>
                                  </a:lnTo>
                                  <a:lnTo>
                                    <a:pt x="486" y="443"/>
                                  </a:lnTo>
                                  <a:lnTo>
                                    <a:pt x="474" y="422"/>
                                  </a:lnTo>
                                  <a:lnTo>
                                    <a:pt x="470" y="402"/>
                                  </a:lnTo>
                                  <a:lnTo>
                                    <a:pt x="503" y="398"/>
                                  </a:lnTo>
                                  <a:close/>
                                  <a:moveTo>
                                    <a:pt x="515" y="422"/>
                                  </a:moveTo>
                                  <a:lnTo>
                                    <a:pt x="523" y="434"/>
                                  </a:lnTo>
                                  <a:lnTo>
                                    <a:pt x="535" y="443"/>
                                  </a:lnTo>
                                  <a:lnTo>
                                    <a:pt x="519" y="471"/>
                                  </a:lnTo>
                                  <a:lnTo>
                                    <a:pt x="503" y="459"/>
                                  </a:lnTo>
                                  <a:lnTo>
                                    <a:pt x="486" y="443"/>
                                  </a:lnTo>
                                  <a:lnTo>
                                    <a:pt x="515" y="422"/>
                                  </a:lnTo>
                                  <a:close/>
                                  <a:moveTo>
                                    <a:pt x="535" y="443"/>
                                  </a:moveTo>
                                  <a:lnTo>
                                    <a:pt x="551" y="447"/>
                                  </a:lnTo>
                                  <a:lnTo>
                                    <a:pt x="568" y="451"/>
                                  </a:lnTo>
                                  <a:lnTo>
                                    <a:pt x="588" y="451"/>
                                  </a:lnTo>
                                  <a:lnTo>
                                    <a:pt x="608" y="451"/>
                                  </a:lnTo>
                                  <a:lnTo>
                                    <a:pt x="616" y="483"/>
                                  </a:lnTo>
                                  <a:lnTo>
                                    <a:pt x="588" y="487"/>
                                  </a:lnTo>
                                  <a:lnTo>
                                    <a:pt x="564" y="483"/>
                                  </a:lnTo>
                                  <a:lnTo>
                                    <a:pt x="539" y="479"/>
                                  </a:lnTo>
                                  <a:lnTo>
                                    <a:pt x="519" y="471"/>
                                  </a:lnTo>
                                  <a:lnTo>
                                    <a:pt x="535" y="443"/>
                                  </a:lnTo>
                                  <a:close/>
                                  <a:moveTo>
                                    <a:pt x="608" y="451"/>
                                  </a:moveTo>
                                  <a:lnTo>
                                    <a:pt x="616" y="451"/>
                                  </a:lnTo>
                                  <a:lnTo>
                                    <a:pt x="620" y="451"/>
                                  </a:lnTo>
                                  <a:lnTo>
                                    <a:pt x="624" y="459"/>
                                  </a:lnTo>
                                  <a:lnTo>
                                    <a:pt x="629" y="463"/>
                                  </a:lnTo>
                                  <a:lnTo>
                                    <a:pt x="629" y="471"/>
                                  </a:lnTo>
                                  <a:lnTo>
                                    <a:pt x="624" y="475"/>
                                  </a:lnTo>
                                  <a:lnTo>
                                    <a:pt x="620" y="479"/>
                                  </a:lnTo>
                                  <a:lnTo>
                                    <a:pt x="616" y="483"/>
                                  </a:lnTo>
                                  <a:lnTo>
                                    <a:pt x="608" y="4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5" name="Freeform 79"/>
                          <wps:cNvSpPr>
                            <a:spLocks noEditPoints="1"/>
                          </wps:cNvSpPr>
                          <wps:spPr bwMode="auto">
                            <a:xfrm>
                              <a:off x="6623" y="4468"/>
                              <a:ext cx="345" cy="243"/>
                            </a:xfrm>
                            <a:custGeom>
                              <a:avLst/>
                              <a:gdLst>
                                <a:gd name="T0" fmla="*/ 16 w 345"/>
                                <a:gd name="T1" fmla="*/ 8 h 243"/>
                                <a:gd name="T2" fmla="*/ 24 w 345"/>
                                <a:gd name="T3" fmla="*/ 0 h 243"/>
                                <a:gd name="T4" fmla="*/ 40 w 345"/>
                                <a:gd name="T5" fmla="*/ 4 h 243"/>
                                <a:gd name="T6" fmla="*/ 44 w 345"/>
                                <a:gd name="T7" fmla="*/ 16 h 243"/>
                                <a:gd name="T8" fmla="*/ 12 w 345"/>
                                <a:gd name="T9" fmla="*/ 12 h 243"/>
                                <a:gd name="T10" fmla="*/ 44 w 345"/>
                                <a:gd name="T11" fmla="*/ 24 h 243"/>
                                <a:gd name="T12" fmla="*/ 12 w 345"/>
                                <a:gd name="T13" fmla="*/ 12 h 243"/>
                                <a:gd name="T14" fmla="*/ 12 w 345"/>
                                <a:gd name="T15" fmla="*/ 12 h 243"/>
                                <a:gd name="T16" fmla="*/ 12 w 345"/>
                                <a:gd name="T17" fmla="*/ 12 h 243"/>
                                <a:gd name="T18" fmla="*/ 12 w 345"/>
                                <a:gd name="T19" fmla="*/ 12 h 243"/>
                                <a:gd name="T20" fmla="*/ 12 w 345"/>
                                <a:gd name="T21" fmla="*/ 12 h 243"/>
                                <a:gd name="T22" fmla="*/ 36 w 345"/>
                                <a:gd name="T23" fmla="*/ 44 h 243"/>
                                <a:gd name="T24" fmla="*/ 0 w 345"/>
                                <a:gd name="T25" fmla="*/ 61 h 243"/>
                                <a:gd name="T26" fmla="*/ 12 w 345"/>
                                <a:gd name="T27" fmla="*/ 12 h 243"/>
                                <a:gd name="T28" fmla="*/ 32 w 345"/>
                                <a:gd name="T29" fmla="*/ 65 h 243"/>
                                <a:gd name="T30" fmla="*/ 32 w 345"/>
                                <a:gd name="T31" fmla="*/ 101 h 243"/>
                                <a:gd name="T32" fmla="*/ 0 w 345"/>
                                <a:gd name="T33" fmla="*/ 85 h 243"/>
                                <a:gd name="T34" fmla="*/ 32 w 345"/>
                                <a:gd name="T35" fmla="*/ 65 h 243"/>
                                <a:gd name="T36" fmla="*/ 36 w 345"/>
                                <a:gd name="T37" fmla="*/ 121 h 243"/>
                                <a:gd name="T38" fmla="*/ 53 w 345"/>
                                <a:gd name="T39" fmla="*/ 154 h 243"/>
                                <a:gd name="T40" fmla="*/ 89 w 345"/>
                                <a:gd name="T41" fmla="*/ 190 h 243"/>
                                <a:gd name="T42" fmla="*/ 97 w 345"/>
                                <a:gd name="T43" fmla="*/ 235 h 243"/>
                                <a:gd name="T44" fmla="*/ 40 w 345"/>
                                <a:gd name="T45" fmla="*/ 186 h 243"/>
                                <a:gd name="T46" fmla="*/ 12 w 345"/>
                                <a:gd name="T47" fmla="*/ 150 h 243"/>
                                <a:gd name="T48" fmla="*/ 0 w 345"/>
                                <a:gd name="T49" fmla="*/ 105 h 243"/>
                                <a:gd name="T50" fmla="*/ 101 w 345"/>
                                <a:gd name="T51" fmla="*/ 235 h 243"/>
                                <a:gd name="T52" fmla="*/ 105 w 345"/>
                                <a:gd name="T53" fmla="*/ 219 h 243"/>
                                <a:gd name="T54" fmla="*/ 113 w 345"/>
                                <a:gd name="T55" fmla="*/ 203 h 243"/>
                                <a:gd name="T56" fmla="*/ 118 w 345"/>
                                <a:gd name="T57" fmla="*/ 207 h 243"/>
                                <a:gd name="T58" fmla="*/ 97 w 345"/>
                                <a:gd name="T59" fmla="*/ 235 h 243"/>
                                <a:gd name="T60" fmla="*/ 113 w 345"/>
                                <a:gd name="T61" fmla="*/ 203 h 243"/>
                                <a:gd name="T62" fmla="*/ 97 w 345"/>
                                <a:gd name="T63" fmla="*/ 235 h 243"/>
                                <a:gd name="T64" fmla="*/ 105 w 345"/>
                                <a:gd name="T65" fmla="*/ 219 h 243"/>
                                <a:gd name="T66" fmla="*/ 113 w 345"/>
                                <a:gd name="T67" fmla="*/ 203 h 243"/>
                                <a:gd name="T68" fmla="*/ 134 w 345"/>
                                <a:gd name="T69" fmla="*/ 211 h 243"/>
                                <a:gd name="T70" fmla="*/ 113 w 345"/>
                                <a:gd name="T71" fmla="*/ 239 h 243"/>
                                <a:gd name="T72" fmla="*/ 113 w 345"/>
                                <a:gd name="T73" fmla="*/ 203 h 243"/>
                                <a:gd name="T74" fmla="*/ 142 w 345"/>
                                <a:gd name="T75" fmla="*/ 211 h 243"/>
                                <a:gd name="T76" fmla="*/ 158 w 345"/>
                                <a:gd name="T77" fmla="*/ 243 h 243"/>
                                <a:gd name="T78" fmla="*/ 126 w 345"/>
                                <a:gd name="T79" fmla="*/ 243 h 243"/>
                                <a:gd name="T80" fmla="*/ 154 w 345"/>
                                <a:gd name="T81" fmla="*/ 211 h 243"/>
                                <a:gd name="T82" fmla="*/ 191 w 345"/>
                                <a:gd name="T83" fmla="*/ 198 h 243"/>
                                <a:gd name="T84" fmla="*/ 231 w 345"/>
                                <a:gd name="T85" fmla="*/ 178 h 243"/>
                                <a:gd name="T86" fmla="*/ 272 w 345"/>
                                <a:gd name="T87" fmla="*/ 146 h 243"/>
                                <a:gd name="T88" fmla="*/ 312 w 345"/>
                                <a:gd name="T89" fmla="*/ 101 h 243"/>
                                <a:gd name="T90" fmla="*/ 316 w 345"/>
                                <a:gd name="T91" fmla="*/ 150 h 243"/>
                                <a:gd name="T92" fmla="*/ 272 w 345"/>
                                <a:gd name="T93" fmla="*/ 190 h 243"/>
                                <a:gd name="T94" fmla="*/ 223 w 345"/>
                                <a:gd name="T95" fmla="*/ 223 h 243"/>
                                <a:gd name="T96" fmla="*/ 178 w 345"/>
                                <a:gd name="T97" fmla="*/ 239 h 243"/>
                                <a:gd name="T98" fmla="*/ 154 w 345"/>
                                <a:gd name="T99" fmla="*/ 211 h 243"/>
                                <a:gd name="T100" fmla="*/ 320 w 345"/>
                                <a:gd name="T101" fmla="*/ 97 h 243"/>
                                <a:gd name="T102" fmla="*/ 333 w 345"/>
                                <a:gd name="T103" fmla="*/ 97 h 243"/>
                                <a:gd name="T104" fmla="*/ 341 w 345"/>
                                <a:gd name="T105" fmla="*/ 105 h 243"/>
                                <a:gd name="T106" fmla="*/ 345 w 345"/>
                                <a:gd name="T107" fmla="*/ 117 h 243"/>
                                <a:gd name="T108" fmla="*/ 312 w 345"/>
                                <a:gd name="T109" fmla="*/ 101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45" h="243">
                                  <a:moveTo>
                                    <a:pt x="12" y="12"/>
                                  </a:moveTo>
                                  <a:lnTo>
                                    <a:pt x="16" y="8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44" y="24"/>
                                  </a:moveTo>
                                  <a:lnTo>
                                    <a:pt x="44" y="24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4" y="24"/>
                                  </a:lnTo>
                                  <a:close/>
                                  <a:moveTo>
                                    <a:pt x="12" y="12"/>
                                  </a:moveTo>
                                  <a:lnTo>
                                    <a:pt x="12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44" y="24"/>
                                  </a:moveTo>
                                  <a:lnTo>
                                    <a:pt x="36" y="44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4" y="24"/>
                                  </a:lnTo>
                                  <a:close/>
                                  <a:moveTo>
                                    <a:pt x="32" y="65"/>
                                  </a:moveTo>
                                  <a:lnTo>
                                    <a:pt x="32" y="85"/>
                                  </a:lnTo>
                                  <a:lnTo>
                                    <a:pt x="32" y="101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32" y="65"/>
                                  </a:lnTo>
                                  <a:close/>
                                  <a:moveTo>
                                    <a:pt x="32" y="101"/>
                                  </a:moveTo>
                                  <a:lnTo>
                                    <a:pt x="36" y="121"/>
                                  </a:lnTo>
                                  <a:lnTo>
                                    <a:pt x="44" y="138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65" y="166"/>
                                  </a:lnTo>
                                  <a:lnTo>
                                    <a:pt x="89" y="190"/>
                                  </a:lnTo>
                                  <a:lnTo>
                                    <a:pt x="113" y="203"/>
                                  </a:lnTo>
                                  <a:lnTo>
                                    <a:pt x="97" y="235"/>
                                  </a:lnTo>
                                  <a:lnTo>
                                    <a:pt x="69" y="215"/>
                                  </a:lnTo>
                                  <a:lnTo>
                                    <a:pt x="40" y="186"/>
                                  </a:lnTo>
                                  <a:lnTo>
                                    <a:pt x="24" y="170"/>
                                  </a:lnTo>
                                  <a:lnTo>
                                    <a:pt x="12" y="150"/>
                                  </a:lnTo>
                                  <a:lnTo>
                                    <a:pt x="4" y="130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32" y="101"/>
                                  </a:lnTo>
                                  <a:close/>
                                  <a:moveTo>
                                    <a:pt x="101" y="235"/>
                                  </a:moveTo>
                                  <a:lnTo>
                                    <a:pt x="97" y="235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1" y="235"/>
                                  </a:lnTo>
                                  <a:close/>
                                  <a:moveTo>
                                    <a:pt x="113" y="203"/>
                                  </a:moveTo>
                                  <a:lnTo>
                                    <a:pt x="113" y="207"/>
                                  </a:lnTo>
                                  <a:lnTo>
                                    <a:pt x="118" y="207"/>
                                  </a:lnTo>
                                  <a:lnTo>
                                    <a:pt x="97" y="235"/>
                                  </a:lnTo>
                                  <a:lnTo>
                                    <a:pt x="97" y="235"/>
                                  </a:lnTo>
                                  <a:lnTo>
                                    <a:pt x="101" y="235"/>
                                  </a:lnTo>
                                  <a:lnTo>
                                    <a:pt x="113" y="203"/>
                                  </a:lnTo>
                                  <a:close/>
                                  <a:moveTo>
                                    <a:pt x="97" y="235"/>
                                  </a:moveTo>
                                  <a:lnTo>
                                    <a:pt x="97" y="235"/>
                                  </a:lnTo>
                                  <a:lnTo>
                                    <a:pt x="97" y="235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97" y="235"/>
                                  </a:lnTo>
                                  <a:close/>
                                  <a:moveTo>
                                    <a:pt x="113" y="203"/>
                                  </a:moveTo>
                                  <a:lnTo>
                                    <a:pt x="122" y="207"/>
                                  </a:lnTo>
                                  <a:lnTo>
                                    <a:pt x="134" y="211"/>
                                  </a:lnTo>
                                  <a:lnTo>
                                    <a:pt x="126" y="243"/>
                                  </a:lnTo>
                                  <a:lnTo>
                                    <a:pt x="113" y="239"/>
                                  </a:lnTo>
                                  <a:lnTo>
                                    <a:pt x="97" y="235"/>
                                  </a:lnTo>
                                  <a:lnTo>
                                    <a:pt x="113" y="203"/>
                                  </a:lnTo>
                                  <a:close/>
                                  <a:moveTo>
                                    <a:pt x="134" y="211"/>
                                  </a:moveTo>
                                  <a:lnTo>
                                    <a:pt x="142" y="211"/>
                                  </a:lnTo>
                                  <a:lnTo>
                                    <a:pt x="154" y="211"/>
                                  </a:lnTo>
                                  <a:lnTo>
                                    <a:pt x="158" y="243"/>
                                  </a:lnTo>
                                  <a:lnTo>
                                    <a:pt x="142" y="243"/>
                                  </a:lnTo>
                                  <a:lnTo>
                                    <a:pt x="126" y="243"/>
                                  </a:lnTo>
                                  <a:lnTo>
                                    <a:pt x="134" y="211"/>
                                  </a:lnTo>
                                  <a:close/>
                                  <a:moveTo>
                                    <a:pt x="154" y="211"/>
                                  </a:moveTo>
                                  <a:lnTo>
                                    <a:pt x="174" y="207"/>
                                  </a:lnTo>
                                  <a:lnTo>
                                    <a:pt x="191" y="198"/>
                                  </a:lnTo>
                                  <a:lnTo>
                                    <a:pt x="211" y="190"/>
                                  </a:lnTo>
                                  <a:lnTo>
                                    <a:pt x="231" y="178"/>
                                  </a:lnTo>
                                  <a:lnTo>
                                    <a:pt x="251" y="166"/>
                                  </a:lnTo>
                                  <a:lnTo>
                                    <a:pt x="272" y="146"/>
                                  </a:lnTo>
                                  <a:lnTo>
                                    <a:pt x="292" y="125"/>
                                  </a:lnTo>
                                  <a:lnTo>
                                    <a:pt x="312" y="101"/>
                                  </a:lnTo>
                                  <a:lnTo>
                                    <a:pt x="341" y="121"/>
                                  </a:lnTo>
                                  <a:lnTo>
                                    <a:pt x="316" y="150"/>
                                  </a:lnTo>
                                  <a:lnTo>
                                    <a:pt x="296" y="174"/>
                                  </a:lnTo>
                                  <a:lnTo>
                                    <a:pt x="272" y="190"/>
                                  </a:lnTo>
                                  <a:lnTo>
                                    <a:pt x="247" y="211"/>
                                  </a:lnTo>
                                  <a:lnTo>
                                    <a:pt x="223" y="223"/>
                                  </a:lnTo>
                                  <a:lnTo>
                                    <a:pt x="203" y="231"/>
                                  </a:lnTo>
                                  <a:lnTo>
                                    <a:pt x="178" y="239"/>
                                  </a:lnTo>
                                  <a:lnTo>
                                    <a:pt x="158" y="243"/>
                                  </a:lnTo>
                                  <a:lnTo>
                                    <a:pt x="154" y="211"/>
                                  </a:lnTo>
                                  <a:close/>
                                  <a:moveTo>
                                    <a:pt x="312" y="101"/>
                                  </a:moveTo>
                                  <a:lnTo>
                                    <a:pt x="320" y="97"/>
                                  </a:lnTo>
                                  <a:lnTo>
                                    <a:pt x="324" y="97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37" y="101"/>
                                  </a:lnTo>
                                  <a:lnTo>
                                    <a:pt x="341" y="105"/>
                                  </a:lnTo>
                                  <a:lnTo>
                                    <a:pt x="345" y="109"/>
                                  </a:lnTo>
                                  <a:lnTo>
                                    <a:pt x="345" y="117"/>
                                  </a:lnTo>
                                  <a:lnTo>
                                    <a:pt x="341" y="121"/>
                                  </a:lnTo>
                                  <a:lnTo>
                                    <a:pt x="312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6" name="Freeform 80"/>
                          <wps:cNvSpPr>
                            <a:spLocks noEditPoints="1"/>
                          </wps:cNvSpPr>
                          <wps:spPr bwMode="auto">
                            <a:xfrm>
                              <a:off x="7447" y="4219"/>
                              <a:ext cx="349" cy="496"/>
                            </a:xfrm>
                            <a:custGeom>
                              <a:avLst/>
                              <a:gdLst>
                                <a:gd name="T0" fmla="*/ 4 w 349"/>
                                <a:gd name="T1" fmla="*/ 459 h 495"/>
                                <a:gd name="T2" fmla="*/ 24 w 349"/>
                                <a:gd name="T3" fmla="*/ 463 h 495"/>
                                <a:gd name="T4" fmla="*/ 48 w 349"/>
                                <a:gd name="T5" fmla="*/ 459 h 495"/>
                                <a:gd name="T6" fmla="*/ 69 w 349"/>
                                <a:gd name="T7" fmla="*/ 451 h 495"/>
                                <a:gd name="T8" fmla="*/ 89 w 349"/>
                                <a:gd name="T9" fmla="*/ 442 h 495"/>
                                <a:gd name="T10" fmla="*/ 109 w 349"/>
                                <a:gd name="T11" fmla="*/ 426 h 495"/>
                                <a:gd name="T12" fmla="*/ 129 w 349"/>
                                <a:gd name="T13" fmla="*/ 406 h 495"/>
                                <a:gd name="T14" fmla="*/ 150 w 349"/>
                                <a:gd name="T15" fmla="*/ 386 h 495"/>
                                <a:gd name="T16" fmla="*/ 170 w 349"/>
                                <a:gd name="T17" fmla="*/ 357 h 495"/>
                                <a:gd name="T18" fmla="*/ 198 w 349"/>
                                <a:gd name="T19" fmla="*/ 378 h 495"/>
                                <a:gd name="T20" fmla="*/ 174 w 349"/>
                                <a:gd name="T21" fmla="*/ 406 h 495"/>
                                <a:gd name="T22" fmla="*/ 154 w 349"/>
                                <a:gd name="T23" fmla="*/ 434 h 495"/>
                                <a:gd name="T24" fmla="*/ 129 w 349"/>
                                <a:gd name="T25" fmla="*/ 455 h 495"/>
                                <a:gd name="T26" fmla="*/ 105 w 349"/>
                                <a:gd name="T27" fmla="*/ 471 h 495"/>
                                <a:gd name="T28" fmla="*/ 81 w 349"/>
                                <a:gd name="T29" fmla="*/ 483 h 495"/>
                                <a:gd name="T30" fmla="*/ 52 w 349"/>
                                <a:gd name="T31" fmla="*/ 491 h 495"/>
                                <a:gd name="T32" fmla="*/ 28 w 349"/>
                                <a:gd name="T33" fmla="*/ 495 h 495"/>
                                <a:gd name="T34" fmla="*/ 0 w 349"/>
                                <a:gd name="T35" fmla="*/ 495 h 495"/>
                                <a:gd name="T36" fmla="*/ 4 w 349"/>
                                <a:gd name="T37" fmla="*/ 459 h 495"/>
                                <a:gd name="T38" fmla="*/ 170 w 349"/>
                                <a:gd name="T39" fmla="*/ 357 h 495"/>
                                <a:gd name="T40" fmla="*/ 170 w 349"/>
                                <a:gd name="T41" fmla="*/ 357 h 495"/>
                                <a:gd name="T42" fmla="*/ 182 w 349"/>
                                <a:gd name="T43" fmla="*/ 369 h 495"/>
                                <a:gd name="T44" fmla="*/ 170 w 349"/>
                                <a:gd name="T45" fmla="*/ 357 h 495"/>
                                <a:gd name="T46" fmla="*/ 170 w 349"/>
                                <a:gd name="T47" fmla="*/ 357 h 495"/>
                                <a:gd name="T48" fmla="*/ 190 w 349"/>
                                <a:gd name="T49" fmla="*/ 329 h 495"/>
                                <a:gd name="T50" fmla="*/ 207 w 349"/>
                                <a:gd name="T51" fmla="*/ 292 h 495"/>
                                <a:gd name="T52" fmla="*/ 227 w 349"/>
                                <a:gd name="T53" fmla="*/ 252 h 495"/>
                                <a:gd name="T54" fmla="*/ 247 w 349"/>
                                <a:gd name="T55" fmla="*/ 207 h 495"/>
                                <a:gd name="T56" fmla="*/ 284 w 349"/>
                                <a:gd name="T57" fmla="*/ 110 h 495"/>
                                <a:gd name="T58" fmla="*/ 316 w 349"/>
                                <a:gd name="T59" fmla="*/ 0 h 495"/>
                                <a:gd name="T60" fmla="*/ 349 w 349"/>
                                <a:gd name="T61" fmla="*/ 8 h 495"/>
                                <a:gd name="T62" fmla="*/ 312 w 349"/>
                                <a:gd name="T63" fmla="*/ 122 h 495"/>
                                <a:gd name="T64" fmla="*/ 276 w 349"/>
                                <a:gd name="T65" fmla="*/ 223 h 495"/>
                                <a:gd name="T66" fmla="*/ 255 w 349"/>
                                <a:gd name="T67" fmla="*/ 268 h 495"/>
                                <a:gd name="T68" fmla="*/ 239 w 349"/>
                                <a:gd name="T69" fmla="*/ 309 h 495"/>
                                <a:gd name="T70" fmla="*/ 219 w 349"/>
                                <a:gd name="T71" fmla="*/ 345 h 495"/>
                                <a:gd name="T72" fmla="*/ 198 w 349"/>
                                <a:gd name="T73" fmla="*/ 378 h 495"/>
                                <a:gd name="T74" fmla="*/ 170 w 349"/>
                                <a:gd name="T75" fmla="*/ 357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49" h="495">
                                  <a:moveTo>
                                    <a:pt x="4" y="459"/>
                                  </a:moveTo>
                                  <a:lnTo>
                                    <a:pt x="24" y="463"/>
                                  </a:lnTo>
                                  <a:lnTo>
                                    <a:pt x="48" y="459"/>
                                  </a:lnTo>
                                  <a:lnTo>
                                    <a:pt x="69" y="451"/>
                                  </a:lnTo>
                                  <a:lnTo>
                                    <a:pt x="89" y="442"/>
                                  </a:lnTo>
                                  <a:lnTo>
                                    <a:pt x="109" y="426"/>
                                  </a:lnTo>
                                  <a:lnTo>
                                    <a:pt x="129" y="406"/>
                                  </a:lnTo>
                                  <a:lnTo>
                                    <a:pt x="150" y="386"/>
                                  </a:lnTo>
                                  <a:lnTo>
                                    <a:pt x="170" y="357"/>
                                  </a:lnTo>
                                  <a:lnTo>
                                    <a:pt x="198" y="378"/>
                                  </a:lnTo>
                                  <a:lnTo>
                                    <a:pt x="174" y="406"/>
                                  </a:lnTo>
                                  <a:lnTo>
                                    <a:pt x="154" y="434"/>
                                  </a:lnTo>
                                  <a:lnTo>
                                    <a:pt x="129" y="455"/>
                                  </a:lnTo>
                                  <a:lnTo>
                                    <a:pt x="105" y="471"/>
                                  </a:lnTo>
                                  <a:lnTo>
                                    <a:pt x="81" y="483"/>
                                  </a:lnTo>
                                  <a:lnTo>
                                    <a:pt x="52" y="491"/>
                                  </a:lnTo>
                                  <a:lnTo>
                                    <a:pt x="28" y="495"/>
                                  </a:lnTo>
                                  <a:lnTo>
                                    <a:pt x="0" y="495"/>
                                  </a:lnTo>
                                  <a:lnTo>
                                    <a:pt x="4" y="459"/>
                                  </a:lnTo>
                                  <a:close/>
                                  <a:moveTo>
                                    <a:pt x="170" y="357"/>
                                  </a:moveTo>
                                  <a:lnTo>
                                    <a:pt x="170" y="357"/>
                                  </a:lnTo>
                                  <a:lnTo>
                                    <a:pt x="182" y="369"/>
                                  </a:lnTo>
                                  <a:lnTo>
                                    <a:pt x="170" y="357"/>
                                  </a:lnTo>
                                  <a:close/>
                                  <a:moveTo>
                                    <a:pt x="170" y="357"/>
                                  </a:moveTo>
                                  <a:lnTo>
                                    <a:pt x="190" y="329"/>
                                  </a:lnTo>
                                  <a:lnTo>
                                    <a:pt x="207" y="292"/>
                                  </a:lnTo>
                                  <a:lnTo>
                                    <a:pt x="227" y="252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84" y="110"/>
                                  </a:lnTo>
                                  <a:lnTo>
                                    <a:pt x="316" y="0"/>
                                  </a:lnTo>
                                  <a:lnTo>
                                    <a:pt x="349" y="8"/>
                                  </a:lnTo>
                                  <a:lnTo>
                                    <a:pt x="312" y="122"/>
                                  </a:lnTo>
                                  <a:lnTo>
                                    <a:pt x="276" y="223"/>
                                  </a:lnTo>
                                  <a:lnTo>
                                    <a:pt x="255" y="268"/>
                                  </a:lnTo>
                                  <a:lnTo>
                                    <a:pt x="239" y="309"/>
                                  </a:lnTo>
                                  <a:lnTo>
                                    <a:pt x="219" y="345"/>
                                  </a:lnTo>
                                  <a:lnTo>
                                    <a:pt x="198" y="378"/>
                                  </a:lnTo>
                                  <a:lnTo>
                                    <a:pt x="170" y="3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7" name="Freeform 81"/>
                          <wps:cNvSpPr>
                            <a:spLocks noEditPoints="1"/>
                          </wps:cNvSpPr>
                          <wps:spPr bwMode="auto">
                            <a:xfrm>
                              <a:off x="7909" y="4223"/>
                              <a:ext cx="211" cy="476"/>
                            </a:xfrm>
                            <a:custGeom>
                              <a:avLst/>
                              <a:gdLst>
                                <a:gd name="T0" fmla="*/ 211 w 211"/>
                                <a:gd name="T1" fmla="*/ 422 h 475"/>
                                <a:gd name="T2" fmla="*/ 183 w 211"/>
                                <a:gd name="T3" fmla="*/ 442 h 475"/>
                                <a:gd name="T4" fmla="*/ 154 w 211"/>
                                <a:gd name="T5" fmla="*/ 459 h 475"/>
                                <a:gd name="T6" fmla="*/ 130 w 211"/>
                                <a:gd name="T7" fmla="*/ 471 h 475"/>
                                <a:gd name="T8" fmla="*/ 106 w 211"/>
                                <a:gd name="T9" fmla="*/ 475 h 475"/>
                                <a:gd name="T10" fmla="*/ 102 w 211"/>
                                <a:gd name="T11" fmla="*/ 442 h 475"/>
                                <a:gd name="T12" fmla="*/ 122 w 211"/>
                                <a:gd name="T13" fmla="*/ 438 h 475"/>
                                <a:gd name="T14" fmla="*/ 142 w 211"/>
                                <a:gd name="T15" fmla="*/ 430 h 475"/>
                                <a:gd name="T16" fmla="*/ 167 w 211"/>
                                <a:gd name="T17" fmla="*/ 414 h 475"/>
                                <a:gd name="T18" fmla="*/ 191 w 211"/>
                                <a:gd name="T19" fmla="*/ 398 h 475"/>
                                <a:gd name="T20" fmla="*/ 211 w 211"/>
                                <a:gd name="T21" fmla="*/ 422 h 475"/>
                                <a:gd name="T22" fmla="*/ 106 w 211"/>
                                <a:gd name="T23" fmla="*/ 475 h 475"/>
                                <a:gd name="T24" fmla="*/ 85 w 211"/>
                                <a:gd name="T25" fmla="*/ 475 h 475"/>
                                <a:gd name="T26" fmla="*/ 69 w 211"/>
                                <a:gd name="T27" fmla="*/ 471 h 475"/>
                                <a:gd name="T28" fmla="*/ 53 w 211"/>
                                <a:gd name="T29" fmla="*/ 463 h 475"/>
                                <a:gd name="T30" fmla="*/ 37 w 211"/>
                                <a:gd name="T31" fmla="*/ 451 h 475"/>
                                <a:gd name="T32" fmla="*/ 61 w 211"/>
                                <a:gd name="T33" fmla="*/ 426 h 475"/>
                                <a:gd name="T34" fmla="*/ 69 w 211"/>
                                <a:gd name="T35" fmla="*/ 434 h 475"/>
                                <a:gd name="T36" fmla="*/ 81 w 211"/>
                                <a:gd name="T37" fmla="*/ 438 h 475"/>
                                <a:gd name="T38" fmla="*/ 90 w 211"/>
                                <a:gd name="T39" fmla="*/ 442 h 475"/>
                                <a:gd name="T40" fmla="*/ 102 w 211"/>
                                <a:gd name="T41" fmla="*/ 442 h 475"/>
                                <a:gd name="T42" fmla="*/ 106 w 211"/>
                                <a:gd name="T43" fmla="*/ 475 h 475"/>
                                <a:gd name="T44" fmla="*/ 37 w 211"/>
                                <a:gd name="T45" fmla="*/ 451 h 475"/>
                                <a:gd name="T46" fmla="*/ 25 w 211"/>
                                <a:gd name="T47" fmla="*/ 434 h 475"/>
                                <a:gd name="T48" fmla="*/ 16 w 211"/>
                                <a:gd name="T49" fmla="*/ 418 h 475"/>
                                <a:gd name="T50" fmla="*/ 8 w 211"/>
                                <a:gd name="T51" fmla="*/ 398 h 475"/>
                                <a:gd name="T52" fmla="*/ 4 w 211"/>
                                <a:gd name="T53" fmla="*/ 369 h 475"/>
                                <a:gd name="T54" fmla="*/ 37 w 211"/>
                                <a:gd name="T55" fmla="*/ 365 h 475"/>
                                <a:gd name="T56" fmla="*/ 41 w 211"/>
                                <a:gd name="T57" fmla="*/ 386 h 475"/>
                                <a:gd name="T58" fmla="*/ 45 w 211"/>
                                <a:gd name="T59" fmla="*/ 402 h 475"/>
                                <a:gd name="T60" fmla="*/ 53 w 211"/>
                                <a:gd name="T61" fmla="*/ 414 h 475"/>
                                <a:gd name="T62" fmla="*/ 61 w 211"/>
                                <a:gd name="T63" fmla="*/ 426 h 475"/>
                                <a:gd name="T64" fmla="*/ 37 w 211"/>
                                <a:gd name="T65" fmla="*/ 451 h 475"/>
                                <a:gd name="T66" fmla="*/ 4 w 211"/>
                                <a:gd name="T67" fmla="*/ 369 h 475"/>
                                <a:gd name="T68" fmla="*/ 0 w 211"/>
                                <a:gd name="T69" fmla="*/ 341 h 475"/>
                                <a:gd name="T70" fmla="*/ 0 w 211"/>
                                <a:gd name="T71" fmla="*/ 305 h 475"/>
                                <a:gd name="T72" fmla="*/ 4 w 211"/>
                                <a:gd name="T73" fmla="*/ 264 h 475"/>
                                <a:gd name="T74" fmla="*/ 8 w 211"/>
                                <a:gd name="T75" fmla="*/ 219 h 475"/>
                                <a:gd name="T76" fmla="*/ 21 w 211"/>
                                <a:gd name="T77" fmla="*/ 171 h 475"/>
                                <a:gd name="T78" fmla="*/ 33 w 211"/>
                                <a:gd name="T79" fmla="*/ 118 h 475"/>
                                <a:gd name="T80" fmla="*/ 53 w 211"/>
                                <a:gd name="T81" fmla="*/ 61 h 475"/>
                                <a:gd name="T82" fmla="*/ 73 w 211"/>
                                <a:gd name="T83" fmla="*/ 0 h 475"/>
                                <a:gd name="T84" fmla="*/ 106 w 211"/>
                                <a:gd name="T85" fmla="*/ 12 h 475"/>
                                <a:gd name="T86" fmla="*/ 85 w 211"/>
                                <a:gd name="T87" fmla="*/ 69 h 475"/>
                                <a:gd name="T88" fmla="*/ 65 w 211"/>
                                <a:gd name="T89" fmla="*/ 126 h 475"/>
                                <a:gd name="T90" fmla="*/ 53 w 211"/>
                                <a:gd name="T91" fmla="*/ 179 h 475"/>
                                <a:gd name="T92" fmla="*/ 45 w 211"/>
                                <a:gd name="T93" fmla="*/ 223 h 475"/>
                                <a:gd name="T94" fmla="*/ 37 w 211"/>
                                <a:gd name="T95" fmla="*/ 264 h 475"/>
                                <a:gd name="T96" fmla="*/ 33 w 211"/>
                                <a:gd name="T97" fmla="*/ 305 h 475"/>
                                <a:gd name="T98" fmla="*/ 33 w 211"/>
                                <a:gd name="T99" fmla="*/ 337 h 475"/>
                                <a:gd name="T100" fmla="*/ 37 w 211"/>
                                <a:gd name="T101" fmla="*/ 365 h 475"/>
                                <a:gd name="T102" fmla="*/ 4 w 211"/>
                                <a:gd name="T103" fmla="*/ 369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11" h="475">
                                  <a:moveTo>
                                    <a:pt x="211" y="422"/>
                                  </a:moveTo>
                                  <a:lnTo>
                                    <a:pt x="183" y="442"/>
                                  </a:lnTo>
                                  <a:lnTo>
                                    <a:pt x="154" y="459"/>
                                  </a:lnTo>
                                  <a:lnTo>
                                    <a:pt x="130" y="471"/>
                                  </a:lnTo>
                                  <a:lnTo>
                                    <a:pt x="106" y="475"/>
                                  </a:lnTo>
                                  <a:lnTo>
                                    <a:pt x="102" y="442"/>
                                  </a:lnTo>
                                  <a:lnTo>
                                    <a:pt x="122" y="438"/>
                                  </a:lnTo>
                                  <a:lnTo>
                                    <a:pt x="142" y="430"/>
                                  </a:lnTo>
                                  <a:lnTo>
                                    <a:pt x="167" y="414"/>
                                  </a:lnTo>
                                  <a:lnTo>
                                    <a:pt x="191" y="398"/>
                                  </a:lnTo>
                                  <a:lnTo>
                                    <a:pt x="211" y="422"/>
                                  </a:lnTo>
                                  <a:close/>
                                  <a:moveTo>
                                    <a:pt x="106" y="475"/>
                                  </a:moveTo>
                                  <a:lnTo>
                                    <a:pt x="85" y="475"/>
                                  </a:lnTo>
                                  <a:lnTo>
                                    <a:pt x="69" y="471"/>
                                  </a:lnTo>
                                  <a:lnTo>
                                    <a:pt x="53" y="463"/>
                                  </a:lnTo>
                                  <a:lnTo>
                                    <a:pt x="37" y="451"/>
                                  </a:lnTo>
                                  <a:lnTo>
                                    <a:pt x="61" y="426"/>
                                  </a:lnTo>
                                  <a:lnTo>
                                    <a:pt x="69" y="434"/>
                                  </a:lnTo>
                                  <a:lnTo>
                                    <a:pt x="81" y="438"/>
                                  </a:lnTo>
                                  <a:lnTo>
                                    <a:pt x="90" y="442"/>
                                  </a:lnTo>
                                  <a:lnTo>
                                    <a:pt x="102" y="442"/>
                                  </a:lnTo>
                                  <a:lnTo>
                                    <a:pt x="106" y="475"/>
                                  </a:lnTo>
                                  <a:close/>
                                  <a:moveTo>
                                    <a:pt x="37" y="451"/>
                                  </a:moveTo>
                                  <a:lnTo>
                                    <a:pt x="25" y="434"/>
                                  </a:lnTo>
                                  <a:lnTo>
                                    <a:pt x="16" y="418"/>
                                  </a:lnTo>
                                  <a:lnTo>
                                    <a:pt x="8" y="398"/>
                                  </a:lnTo>
                                  <a:lnTo>
                                    <a:pt x="4" y="369"/>
                                  </a:lnTo>
                                  <a:lnTo>
                                    <a:pt x="37" y="365"/>
                                  </a:lnTo>
                                  <a:lnTo>
                                    <a:pt x="41" y="386"/>
                                  </a:lnTo>
                                  <a:lnTo>
                                    <a:pt x="45" y="402"/>
                                  </a:lnTo>
                                  <a:lnTo>
                                    <a:pt x="53" y="414"/>
                                  </a:lnTo>
                                  <a:lnTo>
                                    <a:pt x="61" y="426"/>
                                  </a:lnTo>
                                  <a:lnTo>
                                    <a:pt x="37" y="451"/>
                                  </a:lnTo>
                                  <a:close/>
                                  <a:moveTo>
                                    <a:pt x="4" y="369"/>
                                  </a:moveTo>
                                  <a:lnTo>
                                    <a:pt x="0" y="341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4" y="264"/>
                                  </a:lnTo>
                                  <a:lnTo>
                                    <a:pt x="8" y="219"/>
                                  </a:lnTo>
                                  <a:lnTo>
                                    <a:pt x="21" y="171"/>
                                  </a:lnTo>
                                  <a:lnTo>
                                    <a:pt x="33" y="118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106" y="12"/>
                                  </a:lnTo>
                                  <a:lnTo>
                                    <a:pt x="85" y="69"/>
                                  </a:lnTo>
                                  <a:lnTo>
                                    <a:pt x="65" y="126"/>
                                  </a:lnTo>
                                  <a:lnTo>
                                    <a:pt x="53" y="179"/>
                                  </a:lnTo>
                                  <a:lnTo>
                                    <a:pt x="45" y="223"/>
                                  </a:lnTo>
                                  <a:lnTo>
                                    <a:pt x="37" y="264"/>
                                  </a:lnTo>
                                  <a:lnTo>
                                    <a:pt x="33" y="305"/>
                                  </a:lnTo>
                                  <a:lnTo>
                                    <a:pt x="33" y="337"/>
                                  </a:lnTo>
                                  <a:lnTo>
                                    <a:pt x="37" y="365"/>
                                  </a:lnTo>
                                  <a:lnTo>
                                    <a:pt x="4" y="3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8" name="Freeform 82"/>
                          <wps:cNvSpPr>
                            <a:spLocks noEditPoints="1"/>
                          </wps:cNvSpPr>
                          <wps:spPr bwMode="auto">
                            <a:xfrm>
                              <a:off x="7654" y="4435"/>
                              <a:ext cx="296" cy="256"/>
                            </a:xfrm>
                            <a:custGeom>
                              <a:avLst/>
                              <a:gdLst>
                                <a:gd name="T0" fmla="*/ 8 w 296"/>
                                <a:gd name="T1" fmla="*/ 65 h 256"/>
                                <a:gd name="T2" fmla="*/ 16 w 296"/>
                                <a:gd name="T3" fmla="*/ 61 h 256"/>
                                <a:gd name="T4" fmla="*/ 28 w 296"/>
                                <a:gd name="T5" fmla="*/ 61 h 256"/>
                                <a:gd name="T6" fmla="*/ 36 w 296"/>
                                <a:gd name="T7" fmla="*/ 73 h 256"/>
                                <a:gd name="T8" fmla="*/ 4 w 296"/>
                                <a:gd name="T9" fmla="*/ 73 h 256"/>
                                <a:gd name="T10" fmla="*/ 32 w 296"/>
                                <a:gd name="T11" fmla="*/ 106 h 256"/>
                                <a:gd name="T12" fmla="*/ 0 w 296"/>
                                <a:gd name="T13" fmla="*/ 130 h 256"/>
                                <a:gd name="T14" fmla="*/ 4 w 296"/>
                                <a:gd name="T15" fmla="*/ 73 h 256"/>
                                <a:gd name="T16" fmla="*/ 32 w 296"/>
                                <a:gd name="T17" fmla="*/ 130 h 256"/>
                                <a:gd name="T18" fmla="*/ 40 w 296"/>
                                <a:gd name="T19" fmla="*/ 171 h 256"/>
                                <a:gd name="T20" fmla="*/ 52 w 296"/>
                                <a:gd name="T21" fmla="*/ 199 h 256"/>
                                <a:gd name="T22" fmla="*/ 16 w 296"/>
                                <a:gd name="T23" fmla="*/ 203 h 256"/>
                                <a:gd name="T24" fmla="*/ 4 w 296"/>
                                <a:gd name="T25" fmla="*/ 158 h 256"/>
                                <a:gd name="T26" fmla="*/ 32 w 296"/>
                                <a:gd name="T27" fmla="*/ 130 h 256"/>
                                <a:gd name="T28" fmla="*/ 65 w 296"/>
                                <a:gd name="T29" fmla="*/ 215 h 256"/>
                                <a:gd name="T30" fmla="*/ 77 w 296"/>
                                <a:gd name="T31" fmla="*/ 256 h 256"/>
                                <a:gd name="T32" fmla="*/ 48 w 296"/>
                                <a:gd name="T33" fmla="*/ 244 h 256"/>
                                <a:gd name="T34" fmla="*/ 24 w 296"/>
                                <a:gd name="T35" fmla="*/ 219 h 256"/>
                                <a:gd name="T36" fmla="*/ 81 w 296"/>
                                <a:gd name="T37" fmla="*/ 219 h 256"/>
                                <a:gd name="T38" fmla="*/ 85 w 296"/>
                                <a:gd name="T39" fmla="*/ 223 h 256"/>
                                <a:gd name="T40" fmla="*/ 81 w 296"/>
                                <a:gd name="T41" fmla="*/ 256 h 256"/>
                                <a:gd name="T42" fmla="*/ 81 w 296"/>
                                <a:gd name="T43" fmla="*/ 219 h 256"/>
                                <a:gd name="T44" fmla="*/ 105 w 296"/>
                                <a:gd name="T45" fmla="*/ 219 h 256"/>
                                <a:gd name="T46" fmla="*/ 142 w 296"/>
                                <a:gd name="T47" fmla="*/ 203 h 256"/>
                                <a:gd name="T48" fmla="*/ 186 w 296"/>
                                <a:gd name="T49" fmla="*/ 211 h 256"/>
                                <a:gd name="T50" fmla="*/ 134 w 296"/>
                                <a:gd name="T51" fmla="*/ 248 h 256"/>
                                <a:gd name="T52" fmla="*/ 89 w 296"/>
                                <a:gd name="T53" fmla="*/ 256 h 256"/>
                                <a:gd name="T54" fmla="*/ 166 w 296"/>
                                <a:gd name="T55" fmla="*/ 187 h 256"/>
                                <a:gd name="T56" fmla="*/ 215 w 296"/>
                                <a:gd name="T57" fmla="*/ 122 h 256"/>
                                <a:gd name="T58" fmla="*/ 263 w 296"/>
                                <a:gd name="T59" fmla="*/ 8 h 256"/>
                                <a:gd name="T60" fmla="*/ 267 w 296"/>
                                <a:gd name="T61" fmla="*/ 89 h 256"/>
                                <a:gd name="T62" fmla="*/ 215 w 296"/>
                                <a:gd name="T63" fmla="*/ 183 h 256"/>
                                <a:gd name="T64" fmla="*/ 166 w 296"/>
                                <a:gd name="T65" fmla="*/ 187 h 256"/>
                                <a:gd name="T66" fmla="*/ 267 w 296"/>
                                <a:gd name="T67" fmla="*/ 4 h 256"/>
                                <a:gd name="T68" fmla="*/ 280 w 296"/>
                                <a:gd name="T69" fmla="*/ 0 h 256"/>
                                <a:gd name="T70" fmla="*/ 292 w 296"/>
                                <a:gd name="T71" fmla="*/ 4 h 256"/>
                                <a:gd name="T72" fmla="*/ 296 w 296"/>
                                <a:gd name="T73" fmla="*/ 12 h 256"/>
                                <a:gd name="T74" fmla="*/ 263 w 296"/>
                                <a:gd name="T75" fmla="*/ 8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96" h="256">
                                  <a:moveTo>
                                    <a:pt x="4" y="73"/>
                                  </a:moveTo>
                                  <a:lnTo>
                                    <a:pt x="8" y="65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28" y="61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36" y="73"/>
                                  </a:lnTo>
                                  <a:lnTo>
                                    <a:pt x="36" y="77"/>
                                  </a:lnTo>
                                  <a:lnTo>
                                    <a:pt x="4" y="73"/>
                                  </a:lnTo>
                                  <a:close/>
                                  <a:moveTo>
                                    <a:pt x="36" y="77"/>
                                  </a:moveTo>
                                  <a:lnTo>
                                    <a:pt x="32" y="106"/>
                                  </a:lnTo>
                                  <a:lnTo>
                                    <a:pt x="32" y="130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36" y="77"/>
                                  </a:lnTo>
                                  <a:close/>
                                  <a:moveTo>
                                    <a:pt x="32" y="130"/>
                                  </a:moveTo>
                                  <a:lnTo>
                                    <a:pt x="36" y="154"/>
                                  </a:lnTo>
                                  <a:lnTo>
                                    <a:pt x="40" y="171"/>
                                  </a:lnTo>
                                  <a:lnTo>
                                    <a:pt x="44" y="187"/>
                                  </a:lnTo>
                                  <a:lnTo>
                                    <a:pt x="52" y="199"/>
                                  </a:lnTo>
                                  <a:lnTo>
                                    <a:pt x="24" y="219"/>
                                  </a:lnTo>
                                  <a:lnTo>
                                    <a:pt x="16" y="203"/>
                                  </a:lnTo>
                                  <a:lnTo>
                                    <a:pt x="8" y="183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32" y="130"/>
                                  </a:lnTo>
                                  <a:close/>
                                  <a:moveTo>
                                    <a:pt x="52" y="199"/>
                                  </a:moveTo>
                                  <a:lnTo>
                                    <a:pt x="65" y="215"/>
                                  </a:lnTo>
                                  <a:lnTo>
                                    <a:pt x="81" y="219"/>
                                  </a:lnTo>
                                  <a:lnTo>
                                    <a:pt x="77" y="256"/>
                                  </a:lnTo>
                                  <a:lnTo>
                                    <a:pt x="60" y="252"/>
                                  </a:lnTo>
                                  <a:lnTo>
                                    <a:pt x="48" y="244"/>
                                  </a:lnTo>
                                  <a:lnTo>
                                    <a:pt x="36" y="231"/>
                                  </a:lnTo>
                                  <a:lnTo>
                                    <a:pt x="24" y="219"/>
                                  </a:lnTo>
                                  <a:lnTo>
                                    <a:pt x="52" y="199"/>
                                  </a:lnTo>
                                  <a:close/>
                                  <a:moveTo>
                                    <a:pt x="81" y="219"/>
                                  </a:moveTo>
                                  <a:lnTo>
                                    <a:pt x="85" y="223"/>
                                  </a:lnTo>
                                  <a:lnTo>
                                    <a:pt x="85" y="223"/>
                                  </a:lnTo>
                                  <a:lnTo>
                                    <a:pt x="89" y="256"/>
                                  </a:lnTo>
                                  <a:lnTo>
                                    <a:pt x="81" y="256"/>
                                  </a:lnTo>
                                  <a:lnTo>
                                    <a:pt x="77" y="256"/>
                                  </a:lnTo>
                                  <a:lnTo>
                                    <a:pt x="81" y="219"/>
                                  </a:lnTo>
                                  <a:close/>
                                  <a:moveTo>
                                    <a:pt x="85" y="223"/>
                                  </a:moveTo>
                                  <a:lnTo>
                                    <a:pt x="105" y="219"/>
                                  </a:lnTo>
                                  <a:lnTo>
                                    <a:pt x="121" y="215"/>
                                  </a:lnTo>
                                  <a:lnTo>
                                    <a:pt x="142" y="203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86" y="211"/>
                                  </a:lnTo>
                                  <a:lnTo>
                                    <a:pt x="162" y="231"/>
                                  </a:lnTo>
                                  <a:lnTo>
                                    <a:pt x="134" y="248"/>
                                  </a:lnTo>
                                  <a:lnTo>
                                    <a:pt x="109" y="252"/>
                                  </a:lnTo>
                                  <a:lnTo>
                                    <a:pt x="89" y="256"/>
                                  </a:lnTo>
                                  <a:lnTo>
                                    <a:pt x="85" y="223"/>
                                  </a:lnTo>
                                  <a:close/>
                                  <a:moveTo>
                                    <a:pt x="166" y="187"/>
                                  </a:moveTo>
                                  <a:lnTo>
                                    <a:pt x="190" y="158"/>
                                  </a:lnTo>
                                  <a:lnTo>
                                    <a:pt x="215" y="122"/>
                                  </a:lnTo>
                                  <a:lnTo>
                                    <a:pt x="239" y="73"/>
                                  </a:lnTo>
                                  <a:lnTo>
                                    <a:pt x="263" y="8"/>
                                  </a:lnTo>
                                  <a:lnTo>
                                    <a:pt x="296" y="21"/>
                                  </a:lnTo>
                                  <a:lnTo>
                                    <a:pt x="267" y="89"/>
                                  </a:lnTo>
                                  <a:lnTo>
                                    <a:pt x="243" y="142"/>
                                  </a:lnTo>
                                  <a:lnTo>
                                    <a:pt x="215" y="183"/>
                                  </a:lnTo>
                                  <a:lnTo>
                                    <a:pt x="186" y="211"/>
                                  </a:lnTo>
                                  <a:lnTo>
                                    <a:pt x="166" y="187"/>
                                  </a:lnTo>
                                  <a:close/>
                                  <a:moveTo>
                                    <a:pt x="263" y="8"/>
                                  </a:moveTo>
                                  <a:lnTo>
                                    <a:pt x="267" y="4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284" y="0"/>
                                  </a:lnTo>
                                  <a:lnTo>
                                    <a:pt x="292" y="4"/>
                                  </a:lnTo>
                                  <a:lnTo>
                                    <a:pt x="296" y="8"/>
                                  </a:lnTo>
                                  <a:lnTo>
                                    <a:pt x="296" y="12"/>
                                  </a:lnTo>
                                  <a:lnTo>
                                    <a:pt x="296" y="21"/>
                                  </a:lnTo>
                                  <a:lnTo>
                                    <a:pt x="263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69" name="Freeform 83"/>
                          <wps:cNvSpPr>
                            <a:spLocks noEditPoints="1"/>
                          </wps:cNvSpPr>
                          <wps:spPr bwMode="auto">
                            <a:xfrm>
                              <a:off x="6379" y="5524"/>
                              <a:ext cx="520" cy="492"/>
                            </a:xfrm>
                            <a:custGeom>
                              <a:avLst/>
                              <a:gdLst>
                                <a:gd name="T0" fmla="*/ 4 w 520"/>
                                <a:gd name="T1" fmla="*/ 487 h 491"/>
                                <a:gd name="T2" fmla="*/ 0 w 520"/>
                                <a:gd name="T3" fmla="*/ 471 h 491"/>
                                <a:gd name="T4" fmla="*/ 17 w 520"/>
                                <a:gd name="T5" fmla="*/ 459 h 491"/>
                                <a:gd name="T6" fmla="*/ 17 w 520"/>
                                <a:gd name="T7" fmla="*/ 459 h 491"/>
                                <a:gd name="T8" fmla="*/ 17 w 520"/>
                                <a:gd name="T9" fmla="*/ 491 h 491"/>
                                <a:gd name="T10" fmla="*/ 17 w 520"/>
                                <a:gd name="T11" fmla="*/ 491 h 491"/>
                                <a:gd name="T12" fmla="*/ 17 w 520"/>
                                <a:gd name="T13" fmla="*/ 491 h 491"/>
                                <a:gd name="T14" fmla="*/ 45 w 520"/>
                                <a:gd name="T15" fmla="*/ 455 h 491"/>
                                <a:gd name="T16" fmla="*/ 17 w 520"/>
                                <a:gd name="T17" fmla="*/ 491 h 491"/>
                                <a:gd name="T18" fmla="*/ 61 w 520"/>
                                <a:gd name="T19" fmla="*/ 451 h 491"/>
                                <a:gd name="T20" fmla="*/ 69 w 520"/>
                                <a:gd name="T21" fmla="*/ 483 h 491"/>
                                <a:gd name="T22" fmla="*/ 73 w 520"/>
                                <a:gd name="T23" fmla="*/ 447 h 491"/>
                                <a:gd name="T24" fmla="*/ 195 w 520"/>
                                <a:gd name="T25" fmla="*/ 374 h 491"/>
                                <a:gd name="T26" fmla="*/ 219 w 520"/>
                                <a:gd name="T27" fmla="*/ 398 h 491"/>
                                <a:gd name="T28" fmla="*/ 86 w 520"/>
                                <a:gd name="T29" fmla="*/ 479 h 491"/>
                                <a:gd name="T30" fmla="*/ 276 w 520"/>
                                <a:gd name="T31" fmla="*/ 293 h 491"/>
                                <a:gd name="T32" fmla="*/ 370 w 520"/>
                                <a:gd name="T33" fmla="*/ 134 h 491"/>
                                <a:gd name="T34" fmla="*/ 345 w 520"/>
                                <a:gd name="T35" fmla="*/ 256 h 491"/>
                                <a:gd name="T36" fmla="*/ 280 w 520"/>
                                <a:gd name="T37" fmla="*/ 341 h 491"/>
                                <a:gd name="T38" fmla="*/ 370 w 520"/>
                                <a:gd name="T39" fmla="*/ 134 h 491"/>
                                <a:gd name="T40" fmla="*/ 414 w 520"/>
                                <a:gd name="T41" fmla="*/ 65 h 491"/>
                                <a:gd name="T42" fmla="*/ 370 w 520"/>
                                <a:gd name="T43" fmla="*/ 134 h 491"/>
                                <a:gd name="T44" fmla="*/ 366 w 520"/>
                                <a:gd name="T45" fmla="*/ 37 h 491"/>
                                <a:gd name="T46" fmla="*/ 406 w 520"/>
                                <a:gd name="T47" fmla="*/ 33 h 491"/>
                                <a:gd name="T48" fmla="*/ 378 w 520"/>
                                <a:gd name="T49" fmla="*/ 65 h 491"/>
                                <a:gd name="T50" fmla="*/ 349 w 520"/>
                                <a:gd name="T51" fmla="*/ 33 h 491"/>
                                <a:gd name="T52" fmla="*/ 386 w 520"/>
                                <a:gd name="T53" fmla="*/ 9 h 491"/>
                                <a:gd name="T54" fmla="*/ 341 w 520"/>
                                <a:gd name="T55" fmla="*/ 33 h 491"/>
                                <a:gd name="T56" fmla="*/ 337 w 520"/>
                                <a:gd name="T57" fmla="*/ 0 h 491"/>
                                <a:gd name="T58" fmla="*/ 333 w 520"/>
                                <a:gd name="T59" fmla="*/ 33 h 491"/>
                                <a:gd name="T60" fmla="*/ 272 w 520"/>
                                <a:gd name="T61" fmla="*/ 90 h 491"/>
                                <a:gd name="T62" fmla="*/ 248 w 520"/>
                                <a:gd name="T63" fmla="*/ 69 h 491"/>
                                <a:gd name="T64" fmla="*/ 297 w 520"/>
                                <a:gd name="T65" fmla="*/ 17 h 491"/>
                                <a:gd name="T66" fmla="*/ 333 w 520"/>
                                <a:gd name="T67" fmla="*/ 33 h 491"/>
                                <a:gd name="T68" fmla="*/ 236 w 520"/>
                                <a:gd name="T69" fmla="*/ 199 h 491"/>
                                <a:gd name="T70" fmla="*/ 195 w 520"/>
                                <a:gd name="T71" fmla="*/ 280 h 491"/>
                                <a:gd name="T72" fmla="*/ 215 w 520"/>
                                <a:gd name="T73" fmla="*/ 151 h 491"/>
                                <a:gd name="T74" fmla="*/ 232 w 520"/>
                                <a:gd name="T75" fmla="*/ 280 h 491"/>
                                <a:gd name="T76" fmla="*/ 211 w 520"/>
                                <a:gd name="T77" fmla="*/ 374 h 491"/>
                                <a:gd name="T78" fmla="*/ 232 w 520"/>
                                <a:gd name="T79" fmla="*/ 280 h 491"/>
                                <a:gd name="T80" fmla="*/ 252 w 520"/>
                                <a:gd name="T81" fmla="*/ 394 h 491"/>
                                <a:gd name="T82" fmla="*/ 211 w 520"/>
                                <a:gd name="T83" fmla="*/ 374 h 491"/>
                                <a:gd name="T84" fmla="*/ 252 w 520"/>
                                <a:gd name="T85" fmla="*/ 394 h 491"/>
                                <a:gd name="T86" fmla="*/ 252 w 520"/>
                                <a:gd name="T87" fmla="*/ 394 h 491"/>
                                <a:gd name="T88" fmla="*/ 305 w 520"/>
                                <a:gd name="T89" fmla="*/ 439 h 491"/>
                                <a:gd name="T90" fmla="*/ 288 w 520"/>
                                <a:gd name="T91" fmla="*/ 471 h 491"/>
                                <a:gd name="T92" fmla="*/ 224 w 520"/>
                                <a:gd name="T93" fmla="*/ 410 h 491"/>
                                <a:gd name="T94" fmla="*/ 349 w 520"/>
                                <a:gd name="T95" fmla="*/ 455 h 491"/>
                                <a:gd name="T96" fmla="*/ 435 w 520"/>
                                <a:gd name="T97" fmla="*/ 447 h 491"/>
                                <a:gd name="T98" fmla="*/ 374 w 520"/>
                                <a:gd name="T99" fmla="*/ 491 h 491"/>
                                <a:gd name="T100" fmla="*/ 325 w 520"/>
                                <a:gd name="T101" fmla="*/ 451 h 491"/>
                                <a:gd name="T102" fmla="*/ 495 w 520"/>
                                <a:gd name="T103" fmla="*/ 422 h 491"/>
                                <a:gd name="T104" fmla="*/ 443 w 520"/>
                                <a:gd name="T105" fmla="*/ 479 h 491"/>
                                <a:gd name="T106" fmla="*/ 499 w 520"/>
                                <a:gd name="T107" fmla="*/ 418 h 491"/>
                                <a:gd name="T108" fmla="*/ 516 w 520"/>
                                <a:gd name="T109" fmla="*/ 426 h 491"/>
                                <a:gd name="T110" fmla="*/ 516 w 520"/>
                                <a:gd name="T111" fmla="*/ 447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20" h="491">
                                  <a:moveTo>
                                    <a:pt x="17" y="491"/>
                                  </a:moveTo>
                                  <a:lnTo>
                                    <a:pt x="8" y="491"/>
                                  </a:lnTo>
                                  <a:lnTo>
                                    <a:pt x="4" y="487"/>
                                  </a:lnTo>
                                  <a:lnTo>
                                    <a:pt x="0" y="483"/>
                                  </a:lnTo>
                                  <a:lnTo>
                                    <a:pt x="0" y="475"/>
                                  </a:lnTo>
                                  <a:lnTo>
                                    <a:pt x="0" y="471"/>
                                  </a:lnTo>
                                  <a:lnTo>
                                    <a:pt x="4" y="463"/>
                                  </a:lnTo>
                                  <a:lnTo>
                                    <a:pt x="8" y="459"/>
                                  </a:lnTo>
                                  <a:lnTo>
                                    <a:pt x="17" y="459"/>
                                  </a:lnTo>
                                  <a:lnTo>
                                    <a:pt x="17" y="491"/>
                                  </a:lnTo>
                                  <a:close/>
                                  <a:moveTo>
                                    <a:pt x="17" y="459"/>
                                  </a:moveTo>
                                  <a:lnTo>
                                    <a:pt x="17" y="459"/>
                                  </a:lnTo>
                                  <a:lnTo>
                                    <a:pt x="17" y="459"/>
                                  </a:lnTo>
                                  <a:lnTo>
                                    <a:pt x="17" y="491"/>
                                  </a:lnTo>
                                  <a:lnTo>
                                    <a:pt x="17" y="491"/>
                                  </a:lnTo>
                                  <a:lnTo>
                                    <a:pt x="17" y="491"/>
                                  </a:lnTo>
                                  <a:lnTo>
                                    <a:pt x="17" y="459"/>
                                  </a:lnTo>
                                  <a:close/>
                                  <a:moveTo>
                                    <a:pt x="17" y="491"/>
                                  </a:moveTo>
                                  <a:lnTo>
                                    <a:pt x="17" y="491"/>
                                  </a:lnTo>
                                  <a:lnTo>
                                    <a:pt x="17" y="475"/>
                                  </a:lnTo>
                                  <a:lnTo>
                                    <a:pt x="17" y="491"/>
                                  </a:lnTo>
                                  <a:close/>
                                  <a:moveTo>
                                    <a:pt x="17" y="459"/>
                                  </a:moveTo>
                                  <a:lnTo>
                                    <a:pt x="33" y="459"/>
                                  </a:lnTo>
                                  <a:lnTo>
                                    <a:pt x="45" y="455"/>
                                  </a:lnTo>
                                  <a:lnTo>
                                    <a:pt x="53" y="487"/>
                                  </a:lnTo>
                                  <a:lnTo>
                                    <a:pt x="37" y="491"/>
                                  </a:lnTo>
                                  <a:lnTo>
                                    <a:pt x="17" y="491"/>
                                  </a:lnTo>
                                  <a:lnTo>
                                    <a:pt x="17" y="459"/>
                                  </a:lnTo>
                                  <a:close/>
                                  <a:moveTo>
                                    <a:pt x="45" y="455"/>
                                  </a:moveTo>
                                  <a:lnTo>
                                    <a:pt x="61" y="451"/>
                                  </a:lnTo>
                                  <a:lnTo>
                                    <a:pt x="73" y="447"/>
                                  </a:lnTo>
                                  <a:lnTo>
                                    <a:pt x="86" y="479"/>
                                  </a:lnTo>
                                  <a:lnTo>
                                    <a:pt x="69" y="483"/>
                                  </a:lnTo>
                                  <a:lnTo>
                                    <a:pt x="53" y="487"/>
                                  </a:lnTo>
                                  <a:lnTo>
                                    <a:pt x="45" y="455"/>
                                  </a:lnTo>
                                  <a:close/>
                                  <a:moveTo>
                                    <a:pt x="73" y="447"/>
                                  </a:moveTo>
                                  <a:lnTo>
                                    <a:pt x="118" y="426"/>
                                  </a:lnTo>
                                  <a:lnTo>
                                    <a:pt x="159" y="402"/>
                                  </a:lnTo>
                                  <a:lnTo>
                                    <a:pt x="195" y="374"/>
                                  </a:lnTo>
                                  <a:lnTo>
                                    <a:pt x="232" y="345"/>
                                  </a:lnTo>
                                  <a:lnTo>
                                    <a:pt x="256" y="370"/>
                                  </a:lnTo>
                                  <a:lnTo>
                                    <a:pt x="219" y="398"/>
                                  </a:lnTo>
                                  <a:lnTo>
                                    <a:pt x="175" y="430"/>
                                  </a:lnTo>
                                  <a:lnTo>
                                    <a:pt x="130" y="459"/>
                                  </a:lnTo>
                                  <a:lnTo>
                                    <a:pt x="86" y="479"/>
                                  </a:lnTo>
                                  <a:lnTo>
                                    <a:pt x="73" y="447"/>
                                  </a:lnTo>
                                  <a:close/>
                                  <a:moveTo>
                                    <a:pt x="232" y="345"/>
                                  </a:moveTo>
                                  <a:lnTo>
                                    <a:pt x="276" y="293"/>
                                  </a:lnTo>
                                  <a:lnTo>
                                    <a:pt x="317" y="240"/>
                                  </a:lnTo>
                                  <a:lnTo>
                                    <a:pt x="345" y="187"/>
                                  </a:lnTo>
                                  <a:lnTo>
                                    <a:pt x="370" y="134"/>
                                  </a:lnTo>
                                  <a:lnTo>
                                    <a:pt x="398" y="147"/>
                                  </a:lnTo>
                                  <a:lnTo>
                                    <a:pt x="378" y="199"/>
                                  </a:lnTo>
                                  <a:lnTo>
                                    <a:pt x="345" y="256"/>
                                  </a:lnTo>
                                  <a:lnTo>
                                    <a:pt x="325" y="284"/>
                                  </a:lnTo>
                                  <a:lnTo>
                                    <a:pt x="305" y="313"/>
                                  </a:lnTo>
                                  <a:lnTo>
                                    <a:pt x="280" y="341"/>
                                  </a:lnTo>
                                  <a:lnTo>
                                    <a:pt x="256" y="370"/>
                                  </a:lnTo>
                                  <a:lnTo>
                                    <a:pt x="232" y="345"/>
                                  </a:lnTo>
                                  <a:close/>
                                  <a:moveTo>
                                    <a:pt x="370" y="134"/>
                                  </a:moveTo>
                                  <a:lnTo>
                                    <a:pt x="378" y="98"/>
                                  </a:lnTo>
                                  <a:lnTo>
                                    <a:pt x="378" y="65"/>
                                  </a:lnTo>
                                  <a:lnTo>
                                    <a:pt x="414" y="65"/>
                                  </a:lnTo>
                                  <a:lnTo>
                                    <a:pt x="410" y="102"/>
                                  </a:lnTo>
                                  <a:lnTo>
                                    <a:pt x="398" y="147"/>
                                  </a:lnTo>
                                  <a:lnTo>
                                    <a:pt x="370" y="134"/>
                                  </a:lnTo>
                                  <a:close/>
                                  <a:moveTo>
                                    <a:pt x="378" y="65"/>
                                  </a:moveTo>
                                  <a:lnTo>
                                    <a:pt x="374" y="49"/>
                                  </a:lnTo>
                                  <a:lnTo>
                                    <a:pt x="366" y="37"/>
                                  </a:lnTo>
                                  <a:lnTo>
                                    <a:pt x="386" y="9"/>
                                  </a:lnTo>
                                  <a:lnTo>
                                    <a:pt x="394" y="17"/>
                                  </a:lnTo>
                                  <a:lnTo>
                                    <a:pt x="406" y="33"/>
                                  </a:lnTo>
                                  <a:lnTo>
                                    <a:pt x="410" y="45"/>
                                  </a:lnTo>
                                  <a:lnTo>
                                    <a:pt x="414" y="65"/>
                                  </a:lnTo>
                                  <a:lnTo>
                                    <a:pt x="378" y="65"/>
                                  </a:lnTo>
                                  <a:close/>
                                  <a:moveTo>
                                    <a:pt x="366" y="37"/>
                                  </a:moveTo>
                                  <a:lnTo>
                                    <a:pt x="357" y="33"/>
                                  </a:lnTo>
                                  <a:lnTo>
                                    <a:pt x="349" y="33"/>
                                  </a:lnTo>
                                  <a:lnTo>
                                    <a:pt x="349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86" y="9"/>
                                  </a:lnTo>
                                  <a:lnTo>
                                    <a:pt x="366" y="37"/>
                                  </a:lnTo>
                                  <a:close/>
                                  <a:moveTo>
                                    <a:pt x="349" y="33"/>
                                  </a:moveTo>
                                  <a:lnTo>
                                    <a:pt x="341" y="33"/>
                                  </a:lnTo>
                                  <a:lnTo>
                                    <a:pt x="333" y="33"/>
                                  </a:lnTo>
                                  <a:lnTo>
                                    <a:pt x="325" y="0"/>
                                  </a:lnTo>
                                  <a:lnTo>
                                    <a:pt x="337" y="0"/>
                                  </a:lnTo>
                                  <a:lnTo>
                                    <a:pt x="349" y="0"/>
                                  </a:lnTo>
                                  <a:lnTo>
                                    <a:pt x="349" y="33"/>
                                  </a:lnTo>
                                  <a:close/>
                                  <a:moveTo>
                                    <a:pt x="333" y="33"/>
                                  </a:moveTo>
                                  <a:lnTo>
                                    <a:pt x="313" y="45"/>
                                  </a:lnTo>
                                  <a:lnTo>
                                    <a:pt x="293" y="65"/>
                                  </a:lnTo>
                                  <a:lnTo>
                                    <a:pt x="272" y="90"/>
                                  </a:lnTo>
                                  <a:lnTo>
                                    <a:pt x="260" y="122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48" y="69"/>
                                  </a:lnTo>
                                  <a:lnTo>
                                    <a:pt x="268" y="41"/>
                                  </a:lnTo>
                                  <a:lnTo>
                                    <a:pt x="280" y="29"/>
                                  </a:lnTo>
                                  <a:lnTo>
                                    <a:pt x="297" y="17"/>
                                  </a:lnTo>
                                  <a:lnTo>
                                    <a:pt x="309" y="9"/>
                                  </a:lnTo>
                                  <a:lnTo>
                                    <a:pt x="325" y="0"/>
                                  </a:lnTo>
                                  <a:lnTo>
                                    <a:pt x="333" y="33"/>
                                  </a:lnTo>
                                  <a:close/>
                                  <a:moveTo>
                                    <a:pt x="260" y="122"/>
                                  </a:moveTo>
                                  <a:lnTo>
                                    <a:pt x="248" y="159"/>
                                  </a:lnTo>
                                  <a:lnTo>
                                    <a:pt x="236" y="199"/>
                                  </a:lnTo>
                                  <a:lnTo>
                                    <a:pt x="232" y="240"/>
                                  </a:lnTo>
                                  <a:lnTo>
                                    <a:pt x="232" y="280"/>
                                  </a:lnTo>
                                  <a:lnTo>
                                    <a:pt x="195" y="280"/>
                                  </a:lnTo>
                                  <a:lnTo>
                                    <a:pt x="199" y="236"/>
                                  </a:lnTo>
                                  <a:lnTo>
                                    <a:pt x="203" y="191"/>
                                  </a:lnTo>
                                  <a:lnTo>
                                    <a:pt x="215" y="151"/>
                                  </a:lnTo>
                                  <a:lnTo>
                                    <a:pt x="228" y="110"/>
                                  </a:lnTo>
                                  <a:lnTo>
                                    <a:pt x="260" y="122"/>
                                  </a:lnTo>
                                  <a:close/>
                                  <a:moveTo>
                                    <a:pt x="232" y="280"/>
                                  </a:moveTo>
                                  <a:lnTo>
                                    <a:pt x="236" y="325"/>
                                  </a:lnTo>
                                  <a:lnTo>
                                    <a:pt x="244" y="366"/>
                                  </a:lnTo>
                                  <a:lnTo>
                                    <a:pt x="211" y="374"/>
                                  </a:lnTo>
                                  <a:lnTo>
                                    <a:pt x="199" y="329"/>
                                  </a:lnTo>
                                  <a:lnTo>
                                    <a:pt x="195" y="280"/>
                                  </a:lnTo>
                                  <a:lnTo>
                                    <a:pt x="232" y="280"/>
                                  </a:lnTo>
                                  <a:close/>
                                  <a:moveTo>
                                    <a:pt x="244" y="366"/>
                                  </a:moveTo>
                                  <a:lnTo>
                                    <a:pt x="248" y="382"/>
                                  </a:lnTo>
                                  <a:lnTo>
                                    <a:pt x="252" y="394"/>
                                  </a:lnTo>
                                  <a:lnTo>
                                    <a:pt x="224" y="410"/>
                                  </a:lnTo>
                                  <a:lnTo>
                                    <a:pt x="215" y="394"/>
                                  </a:lnTo>
                                  <a:lnTo>
                                    <a:pt x="211" y="374"/>
                                  </a:lnTo>
                                  <a:lnTo>
                                    <a:pt x="244" y="366"/>
                                  </a:lnTo>
                                  <a:close/>
                                  <a:moveTo>
                                    <a:pt x="252" y="394"/>
                                  </a:moveTo>
                                  <a:lnTo>
                                    <a:pt x="252" y="394"/>
                                  </a:lnTo>
                                  <a:lnTo>
                                    <a:pt x="240" y="402"/>
                                  </a:lnTo>
                                  <a:lnTo>
                                    <a:pt x="252" y="394"/>
                                  </a:lnTo>
                                  <a:close/>
                                  <a:moveTo>
                                    <a:pt x="252" y="394"/>
                                  </a:moveTo>
                                  <a:lnTo>
                                    <a:pt x="268" y="414"/>
                                  </a:lnTo>
                                  <a:lnTo>
                                    <a:pt x="284" y="430"/>
                                  </a:lnTo>
                                  <a:lnTo>
                                    <a:pt x="305" y="439"/>
                                  </a:lnTo>
                                  <a:lnTo>
                                    <a:pt x="325" y="451"/>
                                  </a:lnTo>
                                  <a:lnTo>
                                    <a:pt x="317" y="483"/>
                                  </a:lnTo>
                                  <a:lnTo>
                                    <a:pt x="288" y="471"/>
                                  </a:lnTo>
                                  <a:lnTo>
                                    <a:pt x="264" y="455"/>
                                  </a:lnTo>
                                  <a:lnTo>
                                    <a:pt x="240" y="435"/>
                                  </a:lnTo>
                                  <a:lnTo>
                                    <a:pt x="224" y="410"/>
                                  </a:lnTo>
                                  <a:lnTo>
                                    <a:pt x="252" y="394"/>
                                  </a:lnTo>
                                  <a:close/>
                                  <a:moveTo>
                                    <a:pt x="325" y="451"/>
                                  </a:moveTo>
                                  <a:lnTo>
                                    <a:pt x="349" y="455"/>
                                  </a:lnTo>
                                  <a:lnTo>
                                    <a:pt x="378" y="455"/>
                                  </a:lnTo>
                                  <a:lnTo>
                                    <a:pt x="402" y="455"/>
                                  </a:lnTo>
                                  <a:lnTo>
                                    <a:pt x="435" y="447"/>
                                  </a:lnTo>
                                  <a:lnTo>
                                    <a:pt x="443" y="479"/>
                                  </a:lnTo>
                                  <a:lnTo>
                                    <a:pt x="410" y="487"/>
                                  </a:lnTo>
                                  <a:lnTo>
                                    <a:pt x="374" y="491"/>
                                  </a:lnTo>
                                  <a:lnTo>
                                    <a:pt x="345" y="487"/>
                                  </a:lnTo>
                                  <a:lnTo>
                                    <a:pt x="317" y="483"/>
                                  </a:lnTo>
                                  <a:lnTo>
                                    <a:pt x="325" y="451"/>
                                  </a:lnTo>
                                  <a:close/>
                                  <a:moveTo>
                                    <a:pt x="435" y="447"/>
                                  </a:moveTo>
                                  <a:lnTo>
                                    <a:pt x="463" y="439"/>
                                  </a:lnTo>
                                  <a:lnTo>
                                    <a:pt x="495" y="422"/>
                                  </a:lnTo>
                                  <a:lnTo>
                                    <a:pt x="512" y="451"/>
                                  </a:lnTo>
                                  <a:lnTo>
                                    <a:pt x="475" y="467"/>
                                  </a:lnTo>
                                  <a:lnTo>
                                    <a:pt x="443" y="479"/>
                                  </a:lnTo>
                                  <a:lnTo>
                                    <a:pt x="435" y="447"/>
                                  </a:lnTo>
                                  <a:close/>
                                  <a:moveTo>
                                    <a:pt x="495" y="422"/>
                                  </a:moveTo>
                                  <a:lnTo>
                                    <a:pt x="499" y="418"/>
                                  </a:lnTo>
                                  <a:lnTo>
                                    <a:pt x="508" y="418"/>
                                  </a:lnTo>
                                  <a:lnTo>
                                    <a:pt x="512" y="422"/>
                                  </a:lnTo>
                                  <a:lnTo>
                                    <a:pt x="516" y="426"/>
                                  </a:lnTo>
                                  <a:lnTo>
                                    <a:pt x="520" y="435"/>
                                  </a:lnTo>
                                  <a:lnTo>
                                    <a:pt x="520" y="443"/>
                                  </a:lnTo>
                                  <a:lnTo>
                                    <a:pt x="516" y="447"/>
                                  </a:lnTo>
                                  <a:lnTo>
                                    <a:pt x="512" y="451"/>
                                  </a:lnTo>
                                  <a:lnTo>
                                    <a:pt x="495" y="4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0" name="Freeform 84"/>
                          <wps:cNvSpPr>
                            <a:spLocks noEditPoints="1"/>
                          </wps:cNvSpPr>
                          <wps:spPr bwMode="auto">
                            <a:xfrm>
                              <a:off x="6773" y="5545"/>
                              <a:ext cx="694" cy="488"/>
                            </a:xfrm>
                            <a:custGeom>
                              <a:avLst/>
                              <a:gdLst>
                                <a:gd name="T0" fmla="*/ 4 w 694"/>
                                <a:gd name="T1" fmla="*/ 454 h 487"/>
                                <a:gd name="T2" fmla="*/ 8 w 694"/>
                                <a:gd name="T3" fmla="*/ 434 h 487"/>
                                <a:gd name="T4" fmla="*/ 16 w 694"/>
                                <a:gd name="T5" fmla="*/ 430 h 487"/>
                                <a:gd name="T6" fmla="*/ 16 w 694"/>
                                <a:gd name="T7" fmla="*/ 430 h 487"/>
                                <a:gd name="T8" fmla="*/ 41 w 694"/>
                                <a:gd name="T9" fmla="*/ 462 h 487"/>
                                <a:gd name="T10" fmla="*/ 69 w 694"/>
                                <a:gd name="T11" fmla="*/ 418 h 487"/>
                                <a:gd name="T12" fmla="*/ 61 w 694"/>
                                <a:gd name="T13" fmla="*/ 454 h 487"/>
                                <a:gd name="T14" fmla="*/ 134 w 694"/>
                                <a:gd name="T15" fmla="*/ 381 h 487"/>
                                <a:gd name="T16" fmla="*/ 207 w 694"/>
                                <a:gd name="T17" fmla="*/ 304 h 487"/>
                                <a:gd name="T18" fmla="*/ 252 w 694"/>
                                <a:gd name="T19" fmla="*/ 300 h 487"/>
                                <a:gd name="T20" fmla="*/ 174 w 694"/>
                                <a:gd name="T21" fmla="*/ 389 h 487"/>
                                <a:gd name="T22" fmla="*/ 89 w 694"/>
                                <a:gd name="T23" fmla="*/ 409 h 487"/>
                                <a:gd name="T24" fmla="*/ 284 w 694"/>
                                <a:gd name="T25" fmla="*/ 166 h 487"/>
                                <a:gd name="T26" fmla="*/ 264 w 694"/>
                                <a:gd name="T27" fmla="*/ 276 h 487"/>
                                <a:gd name="T28" fmla="*/ 349 w 694"/>
                                <a:gd name="T29" fmla="*/ 85 h 487"/>
                                <a:gd name="T30" fmla="*/ 394 w 694"/>
                                <a:gd name="T31" fmla="*/ 89 h 487"/>
                                <a:gd name="T32" fmla="*/ 304 w 694"/>
                                <a:gd name="T33" fmla="*/ 138 h 487"/>
                                <a:gd name="T34" fmla="*/ 414 w 694"/>
                                <a:gd name="T35" fmla="*/ 57 h 487"/>
                                <a:gd name="T36" fmla="*/ 459 w 694"/>
                                <a:gd name="T37" fmla="*/ 16 h 487"/>
                                <a:gd name="T38" fmla="*/ 499 w 694"/>
                                <a:gd name="T39" fmla="*/ 40 h 487"/>
                                <a:gd name="T40" fmla="*/ 402 w 694"/>
                                <a:gd name="T41" fmla="*/ 44 h 487"/>
                                <a:gd name="T42" fmla="*/ 576 w 694"/>
                                <a:gd name="T43" fmla="*/ 4 h 487"/>
                                <a:gd name="T44" fmla="*/ 528 w 694"/>
                                <a:gd name="T45" fmla="*/ 36 h 487"/>
                                <a:gd name="T46" fmla="*/ 621 w 694"/>
                                <a:gd name="T47" fmla="*/ 28 h 487"/>
                                <a:gd name="T48" fmla="*/ 601 w 694"/>
                                <a:gd name="T49" fmla="*/ 61 h 487"/>
                                <a:gd name="T50" fmla="*/ 592 w 694"/>
                                <a:gd name="T51" fmla="*/ 12 h 487"/>
                                <a:gd name="T52" fmla="*/ 641 w 694"/>
                                <a:gd name="T53" fmla="*/ 130 h 487"/>
                                <a:gd name="T54" fmla="*/ 609 w 694"/>
                                <a:gd name="T55" fmla="*/ 105 h 487"/>
                                <a:gd name="T56" fmla="*/ 601 w 694"/>
                                <a:gd name="T57" fmla="*/ 150 h 487"/>
                                <a:gd name="T58" fmla="*/ 601 w 694"/>
                                <a:gd name="T59" fmla="*/ 150 h 487"/>
                                <a:gd name="T60" fmla="*/ 601 w 694"/>
                                <a:gd name="T61" fmla="*/ 150 h 487"/>
                                <a:gd name="T62" fmla="*/ 617 w 694"/>
                                <a:gd name="T63" fmla="*/ 154 h 487"/>
                                <a:gd name="T64" fmla="*/ 617 w 694"/>
                                <a:gd name="T65" fmla="*/ 227 h 487"/>
                                <a:gd name="T66" fmla="*/ 576 w 694"/>
                                <a:gd name="T67" fmla="*/ 251 h 487"/>
                                <a:gd name="T68" fmla="*/ 633 w 694"/>
                                <a:gd name="T69" fmla="*/ 158 h 487"/>
                                <a:gd name="T70" fmla="*/ 548 w 694"/>
                                <a:gd name="T71" fmla="*/ 328 h 487"/>
                                <a:gd name="T72" fmla="*/ 580 w 694"/>
                                <a:gd name="T73" fmla="*/ 336 h 487"/>
                                <a:gd name="T74" fmla="*/ 580 w 694"/>
                                <a:gd name="T75" fmla="*/ 336 h 487"/>
                                <a:gd name="T76" fmla="*/ 564 w 694"/>
                                <a:gd name="T77" fmla="*/ 385 h 487"/>
                                <a:gd name="T78" fmla="*/ 532 w 694"/>
                                <a:gd name="T79" fmla="*/ 365 h 487"/>
                                <a:gd name="T80" fmla="*/ 568 w 694"/>
                                <a:gd name="T81" fmla="*/ 397 h 487"/>
                                <a:gd name="T82" fmla="*/ 540 w 694"/>
                                <a:gd name="T83" fmla="*/ 426 h 487"/>
                                <a:gd name="T84" fmla="*/ 588 w 694"/>
                                <a:gd name="T85" fmla="*/ 434 h 487"/>
                                <a:gd name="T86" fmla="*/ 552 w 694"/>
                                <a:gd name="T87" fmla="*/ 442 h 487"/>
                                <a:gd name="T88" fmla="*/ 633 w 694"/>
                                <a:gd name="T89" fmla="*/ 454 h 487"/>
                                <a:gd name="T90" fmla="*/ 653 w 694"/>
                                <a:gd name="T91" fmla="*/ 487 h 487"/>
                                <a:gd name="T92" fmla="*/ 601 w 694"/>
                                <a:gd name="T93" fmla="*/ 442 h 487"/>
                                <a:gd name="T94" fmla="*/ 690 w 694"/>
                                <a:gd name="T95" fmla="*/ 458 h 487"/>
                                <a:gd name="T96" fmla="*/ 686 w 694"/>
                                <a:gd name="T97" fmla="*/ 483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694" h="487">
                                  <a:moveTo>
                                    <a:pt x="20" y="466"/>
                                  </a:moveTo>
                                  <a:lnTo>
                                    <a:pt x="12" y="462"/>
                                  </a:lnTo>
                                  <a:lnTo>
                                    <a:pt x="8" y="462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8" y="434"/>
                                  </a:lnTo>
                                  <a:lnTo>
                                    <a:pt x="16" y="430"/>
                                  </a:lnTo>
                                  <a:lnTo>
                                    <a:pt x="20" y="466"/>
                                  </a:lnTo>
                                  <a:close/>
                                  <a:moveTo>
                                    <a:pt x="16" y="430"/>
                                  </a:moveTo>
                                  <a:lnTo>
                                    <a:pt x="16" y="430"/>
                                  </a:lnTo>
                                  <a:lnTo>
                                    <a:pt x="20" y="466"/>
                                  </a:lnTo>
                                  <a:lnTo>
                                    <a:pt x="20" y="466"/>
                                  </a:lnTo>
                                  <a:lnTo>
                                    <a:pt x="16" y="430"/>
                                  </a:lnTo>
                                  <a:close/>
                                  <a:moveTo>
                                    <a:pt x="16" y="430"/>
                                  </a:moveTo>
                                  <a:lnTo>
                                    <a:pt x="32" y="430"/>
                                  </a:lnTo>
                                  <a:lnTo>
                                    <a:pt x="53" y="422"/>
                                  </a:lnTo>
                                  <a:lnTo>
                                    <a:pt x="61" y="454"/>
                                  </a:lnTo>
                                  <a:lnTo>
                                    <a:pt x="41" y="462"/>
                                  </a:lnTo>
                                  <a:lnTo>
                                    <a:pt x="20" y="466"/>
                                  </a:lnTo>
                                  <a:lnTo>
                                    <a:pt x="16" y="430"/>
                                  </a:lnTo>
                                  <a:close/>
                                  <a:moveTo>
                                    <a:pt x="53" y="422"/>
                                  </a:moveTo>
                                  <a:lnTo>
                                    <a:pt x="69" y="418"/>
                                  </a:lnTo>
                                  <a:lnTo>
                                    <a:pt x="89" y="409"/>
                                  </a:lnTo>
                                  <a:lnTo>
                                    <a:pt x="101" y="438"/>
                                  </a:lnTo>
                                  <a:lnTo>
                                    <a:pt x="81" y="446"/>
                                  </a:lnTo>
                                  <a:lnTo>
                                    <a:pt x="61" y="454"/>
                                  </a:lnTo>
                                  <a:lnTo>
                                    <a:pt x="53" y="422"/>
                                  </a:lnTo>
                                  <a:close/>
                                  <a:moveTo>
                                    <a:pt x="89" y="409"/>
                                  </a:moveTo>
                                  <a:lnTo>
                                    <a:pt x="110" y="397"/>
                                  </a:lnTo>
                                  <a:lnTo>
                                    <a:pt x="134" y="381"/>
                                  </a:lnTo>
                                  <a:lnTo>
                                    <a:pt x="154" y="365"/>
                                  </a:lnTo>
                                  <a:lnTo>
                                    <a:pt x="174" y="345"/>
                                  </a:lnTo>
                                  <a:lnTo>
                                    <a:pt x="191" y="32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9" y="284"/>
                                  </a:lnTo>
                                  <a:lnTo>
                                    <a:pt x="231" y="263"/>
                                  </a:lnTo>
                                  <a:lnTo>
                                    <a:pt x="264" y="276"/>
                                  </a:lnTo>
                                  <a:lnTo>
                                    <a:pt x="252" y="300"/>
                                  </a:lnTo>
                                  <a:lnTo>
                                    <a:pt x="235" y="324"/>
                                  </a:lnTo>
                                  <a:lnTo>
                                    <a:pt x="215" y="345"/>
                                  </a:lnTo>
                                  <a:lnTo>
                                    <a:pt x="199" y="369"/>
                                  </a:lnTo>
                                  <a:lnTo>
                                    <a:pt x="174" y="389"/>
                                  </a:lnTo>
                                  <a:lnTo>
                                    <a:pt x="154" y="405"/>
                                  </a:lnTo>
                                  <a:lnTo>
                                    <a:pt x="130" y="426"/>
                                  </a:lnTo>
                                  <a:lnTo>
                                    <a:pt x="101" y="438"/>
                                  </a:lnTo>
                                  <a:lnTo>
                                    <a:pt x="89" y="409"/>
                                  </a:lnTo>
                                  <a:close/>
                                  <a:moveTo>
                                    <a:pt x="231" y="263"/>
                                  </a:moveTo>
                                  <a:lnTo>
                                    <a:pt x="248" y="227"/>
                                  </a:lnTo>
                                  <a:lnTo>
                                    <a:pt x="264" y="199"/>
                                  </a:lnTo>
                                  <a:lnTo>
                                    <a:pt x="284" y="166"/>
                                  </a:lnTo>
                                  <a:lnTo>
                                    <a:pt x="304" y="138"/>
                                  </a:lnTo>
                                  <a:lnTo>
                                    <a:pt x="333" y="158"/>
                                  </a:lnTo>
                                  <a:lnTo>
                                    <a:pt x="296" y="215"/>
                                  </a:lnTo>
                                  <a:lnTo>
                                    <a:pt x="264" y="276"/>
                                  </a:lnTo>
                                  <a:lnTo>
                                    <a:pt x="231" y="263"/>
                                  </a:lnTo>
                                  <a:close/>
                                  <a:moveTo>
                                    <a:pt x="304" y="138"/>
                                  </a:moveTo>
                                  <a:lnTo>
                                    <a:pt x="325" y="109"/>
                                  </a:lnTo>
                                  <a:lnTo>
                                    <a:pt x="349" y="85"/>
                                  </a:lnTo>
                                  <a:lnTo>
                                    <a:pt x="377" y="61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22" y="73"/>
                                  </a:lnTo>
                                  <a:lnTo>
                                    <a:pt x="394" y="89"/>
                                  </a:lnTo>
                                  <a:lnTo>
                                    <a:pt x="373" y="109"/>
                                  </a:lnTo>
                                  <a:lnTo>
                                    <a:pt x="349" y="134"/>
                                  </a:lnTo>
                                  <a:lnTo>
                                    <a:pt x="333" y="158"/>
                                  </a:lnTo>
                                  <a:lnTo>
                                    <a:pt x="304" y="138"/>
                                  </a:lnTo>
                                  <a:close/>
                                  <a:moveTo>
                                    <a:pt x="422" y="73"/>
                                  </a:moveTo>
                                  <a:lnTo>
                                    <a:pt x="422" y="73"/>
                                  </a:lnTo>
                                  <a:lnTo>
                                    <a:pt x="422" y="73"/>
                                  </a:lnTo>
                                  <a:lnTo>
                                    <a:pt x="414" y="57"/>
                                  </a:lnTo>
                                  <a:lnTo>
                                    <a:pt x="422" y="73"/>
                                  </a:lnTo>
                                  <a:close/>
                                  <a:moveTo>
                                    <a:pt x="402" y="44"/>
                                  </a:moveTo>
                                  <a:lnTo>
                                    <a:pt x="426" y="28"/>
                                  </a:lnTo>
                                  <a:lnTo>
                                    <a:pt x="459" y="16"/>
                                  </a:lnTo>
                                  <a:lnTo>
                                    <a:pt x="491" y="8"/>
                                  </a:lnTo>
                                  <a:lnTo>
                                    <a:pt x="528" y="0"/>
                                  </a:lnTo>
                                  <a:lnTo>
                                    <a:pt x="528" y="36"/>
                                  </a:lnTo>
                                  <a:lnTo>
                                    <a:pt x="499" y="40"/>
                                  </a:lnTo>
                                  <a:lnTo>
                                    <a:pt x="471" y="48"/>
                                  </a:lnTo>
                                  <a:lnTo>
                                    <a:pt x="442" y="61"/>
                                  </a:lnTo>
                                  <a:lnTo>
                                    <a:pt x="422" y="73"/>
                                  </a:lnTo>
                                  <a:lnTo>
                                    <a:pt x="402" y="44"/>
                                  </a:lnTo>
                                  <a:close/>
                                  <a:moveTo>
                                    <a:pt x="528" y="0"/>
                                  </a:moveTo>
                                  <a:lnTo>
                                    <a:pt x="544" y="0"/>
                                  </a:lnTo>
                                  <a:lnTo>
                                    <a:pt x="560" y="0"/>
                                  </a:lnTo>
                                  <a:lnTo>
                                    <a:pt x="576" y="4"/>
                                  </a:lnTo>
                                  <a:lnTo>
                                    <a:pt x="592" y="12"/>
                                  </a:lnTo>
                                  <a:lnTo>
                                    <a:pt x="580" y="40"/>
                                  </a:lnTo>
                                  <a:lnTo>
                                    <a:pt x="556" y="36"/>
                                  </a:lnTo>
                                  <a:lnTo>
                                    <a:pt x="528" y="36"/>
                                  </a:lnTo>
                                  <a:lnTo>
                                    <a:pt x="528" y="0"/>
                                  </a:lnTo>
                                  <a:close/>
                                  <a:moveTo>
                                    <a:pt x="592" y="12"/>
                                  </a:moveTo>
                                  <a:lnTo>
                                    <a:pt x="609" y="20"/>
                                  </a:lnTo>
                                  <a:lnTo>
                                    <a:pt x="621" y="28"/>
                                  </a:lnTo>
                                  <a:lnTo>
                                    <a:pt x="633" y="44"/>
                                  </a:lnTo>
                                  <a:lnTo>
                                    <a:pt x="637" y="61"/>
                                  </a:lnTo>
                                  <a:lnTo>
                                    <a:pt x="609" y="73"/>
                                  </a:lnTo>
                                  <a:lnTo>
                                    <a:pt x="601" y="61"/>
                                  </a:lnTo>
                                  <a:lnTo>
                                    <a:pt x="597" y="52"/>
                                  </a:lnTo>
                                  <a:lnTo>
                                    <a:pt x="588" y="44"/>
                                  </a:lnTo>
                                  <a:lnTo>
                                    <a:pt x="580" y="40"/>
                                  </a:lnTo>
                                  <a:lnTo>
                                    <a:pt x="592" y="12"/>
                                  </a:lnTo>
                                  <a:close/>
                                  <a:moveTo>
                                    <a:pt x="637" y="61"/>
                                  </a:moveTo>
                                  <a:lnTo>
                                    <a:pt x="641" y="81"/>
                                  </a:lnTo>
                                  <a:lnTo>
                                    <a:pt x="645" y="101"/>
                                  </a:lnTo>
                                  <a:lnTo>
                                    <a:pt x="641" y="130"/>
                                  </a:lnTo>
                                  <a:lnTo>
                                    <a:pt x="633" y="158"/>
                                  </a:lnTo>
                                  <a:lnTo>
                                    <a:pt x="601" y="150"/>
                                  </a:lnTo>
                                  <a:lnTo>
                                    <a:pt x="609" y="126"/>
                                  </a:lnTo>
                                  <a:lnTo>
                                    <a:pt x="609" y="105"/>
                                  </a:lnTo>
                                  <a:lnTo>
                                    <a:pt x="609" y="85"/>
                                  </a:lnTo>
                                  <a:lnTo>
                                    <a:pt x="609" y="73"/>
                                  </a:lnTo>
                                  <a:lnTo>
                                    <a:pt x="637" y="61"/>
                                  </a:lnTo>
                                  <a:close/>
                                  <a:moveTo>
                                    <a:pt x="601" y="150"/>
                                  </a:moveTo>
                                  <a:lnTo>
                                    <a:pt x="601" y="150"/>
                                  </a:lnTo>
                                  <a:lnTo>
                                    <a:pt x="601" y="150"/>
                                  </a:lnTo>
                                  <a:lnTo>
                                    <a:pt x="617" y="154"/>
                                  </a:lnTo>
                                  <a:lnTo>
                                    <a:pt x="601" y="150"/>
                                  </a:lnTo>
                                  <a:close/>
                                  <a:moveTo>
                                    <a:pt x="633" y="154"/>
                                  </a:moveTo>
                                  <a:lnTo>
                                    <a:pt x="633" y="154"/>
                                  </a:lnTo>
                                  <a:lnTo>
                                    <a:pt x="601" y="150"/>
                                  </a:lnTo>
                                  <a:lnTo>
                                    <a:pt x="601" y="150"/>
                                  </a:lnTo>
                                  <a:lnTo>
                                    <a:pt x="633" y="154"/>
                                  </a:lnTo>
                                  <a:close/>
                                  <a:moveTo>
                                    <a:pt x="633" y="154"/>
                                  </a:moveTo>
                                  <a:lnTo>
                                    <a:pt x="633" y="158"/>
                                  </a:lnTo>
                                  <a:lnTo>
                                    <a:pt x="617" y="154"/>
                                  </a:lnTo>
                                  <a:lnTo>
                                    <a:pt x="633" y="154"/>
                                  </a:lnTo>
                                  <a:close/>
                                  <a:moveTo>
                                    <a:pt x="633" y="158"/>
                                  </a:moveTo>
                                  <a:lnTo>
                                    <a:pt x="625" y="194"/>
                                  </a:lnTo>
                                  <a:lnTo>
                                    <a:pt x="617" y="227"/>
                                  </a:lnTo>
                                  <a:lnTo>
                                    <a:pt x="605" y="259"/>
                                  </a:lnTo>
                                  <a:lnTo>
                                    <a:pt x="597" y="292"/>
                                  </a:lnTo>
                                  <a:lnTo>
                                    <a:pt x="564" y="280"/>
                                  </a:lnTo>
                                  <a:lnTo>
                                    <a:pt x="576" y="251"/>
                                  </a:lnTo>
                                  <a:lnTo>
                                    <a:pt x="584" y="219"/>
                                  </a:lnTo>
                                  <a:lnTo>
                                    <a:pt x="592" y="186"/>
                                  </a:lnTo>
                                  <a:lnTo>
                                    <a:pt x="601" y="150"/>
                                  </a:lnTo>
                                  <a:lnTo>
                                    <a:pt x="633" y="158"/>
                                  </a:lnTo>
                                  <a:close/>
                                  <a:moveTo>
                                    <a:pt x="597" y="292"/>
                                  </a:moveTo>
                                  <a:lnTo>
                                    <a:pt x="588" y="316"/>
                                  </a:lnTo>
                                  <a:lnTo>
                                    <a:pt x="580" y="336"/>
                                  </a:lnTo>
                                  <a:lnTo>
                                    <a:pt x="548" y="328"/>
                                  </a:lnTo>
                                  <a:lnTo>
                                    <a:pt x="556" y="304"/>
                                  </a:lnTo>
                                  <a:lnTo>
                                    <a:pt x="564" y="280"/>
                                  </a:lnTo>
                                  <a:lnTo>
                                    <a:pt x="597" y="292"/>
                                  </a:lnTo>
                                  <a:close/>
                                  <a:moveTo>
                                    <a:pt x="580" y="336"/>
                                  </a:moveTo>
                                  <a:lnTo>
                                    <a:pt x="580" y="341"/>
                                  </a:lnTo>
                                  <a:lnTo>
                                    <a:pt x="576" y="341"/>
                                  </a:lnTo>
                                  <a:lnTo>
                                    <a:pt x="564" y="332"/>
                                  </a:lnTo>
                                  <a:lnTo>
                                    <a:pt x="580" y="336"/>
                                  </a:lnTo>
                                  <a:close/>
                                  <a:moveTo>
                                    <a:pt x="576" y="341"/>
                                  </a:moveTo>
                                  <a:lnTo>
                                    <a:pt x="572" y="357"/>
                                  </a:lnTo>
                                  <a:lnTo>
                                    <a:pt x="568" y="369"/>
                                  </a:lnTo>
                                  <a:lnTo>
                                    <a:pt x="564" y="385"/>
                                  </a:lnTo>
                                  <a:lnTo>
                                    <a:pt x="568" y="397"/>
                                  </a:lnTo>
                                  <a:lnTo>
                                    <a:pt x="532" y="401"/>
                                  </a:lnTo>
                                  <a:lnTo>
                                    <a:pt x="532" y="385"/>
                                  </a:lnTo>
                                  <a:lnTo>
                                    <a:pt x="532" y="365"/>
                                  </a:lnTo>
                                  <a:lnTo>
                                    <a:pt x="540" y="345"/>
                                  </a:lnTo>
                                  <a:lnTo>
                                    <a:pt x="548" y="324"/>
                                  </a:lnTo>
                                  <a:lnTo>
                                    <a:pt x="576" y="341"/>
                                  </a:lnTo>
                                  <a:close/>
                                  <a:moveTo>
                                    <a:pt x="568" y="397"/>
                                  </a:moveTo>
                                  <a:lnTo>
                                    <a:pt x="572" y="409"/>
                                  </a:lnTo>
                                  <a:lnTo>
                                    <a:pt x="576" y="422"/>
                                  </a:lnTo>
                                  <a:lnTo>
                                    <a:pt x="552" y="442"/>
                                  </a:lnTo>
                                  <a:lnTo>
                                    <a:pt x="540" y="426"/>
                                  </a:lnTo>
                                  <a:lnTo>
                                    <a:pt x="532" y="401"/>
                                  </a:lnTo>
                                  <a:lnTo>
                                    <a:pt x="568" y="397"/>
                                  </a:lnTo>
                                  <a:close/>
                                  <a:moveTo>
                                    <a:pt x="576" y="422"/>
                                  </a:moveTo>
                                  <a:lnTo>
                                    <a:pt x="588" y="434"/>
                                  </a:lnTo>
                                  <a:lnTo>
                                    <a:pt x="601" y="442"/>
                                  </a:lnTo>
                                  <a:lnTo>
                                    <a:pt x="584" y="470"/>
                                  </a:lnTo>
                                  <a:lnTo>
                                    <a:pt x="564" y="458"/>
                                  </a:lnTo>
                                  <a:lnTo>
                                    <a:pt x="552" y="442"/>
                                  </a:lnTo>
                                  <a:lnTo>
                                    <a:pt x="576" y="422"/>
                                  </a:lnTo>
                                  <a:close/>
                                  <a:moveTo>
                                    <a:pt x="601" y="442"/>
                                  </a:moveTo>
                                  <a:lnTo>
                                    <a:pt x="617" y="450"/>
                                  </a:lnTo>
                                  <a:lnTo>
                                    <a:pt x="633" y="454"/>
                                  </a:lnTo>
                                  <a:lnTo>
                                    <a:pt x="653" y="454"/>
                                  </a:lnTo>
                                  <a:lnTo>
                                    <a:pt x="674" y="450"/>
                                  </a:lnTo>
                                  <a:lnTo>
                                    <a:pt x="682" y="483"/>
                                  </a:lnTo>
                                  <a:lnTo>
                                    <a:pt x="653" y="487"/>
                                  </a:lnTo>
                                  <a:lnTo>
                                    <a:pt x="629" y="487"/>
                                  </a:lnTo>
                                  <a:lnTo>
                                    <a:pt x="605" y="478"/>
                                  </a:lnTo>
                                  <a:lnTo>
                                    <a:pt x="584" y="470"/>
                                  </a:lnTo>
                                  <a:lnTo>
                                    <a:pt x="601" y="442"/>
                                  </a:lnTo>
                                  <a:close/>
                                  <a:moveTo>
                                    <a:pt x="674" y="450"/>
                                  </a:moveTo>
                                  <a:lnTo>
                                    <a:pt x="682" y="450"/>
                                  </a:lnTo>
                                  <a:lnTo>
                                    <a:pt x="686" y="454"/>
                                  </a:lnTo>
                                  <a:lnTo>
                                    <a:pt x="690" y="458"/>
                                  </a:lnTo>
                                  <a:lnTo>
                                    <a:pt x="694" y="462"/>
                                  </a:lnTo>
                                  <a:lnTo>
                                    <a:pt x="694" y="470"/>
                                  </a:lnTo>
                                  <a:lnTo>
                                    <a:pt x="690" y="474"/>
                                  </a:lnTo>
                                  <a:lnTo>
                                    <a:pt x="686" y="483"/>
                                  </a:lnTo>
                                  <a:lnTo>
                                    <a:pt x="682" y="483"/>
                                  </a:lnTo>
                                  <a:lnTo>
                                    <a:pt x="674" y="4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1" name="Freeform 85"/>
                          <wps:cNvSpPr>
                            <a:spLocks noEditPoints="1"/>
                          </wps:cNvSpPr>
                          <wps:spPr bwMode="auto">
                            <a:xfrm>
                              <a:off x="6996" y="5789"/>
                              <a:ext cx="349" cy="235"/>
                            </a:xfrm>
                            <a:custGeom>
                              <a:avLst/>
                              <a:gdLst>
                                <a:gd name="T0" fmla="*/ 16 w 349"/>
                                <a:gd name="T1" fmla="*/ 4 h 235"/>
                                <a:gd name="T2" fmla="*/ 29 w 349"/>
                                <a:gd name="T3" fmla="*/ 0 h 235"/>
                                <a:gd name="T4" fmla="*/ 41 w 349"/>
                                <a:gd name="T5" fmla="*/ 4 h 235"/>
                                <a:gd name="T6" fmla="*/ 49 w 349"/>
                                <a:gd name="T7" fmla="*/ 16 h 235"/>
                                <a:gd name="T8" fmla="*/ 16 w 349"/>
                                <a:gd name="T9" fmla="*/ 8 h 235"/>
                                <a:gd name="T10" fmla="*/ 41 w 349"/>
                                <a:gd name="T11" fmla="*/ 37 h 235"/>
                                <a:gd name="T12" fmla="*/ 4 w 349"/>
                                <a:gd name="T13" fmla="*/ 41 h 235"/>
                                <a:gd name="T14" fmla="*/ 16 w 349"/>
                                <a:gd name="T15" fmla="*/ 8 h 235"/>
                                <a:gd name="T16" fmla="*/ 41 w 349"/>
                                <a:gd name="T17" fmla="*/ 49 h 235"/>
                                <a:gd name="T18" fmla="*/ 37 w 349"/>
                                <a:gd name="T19" fmla="*/ 106 h 235"/>
                                <a:gd name="T20" fmla="*/ 53 w 349"/>
                                <a:gd name="T21" fmla="*/ 150 h 235"/>
                                <a:gd name="T22" fmla="*/ 8 w 349"/>
                                <a:gd name="T23" fmla="*/ 138 h 235"/>
                                <a:gd name="T24" fmla="*/ 0 w 349"/>
                                <a:gd name="T25" fmla="*/ 77 h 235"/>
                                <a:gd name="T26" fmla="*/ 41 w 349"/>
                                <a:gd name="T27" fmla="*/ 49 h 235"/>
                                <a:gd name="T28" fmla="*/ 61 w 349"/>
                                <a:gd name="T29" fmla="*/ 166 h 235"/>
                                <a:gd name="T30" fmla="*/ 89 w 349"/>
                                <a:gd name="T31" fmla="*/ 191 h 235"/>
                                <a:gd name="T32" fmla="*/ 94 w 349"/>
                                <a:gd name="T33" fmla="*/ 231 h 235"/>
                                <a:gd name="T34" fmla="*/ 53 w 349"/>
                                <a:gd name="T35" fmla="*/ 207 h 235"/>
                                <a:gd name="T36" fmla="*/ 20 w 349"/>
                                <a:gd name="T37" fmla="*/ 166 h 235"/>
                                <a:gd name="T38" fmla="*/ 106 w 349"/>
                                <a:gd name="T39" fmla="*/ 199 h 235"/>
                                <a:gd name="T40" fmla="*/ 114 w 349"/>
                                <a:gd name="T41" fmla="*/ 199 h 235"/>
                                <a:gd name="T42" fmla="*/ 102 w 349"/>
                                <a:gd name="T43" fmla="*/ 231 h 235"/>
                                <a:gd name="T44" fmla="*/ 106 w 349"/>
                                <a:gd name="T45" fmla="*/ 199 h 235"/>
                                <a:gd name="T46" fmla="*/ 114 w 349"/>
                                <a:gd name="T47" fmla="*/ 199 h 235"/>
                                <a:gd name="T48" fmla="*/ 114 w 349"/>
                                <a:gd name="T49" fmla="*/ 199 h 235"/>
                                <a:gd name="T50" fmla="*/ 114 w 349"/>
                                <a:gd name="T51" fmla="*/ 199 h 235"/>
                                <a:gd name="T52" fmla="*/ 106 w 349"/>
                                <a:gd name="T53" fmla="*/ 231 h 235"/>
                                <a:gd name="T54" fmla="*/ 106 w 349"/>
                                <a:gd name="T55" fmla="*/ 235 h 235"/>
                                <a:gd name="T56" fmla="*/ 110 w 349"/>
                                <a:gd name="T57" fmla="*/ 215 h 235"/>
                                <a:gd name="T58" fmla="*/ 114 w 349"/>
                                <a:gd name="T59" fmla="*/ 199 h 235"/>
                                <a:gd name="T60" fmla="*/ 138 w 349"/>
                                <a:gd name="T61" fmla="*/ 203 h 235"/>
                                <a:gd name="T62" fmla="*/ 122 w 349"/>
                                <a:gd name="T63" fmla="*/ 235 h 235"/>
                                <a:gd name="T64" fmla="*/ 114 w 349"/>
                                <a:gd name="T65" fmla="*/ 199 h 235"/>
                                <a:gd name="T66" fmla="*/ 150 w 349"/>
                                <a:gd name="T67" fmla="*/ 203 h 235"/>
                                <a:gd name="T68" fmla="*/ 171 w 349"/>
                                <a:gd name="T69" fmla="*/ 235 h 235"/>
                                <a:gd name="T70" fmla="*/ 138 w 349"/>
                                <a:gd name="T71" fmla="*/ 235 h 235"/>
                                <a:gd name="T72" fmla="*/ 167 w 349"/>
                                <a:gd name="T73" fmla="*/ 203 h 235"/>
                                <a:gd name="T74" fmla="*/ 199 w 349"/>
                                <a:gd name="T75" fmla="*/ 195 h 235"/>
                                <a:gd name="T76" fmla="*/ 240 w 349"/>
                                <a:gd name="T77" fmla="*/ 175 h 235"/>
                                <a:gd name="T78" fmla="*/ 276 w 349"/>
                                <a:gd name="T79" fmla="*/ 142 h 235"/>
                                <a:gd name="T80" fmla="*/ 317 w 349"/>
                                <a:gd name="T81" fmla="*/ 102 h 235"/>
                                <a:gd name="T82" fmla="*/ 321 w 349"/>
                                <a:gd name="T83" fmla="*/ 146 h 235"/>
                                <a:gd name="T84" fmla="*/ 276 w 349"/>
                                <a:gd name="T85" fmla="*/ 187 h 235"/>
                                <a:gd name="T86" fmla="*/ 231 w 349"/>
                                <a:gd name="T87" fmla="*/ 215 h 235"/>
                                <a:gd name="T88" fmla="*/ 191 w 349"/>
                                <a:gd name="T89" fmla="*/ 231 h 235"/>
                                <a:gd name="T90" fmla="*/ 167 w 349"/>
                                <a:gd name="T91" fmla="*/ 203 h 235"/>
                                <a:gd name="T92" fmla="*/ 321 w 349"/>
                                <a:gd name="T93" fmla="*/ 93 h 235"/>
                                <a:gd name="T94" fmla="*/ 337 w 349"/>
                                <a:gd name="T95" fmla="*/ 93 h 235"/>
                                <a:gd name="T96" fmla="*/ 345 w 349"/>
                                <a:gd name="T97" fmla="*/ 102 h 235"/>
                                <a:gd name="T98" fmla="*/ 345 w 349"/>
                                <a:gd name="T99" fmla="*/ 114 h 235"/>
                                <a:gd name="T100" fmla="*/ 317 w 349"/>
                                <a:gd name="T101" fmla="*/ 102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49" h="235">
                                  <a:moveTo>
                                    <a:pt x="16" y="8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5" y="20"/>
                                  </a:lnTo>
                                  <a:lnTo>
                                    <a:pt x="16" y="8"/>
                                  </a:lnTo>
                                  <a:close/>
                                  <a:moveTo>
                                    <a:pt x="45" y="20"/>
                                  </a:moveTo>
                                  <a:lnTo>
                                    <a:pt x="41" y="37"/>
                                  </a:lnTo>
                                  <a:lnTo>
                                    <a:pt x="41" y="49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5" y="20"/>
                                  </a:lnTo>
                                  <a:close/>
                                  <a:moveTo>
                                    <a:pt x="41" y="49"/>
                                  </a:moveTo>
                                  <a:lnTo>
                                    <a:pt x="37" y="77"/>
                                  </a:lnTo>
                                  <a:lnTo>
                                    <a:pt x="37" y="106"/>
                                  </a:lnTo>
                                  <a:lnTo>
                                    <a:pt x="41" y="130"/>
                                  </a:lnTo>
                                  <a:lnTo>
                                    <a:pt x="53" y="150"/>
                                  </a:lnTo>
                                  <a:lnTo>
                                    <a:pt x="20" y="166"/>
                                  </a:lnTo>
                                  <a:lnTo>
                                    <a:pt x="8" y="138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4" y="41"/>
                                  </a:lnTo>
                                  <a:lnTo>
                                    <a:pt x="41" y="49"/>
                                  </a:lnTo>
                                  <a:close/>
                                  <a:moveTo>
                                    <a:pt x="53" y="150"/>
                                  </a:moveTo>
                                  <a:lnTo>
                                    <a:pt x="61" y="166"/>
                                  </a:lnTo>
                                  <a:lnTo>
                                    <a:pt x="77" y="179"/>
                                  </a:lnTo>
                                  <a:lnTo>
                                    <a:pt x="89" y="191"/>
                                  </a:lnTo>
                                  <a:lnTo>
                                    <a:pt x="106" y="199"/>
                                  </a:lnTo>
                                  <a:lnTo>
                                    <a:pt x="94" y="231"/>
                                  </a:lnTo>
                                  <a:lnTo>
                                    <a:pt x="73" y="219"/>
                                  </a:lnTo>
                                  <a:lnTo>
                                    <a:pt x="53" y="207"/>
                                  </a:lnTo>
                                  <a:lnTo>
                                    <a:pt x="37" y="187"/>
                                  </a:lnTo>
                                  <a:lnTo>
                                    <a:pt x="20" y="166"/>
                                  </a:lnTo>
                                  <a:lnTo>
                                    <a:pt x="53" y="150"/>
                                  </a:lnTo>
                                  <a:close/>
                                  <a:moveTo>
                                    <a:pt x="106" y="199"/>
                                  </a:moveTo>
                                  <a:lnTo>
                                    <a:pt x="110" y="199"/>
                                  </a:lnTo>
                                  <a:lnTo>
                                    <a:pt x="114" y="199"/>
                                  </a:lnTo>
                                  <a:lnTo>
                                    <a:pt x="106" y="235"/>
                                  </a:lnTo>
                                  <a:lnTo>
                                    <a:pt x="102" y="231"/>
                                  </a:lnTo>
                                  <a:lnTo>
                                    <a:pt x="94" y="231"/>
                                  </a:lnTo>
                                  <a:lnTo>
                                    <a:pt x="106" y="199"/>
                                  </a:lnTo>
                                  <a:close/>
                                  <a:moveTo>
                                    <a:pt x="114" y="199"/>
                                  </a:moveTo>
                                  <a:lnTo>
                                    <a:pt x="114" y="199"/>
                                  </a:lnTo>
                                  <a:lnTo>
                                    <a:pt x="110" y="215"/>
                                  </a:lnTo>
                                  <a:lnTo>
                                    <a:pt x="114" y="199"/>
                                  </a:lnTo>
                                  <a:close/>
                                  <a:moveTo>
                                    <a:pt x="114" y="199"/>
                                  </a:moveTo>
                                  <a:lnTo>
                                    <a:pt x="114" y="199"/>
                                  </a:lnTo>
                                  <a:lnTo>
                                    <a:pt x="106" y="231"/>
                                  </a:lnTo>
                                  <a:lnTo>
                                    <a:pt x="106" y="231"/>
                                  </a:lnTo>
                                  <a:lnTo>
                                    <a:pt x="114" y="199"/>
                                  </a:lnTo>
                                  <a:close/>
                                  <a:moveTo>
                                    <a:pt x="106" y="235"/>
                                  </a:moveTo>
                                  <a:lnTo>
                                    <a:pt x="106" y="231"/>
                                  </a:lnTo>
                                  <a:lnTo>
                                    <a:pt x="110" y="215"/>
                                  </a:lnTo>
                                  <a:lnTo>
                                    <a:pt x="106" y="235"/>
                                  </a:lnTo>
                                  <a:close/>
                                  <a:moveTo>
                                    <a:pt x="114" y="199"/>
                                  </a:moveTo>
                                  <a:lnTo>
                                    <a:pt x="126" y="203"/>
                                  </a:lnTo>
                                  <a:lnTo>
                                    <a:pt x="138" y="203"/>
                                  </a:lnTo>
                                  <a:lnTo>
                                    <a:pt x="138" y="235"/>
                                  </a:lnTo>
                                  <a:lnTo>
                                    <a:pt x="122" y="235"/>
                                  </a:lnTo>
                                  <a:lnTo>
                                    <a:pt x="106" y="235"/>
                                  </a:lnTo>
                                  <a:lnTo>
                                    <a:pt x="114" y="199"/>
                                  </a:lnTo>
                                  <a:close/>
                                  <a:moveTo>
                                    <a:pt x="138" y="203"/>
                                  </a:moveTo>
                                  <a:lnTo>
                                    <a:pt x="150" y="203"/>
                                  </a:lnTo>
                                  <a:lnTo>
                                    <a:pt x="167" y="203"/>
                                  </a:lnTo>
                                  <a:lnTo>
                                    <a:pt x="171" y="235"/>
                                  </a:lnTo>
                                  <a:lnTo>
                                    <a:pt x="154" y="235"/>
                                  </a:lnTo>
                                  <a:lnTo>
                                    <a:pt x="138" y="235"/>
                                  </a:lnTo>
                                  <a:lnTo>
                                    <a:pt x="138" y="203"/>
                                  </a:lnTo>
                                  <a:close/>
                                  <a:moveTo>
                                    <a:pt x="167" y="203"/>
                                  </a:moveTo>
                                  <a:lnTo>
                                    <a:pt x="183" y="199"/>
                                  </a:lnTo>
                                  <a:lnTo>
                                    <a:pt x="199" y="195"/>
                                  </a:lnTo>
                                  <a:lnTo>
                                    <a:pt x="219" y="183"/>
                                  </a:lnTo>
                                  <a:lnTo>
                                    <a:pt x="240" y="175"/>
                                  </a:lnTo>
                                  <a:lnTo>
                                    <a:pt x="260" y="158"/>
                                  </a:lnTo>
                                  <a:lnTo>
                                    <a:pt x="276" y="142"/>
                                  </a:lnTo>
                                  <a:lnTo>
                                    <a:pt x="296" y="122"/>
                                  </a:lnTo>
                                  <a:lnTo>
                                    <a:pt x="317" y="102"/>
                                  </a:lnTo>
                                  <a:lnTo>
                                    <a:pt x="345" y="122"/>
                                  </a:lnTo>
                                  <a:lnTo>
                                    <a:pt x="321" y="146"/>
                                  </a:lnTo>
                                  <a:lnTo>
                                    <a:pt x="300" y="171"/>
                                  </a:lnTo>
                                  <a:lnTo>
                                    <a:pt x="276" y="187"/>
                                  </a:lnTo>
                                  <a:lnTo>
                                    <a:pt x="256" y="203"/>
                                  </a:lnTo>
                                  <a:lnTo>
                                    <a:pt x="231" y="215"/>
                                  </a:lnTo>
                                  <a:lnTo>
                                    <a:pt x="211" y="223"/>
                                  </a:lnTo>
                                  <a:lnTo>
                                    <a:pt x="191" y="231"/>
                                  </a:lnTo>
                                  <a:lnTo>
                                    <a:pt x="171" y="235"/>
                                  </a:lnTo>
                                  <a:lnTo>
                                    <a:pt x="167" y="203"/>
                                  </a:lnTo>
                                  <a:close/>
                                  <a:moveTo>
                                    <a:pt x="317" y="102"/>
                                  </a:moveTo>
                                  <a:lnTo>
                                    <a:pt x="321" y="93"/>
                                  </a:lnTo>
                                  <a:lnTo>
                                    <a:pt x="329" y="93"/>
                                  </a:lnTo>
                                  <a:lnTo>
                                    <a:pt x="337" y="93"/>
                                  </a:lnTo>
                                  <a:lnTo>
                                    <a:pt x="341" y="98"/>
                                  </a:lnTo>
                                  <a:lnTo>
                                    <a:pt x="345" y="102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45" y="114"/>
                                  </a:lnTo>
                                  <a:lnTo>
                                    <a:pt x="345" y="122"/>
                                  </a:lnTo>
                                  <a:lnTo>
                                    <a:pt x="317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2" name="Freeform 86"/>
                          <wps:cNvSpPr>
                            <a:spLocks noEditPoints="1"/>
                          </wps:cNvSpPr>
                          <wps:spPr bwMode="auto">
                            <a:xfrm>
                              <a:off x="7414" y="5537"/>
                              <a:ext cx="349" cy="496"/>
                            </a:xfrm>
                            <a:custGeom>
                              <a:avLst/>
                              <a:gdLst>
                                <a:gd name="T0" fmla="*/ 4 w 349"/>
                                <a:gd name="T1" fmla="*/ 458 h 495"/>
                                <a:gd name="T2" fmla="*/ 29 w 349"/>
                                <a:gd name="T3" fmla="*/ 458 h 495"/>
                                <a:gd name="T4" fmla="*/ 49 w 349"/>
                                <a:gd name="T5" fmla="*/ 458 h 495"/>
                                <a:gd name="T6" fmla="*/ 69 w 349"/>
                                <a:gd name="T7" fmla="*/ 450 h 495"/>
                                <a:gd name="T8" fmla="*/ 89 w 349"/>
                                <a:gd name="T9" fmla="*/ 438 h 495"/>
                                <a:gd name="T10" fmla="*/ 110 w 349"/>
                                <a:gd name="T11" fmla="*/ 426 h 495"/>
                                <a:gd name="T12" fmla="*/ 130 w 349"/>
                                <a:gd name="T13" fmla="*/ 405 h 495"/>
                                <a:gd name="T14" fmla="*/ 150 w 349"/>
                                <a:gd name="T15" fmla="*/ 385 h 495"/>
                                <a:gd name="T16" fmla="*/ 171 w 349"/>
                                <a:gd name="T17" fmla="*/ 357 h 495"/>
                                <a:gd name="T18" fmla="*/ 199 w 349"/>
                                <a:gd name="T19" fmla="*/ 377 h 495"/>
                                <a:gd name="T20" fmla="*/ 175 w 349"/>
                                <a:gd name="T21" fmla="*/ 405 h 495"/>
                                <a:gd name="T22" fmla="*/ 154 w 349"/>
                                <a:gd name="T23" fmla="*/ 434 h 495"/>
                                <a:gd name="T24" fmla="*/ 130 w 349"/>
                                <a:gd name="T25" fmla="*/ 454 h 495"/>
                                <a:gd name="T26" fmla="*/ 106 w 349"/>
                                <a:gd name="T27" fmla="*/ 470 h 495"/>
                                <a:gd name="T28" fmla="*/ 81 w 349"/>
                                <a:gd name="T29" fmla="*/ 482 h 495"/>
                                <a:gd name="T30" fmla="*/ 53 w 349"/>
                                <a:gd name="T31" fmla="*/ 491 h 495"/>
                                <a:gd name="T32" fmla="*/ 29 w 349"/>
                                <a:gd name="T33" fmla="*/ 495 h 495"/>
                                <a:gd name="T34" fmla="*/ 0 w 349"/>
                                <a:gd name="T35" fmla="*/ 491 h 495"/>
                                <a:gd name="T36" fmla="*/ 4 w 349"/>
                                <a:gd name="T37" fmla="*/ 458 h 495"/>
                                <a:gd name="T38" fmla="*/ 171 w 349"/>
                                <a:gd name="T39" fmla="*/ 357 h 495"/>
                                <a:gd name="T40" fmla="*/ 171 w 349"/>
                                <a:gd name="T41" fmla="*/ 357 h 495"/>
                                <a:gd name="T42" fmla="*/ 183 w 349"/>
                                <a:gd name="T43" fmla="*/ 369 h 495"/>
                                <a:gd name="T44" fmla="*/ 171 w 349"/>
                                <a:gd name="T45" fmla="*/ 357 h 495"/>
                                <a:gd name="T46" fmla="*/ 171 w 349"/>
                                <a:gd name="T47" fmla="*/ 357 h 495"/>
                                <a:gd name="T48" fmla="*/ 191 w 349"/>
                                <a:gd name="T49" fmla="*/ 324 h 495"/>
                                <a:gd name="T50" fmla="*/ 207 w 349"/>
                                <a:gd name="T51" fmla="*/ 292 h 495"/>
                                <a:gd name="T52" fmla="*/ 227 w 349"/>
                                <a:gd name="T53" fmla="*/ 251 h 495"/>
                                <a:gd name="T54" fmla="*/ 248 w 349"/>
                                <a:gd name="T55" fmla="*/ 207 h 495"/>
                                <a:gd name="T56" fmla="*/ 284 w 349"/>
                                <a:gd name="T57" fmla="*/ 109 h 495"/>
                                <a:gd name="T58" fmla="*/ 317 w 349"/>
                                <a:gd name="T59" fmla="*/ 0 h 495"/>
                                <a:gd name="T60" fmla="*/ 349 w 349"/>
                                <a:gd name="T61" fmla="*/ 8 h 495"/>
                                <a:gd name="T62" fmla="*/ 313 w 349"/>
                                <a:gd name="T63" fmla="*/ 121 h 495"/>
                                <a:gd name="T64" fmla="*/ 276 w 349"/>
                                <a:gd name="T65" fmla="*/ 223 h 495"/>
                                <a:gd name="T66" fmla="*/ 260 w 349"/>
                                <a:gd name="T67" fmla="*/ 267 h 495"/>
                                <a:gd name="T68" fmla="*/ 240 w 349"/>
                                <a:gd name="T69" fmla="*/ 308 h 495"/>
                                <a:gd name="T70" fmla="*/ 219 w 349"/>
                                <a:gd name="T71" fmla="*/ 344 h 495"/>
                                <a:gd name="T72" fmla="*/ 199 w 349"/>
                                <a:gd name="T73" fmla="*/ 377 h 495"/>
                                <a:gd name="T74" fmla="*/ 171 w 349"/>
                                <a:gd name="T75" fmla="*/ 357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49" h="495">
                                  <a:moveTo>
                                    <a:pt x="4" y="458"/>
                                  </a:moveTo>
                                  <a:lnTo>
                                    <a:pt x="29" y="458"/>
                                  </a:lnTo>
                                  <a:lnTo>
                                    <a:pt x="49" y="458"/>
                                  </a:lnTo>
                                  <a:lnTo>
                                    <a:pt x="69" y="450"/>
                                  </a:lnTo>
                                  <a:lnTo>
                                    <a:pt x="89" y="438"/>
                                  </a:lnTo>
                                  <a:lnTo>
                                    <a:pt x="110" y="426"/>
                                  </a:lnTo>
                                  <a:lnTo>
                                    <a:pt x="130" y="405"/>
                                  </a:lnTo>
                                  <a:lnTo>
                                    <a:pt x="150" y="385"/>
                                  </a:lnTo>
                                  <a:lnTo>
                                    <a:pt x="171" y="357"/>
                                  </a:lnTo>
                                  <a:lnTo>
                                    <a:pt x="199" y="377"/>
                                  </a:lnTo>
                                  <a:lnTo>
                                    <a:pt x="175" y="405"/>
                                  </a:lnTo>
                                  <a:lnTo>
                                    <a:pt x="154" y="434"/>
                                  </a:lnTo>
                                  <a:lnTo>
                                    <a:pt x="130" y="454"/>
                                  </a:lnTo>
                                  <a:lnTo>
                                    <a:pt x="106" y="470"/>
                                  </a:lnTo>
                                  <a:lnTo>
                                    <a:pt x="81" y="482"/>
                                  </a:lnTo>
                                  <a:lnTo>
                                    <a:pt x="53" y="491"/>
                                  </a:lnTo>
                                  <a:lnTo>
                                    <a:pt x="29" y="495"/>
                                  </a:lnTo>
                                  <a:lnTo>
                                    <a:pt x="0" y="491"/>
                                  </a:lnTo>
                                  <a:lnTo>
                                    <a:pt x="4" y="458"/>
                                  </a:lnTo>
                                  <a:close/>
                                  <a:moveTo>
                                    <a:pt x="171" y="357"/>
                                  </a:moveTo>
                                  <a:lnTo>
                                    <a:pt x="171" y="357"/>
                                  </a:lnTo>
                                  <a:lnTo>
                                    <a:pt x="183" y="369"/>
                                  </a:lnTo>
                                  <a:lnTo>
                                    <a:pt x="171" y="357"/>
                                  </a:lnTo>
                                  <a:close/>
                                  <a:moveTo>
                                    <a:pt x="171" y="357"/>
                                  </a:moveTo>
                                  <a:lnTo>
                                    <a:pt x="191" y="324"/>
                                  </a:lnTo>
                                  <a:lnTo>
                                    <a:pt x="207" y="292"/>
                                  </a:lnTo>
                                  <a:lnTo>
                                    <a:pt x="227" y="251"/>
                                  </a:lnTo>
                                  <a:lnTo>
                                    <a:pt x="248" y="207"/>
                                  </a:lnTo>
                                  <a:lnTo>
                                    <a:pt x="284" y="109"/>
                                  </a:lnTo>
                                  <a:lnTo>
                                    <a:pt x="317" y="0"/>
                                  </a:lnTo>
                                  <a:lnTo>
                                    <a:pt x="349" y="8"/>
                                  </a:lnTo>
                                  <a:lnTo>
                                    <a:pt x="313" y="121"/>
                                  </a:lnTo>
                                  <a:lnTo>
                                    <a:pt x="276" y="223"/>
                                  </a:lnTo>
                                  <a:lnTo>
                                    <a:pt x="260" y="267"/>
                                  </a:lnTo>
                                  <a:lnTo>
                                    <a:pt x="240" y="308"/>
                                  </a:lnTo>
                                  <a:lnTo>
                                    <a:pt x="219" y="344"/>
                                  </a:lnTo>
                                  <a:lnTo>
                                    <a:pt x="199" y="377"/>
                                  </a:lnTo>
                                  <a:lnTo>
                                    <a:pt x="171" y="3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3" name="Freeform 87"/>
                          <wps:cNvSpPr>
                            <a:spLocks noEditPoints="1"/>
                          </wps:cNvSpPr>
                          <wps:spPr bwMode="auto">
                            <a:xfrm>
                              <a:off x="7881" y="5541"/>
                              <a:ext cx="219" cy="488"/>
                            </a:xfrm>
                            <a:custGeom>
                              <a:avLst/>
                              <a:gdLst>
                                <a:gd name="T0" fmla="*/ 219 w 219"/>
                                <a:gd name="T1" fmla="*/ 438 h 487"/>
                                <a:gd name="T2" fmla="*/ 191 w 219"/>
                                <a:gd name="T3" fmla="*/ 458 h 487"/>
                                <a:gd name="T4" fmla="*/ 162 w 219"/>
                                <a:gd name="T5" fmla="*/ 470 h 487"/>
                                <a:gd name="T6" fmla="*/ 134 w 219"/>
                                <a:gd name="T7" fmla="*/ 482 h 487"/>
                                <a:gd name="T8" fmla="*/ 109 w 219"/>
                                <a:gd name="T9" fmla="*/ 487 h 487"/>
                                <a:gd name="T10" fmla="*/ 109 w 219"/>
                                <a:gd name="T11" fmla="*/ 450 h 487"/>
                                <a:gd name="T12" fmla="*/ 130 w 219"/>
                                <a:gd name="T13" fmla="*/ 446 h 487"/>
                                <a:gd name="T14" fmla="*/ 150 w 219"/>
                                <a:gd name="T15" fmla="*/ 442 h 487"/>
                                <a:gd name="T16" fmla="*/ 174 w 219"/>
                                <a:gd name="T17" fmla="*/ 430 h 487"/>
                                <a:gd name="T18" fmla="*/ 195 w 219"/>
                                <a:gd name="T19" fmla="*/ 413 h 487"/>
                                <a:gd name="T20" fmla="*/ 219 w 219"/>
                                <a:gd name="T21" fmla="*/ 438 h 487"/>
                                <a:gd name="T22" fmla="*/ 109 w 219"/>
                                <a:gd name="T23" fmla="*/ 487 h 487"/>
                                <a:gd name="T24" fmla="*/ 89 w 219"/>
                                <a:gd name="T25" fmla="*/ 482 h 487"/>
                                <a:gd name="T26" fmla="*/ 73 w 219"/>
                                <a:gd name="T27" fmla="*/ 478 h 487"/>
                                <a:gd name="T28" fmla="*/ 53 w 219"/>
                                <a:gd name="T29" fmla="*/ 470 h 487"/>
                                <a:gd name="T30" fmla="*/ 40 w 219"/>
                                <a:gd name="T31" fmla="*/ 454 h 487"/>
                                <a:gd name="T32" fmla="*/ 65 w 219"/>
                                <a:gd name="T33" fmla="*/ 434 h 487"/>
                                <a:gd name="T34" fmla="*/ 73 w 219"/>
                                <a:gd name="T35" fmla="*/ 442 h 487"/>
                                <a:gd name="T36" fmla="*/ 85 w 219"/>
                                <a:gd name="T37" fmla="*/ 446 h 487"/>
                                <a:gd name="T38" fmla="*/ 97 w 219"/>
                                <a:gd name="T39" fmla="*/ 450 h 487"/>
                                <a:gd name="T40" fmla="*/ 109 w 219"/>
                                <a:gd name="T41" fmla="*/ 450 h 487"/>
                                <a:gd name="T42" fmla="*/ 109 w 219"/>
                                <a:gd name="T43" fmla="*/ 487 h 487"/>
                                <a:gd name="T44" fmla="*/ 40 w 219"/>
                                <a:gd name="T45" fmla="*/ 454 h 487"/>
                                <a:gd name="T46" fmla="*/ 28 w 219"/>
                                <a:gd name="T47" fmla="*/ 442 h 487"/>
                                <a:gd name="T48" fmla="*/ 16 w 219"/>
                                <a:gd name="T49" fmla="*/ 422 h 487"/>
                                <a:gd name="T50" fmla="*/ 8 w 219"/>
                                <a:gd name="T51" fmla="*/ 397 h 487"/>
                                <a:gd name="T52" fmla="*/ 4 w 219"/>
                                <a:gd name="T53" fmla="*/ 373 h 487"/>
                                <a:gd name="T54" fmla="*/ 36 w 219"/>
                                <a:gd name="T55" fmla="*/ 365 h 487"/>
                                <a:gd name="T56" fmla="*/ 40 w 219"/>
                                <a:gd name="T57" fmla="*/ 385 h 487"/>
                                <a:gd name="T58" fmla="*/ 44 w 219"/>
                                <a:gd name="T59" fmla="*/ 405 h 487"/>
                                <a:gd name="T60" fmla="*/ 53 w 219"/>
                                <a:gd name="T61" fmla="*/ 422 h 487"/>
                                <a:gd name="T62" fmla="*/ 65 w 219"/>
                                <a:gd name="T63" fmla="*/ 434 h 487"/>
                                <a:gd name="T64" fmla="*/ 40 w 219"/>
                                <a:gd name="T65" fmla="*/ 454 h 487"/>
                                <a:gd name="T66" fmla="*/ 4 w 219"/>
                                <a:gd name="T67" fmla="*/ 373 h 487"/>
                                <a:gd name="T68" fmla="*/ 0 w 219"/>
                                <a:gd name="T69" fmla="*/ 340 h 487"/>
                                <a:gd name="T70" fmla="*/ 0 w 219"/>
                                <a:gd name="T71" fmla="*/ 304 h 487"/>
                                <a:gd name="T72" fmla="*/ 0 w 219"/>
                                <a:gd name="T73" fmla="*/ 263 h 487"/>
                                <a:gd name="T74" fmla="*/ 8 w 219"/>
                                <a:gd name="T75" fmla="*/ 219 h 487"/>
                                <a:gd name="T76" fmla="*/ 16 w 219"/>
                                <a:gd name="T77" fmla="*/ 170 h 487"/>
                                <a:gd name="T78" fmla="*/ 32 w 219"/>
                                <a:gd name="T79" fmla="*/ 117 h 487"/>
                                <a:gd name="T80" fmla="*/ 49 w 219"/>
                                <a:gd name="T81" fmla="*/ 61 h 487"/>
                                <a:gd name="T82" fmla="*/ 69 w 219"/>
                                <a:gd name="T83" fmla="*/ 0 h 487"/>
                                <a:gd name="T84" fmla="*/ 101 w 219"/>
                                <a:gd name="T85" fmla="*/ 12 h 487"/>
                                <a:gd name="T86" fmla="*/ 81 w 219"/>
                                <a:gd name="T87" fmla="*/ 69 h 487"/>
                                <a:gd name="T88" fmla="*/ 65 w 219"/>
                                <a:gd name="T89" fmla="*/ 125 h 487"/>
                                <a:gd name="T90" fmla="*/ 49 w 219"/>
                                <a:gd name="T91" fmla="*/ 174 h 487"/>
                                <a:gd name="T92" fmla="*/ 40 w 219"/>
                                <a:gd name="T93" fmla="*/ 223 h 487"/>
                                <a:gd name="T94" fmla="*/ 36 w 219"/>
                                <a:gd name="T95" fmla="*/ 263 h 487"/>
                                <a:gd name="T96" fmla="*/ 32 w 219"/>
                                <a:gd name="T97" fmla="*/ 300 h 487"/>
                                <a:gd name="T98" fmla="*/ 32 w 219"/>
                                <a:gd name="T99" fmla="*/ 336 h 487"/>
                                <a:gd name="T100" fmla="*/ 36 w 219"/>
                                <a:gd name="T101" fmla="*/ 365 h 487"/>
                                <a:gd name="T102" fmla="*/ 4 w 219"/>
                                <a:gd name="T103" fmla="*/ 373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19" h="487">
                                  <a:moveTo>
                                    <a:pt x="219" y="438"/>
                                  </a:moveTo>
                                  <a:lnTo>
                                    <a:pt x="191" y="458"/>
                                  </a:lnTo>
                                  <a:lnTo>
                                    <a:pt x="162" y="470"/>
                                  </a:lnTo>
                                  <a:lnTo>
                                    <a:pt x="134" y="482"/>
                                  </a:lnTo>
                                  <a:lnTo>
                                    <a:pt x="109" y="487"/>
                                  </a:lnTo>
                                  <a:lnTo>
                                    <a:pt x="109" y="450"/>
                                  </a:lnTo>
                                  <a:lnTo>
                                    <a:pt x="130" y="446"/>
                                  </a:lnTo>
                                  <a:lnTo>
                                    <a:pt x="150" y="442"/>
                                  </a:lnTo>
                                  <a:lnTo>
                                    <a:pt x="174" y="430"/>
                                  </a:lnTo>
                                  <a:lnTo>
                                    <a:pt x="195" y="413"/>
                                  </a:lnTo>
                                  <a:lnTo>
                                    <a:pt x="219" y="438"/>
                                  </a:lnTo>
                                  <a:close/>
                                  <a:moveTo>
                                    <a:pt x="109" y="487"/>
                                  </a:moveTo>
                                  <a:lnTo>
                                    <a:pt x="89" y="482"/>
                                  </a:lnTo>
                                  <a:lnTo>
                                    <a:pt x="73" y="478"/>
                                  </a:lnTo>
                                  <a:lnTo>
                                    <a:pt x="53" y="470"/>
                                  </a:lnTo>
                                  <a:lnTo>
                                    <a:pt x="40" y="454"/>
                                  </a:lnTo>
                                  <a:lnTo>
                                    <a:pt x="65" y="434"/>
                                  </a:lnTo>
                                  <a:lnTo>
                                    <a:pt x="73" y="442"/>
                                  </a:lnTo>
                                  <a:lnTo>
                                    <a:pt x="85" y="446"/>
                                  </a:lnTo>
                                  <a:lnTo>
                                    <a:pt x="97" y="450"/>
                                  </a:lnTo>
                                  <a:lnTo>
                                    <a:pt x="109" y="450"/>
                                  </a:lnTo>
                                  <a:lnTo>
                                    <a:pt x="109" y="487"/>
                                  </a:lnTo>
                                  <a:close/>
                                  <a:moveTo>
                                    <a:pt x="40" y="454"/>
                                  </a:moveTo>
                                  <a:lnTo>
                                    <a:pt x="28" y="442"/>
                                  </a:lnTo>
                                  <a:lnTo>
                                    <a:pt x="16" y="422"/>
                                  </a:lnTo>
                                  <a:lnTo>
                                    <a:pt x="8" y="397"/>
                                  </a:lnTo>
                                  <a:lnTo>
                                    <a:pt x="4" y="373"/>
                                  </a:lnTo>
                                  <a:lnTo>
                                    <a:pt x="36" y="365"/>
                                  </a:lnTo>
                                  <a:lnTo>
                                    <a:pt x="40" y="385"/>
                                  </a:lnTo>
                                  <a:lnTo>
                                    <a:pt x="44" y="405"/>
                                  </a:lnTo>
                                  <a:lnTo>
                                    <a:pt x="53" y="422"/>
                                  </a:lnTo>
                                  <a:lnTo>
                                    <a:pt x="65" y="434"/>
                                  </a:lnTo>
                                  <a:lnTo>
                                    <a:pt x="40" y="454"/>
                                  </a:lnTo>
                                  <a:close/>
                                  <a:moveTo>
                                    <a:pt x="4" y="373"/>
                                  </a:moveTo>
                                  <a:lnTo>
                                    <a:pt x="0" y="340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8" y="219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32" y="117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65" y="125"/>
                                  </a:lnTo>
                                  <a:lnTo>
                                    <a:pt x="49" y="174"/>
                                  </a:lnTo>
                                  <a:lnTo>
                                    <a:pt x="40" y="223"/>
                                  </a:lnTo>
                                  <a:lnTo>
                                    <a:pt x="36" y="263"/>
                                  </a:lnTo>
                                  <a:lnTo>
                                    <a:pt x="32" y="300"/>
                                  </a:lnTo>
                                  <a:lnTo>
                                    <a:pt x="32" y="336"/>
                                  </a:lnTo>
                                  <a:lnTo>
                                    <a:pt x="36" y="365"/>
                                  </a:lnTo>
                                  <a:lnTo>
                                    <a:pt x="4" y="3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4" name="Freeform 88"/>
                          <wps:cNvSpPr>
                            <a:spLocks noEditPoints="1"/>
                          </wps:cNvSpPr>
                          <wps:spPr bwMode="auto">
                            <a:xfrm>
                              <a:off x="7621" y="5748"/>
                              <a:ext cx="296" cy="260"/>
                            </a:xfrm>
                            <a:custGeom>
                              <a:avLst/>
                              <a:gdLst>
                                <a:gd name="T0" fmla="*/ 8 w 296"/>
                                <a:gd name="T1" fmla="*/ 69 h 259"/>
                                <a:gd name="T2" fmla="*/ 16 w 296"/>
                                <a:gd name="T3" fmla="*/ 60 h 259"/>
                                <a:gd name="T4" fmla="*/ 29 w 296"/>
                                <a:gd name="T5" fmla="*/ 64 h 259"/>
                                <a:gd name="T6" fmla="*/ 37 w 296"/>
                                <a:gd name="T7" fmla="*/ 73 h 259"/>
                                <a:gd name="T8" fmla="*/ 4 w 296"/>
                                <a:gd name="T9" fmla="*/ 77 h 259"/>
                                <a:gd name="T10" fmla="*/ 37 w 296"/>
                                <a:gd name="T11" fmla="*/ 109 h 259"/>
                                <a:gd name="T12" fmla="*/ 0 w 296"/>
                                <a:gd name="T13" fmla="*/ 133 h 259"/>
                                <a:gd name="T14" fmla="*/ 4 w 296"/>
                                <a:gd name="T15" fmla="*/ 77 h 259"/>
                                <a:gd name="T16" fmla="*/ 33 w 296"/>
                                <a:gd name="T17" fmla="*/ 133 h 259"/>
                                <a:gd name="T18" fmla="*/ 41 w 296"/>
                                <a:gd name="T19" fmla="*/ 174 h 259"/>
                                <a:gd name="T20" fmla="*/ 53 w 296"/>
                                <a:gd name="T21" fmla="*/ 202 h 259"/>
                                <a:gd name="T22" fmla="*/ 16 w 296"/>
                                <a:gd name="T23" fmla="*/ 202 h 259"/>
                                <a:gd name="T24" fmla="*/ 4 w 296"/>
                                <a:gd name="T25" fmla="*/ 162 h 259"/>
                                <a:gd name="T26" fmla="*/ 33 w 296"/>
                                <a:gd name="T27" fmla="*/ 133 h 259"/>
                                <a:gd name="T28" fmla="*/ 65 w 296"/>
                                <a:gd name="T29" fmla="*/ 219 h 259"/>
                                <a:gd name="T30" fmla="*/ 77 w 296"/>
                                <a:gd name="T31" fmla="*/ 259 h 259"/>
                                <a:gd name="T32" fmla="*/ 49 w 296"/>
                                <a:gd name="T33" fmla="*/ 247 h 259"/>
                                <a:gd name="T34" fmla="*/ 24 w 296"/>
                                <a:gd name="T35" fmla="*/ 223 h 259"/>
                                <a:gd name="T36" fmla="*/ 81 w 296"/>
                                <a:gd name="T37" fmla="*/ 223 h 259"/>
                                <a:gd name="T38" fmla="*/ 89 w 296"/>
                                <a:gd name="T39" fmla="*/ 223 h 259"/>
                                <a:gd name="T40" fmla="*/ 81 w 296"/>
                                <a:gd name="T41" fmla="*/ 259 h 259"/>
                                <a:gd name="T42" fmla="*/ 81 w 296"/>
                                <a:gd name="T43" fmla="*/ 223 h 259"/>
                                <a:gd name="T44" fmla="*/ 106 w 296"/>
                                <a:gd name="T45" fmla="*/ 223 h 259"/>
                                <a:gd name="T46" fmla="*/ 146 w 296"/>
                                <a:gd name="T47" fmla="*/ 206 h 259"/>
                                <a:gd name="T48" fmla="*/ 191 w 296"/>
                                <a:gd name="T49" fmla="*/ 215 h 259"/>
                                <a:gd name="T50" fmla="*/ 134 w 296"/>
                                <a:gd name="T51" fmla="*/ 247 h 259"/>
                                <a:gd name="T52" fmla="*/ 89 w 296"/>
                                <a:gd name="T53" fmla="*/ 259 h 259"/>
                                <a:gd name="T54" fmla="*/ 167 w 296"/>
                                <a:gd name="T55" fmla="*/ 190 h 259"/>
                                <a:gd name="T56" fmla="*/ 215 w 296"/>
                                <a:gd name="T57" fmla="*/ 125 h 259"/>
                                <a:gd name="T58" fmla="*/ 264 w 296"/>
                                <a:gd name="T59" fmla="*/ 12 h 259"/>
                                <a:gd name="T60" fmla="*/ 272 w 296"/>
                                <a:gd name="T61" fmla="*/ 93 h 259"/>
                                <a:gd name="T62" fmla="*/ 215 w 296"/>
                                <a:gd name="T63" fmla="*/ 186 h 259"/>
                                <a:gd name="T64" fmla="*/ 167 w 296"/>
                                <a:gd name="T65" fmla="*/ 190 h 259"/>
                                <a:gd name="T66" fmla="*/ 268 w 296"/>
                                <a:gd name="T67" fmla="*/ 8 h 259"/>
                                <a:gd name="T68" fmla="*/ 280 w 296"/>
                                <a:gd name="T69" fmla="*/ 0 h 259"/>
                                <a:gd name="T70" fmla="*/ 292 w 296"/>
                                <a:gd name="T71" fmla="*/ 8 h 259"/>
                                <a:gd name="T72" fmla="*/ 296 w 296"/>
                                <a:gd name="T73" fmla="*/ 16 h 259"/>
                                <a:gd name="T74" fmla="*/ 264 w 296"/>
                                <a:gd name="T75" fmla="*/ 12 h 2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96" h="259">
                                  <a:moveTo>
                                    <a:pt x="4" y="77"/>
                                  </a:moveTo>
                                  <a:lnTo>
                                    <a:pt x="8" y="69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24" y="60"/>
                                  </a:lnTo>
                                  <a:lnTo>
                                    <a:pt x="29" y="64"/>
                                  </a:lnTo>
                                  <a:lnTo>
                                    <a:pt x="37" y="69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4" y="77"/>
                                  </a:lnTo>
                                  <a:close/>
                                  <a:moveTo>
                                    <a:pt x="37" y="81"/>
                                  </a:moveTo>
                                  <a:lnTo>
                                    <a:pt x="37" y="109"/>
                                  </a:lnTo>
                                  <a:lnTo>
                                    <a:pt x="33" y="133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37" y="81"/>
                                  </a:lnTo>
                                  <a:close/>
                                  <a:moveTo>
                                    <a:pt x="33" y="133"/>
                                  </a:moveTo>
                                  <a:lnTo>
                                    <a:pt x="37" y="154"/>
                                  </a:lnTo>
                                  <a:lnTo>
                                    <a:pt x="41" y="174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24" y="223"/>
                                  </a:lnTo>
                                  <a:lnTo>
                                    <a:pt x="16" y="202"/>
                                  </a:lnTo>
                                  <a:lnTo>
                                    <a:pt x="8" y="186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0" y="133"/>
                                  </a:lnTo>
                                  <a:lnTo>
                                    <a:pt x="33" y="133"/>
                                  </a:lnTo>
                                  <a:close/>
                                  <a:moveTo>
                                    <a:pt x="53" y="202"/>
                                  </a:moveTo>
                                  <a:lnTo>
                                    <a:pt x="65" y="219"/>
                                  </a:lnTo>
                                  <a:lnTo>
                                    <a:pt x="81" y="223"/>
                                  </a:lnTo>
                                  <a:lnTo>
                                    <a:pt x="77" y="259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49" y="247"/>
                                  </a:lnTo>
                                  <a:lnTo>
                                    <a:pt x="37" y="235"/>
                                  </a:lnTo>
                                  <a:lnTo>
                                    <a:pt x="24" y="223"/>
                                  </a:lnTo>
                                  <a:lnTo>
                                    <a:pt x="53" y="202"/>
                                  </a:lnTo>
                                  <a:close/>
                                  <a:moveTo>
                                    <a:pt x="81" y="223"/>
                                  </a:moveTo>
                                  <a:lnTo>
                                    <a:pt x="85" y="223"/>
                                  </a:lnTo>
                                  <a:lnTo>
                                    <a:pt x="89" y="223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81" y="259"/>
                                  </a:lnTo>
                                  <a:lnTo>
                                    <a:pt x="77" y="259"/>
                                  </a:lnTo>
                                  <a:lnTo>
                                    <a:pt x="81" y="223"/>
                                  </a:lnTo>
                                  <a:close/>
                                  <a:moveTo>
                                    <a:pt x="89" y="223"/>
                                  </a:moveTo>
                                  <a:lnTo>
                                    <a:pt x="106" y="223"/>
                                  </a:lnTo>
                                  <a:lnTo>
                                    <a:pt x="122" y="219"/>
                                  </a:lnTo>
                                  <a:lnTo>
                                    <a:pt x="146" y="206"/>
                                  </a:lnTo>
                                  <a:lnTo>
                                    <a:pt x="167" y="190"/>
                                  </a:lnTo>
                                  <a:lnTo>
                                    <a:pt x="191" y="215"/>
                                  </a:lnTo>
                                  <a:lnTo>
                                    <a:pt x="162" y="235"/>
                                  </a:lnTo>
                                  <a:lnTo>
                                    <a:pt x="134" y="247"/>
                                  </a:lnTo>
                                  <a:lnTo>
                                    <a:pt x="110" y="255"/>
                                  </a:lnTo>
                                  <a:lnTo>
                                    <a:pt x="89" y="259"/>
                                  </a:lnTo>
                                  <a:lnTo>
                                    <a:pt x="89" y="223"/>
                                  </a:lnTo>
                                  <a:close/>
                                  <a:moveTo>
                                    <a:pt x="167" y="190"/>
                                  </a:moveTo>
                                  <a:lnTo>
                                    <a:pt x="191" y="162"/>
                                  </a:lnTo>
                                  <a:lnTo>
                                    <a:pt x="215" y="125"/>
                                  </a:lnTo>
                                  <a:lnTo>
                                    <a:pt x="240" y="77"/>
                                  </a:lnTo>
                                  <a:lnTo>
                                    <a:pt x="264" y="12"/>
                                  </a:lnTo>
                                  <a:lnTo>
                                    <a:pt x="296" y="24"/>
                                  </a:lnTo>
                                  <a:lnTo>
                                    <a:pt x="272" y="93"/>
                                  </a:lnTo>
                                  <a:lnTo>
                                    <a:pt x="244" y="146"/>
                                  </a:lnTo>
                                  <a:lnTo>
                                    <a:pt x="215" y="186"/>
                                  </a:lnTo>
                                  <a:lnTo>
                                    <a:pt x="191" y="215"/>
                                  </a:lnTo>
                                  <a:lnTo>
                                    <a:pt x="167" y="190"/>
                                  </a:lnTo>
                                  <a:close/>
                                  <a:moveTo>
                                    <a:pt x="264" y="12"/>
                                  </a:moveTo>
                                  <a:lnTo>
                                    <a:pt x="268" y="8"/>
                                  </a:lnTo>
                                  <a:lnTo>
                                    <a:pt x="272" y="4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288" y="4"/>
                                  </a:lnTo>
                                  <a:lnTo>
                                    <a:pt x="292" y="8"/>
                                  </a:lnTo>
                                  <a:lnTo>
                                    <a:pt x="296" y="12"/>
                                  </a:lnTo>
                                  <a:lnTo>
                                    <a:pt x="296" y="16"/>
                                  </a:lnTo>
                                  <a:lnTo>
                                    <a:pt x="296" y="24"/>
                                  </a:lnTo>
                                  <a:lnTo>
                                    <a:pt x="26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5" name="Freeform 89"/>
                          <wps:cNvSpPr>
                            <a:spLocks noEditPoints="1"/>
                          </wps:cNvSpPr>
                          <wps:spPr bwMode="auto">
                            <a:xfrm>
                              <a:off x="6270" y="6862"/>
                              <a:ext cx="629" cy="488"/>
                            </a:xfrm>
                            <a:custGeom>
                              <a:avLst/>
                              <a:gdLst>
                                <a:gd name="T0" fmla="*/ 4 w 629"/>
                                <a:gd name="T1" fmla="*/ 467 h 487"/>
                                <a:gd name="T2" fmla="*/ 0 w 629"/>
                                <a:gd name="T3" fmla="*/ 450 h 487"/>
                                <a:gd name="T4" fmla="*/ 16 w 629"/>
                                <a:gd name="T5" fmla="*/ 438 h 487"/>
                                <a:gd name="T6" fmla="*/ 40 w 629"/>
                                <a:gd name="T7" fmla="*/ 434 h 487"/>
                                <a:gd name="T8" fmla="*/ 101 w 629"/>
                                <a:gd name="T9" fmla="*/ 381 h 487"/>
                                <a:gd name="T10" fmla="*/ 77 w 629"/>
                                <a:gd name="T11" fmla="*/ 450 h 487"/>
                                <a:gd name="T12" fmla="*/ 32 w 629"/>
                                <a:gd name="T13" fmla="*/ 471 h 487"/>
                                <a:gd name="T14" fmla="*/ 101 w 629"/>
                                <a:gd name="T15" fmla="*/ 381 h 487"/>
                                <a:gd name="T16" fmla="*/ 195 w 629"/>
                                <a:gd name="T17" fmla="*/ 276 h 487"/>
                                <a:gd name="T18" fmla="*/ 146 w 629"/>
                                <a:gd name="T19" fmla="*/ 373 h 487"/>
                                <a:gd name="T20" fmla="*/ 166 w 629"/>
                                <a:gd name="T21" fmla="*/ 260 h 487"/>
                                <a:gd name="T22" fmla="*/ 215 w 629"/>
                                <a:gd name="T23" fmla="*/ 162 h 487"/>
                                <a:gd name="T24" fmla="*/ 243 w 629"/>
                                <a:gd name="T25" fmla="*/ 183 h 487"/>
                                <a:gd name="T26" fmla="*/ 195 w 629"/>
                                <a:gd name="T27" fmla="*/ 276 h 487"/>
                                <a:gd name="T28" fmla="*/ 259 w 629"/>
                                <a:gd name="T29" fmla="*/ 106 h 487"/>
                                <a:gd name="T30" fmla="*/ 337 w 629"/>
                                <a:gd name="T31" fmla="*/ 41 h 487"/>
                                <a:gd name="T32" fmla="*/ 304 w 629"/>
                                <a:gd name="T33" fmla="*/ 110 h 487"/>
                                <a:gd name="T34" fmla="*/ 235 w 629"/>
                                <a:gd name="T35" fmla="*/ 134 h 487"/>
                                <a:gd name="T36" fmla="*/ 357 w 629"/>
                                <a:gd name="T37" fmla="*/ 69 h 487"/>
                                <a:gd name="T38" fmla="*/ 337 w 629"/>
                                <a:gd name="T39" fmla="*/ 45 h 487"/>
                                <a:gd name="T40" fmla="*/ 426 w 629"/>
                                <a:gd name="T41" fmla="*/ 4 h 487"/>
                                <a:gd name="T42" fmla="*/ 434 w 629"/>
                                <a:gd name="T43" fmla="*/ 37 h 487"/>
                                <a:gd name="T44" fmla="*/ 357 w 629"/>
                                <a:gd name="T45" fmla="*/ 69 h 487"/>
                                <a:gd name="T46" fmla="*/ 479 w 629"/>
                                <a:gd name="T47" fmla="*/ 0 h 487"/>
                                <a:gd name="T48" fmla="*/ 527 w 629"/>
                                <a:gd name="T49" fmla="*/ 8 h 487"/>
                                <a:gd name="T50" fmla="*/ 462 w 629"/>
                                <a:gd name="T51" fmla="*/ 33 h 487"/>
                                <a:gd name="T52" fmla="*/ 544 w 629"/>
                                <a:gd name="T53" fmla="*/ 16 h 487"/>
                                <a:gd name="T54" fmla="*/ 572 w 629"/>
                                <a:gd name="T55" fmla="*/ 61 h 487"/>
                                <a:gd name="T56" fmla="*/ 531 w 629"/>
                                <a:gd name="T57" fmla="*/ 49 h 487"/>
                                <a:gd name="T58" fmla="*/ 527 w 629"/>
                                <a:gd name="T59" fmla="*/ 8 h 487"/>
                                <a:gd name="T60" fmla="*/ 576 w 629"/>
                                <a:gd name="T61" fmla="*/ 102 h 487"/>
                                <a:gd name="T62" fmla="*/ 535 w 629"/>
                                <a:gd name="T63" fmla="*/ 146 h 487"/>
                                <a:gd name="T64" fmla="*/ 544 w 629"/>
                                <a:gd name="T65" fmla="*/ 85 h 487"/>
                                <a:gd name="T66" fmla="*/ 535 w 629"/>
                                <a:gd name="T67" fmla="*/ 150 h 487"/>
                                <a:gd name="T68" fmla="*/ 552 w 629"/>
                                <a:gd name="T69" fmla="*/ 150 h 487"/>
                                <a:gd name="T70" fmla="*/ 568 w 629"/>
                                <a:gd name="T71" fmla="*/ 154 h 487"/>
                                <a:gd name="T72" fmla="*/ 568 w 629"/>
                                <a:gd name="T73" fmla="*/ 154 h 487"/>
                                <a:gd name="T74" fmla="*/ 552 w 629"/>
                                <a:gd name="T75" fmla="*/ 150 h 487"/>
                                <a:gd name="T76" fmla="*/ 560 w 629"/>
                                <a:gd name="T77" fmla="*/ 191 h 487"/>
                                <a:gd name="T78" fmla="*/ 527 w 629"/>
                                <a:gd name="T79" fmla="*/ 288 h 487"/>
                                <a:gd name="T80" fmla="*/ 519 w 629"/>
                                <a:gd name="T81" fmla="*/ 215 h 487"/>
                                <a:gd name="T82" fmla="*/ 568 w 629"/>
                                <a:gd name="T83" fmla="*/ 154 h 487"/>
                                <a:gd name="T84" fmla="*/ 511 w 629"/>
                                <a:gd name="T85" fmla="*/ 337 h 487"/>
                                <a:gd name="T86" fmla="*/ 499 w 629"/>
                                <a:gd name="T87" fmla="*/ 276 h 487"/>
                                <a:gd name="T88" fmla="*/ 479 w 629"/>
                                <a:gd name="T89" fmla="*/ 325 h 487"/>
                                <a:gd name="T90" fmla="*/ 479 w 629"/>
                                <a:gd name="T91" fmla="*/ 329 h 487"/>
                                <a:gd name="T92" fmla="*/ 511 w 629"/>
                                <a:gd name="T93" fmla="*/ 381 h 487"/>
                                <a:gd name="T94" fmla="*/ 479 w 629"/>
                                <a:gd name="T95" fmla="*/ 329 h 487"/>
                                <a:gd name="T96" fmla="*/ 515 w 629"/>
                                <a:gd name="T97" fmla="*/ 410 h 487"/>
                                <a:gd name="T98" fmla="*/ 491 w 629"/>
                                <a:gd name="T99" fmla="*/ 434 h 487"/>
                                <a:gd name="T100" fmla="*/ 475 w 629"/>
                                <a:gd name="T101" fmla="*/ 386 h 487"/>
                                <a:gd name="T102" fmla="*/ 544 w 629"/>
                                <a:gd name="T103" fmla="*/ 442 h 487"/>
                                <a:gd name="T104" fmla="*/ 540 w 629"/>
                                <a:gd name="T105" fmla="*/ 479 h 487"/>
                                <a:gd name="T106" fmla="*/ 499 w 629"/>
                                <a:gd name="T107" fmla="*/ 450 h 487"/>
                                <a:gd name="T108" fmla="*/ 584 w 629"/>
                                <a:gd name="T109" fmla="*/ 450 h 487"/>
                                <a:gd name="T110" fmla="*/ 584 w 629"/>
                                <a:gd name="T111" fmla="*/ 487 h 487"/>
                                <a:gd name="T112" fmla="*/ 608 w 629"/>
                                <a:gd name="T113" fmla="*/ 450 h 487"/>
                                <a:gd name="T114" fmla="*/ 625 w 629"/>
                                <a:gd name="T115" fmla="*/ 463 h 487"/>
                                <a:gd name="T116" fmla="*/ 625 w 629"/>
                                <a:gd name="T117" fmla="*/ 479 h 487"/>
                                <a:gd name="T118" fmla="*/ 608 w 629"/>
                                <a:gd name="T119" fmla="*/ 450 h 4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629" h="487">
                                  <a:moveTo>
                                    <a:pt x="16" y="471"/>
                                  </a:moveTo>
                                  <a:lnTo>
                                    <a:pt x="12" y="471"/>
                                  </a:lnTo>
                                  <a:lnTo>
                                    <a:pt x="4" y="467"/>
                                  </a:lnTo>
                                  <a:lnTo>
                                    <a:pt x="0" y="463"/>
                                  </a:lnTo>
                                  <a:lnTo>
                                    <a:pt x="0" y="455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8" y="438"/>
                                  </a:lnTo>
                                  <a:lnTo>
                                    <a:pt x="16" y="438"/>
                                  </a:lnTo>
                                  <a:lnTo>
                                    <a:pt x="16" y="471"/>
                                  </a:lnTo>
                                  <a:close/>
                                  <a:moveTo>
                                    <a:pt x="16" y="438"/>
                                  </a:moveTo>
                                  <a:lnTo>
                                    <a:pt x="40" y="434"/>
                                  </a:lnTo>
                                  <a:lnTo>
                                    <a:pt x="61" y="422"/>
                                  </a:lnTo>
                                  <a:lnTo>
                                    <a:pt x="81" y="406"/>
                                  </a:lnTo>
                                  <a:lnTo>
                                    <a:pt x="101" y="381"/>
                                  </a:lnTo>
                                  <a:lnTo>
                                    <a:pt x="130" y="402"/>
                                  </a:lnTo>
                                  <a:lnTo>
                                    <a:pt x="105" y="430"/>
                                  </a:lnTo>
                                  <a:lnTo>
                                    <a:pt x="77" y="450"/>
                                  </a:lnTo>
                                  <a:lnTo>
                                    <a:pt x="65" y="459"/>
                                  </a:lnTo>
                                  <a:lnTo>
                                    <a:pt x="48" y="467"/>
                                  </a:lnTo>
                                  <a:lnTo>
                                    <a:pt x="32" y="471"/>
                                  </a:lnTo>
                                  <a:lnTo>
                                    <a:pt x="16" y="471"/>
                                  </a:lnTo>
                                  <a:lnTo>
                                    <a:pt x="16" y="438"/>
                                  </a:lnTo>
                                  <a:close/>
                                  <a:moveTo>
                                    <a:pt x="101" y="381"/>
                                  </a:moveTo>
                                  <a:lnTo>
                                    <a:pt x="138" y="325"/>
                                  </a:lnTo>
                                  <a:lnTo>
                                    <a:pt x="166" y="260"/>
                                  </a:lnTo>
                                  <a:lnTo>
                                    <a:pt x="195" y="276"/>
                                  </a:lnTo>
                                  <a:lnTo>
                                    <a:pt x="182" y="308"/>
                                  </a:lnTo>
                                  <a:lnTo>
                                    <a:pt x="166" y="341"/>
                                  </a:lnTo>
                                  <a:lnTo>
                                    <a:pt x="146" y="373"/>
                                  </a:lnTo>
                                  <a:lnTo>
                                    <a:pt x="130" y="402"/>
                                  </a:lnTo>
                                  <a:lnTo>
                                    <a:pt x="101" y="381"/>
                                  </a:lnTo>
                                  <a:close/>
                                  <a:moveTo>
                                    <a:pt x="166" y="260"/>
                                  </a:moveTo>
                                  <a:lnTo>
                                    <a:pt x="182" y="227"/>
                                  </a:lnTo>
                                  <a:lnTo>
                                    <a:pt x="199" y="195"/>
                                  </a:lnTo>
                                  <a:lnTo>
                                    <a:pt x="215" y="162"/>
                                  </a:lnTo>
                                  <a:lnTo>
                                    <a:pt x="235" y="134"/>
                                  </a:lnTo>
                                  <a:lnTo>
                                    <a:pt x="264" y="154"/>
                                  </a:lnTo>
                                  <a:lnTo>
                                    <a:pt x="243" y="183"/>
                                  </a:lnTo>
                                  <a:lnTo>
                                    <a:pt x="227" y="211"/>
                                  </a:lnTo>
                                  <a:lnTo>
                                    <a:pt x="211" y="244"/>
                                  </a:lnTo>
                                  <a:lnTo>
                                    <a:pt x="195" y="276"/>
                                  </a:lnTo>
                                  <a:lnTo>
                                    <a:pt x="166" y="260"/>
                                  </a:lnTo>
                                  <a:close/>
                                  <a:moveTo>
                                    <a:pt x="235" y="134"/>
                                  </a:moveTo>
                                  <a:lnTo>
                                    <a:pt x="259" y="106"/>
                                  </a:lnTo>
                                  <a:lnTo>
                                    <a:pt x="284" y="81"/>
                                  </a:lnTo>
                                  <a:lnTo>
                                    <a:pt x="308" y="61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57" y="69"/>
                                  </a:lnTo>
                                  <a:lnTo>
                                    <a:pt x="328" y="89"/>
                                  </a:lnTo>
                                  <a:lnTo>
                                    <a:pt x="304" y="110"/>
                                  </a:lnTo>
                                  <a:lnTo>
                                    <a:pt x="284" y="130"/>
                                  </a:lnTo>
                                  <a:lnTo>
                                    <a:pt x="264" y="154"/>
                                  </a:lnTo>
                                  <a:lnTo>
                                    <a:pt x="235" y="134"/>
                                  </a:lnTo>
                                  <a:close/>
                                  <a:moveTo>
                                    <a:pt x="357" y="69"/>
                                  </a:moveTo>
                                  <a:lnTo>
                                    <a:pt x="357" y="69"/>
                                  </a:lnTo>
                                  <a:lnTo>
                                    <a:pt x="357" y="69"/>
                                  </a:lnTo>
                                  <a:lnTo>
                                    <a:pt x="345" y="57"/>
                                  </a:lnTo>
                                  <a:lnTo>
                                    <a:pt x="357" y="69"/>
                                  </a:lnTo>
                                  <a:close/>
                                  <a:moveTo>
                                    <a:pt x="337" y="45"/>
                                  </a:moveTo>
                                  <a:lnTo>
                                    <a:pt x="361" y="29"/>
                                  </a:lnTo>
                                  <a:lnTo>
                                    <a:pt x="389" y="16"/>
                                  </a:lnTo>
                                  <a:lnTo>
                                    <a:pt x="426" y="4"/>
                                  </a:lnTo>
                                  <a:lnTo>
                                    <a:pt x="458" y="0"/>
                                  </a:lnTo>
                                  <a:lnTo>
                                    <a:pt x="462" y="33"/>
                                  </a:lnTo>
                                  <a:lnTo>
                                    <a:pt x="434" y="37"/>
                                  </a:lnTo>
                                  <a:lnTo>
                                    <a:pt x="402" y="45"/>
                                  </a:lnTo>
                                  <a:lnTo>
                                    <a:pt x="377" y="57"/>
                                  </a:lnTo>
                                  <a:lnTo>
                                    <a:pt x="357" y="69"/>
                                  </a:lnTo>
                                  <a:lnTo>
                                    <a:pt x="337" y="45"/>
                                  </a:lnTo>
                                  <a:close/>
                                  <a:moveTo>
                                    <a:pt x="458" y="0"/>
                                  </a:moveTo>
                                  <a:lnTo>
                                    <a:pt x="479" y="0"/>
                                  </a:lnTo>
                                  <a:lnTo>
                                    <a:pt x="495" y="0"/>
                                  </a:lnTo>
                                  <a:lnTo>
                                    <a:pt x="511" y="4"/>
                                  </a:lnTo>
                                  <a:lnTo>
                                    <a:pt x="527" y="8"/>
                                  </a:lnTo>
                                  <a:lnTo>
                                    <a:pt x="515" y="41"/>
                                  </a:lnTo>
                                  <a:lnTo>
                                    <a:pt x="491" y="33"/>
                                  </a:lnTo>
                                  <a:lnTo>
                                    <a:pt x="462" y="33"/>
                                  </a:lnTo>
                                  <a:lnTo>
                                    <a:pt x="458" y="0"/>
                                  </a:lnTo>
                                  <a:close/>
                                  <a:moveTo>
                                    <a:pt x="527" y="8"/>
                                  </a:moveTo>
                                  <a:lnTo>
                                    <a:pt x="544" y="16"/>
                                  </a:lnTo>
                                  <a:lnTo>
                                    <a:pt x="556" y="29"/>
                                  </a:lnTo>
                                  <a:lnTo>
                                    <a:pt x="564" y="41"/>
                                  </a:lnTo>
                                  <a:lnTo>
                                    <a:pt x="572" y="61"/>
                                  </a:lnTo>
                                  <a:lnTo>
                                    <a:pt x="540" y="69"/>
                                  </a:lnTo>
                                  <a:lnTo>
                                    <a:pt x="535" y="61"/>
                                  </a:lnTo>
                                  <a:lnTo>
                                    <a:pt x="531" y="49"/>
                                  </a:lnTo>
                                  <a:lnTo>
                                    <a:pt x="523" y="45"/>
                                  </a:lnTo>
                                  <a:lnTo>
                                    <a:pt x="515" y="41"/>
                                  </a:lnTo>
                                  <a:lnTo>
                                    <a:pt x="527" y="8"/>
                                  </a:lnTo>
                                  <a:close/>
                                  <a:moveTo>
                                    <a:pt x="572" y="61"/>
                                  </a:moveTo>
                                  <a:lnTo>
                                    <a:pt x="576" y="77"/>
                                  </a:lnTo>
                                  <a:lnTo>
                                    <a:pt x="576" y="102"/>
                                  </a:lnTo>
                                  <a:lnTo>
                                    <a:pt x="576" y="126"/>
                                  </a:lnTo>
                                  <a:lnTo>
                                    <a:pt x="568" y="154"/>
                                  </a:lnTo>
                                  <a:lnTo>
                                    <a:pt x="535" y="146"/>
                                  </a:lnTo>
                                  <a:lnTo>
                                    <a:pt x="540" y="122"/>
                                  </a:lnTo>
                                  <a:lnTo>
                                    <a:pt x="544" y="102"/>
                                  </a:lnTo>
                                  <a:lnTo>
                                    <a:pt x="544" y="85"/>
                                  </a:lnTo>
                                  <a:lnTo>
                                    <a:pt x="540" y="69"/>
                                  </a:lnTo>
                                  <a:lnTo>
                                    <a:pt x="572" y="61"/>
                                  </a:lnTo>
                                  <a:close/>
                                  <a:moveTo>
                                    <a:pt x="535" y="150"/>
                                  </a:moveTo>
                                  <a:lnTo>
                                    <a:pt x="535" y="146"/>
                                  </a:lnTo>
                                  <a:lnTo>
                                    <a:pt x="535" y="146"/>
                                  </a:lnTo>
                                  <a:lnTo>
                                    <a:pt x="552" y="150"/>
                                  </a:lnTo>
                                  <a:lnTo>
                                    <a:pt x="535" y="150"/>
                                  </a:lnTo>
                                  <a:close/>
                                  <a:moveTo>
                                    <a:pt x="568" y="154"/>
                                  </a:moveTo>
                                  <a:lnTo>
                                    <a:pt x="568" y="154"/>
                                  </a:lnTo>
                                  <a:lnTo>
                                    <a:pt x="535" y="150"/>
                                  </a:lnTo>
                                  <a:lnTo>
                                    <a:pt x="535" y="150"/>
                                  </a:lnTo>
                                  <a:lnTo>
                                    <a:pt x="568" y="154"/>
                                  </a:lnTo>
                                  <a:close/>
                                  <a:moveTo>
                                    <a:pt x="568" y="154"/>
                                  </a:moveTo>
                                  <a:lnTo>
                                    <a:pt x="568" y="154"/>
                                  </a:lnTo>
                                  <a:lnTo>
                                    <a:pt x="552" y="150"/>
                                  </a:lnTo>
                                  <a:lnTo>
                                    <a:pt x="568" y="154"/>
                                  </a:lnTo>
                                  <a:close/>
                                  <a:moveTo>
                                    <a:pt x="568" y="154"/>
                                  </a:moveTo>
                                  <a:lnTo>
                                    <a:pt x="560" y="191"/>
                                  </a:lnTo>
                                  <a:lnTo>
                                    <a:pt x="552" y="227"/>
                                  </a:lnTo>
                                  <a:lnTo>
                                    <a:pt x="540" y="260"/>
                                  </a:lnTo>
                                  <a:lnTo>
                                    <a:pt x="527" y="288"/>
                                  </a:lnTo>
                                  <a:lnTo>
                                    <a:pt x="499" y="276"/>
                                  </a:lnTo>
                                  <a:lnTo>
                                    <a:pt x="507" y="248"/>
                                  </a:lnTo>
                                  <a:lnTo>
                                    <a:pt x="519" y="215"/>
                                  </a:lnTo>
                                  <a:lnTo>
                                    <a:pt x="527" y="183"/>
                                  </a:lnTo>
                                  <a:lnTo>
                                    <a:pt x="535" y="150"/>
                                  </a:lnTo>
                                  <a:lnTo>
                                    <a:pt x="568" y="154"/>
                                  </a:lnTo>
                                  <a:close/>
                                  <a:moveTo>
                                    <a:pt x="527" y="288"/>
                                  </a:moveTo>
                                  <a:lnTo>
                                    <a:pt x="519" y="313"/>
                                  </a:lnTo>
                                  <a:lnTo>
                                    <a:pt x="511" y="337"/>
                                  </a:lnTo>
                                  <a:lnTo>
                                    <a:pt x="479" y="325"/>
                                  </a:lnTo>
                                  <a:lnTo>
                                    <a:pt x="487" y="304"/>
                                  </a:lnTo>
                                  <a:lnTo>
                                    <a:pt x="499" y="276"/>
                                  </a:lnTo>
                                  <a:lnTo>
                                    <a:pt x="527" y="288"/>
                                  </a:lnTo>
                                  <a:close/>
                                  <a:moveTo>
                                    <a:pt x="479" y="329"/>
                                  </a:moveTo>
                                  <a:lnTo>
                                    <a:pt x="479" y="325"/>
                                  </a:lnTo>
                                  <a:lnTo>
                                    <a:pt x="479" y="325"/>
                                  </a:lnTo>
                                  <a:lnTo>
                                    <a:pt x="495" y="329"/>
                                  </a:lnTo>
                                  <a:lnTo>
                                    <a:pt x="479" y="329"/>
                                  </a:lnTo>
                                  <a:close/>
                                  <a:moveTo>
                                    <a:pt x="515" y="333"/>
                                  </a:moveTo>
                                  <a:lnTo>
                                    <a:pt x="511" y="361"/>
                                  </a:lnTo>
                                  <a:lnTo>
                                    <a:pt x="511" y="381"/>
                                  </a:lnTo>
                                  <a:lnTo>
                                    <a:pt x="475" y="386"/>
                                  </a:lnTo>
                                  <a:lnTo>
                                    <a:pt x="475" y="357"/>
                                  </a:lnTo>
                                  <a:lnTo>
                                    <a:pt x="479" y="329"/>
                                  </a:lnTo>
                                  <a:lnTo>
                                    <a:pt x="515" y="333"/>
                                  </a:lnTo>
                                  <a:close/>
                                  <a:moveTo>
                                    <a:pt x="511" y="381"/>
                                  </a:moveTo>
                                  <a:lnTo>
                                    <a:pt x="515" y="410"/>
                                  </a:lnTo>
                                  <a:lnTo>
                                    <a:pt x="523" y="426"/>
                                  </a:lnTo>
                                  <a:lnTo>
                                    <a:pt x="499" y="450"/>
                                  </a:lnTo>
                                  <a:lnTo>
                                    <a:pt x="491" y="434"/>
                                  </a:lnTo>
                                  <a:lnTo>
                                    <a:pt x="483" y="422"/>
                                  </a:lnTo>
                                  <a:lnTo>
                                    <a:pt x="479" y="406"/>
                                  </a:lnTo>
                                  <a:lnTo>
                                    <a:pt x="475" y="386"/>
                                  </a:lnTo>
                                  <a:lnTo>
                                    <a:pt x="511" y="381"/>
                                  </a:lnTo>
                                  <a:close/>
                                  <a:moveTo>
                                    <a:pt x="523" y="426"/>
                                  </a:moveTo>
                                  <a:lnTo>
                                    <a:pt x="544" y="442"/>
                                  </a:lnTo>
                                  <a:lnTo>
                                    <a:pt x="564" y="450"/>
                                  </a:lnTo>
                                  <a:lnTo>
                                    <a:pt x="560" y="483"/>
                                  </a:lnTo>
                                  <a:lnTo>
                                    <a:pt x="540" y="479"/>
                                  </a:lnTo>
                                  <a:lnTo>
                                    <a:pt x="523" y="471"/>
                                  </a:lnTo>
                                  <a:lnTo>
                                    <a:pt x="511" y="463"/>
                                  </a:lnTo>
                                  <a:lnTo>
                                    <a:pt x="499" y="450"/>
                                  </a:lnTo>
                                  <a:lnTo>
                                    <a:pt x="523" y="426"/>
                                  </a:lnTo>
                                  <a:close/>
                                  <a:moveTo>
                                    <a:pt x="564" y="450"/>
                                  </a:moveTo>
                                  <a:lnTo>
                                    <a:pt x="584" y="450"/>
                                  </a:lnTo>
                                  <a:lnTo>
                                    <a:pt x="608" y="450"/>
                                  </a:lnTo>
                                  <a:lnTo>
                                    <a:pt x="613" y="487"/>
                                  </a:lnTo>
                                  <a:lnTo>
                                    <a:pt x="584" y="487"/>
                                  </a:lnTo>
                                  <a:lnTo>
                                    <a:pt x="560" y="483"/>
                                  </a:lnTo>
                                  <a:lnTo>
                                    <a:pt x="564" y="450"/>
                                  </a:lnTo>
                                  <a:close/>
                                  <a:moveTo>
                                    <a:pt x="608" y="450"/>
                                  </a:moveTo>
                                  <a:lnTo>
                                    <a:pt x="617" y="450"/>
                                  </a:lnTo>
                                  <a:lnTo>
                                    <a:pt x="621" y="455"/>
                                  </a:lnTo>
                                  <a:lnTo>
                                    <a:pt x="625" y="463"/>
                                  </a:lnTo>
                                  <a:lnTo>
                                    <a:pt x="629" y="467"/>
                                  </a:lnTo>
                                  <a:lnTo>
                                    <a:pt x="625" y="475"/>
                                  </a:lnTo>
                                  <a:lnTo>
                                    <a:pt x="625" y="479"/>
                                  </a:lnTo>
                                  <a:lnTo>
                                    <a:pt x="617" y="483"/>
                                  </a:lnTo>
                                  <a:lnTo>
                                    <a:pt x="613" y="487"/>
                                  </a:lnTo>
                                  <a:lnTo>
                                    <a:pt x="608" y="4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6" name="Freeform 90"/>
                          <wps:cNvSpPr>
                            <a:spLocks noEditPoints="1"/>
                          </wps:cNvSpPr>
                          <wps:spPr bwMode="auto">
                            <a:xfrm>
                              <a:off x="6428" y="7102"/>
                              <a:ext cx="345" cy="232"/>
                            </a:xfrm>
                            <a:custGeom>
                              <a:avLst/>
                              <a:gdLst>
                                <a:gd name="T0" fmla="*/ 16 w 345"/>
                                <a:gd name="T1" fmla="*/ 4 h 231"/>
                                <a:gd name="T2" fmla="*/ 28 w 345"/>
                                <a:gd name="T3" fmla="*/ 0 h 231"/>
                                <a:gd name="T4" fmla="*/ 41 w 345"/>
                                <a:gd name="T5" fmla="*/ 4 h 231"/>
                                <a:gd name="T6" fmla="*/ 45 w 345"/>
                                <a:gd name="T7" fmla="*/ 16 h 231"/>
                                <a:gd name="T8" fmla="*/ 12 w 345"/>
                                <a:gd name="T9" fmla="*/ 12 h 231"/>
                                <a:gd name="T10" fmla="*/ 41 w 345"/>
                                <a:gd name="T11" fmla="*/ 40 h 231"/>
                                <a:gd name="T12" fmla="*/ 4 w 345"/>
                                <a:gd name="T13" fmla="*/ 48 h 231"/>
                                <a:gd name="T14" fmla="*/ 12 w 345"/>
                                <a:gd name="T15" fmla="*/ 12 h 231"/>
                                <a:gd name="T16" fmla="*/ 37 w 345"/>
                                <a:gd name="T17" fmla="*/ 52 h 231"/>
                                <a:gd name="T18" fmla="*/ 37 w 345"/>
                                <a:gd name="T19" fmla="*/ 105 h 231"/>
                                <a:gd name="T20" fmla="*/ 53 w 345"/>
                                <a:gd name="T21" fmla="*/ 146 h 231"/>
                                <a:gd name="T22" fmla="*/ 12 w 345"/>
                                <a:gd name="T23" fmla="*/ 137 h 231"/>
                                <a:gd name="T24" fmla="*/ 0 w 345"/>
                                <a:gd name="T25" fmla="*/ 81 h 231"/>
                                <a:gd name="T26" fmla="*/ 37 w 345"/>
                                <a:gd name="T27" fmla="*/ 52 h 231"/>
                                <a:gd name="T28" fmla="*/ 65 w 345"/>
                                <a:gd name="T29" fmla="*/ 162 h 231"/>
                                <a:gd name="T30" fmla="*/ 93 w 345"/>
                                <a:gd name="T31" fmla="*/ 182 h 231"/>
                                <a:gd name="T32" fmla="*/ 97 w 345"/>
                                <a:gd name="T33" fmla="*/ 223 h 231"/>
                                <a:gd name="T34" fmla="*/ 57 w 345"/>
                                <a:gd name="T35" fmla="*/ 202 h 231"/>
                                <a:gd name="T36" fmla="*/ 24 w 345"/>
                                <a:gd name="T37" fmla="*/ 162 h 231"/>
                                <a:gd name="T38" fmla="*/ 106 w 345"/>
                                <a:gd name="T39" fmla="*/ 190 h 231"/>
                                <a:gd name="T40" fmla="*/ 101 w 345"/>
                                <a:gd name="T41" fmla="*/ 206 h 231"/>
                                <a:gd name="T42" fmla="*/ 110 w 345"/>
                                <a:gd name="T43" fmla="*/ 190 h 231"/>
                                <a:gd name="T44" fmla="*/ 118 w 345"/>
                                <a:gd name="T45" fmla="*/ 194 h 231"/>
                                <a:gd name="T46" fmla="*/ 106 w 345"/>
                                <a:gd name="T47" fmla="*/ 227 h 231"/>
                                <a:gd name="T48" fmla="*/ 110 w 345"/>
                                <a:gd name="T49" fmla="*/ 190 h 231"/>
                                <a:gd name="T50" fmla="*/ 142 w 345"/>
                                <a:gd name="T51" fmla="*/ 198 h 231"/>
                                <a:gd name="T52" fmla="*/ 187 w 345"/>
                                <a:gd name="T53" fmla="*/ 194 h 231"/>
                                <a:gd name="T54" fmla="*/ 223 w 345"/>
                                <a:gd name="T55" fmla="*/ 219 h 231"/>
                                <a:gd name="T56" fmla="*/ 166 w 345"/>
                                <a:gd name="T57" fmla="*/ 231 h 231"/>
                                <a:gd name="T58" fmla="*/ 114 w 345"/>
                                <a:gd name="T59" fmla="*/ 227 h 231"/>
                                <a:gd name="T60" fmla="*/ 211 w 345"/>
                                <a:gd name="T61" fmla="*/ 186 h 231"/>
                                <a:gd name="T62" fmla="*/ 264 w 345"/>
                                <a:gd name="T63" fmla="*/ 158 h 231"/>
                                <a:gd name="T64" fmla="*/ 317 w 345"/>
                                <a:gd name="T65" fmla="*/ 101 h 231"/>
                                <a:gd name="T66" fmla="*/ 313 w 345"/>
                                <a:gd name="T67" fmla="*/ 158 h 231"/>
                                <a:gd name="T68" fmla="*/ 252 w 345"/>
                                <a:gd name="T69" fmla="*/ 202 h 231"/>
                                <a:gd name="T70" fmla="*/ 211 w 345"/>
                                <a:gd name="T71" fmla="*/ 186 h 231"/>
                                <a:gd name="T72" fmla="*/ 321 w 345"/>
                                <a:gd name="T73" fmla="*/ 97 h 231"/>
                                <a:gd name="T74" fmla="*/ 333 w 345"/>
                                <a:gd name="T75" fmla="*/ 97 h 231"/>
                                <a:gd name="T76" fmla="*/ 345 w 345"/>
                                <a:gd name="T77" fmla="*/ 105 h 231"/>
                                <a:gd name="T78" fmla="*/ 345 w 345"/>
                                <a:gd name="T79" fmla="*/ 117 h 231"/>
                                <a:gd name="T80" fmla="*/ 317 w 345"/>
                                <a:gd name="T81" fmla="*/ 101 h 2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45" h="231">
                                  <a:moveTo>
                                    <a:pt x="12" y="12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20" y="4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8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45" y="24"/>
                                  </a:moveTo>
                                  <a:lnTo>
                                    <a:pt x="41" y="40"/>
                                  </a:lnTo>
                                  <a:lnTo>
                                    <a:pt x="37" y="52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5" y="24"/>
                                  </a:lnTo>
                                  <a:close/>
                                  <a:moveTo>
                                    <a:pt x="37" y="52"/>
                                  </a:moveTo>
                                  <a:lnTo>
                                    <a:pt x="33" y="81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25"/>
                                  </a:lnTo>
                                  <a:lnTo>
                                    <a:pt x="53" y="146"/>
                                  </a:lnTo>
                                  <a:lnTo>
                                    <a:pt x="24" y="162"/>
                                  </a:lnTo>
                                  <a:lnTo>
                                    <a:pt x="12" y="137"/>
                                  </a:lnTo>
                                  <a:lnTo>
                                    <a:pt x="4" y="11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4" y="48"/>
                                  </a:lnTo>
                                  <a:lnTo>
                                    <a:pt x="37" y="52"/>
                                  </a:lnTo>
                                  <a:close/>
                                  <a:moveTo>
                                    <a:pt x="53" y="146"/>
                                  </a:moveTo>
                                  <a:lnTo>
                                    <a:pt x="65" y="162"/>
                                  </a:lnTo>
                                  <a:lnTo>
                                    <a:pt x="77" y="174"/>
                                  </a:lnTo>
                                  <a:lnTo>
                                    <a:pt x="93" y="182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97" y="223"/>
                                  </a:lnTo>
                                  <a:lnTo>
                                    <a:pt x="77" y="215"/>
                                  </a:lnTo>
                                  <a:lnTo>
                                    <a:pt x="57" y="202"/>
                                  </a:lnTo>
                                  <a:lnTo>
                                    <a:pt x="41" y="182"/>
                                  </a:lnTo>
                                  <a:lnTo>
                                    <a:pt x="24" y="162"/>
                                  </a:lnTo>
                                  <a:lnTo>
                                    <a:pt x="53" y="146"/>
                                  </a:lnTo>
                                  <a:close/>
                                  <a:moveTo>
                                    <a:pt x="106" y="190"/>
                                  </a:moveTo>
                                  <a:lnTo>
                                    <a:pt x="110" y="190"/>
                                  </a:lnTo>
                                  <a:lnTo>
                                    <a:pt x="101" y="206"/>
                                  </a:lnTo>
                                  <a:lnTo>
                                    <a:pt x="106" y="190"/>
                                  </a:lnTo>
                                  <a:close/>
                                  <a:moveTo>
                                    <a:pt x="110" y="190"/>
                                  </a:moveTo>
                                  <a:lnTo>
                                    <a:pt x="114" y="194"/>
                                  </a:lnTo>
                                  <a:lnTo>
                                    <a:pt x="118" y="194"/>
                                  </a:lnTo>
                                  <a:lnTo>
                                    <a:pt x="114" y="227"/>
                                  </a:lnTo>
                                  <a:lnTo>
                                    <a:pt x="106" y="227"/>
                                  </a:lnTo>
                                  <a:lnTo>
                                    <a:pt x="97" y="223"/>
                                  </a:lnTo>
                                  <a:lnTo>
                                    <a:pt x="110" y="190"/>
                                  </a:lnTo>
                                  <a:close/>
                                  <a:moveTo>
                                    <a:pt x="118" y="194"/>
                                  </a:moveTo>
                                  <a:lnTo>
                                    <a:pt x="142" y="198"/>
                                  </a:lnTo>
                                  <a:lnTo>
                                    <a:pt x="162" y="198"/>
                                  </a:lnTo>
                                  <a:lnTo>
                                    <a:pt x="187" y="194"/>
                                  </a:lnTo>
                                  <a:lnTo>
                                    <a:pt x="211" y="186"/>
                                  </a:lnTo>
                                  <a:lnTo>
                                    <a:pt x="223" y="219"/>
                                  </a:lnTo>
                                  <a:lnTo>
                                    <a:pt x="195" y="227"/>
                                  </a:lnTo>
                                  <a:lnTo>
                                    <a:pt x="166" y="231"/>
                                  </a:lnTo>
                                  <a:lnTo>
                                    <a:pt x="138" y="231"/>
                                  </a:lnTo>
                                  <a:lnTo>
                                    <a:pt x="114" y="227"/>
                                  </a:lnTo>
                                  <a:lnTo>
                                    <a:pt x="118" y="194"/>
                                  </a:lnTo>
                                  <a:close/>
                                  <a:moveTo>
                                    <a:pt x="211" y="186"/>
                                  </a:moveTo>
                                  <a:lnTo>
                                    <a:pt x="235" y="174"/>
                                  </a:lnTo>
                                  <a:lnTo>
                                    <a:pt x="264" y="158"/>
                                  </a:lnTo>
                                  <a:lnTo>
                                    <a:pt x="288" y="133"/>
                                  </a:lnTo>
                                  <a:lnTo>
                                    <a:pt x="317" y="101"/>
                                  </a:lnTo>
                                  <a:lnTo>
                                    <a:pt x="341" y="12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0" y="182"/>
                                  </a:lnTo>
                                  <a:lnTo>
                                    <a:pt x="252" y="202"/>
                                  </a:lnTo>
                                  <a:lnTo>
                                    <a:pt x="223" y="219"/>
                                  </a:lnTo>
                                  <a:lnTo>
                                    <a:pt x="211" y="186"/>
                                  </a:lnTo>
                                  <a:close/>
                                  <a:moveTo>
                                    <a:pt x="317" y="101"/>
                                  </a:moveTo>
                                  <a:lnTo>
                                    <a:pt x="321" y="97"/>
                                  </a:lnTo>
                                  <a:lnTo>
                                    <a:pt x="329" y="93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41" y="97"/>
                                  </a:lnTo>
                                  <a:lnTo>
                                    <a:pt x="345" y="105"/>
                                  </a:lnTo>
                                  <a:lnTo>
                                    <a:pt x="345" y="109"/>
                                  </a:lnTo>
                                  <a:lnTo>
                                    <a:pt x="345" y="117"/>
                                  </a:lnTo>
                                  <a:lnTo>
                                    <a:pt x="341" y="121"/>
                                  </a:lnTo>
                                  <a:lnTo>
                                    <a:pt x="317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7" name="Freeform 91"/>
                          <wps:cNvSpPr>
                            <a:spLocks noEditPoints="1"/>
                          </wps:cNvSpPr>
                          <wps:spPr bwMode="auto">
                            <a:xfrm>
                              <a:off x="6858" y="6854"/>
                              <a:ext cx="353" cy="496"/>
                            </a:xfrm>
                            <a:custGeom>
                              <a:avLst/>
                              <a:gdLst>
                                <a:gd name="T0" fmla="*/ 4 w 353"/>
                                <a:gd name="T1" fmla="*/ 458 h 495"/>
                                <a:gd name="T2" fmla="*/ 29 w 353"/>
                                <a:gd name="T3" fmla="*/ 458 h 495"/>
                                <a:gd name="T4" fmla="*/ 49 w 353"/>
                                <a:gd name="T5" fmla="*/ 458 h 495"/>
                                <a:gd name="T6" fmla="*/ 73 w 353"/>
                                <a:gd name="T7" fmla="*/ 450 h 495"/>
                                <a:gd name="T8" fmla="*/ 94 w 353"/>
                                <a:gd name="T9" fmla="*/ 438 h 495"/>
                                <a:gd name="T10" fmla="*/ 114 w 353"/>
                                <a:gd name="T11" fmla="*/ 426 h 495"/>
                                <a:gd name="T12" fmla="*/ 134 w 353"/>
                                <a:gd name="T13" fmla="*/ 406 h 495"/>
                                <a:gd name="T14" fmla="*/ 154 w 353"/>
                                <a:gd name="T15" fmla="*/ 385 h 495"/>
                                <a:gd name="T16" fmla="*/ 171 w 353"/>
                                <a:gd name="T17" fmla="*/ 357 h 495"/>
                                <a:gd name="T18" fmla="*/ 199 w 353"/>
                                <a:gd name="T19" fmla="*/ 377 h 495"/>
                                <a:gd name="T20" fmla="*/ 179 w 353"/>
                                <a:gd name="T21" fmla="*/ 406 h 495"/>
                                <a:gd name="T22" fmla="*/ 154 w 353"/>
                                <a:gd name="T23" fmla="*/ 434 h 495"/>
                                <a:gd name="T24" fmla="*/ 130 w 353"/>
                                <a:gd name="T25" fmla="*/ 454 h 495"/>
                                <a:gd name="T26" fmla="*/ 106 w 353"/>
                                <a:gd name="T27" fmla="*/ 471 h 495"/>
                                <a:gd name="T28" fmla="*/ 81 w 353"/>
                                <a:gd name="T29" fmla="*/ 483 h 495"/>
                                <a:gd name="T30" fmla="*/ 57 w 353"/>
                                <a:gd name="T31" fmla="*/ 491 h 495"/>
                                <a:gd name="T32" fmla="*/ 29 w 353"/>
                                <a:gd name="T33" fmla="*/ 495 h 495"/>
                                <a:gd name="T34" fmla="*/ 0 w 353"/>
                                <a:gd name="T35" fmla="*/ 491 h 495"/>
                                <a:gd name="T36" fmla="*/ 4 w 353"/>
                                <a:gd name="T37" fmla="*/ 458 h 495"/>
                                <a:gd name="T38" fmla="*/ 171 w 353"/>
                                <a:gd name="T39" fmla="*/ 357 h 495"/>
                                <a:gd name="T40" fmla="*/ 171 w 353"/>
                                <a:gd name="T41" fmla="*/ 357 h 495"/>
                                <a:gd name="T42" fmla="*/ 187 w 353"/>
                                <a:gd name="T43" fmla="*/ 365 h 495"/>
                                <a:gd name="T44" fmla="*/ 171 w 353"/>
                                <a:gd name="T45" fmla="*/ 357 h 495"/>
                                <a:gd name="T46" fmla="*/ 171 w 353"/>
                                <a:gd name="T47" fmla="*/ 357 h 495"/>
                                <a:gd name="T48" fmla="*/ 191 w 353"/>
                                <a:gd name="T49" fmla="*/ 325 h 495"/>
                                <a:gd name="T50" fmla="*/ 211 w 353"/>
                                <a:gd name="T51" fmla="*/ 292 h 495"/>
                                <a:gd name="T52" fmla="*/ 232 w 353"/>
                                <a:gd name="T53" fmla="*/ 252 h 495"/>
                                <a:gd name="T54" fmla="*/ 248 w 353"/>
                                <a:gd name="T55" fmla="*/ 207 h 495"/>
                                <a:gd name="T56" fmla="*/ 284 w 353"/>
                                <a:gd name="T57" fmla="*/ 110 h 495"/>
                                <a:gd name="T58" fmla="*/ 321 w 353"/>
                                <a:gd name="T59" fmla="*/ 0 h 495"/>
                                <a:gd name="T60" fmla="*/ 353 w 353"/>
                                <a:gd name="T61" fmla="*/ 8 h 495"/>
                                <a:gd name="T62" fmla="*/ 317 w 353"/>
                                <a:gd name="T63" fmla="*/ 122 h 495"/>
                                <a:gd name="T64" fmla="*/ 280 w 353"/>
                                <a:gd name="T65" fmla="*/ 223 h 495"/>
                                <a:gd name="T66" fmla="*/ 260 w 353"/>
                                <a:gd name="T67" fmla="*/ 268 h 495"/>
                                <a:gd name="T68" fmla="*/ 240 w 353"/>
                                <a:gd name="T69" fmla="*/ 308 h 495"/>
                                <a:gd name="T70" fmla="*/ 219 w 353"/>
                                <a:gd name="T71" fmla="*/ 345 h 495"/>
                                <a:gd name="T72" fmla="*/ 199 w 353"/>
                                <a:gd name="T73" fmla="*/ 377 h 495"/>
                                <a:gd name="T74" fmla="*/ 171 w 353"/>
                                <a:gd name="T75" fmla="*/ 357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53" h="495">
                                  <a:moveTo>
                                    <a:pt x="4" y="458"/>
                                  </a:moveTo>
                                  <a:lnTo>
                                    <a:pt x="29" y="458"/>
                                  </a:lnTo>
                                  <a:lnTo>
                                    <a:pt x="49" y="458"/>
                                  </a:lnTo>
                                  <a:lnTo>
                                    <a:pt x="73" y="450"/>
                                  </a:lnTo>
                                  <a:lnTo>
                                    <a:pt x="94" y="438"/>
                                  </a:lnTo>
                                  <a:lnTo>
                                    <a:pt x="114" y="426"/>
                                  </a:lnTo>
                                  <a:lnTo>
                                    <a:pt x="134" y="406"/>
                                  </a:lnTo>
                                  <a:lnTo>
                                    <a:pt x="154" y="385"/>
                                  </a:lnTo>
                                  <a:lnTo>
                                    <a:pt x="171" y="357"/>
                                  </a:lnTo>
                                  <a:lnTo>
                                    <a:pt x="199" y="377"/>
                                  </a:lnTo>
                                  <a:lnTo>
                                    <a:pt x="179" y="406"/>
                                  </a:lnTo>
                                  <a:lnTo>
                                    <a:pt x="154" y="434"/>
                                  </a:lnTo>
                                  <a:lnTo>
                                    <a:pt x="130" y="454"/>
                                  </a:lnTo>
                                  <a:lnTo>
                                    <a:pt x="106" y="471"/>
                                  </a:lnTo>
                                  <a:lnTo>
                                    <a:pt x="81" y="483"/>
                                  </a:lnTo>
                                  <a:lnTo>
                                    <a:pt x="57" y="491"/>
                                  </a:lnTo>
                                  <a:lnTo>
                                    <a:pt x="29" y="495"/>
                                  </a:lnTo>
                                  <a:lnTo>
                                    <a:pt x="0" y="491"/>
                                  </a:lnTo>
                                  <a:lnTo>
                                    <a:pt x="4" y="458"/>
                                  </a:lnTo>
                                  <a:close/>
                                  <a:moveTo>
                                    <a:pt x="171" y="357"/>
                                  </a:moveTo>
                                  <a:lnTo>
                                    <a:pt x="171" y="357"/>
                                  </a:lnTo>
                                  <a:lnTo>
                                    <a:pt x="187" y="365"/>
                                  </a:lnTo>
                                  <a:lnTo>
                                    <a:pt x="171" y="357"/>
                                  </a:lnTo>
                                  <a:close/>
                                  <a:moveTo>
                                    <a:pt x="171" y="357"/>
                                  </a:moveTo>
                                  <a:lnTo>
                                    <a:pt x="191" y="325"/>
                                  </a:lnTo>
                                  <a:lnTo>
                                    <a:pt x="211" y="292"/>
                                  </a:lnTo>
                                  <a:lnTo>
                                    <a:pt x="232" y="252"/>
                                  </a:lnTo>
                                  <a:lnTo>
                                    <a:pt x="248" y="207"/>
                                  </a:lnTo>
                                  <a:lnTo>
                                    <a:pt x="284" y="110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353" y="8"/>
                                  </a:lnTo>
                                  <a:lnTo>
                                    <a:pt x="317" y="122"/>
                                  </a:lnTo>
                                  <a:lnTo>
                                    <a:pt x="280" y="223"/>
                                  </a:lnTo>
                                  <a:lnTo>
                                    <a:pt x="260" y="268"/>
                                  </a:lnTo>
                                  <a:lnTo>
                                    <a:pt x="240" y="308"/>
                                  </a:lnTo>
                                  <a:lnTo>
                                    <a:pt x="219" y="345"/>
                                  </a:lnTo>
                                  <a:lnTo>
                                    <a:pt x="199" y="377"/>
                                  </a:lnTo>
                                  <a:lnTo>
                                    <a:pt x="171" y="3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8" name="Freeform 92"/>
                          <wps:cNvSpPr>
                            <a:spLocks noEditPoints="1"/>
                          </wps:cNvSpPr>
                          <wps:spPr bwMode="auto">
                            <a:xfrm>
                              <a:off x="7325" y="6858"/>
                              <a:ext cx="219" cy="484"/>
                            </a:xfrm>
                            <a:custGeom>
                              <a:avLst/>
                              <a:gdLst>
                                <a:gd name="T0" fmla="*/ 219 w 219"/>
                                <a:gd name="T1" fmla="*/ 438 h 483"/>
                                <a:gd name="T2" fmla="*/ 191 w 219"/>
                                <a:gd name="T3" fmla="*/ 459 h 483"/>
                                <a:gd name="T4" fmla="*/ 162 w 219"/>
                                <a:gd name="T5" fmla="*/ 471 h 483"/>
                                <a:gd name="T6" fmla="*/ 138 w 219"/>
                                <a:gd name="T7" fmla="*/ 483 h 483"/>
                                <a:gd name="T8" fmla="*/ 114 w 219"/>
                                <a:gd name="T9" fmla="*/ 483 h 483"/>
                                <a:gd name="T10" fmla="*/ 109 w 219"/>
                                <a:gd name="T11" fmla="*/ 450 h 483"/>
                                <a:gd name="T12" fmla="*/ 130 w 219"/>
                                <a:gd name="T13" fmla="*/ 446 h 483"/>
                                <a:gd name="T14" fmla="*/ 154 w 219"/>
                                <a:gd name="T15" fmla="*/ 442 h 483"/>
                                <a:gd name="T16" fmla="*/ 174 w 219"/>
                                <a:gd name="T17" fmla="*/ 430 h 483"/>
                                <a:gd name="T18" fmla="*/ 199 w 219"/>
                                <a:gd name="T19" fmla="*/ 410 h 483"/>
                                <a:gd name="T20" fmla="*/ 219 w 219"/>
                                <a:gd name="T21" fmla="*/ 438 h 483"/>
                                <a:gd name="T22" fmla="*/ 114 w 219"/>
                                <a:gd name="T23" fmla="*/ 483 h 483"/>
                                <a:gd name="T24" fmla="*/ 93 w 219"/>
                                <a:gd name="T25" fmla="*/ 483 h 483"/>
                                <a:gd name="T26" fmla="*/ 73 w 219"/>
                                <a:gd name="T27" fmla="*/ 479 h 483"/>
                                <a:gd name="T28" fmla="*/ 57 w 219"/>
                                <a:gd name="T29" fmla="*/ 471 h 483"/>
                                <a:gd name="T30" fmla="*/ 40 w 219"/>
                                <a:gd name="T31" fmla="*/ 454 h 483"/>
                                <a:gd name="T32" fmla="*/ 65 w 219"/>
                                <a:gd name="T33" fmla="*/ 434 h 483"/>
                                <a:gd name="T34" fmla="*/ 77 w 219"/>
                                <a:gd name="T35" fmla="*/ 442 h 483"/>
                                <a:gd name="T36" fmla="*/ 85 w 219"/>
                                <a:gd name="T37" fmla="*/ 446 h 483"/>
                                <a:gd name="T38" fmla="*/ 97 w 219"/>
                                <a:gd name="T39" fmla="*/ 450 h 483"/>
                                <a:gd name="T40" fmla="*/ 109 w 219"/>
                                <a:gd name="T41" fmla="*/ 450 h 483"/>
                                <a:gd name="T42" fmla="*/ 114 w 219"/>
                                <a:gd name="T43" fmla="*/ 483 h 483"/>
                                <a:gd name="T44" fmla="*/ 40 w 219"/>
                                <a:gd name="T45" fmla="*/ 454 h 483"/>
                                <a:gd name="T46" fmla="*/ 28 w 219"/>
                                <a:gd name="T47" fmla="*/ 438 h 483"/>
                                <a:gd name="T48" fmla="*/ 16 w 219"/>
                                <a:gd name="T49" fmla="*/ 422 h 483"/>
                                <a:gd name="T50" fmla="*/ 8 w 219"/>
                                <a:gd name="T51" fmla="*/ 398 h 483"/>
                                <a:gd name="T52" fmla="*/ 4 w 219"/>
                                <a:gd name="T53" fmla="*/ 369 h 483"/>
                                <a:gd name="T54" fmla="*/ 36 w 219"/>
                                <a:gd name="T55" fmla="*/ 365 h 483"/>
                                <a:gd name="T56" fmla="*/ 40 w 219"/>
                                <a:gd name="T57" fmla="*/ 385 h 483"/>
                                <a:gd name="T58" fmla="*/ 49 w 219"/>
                                <a:gd name="T59" fmla="*/ 406 h 483"/>
                                <a:gd name="T60" fmla="*/ 57 w 219"/>
                                <a:gd name="T61" fmla="*/ 422 h 483"/>
                                <a:gd name="T62" fmla="*/ 65 w 219"/>
                                <a:gd name="T63" fmla="*/ 434 h 483"/>
                                <a:gd name="T64" fmla="*/ 40 w 219"/>
                                <a:gd name="T65" fmla="*/ 454 h 483"/>
                                <a:gd name="T66" fmla="*/ 4 w 219"/>
                                <a:gd name="T67" fmla="*/ 369 h 483"/>
                                <a:gd name="T68" fmla="*/ 0 w 219"/>
                                <a:gd name="T69" fmla="*/ 341 h 483"/>
                                <a:gd name="T70" fmla="*/ 0 w 219"/>
                                <a:gd name="T71" fmla="*/ 304 h 483"/>
                                <a:gd name="T72" fmla="*/ 4 w 219"/>
                                <a:gd name="T73" fmla="*/ 264 h 483"/>
                                <a:gd name="T74" fmla="*/ 8 w 219"/>
                                <a:gd name="T75" fmla="*/ 219 h 483"/>
                                <a:gd name="T76" fmla="*/ 20 w 219"/>
                                <a:gd name="T77" fmla="*/ 170 h 483"/>
                                <a:gd name="T78" fmla="*/ 32 w 219"/>
                                <a:gd name="T79" fmla="*/ 118 h 483"/>
                                <a:gd name="T80" fmla="*/ 49 w 219"/>
                                <a:gd name="T81" fmla="*/ 61 h 483"/>
                                <a:gd name="T82" fmla="*/ 73 w 219"/>
                                <a:gd name="T83" fmla="*/ 0 h 483"/>
                                <a:gd name="T84" fmla="*/ 101 w 219"/>
                                <a:gd name="T85" fmla="*/ 12 h 483"/>
                                <a:gd name="T86" fmla="*/ 81 w 219"/>
                                <a:gd name="T87" fmla="*/ 69 h 483"/>
                                <a:gd name="T88" fmla="*/ 65 w 219"/>
                                <a:gd name="T89" fmla="*/ 126 h 483"/>
                                <a:gd name="T90" fmla="*/ 53 w 219"/>
                                <a:gd name="T91" fmla="*/ 175 h 483"/>
                                <a:gd name="T92" fmla="*/ 45 w 219"/>
                                <a:gd name="T93" fmla="*/ 223 h 483"/>
                                <a:gd name="T94" fmla="*/ 36 w 219"/>
                                <a:gd name="T95" fmla="*/ 264 h 483"/>
                                <a:gd name="T96" fmla="*/ 32 w 219"/>
                                <a:gd name="T97" fmla="*/ 300 h 483"/>
                                <a:gd name="T98" fmla="*/ 32 w 219"/>
                                <a:gd name="T99" fmla="*/ 337 h 483"/>
                                <a:gd name="T100" fmla="*/ 36 w 219"/>
                                <a:gd name="T101" fmla="*/ 365 h 483"/>
                                <a:gd name="T102" fmla="*/ 4 w 219"/>
                                <a:gd name="T103" fmla="*/ 369 h 4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19" h="483">
                                  <a:moveTo>
                                    <a:pt x="219" y="438"/>
                                  </a:moveTo>
                                  <a:lnTo>
                                    <a:pt x="191" y="459"/>
                                  </a:lnTo>
                                  <a:lnTo>
                                    <a:pt x="162" y="471"/>
                                  </a:lnTo>
                                  <a:lnTo>
                                    <a:pt x="138" y="483"/>
                                  </a:lnTo>
                                  <a:lnTo>
                                    <a:pt x="114" y="483"/>
                                  </a:lnTo>
                                  <a:lnTo>
                                    <a:pt x="109" y="450"/>
                                  </a:lnTo>
                                  <a:lnTo>
                                    <a:pt x="130" y="446"/>
                                  </a:lnTo>
                                  <a:lnTo>
                                    <a:pt x="154" y="442"/>
                                  </a:lnTo>
                                  <a:lnTo>
                                    <a:pt x="174" y="430"/>
                                  </a:lnTo>
                                  <a:lnTo>
                                    <a:pt x="199" y="410"/>
                                  </a:lnTo>
                                  <a:lnTo>
                                    <a:pt x="219" y="438"/>
                                  </a:lnTo>
                                  <a:close/>
                                  <a:moveTo>
                                    <a:pt x="114" y="483"/>
                                  </a:moveTo>
                                  <a:lnTo>
                                    <a:pt x="93" y="483"/>
                                  </a:lnTo>
                                  <a:lnTo>
                                    <a:pt x="73" y="479"/>
                                  </a:lnTo>
                                  <a:lnTo>
                                    <a:pt x="57" y="471"/>
                                  </a:lnTo>
                                  <a:lnTo>
                                    <a:pt x="40" y="454"/>
                                  </a:lnTo>
                                  <a:lnTo>
                                    <a:pt x="65" y="434"/>
                                  </a:lnTo>
                                  <a:lnTo>
                                    <a:pt x="77" y="442"/>
                                  </a:lnTo>
                                  <a:lnTo>
                                    <a:pt x="85" y="446"/>
                                  </a:lnTo>
                                  <a:lnTo>
                                    <a:pt x="97" y="450"/>
                                  </a:lnTo>
                                  <a:lnTo>
                                    <a:pt x="109" y="450"/>
                                  </a:lnTo>
                                  <a:lnTo>
                                    <a:pt x="114" y="483"/>
                                  </a:lnTo>
                                  <a:close/>
                                  <a:moveTo>
                                    <a:pt x="40" y="454"/>
                                  </a:moveTo>
                                  <a:lnTo>
                                    <a:pt x="28" y="438"/>
                                  </a:lnTo>
                                  <a:lnTo>
                                    <a:pt x="16" y="422"/>
                                  </a:lnTo>
                                  <a:lnTo>
                                    <a:pt x="8" y="398"/>
                                  </a:lnTo>
                                  <a:lnTo>
                                    <a:pt x="4" y="369"/>
                                  </a:lnTo>
                                  <a:lnTo>
                                    <a:pt x="36" y="365"/>
                                  </a:lnTo>
                                  <a:lnTo>
                                    <a:pt x="40" y="385"/>
                                  </a:lnTo>
                                  <a:lnTo>
                                    <a:pt x="49" y="406"/>
                                  </a:lnTo>
                                  <a:lnTo>
                                    <a:pt x="57" y="422"/>
                                  </a:lnTo>
                                  <a:lnTo>
                                    <a:pt x="65" y="434"/>
                                  </a:lnTo>
                                  <a:lnTo>
                                    <a:pt x="40" y="454"/>
                                  </a:lnTo>
                                  <a:close/>
                                  <a:moveTo>
                                    <a:pt x="4" y="369"/>
                                  </a:moveTo>
                                  <a:lnTo>
                                    <a:pt x="0" y="341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4" y="264"/>
                                  </a:lnTo>
                                  <a:lnTo>
                                    <a:pt x="8" y="219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32" y="118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101" y="12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65" y="126"/>
                                  </a:lnTo>
                                  <a:lnTo>
                                    <a:pt x="53" y="175"/>
                                  </a:lnTo>
                                  <a:lnTo>
                                    <a:pt x="45" y="223"/>
                                  </a:lnTo>
                                  <a:lnTo>
                                    <a:pt x="36" y="264"/>
                                  </a:lnTo>
                                  <a:lnTo>
                                    <a:pt x="32" y="300"/>
                                  </a:lnTo>
                                  <a:lnTo>
                                    <a:pt x="32" y="337"/>
                                  </a:lnTo>
                                  <a:lnTo>
                                    <a:pt x="36" y="365"/>
                                  </a:lnTo>
                                  <a:lnTo>
                                    <a:pt x="4" y="3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9" name="Freeform 93"/>
                          <wps:cNvSpPr>
                            <a:spLocks noEditPoints="1"/>
                          </wps:cNvSpPr>
                          <wps:spPr bwMode="auto">
                            <a:xfrm>
                              <a:off x="7069" y="7065"/>
                              <a:ext cx="296" cy="261"/>
                            </a:xfrm>
                            <a:custGeom>
                              <a:avLst/>
                              <a:gdLst>
                                <a:gd name="T0" fmla="*/ 4 w 296"/>
                                <a:gd name="T1" fmla="*/ 69 h 260"/>
                                <a:gd name="T2" fmla="*/ 16 w 296"/>
                                <a:gd name="T3" fmla="*/ 61 h 260"/>
                                <a:gd name="T4" fmla="*/ 29 w 296"/>
                                <a:gd name="T5" fmla="*/ 65 h 260"/>
                                <a:gd name="T6" fmla="*/ 37 w 296"/>
                                <a:gd name="T7" fmla="*/ 73 h 260"/>
                                <a:gd name="T8" fmla="*/ 4 w 296"/>
                                <a:gd name="T9" fmla="*/ 77 h 260"/>
                                <a:gd name="T10" fmla="*/ 33 w 296"/>
                                <a:gd name="T11" fmla="*/ 110 h 260"/>
                                <a:gd name="T12" fmla="*/ 0 w 296"/>
                                <a:gd name="T13" fmla="*/ 134 h 260"/>
                                <a:gd name="T14" fmla="*/ 4 w 296"/>
                                <a:gd name="T15" fmla="*/ 77 h 260"/>
                                <a:gd name="T16" fmla="*/ 33 w 296"/>
                                <a:gd name="T17" fmla="*/ 134 h 260"/>
                                <a:gd name="T18" fmla="*/ 37 w 296"/>
                                <a:gd name="T19" fmla="*/ 174 h 260"/>
                                <a:gd name="T20" fmla="*/ 49 w 296"/>
                                <a:gd name="T21" fmla="*/ 203 h 260"/>
                                <a:gd name="T22" fmla="*/ 12 w 296"/>
                                <a:gd name="T23" fmla="*/ 203 h 260"/>
                                <a:gd name="T24" fmla="*/ 0 w 296"/>
                                <a:gd name="T25" fmla="*/ 162 h 260"/>
                                <a:gd name="T26" fmla="*/ 33 w 296"/>
                                <a:gd name="T27" fmla="*/ 134 h 260"/>
                                <a:gd name="T28" fmla="*/ 65 w 296"/>
                                <a:gd name="T29" fmla="*/ 219 h 260"/>
                                <a:gd name="T30" fmla="*/ 73 w 296"/>
                                <a:gd name="T31" fmla="*/ 256 h 260"/>
                                <a:gd name="T32" fmla="*/ 45 w 296"/>
                                <a:gd name="T33" fmla="*/ 247 h 260"/>
                                <a:gd name="T34" fmla="*/ 21 w 296"/>
                                <a:gd name="T35" fmla="*/ 219 h 260"/>
                                <a:gd name="T36" fmla="*/ 81 w 296"/>
                                <a:gd name="T37" fmla="*/ 223 h 260"/>
                                <a:gd name="T38" fmla="*/ 85 w 296"/>
                                <a:gd name="T39" fmla="*/ 223 h 260"/>
                                <a:gd name="T40" fmla="*/ 81 w 296"/>
                                <a:gd name="T41" fmla="*/ 260 h 260"/>
                                <a:gd name="T42" fmla="*/ 81 w 296"/>
                                <a:gd name="T43" fmla="*/ 223 h 260"/>
                                <a:gd name="T44" fmla="*/ 102 w 296"/>
                                <a:gd name="T45" fmla="*/ 223 h 260"/>
                                <a:gd name="T46" fmla="*/ 142 w 296"/>
                                <a:gd name="T47" fmla="*/ 207 h 260"/>
                                <a:gd name="T48" fmla="*/ 187 w 296"/>
                                <a:gd name="T49" fmla="*/ 215 h 260"/>
                                <a:gd name="T50" fmla="*/ 134 w 296"/>
                                <a:gd name="T51" fmla="*/ 247 h 260"/>
                                <a:gd name="T52" fmla="*/ 85 w 296"/>
                                <a:gd name="T53" fmla="*/ 260 h 260"/>
                                <a:gd name="T54" fmla="*/ 163 w 296"/>
                                <a:gd name="T55" fmla="*/ 191 h 260"/>
                                <a:gd name="T56" fmla="*/ 211 w 296"/>
                                <a:gd name="T57" fmla="*/ 126 h 260"/>
                                <a:gd name="T58" fmla="*/ 264 w 296"/>
                                <a:gd name="T59" fmla="*/ 12 h 260"/>
                                <a:gd name="T60" fmla="*/ 268 w 296"/>
                                <a:gd name="T61" fmla="*/ 89 h 260"/>
                                <a:gd name="T62" fmla="*/ 215 w 296"/>
                                <a:gd name="T63" fmla="*/ 187 h 260"/>
                                <a:gd name="T64" fmla="*/ 163 w 296"/>
                                <a:gd name="T65" fmla="*/ 191 h 260"/>
                                <a:gd name="T66" fmla="*/ 264 w 296"/>
                                <a:gd name="T67" fmla="*/ 8 h 260"/>
                                <a:gd name="T68" fmla="*/ 276 w 296"/>
                                <a:gd name="T69" fmla="*/ 0 h 260"/>
                                <a:gd name="T70" fmla="*/ 288 w 296"/>
                                <a:gd name="T71" fmla="*/ 4 h 260"/>
                                <a:gd name="T72" fmla="*/ 296 w 296"/>
                                <a:gd name="T73" fmla="*/ 16 h 260"/>
                                <a:gd name="T74" fmla="*/ 264 w 296"/>
                                <a:gd name="T75" fmla="*/ 12 h 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296" h="260">
                                  <a:moveTo>
                                    <a:pt x="4" y="77"/>
                                  </a:moveTo>
                                  <a:lnTo>
                                    <a:pt x="4" y="69"/>
                                  </a:lnTo>
                                  <a:lnTo>
                                    <a:pt x="8" y="65"/>
                                  </a:lnTo>
                                  <a:lnTo>
                                    <a:pt x="16" y="61"/>
                                  </a:lnTo>
                                  <a:lnTo>
                                    <a:pt x="21" y="61"/>
                                  </a:lnTo>
                                  <a:lnTo>
                                    <a:pt x="29" y="65"/>
                                  </a:lnTo>
                                  <a:lnTo>
                                    <a:pt x="33" y="69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37" y="81"/>
                                  </a:lnTo>
                                  <a:lnTo>
                                    <a:pt x="4" y="77"/>
                                  </a:lnTo>
                                  <a:close/>
                                  <a:moveTo>
                                    <a:pt x="37" y="81"/>
                                  </a:moveTo>
                                  <a:lnTo>
                                    <a:pt x="33" y="110"/>
                                  </a:lnTo>
                                  <a:lnTo>
                                    <a:pt x="33" y="134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4" y="77"/>
                                  </a:lnTo>
                                  <a:lnTo>
                                    <a:pt x="37" y="81"/>
                                  </a:lnTo>
                                  <a:close/>
                                  <a:moveTo>
                                    <a:pt x="33" y="134"/>
                                  </a:moveTo>
                                  <a:lnTo>
                                    <a:pt x="33" y="154"/>
                                  </a:lnTo>
                                  <a:lnTo>
                                    <a:pt x="37" y="174"/>
                                  </a:lnTo>
                                  <a:lnTo>
                                    <a:pt x="45" y="191"/>
                                  </a:lnTo>
                                  <a:lnTo>
                                    <a:pt x="49" y="203"/>
                                  </a:lnTo>
                                  <a:lnTo>
                                    <a:pt x="21" y="219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4" y="183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33" y="134"/>
                                  </a:lnTo>
                                  <a:close/>
                                  <a:moveTo>
                                    <a:pt x="49" y="203"/>
                                  </a:moveTo>
                                  <a:lnTo>
                                    <a:pt x="65" y="219"/>
                                  </a:lnTo>
                                  <a:lnTo>
                                    <a:pt x="81" y="223"/>
                                  </a:lnTo>
                                  <a:lnTo>
                                    <a:pt x="73" y="256"/>
                                  </a:lnTo>
                                  <a:lnTo>
                                    <a:pt x="61" y="252"/>
                                  </a:lnTo>
                                  <a:lnTo>
                                    <a:pt x="45" y="247"/>
                                  </a:lnTo>
                                  <a:lnTo>
                                    <a:pt x="33" y="235"/>
                                  </a:lnTo>
                                  <a:lnTo>
                                    <a:pt x="21" y="219"/>
                                  </a:lnTo>
                                  <a:lnTo>
                                    <a:pt x="49" y="203"/>
                                  </a:lnTo>
                                  <a:close/>
                                  <a:moveTo>
                                    <a:pt x="81" y="223"/>
                                  </a:moveTo>
                                  <a:lnTo>
                                    <a:pt x="81" y="223"/>
                                  </a:lnTo>
                                  <a:lnTo>
                                    <a:pt x="85" y="223"/>
                                  </a:lnTo>
                                  <a:lnTo>
                                    <a:pt x="85" y="260"/>
                                  </a:lnTo>
                                  <a:lnTo>
                                    <a:pt x="81" y="260"/>
                                  </a:lnTo>
                                  <a:lnTo>
                                    <a:pt x="73" y="256"/>
                                  </a:lnTo>
                                  <a:lnTo>
                                    <a:pt x="81" y="223"/>
                                  </a:lnTo>
                                  <a:close/>
                                  <a:moveTo>
                                    <a:pt x="85" y="223"/>
                                  </a:moveTo>
                                  <a:lnTo>
                                    <a:pt x="102" y="223"/>
                                  </a:lnTo>
                                  <a:lnTo>
                                    <a:pt x="122" y="219"/>
                                  </a:lnTo>
                                  <a:lnTo>
                                    <a:pt x="142" y="207"/>
                                  </a:lnTo>
                                  <a:lnTo>
                                    <a:pt x="163" y="191"/>
                                  </a:lnTo>
                                  <a:lnTo>
                                    <a:pt x="187" y="215"/>
                                  </a:lnTo>
                                  <a:lnTo>
                                    <a:pt x="158" y="235"/>
                                  </a:lnTo>
                                  <a:lnTo>
                                    <a:pt x="134" y="247"/>
                                  </a:lnTo>
                                  <a:lnTo>
                                    <a:pt x="110" y="256"/>
                                  </a:lnTo>
                                  <a:lnTo>
                                    <a:pt x="85" y="260"/>
                                  </a:lnTo>
                                  <a:lnTo>
                                    <a:pt x="85" y="223"/>
                                  </a:lnTo>
                                  <a:close/>
                                  <a:moveTo>
                                    <a:pt x="163" y="191"/>
                                  </a:moveTo>
                                  <a:lnTo>
                                    <a:pt x="187" y="162"/>
                                  </a:lnTo>
                                  <a:lnTo>
                                    <a:pt x="211" y="126"/>
                                  </a:lnTo>
                                  <a:lnTo>
                                    <a:pt x="240" y="77"/>
                                  </a:lnTo>
                                  <a:lnTo>
                                    <a:pt x="264" y="12"/>
                                  </a:lnTo>
                                  <a:lnTo>
                                    <a:pt x="296" y="24"/>
                                  </a:lnTo>
                                  <a:lnTo>
                                    <a:pt x="268" y="89"/>
                                  </a:lnTo>
                                  <a:lnTo>
                                    <a:pt x="240" y="146"/>
                                  </a:lnTo>
                                  <a:lnTo>
                                    <a:pt x="215" y="187"/>
                                  </a:lnTo>
                                  <a:lnTo>
                                    <a:pt x="187" y="215"/>
                                  </a:lnTo>
                                  <a:lnTo>
                                    <a:pt x="163" y="191"/>
                                  </a:lnTo>
                                  <a:close/>
                                  <a:moveTo>
                                    <a:pt x="264" y="12"/>
                                  </a:moveTo>
                                  <a:lnTo>
                                    <a:pt x="264" y="8"/>
                                  </a:lnTo>
                                  <a:lnTo>
                                    <a:pt x="272" y="4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84" y="4"/>
                                  </a:lnTo>
                                  <a:lnTo>
                                    <a:pt x="288" y="4"/>
                                  </a:lnTo>
                                  <a:lnTo>
                                    <a:pt x="292" y="12"/>
                                  </a:lnTo>
                                  <a:lnTo>
                                    <a:pt x="296" y="16"/>
                                  </a:lnTo>
                                  <a:lnTo>
                                    <a:pt x="296" y="24"/>
                                  </a:lnTo>
                                  <a:lnTo>
                                    <a:pt x="26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0" name="Freeform 94"/>
                          <wps:cNvSpPr>
                            <a:spLocks noEditPoints="1"/>
                          </wps:cNvSpPr>
                          <wps:spPr bwMode="auto">
                            <a:xfrm>
                              <a:off x="7637" y="6858"/>
                              <a:ext cx="378" cy="484"/>
                            </a:xfrm>
                            <a:custGeom>
                              <a:avLst/>
                              <a:gdLst>
                                <a:gd name="T0" fmla="*/ 301 w 378"/>
                                <a:gd name="T1" fmla="*/ 4 h 483"/>
                                <a:gd name="T2" fmla="*/ 264 w 378"/>
                                <a:gd name="T3" fmla="*/ 33 h 483"/>
                                <a:gd name="T4" fmla="*/ 317 w 378"/>
                                <a:gd name="T5" fmla="*/ 12 h 483"/>
                                <a:gd name="T6" fmla="*/ 357 w 378"/>
                                <a:gd name="T7" fmla="*/ 57 h 483"/>
                                <a:gd name="T8" fmla="*/ 313 w 378"/>
                                <a:gd name="T9" fmla="*/ 49 h 483"/>
                                <a:gd name="T10" fmla="*/ 301 w 378"/>
                                <a:gd name="T11" fmla="*/ 4 h 483"/>
                                <a:gd name="T12" fmla="*/ 374 w 378"/>
                                <a:gd name="T13" fmla="*/ 97 h 483"/>
                                <a:gd name="T14" fmla="*/ 345 w 378"/>
                                <a:gd name="T15" fmla="*/ 142 h 483"/>
                                <a:gd name="T16" fmla="*/ 337 w 378"/>
                                <a:gd name="T17" fmla="*/ 85 h 483"/>
                                <a:gd name="T18" fmla="*/ 378 w 378"/>
                                <a:gd name="T19" fmla="*/ 142 h 483"/>
                                <a:gd name="T20" fmla="*/ 370 w 378"/>
                                <a:gd name="T21" fmla="*/ 219 h 483"/>
                                <a:gd name="T22" fmla="*/ 341 w 378"/>
                                <a:gd name="T23" fmla="*/ 187 h 483"/>
                                <a:gd name="T24" fmla="*/ 362 w 378"/>
                                <a:gd name="T25" fmla="*/ 248 h 483"/>
                                <a:gd name="T26" fmla="*/ 329 w 378"/>
                                <a:gd name="T27" fmla="*/ 235 h 483"/>
                                <a:gd name="T28" fmla="*/ 349 w 378"/>
                                <a:gd name="T29" fmla="*/ 272 h 483"/>
                                <a:gd name="T30" fmla="*/ 321 w 378"/>
                                <a:gd name="T31" fmla="*/ 260 h 483"/>
                                <a:gd name="T32" fmla="*/ 337 w 378"/>
                                <a:gd name="T33" fmla="*/ 300 h 483"/>
                                <a:gd name="T34" fmla="*/ 284 w 378"/>
                                <a:gd name="T35" fmla="*/ 329 h 483"/>
                                <a:gd name="T36" fmla="*/ 337 w 378"/>
                                <a:gd name="T37" fmla="*/ 300 h 483"/>
                                <a:gd name="T38" fmla="*/ 268 w 378"/>
                                <a:gd name="T39" fmla="*/ 402 h 483"/>
                                <a:gd name="T40" fmla="*/ 191 w 378"/>
                                <a:gd name="T41" fmla="*/ 463 h 483"/>
                                <a:gd name="T42" fmla="*/ 114 w 378"/>
                                <a:gd name="T43" fmla="*/ 483 h 483"/>
                                <a:gd name="T44" fmla="*/ 159 w 378"/>
                                <a:gd name="T45" fmla="*/ 442 h 483"/>
                                <a:gd name="T46" fmla="*/ 224 w 378"/>
                                <a:gd name="T47" fmla="*/ 398 h 483"/>
                                <a:gd name="T48" fmla="*/ 284 w 378"/>
                                <a:gd name="T49" fmla="*/ 329 h 483"/>
                                <a:gd name="T50" fmla="*/ 98 w 378"/>
                                <a:gd name="T51" fmla="*/ 483 h 483"/>
                                <a:gd name="T52" fmla="*/ 102 w 378"/>
                                <a:gd name="T53" fmla="*/ 446 h 483"/>
                                <a:gd name="T54" fmla="*/ 82 w 378"/>
                                <a:gd name="T55" fmla="*/ 479 h 483"/>
                                <a:gd name="T56" fmla="*/ 33 w 378"/>
                                <a:gd name="T57" fmla="*/ 442 h 483"/>
                                <a:gd name="T58" fmla="*/ 57 w 378"/>
                                <a:gd name="T59" fmla="*/ 422 h 483"/>
                                <a:gd name="T60" fmla="*/ 90 w 378"/>
                                <a:gd name="T61" fmla="*/ 446 h 483"/>
                                <a:gd name="T62" fmla="*/ 13 w 378"/>
                                <a:gd name="T63" fmla="*/ 406 h 483"/>
                                <a:gd name="T64" fmla="*/ 0 w 378"/>
                                <a:gd name="T65" fmla="*/ 341 h 483"/>
                                <a:gd name="T66" fmla="*/ 41 w 378"/>
                                <a:gd name="T67" fmla="*/ 377 h 483"/>
                                <a:gd name="T68" fmla="*/ 21 w 378"/>
                                <a:gd name="T69" fmla="*/ 426 h 483"/>
                                <a:gd name="T70" fmla="*/ 4 w 378"/>
                                <a:gd name="T71" fmla="*/ 288 h 483"/>
                                <a:gd name="T72" fmla="*/ 53 w 378"/>
                                <a:gd name="T73" fmla="*/ 248 h 483"/>
                                <a:gd name="T74" fmla="*/ 0 w 378"/>
                                <a:gd name="T75" fmla="*/ 341 h 483"/>
                                <a:gd name="T76" fmla="*/ 53 w 378"/>
                                <a:gd name="T77" fmla="*/ 248 h 483"/>
                                <a:gd name="T78" fmla="*/ 21 w 378"/>
                                <a:gd name="T79" fmla="*/ 235 h 483"/>
                                <a:gd name="T80" fmla="*/ 73 w 378"/>
                                <a:gd name="T81" fmla="*/ 199 h 483"/>
                                <a:gd name="T82" fmla="*/ 21 w 378"/>
                                <a:gd name="T83" fmla="*/ 235 h 483"/>
                                <a:gd name="T84" fmla="*/ 69 w 378"/>
                                <a:gd name="T85" fmla="*/ 134 h 483"/>
                                <a:gd name="T86" fmla="*/ 73 w 378"/>
                                <a:gd name="T87" fmla="*/ 199 h 483"/>
                                <a:gd name="T88" fmla="*/ 90 w 378"/>
                                <a:gd name="T89" fmla="*/ 106 h 483"/>
                                <a:gd name="T90" fmla="*/ 163 w 378"/>
                                <a:gd name="T91" fmla="*/ 37 h 483"/>
                                <a:gd name="T92" fmla="*/ 240 w 378"/>
                                <a:gd name="T93" fmla="*/ 0 h 483"/>
                                <a:gd name="T94" fmla="*/ 244 w 378"/>
                                <a:gd name="T95" fmla="*/ 37 h 483"/>
                                <a:gd name="T96" fmla="*/ 179 w 378"/>
                                <a:gd name="T97" fmla="*/ 65 h 483"/>
                                <a:gd name="T98" fmla="*/ 118 w 378"/>
                                <a:gd name="T99" fmla="*/ 130 h 4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78" h="483">
                                  <a:moveTo>
                                    <a:pt x="264" y="0"/>
                                  </a:moveTo>
                                  <a:lnTo>
                                    <a:pt x="284" y="0"/>
                                  </a:lnTo>
                                  <a:lnTo>
                                    <a:pt x="301" y="4"/>
                                  </a:lnTo>
                                  <a:lnTo>
                                    <a:pt x="288" y="37"/>
                                  </a:lnTo>
                                  <a:lnTo>
                                    <a:pt x="276" y="33"/>
                                  </a:lnTo>
                                  <a:lnTo>
                                    <a:pt x="264" y="33"/>
                                  </a:lnTo>
                                  <a:lnTo>
                                    <a:pt x="264" y="0"/>
                                  </a:lnTo>
                                  <a:close/>
                                  <a:moveTo>
                                    <a:pt x="301" y="4"/>
                                  </a:moveTo>
                                  <a:lnTo>
                                    <a:pt x="317" y="12"/>
                                  </a:lnTo>
                                  <a:lnTo>
                                    <a:pt x="333" y="24"/>
                                  </a:lnTo>
                                  <a:lnTo>
                                    <a:pt x="349" y="41"/>
                                  </a:lnTo>
                                  <a:lnTo>
                                    <a:pt x="357" y="57"/>
                                  </a:lnTo>
                                  <a:lnTo>
                                    <a:pt x="329" y="73"/>
                                  </a:lnTo>
                                  <a:lnTo>
                                    <a:pt x="321" y="61"/>
                                  </a:lnTo>
                                  <a:lnTo>
                                    <a:pt x="313" y="49"/>
                                  </a:lnTo>
                                  <a:lnTo>
                                    <a:pt x="301" y="41"/>
                                  </a:lnTo>
                                  <a:lnTo>
                                    <a:pt x="288" y="37"/>
                                  </a:lnTo>
                                  <a:lnTo>
                                    <a:pt x="301" y="4"/>
                                  </a:lnTo>
                                  <a:close/>
                                  <a:moveTo>
                                    <a:pt x="357" y="57"/>
                                  </a:moveTo>
                                  <a:lnTo>
                                    <a:pt x="366" y="73"/>
                                  </a:lnTo>
                                  <a:lnTo>
                                    <a:pt x="374" y="97"/>
                                  </a:lnTo>
                                  <a:lnTo>
                                    <a:pt x="378" y="118"/>
                                  </a:lnTo>
                                  <a:lnTo>
                                    <a:pt x="378" y="142"/>
                                  </a:lnTo>
                                  <a:lnTo>
                                    <a:pt x="345" y="142"/>
                                  </a:lnTo>
                                  <a:lnTo>
                                    <a:pt x="345" y="122"/>
                                  </a:lnTo>
                                  <a:lnTo>
                                    <a:pt x="341" y="106"/>
                                  </a:lnTo>
                                  <a:lnTo>
                                    <a:pt x="337" y="85"/>
                                  </a:lnTo>
                                  <a:lnTo>
                                    <a:pt x="329" y="73"/>
                                  </a:lnTo>
                                  <a:lnTo>
                                    <a:pt x="357" y="57"/>
                                  </a:lnTo>
                                  <a:close/>
                                  <a:moveTo>
                                    <a:pt x="378" y="142"/>
                                  </a:moveTo>
                                  <a:lnTo>
                                    <a:pt x="378" y="166"/>
                                  </a:lnTo>
                                  <a:lnTo>
                                    <a:pt x="374" y="195"/>
                                  </a:lnTo>
                                  <a:lnTo>
                                    <a:pt x="370" y="219"/>
                                  </a:lnTo>
                                  <a:lnTo>
                                    <a:pt x="362" y="248"/>
                                  </a:lnTo>
                                  <a:lnTo>
                                    <a:pt x="329" y="235"/>
                                  </a:lnTo>
                                  <a:lnTo>
                                    <a:pt x="341" y="187"/>
                                  </a:lnTo>
                                  <a:lnTo>
                                    <a:pt x="345" y="142"/>
                                  </a:lnTo>
                                  <a:lnTo>
                                    <a:pt x="378" y="142"/>
                                  </a:lnTo>
                                  <a:close/>
                                  <a:moveTo>
                                    <a:pt x="362" y="248"/>
                                  </a:moveTo>
                                  <a:lnTo>
                                    <a:pt x="362" y="248"/>
                                  </a:lnTo>
                                  <a:lnTo>
                                    <a:pt x="329" y="235"/>
                                  </a:lnTo>
                                  <a:lnTo>
                                    <a:pt x="329" y="235"/>
                                  </a:lnTo>
                                  <a:lnTo>
                                    <a:pt x="362" y="248"/>
                                  </a:lnTo>
                                  <a:close/>
                                  <a:moveTo>
                                    <a:pt x="362" y="248"/>
                                  </a:moveTo>
                                  <a:lnTo>
                                    <a:pt x="349" y="272"/>
                                  </a:lnTo>
                                  <a:lnTo>
                                    <a:pt x="337" y="300"/>
                                  </a:lnTo>
                                  <a:lnTo>
                                    <a:pt x="309" y="284"/>
                                  </a:lnTo>
                                  <a:lnTo>
                                    <a:pt x="321" y="260"/>
                                  </a:lnTo>
                                  <a:lnTo>
                                    <a:pt x="329" y="235"/>
                                  </a:lnTo>
                                  <a:lnTo>
                                    <a:pt x="362" y="248"/>
                                  </a:lnTo>
                                  <a:close/>
                                  <a:moveTo>
                                    <a:pt x="337" y="300"/>
                                  </a:moveTo>
                                  <a:lnTo>
                                    <a:pt x="325" y="325"/>
                                  </a:lnTo>
                                  <a:lnTo>
                                    <a:pt x="313" y="349"/>
                                  </a:lnTo>
                                  <a:lnTo>
                                    <a:pt x="284" y="329"/>
                                  </a:lnTo>
                                  <a:lnTo>
                                    <a:pt x="297" y="308"/>
                                  </a:lnTo>
                                  <a:lnTo>
                                    <a:pt x="309" y="284"/>
                                  </a:lnTo>
                                  <a:lnTo>
                                    <a:pt x="337" y="300"/>
                                  </a:lnTo>
                                  <a:close/>
                                  <a:moveTo>
                                    <a:pt x="313" y="349"/>
                                  </a:moveTo>
                                  <a:lnTo>
                                    <a:pt x="288" y="377"/>
                                  </a:lnTo>
                                  <a:lnTo>
                                    <a:pt x="268" y="402"/>
                                  </a:lnTo>
                                  <a:lnTo>
                                    <a:pt x="244" y="426"/>
                                  </a:lnTo>
                                  <a:lnTo>
                                    <a:pt x="219" y="446"/>
                                  </a:lnTo>
                                  <a:lnTo>
                                    <a:pt x="191" y="463"/>
                                  </a:lnTo>
                                  <a:lnTo>
                                    <a:pt x="167" y="475"/>
                                  </a:lnTo>
                                  <a:lnTo>
                                    <a:pt x="142" y="479"/>
                                  </a:lnTo>
                                  <a:lnTo>
                                    <a:pt x="114" y="483"/>
                                  </a:lnTo>
                                  <a:lnTo>
                                    <a:pt x="114" y="450"/>
                                  </a:lnTo>
                                  <a:lnTo>
                                    <a:pt x="138" y="446"/>
                                  </a:lnTo>
                                  <a:lnTo>
                                    <a:pt x="159" y="442"/>
                                  </a:lnTo>
                                  <a:lnTo>
                                    <a:pt x="179" y="430"/>
                                  </a:lnTo>
                                  <a:lnTo>
                                    <a:pt x="203" y="414"/>
                                  </a:lnTo>
                                  <a:lnTo>
                                    <a:pt x="224" y="398"/>
                                  </a:lnTo>
                                  <a:lnTo>
                                    <a:pt x="244" y="377"/>
                                  </a:lnTo>
                                  <a:lnTo>
                                    <a:pt x="264" y="353"/>
                                  </a:lnTo>
                                  <a:lnTo>
                                    <a:pt x="284" y="329"/>
                                  </a:lnTo>
                                  <a:lnTo>
                                    <a:pt x="313" y="349"/>
                                  </a:lnTo>
                                  <a:close/>
                                  <a:moveTo>
                                    <a:pt x="114" y="483"/>
                                  </a:moveTo>
                                  <a:lnTo>
                                    <a:pt x="98" y="483"/>
                                  </a:lnTo>
                                  <a:lnTo>
                                    <a:pt x="82" y="479"/>
                                  </a:lnTo>
                                  <a:lnTo>
                                    <a:pt x="90" y="446"/>
                                  </a:lnTo>
                                  <a:lnTo>
                                    <a:pt x="102" y="446"/>
                                  </a:lnTo>
                                  <a:lnTo>
                                    <a:pt x="114" y="450"/>
                                  </a:lnTo>
                                  <a:lnTo>
                                    <a:pt x="114" y="483"/>
                                  </a:lnTo>
                                  <a:close/>
                                  <a:moveTo>
                                    <a:pt x="82" y="479"/>
                                  </a:moveTo>
                                  <a:lnTo>
                                    <a:pt x="61" y="471"/>
                                  </a:lnTo>
                                  <a:lnTo>
                                    <a:pt x="45" y="459"/>
                                  </a:lnTo>
                                  <a:lnTo>
                                    <a:pt x="33" y="442"/>
                                  </a:lnTo>
                                  <a:lnTo>
                                    <a:pt x="21" y="426"/>
                                  </a:lnTo>
                                  <a:lnTo>
                                    <a:pt x="53" y="410"/>
                                  </a:lnTo>
                                  <a:lnTo>
                                    <a:pt x="57" y="422"/>
                                  </a:lnTo>
                                  <a:lnTo>
                                    <a:pt x="69" y="430"/>
                                  </a:lnTo>
                                  <a:lnTo>
                                    <a:pt x="77" y="438"/>
                                  </a:lnTo>
                                  <a:lnTo>
                                    <a:pt x="90" y="446"/>
                                  </a:lnTo>
                                  <a:lnTo>
                                    <a:pt x="82" y="479"/>
                                  </a:lnTo>
                                  <a:close/>
                                  <a:moveTo>
                                    <a:pt x="21" y="426"/>
                                  </a:moveTo>
                                  <a:lnTo>
                                    <a:pt x="13" y="406"/>
                                  </a:lnTo>
                                  <a:lnTo>
                                    <a:pt x="8" y="385"/>
                                  </a:lnTo>
                                  <a:lnTo>
                                    <a:pt x="4" y="365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37" y="341"/>
                                  </a:lnTo>
                                  <a:lnTo>
                                    <a:pt x="37" y="361"/>
                                  </a:lnTo>
                                  <a:lnTo>
                                    <a:pt x="41" y="377"/>
                                  </a:lnTo>
                                  <a:lnTo>
                                    <a:pt x="45" y="394"/>
                                  </a:lnTo>
                                  <a:lnTo>
                                    <a:pt x="53" y="410"/>
                                  </a:lnTo>
                                  <a:lnTo>
                                    <a:pt x="21" y="426"/>
                                  </a:lnTo>
                                  <a:close/>
                                  <a:moveTo>
                                    <a:pt x="0" y="341"/>
                                  </a:moveTo>
                                  <a:lnTo>
                                    <a:pt x="4" y="317"/>
                                  </a:lnTo>
                                  <a:lnTo>
                                    <a:pt x="4" y="288"/>
                                  </a:lnTo>
                                  <a:lnTo>
                                    <a:pt x="13" y="264"/>
                                  </a:lnTo>
                                  <a:lnTo>
                                    <a:pt x="21" y="235"/>
                                  </a:lnTo>
                                  <a:lnTo>
                                    <a:pt x="53" y="248"/>
                                  </a:lnTo>
                                  <a:lnTo>
                                    <a:pt x="41" y="296"/>
                                  </a:lnTo>
                                  <a:lnTo>
                                    <a:pt x="37" y="341"/>
                                  </a:lnTo>
                                  <a:lnTo>
                                    <a:pt x="0" y="341"/>
                                  </a:lnTo>
                                  <a:close/>
                                  <a:moveTo>
                                    <a:pt x="21" y="235"/>
                                  </a:moveTo>
                                  <a:lnTo>
                                    <a:pt x="21" y="235"/>
                                  </a:lnTo>
                                  <a:lnTo>
                                    <a:pt x="53" y="248"/>
                                  </a:lnTo>
                                  <a:lnTo>
                                    <a:pt x="53" y="248"/>
                                  </a:lnTo>
                                  <a:lnTo>
                                    <a:pt x="21" y="235"/>
                                  </a:lnTo>
                                  <a:close/>
                                  <a:moveTo>
                                    <a:pt x="21" y="235"/>
                                  </a:moveTo>
                                  <a:lnTo>
                                    <a:pt x="29" y="211"/>
                                  </a:lnTo>
                                  <a:lnTo>
                                    <a:pt x="41" y="183"/>
                                  </a:lnTo>
                                  <a:lnTo>
                                    <a:pt x="73" y="199"/>
                                  </a:lnTo>
                                  <a:lnTo>
                                    <a:pt x="61" y="223"/>
                                  </a:lnTo>
                                  <a:lnTo>
                                    <a:pt x="53" y="248"/>
                                  </a:lnTo>
                                  <a:lnTo>
                                    <a:pt x="21" y="235"/>
                                  </a:lnTo>
                                  <a:close/>
                                  <a:moveTo>
                                    <a:pt x="41" y="183"/>
                                  </a:moveTo>
                                  <a:lnTo>
                                    <a:pt x="53" y="158"/>
                                  </a:lnTo>
                                  <a:lnTo>
                                    <a:pt x="69" y="134"/>
                                  </a:lnTo>
                                  <a:lnTo>
                                    <a:pt x="98" y="154"/>
                                  </a:lnTo>
                                  <a:lnTo>
                                    <a:pt x="86" y="175"/>
                                  </a:lnTo>
                                  <a:lnTo>
                                    <a:pt x="73" y="199"/>
                                  </a:lnTo>
                                  <a:lnTo>
                                    <a:pt x="41" y="183"/>
                                  </a:lnTo>
                                  <a:close/>
                                  <a:moveTo>
                                    <a:pt x="69" y="134"/>
                                  </a:moveTo>
                                  <a:lnTo>
                                    <a:pt x="90" y="106"/>
                                  </a:lnTo>
                                  <a:lnTo>
                                    <a:pt x="114" y="81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63" y="37"/>
                                  </a:lnTo>
                                  <a:lnTo>
                                    <a:pt x="187" y="20"/>
                                  </a:lnTo>
                                  <a:lnTo>
                                    <a:pt x="215" y="8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264" y="33"/>
                                  </a:lnTo>
                                  <a:lnTo>
                                    <a:pt x="244" y="37"/>
                                  </a:lnTo>
                                  <a:lnTo>
                                    <a:pt x="224" y="41"/>
                                  </a:lnTo>
                                  <a:lnTo>
                                    <a:pt x="199" y="53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59" y="85"/>
                                  </a:lnTo>
                                  <a:lnTo>
                                    <a:pt x="134" y="106"/>
                                  </a:lnTo>
                                  <a:lnTo>
                                    <a:pt x="118" y="130"/>
                                  </a:lnTo>
                                  <a:lnTo>
                                    <a:pt x="98" y="154"/>
                                  </a:lnTo>
                                  <a:lnTo>
                                    <a:pt x="69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1" name="Freeform 95"/>
                          <wps:cNvSpPr>
                            <a:spLocks noEditPoints="1"/>
                          </wps:cNvSpPr>
                          <wps:spPr bwMode="auto">
                            <a:xfrm>
                              <a:off x="7771" y="6899"/>
                              <a:ext cx="333" cy="170"/>
                            </a:xfrm>
                            <a:custGeom>
                              <a:avLst/>
                              <a:gdLst>
                                <a:gd name="T0" fmla="*/ 309 w 333"/>
                                <a:gd name="T1" fmla="*/ 12 h 170"/>
                                <a:gd name="T2" fmla="*/ 321 w 333"/>
                                <a:gd name="T3" fmla="*/ 12 h 170"/>
                                <a:gd name="T4" fmla="*/ 333 w 333"/>
                                <a:gd name="T5" fmla="*/ 20 h 170"/>
                                <a:gd name="T6" fmla="*/ 333 w 333"/>
                                <a:gd name="T7" fmla="*/ 32 h 170"/>
                                <a:gd name="T8" fmla="*/ 305 w 333"/>
                                <a:gd name="T9" fmla="*/ 20 h 170"/>
                                <a:gd name="T10" fmla="*/ 333 w 333"/>
                                <a:gd name="T11" fmla="*/ 40 h 170"/>
                                <a:gd name="T12" fmla="*/ 305 w 333"/>
                                <a:gd name="T13" fmla="*/ 20 h 170"/>
                                <a:gd name="T14" fmla="*/ 333 w 333"/>
                                <a:gd name="T15" fmla="*/ 40 h 170"/>
                                <a:gd name="T16" fmla="*/ 301 w 333"/>
                                <a:gd name="T17" fmla="*/ 73 h 170"/>
                                <a:gd name="T18" fmla="*/ 292 w 333"/>
                                <a:gd name="T19" fmla="*/ 36 h 170"/>
                                <a:gd name="T20" fmla="*/ 333 w 333"/>
                                <a:gd name="T21" fmla="*/ 40 h 170"/>
                                <a:gd name="T22" fmla="*/ 284 w 333"/>
                                <a:gd name="T23" fmla="*/ 89 h 170"/>
                                <a:gd name="T24" fmla="*/ 244 w 333"/>
                                <a:gd name="T25" fmla="*/ 77 h 170"/>
                                <a:gd name="T26" fmla="*/ 276 w 333"/>
                                <a:gd name="T27" fmla="*/ 52 h 170"/>
                                <a:gd name="T28" fmla="*/ 268 w 333"/>
                                <a:gd name="T29" fmla="*/ 105 h 170"/>
                                <a:gd name="T30" fmla="*/ 219 w 333"/>
                                <a:gd name="T31" fmla="*/ 134 h 170"/>
                                <a:gd name="T32" fmla="*/ 175 w 333"/>
                                <a:gd name="T33" fmla="*/ 154 h 170"/>
                                <a:gd name="T34" fmla="*/ 130 w 333"/>
                                <a:gd name="T35" fmla="*/ 166 h 170"/>
                                <a:gd name="T36" fmla="*/ 90 w 333"/>
                                <a:gd name="T37" fmla="*/ 166 h 170"/>
                                <a:gd name="T38" fmla="*/ 126 w 333"/>
                                <a:gd name="T39" fmla="*/ 134 h 170"/>
                                <a:gd name="T40" fmla="*/ 207 w 333"/>
                                <a:gd name="T41" fmla="*/ 105 h 170"/>
                                <a:gd name="T42" fmla="*/ 268 w 333"/>
                                <a:gd name="T43" fmla="*/ 105 h 170"/>
                                <a:gd name="T44" fmla="*/ 69 w 333"/>
                                <a:gd name="T45" fmla="*/ 166 h 170"/>
                                <a:gd name="T46" fmla="*/ 65 w 333"/>
                                <a:gd name="T47" fmla="*/ 129 h 170"/>
                                <a:gd name="T48" fmla="*/ 90 w 333"/>
                                <a:gd name="T49" fmla="*/ 134 h 170"/>
                                <a:gd name="T50" fmla="*/ 53 w 333"/>
                                <a:gd name="T51" fmla="*/ 158 h 170"/>
                                <a:gd name="T52" fmla="*/ 29 w 333"/>
                                <a:gd name="T53" fmla="*/ 146 h 170"/>
                                <a:gd name="T54" fmla="*/ 12 w 333"/>
                                <a:gd name="T55" fmla="*/ 125 h 170"/>
                                <a:gd name="T56" fmla="*/ 53 w 333"/>
                                <a:gd name="T57" fmla="*/ 117 h 170"/>
                                <a:gd name="T58" fmla="*/ 53 w 333"/>
                                <a:gd name="T59" fmla="*/ 158 h 170"/>
                                <a:gd name="T60" fmla="*/ 4 w 333"/>
                                <a:gd name="T61" fmla="*/ 109 h 170"/>
                                <a:gd name="T62" fmla="*/ 0 w 333"/>
                                <a:gd name="T63" fmla="*/ 81 h 170"/>
                                <a:gd name="T64" fmla="*/ 33 w 333"/>
                                <a:gd name="T65" fmla="*/ 65 h 170"/>
                                <a:gd name="T66" fmla="*/ 41 w 333"/>
                                <a:gd name="T67" fmla="*/ 105 h 170"/>
                                <a:gd name="T68" fmla="*/ 0 w 333"/>
                                <a:gd name="T69" fmla="*/ 65 h 170"/>
                                <a:gd name="T70" fmla="*/ 17 w 333"/>
                                <a:gd name="T71" fmla="*/ 12 h 170"/>
                                <a:gd name="T72" fmla="*/ 37 w 333"/>
                                <a:gd name="T73" fmla="*/ 48 h 170"/>
                                <a:gd name="T74" fmla="*/ 0 w 333"/>
                                <a:gd name="T75" fmla="*/ 65 h 170"/>
                                <a:gd name="T76" fmla="*/ 17 w 333"/>
                                <a:gd name="T77" fmla="*/ 8 h 170"/>
                                <a:gd name="T78" fmla="*/ 29 w 333"/>
                                <a:gd name="T79" fmla="*/ 0 h 170"/>
                                <a:gd name="T80" fmla="*/ 41 w 333"/>
                                <a:gd name="T81" fmla="*/ 8 h 170"/>
                                <a:gd name="T82" fmla="*/ 49 w 333"/>
                                <a:gd name="T83" fmla="*/ 16 h 170"/>
                                <a:gd name="T84" fmla="*/ 17 w 333"/>
                                <a:gd name="T85" fmla="*/ 12 h 1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33" h="170">
                                  <a:moveTo>
                                    <a:pt x="305" y="20"/>
                                  </a:moveTo>
                                  <a:lnTo>
                                    <a:pt x="309" y="12"/>
                                  </a:lnTo>
                                  <a:lnTo>
                                    <a:pt x="317" y="12"/>
                                  </a:lnTo>
                                  <a:lnTo>
                                    <a:pt x="321" y="12"/>
                                  </a:lnTo>
                                  <a:lnTo>
                                    <a:pt x="329" y="16"/>
                                  </a:lnTo>
                                  <a:lnTo>
                                    <a:pt x="333" y="20"/>
                                  </a:lnTo>
                                  <a:lnTo>
                                    <a:pt x="333" y="24"/>
                                  </a:lnTo>
                                  <a:lnTo>
                                    <a:pt x="333" y="32"/>
                                  </a:lnTo>
                                  <a:lnTo>
                                    <a:pt x="333" y="40"/>
                                  </a:lnTo>
                                  <a:lnTo>
                                    <a:pt x="305" y="20"/>
                                  </a:lnTo>
                                  <a:close/>
                                  <a:moveTo>
                                    <a:pt x="333" y="40"/>
                                  </a:moveTo>
                                  <a:lnTo>
                                    <a:pt x="333" y="40"/>
                                  </a:lnTo>
                                  <a:lnTo>
                                    <a:pt x="305" y="20"/>
                                  </a:lnTo>
                                  <a:lnTo>
                                    <a:pt x="305" y="20"/>
                                  </a:lnTo>
                                  <a:lnTo>
                                    <a:pt x="333" y="40"/>
                                  </a:lnTo>
                                  <a:close/>
                                  <a:moveTo>
                                    <a:pt x="333" y="40"/>
                                  </a:moveTo>
                                  <a:lnTo>
                                    <a:pt x="317" y="56"/>
                                  </a:lnTo>
                                  <a:lnTo>
                                    <a:pt x="301" y="73"/>
                                  </a:lnTo>
                                  <a:lnTo>
                                    <a:pt x="276" y="52"/>
                                  </a:lnTo>
                                  <a:lnTo>
                                    <a:pt x="292" y="36"/>
                                  </a:lnTo>
                                  <a:lnTo>
                                    <a:pt x="305" y="20"/>
                                  </a:lnTo>
                                  <a:lnTo>
                                    <a:pt x="333" y="40"/>
                                  </a:lnTo>
                                  <a:close/>
                                  <a:moveTo>
                                    <a:pt x="301" y="73"/>
                                  </a:moveTo>
                                  <a:lnTo>
                                    <a:pt x="284" y="89"/>
                                  </a:lnTo>
                                  <a:lnTo>
                                    <a:pt x="268" y="105"/>
                                  </a:lnTo>
                                  <a:lnTo>
                                    <a:pt x="244" y="77"/>
                                  </a:lnTo>
                                  <a:lnTo>
                                    <a:pt x="260" y="65"/>
                                  </a:lnTo>
                                  <a:lnTo>
                                    <a:pt x="276" y="52"/>
                                  </a:lnTo>
                                  <a:lnTo>
                                    <a:pt x="301" y="73"/>
                                  </a:lnTo>
                                  <a:close/>
                                  <a:moveTo>
                                    <a:pt x="268" y="105"/>
                                  </a:moveTo>
                                  <a:lnTo>
                                    <a:pt x="244" y="121"/>
                                  </a:lnTo>
                                  <a:lnTo>
                                    <a:pt x="219" y="134"/>
                                  </a:lnTo>
                                  <a:lnTo>
                                    <a:pt x="199" y="146"/>
                                  </a:lnTo>
                                  <a:lnTo>
                                    <a:pt x="175" y="154"/>
                                  </a:lnTo>
                                  <a:lnTo>
                                    <a:pt x="150" y="162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06" y="170"/>
                                  </a:lnTo>
                                  <a:lnTo>
                                    <a:pt x="90" y="166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126" y="134"/>
                                  </a:lnTo>
                                  <a:lnTo>
                                    <a:pt x="167" y="121"/>
                                  </a:lnTo>
                                  <a:lnTo>
                                    <a:pt x="207" y="105"/>
                                  </a:lnTo>
                                  <a:lnTo>
                                    <a:pt x="244" y="77"/>
                                  </a:lnTo>
                                  <a:lnTo>
                                    <a:pt x="268" y="105"/>
                                  </a:lnTo>
                                  <a:close/>
                                  <a:moveTo>
                                    <a:pt x="90" y="166"/>
                                  </a:moveTo>
                                  <a:lnTo>
                                    <a:pt x="69" y="166"/>
                                  </a:lnTo>
                                  <a:lnTo>
                                    <a:pt x="53" y="158"/>
                                  </a:lnTo>
                                  <a:lnTo>
                                    <a:pt x="65" y="129"/>
                                  </a:lnTo>
                                  <a:lnTo>
                                    <a:pt x="77" y="134"/>
                                  </a:lnTo>
                                  <a:lnTo>
                                    <a:pt x="90" y="134"/>
                                  </a:lnTo>
                                  <a:lnTo>
                                    <a:pt x="90" y="166"/>
                                  </a:lnTo>
                                  <a:close/>
                                  <a:moveTo>
                                    <a:pt x="53" y="158"/>
                                  </a:moveTo>
                                  <a:lnTo>
                                    <a:pt x="41" y="154"/>
                                  </a:lnTo>
                                  <a:lnTo>
                                    <a:pt x="29" y="146"/>
                                  </a:lnTo>
                                  <a:lnTo>
                                    <a:pt x="21" y="134"/>
                                  </a:lnTo>
                                  <a:lnTo>
                                    <a:pt x="12" y="125"/>
                                  </a:lnTo>
                                  <a:lnTo>
                                    <a:pt x="41" y="105"/>
                                  </a:lnTo>
                                  <a:lnTo>
                                    <a:pt x="53" y="117"/>
                                  </a:lnTo>
                                  <a:lnTo>
                                    <a:pt x="65" y="129"/>
                                  </a:lnTo>
                                  <a:lnTo>
                                    <a:pt x="53" y="158"/>
                                  </a:lnTo>
                                  <a:close/>
                                  <a:moveTo>
                                    <a:pt x="12" y="125"/>
                                  </a:moveTo>
                                  <a:lnTo>
                                    <a:pt x="4" y="109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33" y="65"/>
                                  </a:lnTo>
                                  <a:lnTo>
                                    <a:pt x="37" y="89"/>
                                  </a:lnTo>
                                  <a:lnTo>
                                    <a:pt x="41" y="105"/>
                                  </a:lnTo>
                                  <a:lnTo>
                                    <a:pt x="12" y="125"/>
                                  </a:lnTo>
                                  <a:close/>
                                  <a:moveTo>
                                    <a:pt x="0" y="65"/>
                                  </a:moveTo>
                                  <a:lnTo>
                                    <a:pt x="4" y="4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33" y="65"/>
                                  </a:lnTo>
                                  <a:lnTo>
                                    <a:pt x="0" y="65"/>
                                  </a:lnTo>
                                  <a:close/>
                                  <a:moveTo>
                                    <a:pt x="17" y="12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25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9" y="16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17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2" name="Freeform 96"/>
                          <wps:cNvSpPr>
                            <a:spLocks noEditPoints="1"/>
                          </wps:cNvSpPr>
                          <wps:spPr bwMode="auto">
                            <a:xfrm>
                              <a:off x="7434" y="7045"/>
                              <a:ext cx="268" cy="293"/>
                            </a:xfrm>
                            <a:custGeom>
                              <a:avLst/>
                              <a:gdLst>
                                <a:gd name="T0" fmla="*/ 236 w 268"/>
                                <a:gd name="T1" fmla="*/ 12 h 292"/>
                                <a:gd name="T2" fmla="*/ 240 w 268"/>
                                <a:gd name="T3" fmla="*/ 8 h 292"/>
                                <a:gd name="T4" fmla="*/ 248 w 268"/>
                                <a:gd name="T5" fmla="*/ 4 h 292"/>
                                <a:gd name="T6" fmla="*/ 252 w 268"/>
                                <a:gd name="T7" fmla="*/ 0 h 292"/>
                                <a:gd name="T8" fmla="*/ 260 w 268"/>
                                <a:gd name="T9" fmla="*/ 4 h 292"/>
                                <a:gd name="T10" fmla="*/ 264 w 268"/>
                                <a:gd name="T11" fmla="*/ 8 h 292"/>
                                <a:gd name="T12" fmla="*/ 268 w 268"/>
                                <a:gd name="T13" fmla="*/ 12 h 292"/>
                                <a:gd name="T14" fmla="*/ 268 w 268"/>
                                <a:gd name="T15" fmla="*/ 16 h 292"/>
                                <a:gd name="T16" fmla="*/ 268 w 268"/>
                                <a:gd name="T17" fmla="*/ 24 h 292"/>
                                <a:gd name="T18" fmla="*/ 236 w 268"/>
                                <a:gd name="T19" fmla="*/ 12 h 292"/>
                                <a:gd name="T20" fmla="*/ 268 w 268"/>
                                <a:gd name="T21" fmla="*/ 24 h 292"/>
                                <a:gd name="T22" fmla="*/ 252 w 268"/>
                                <a:gd name="T23" fmla="*/ 61 h 292"/>
                                <a:gd name="T24" fmla="*/ 203 w 268"/>
                                <a:gd name="T25" fmla="*/ 146 h 292"/>
                                <a:gd name="T26" fmla="*/ 167 w 268"/>
                                <a:gd name="T27" fmla="*/ 190 h 292"/>
                                <a:gd name="T28" fmla="*/ 126 w 268"/>
                                <a:gd name="T29" fmla="*/ 235 h 292"/>
                                <a:gd name="T30" fmla="*/ 102 w 268"/>
                                <a:gd name="T31" fmla="*/ 255 h 292"/>
                                <a:gd name="T32" fmla="*/ 78 w 268"/>
                                <a:gd name="T33" fmla="*/ 272 h 292"/>
                                <a:gd name="T34" fmla="*/ 49 w 268"/>
                                <a:gd name="T35" fmla="*/ 284 h 292"/>
                                <a:gd name="T36" fmla="*/ 21 w 268"/>
                                <a:gd name="T37" fmla="*/ 292 h 292"/>
                                <a:gd name="T38" fmla="*/ 13 w 268"/>
                                <a:gd name="T39" fmla="*/ 259 h 292"/>
                                <a:gd name="T40" fmla="*/ 37 w 268"/>
                                <a:gd name="T41" fmla="*/ 251 h 292"/>
                                <a:gd name="T42" fmla="*/ 61 w 268"/>
                                <a:gd name="T43" fmla="*/ 239 h 292"/>
                                <a:gd name="T44" fmla="*/ 86 w 268"/>
                                <a:gd name="T45" fmla="*/ 223 h 292"/>
                                <a:gd name="T46" fmla="*/ 106 w 268"/>
                                <a:gd name="T47" fmla="*/ 207 h 292"/>
                                <a:gd name="T48" fmla="*/ 147 w 268"/>
                                <a:gd name="T49" fmla="*/ 166 h 292"/>
                                <a:gd name="T50" fmla="*/ 175 w 268"/>
                                <a:gd name="T51" fmla="*/ 125 h 292"/>
                                <a:gd name="T52" fmla="*/ 220 w 268"/>
                                <a:gd name="T53" fmla="*/ 44 h 292"/>
                                <a:gd name="T54" fmla="*/ 236 w 268"/>
                                <a:gd name="T55" fmla="*/ 12 h 292"/>
                                <a:gd name="T56" fmla="*/ 268 w 268"/>
                                <a:gd name="T57" fmla="*/ 24 h 292"/>
                                <a:gd name="T58" fmla="*/ 21 w 268"/>
                                <a:gd name="T59" fmla="*/ 292 h 292"/>
                                <a:gd name="T60" fmla="*/ 17 w 268"/>
                                <a:gd name="T61" fmla="*/ 292 h 292"/>
                                <a:gd name="T62" fmla="*/ 9 w 268"/>
                                <a:gd name="T63" fmla="*/ 292 h 292"/>
                                <a:gd name="T64" fmla="*/ 5 w 268"/>
                                <a:gd name="T65" fmla="*/ 288 h 292"/>
                                <a:gd name="T66" fmla="*/ 0 w 268"/>
                                <a:gd name="T67" fmla="*/ 280 h 292"/>
                                <a:gd name="T68" fmla="*/ 0 w 268"/>
                                <a:gd name="T69" fmla="*/ 272 h 292"/>
                                <a:gd name="T70" fmla="*/ 5 w 268"/>
                                <a:gd name="T71" fmla="*/ 267 h 292"/>
                                <a:gd name="T72" fmla="*/ 9 w 268"/>
                                <a:gd name="T73" fmla="*/ 263 h 292"/>
                                <a:gd name="T74" fmla="*/ 13 w 268"/>
                                <a:gd name="T75" fmla="*/ 259 h 292"/>
                                <a:gd name="T76" fmla="*/ 21 w 268"/>
                                <a:gd name="T77" fmla="*/ 292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68" h="292">
                                  <a:moveTo>
                                    <a:pt x="236" y="12"/>
                                  </a:moveTo>
                                  <a:lnTo>
                                    <a:pt x="240" y="8"/>
                                  </a:lnTo>
                                  <a:lnTo>
                                    <a:pt x="248" y="4"/>
                                  </a:lnTo>
                                  <a:lnTo>
                                    <a:pt x="252" y="0"/>
                                  </a:lnTo>
                                  <a:lnTo>
                                    <a:pt x="260" y="4"/>
                                  </a:lnTo>
                                  <a:lnTo>
                                    <a:pt x="264" y="8"/>
                                  </a:lnTo>
                                  <a:lnTo>
                                    <a:pt x="268" y="12"/>
                                  </a:lnTo>
                                  <a:lnTo>
                                    <a:pt x="268" y="16"/>
                                  </a:lnTo>
                                  <a:lnTo>
                                    <a:pt x="268" y="24"/>
                                  </a:lnTo>
                                  <a:lnTo>
                                    <a:pt x="236" y="12"/>
                                  </a:lnTo>
                                  <a:close/>
                                  <a:moveTo>
                                    <a:pt x="268" y="24"/>
                                  </a:moveTo>
                                  <a:lnTo>
                                    <a:pt x="252" y="61"/>
                                  </a:lnTo>
                                  <a:lnTo>
                                    <a:pt x="203" y="146"/>
                                  </a:lnTo>
                                  <a:lnTo>
                                    <a:pt x="167" y="190"/>
                                  </a:lnTo>
                                  <a:lnTo>
                                    <a:pt x="126" y="235"/>
                                  </a:lnTo>
                                  <a:lnTo>
                                    <a:pt x="102" y="255"/>
                                  </a:lnTo>
                                  <a:lnTo>
                                    <a:pt x="78" y="272"/>
                                  </a:lnTo>
                                  <a:lnTo>
                                    <a:pt x="49" y="284"/>
                                  </a:lnTo>
                                  <a:lnTo>
                                    <a:pt x="21" y="292"/>
                                  </a:lnTo>
                                  <a:lnTo>
                                    <a:pt x="13" y="259"/>
                                  </a:lnTo>
                                  <a:lnTo>
                                    <a:pt x="37" y="251"/>
                                  </a:lnTo>
                                  <a:lnTo>
                                    <a:pt x="61" y="239"/>
                                  </a:lnTo>
                                  <a:lnTo>
                                    <a:pt x="86" y="223"/>
                                  </a:lnTo>
                                  <a:lnTo>
                                    <a:pt x="106" y="207"/>
                                  </a:lnTo>
                                  <a:lnTo>
                                    <a:pt x="147" y="166"/>
                                  </a:lnTo>
                                  <a:lnTo>
                                    <a:pt x="175" y="125"/>
                                  </a:lnTo>
                                  <a:lnTo>
                                    <a:pt x="220" y="44"/>
                                  </a:lnTo>
                                  <a:lnTo>
                                    <a:pt x="236" y="12"/>
                                  </a:lnTo>
                                  <a:lnTo>
                                    <a:pt x="268" y="24"/>
                                  </a:lnTo>
                                  <a:close/>
                                  <a:moveTo>
                                    <a:pt x="21" y="292"/>
                                  </a:moveTo>
                                  <a:lnTo>
                                    <a:pt x="17" y="292"/>
                                  </a:lnTo>
                                  <a:lnTo>
                                    <a:pt x="9" y="292"/>
                                  </a:lnTo>
                                  <a:lnTo>
                                    <a:pt x="5" y="288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5" y="267"/>
                                  </a:lnTo>
                                  <a:lnTo>
                                    <a:pt x="9" y="263"/>
                                  </a:lnTo>
                                  <a:lnTo>
                                    <a:pt x="13" y="259"/>
                                  </a:lnTo>
                                  <a:lnTo>
                                    <a:pt x="21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3" name="Freeform 97"/>
                          <wps:cNvSpPr>
                            <a:spLocks noEditPoints="1"/>
                          </wps:cNvSpPr>
                          <wps:spPr bwMode="auto">
                            <a:xfrm>
                              <a:off x="6387" y="8154"/>
                              <a:ext cx="520" cy="496"/>
                            </a:xfrm>
                            <a:custGeom>
                              <a:avLst/>
                              <a:gdLst>
                                <a:gd name="T0" fmla="*/ 5 w 520"/>
                                <a:gd name="T1" fmla="*/ 491 h 495"/>
                                <a:gd name="T2" fmla="*/ 5 w 520"/>
                                <a:gd name="T3" fmla="*/ 471 h 495"/>
                                <a:gd name="T4" fmla="*/ 21 w 520"/>
                                <a:gd name="T5" fmla="*/ 463 h 495"/>
                                <a:gd name="T6" fmla="*/ 21 w 520"/>
                                <a:gd name="T7" fmla="*/ 463 h 495"/>
                                <a:gd name="T8" fmla="*/ 21 w 520"/>
                                <a:gd name="T9" fmla="*/ 495 h 495"/>
                                <a:gd name="T10" fmla="*/ 21 w 520"/>
                                <a:gd name="T11" fmla="*/ 495 h 495"/>
                                <a:gd name="T12" fmla="*/ 21 w 520"/>
                                <a:gd name="T13" fmla="*/ 495 h 495"/>
                                <a:gd name="T14" fmla="*/ 49 w 520"/>
                                <a:gd name="T15" fmla="*/ 459 h 495"/>
                                <a:gd name="T16" fmla="*/ 21 w 520"/>
                                <a:gd name="T17" fmla="*/ 495 h 495"/>
                                <a:gd name="T18" fmla="*/ 61 w 520"/>
                                <a:gd name="T19" fmla="*/ 455 h 495"/>
                                <a:gd name="T20" fmla="*/ 74 w 520"/>
                                <a:gd name="T21" fmla="*/ 487 h 495"/>
                                <a:gd name="T22" fmla="*/ 78 w 520"/>
                                <a:gd name="T23" fmla="*/ 451 h 495"/>
                                <a:gd name="T24" fmla="*/ 199 w 520"/>
                                <a:gd name="T25" fmla="*/ 377 h 495"/>
                                <a:gd name="T26" fmla="*/ 220 w 520"/>
                                <a:gd name="T27" fmla="*/ 402 h 495"/>
                                <a:gd name="T28" fmla="*/ 90 w 520"/>
                                <a:gd name="T29" fmla="*/ 483 h 495"/>
                                <a:gd name="T30" fmla="*/ 280 w 520"/>
                                <a:gd name="T31" fmla="*/ 296 h 495"/>
                                <a:gd name="T32" fmla="*/ 370 w 520"/>
                                <a:gd name="T33" fmla="*/ 138 h 495"/>
                                <a:gd name="T34" fmla="*/ 349 w 520"/>
                                <a:gd name="T35" fmla="*/ 260 h 495"/>
                                <a:gd name="T36" fmla="*/ 285 w 520"/>
                                <a:gd name="T37" fmla="*/ 345 h 495"/>
                                <a:gd name="T38" fmla="*/ 370 w 520"/>
                                <a:gd name="T39" fmla="*/ 138 h 495"/>
                                <a:gd name="T40" fmla="*/ 414 w 520"/>
                                <a:gd name="T41" fmla="*/ 69 h 495"/>
                                <a:gd name="T42" fmla="*/ 370 w 520"/>
                                <a:gd name="T43" fmla="*/ 138 h 495"/>
                                <a:gd name="T44" fmla="*/ 370 w 520"/>
                                <a:gd name="T45" fmla="*/ 41 h 495"/>
                                <a:gd name="T46" fmla="*/ 406 w 520"/>
                                <a:gd name="T47" fmla="*/ 33 h 495"/>
                                <a:gd name="T48" fmla="*/ 382 w 520"/>
                                <a:gd name="T49" fmla="*/ 69 h 495"/>
                                <a:gd name="T50" fmla="*/ 354 w 520"/>
                                <a:gd name="T51" fmla="*/ 37 h 495"/>
                                <a:gd name="T52" fmla="*/ 386 w 520"/>
                                <a:gd name="T53" fmla="*/ 12 h 495"/>
                                <a:gd name="T54" fmla="*/ 345 w 520"/>
                                <a:gd name="T55" fmla="*/ 37 h 495"/>
                                <a:gd name="T56" fmla="*/ 341 w 520"/>
                                <a:gd name="T57" fmla="*/ 4 h 495"/>
                                <a:gd name="T58" fmla="*/ 337 w 520"/>
                                <a:gd name="T59" fmla="*/ 37 h 495"/>
                                <a:gd name="T60" fmla="*/ 276 w 520"/>
                                <a:gd name="T61" fmla="*/ 94 h 495"/>
                                <a:gd name="T62" fmla="*/ 248 w 520"/>
                                <a:gd name="T63" fmla="*/ 73 h 495"/>
                                <a:gd name="T64" fmla="*/ 297 w 520"/>
                                <a:gd name="T65" fmla="*/ 20 h 495"/>
                                <a:gd name="T66" fmla="*/ 337 w 520"/>
                                <a:gd name="T67" fmla="*/ 37 h 495"/>
                                <a:gd name="T68" fmla="*/ 240 w 520"/>
                                <a:gd name="T69" fmla="*/ 203 h 495"/>
                                <a:gd name="T70" fmla="*/ 199 w 520"/>
                                <a:gd name="T71" fmla="*/ 284 h 495"/>
                                <a:gd name="T72" fmla="*/ 216 w 520"/>
                                <a:gd name="T73" fmla="*/ 150 h 495"/>
                                <a:gd name="T74" fmla="*/ 232 w 520"/>
                                <a:gd name="T75" fmla="*/ 284 h 495"/>
                                <a:gd name="T76" fmla="*/ 211 w 520"/>
                                <a:gd name="T77" fmla="*/ 377 h 495"/>
                                <a:gd name="T78" fmla="*/ 232 w 520"/>
                                <a:gd name="T79" fmla="*/ 284 h 495"/>
                                <a:gd name="T80" fmla="*/ 256 w 520"/>
                                <a:gd name="T81" fmla="*/ 398 h 495"/>
                                <a:gd name="T82" fmla="*/ 211 w 520"/>
                                <a:gd name="T83" fmla="*/ 377 h 495"/>
                                <a:gd name="T84" fmla="*/ 256 w 520"/>
                                <a:gd name="T85" fmla="*/ 398 h 495"/>
                                <a:gd name="T86" fmla="*/ 256 w 520"/>
                                <a:gd name="T87" fmla="*/ 398 h 495"/>
                                <a:gd name="T88" fmla="*/ 305 w 520"/>
                                <a:gd name="T89" fmla="*/ 442 h 495"/>
                                <a:gd name="T90" fmla="*/ 289 w 520"/>
                                <a:gd name="T91" fmla="*/ 475 h 495"/>
                                <a:gd name="T92" fmla="*/ 228 w 520"/>
                                <a:gd name="T93" fmla="*/ 414 h 495"/>
                                <a:gd name="T94" fmla="*/ 354 w 520"/>
                                <a:gd name="T95" fmla="*/ 459 h 495"/>
                                <a:gd name="T96" fmla="*/ 435 w 520"/>
                                <a:gd name="T97" fmla="*/ 451 h 495"/>
                                <a:gd name="T98" fmla="*/ 378 w 520"/>
                                <a:gd name="T99" fmla="*/ 491 h 495"/>
                                <a:gd name="T100" fmla="*/ 329 w 520"/>
                                <a:gd name="T101" fmla="*/ 451 h 495"/>
                                <a:gd name="T102" fmla="*/ 496 w 520"/>
                                <a:gd name="T103" fmla="*/ 426 h 495"/>
                                <a:gd name="T104" fmla="*/ 443 w 520"/>
                                <a:gd name="T105" fmla="*/ 483 h 495"/>
                                <a:gd name="T106" fmla="*/ 504 w 520"/>
                                <a:gd name="T107" fmla="*/ 422 h 495"/>
                                <a:gd name="T108" fmla="*/ 520 w 520"/>
                                <a:gd name="T109" fmla="*/ 430 h 495"/>
                                <a:gd name="T110" fmla="*/ 520 w 520"/>
                                <a:gd name="T111" fmla="*/ 451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520" h="495">
                                  <a:moveTo>
                                    <a:pt x="17" y="495"/>
                                  </a:moveTo>
                                  <a:lnTo>
                                    <a:pt x="13" y="495"/>
                                  </a:lnTo>
                                  <a:lnTo>
                                    <a:pt x="5" y="491"/>
                                  </a:lnTo>
                                  <a:lnTo>
                                    <a:pt x="5" y="487"/>
                                  </a:lnTo>
                                  <a:lnTo>
                                    <a:pt x="0" y="479"/>
                                  </a:lnTo>
                                  <a:lnTo>
                                    <a:pt x="5" y="471"/>
                                  </a:lnTo>
                                  <a:lnTo>
                                    <a:pt x="9" y="467"/>
                                  </a:lnTo>
                                  <a:lnTo>
                                    <a:pt x="13" y="463"/>
                                  </a:lnTo>
                                  <a:lnTo>
                                    <a:pt x="21" y="463"/>
                                  </a:lnTo>
                                  <a:lnTo>
                                    <a:pt x="17" y="495"/>
                                  </a:lnTo>
                                  <a:close/>
                                  <a:moveTo>
                                    <a:pt x="21" y="463"/>
                                  </a:moveTo>
                                  <a:lnTo>
                                    <a:pt x="21" y="463"/>
                                  </a:lnTo>
                                  <a:lnTo>
                                    <a:pt x="21" y="463"/>
                                  </a:lnTo>
                                  <a:lnTo>
                                    <a:pt x="21" y="495"/>
                                  </a:lnTo>
                                  <a:lnTo>
                                    <a:pt x="21" y="495"/>
                                  </a:lnTo>
                                  <a:lnTo>
                                    <a:pt x="17" y="495"/>
                                  </a:lnTo>
                                  <a:lnTo>
                                    <a:pt x="21" y="463"/>
                                  </a:lnTo>
                                  <a:close/>
                                  <a:moveTo>
                                    <a:pt x="21" y="495"/>
                                  </a:moveTo>
                                  <a:lnTo>
                                    <a:pt x="21" y="495"/>
                                  </a:lnTo>
                                  <a:lnTo>
                                    <a:pt x="21" y="479"/>
                                  </a:lnTo>
                                  <a:lnTo>
                                    <a:pt x="21" y="495"/>
                                  </a:lnTo>
                                  <a:close/>
                                  <a:moveTo>
                                    <a:pt x="21" y="463"/>
                                  </a:moveTo>
                                  <a:lnTo>
                                    <a:pt x="33" y="463"/>
                                  </a:lnTo>
                                  <a:lnTo>
                                    <a:pt x="49" y="459"/>
                                  </a:lnTo>
                                  <a:lnTo>
                                    <a:pt x="53" y="491"/>
                                  </a:lnTo>
                                  <a:lnTo>
                                    <a:pt x="37" y="495"/>
                                  </a:lnTo>
                                  <a:lnTo>
                                    <a:pt x="21" y="495"/>
                                  </a:lnTo>
                                  <a:lnTo>
                                    <a:pt x="21" y="463"/>
                                  </a:lnTo>
                                  <a:close/>
                                  <a:moveTo>
                                    <a:pt x="49" y="459"/>
                                  </a:moveTo>
                                  <a:lnTo>
                                    <a:pt x="61" y="455"/>
                                  </a:lnTo>
                                  <a:lnTo>
                                    <a:pt x="78" y="451"/>
                                  </a:lnTo>
                                  <a:lnTo>
                                    <a:pt x="90" y="483"/>
                                  </a:lnTo>
                                  <a:lnTo>
                                    <a:pt x="74" y="487"/>
                                  </a:lnTo>
                                  <a:lnTo>
                                    <a:pt x="53" y="491"/>
                                  </a:lnTo>
                                  <a:lnTo>
                                    <a:pt x="49" y="459"/>
                                  </a:lnTo>
                                  <a:close/>
                                  <a:moveTo>
                                    <a:pt x="78" y="451"/>
                                  </a:moveTo>
                                  <a:lnTo>
                                    <a:pt x="118" y="430"/>
                                  </a:lnTo>
                                  <a:lnTo>
                                    <a:pt x="163" y="406"/>
                                  </a:lnTo>
                                  <a:lnTo>
                                    <a:pt x="199" y="377"/>
                                  </a:lnTo>
                                  <a:lnTo>
                                    <a:pt x="236" y="345"/>
                                  </a:lnTo>
                                  <a:lnTo>
                                    <a:pt x="256" y="369"/>
                                  </a:lnTo>
                                  <a:lnTo>
                                    <a:pt x="220" y="402"/>
                                  </a:lnTo>
                                  <a:lnTo>
                                    <a:pt x="179" y="434"/>
                                  </a:lnTo>
                                  <a:lnTo>
                                    <a:pt x="134" y="459"/>
                                  </a:lnTo>
                                  <a:lnTo>
                                    <a:pt x="90" y="483"/>
                                  </a:lnTo>
                                  <a:lnTo>
                                    <a:pt x="78" y="451"/>
                                  </a:lnTo>
                                  <a:close/>
                                  <a:moveTo>
                                    <a:pt x="236" y="345"/>
                                  </a:moveTo>
                                  <a:lnTo>
                                    <a:pt x="280" y="296"/>
                                  </a:lnTo>
                                  <a:lnTo>
                                    <a:pt x="321" y="244"/>
                                  </a:lnTo>
                                  <a:lnTo>
                                    <a:pt x="349" y="191"/>
                                  </a:lnTo>
                                  <a:lnTo>
                                    <a:pt x="370" y="138"/>
                                  </a:lnTo>
                                  <a:lnTo>
                                    <a:pt x="402" y="150"/>
                                  </a:lnTo>
                                  <a:lnTo>
                                    <a:pt x="382" y="203"/>
                                  </a:lnTo>
                                  <a:lnTo>
                                    <a:pt x="349" y="260"/>
                                  </a:lnTo>
                                  <a:lnTo>
                                    <a:pt x="329" y="288"/>
                                  </a:lnTo>
                                  <a:lnTo>
                                    <a:pt x="309" y="317"/>
                                  </a:lnTo>
                                  <a:lnTo>
                                    <a:pt x="285" y="345"/>
                                  </a:lnTo>
                                  <a:lnTo>
                                    <a:pt x="256" y="369"/>
                                  </a:lnTo>
                                  <a:lnTo>
                                    <a:pt x="236" y="345"/>
                                  </a:lnTo>
                                  <a:close/>
                                  <a:moveTo>
                                    <a:pt x="370" y="138"/>
                                  </a:moveTo>
                                  <a:lnTo>
                                    <a:pt x="378" y="102"/>
                                  </a:lnTo>
                                  <a:lnTo>
                                    <a:pt x="382" y="69"/>
                                  </a:lnTo>
                                  <a:lnTo>
                                    <a:pt x="414" y="69"/>
                                  </a:lnTo>
                                  <a:lnTo>
                                    <a:pt x="414" y="106"/>
                                  </a:lnTo>
                                  <a:lnTo>
                                    <a:pt x="402" y="150"/>
                                  </a:lnTo>
                                  <a:lnTo>
                                    <a:pt x="370" y="138"/>
                                  </a:lnTo>
                                  <a:close/>
                                  <a:moveTo>
                                    <a:pt x="382" y="69"/>
                                  </a:moveTo>
                                  <a:lnTo>
                                    <a:pt x="378" y="53"/>
                                  </a:lnTo>
                                  <a:lnTo>
                                    <a:pt x="370" y="41"/>
                                  </a:lnTo>
                                  <a:lnTo>
                                    <a:pt x="386" y="12"/>
                                  </a:lnTo>
                                  <a:lnTo>
                                    <a:pt x="398" y="20"/>
                                  </a:lnTo>
                                  <a:lnTo>
                                    <a:pt x="406" y="33"/>
                                  </a:lnTo>
                                  <a:lnTo>
                                    <a:pt x="414" y="49"/>
                                  </a:lnTo>
                                  <a:lnTo>
                                    <a:pt x="414" y="69"/>
                                  </a:lnTo>
                                  <a:lnTo>
                                    <a:pt x="382" y="69"/>
                                  </a:lnTo>
                                  <a:close/>
                                  <a:moveTo>
                                    <a:pt x="370" y="41"/>
                                  </a:moveTo>
                                  <a:lnTo>
                                    <a:pt x="362" y="37"/>
                                  </a:lnTo>
                                  <a:lnTo>
                                    <a:pt x="354" y="37"/>
                                  </a:lnTo>
                                  <a:lnTo>
                                    <a:pt x="354" y="0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86" y="12"/>
                                  </a:lnTo>
                                  <a:lnTo>
                                    <a:pt x="370" y="41"/>
                                  </a:lnTo>
                                  <a:close/>
                                  <a:moveTo>
                                    <a:pt x="354" y="37"/>
                                  </a:moveTo>
                                  <a:lnTo>
                                    <a:pt x="345" y="37"/>
                                  </a:lnTo>
                                  <a:lnTo>
                                    <a:pt x="337" y="37"/>
                                  </a:lnTo>
                                  <a:lnTo>
                                    <a:pt x="329" y="4"/>
                                  </a:lnTo>
                                  <a:lnTo>
                                    <a:pt x="341" y="4"/>
                                  </a:lnTo>
                                  <a:lnTo>
                                    <a:pt x="354" y="0"/>
                                  </a:lnTo>
                                  <a:lnTo>
                                    <a:pt x="354" y="37"/>
                                  </a:lnTo>
                                  <a:close/>
                                  <a:moveTo>
                                    <a:pt x="337" y="37"/>
                                  </a:moveTo>
                                  <a:lnTo>
                                    <a:pt x="313" y="49"/>
                                  </a:lnTo>
                                  <a:lnTo>
                                    <a:pt x="293" y="69"/>
                                  </a:lnTo>
                                  <a:lnTo>
                                    <a:pt x="276" y="94"/>
                                  </a:lnTo>
                                  <a:lnTo>
                                    <a:pt x="260" y="126"/>
                                  </a:lnTo>
                                  <a:lnTo>
                                    <a:pt x="232" y="110"/>
                                  </a:lnTo>
                                  <a:lnTo>
                                    <a:pt x="248" y="73"/>
                                  </a:lnTo>
                                  <a:lnTo>
                                    <a:pt x="272" y="45"/>
                                  </a:lnTo>
                                  <a:lnTo>
                                    <a:pt x="285" y="29"/>
                                  </a:lnTo>
                                  <a:lnTo>
                                    <a:pt x="297" y="20"/>
                                  </a:lnTo>
                                  <a:lnTo>
                                    <a:pt x="313" y="12"/>
                                  </a:lnTo>
                                  <a:lnTo>
                                    <a:pt x="329" y="4"/>
                                  </a:lnTo>
                                  <a:lnTo>
                                    <a:pt x="337" y="37"/>
                                  </a:lnTo>
                                  <a:close/>
                                  <a:moveTo>
                                    <a:pt x="260" y="126"/>
                                  </a:moveTo>
                                  <a:lnTo>
                                    <a:pt x="248" y="162"/>
                                  </a:lnTo>
                                  <a:lnTo>
                                    <a:pt x="240" y="203"/>
                                  </a:lnTo>
                                  <a:lnTo>
                                    <a:pt x="236" y="244"/>
                                  </a:lnTo>
                                  <a:lnTo>
                                    <a:pt x="232" y="284"/>
                                  </a:lnTo>
                                  <a:lnTo>
                                    <a:pt x="199" y="284"/>
                                  </a:lnTo>
                                  <a:lnTo>
                                    <a:pt x="199" y="240"/>
                                  </a:lnTo>
                                  <a:lnTo>
                                    <a:pt x="207" y="195"/>
                                  </a:lnTo>
                                  <a:lnTo>
                                    <a:pt x="216" y="150"/>
                                  </a:lnTo>
                                  <a:lnTo>
                                    <a:pt x="232" y="110"/>
                                  </a:lnTo>
                                  <a:lnTo>
                                    <a:pt x="260" y="126"/>
                                  </a:lnTo>
                                  <a:close/>
                                  <a:moveTo>
                                    <a:pt x="232" y="284"/>
                                  </a:moveTo>
                                  <a:lnTo>
                                    <a:pt x="236" y="329"/>
                                  </a:lnTo>
                                  <a:lnTo>
                                    <a:pt x="244" y="369"/>
                                  </a:lnTo>
                                  <a:lnTo>
                                    <a:pt x="211" y="377"/>
                                  </a:lnTo>
                                  <a:lnTo>
                                    <a:pt x="203" y="333"/>
                                  </a:lnTo>
                                  <a:lnTo>
                                    <a:pt x="199" y="284"/>
                                  </a:lnTo>
                                  <a:lnTo>
                                    <a:pt x="232" y="284"/>
                                  </a:lnTo>
                                  <a:close/>
                                  <a:moveTo>
                                    <a:pt x="244" y="369"/>
                                  </a:moveTo>
                                  <a:lnTo>
                                    <a:pt x="248" y="386"/>
                                  </a:lnTo>
                                  <a:lnTo>
                                    <a:pt x="256" y="398"/>
                                  </a:lnTo>
                                  <a:lnTo>
                                    <a:pt x="228" y="414"/>
                                  </a:lnTo>
                                  <a:lnTo>
                                    <a:pt x="220" y="398"/>
                                  </a:lnTo>
                                  <a:lnTo>
                                    <a:pt x="211" y="377"/>
                                  </a:lnTo>
                                  <a:lnTo>
                                    <a:pt x="244" y="369"/>
                                  </a:lnTo>
                                  <a:close/>
                                  <a:moveTo>
                                    <a:pt x="256" y="398"/>
                                  </a:moveTo>
                                  <a:lnTo>
                                    <a:pt x="256" y="398"/>
                                  </a:lnTo>
                                  <a:lnTo>
                                    <a:pt x="240" y="406"/>
                                  </a:lnTo>
                                  <a:lnTo>
                                    <a:pt x="256" y="398"/>
                                  </a:lnTo>
                                  <a:close/>
                                  <a:moveTo>
                                    <a:pt x="256" y="398"/>
                                  </a:moveTo>
                                  <a:lnTo>
                                    <a:pt x="268" y="418"/>
                                  </a:lnTo>
                                  <a:lnTo>
                                    <a:pt x="285" y="430"/>
                                  </a:lnTo>
                                  <a:lnTo>
                                    <a:pt x="305" y="442"/>
                                  </a:lnTo>
                                  <a:lnTo>
                                    <a:pt x="329" y="451"/>
                                  </a:lnTo>
                                  <a:lnTo>
                                    <a:pt x="317" y="483"/>
                                  </a:lnTo>
                                  <a:lnTo>
                                    <a:pt x="289" y="475"/>
                                  </a:lnTo>
                                  <a:lnTo>
                                    <a:pt x="264" y="459"/>
                                  </a:lnTo>
                                  <a:lnTo>
                                    <a:pt x="244" y="438"/>
                                  </a:lnTo>
                                  <a:lnTo>
                                    <a:pt x="228" y="414"/>
                                  </a:lnTo>
                                  <a:lnTo>
                                    <a:pt x="256" y="398"/>
                                  </a:lnTo>
                                  <a:close/>
                                  <a:moveTo>
                                    <a:pt x="329" y="451"/>
                                  </a:moveTo>
                                  <a:lnTo>
                                    <a:pt x="354" y="459"/>
                                  </a:lnTo>
                                  <a:lnTo>
                                    <a:pt x="378" y="459"/>
                                  </a:lnTo>
                                  <a:lnTo>
                                    <a:pt x="406" y="459"/>
                                  </a:lnTo>
                                  <a:lnTo>
                                    <a:pt x="435" y="451"/>
                                  </a:lnTo>
                                  <a:lnTo>
                                    <a:pt x="443" y="483"/>
                                  </a:lnTo>
                                  <a:lnTo>
                                    <a:pt x="410" y="491"/>
                                  </a:lnTo>
                                  <a:lnTo>
                                    <a:pt x="378" y="491"/>
                                  </a:lnTo>
                                  <a:lnTo>
                                    <a:pt x="345" y="491"/>
                                  </a:lnTo>
                                  <a:lnTo>
                                    <a:pt x="317" y="483"/>
                                  </a:lnTo>
                                  <a:lnTo>
                                    <a:pt x="329" y="451"/>
                                  </a:lnTo>
                                  <a:close/>
                                  <a:moveTo>
                                    <a:pt x="435" y="451"/>
                                  </a:moveTo>
                                  <a:lnTo>
                                    <a:pt x="467" y="438"/>
                                  </a:lnTo>
                                  <a:lnTo>
                                    <a:pt x="496" y="426"/>
                                  </a:lnTo>
                                  <a:lnTo>
                                    <a:pt x="512" y="455"/>
                                  </a:lnTo>
                                  <a:lnTo>
                                    <a:pt x="479" y="471"/>
                                  </a:lnTo>
                                  <a:lnTo>
                                    <a:pt x="443" y="483"/>
                                  </a:lnTo>
                                  <a:lnTo>
                                    <a:pt x="435" y="451"/>
                                  </a:lnTo>
                                  <a:close/>
                                  <a:moveTo>
                                    <a:pt x="496" y="426"/>
                                  </a:moveTo>
                                  <a:lnTo>
                                    <a:pt x="504" y="422"/>
                                  </a:lnTo>
                                  <a:lnTo>
                                    <a:pt x="508" y="422"/>
                                  </a:lnTo>
                                  <a:lnTo>
                                    <a:pt x="516" y="426"/>
                                  </a:lnTo>
                                  <a:lnTo>
                                    <a:pt x="520" y="430"/>
                                  </a:lnTo>
                                  <a:lnTo>
                                    <a:pt x="520" y="438"/>
                                  </a:lnTo>
                                  <a:lnTo>
                                    <a:pt x="520" y="442"/>
                                  </a:lnTo>
                                  <a:lnTo>
                                    <a:pt x="520" y="451"/>
                                  </a:lnTo>
                                  <a:lnTo>
                                    <a:pt x="512" y="455"/>
                                  </a:lnTo>
                                  <a:lnTo>
                                    <a:pt x="496" y="4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4" name="Freeform 98"/>
                          <wps:cNvSpPr>
                            <a:spLocks noEditPoints="1"/>
                          </wps:cNvSpPr>
                          <wps:spPr bwMode="auto">
                            <a:xfrm>
                              <a:off x="6785" y="8179"/>
                              <a:ext cx="690" cy="487"/>
                            </a:xfrm>
                            <a:custGeom>
                              <a:avLst/>
                              <a:gdLst>
                                <a:gd name="T0" fmla="*/ 0 w 690"/>
                                <a:gd name="T1" fmla="*/ 454 h 486"/>
                                <a:gd name="T2" fmla="*/ 8 w 690"/>
                                <a:gd name="T3" fmla="*/ 434 h 486"/>
                                <a:gd name="T4" fmla="*/ 16 w 690"/>
                                <a:gd name="T5" fmla="*/ 430 h 486"/>
                                <a:gd name="T6" fmla="*/ 16 w 690"/>
                                <a:gd name="T7" fmla="*/ 430 h 486"/>
                                <a:gd name="T8" fmla="*/ 41 w 690"/>
                                <a:gd name="T9" fmla="*/ 462 h 486"/>
                                <a:gd name="T10" fmla="*/ 69 w 690"/>
                                <a:gd name="T11" fmla="*/ 417 h 486"/>
                                <a:gd name="T12" fmla="*/ 61 w 690"/>
                                <a:gd name="T13" fmla="*/ 454 h 486"/>
                                <a:gd name="T14" fmla="*/ 130 w 690"/>
                                <a:gd name="T15" fmla="*/ 381 h 486"/>
                                <a:gd name="T16" fmla="*/ 207 w 690"/>
                                <a:gd name="T17" fmla="*/ 304 h 486"/>
                                <a:gd name="T18" fmla="*/ 248 w 690"/>
                                <a:gd name="T19" fmla="*/ 300 h 486"/>
                                <a:gd name="T20" fmla="*/ 175 w 690"/>
                                <a:gd name="T21" fmla="*/ 389 h 486"/>
                                <a:gd name="T22" fmla="*/ 85 w 690"/>
                                <a:gd name="T23" fmla="*/ 409 h 486"/>
                                <a:gd name="T24" fmla="*/ 284 w 690"/>
                                <a:gd name="T25" fmla="*/ 166 h 486"/>
                                <a:gd name="T26" fmla="*/ 260 w 690"/>
                                <a:gd name="T27" fmla="*/ 275 h 486"/>
                                <a:gd name="T28" fmla="*/ 349 w 690"/>
                                <a:gd name="T29" fmla="*/ 85 h 486"/>
                                <a:gd name="T30" fmla="*/ 394 w 690"/>
                                <a:gd name="T31" fmla="*/ 89 h 486"/>
                                <a:gd name="T32" fmla="*/ 300 w 690"/>
                                <a:gd name="T33" fmla="*/ 137 h 486"/>
                                <a:gd name="T34" fmla="*/ 410 w 690"/>
                                <a:gd name="T35" fmla="*/ 56 h 486"/>
                                <a:gd name="T36" fmla="*/ 455 w 690"/>
                                <a:gd name="T37" fmla="*/ 16 h 486"/>
                                <a:gd name="T38" fmla="*/ 499 w 690"/>
                                <a:gd name="T39" fmla="*/ 36 h 486"/>
                                <a:gd name="T40" fmla="*/ 402 w 690"/>
                                <a:gd name="T41" fmla="*/ 44 h 486"/>
                                <a:gd name="T42" fmla="*/ 576 w 690"/>
                                <a:gd name="T43" fmla="*/ 4 h 486"/>
                                <a:gd name="T44" fmla="*/ 528 w 690"/>
                                <a:gd name="T45" fmla="*/ 32 h 486"/>
                                <a:gd name="T46" fmla="*/ 621 w 690"/>
                                <a:gd name="T47" fmla="*/ 28 h 486"/>
                                <a:gd name="T48" fmla="*/ 601 w 690"/>
                                <a:gd name="T49" fmla="*/ 60 h 486"/>
                                <a:gd name="T50" fmla="*/ 593 w 690"/>
                                <a:gd name="T51" fmla="*/ 8 h 486"/>
                                <a:gd name="T52" fmla="*/ 641 w 690"/>
                                <a:gd name="T53" fmla="*/ 129 h 486"/>
                                <a:gd name="T54" fmla="*/ 609 w 690"/>
                                <a:gd name="T55" fmla="*/ 101 h 486"/>
                                <a:gd name="T56" fmla="*/ 601 w 690"/>
                                <a:gd name="T57" fmla="*/ 150 h 486"/>
                                <a:gd name="T58" fmla="*/ 601 w 690"/>
                                <a:gd name="T59" fmla="*/ 150 h 486"/>
                                <a:gd name="T60" fmla="*/ 601 w 690"/>
                                <a:gd name="T61" fmla="*/ 150 h 486"/>
                                <a:gd name="T62" fmla="*/ 617 w 690"/>
                                <a:gd name="T63" fmla="*/ 154 h 486"/>
                                <a:gd name="T64" fmla="*/ 617 w 690"/>
                                <a:gd name="T65" fmla="*/ 227 h 486"/>
                                <a:gd name="T66" fmla="*/ 572 w 690"/>
                                <a:gd name="T67" fmla="*/ 247 h 486"/>
                                <a:gd name="T68" fmla="*/ 633 w 690"/>
                                <a:gd name="T69" fmla="*/ 154 h 486"/>
                                <a:gd name="T70" fmla="*/ 544 w 690"/>
                                <a:gd name="T71" fmla="*/ 328 h 486"/>
                                <a:gd name="T72" fmla="*/ 576 w 690"/>
                                <a:gd name="T73" fmla="*/ 336 h 486"/>
                                <a:gd name="T74" fmla="*/ 576 w 690"/>
                                <a:gd name="T75" fmla="*/ 336 h 486"/>
                                <a:gd name="T76" fmla="*/ 564 w 690"/>
                                <a:gd name="T77" fmla="*/ 385 h 486"/>
                                <a:gd name="T78" fmla="*/ 532 w 690"/>
                                <a:gd name="T79" fmla="*/ 365 h 486"/>
                                <a:gd name="T80" fmla="*/ 564 w 690"/>
                                <a:gd name="T81" fmla="*/ 397 h 486"/>
                                <a:gd name="T82" fmla="*/ 540 w 690"/>
                                <a:gd name="T83" fmla="*/ 421 h 486"/>
                                <a:gd name="T84" fmla="*/ 585 w 690"/>
                                <a:gd name="T85" fmla="*/ 434 h 486"/>
                                <a:gd name="T86" fmla="*/ 548 w 690"/>
                                <a:gd name="T87" fmla="*/ 442 h 486"/>
                                <a:gd name="T88" fmla="*/ 633 w 690"/>
                                <a:gd name="T89" fmla="*/ 450 h 486"/>
                                <a:gd name="T90" fmla="*/ 649 w 690"/>
                                <a:gd name="T91" fmla="*/ 486 h 486"/>
                                <a:gd name="T92" fmla="*/ 601 w 690"/>
                                <a:gd name="T93" fmla="*/ 442 h 486"/>
                                <a:gd name="T94" fmla="*/ 690 w 690"/>
                                <a:gd name="T95" fmla="*/ 458 h 486"/>
                                <a:gd name="T96" fmla="*/ 686 w 690"/>
                                <a:gd name="T97" fmla="*/ 478 h 4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690" h="486">
                                  <a:moveTo>
                                    <a:pt x="20" y="462"/>
                                  </a:moveTo>
                                  <a:lnTo>
                                    <a:pt x="12" y="462"/>
                                  </a:lnTo>
                                  <a:lnTo>
                                    <a:pt x="4" y="458"/>
                                  </a:lnTo>
                                  <a:lnTo>
                                    <a:pt x="0" y="454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0" y="442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8" y="434"/>
                                  </a:lnTo>
                                  <a:lnTo>
                                    <a:pt x="16" y="430"/>
                                  </a:lnTo>
                                  <a:lnTo>
                                    <a:pt x="20" y="462"/>
                                  </a:lnTo>
                                  <a:close/>
                                  <a:moveTo>
                                    <a:pt x="16" y="430"/>
                                  </a:moveTo>
                                  <a:lnTo>
                                    <a:pt x="16" y="430"/>
                                  </a:lnTo>
                                  <a:lnTo>
                                    <a:pt x="20" y="462"/>
                                  </a:lnTo>
                                  <a:lnTo>
                                    <a:pt x="20" y="462"/>
                                  </a:lnTo>
                                  <a:lnTo>
                                    <a:pt x="16" y="430"/>
                                  </a:lnTo>
                                  <a:close/>
                                  <a:moveTo>
                                    <a:pt x="16" y="430"/>
                                  </a:moveTo>
                                  <a:lnTo>
                                    <a:pt x="33" y="426"/>
                                  </a:lnTo>
                                  <a:lnTo>
                                    <a:pt x="49" y="421"/>
                                  </a:lnTo>
                                  <a:lnTo>
                                    <a:pt x="61" y="454"/>
                                  </a:lnTo>
                                  <a:lnTo>
                                    <a:pt x="41" y="462"/>
                                  </a:lnTo>
                                  <a:lnTo>
                                    <a:pt x="20" y="462"/>
                                  </a:lnTo>
                                  <a:lnTo>
                                    <a:pt x="16" y="430"/>
                                  </a:lnTo>
                                  <a:close/>
                                  <a:moveTo>
                                    <a:pt x="49" y="421"/>
                                  </a:moveTo>
                                  <a:lnTo>
                                    <a:pt x="69" y="417"/>
                                  </a:lnTo>
                                  <a:lnTo>
                                    <a:pt x="85" y="409"/>
                                  </a:lnTo>
                                  <a:lnTo>
                                    <a:pt x="102" y="438"/>
                                  </a:lnTo>
                                  <a:lnTo>
                                    <a:pt x="81" y="446"/>
                                  </a:lnTo>
                                  <a:lnTo>
                                    <a:pt x="61" y="454"/>
                                  </a:lnTo>
                                  <a:lnTo>
                                    <a:pt x="49" y="421"/>
                                  </a:lnTo>
                                  <a:close/>
                                  <a:moveTo>
                                    <a:pt x="85" y="409"/>
                                  </a:moveTo>
                                  <a:lnTo>
                                    <a:pt x="110" y="393"/>
                                  </a:lnTo>
                                  <a:lnTo>
                                    <a:pt x="130" y="381"/>
                                  </a:lnTo>
                                  <a:lnTo>
                                    <a:pt x="150" y="361"/>
                                  </a:lnTo>
                                  <a:lnTo>
                                    <a:pt x="171" y="344"/>
                                  </a:lnTo>
                                  <a:lnTo>
                                    <a:pt x="191" y="32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9" y="284"/>
                                  </a:lnTo>
                                  <a:lnTo>
                                    <a:pt x="231" y="259"/>
                                  </a:lnTo>
                                  <a:lnTo>
                                    <a:pt x="260" y="275"/>
                                  </a:lnTo>
                                  <a:lnTo>
                                    <a:pt x="248" y="300"/>
                                  </a:lnTo>
                                  <a:lnTo>
                                    <a:pt x="231" y="324"/>
                                  </a:lnTo>
                                  <a:lnTo>
                                    <a:pt x="215" y="344"/>
                                  </a:lnTo>
                                  <a:lnTo>
                                    <a:pt x="195" y="369"/>
                                  </a:lnTo>
                                  <a:lnTo>
                                    <a:pt x="175" y="389"/>
                                  </a:lnTo>
                                  <a:lnTo>
                                    <a:pt x="150" y="405"/>
                                  </a:lnTo>
                                  <a:lnTo>
                                    <a:pt x="126" y="421"/>
                                  </a:lnTo>
                                  <a:lnTo>
                                    <a:pt x="102" y="438"/>
                                  </a:lnTo>
                                  <a:lnTo>
                                    <a:pt x="85" y="409"/>
                                  </a:lnTo>
                                  <a:close/>
                                  <a:moveTo>
                                    <a:pt x="231" y="259"/>
                                  </a:moveTo>
                                  <a:lnTo>
                                    <a:pt x="248" y="227"/>
                                  </a:lnTo>
                                  <a:lnTo>
                                    <a:pt x="264" y="194"/>
                                  </a:lnTo>
                                  <a:lnTo>
                                    <a:pt x="284" y="166"/>
                                  </a:lnTo>
                                  <a:lnTo>
                                    <a:pt x="300" y="137"/>
                                  </a:lnTo>
                                  <a:lnTo>
                                    <a:pt x="329" y="158"/>
                                  </a:lnTo>
                                  <a:lnTo>
                                    <a:pt x="292" y="215"/>
                                  </a:lnTo>
                                  <a:lnTo>
                                    <a:pt x="260" y="275"/>
                                  </a:lnTo>
                                  <a:lnTo>
                                    <a:pt x="231" y="259"/>
                                  </a:lnTo>
                                  <a:close/>
                                  <a:moveTo>
                                    <a:pt x="300" y="137"/>
                                  </a:moveTo>
                                  <a:lnTo>
                                    <a:pt x="325" y="109"/>
                                  </a:lnTo>
                                  <a:lnTo>
                                    <a:pt x="349" y="85"/>
                                  </a:lnTo>
                                  <a:lnTo>
                                    <a:pt x="374" y="60"/>
                                  </a:lnTo>
                                  <a:lnTo>
                                    <a:pt x="402" y="44"/>
                                  </a:lnTo>
                                  <a:lnTo>
                                    <a:pt x="422" y="73"/>
                                  </a:lnTo>
                                  <a:lnTo>
                                    <a:pt x="394" y="89"/>
                                  </a:lnTo>
                                  <a:lnTo>
                                    <a:pt x="369" y="109"/>
                                  </a:lnTo>
                                  <a:lnTo>
                                    <a:pt x="349" y="129"/>
                                  </a:lnTo>
                                  <a:lnTo>
                                    <a:pt x="329" y="158"/>
                                  </a:lnTo>
                                  <a:lnTo>
                                    <a:pt x="300" y="137"/>
                                  </a:lnTo>
                                  <a:close/>
                                  <a:moveTo>
                                    <a:pt x="422" y="73"/>
                                  </a:moveTo>
                                  <a:lnTo>
                                    <a:pt x="422" y="73"/>
                                  </a:lnTo>
                                  <a:lnTo>
                                    <a:pt x="422" y="73"/>
                                  </a:lnTo>
                                  <a:lnTo>
                                    <a:pt x="410" y="56"/>
                                  </a:lnTo>
                                  <a:lnTo>
                                    <a:pt x="422" y="73"/>
                                  </a:lnTo>
                                  <a:close/>
                                  <a:moveTo>
                                    <a:pt x="402" y="44"/>
                                  </a:moveTo>
                                  <a:lnTo>
                                    <a:pt x="426" y="28"/>
                                  </a:lnTo>
                                  <a:lnTo>
                                    <a:pt x="455" y="16"/>
                                  </a:lnTo>
                                  <a:lnTo>
                                    <a:pt x="491" y="4"/>
                                  </a:lnTo>
                                  <a:lnTo>
                                    <a:pt x="524" y="0"/>
                                  </a:lnTo>
                                  <a:lnTo>
                                    <a:pt x="528" y="32"/>
                                  </a:lnTo>
                                  <a:lnTo>
                                    <a:pt x="499" y="36"/>
                                  </a:lnTo>
                                  <a:lnTo>
                                    <a:pt x="467" y="48"/>
                                  </a:lnTo>
                                  <a:lnTo>
                                    <a:pt x="442" y="56"/>
                                  </a:lnTo>
                                  <a:lnTo>
                                    <a:pt x="422" y="73"/>
                                  </a:lnTo>
                                  <a:lnTo>
                                    <a:pt x="402" y="44"/>
                                  </a:lnTo>
                                  <a:close/>
                                  <a:moveTo>
                                    <a:pt x="524" y="0"/>
                                  </a:moveTo>
                                  <a:lnTo>
                                    <a:pt x="544" y="0"/>
                                  </a:lnTo>
                                  <a:lnTo>
                                    <a:pt x="560" y="0"/>
                                  </a:lnTo>
                                  <a:lnTo>
                                    <a:pt x="576" y="4"/>
                                  </a:lnTo>
                                  <a:lnTo>
                                    <a:pt x="593" y="8"/>
                                  </a:lnTo>
                                  <a:lnTo>
                                    <a:pt x="580" y="40"/>
                                  </a:lnTo>
                                  <a:lnTo>
                                    <a:pt x="556" y="32"/>
                                  </a:lnTo>
                                  <a:lnTo>
                                    <a:pt x="528" y="32"/>
                                  </a:lnTo>
                                  <a:lnTo>
                                    <a:pt x="524" y="0"/>
                                  </a:lnTo>
                                  <a:close/>
                                  <a:moveTo>
                                    <a:pt x="593" y="8"/>
                                  </a:moveTo>
                                  <a:lnTo>
                                    <a:pt x="609" y="16"/>
                                  </a:lnTo>
                                  <a:lnTo>
                                    <a:pt x="621" y="28"/>
                                  </a:lnTo>
                                  <a:lnTo>
                                    <a:pt x="629" y="44"/>
                                  </a:lnTo>
                                  <a:lnTo>
                                    <a:pt x="637" y="60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1" y="60"/>
                                  </a:lnTo>
                                  <a:lnTo>
                                    <a:pt x="597" y="52"/>
                                  </a:lnTo>
                                  <a:lnTo>
                                    <a:pt x="589" y="44"/>
                                  </a:lnTo>
                                  <a:lnTo>
                                    <a:pt x="580" y="40"/>
                                  </a:lnTo>
                                  <a:lnTo>
                                    <a:pt x="593" y="8"/>
                                  </a:lnTo>
                                  <a:close/>
                                  <a:moveTo>
                                    <a:pt x="637" y="60"/>
                                  </a:moveTo>
                                  <a:lnTo>
                                    <a:pt x="641" y="81"/>
                                  </a:lnTo>
                                  <a:lnTo>
                                    <a:pt x="641" y="101"/>
                                  </a:lnTo>
                                  <a:lnTo>
                                    <a:pt x="641" y="129"/>
                                  </a:lnTo>
                                  <a:lnTo>
                                    <a:pt x="633" y="158"/>
                                  </a:lnTo>
                                  <a:lnTo>
                                    <a:pt x="601" y="146"/>
                                  </a:lnTo>
                                  <a:lnTo>
                                    <a:pt x="605" y="125"/>
                                  </a:lnTo>
                                  <a:lnTo>
                                    <a:pt x="609" y="101"/>
                                  </a:lnTo>
                                  <a:lnTo>
                                    <a:pt x="609" y="85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37" y="60"/>
                                  </a:lnTo>
                                  <a:close/>
                                  <a:moveTo>
                                    <a:pt x="601" y="150"/>
                                  </a:moveTo>
                                  <a:lnTo>
                                    <a:pt x="601" y="150"/>
                                  </a:lnTo>
                                  <a:lnTo>
                                    <a:pt x="601" y="146"/>
                                  </a:lnTo>
                                  <a:lnTo>
                                    <a:pt x="617" y="154"/>
                                  </a:lnTo>
                                  <a:lnTo>
                                    <a:pt x="601" y="150"/>
                                  </a:lnTo>
                                  <a:close/>
                                  <a:moveTo>
                                    <a:pt x="633" y="154"/>
                                  </a:moveTo>
                                  <a:lnTo>
                                    <a:pt x="633" y="154"/>
                                  </a:lnTo>
                                  <a:lnTo>
                                    <a:pt x="601" y="150"/>
                                  </a:lnTo>
                                  <a:lnTo>
                                    <a:pt x="601" y="150"/>
                                  </a:lnTo>
                                  <a:lnTo>
                                    <a:pt x="633" y="154"/>
                                  </a:lnTo>
                                  <a:close/>
                                  <a:moveTo>
                                    <a:pt x="633" y="154"/>
                                  </a:moveTo>
                                  <a:lnTo>
                                    <a:pt x="633" y="154"/>
                                  </a:lnTo>
                                  <a:lnTo>
                                    <a:pt x="617" y="154"/>
                                  </a:lnTo>
                                  <a:lnTo>
                                    <a:pt x="633" y="154"/>
                                  </a:lnTo>
                                  <a:close/>
                                  <a:moveTo>
                                    <a:pt x="633" y="154"/>
                                  </a:moveTo>
                                  <a:lnTo>
                                    <a:pt x="625" y="190"/>
                                  </a:lnTo>
                                  <a:lnTo>
                                    <a:pt x="617" y="227"/>
                                  </a:lnTo>
                                  <a:lnTo>
                                    <a:pt x="605" y="259"/>
                                  </a:lnTo>
                                  <a:lnTo>
                                    <a:pt x="593" y="292"/>
                                  </a:lnTo>
                                  <a:lnTo>
                                    <a:pt x="564" y="279"/>
                                  </a:lnTo>
                                  <a:lnTo>
                                    <a:pt x="572" y="247"/>
                                  </a:lnTo>
                                  <a:lnTo>
                                    <a:pt x="585" y="219"/>
                                  </a:lnTo>
                                  <a:lnTo>
                                    <a:pt x="593" y="186"/>
                                  </a:lnTo>
                                  <a:lnTo>
                                    <a:pt x="601" y="150"/>
                                  </a:lnTo>
                                  <a:lnTo>
                                    <a:pt x="633" y="154"/>
                                  </a:lnTo>
                                  <a:close/>
                                  <a:moveTo>
                                    <a:pt x="593" y="292"/>
                                  </a:moveTo>
                                  <a:lnTo>
                                    <a:pt x="585" y="316"/>
                                  </a:lnTo>
                                  <a:lnTo>
                                    <a:pt x="576" y="336"/>
                                  </a:lnTo>
                                  <a:lnTo>
                                    <a:pt x="544" y="328"/>
                                  </a:lnTo>
                                  <a:lnTo>
                                    <a:pt x="552" y="304"/>
                                  </a:lnTo>
                                  <a:lnTo>
                                    <a:pt x="564" y="279"/>
                                  </a:lnTo>
                                  <a:lnTo>
                                    <a:pt x="593" y="292"/>
                                  </a:lnTo>
                                  <a:close/>
                                  <a:moveTo>
                                    <a:pt x="576" y="336"/>
                                  </a:moveTo>
                                  <a:lnTo>
                                    <a:pt x="576" y="336"/>
                                  </a:lnTo>
                                  <a:lnTo>
                                    <a:pt x="576" y="340"/>
                                  </a:lnTo>
                                  <a:lnTo>
                                    <a:pt x="560" y="332"/>
                                  </a:lnTo>
                                  <a:lnTo>
                                    <a:pt x="576" y="336"/>
                                  </a:lnTo>
                                  <a:close/>
                                  <a:moveTo>
                                    <a:pt x="576" y="340"/>
                                  </a:moveTo>
                                  <a:lnTo>
                                    <a:pt x="568" y="357"/>
                                  </a:lnTo>
                                  <a:lnTo>
                                    <a:pt x="564" y="369"/>
                                  </a:lnTo>
                                  <a:lnTo>
                                    <a:pt x="564" y="385"/>
                                  </a:lnTo>
                                  <a:lnTo>
                                    <a:pt x="564" y="397"/>
                                  </a:lnTo>
                                  <a:lnTo>
                                    <a:pt x="532" y="401"/>
                                  </a:lnTo>
                                  <a:lnTo>
                                    <a:pt x="532" y="385"/>
                                  </a:lnTo>
                                  <a:lnTo>
                                    <a:pt x="532" y="365"/>
                                  </a:lnTo>
                                  <a:lnTo>
                                    <a:pt x="536" y="344"/>
                                  </a:lnTo>
                                  <a:lnTo>
                                    <a:pt x="548" y="324"/>
                                  </a:lnTo>
                                  <a:lnTo>
                                    <a:pt x="576" y="340"/>
                                  </a:lnTo>
                                  <a:close/>
                                  <a:moveTo>
                                    <a:pt x="564" y="397"/>
                                  </a:moveTo>
                                  <a:lnTo>
                                    <a:pt x="568" y="409"/>
                                  </a:lnTo>
                                  <a:lnTo>
                                    <a:pt x="576" y="421"/>
                                  </a:lnTo>
                                  <a:lnTo>
                                    <a:pt x="548" y="442"/>
                                  </a:lnTo>
                                  <a:lnTo>
                                    <a:pt x="540" y="421"/>
                                  </a:lnTo>
                                  <a:lnTo>
                                    <a:pt x="532" y="401"/>
                                  </a:lnTo>
                                  <a:lnTo>
                                    <a:pt x="564" y="397"/>
                                  </a:lnTo>
                                  <a:close/>
                                  <a:moveTo>
                                    <a:pt x="576" y="421"/>
                                  </a:moveTo>
                                  <a:lnTo>
                                    <a:pt x="585" y="434"/>
                                  </a:lnTo>
                                  <a:lnTo>
                                    <a:pt x="601" y="442"/>
                                  </a:lnTo>
                                  <a:lnTo>
                                    <a:pt x="585" y="470"/>
                                  </a:lnTo>
                                  <a:lnTo>
                                    <a:pt x="564" y="458"/>
                                  </a:lnTo>
                                  <a:lnTo>
                                    <a:pt x="548" y="442"/>
                                  </a:lnTo>
                                  <a:lnTo>
                                    <a:pt x="576" y="421"/>
                                  </a:lnTo>
                                  <a:close/>
                                  <a:moveTo>
                                    <a:pt x="601" y="442"/>
                                  </a:moveTo>
                                  <a:lnTo>
                                    <a:pt x="613" y="446"/>
                                  </a:lnTo>
                                  <a:lnTo>
                                    <a:pt x="633" y="450"/>
                                  </a:lnTo>
                                  <a:lnTo>
                                    <a:pt x="649" y="454"/>
                                  </a:lnTo>
                                  <a:lnTo>
                                    <a:pt x="674" y="450"/>
                                  </a:lnTo>
                                  <a:lnTo>
                                    <a:pt x="678" y="482"/>
                                  </a:lnTo>
                                  <a:lnTo>
                                    <a:pt x="649" y="486"/>
                                  </a:lnTo>
                                  <a:lnTo>
                                    <a:pt x="625" y="486"/>
                                  </a:lnTo>
                                  <a:lnTo>
                                    <a:pt x="605" y="478"/>
                                  </a:lnTo>
                                  <a:lnTo>
                                    <a:pt x="585" y="470"/>
                                  </a:lnTo>
                                  <a:lnTo>
                                    <a:pt x="601" y="442"/>
                                  </a:lnTo>
                                  <a:close/>
                                  <a:moveTo>
                                    <a:pt x="674" y="450"/>
                                  </a:moveTo>
                                  <a:lnTo>
                                    <a:pt x="678" y="450"/>
                                  </a:lnTo>
                                  <a:lnTo>
                                    <a:pt x="686" y="454"/>
                                  </a:lnTo>
                                  <a:lnTo>
                                    <a:pt x="690" y="458"/>
                                  </a:lnTo>
                                  <a:lnTo>
                                    <a:pt x="690" y="462"/>
                                  </a:lnTo>
                                  <a:lnTo>
                                    <a:pt x="690" y="470"/>
                                  </a:lnTo>
                                  <a:lnTo>
                                    <a:pt x="690" y="474"/>
                                  </a:lnTo>
                                  <a:lnTo>
                                    <a:pt x="686" y="478"/>
                                  </a:lnTo>
                                  <a:lnTo>
                                    <a:pt x="678" y="482"/>
                                  </a:lnTo>
                                  <a:lnTo>
                                    <a:pt x="674" y="4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5" name="Freeform 99"/>
                          <wps:cNvSpPr>
                            <a:spLocks noEditPoints="1"/>
                          </wps:cNvSpPr>
                          <wps:spPr bwMode="auto">
                            <a:xfrm>
                              <a:off x="7008" y="8419"/>
                              <a:ext cx="345" cy="243"/>
                            </a:xfrm>
                            <a:custGeom>
                              <a:avLst/>
                              <a:gdLst>
                                <a:gd name="T0" fmla="*/ 17 w 345"/>
                                <a:gd name="T1" fmla="*/ 8 h 243"/>
                                <a:gd name="T2" fmla="*/ 29 w 345"/>
                                <a:gd name="T3" fmla="*/ 0 h 243"/>
                                <a:gd name="T4" fmla="*/ 41 w 345"/>
                                <a:gd name="T5" fmla="*/ 4 h 243"/>
                                <a:gd name="T6" fmla="*/ 45 w 345"/>
                                <a:gd name="T7" fmla="*/ 16 h 243"/>
                                <a:gd name="T8" fmla="*/ 13 w 345"/>
                                <a:gd name="T9" fmla="*/ 12 h 243"/>
                                <a:gd name="T10" fmla="*/ 45 w 345"/>
                                <a:gd name="T11" fmla="*/ 24 h 243"/>
                                <a:gd name="T12" fmla="*/ 13 w 345"/>
                                <a:gd name="T13" fmla="*/ 12 h 243"/>
                                <a:gd name="T14" fmla="*/ 13 w 345"/>
                                <a:gd name="T15" fmla="*/ 12 h 243"/>
                                <a:gd name="T16" fmla="*/ 13 w 345"/>
                                <a:gd name="T17" fmla="*/ 12 h 243"/>
                                <a:gd name="T18" fmla="*/ 13 w 345"/>
                                <a:gd name="T19" fmla="*/ 12 h 243"/>
                                <a:gd name="T20" fmla="*/ 13 w 345"/>
                                <a:gd name="T21" fmla="*/ 12 h 243"/>
                                <a:gd name="T22" fmla="*/ 37 w 345"/>
                                <a:gd name="T23" fmla="*/ 45 h 243"/>
                                <a:gd name="T24" fmla="*/ 0 w 345"/>
                                <a:gd name="T25" fmla="*/ 61 h 243"/>
                                <a:gd name="T26" fmla="*/ 13 w 345"/>
                                <a:gd name="T27" fmla="*/ 12 h 243"/>
                                <a:gd name="T28" fmla="*/ 37 w 345"/>
                                <a:gd name="T29" fmla="*/ 65 h 243"/>
                                <a:gd name="T30" fmla="*/ 37 w 345"/>
                                <a:gd name="T31" fmla="*/ 101 h 243"/>
                                <a:gd name="T32" fmla="*/ 0 w 345"/>
                                <a:gd name="T33" fmla="*/ 85 h 243"/>
                                <a:gd name="T34" fmla="*/ 37 w 345"/>
                                <a:gd name="T35" fmla="*/ 65 h 243"/>
                                <a:gd name="T36" fmla="*/ 41 w 345"/>
                                <a:gd name="T37" fmla="*/ 122 h 243"/>
                                <a:gd name="T38" fmla="*/ 57 w 345"/>
                                <a:gd name="T39" fmla="*/ 154 h 243"/>
                                <a:gd name="T40" fmla="*/ 94 w 345"/>
                                <a:gd name="T41" fmla="*/ 191 h 243"/>
                                <a:gd name="T42" fmla="*/ 102 w 345"/>
                                <a:gd name="T43" fmla="*/ 235 h 243"/>
                                <a:gd name="T44" fmla="*/ 41 w 345"/>
                                <a:gd name="T45" fmla="*/ 187 h 243"/>
                                <a:gd name="T46" fmla="*/ 17 w 345"/>
                                <a:gd name="T47" fmla="*/ 150 h 243"/>
                                <a:gd name="T48" fmla="*/ 0 w 345"/>
                                <a:gd name="T49" fmla="*/ 105 h 243"/>
                                <a:gd name="T50" fmla="*/ 102 w 345"/>
                                <a:gd name="T51" fmla="*/ 235 h 243"/>
                                <a:gd name="T52" fmla="*/ 110 w 345"/>
                                <a:gd name="T53" fmla="*/ 219 h 243"/>
                                <a:gd name="T54" fmla="*/ 118 w 345"/>
                                <a:gd name="T55" fmla="*/ 207 h 243"/>
                                <a:gd name="T56" fmla="*/ 118 w 345"/>
                                <a:gd name="T57" fmla="*/ 207 h 243"/>
                                <a:gd name="T58" fmla="*/ 102 w 345"/>
                                <a:gd name="T59" fmla="*/ 235 h 243"/>
                                <a:gd name="T60" fmla="*/ 118 w 345"/>
                                <a:gd name="T61" fmla="*/ 207 h 243"/>
                                <a:gd name="T62" fmla="*/ 102 w 345"/>
                                <a:gd name="T63" fmla="*/ 235 h 243"/>
                                <a:gd name="T64" fmla="*/ 110 w 345"/>
                                <a:gd name="T65" fmla="*/ 219 h 243"/>
                                <a:gd name="T66" fmla="*/ 118 w 345"/>
                                <a:gd name="T67" fmla="*/ 207 h 243"/>
                                <a:gd name="T68" fmla="*/ 134 w 345"/>
                                <a:gd name="T69" fmla="*/ 211 h 243"/>
                                <a:gd name="T70" fmla="*/ 114 w 345"/>
                                <a:gd name="T71" fmla="*/ 239 h 243"/>
                                <a:gd name="T72" fmla="*/ 118 w 345"/>
                                <a:gd name="T73" fmla="*/ 207 h 243"/>
                                <a:gd name="T74" fmla="*/ 146 w 345"/>
                                <a:gd name="T75" fmla="*/ 211 h 243"/>
                                <a:gd name="T76" fmla="*/ 163 w 345"/>
                                <a:gd name="T77" fmla="*/ 243 h 243"/>
                                <a:gd name="T78" fmla="*/ 130 w 345"/>
                                <a:gd name="T79" fmla="*/ 243 h 243"/>
                                <a:gd name="T80" fmla="*/ 159 w 345"/>
                                <a:gd name="T81" fmla="*/ 211 h 243"/>
                                <a:gd name="T82" fmla="*/ 195 w 345"/>
                                <a:gd name="T83" fmla="*/ 203 h 243"/>
                                <a:gd name="T84" fmla="*/ 236 w 345"/>
                                <a:gd name="T85" fmla="*/ 178 h 243"/>
                                <a:gd name="T86" fmla="*/ 276 w 345"/>
                                <a:gd name="T87" fmla="*/ 146 h 243"/>
                                <a:gd name="T88" fmla="*/ 317 w 345"/>
                                <a:gd name="T89" fmla="*/ 101 h 243"/>
                                <a:gd name="T90" fmla="*/ 321 w 345"/>
                                <a:gd name="T91" fmla="*/ 150 h 243"/>
                                <a:gd name="T92" fmla="*/ 272 w 345"/>
                                <a:gd name="T93" fmla="*/ 195 h 243"/>
                                <a:gd name="T94" fmla="*/ 228 w 345"/>
                                <a:gd name="T95" fmla="*/ 223 h 243"/>
                                <a:gd name="T96" fmla="*/ 183 w 345"/>
                                <a:gd name="T97" fmla="*/ 239 h 243"/>
                                <a:gd name="T98" fmla="*/ 159 w 345"/>
                                <a:gd name="T99" fmla="*/ 211 h 243"/>
                                <a:gd name="T100" fmla="*/ 321 w 345"/>
                                <a:gd name="T101" fmla="*/ 97 h 243"/>
                                <a:gd name="T102" fmla="*/ 333 w 345"/>
                                <a:gd name="T103" fmla="*/ 97 h 243"/>
                                <a:gd name="T104" fmla="*/ 345 w 345"/>
                                <a:gd name="T105" fmla="*/ 105 h 243"/>
                                <a:gd name="T106" fmla="*/ 345 w 345"/>
                                <a:gd name="T107" fmla="*/ 118 h 243"/>
                                <a:gd name="T108" fmla="*/ 317 w 345"/>
                                <a:gd name="T109" fmla="*/ 101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45" h="243">
                                  <a:moveTo>
                                    <a:pt x="13" y="12"/>
                                  </a:moveTo>
                                  <a:lnTo>
                                    <a:pt x="17" y="8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41" y="4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45" y="16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13" y="12"/>
                                  </a:lnTo>
                                  <a:close/>
                                  <a:moveTo>
                                    <a:pt x="45" y="24"/>
                                  </a:moveTo>
                                  <a:lnTo>
                                    <a:pt x="45" y="24"/>
                                  </a:lnTo>
                                  <a:lnTo>
                                    <a:pt x="45" y="24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45" y="24"/>
                                  </a:lnTo>
                                  <a:close/>
                                  <a:moveTo>
                                    <a:pt x="13" y="12"/>
                                  </a:moveTo>
                                  <a:lnTo>
                                    <a:pt x="13" y="12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29" y="20"/>
                                  </a:lnTo>
                                  <a:lnTo>
                                    <a:pt x="13" y="12"/>
                                  </a:lnTo>
                                  <a:close/>
                                  <a:moveTo>
                                    <a:pt x="45" y="24"/>
                                  </a:moveTo>
                                  <a:lnTo>
                                    <a:pt x="37" y="45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45" y="24"/>
                                  </a:lnTo>
                                  <a:close/>
                                  <a:moveTo>
                                    <a:pt x="37" y="65"/>
                                  </a:moveTo>
                                  <a:lnTo>
                                    <a:pt x="33" y="85"/>
                                  </a:lnTo>
                                  <a:lnTo>
                                    <a:pt x="37" y="101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37" y="65"/>
                                  </a:lnTo>
                                  <a:close/>
                                  <a:moveTo>
                                    <a:pt x="37" y="101"/>
                                  </a:moveTo>
                                  <a:lnTo>
                                    <a:pt x="41" y="122"/>
                                  </a:lnTo>
                                  <a:lnTo>
                                    <a:pt x="45" y="138"/>
                                  </a:lnTo>
                                  <a:lnTo>
                                    <a:pt x="57" y="154"/>
                                  </a:lnTo>
                                  <a:lnTo>
                                    <a:pt x="65" y="166"/>
                                  </a:lnTo>
                                  <a:lnTo>
                                    <a:pt x="94" y="191"/>
                                  </a:lnTo>
                                  <a:lnTo>
                                    <a:pt x="118" y="207"/>
                                  </a:lnTo>
                                  <a:lnTo>
                                    <a:pt x="102" y="235"/>
                                  </a:lnTo>
                                  <a:lnTo>
                                    <a:pt x="69" y="215"/>
                                  </a:lnTo>
                                  <a:lnTo>
                                    <a:pt x="41" y="187"/>
                                  </a:lnTo>
                                  <a:lnTo>
                                    <a:pt x="29" y="17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8" y="130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37" y="101"/>
                                  </a:lnTo>
                                  <a:close/>
                                  <a:moveTo>
                                    <a:pt x="102" y="235"/>
                                  </a:moveTo>
                                  <a:lnTo>
                                    <a:pt x="102" y="235"/>
                                  </a:lnTo>
                                  <a:lnTo>
                                    <a:pt x="110" y="219"/>
                                  </a:lnTo>
                                  <a:lnTo>
                                    <a:pt x="102" y="235"/>
                                  </a:lnTo>
                                  <a:close/>
                                  <a:moveTo>
                                    <a:pt x="118" y="207"/>
                                  </a:moveTo>
                                  <a:lnTo>
                                    <a:pt x="118" y="207"/>
                                  </a:lnTo>
                                  <a:lnTo>
                                    <a:pt x="118" y="207"/>
                                  </a:lnTo>
                                  <a:lnTo>
                                    <a:pt x="102" y="235"/>
                                  </a:lnTo>
                                  <a:lnTo>
                                    <a:pt x="102" y="235"/>
                                  </a:lnTo>
                                  <a:lnTo>
                                    <a:pt x="102" y="235"/>
                                  </a:lnTo>
                                  <a:lnTo>
                                    <a:pt x="118" y="207"/>
                                  </a:lnTo>
                                  <a:close/>
                                  <a:moveTo>
                                    <a:pt x="102" y="235"/>
                                  </a:moveTo>
                                  <a:lnTo>
                                    <a:pt x="102" y="235"/>
                                  </a:lnTo>
                                  <a:lnTo>
                                    <a:pt x="102" y="235"/>
                                  </a:lnTo>
                                  <a:lnTo>
                                    <a:pt x="110" y="219"/>
                                  </a:lnTo>
                                  <a:lnTo>
                                    <a:pt x="102" y="235"/>
                                  </a:lnTo>
                                  <a:close/>
                                  <a:moveTo>
                                    <a:pt x="118" y="207"/>
                                  </a:moveTo>
                                  <a:lnTo>
                                    <a:pt x="126" y="207"/>
                                  </a:lnTo>
                                  <a:lnTo>
                                    <a:pt x="134" y="211"/>
                                  </a:lnTo>
                                  <a:lnTo>
                                    <a:pt x="130" y="243"/>
                                  </a:lnTo>
                                  <a:lnTo>
                                    <a:pt x="114" y="239"/>
                                  </a:lnTo>
                                  <a:lnTo>
                                    <a:pt x="102" y="235"/>
                                  </a:lnTo>
                                  <a:lnTo>
                                    <a:pt x="118" y="207"/>
                                  </a:lnTo>
                                  <a:close/>
                                  <a:moveTo>
                                    <a:pt x="134" y="211"/>
                                  </a:moveTo>
                                  <a:lnTo>
                                    <a:pt x="146" y="211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63" y="243"/>
                                  </a:lnTo>
                                  <a:lnTo>
                                    <a:pt x="146" y="243"/>
                                  </a:lnTo>
                                  <a:lnTo>
                                    <a:pt x="130" y="243"/>
                                  </a:lnTo>
                                  <a:lnTo>
                                    <a:pt x="134" y="211"/>
                                  </a:lnTo>
                                  <a:close/>
                                  <a:moveTo>
                                    <a:pt x="159" y="211"/>
                                  </a:moveTo>
                                  <a:lnTo>
                                    <a:pt x="175" y="207"/>
                                  </a:lnTo>
                                  <a:lnTo>
                                    <a:pt x="195" y="203"/>
                                  </a:lnTo>
                                  <a:lnTo>
                                    <a:pt x="215" y="191"/>
                                  </a:lnTo>
                                  <a:lnTo>
                                    <a:pt x="236" y="178"/>
                                  </a:lnTo>
                                  <a:lnTo>
                                    <a:pt x="256" y="166"/>
                                  </a:lnTo>
                                  <a:lnTo>
                                    <a:pt x="276" y="146"/>
                                  </a:lnTo>
                                  <a:lnTo>
                                    <a:pt x="297" y="126"/>
                                  </a:lnTo>
                                  <a:lnTo>
                                    <a:pt x="317" y="101"/>
                                  </a:lnTo>
                                  <a:lnTo>
                                    <a:pt x="341" y="126"/>
                                  </a:lnTo>
                                  <a:lnTo>
                                    <a:pt x="321" y="150"/>
                                  </a:lnTo>
                                  <a:lnTo>
                                    <a:pt x="297" y="174"/>
                                  </a:lnTo>
                                  <a:lnTo>
                                    <a:pt x="272" y="195"/>
                                  </a:lnTo>
                                  <a:lnTo>
                                    <a:pt x="252" y="211"/>
                                  </a:lnTo>
                                  <a:lnTo>
                                    <a:pt x="228" y="223"/>
                                  </a:lnTo>
                                  <a:lnTo>
                                    <a:pt x="203" y="235"/>
                                  </a:lnTo>
                                  <a:lnTo>
                                    <a:pt x="183" y="239"/>
                                  </a:lnTo>
                                  <a:lnTo>
                                    <a:pt x="163" y="243"/>
                                  </a:lnTo>
                                  <a:lnTo>
                                    <a:pt x="159" y="211"/>
                                  </a:lnTo>
                                  <a:close/>
                                  <a:moveTo>
                                    <a:pt x="317" y="101"/>
                                  </a:moveTo>
                                  <a:lnTo>
                                    <a:pt x="321" y="97"/>
                                  </a:lnTo>
                                  <a:lnTo>
                                    <a:pt x="329" y="97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41" y="101"/>
                                  </a:lnTo>
                                  <a:lnTo>
                                    <a:pt x="345" y="105"/>
                                  </a:lnTo>
                                  <a:lnTo>
                                    <a:pt x="345" y="109"/>
                                  </a:lnTo>
                                  <a:lnTo>
                                    <a:pt x="345" y="118"/>
                                  </a:lnTo>
                                  <a:lnTo>
                                    <a:pt x="341" y="126"/>
                                  </a:lnTo>
                                  <a:lnTo>
                                    <a:pt x="317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6" name="Freeform 100"/>
                          <wps:cNvSpPr>
                            <a:spLocks noEditPoints="1"/>
                          </wps:cNvSpPr>
                          <wps:spPr bwMode="auto">
                            <a:xfrm>
                              <a:off x="7654" y="8174"/>
                              <a:ext cx="377" cy="484"/>
                            </a:xfrm>
                            <a:custGeom>
                              <a:avLst/>
                              <a:gdLst>
                                <a:gd name="T0" fmla="*/ 300 w 377"/>
                                <a:gd name="T1" fmla="*/ 9 h 483"/>
                                <a:gd name="T2" fmla="*/ 263 w 377"/>
                                <a:gd name="T3" fmla="*/ 37 h 483"/>
                                <a:gd name="T4" fmla="*/ 316 w 377"/>
                                <a:gd name="T5" fmla="*/ 17 h 483"/>
                                <a:gd name="T6" fmla="*/ 357 w 377"/>
                                <a:gd name="T7" fmla="*/ 57 h 483"/>
                                <a:gd name="T8" fmla="*/ 312 w 377"/>
                                <a:gd name="T9" fmla="*/ 53 h 483"/>
                                <a:gd name="T10" fmla="*/ 300 w 377"/>
                                <a:gd name="T11" fmla="*/ 9 h 483"/>
                                <a:gd name="T12" fmla="*/ 373 w 377"/>
                                <a:gd name="T13" fmla="*/ 98 h 483"/>
                                <a:gd name="T14" fmla="*/ 345 w 377"/>
                                <a:gd name="T15" fmla="*/ 147 h 483"/>
                                <a:gd name="T16" fmla="*/ 336 w 377"/>
                                <a:gd name="T17" fmla="*/ 90 h 483"/>
                                <a:gd name="T18" fmla="*/ 377 w 377"/>
                                <a:gd name="T19" fmla="*/ 147 h 483"/>
                                <a:gd name="T20" fmla="*/ 369 w 377"/>
                                <a:gd name="T21" fmla="*/ 220 h 483"/>
                                <a:gd name="T22" fmla="*/ 340 w 377"/>
                                <a:gd name="T23" fmla="*/ 191 h 483"/>
                                <a:gd name="T24" fmla="*/ 361 w 377"/>
                                <a:gd name="T25" fmla="*/ 248 h 483"/>
                                <a:gd name="T26" fmla="*/ 328 w 377"/>
                                <a:gd name="T27" fmla="*/ 240 h 483"/>
                                <a:gd name="T28" fmla="*/ 349 w 377"/>
                                <a:gd name="T29" fmla="*/ 276 h 483"/>
                                <a:gd name="T30" fmla="*/ 320 w 377"/>
                                <a:gd name="T31" fmla="*/ 264 h 483"/>
                                <a:gd name="T32" fmla="*/ 336 w 377"/>
                                <a:gd name="T33" fmla="*/ 301 h 483"/>
                                <a:gd name="T34" fmla="*/ 284 w 377"/>
                                <a:gd name="T35" fmla="*/ 329 h 483"/>
                                <a:gd name="T36" fmla="*/ 336 w 377"/>
                                <a:gd name="T37" fmla="*/ 301 h 483"/>
                                <a:gd name="T38" fmla="*/ 267 w 377"/>
                                <a:gd name="T39" fmla="*/ 406 h 483"/>
                                <a:gd name="T40" fmla="*/ 190 w 377"/>
                                <a:gd name="T41" fmla="*/ 463 h 483"/>
                                <a:gd name="T42" fmla="*/ 113 w 377"/>
                                <a:gd name="T43" fmla="*/ 483 h 483"/>
                                <a:gd name="T44" fmla="*/ 158 w 377"/>
                                <a:gd name="T45" fmla="*/ 443 h 483"/>
                                <a:gd name="T46" fmla="*/ 223 w 377"/>
                                <a:gd name="T47" fmla="*/ 402 h 483"/>
                                <a:gd name="T48" fmla="*/ 284 w 377"/>
                                <a:gd name="T49" fmla="*/ 329 h 483"/>
                                <a:gd name="T50" fmla="*/ 97 w 377"/>
                                <a:gd name="T51" fmla="*/ 483 h 483"/>
                                <a:gd name="T52" fmla="*/ 101 w 377"/>
                                <a:gd name="T53" fmla="*/ 451 h 483"/>
                                <a:gd name="T54" fmla="*/ 81 w 377"/>
                                <a:gd name="T55" fmla="*/ 479 h 483"/>
                                <a:gd name="T56" fmla="*/ 32 w 377"/>
                                <a:gd name="T57" fmla="*/ 447 h 483"/>
                                <a:gd name="T58" fmla="*/ 56 w 377"/>
                                <a:gd name="T59" fmla="*/ 422 h 483"/>
                                <a:gd name="T60" fmla="*/ 89 w 377"/>
                                <a:gd name="T61" fmla="*/ 447 h 483"/>
                                <a:gd name="T62" fmla="*/ 12 w 377"/>
                                <a:gd name="T63" fmla="*/ 410 h 483"/>
                                <a:gd name="T64" fmla="*/ 0 w 377"/>
                                <a:gd name="T65" fmla="*/ 341 h 483"/>
                                <a:gd name="T66" fmla="*/ 40 w 377"/>
                                <a:gd name="T67" fmla="*/ 382 h 483"/>
                                <a:gd name="T68" fmla="*/ 20 w 377"/>
                                <a:gd name="T69" fmla="*/ 426 h 483"/>
                                <a:gd name="T70" fmla="*/ 8 w 377"/>
                                <a:gd name="T71" fmla="*/ 293 h 483"/>
                                <a:gd name="T72" fmla="*/ 52 w 377"/>
                                <a:gd name="T73" fmla="*/ 248 h 483"/>
                                <a:gd name="T74" fmla="*/ 0 w 377"/>
                                <a:gd name="T75" fmla="*/ 341 h 483"/>
                                <a:gd name="T76" fmla="*/ 52 w 377"/>
                                <a:gd name="T77" fmla="*/ 248 h 483"/>
                                <a:gd name="T78" fmla="*/ 20 w 377"/>
                                <a:gd name="T79" fmla="*/ 240 h 483"/>
                                <a:gd name="T80" fmla="*/ 73 w 377"/>
                                <a:gd name="T81" fmla="*/ 199 h 483"/>
                                <a:gd name="T82" fmla="*/ 20 w 377"/>
                                <a:gd name="T83" fmla="*/ 240 h 483"/>
                                <a:gd name="T84" fmla="*/ 69 w 377"/>
                                <a:gd name="T85" fmla="*/ 138 h 483"/>
                                <a:gd name="T86" fmla="*/ 73 w 377"/>
                                <a:gd name="T87" fmla="*/ 199 h 483"/>
                                <a:gd name="T88" fmla="*/ 89 w 377"/>
                                <a:gd name="T89" fmla="*/ 110 h 483"/>
                                <a:gd name="T90" fmla="*/ 162 w 377"/>
                                <a:gd name="T91" fmla="*/ 41 h 483"/>
                                <a:gd name="T92" fmla="*/ 239 w 377"/>
                                <a:gd name="T93" fmla="*/ 5 h 483"/>
                                <a:gd name="T94" fmla="*/ 243 w 377"/>
                                <a:gd name="T95" fmla="*/ 37 h 483"/>
                                <a:gd name="T96" fmla="*/ 178 w 377"/>
                                <a:gd name="T97" fmla="*/ 69 h 483"/>
                                <a:gd name="T98" fmla="*/ 117 w 377"/>
                                <a:gd name="T99" fmla="*/ 130 h 4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77" h="483">
                                  <a:moveTo>
                                    <a:pt x="263" y="0"/>
                                  </a:moveTo>
                                  <a:lnTo>
                                    <a:pt x="284" y="5"/>
                                  </a:lnTo>
                                  <a:lnTo>
                                    <a:pt x="300" y="9"/>
                                  </a:lnTo>
                                  <a:lnTo>
                                    <a:pt x="288" y="41"/>
                                  </a:lnTo>
                                  <a:lnTo>
                                    <a:pt x="276" y="37"/>
                                  </a:lnTo>
                                  <a:lnTo>
                                    <a:pt x="263" y="37"/>
                                  </a:lnTo>
                                  <a:lnTo>
                                    <a:pt x="263" y="0"/>
                                  </a:lnTo>
                                  <a:close/>
                                  <a:moveTo>
                                    <a:pt x="300" y="9"/>
                                  </a:moveTo>
                                  <a:lnTo>
                                    <a:pt x="316" y="17"/>
                                  </a:lnTo>
                                  <a:lnTo>
                                    <a:pt x="332" y="25"/>
                                  </a:lnTo>
                                  <a:lnTo>
                                    <a:pt x="349" y="41"/>
                                  </a:lnTo>
                                  <a:lnTo>
                                    <a:pt x="357" y="57"/>
                                  </a:lnTo>
                                  <a:lnTo>
                                    <a:pt x="328" y="74"/>
                                  </a:lnTo>
                                  <a:lnTo>
                                    <a:pt x="320" y="61"/>
                                  </a:lnTo>
                                  <a:lnTo>
                                    <a:pt x="312" y="53"/>
                                  </a:lnTo>
                                  <a:lnTo>
                                    <a:pt x="300" y="45"/>
                                  </a:lnTo>
                                  <a:lnTo>
                                    <a:pt x="288" y="41"/>
                                  </a:lnTo>
                                  <a:lnTo>
                                    <a:pt x="300" y="9"/>
                                  </a:lnTo>
                                  <a:close/>
                                  <a:moveTo>
                                    <a:pt x="357" y="57"/>
                                  </a:moveTo>
                                  <a:lnTo>
                                    <a:pt x="365" y="78"/>
                                  </a:lnTo>
                                  <a:lnTo>
                                    <a:pt x="373" y="98"/>
                                  </a:lnTo>
                                  <a:lnTo>
                                    <a:pt x="377" y="122"/>
                                  </a:lnTo>
                                  <a:lnTo>
                                    <a:pt x="377" y="147"/>
                                  </a:lnTo>
                                  <a:lnTo>
                                    <a:pt x="345" y="147"/>
                                  </a:lnTo>
                                  <a:lnTo>
                                    <a:pt x="345" y="126"/>
                                  </a:lnTo>
                                  <a:lnTo>
                                    <a:pt x="340" y="106"/>
                                  </a:lnTo>
                                  <a:lnTo>
                                    <a:pt x="336" y="90"/>
                                  </a:lnTo>
                                  <a:lnTo>
                                    <a:pt x="328" y="74"/>
                                  </a:lnTo>
                                  <a:lnTo>
                                    <a:pt x="357" y="57"/>
                                  </a:lnTo>
                                  <a:close/>
                                  <a:moveTo>
                                    <a:pt x="377" y="147"/>
                                  </a:moveTo>
                                  <a:lnTo>
                                    <a:pt x="377" y="171"/>
                                  </a:lnTo>
                                  <a:lnTo>
                                    <a:pt x="373" y="195"/>
                                  </a:lnTo>
                                  <a:lnTo>
                                    <a:pt x="369" y="220"/>
                                  </a:lnTo>
                                  <a:lnTo>
                                    <a:pt x="361" y="248"/>
                                  </a:lnTo>
                                  <a:lnTo>
                                    <a:pt x="328" y="240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5" y="147"/>
                                  </a:lnTo>
                                  <a:lnTo>
                                    <a:pt x="377" y="147"/>
                                  </a:lnTo>
                                  <a:close/>
                                  <a:moveTo>
                                    <a:pt x="361" y="248"/>
                                  </a:moveTo>
                                  <a:lnTo>
                                    <a:pt x="361" y="248"/>
                                  </a:lnTo>
                                  <a:lnTo>
                                    <a:pt x="328" y="240"/>
                                  </a:lnTo>
                                  <a:lnTo>
                                    <a:pt x="328" y="240"/>
                                  </a:lnTo>
                                  <a:lnTo>
                                    <a:pt x="361" y="248"/>
                                  </a:lnTo>
                                  <a:close/>
                                  <a:moveTo>
                                    <a:pt x="361" y="248"/>
                                  </a:moveTo>
                                  <a:lnTo>
                                    <a:pt x="349" y="276"/>
                                  </a:lnTo>
                                  <a:lnTo>
                                    <a:pt x="336" y="301"/>
                                  </a:lnTo>
                                  <a:lnTo>
                                    <a:pt x="308" y="284"/>
                                  </a:lnTo>
                                  <a:lnTo>
                                    <a:pt x="320" y="264"/>
                                  </a:lnTo>
                                  <a:lnTo>
                                    <a:pt x="328" y="240"/>
                                  </a:lnTo>
                                  <a:lnTo>
                                    <a:pt x="361" y="248"/>
                                  </a:lnTo>
                                  <a:close/>
                                  <a:moveTo>
                                    <a:pt x="336" y="301"/>
                                  </a:moveTo>
                                  <a:lnTo>
                                    <a:pt x="324" y="325"/>
                                  </a:lnTo>
                                  <a:lnTo>
                                    <a:pt x="312" y="349"/>
                                  </a:lnTo>
                                  <a:lnTo>
                                    <a:pt x="284" y="329"/>
                                  </a:lnTo>
                                  <a:lnTo>
                                    <a:pt x="296" y="309"/>
                                  </a:lnTo>
                                  <a:lnTo>
                                    <a:pt x="308" y="284"/>
                                  </a:lnTo>
                                  <a:lnTo>
                                    <a:pt x="336" y="301"/>
                                  </a:lnTo>
                                  <a:close/>
                                  <a:moveTo>
                                    <a:pt x="312" y="349"/>
                                  </a:moveTo>
                                  <a:lnTo>
                                    <a:pt x="288" y="378"/>
                                  </a:lnTo>
                                  <a:lnTo>
                                    <a:pt x="267" y="406"/>
                                  </a:lnTo>
                                  <a:lnTo>
                                    <a:pt x="243" y="426"/>
                                  </a:lnTo>
                                  <a:lnTo>
                                    <a:pt x="219" y="447"/>
                                  </a:lnTo>
                                  <a:lnTo>
                                    <a:pt x="190" y="463"/>
                                  </a:lnTo>
                                  <a:lnTo>
                                    <a:pt x="166" y="475"/>
                                  </a:lnTo>
                                  <a:lnTo>
                                    <a:pt x="142" y="483"/>
                                  </a:lnTo>
                                  <a:lnTo>
                                    <a:pt x="113" y="483"/>
                                  </a:lnTo>
                                  <a:lnTo>
                                    <a:pt x="113" y="451"/>
                                  </a:lnTo>
                                  <a:lnTo>
                                    <a:pt x="138" y="451"/>
                                  </a:lnTo>
                                  <a:lnTo>
                                    <a:pt x="158" y="443"/>
                                  </a:lnTo>
                                  <a:lnTo>
                                    <a:pt x="178" y="431"/>
                                  </a:lnTo>
                                  <a:lnTo>
                                    <a:pt x="202" y="418"/>
                                  </a:lnTo>
                                  <a:lnTo>
                                    <a:pt x="223" y="402"/>
                                  </a:lnTo>
                                  <a:lnTo>
                                    <a:pt x="243" y="378"/>
                                  </a:lnTo>
                                  <a:lnTo>
                                    <a:pt x="263" y="357"/>
                                  </a:lnTo>
                                  <a:lnTo>
                                    <a:pt x="284" y="329"/>
                                  </a:lnTo>
                                  <a:lnTo>
                                    <a:pt x="312" y="349"/>
                                  </a:lnTo>
                                  <a:close/>
                                  <a:moveTo>
                                    <a:pt x="113" y="483"/>
                                  </a:moveTo>
                                  <a:lnTo>
                                    <a:pt x="97" y="483"/>
                                  </a:lnTo>
                                  <a:lnTo>
                                    <a:pt x="81" y="479"/>
                                  </a:lnTo>
                                  <a:lnTo>
                                    <a:pt x="89" y="447"/>
                                  </a:lnTo>
                                  <a:lnTo>
                                    <a:pt x="101" y="451"/>
                                  </a:lnTo>
                                  <a:lnTo>
                                    <a:pt x="113" y="451"/>
                                  </a:lnTo>
                                  <a:lnTo>
                                    <a:pt x="113" y="483"/>
                                  </a:lnTo>
                                  <a:close/>
                                  <a:moveTo>
                                    <a:pt x="81" y="479"/>
                                  </a:moveTo>
                                  <a:lnTo>
                                    <a:pt x="60" y="471"/>
                                  </a:lnTo>
                                  <a:lnTo>
                                    <a:pt x="44" y="459"/>
                                  </a:lnTo>
                                  <a:lnTo>
                                    <a:pt x="32" y="447"/>
                                  </a:lnTo>
                                  <a:lnTo>
                                    <a:pt x="20" y="426"/>
                                  </a:lnTo>
                                  <a:lnTo>
                                    <a:pt x="52" y="410"/>
                                  </a:lnTo>
                                  <a:lnTo>
                                    <a:pt x="56" y="422"/>
                                  </a:lnTo>
                                  <a:lnTo>
                                    <a:pt x="69" y="435"/>
                                  </a:lnTo>
                                  <a:lnTo>
                                    <a:pt x="77" y="443"/>
                                  </a:lnTo>
                                  <a:lnTo>
                                    <a:pt x="89" y="447"/>
                                  </a:lnTo>
                                  <a:lnTo>
                                    <a:pt x="81" y="479"/>
                                  </a:lnTo>
                                  <a:close/>
                                  <a:moveTo>
                                    <a:pt x="20" y="426"/>
                                  </a:moveTo>
                                  <a:lnTo>
                                    <a:pt x="12" y="410"/>
                                  </a:lnTo>
                                  <a:lnTo>
                                    <a:pt x="8" y="390"/>
                                  </a:lnTo>
                                  <a:lnTo>
                                    <a:pt x="4" y="366"/>
                                  </a:lnTo>
                                  <a:lnTo>
                                    <a:pt x="0" y="341"/>
                                  </a:lnTo>
                                  <a:lnTo>
                                    <a:pt x="36" y="341"/>
                                  </a:lnTo>
                                  <a:lnTo>
                                    <a:pt x="36" y="362"/>
                                  </a:lnTo>
                                  <a:lnTo>
                                    <a:pt x="40" y="382"/>
                                  </a:lnTo>
                                  <a:lnTo>
                                    <a:pt x="44" y="398"/>
                                  </a:lnTo>
                                  <a:lnTo>
                                    <a:pt x="52" y="410"/>
                                  </a:lnTo>
                                  <a:lnTo>
                                    <a:pt x="20" y="426"/>
                                  </a:lnTo>
                                  <a:close/>
                                  <a:moveTo>
                                    <a:pt x="0" y="341"/>
                                  </a:moveTo>
                                  <a:lnTo>
                                    <a:pt x="4" y="317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12" y="264"/>
                                  </a:lnTo>
                                  <a:lnTo>
                                    <a:pt x="20" y="240"/>
                                  </a:lnTo>
                                  <a:lnTo>
                                    <a:pt x="52" y="248"/>
                                  </a:lnTo>
                                  <a:lnTo>
                                    <a:pt x="40" y="297"/>
                                  </a:lnTo>
                                  <a:lnTo>
                                    <a:pt x="36" y="341"/>
                                  </a:lnTo>
                                  <a:lnTo>
                                    <a:pt x="0" y="341"/>
                                  </a:lnTo>
                                  <a:close/>
                                  <a:moveTo>
                                    <a:pt x="20" y="240"/>
                                  </a:moveTo>
                                  <a:lnTo>
                                    <a:pt x="20" y="240"/>
                                  </a:lnTo>
                                  <a:lnTo>
                                    <a:pt x="52" y="248"/>
                                  </a:lnTo>
                                  <a:lnTo>
                                    <a:pt x="52" y="248"/>
                                  </a:lnTo>
                                  <a:lnTo>
                                    <a:pt x="20" y="240"/>
                                  </a:lnTo>
                                  <a:close/>
                                  <a:moveTo>
                                    <a:pt x="20" y="240"/>
                                  </a:moveTo>
                                  <a:lnTo>
                                    <a:pt x="28" y="211"/>
                                  </a:lnTo>
                                  <a:lnTo>
                                    <a:pt x="40" y="187"/>
                                  </a:lnTo>
                                  <a:lnTo>
                                    <a:pt x="73" y="199"/>
                                  </a:lnTo>
                                  <a:lnTo>
                                    <a:pt x="60" y="224"/>
                                  </a:lnTo>
                                  <a:lnTo>
                                    <a:pt x="52" y="248"/>
                                  </a:lnTo>
                                  <a:lnTo>
                                    <a:pt x="20" y="240"/>
                                  </a:lnTo>
                                  <a:close/>
                                  <a:moveTo>
                                    <a:pt x="40" y="187"/>
                                  </a:moveTo>
                                  <a:lnTo>
                                    <a:pt x="52" y="159"/>
                                  </a:lnTo>
                                  <a:lnTo>
                                    <a:pt x="69" y="138"/>
                                  </a:lnTo>
                                  <a:lnTo>
                                    <a:pt x="97" y="155"/>
                                  </a:lnTo>
                                  <a:lnTo>
                                    <a:pt x="85" y="179"/>
                                  </a:lnTo>
                                  <a:lnTo>
                                    <a:pt x="73" y="199"/>
                                  </a:lnTo>
                                  <a:lnTo>
                                    <a:pt x="40" y="187"/>
                                  </a:lnTo>
                                  <a:close/>
                                  <a:moveTo>
                                    <a:pt x="69" y="138"/>
                                  </a:moveTo>
                                  <a:lnTo>
                                    <a:pt x="89" y="110"/>
                                  </a:lnTo>
                                  <a:lnTo>
                                    <a:pt x="113" y="82"/>
                                  </a:lnTo>
                                  <a:lnTo>
                                    <a:pt x="138" y="57"/>
                                  </a:lnTo>
                                  <a:lnTo>
                                    <a:pt x="162" y="41"/>
                                  </a:lnTo>
                                  <a:lnTo>
                                    <a:pt x="186" y="25"/>
                                  </a:lnTo>
                                  <a:lnTo>
                                    <a:pt x="215" y="13"/>
                                  </a:lnTo>
                                  <a:lnTo>
                                    <a:pt x="239" y="5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3" y="37"/>
                                  </a:lnTo>
                                  <a:lnTo>
                                    <a:pt x="243" y="37"/>
                                  </a:lnTo>
                                  <a:lnTo>
                                    <a:pt x="223" y="45"/>
                                  </a:lnTo>
                                  <a:lnTo>
                                    <a:pt x="198" y="53"/>
                                  </a:lnTo>
                                  <a:lnTo>
                                    <a:pt x="178" y="69"/>
                                  </a:lnTo>
                                  <a:lnTo>
                                    <a:pt x="158" y="86"/>
                                  </a:lnTo>
                                  <a:lnTo>
                                    <a:pt x="134" y="106"/>
                                  </a:lnTo>
                                  <a:lnTo>
                                    <a:pt x="117" y="130"/>
                                  </a:lnTo>
                                  <a:lnTo>
                                    <a:pt x="97" y="155"/>
                                  </a:lnTo>
                                  <a:lnTo>
                                    <a:pt x="69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7" name="Freeform 101"/>
                          <wps:cNvSpPr>
                            <a:spLocks noEditPoints="1"/>
                          </wps:cNvSpPr>
                          <wps:spPr bwMode="auto">
                            <a:xfrm>
                              <a:off x="7788" y="8219"/>
                              <a:ext cx="332" cy="167"/>
                            </a:xfrm>
                            <a:custGeom>
                              <a:avLst/>
                              <a:gdLst>
                                <a:gd name="T0" fmla="*/ 308 w 332"/>
                                <a:gd name="T1" fmla="*/ 12 h 166"/>
                                <a:gd name="T2" fmla="*/ 320 w 332"/>
                                <a:gd name="T3" fmla="*/ 8 h 166"/>
                                <a:gd name="T4" fmla="*/ 332 w 332"/>
                                <a:gd name="T5" fmla="*/ 16 h 166"/>
                                <a:gd name="T6" fmla="*/ 332 w 332"/>
                                <a:gd name="T7" fmla="*/ 29 h 166"/>
                                <a:gd name="T8" fmla="*/ 304 w 332"/>
                                <a:gd name="T9" fmla="*/ 16 h 166"/>
                                <a:gd name="T10" fmla="*/ 332 w 332"/>
                                <a:gd name="T11" fmla="*/ 37 h 166"/>
                                <a:gd name="T12" fmla="*/ 304 w 332"/>
                                <a:gd name="T13" fmla="*/ 16 h 166"/>
                                <a:gd name="T14" fmla="*/ 332 w 332"/>
                                <a:gd name="T15" fmla="*/ 37 h 166"/>
                                <a:gd name="T16" fmla="*/ 300 w 332"/>
                                <a:gd name="T17" fmla="*/ 73 h 166"/>
                                <a:gd name="T18" fmla="*/ 292 w 332"/>
                                <a:gd name="T19" fmla="*/ 33 h 166"/>
                                <a:gd name="T20" fmla="*/ 332 w 332"/>
                                <a:gd name="T21" fmla="*/ 37 h 166"/>
                                <a:gd name="T22" fmla="*/ 284 w 332"/>
                                <a:gd name="T23" fmla="*/ 89 h 166"/>
                                <a:gd name="T24" fmla="*/ 243 w 332"/>
                                <a:gd name="T25" fmla="*/ 77 h 166"/>
                                <a:gd name="T26" fmla="*/ 275 w 332"/>
                                <a:gd name="T27" fmla="*/ 49 h 166"/>
                                <a:gd name="T28" fmla="*/ 267 w 332"/>
                                <a:gd name="T29" fmla="*/ 102 h 166"/>
                                <a:gd name="T30" fmla="*/ 219 w 332"/>
                                <a:gd name="T31" fmla="*/ 134 h 166"/>
                                <a:gd name="T32" fmla="*/ 174 w 332"/>
                                <a:gd name="T33" fmla="*/ 154 h 166"/>
                                <a:gd name="T34" fmla="*/ 129 w 332"/>
                                <a:gd name="T35" fmla="*/ 166 h 166"/>
                                <a:gd name="T36" fmla="*/ 89 w 332"/>
                                <a:gd name="T37" fmla="*/ 166 h 166"/>
                                <a:gd name="T38" fmla="*/ 125 w 332"/>
                                <a:gd name="T39" fmla="*/ 130 h 166"/>
                                <a:gd name="T40" fmla="*/ 206 w 332"/>
                                <a:gd name="T41" fmla="*/ 102 h 166"/>
                                <a:gd name="T42" fmla="*/ 267 w 332"/>
                                <a:gd name="T43" fmla="*/ 102 h 166"/>
                                <a:gd name="T44" fmla="*/ 68 w 332"/>
                                <a:gd name="T45" fmla="*/ 162 h 166"/>
                                <a:gd name="T46" fmla="*/ 64 w 332"/>
                                <a:gd name="T47" fmla="*/ 126 h 166"/>
                                <a:gd name="T48" fmla="*/ 89 w 332"/>
                                <a:gd name="T49" fmla="*/ 134 h 166"/>
                                <a:gd name="T50" fmla="*/ 52 w 332"/>
                                <a:gd name="T51" fmla="*/ 158 h 166"/>
                                <a:gd name="T52" fmla="*/ 28 w 332"/>
                                <a:gd name="T53" fmla="*/ 142 h 166"/>
                                <a:gd name="T54" fmla="*/ 12 w 332"/>
                                <a:gd name="T55" fmla="*/ 122 h 166"/>
                                <a:gd name="T56" fmla="*/ 52 w 332"/>
                                <a:gd name="T57" fmla="*/ 118 h 166"/>
                                <a:gd name="T58" fmla="*/ 52 w 332"/>
                                <a:gd name="T59" fmla="*/ 158 h 166"/>
                                <a:gd name="T60" fmla="*/ 4 w 332"/>
                                <a:gd name="T61" fmla="*/ 110 h 166"/>
                                <a:gd name="T62" fmla="*/ 0 w 332"/>
                                <a:gd name="T63" fmla="*/ 77 h 166"/>
                                <a:gd name="T64" fmla="*/ 32 w 332"/>
                                <a:gd name="T65" fmla="*/ 65 h 166"/>
                                <a:gd name="T66" fmla="*/ 40 w 332"/>
                                <a:gd name="T67" fmla="*/ 106 h 166"/>
                                <a:gd name="T68" fmla="*/ 0 w 332"/>
                                <a:gd name="T69" fmla="*/ 61 h 166"/>
                                <a:gd name="T70" fmla="*/ 16 w 332"/>
                                <a:gd name="T71" fmla="*/ 8 h 166"/>
                                <a:gd name="T72" fmla="*/ 36 w 332"/>
                                <a:gd name="T73" fmla="*/ 45 h 166"/>
                                <a:gd name="T74" fmla="*/ 0 w 332"/>
                                <a:gd name="T75" fmla="*/ 61 h 166"/>
                                <a:gd name="T76" fmla="*/ 16 w 332"/>
                                <a:gd name="T77" fmla="*/ 4 h 166"/>
                                <a:gd name="T78" fmla="*/ 28 w 332"/>
                                <a:gd name="T79" fmla="*/ 0 h 166"/>
                                <a:gd name="T80" fmla="*/ 40 w 332"/>
                                <a:gd name="T81" fmla="*/ 4 h 166"/>
                                <a:gd name="T82" fmla="*/ 48 w 332"/>
                                <a:gd name="T83" fmla="*/ 16 h 166"/>
                                <a:gd name="T84" fmla="*/ 16 w 332"/>
                                <a:gd name="T85" fmla="*/ 8 h 1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332" h="166">
                                  <a:moveTo>
                                    <a:pt x="304" y="16"/>
                                  </a:moveTo>
                                  <a:lnTo>
                                    <a:pt x="308" y="12"/>
                                  </a:lnTo>
                                  <a:lnTo>
                                    <a:pt x="316" y="8"/>
                                  </a:lnTo>
                                  <a:lnTo>
                                    <a:pt x="320" y="8"/>
                                  </a:lnTo>
                                  <a:lnTo>
                                    <a:pt x="328" y="12"/>
                                  </a:lnTo>
                                  <a:lnTo>
                                    <a:pt x="332" y="16"/>
                                  </a:lnTo>
                                  <a:lnTo>
                                    <a:pt x="332" y="24"/>
                                  </a:lnTo>
                                  <a:lnTo>
                                    <a:pt x="332" y="29"/>
                                  </a:lnTo>
                                  <a:lnTo>
                                    <a:pt x="332" y="37"/>
                                  </a:lnTo>
                                  <a:lnTo>
                                    <a:pt x="304" y="16"/>
                                  </a:lnTo>
                                  <a:close/>
                                  <a:moveTo>
                                    <a:pt x="332" y="37"/>
                                  </a:moveTo>
                                  <a:lnTo>
                                    <a:pt x="332" y="37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332" y="37"/>
                                  </a:lnTo>
                                  <a:close/>
                                  <a:moveTo>
                                    <a:pt x="332" y="37"/>
                                  </a:moveTo>
                                  <a:lnTo>
                                    <a:pt x="316" y="57"/>
                                  </a:lnTo>
                                  <a:lnTo>
                                    <a:pt x="300" y="73"/>
                                  </a:lnTo>
                                  <a:lnTo>
                                    <a:pt x="275" y="49"/>
                                  </a:lnTo>
                                  <a:lnTo>
                                    <a:pt x="292" y="33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332" y="37"/>
                                  </a:lnTo>
                                  <a:close/>
                                  <a:moveTo>
                                    <a:pt x="300" y="73"/>
                                  </a:moveTo>
                                  <a:lnTo>
                                    <a:pt x="284" y="89"/>
                                  </a:lnTo>
                                  <a:lnTo>
                                    <a:pt x="267" y="102"/>
                                  </a:lnTo>
                                  <a:lnTo>
                                    <a:pt x="243" y="77"/>
                                  </a:lnTo>
                                  <a:lnTo>
                                    <a:pt x="259" y="65"/>
                                  </a:lnTo>
                                  <a:lnTo>
                                    <a:pt x="275" y="49"/>
                                  </a:lnTo>
                                  <a:lnTo>
                                    <a:pt x="300" y="73"/>
                                  </a:lnTo>
                                  <a:close/>
                                  <a:moveTo>
                                    <a:pt x="267" y="102"/>
                                  </a:moveTo>
                                  <a:lnTo>
                                    <a:pt x="243" y="118"/>
                                  </a:lnTo>
                                  <a:lnTo>
                                    <a:pt x="219" y="134"/>
                                  </a:lnTo>
                                  <a:lnTo>
                                    <a:pt x="198" y="146"/>
                                  </a:lnTo>
                                  <a:lnTo>
                                    <a:pt x="174" y="154"/>
                                  </a:lnTo>
                                  <a:lnTo>
                                    <a:pt x="150" y="162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05" y="166"/>
                                  </a:lnTo>
                                  <a:lnTo>
                                    <a:pt x="89" y="166"/>
                                  </a:lnTo>
                                  <a:lnTo>
                                    <a:pt x="89" y="134"/>
                                  </a:lnTo>
                                  <a:lnTo>
                                    <a:pt x="125" y="130"/>
                                  </a:lnTo>
                                  <a:lnTo>
                                    <a:pt x="166" y="122"/>
                                  </a:lnTo>
                                  <a:lnTo>
                                    <a:pt x="206" y="102"/>
                                  </a:lnTo>
                                  <a:lnTo>
                                    <a:pt x="243" y="77"/>
                                  </a:lnTo>
                                  <a:lnTo>
                                    <a:pt x="267" y="102"/>
                                  </a:lnTo>
                                  <a:close/>
                                  <a:moveTo>
                                    <a:pt x="89" y="166"/>
                                  </a:moveTo>
                                  <a:lnTo>
                                    <a:pt x="68" y="162"/>
                                  </a:lnTo>
                                  <a:lnTo>
                                    <a:pt x="52" y="158"/>
                                  </a:lnTo>
                                  <a:lnTo>
                                    <a:pt x="64" y="126"/>
                                  </a:lnTo>
                                  <a:lnTo>
                                    <a:pt x="77" y="130"/>
                                  </a:lnTo>
                                  <a:lnTo>
                                    <a:pt x="89" y="134"/>
                                  </a:lnTo>
                                  <a:lnTo>
                                    <a:pt x="89" y="166"/>
                                  </a:lnTo>
                                  <a:close/>
                                  <a:moveTo>
                                    <a:pt x="52" y="158"/>
                                  </a:moveTo>
                                  <a:lnTo>
                                    <a:pt x="40" y="150"/>
                                  </a:lnTo>
                                  <a:lnTo>
                                    <a:pt x="28" y="142"/>
                                  </a:lnTo>
                                  <a:lnTo>
                                    <a:pt x="20" y="134"/>
                                  </a:lnTo>
                                  <a:lnTo>
                                    <a:pt x="12" y="122"/>
                                  </a:lnTo>
                                  <a:lnTo>
                                    <a:pt x="40" y="106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64" y="126"/>
                                  </a:lnTo>
                                  <a:lnTo>
                                    <a:pt x="52" y="158"/>
                                  </a:lnTo>
                                  <a:close/>
                                  <a:moveTo>
                                    <a:pt x="12" y="122"/>
                                  </a:moveTo>
                                  <a:lnTo>
                                    <a:pt x="4" y="11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36" y="85"/>
                                  </a:lnTo>
                                  <a:lnTo>
                                    <a:pt x="40" y="106"/>
                                  </a:lnTo>
                                  <a:lnTo>
                                    <a:pt x="12" y="122"/>
                                  </a:lnTo>
                                  <a:close/>
                                  <a:moveTo>
                                    <a:pt x="0" y="61"/>
                                  </a:moveTo>
                                  <a:lnTo>
                                    <a:pt x="4" y="37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36" y="45"/>
                                  </a:lnTo>
                                  <a:lnTo>
                                    <a:pt x="32" y="65"/>
                                  </a:lnTo>
                                  <a:lnTo>
                                    <a:pt x="0" y="61"/>
                                  </a:lnTo>
                                  <a:close/>
                                  <a:moveTo>
                                    <a:pt x="16" y="8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8" y="16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8" name="Freeform 102"/>
                          <wps:cNvSpPr>
                            <a:spLocks noEditPoints="1"/>
                          </wps:cNvSpPr>
                          <wps:spPr bwMode="auto">
                            <a:xfrm>
                              <a:off x="7451" y="8366"/>
                              <a:ext cx="268" cy="296"/>
                            </a:xfrm>
                            <a:custGeom>
                              <a:avLst/>
                              <a:gdLst>
                                <a:gd name="T0" fmla="*/ 235 w 268"/>
                                <a:gd name="T1" fmla="*/ 8 h 296"/>
                                <a:gd name="T2" fmla="*/ 239 w 268"/>
                                <a:gd name="T3" fmla="*/ 4 h 296"/>
                                <a:gd name="T4" fmla="*/ 247 w 268"/>
                                <a:gd name="T5" fmla="*/ 0 h 296"/>
                                <a:gd name="T6" fmla="*/ 251 w 268"/>
                                <a:gd name="T7" fmla="*/ 0 h 296"/>
                                <a:gd name="T8" fmla="*/ 259 w 268"/>
                                <a:gd name="T9" fmla="*/ 0 h 296"/>
                                <a:gd name="T10" fmla="*/ 263 w 268"/>
                                <a:gd name="T11" fmla="*/ 4 h 296"/>
                                <a:gd name="T12" fmla="*/ 268 w 268"/>
                                <a:gd name="T13" fmla="*/ 8 h 296"/>
                                <a:gd name="T14" fmla="*/ 268 w 268"/>
                                <a:gd name="T15" fmla="*/ 16 h 296"/>
                                <a:gd name="T16" fmla="*/ 268 w 268"/>
                                <a:gd name="T17" fmla="*/ 20 h 296"/>
                                <a:gd name="T18" fmla="*/ 235 w 268"/>
                                <a:gd name="T19" fmla="*/ 8 h 296"/>
                                <a:gd name="T20" fmla="*/ 268 w 268"/>
                                <a:gd name="T21" fmla="*/ 20 h 296"/>
                                <a:gd name="T22" fmla="*/ 251 w 268"/>
                                <a:gd name="T23" fmla="*/ 61 h 296"/>
                                <a:gd name="T24" fmla="*/ 203 w 268"/>
                                <a:gd name="T25" fmla="*/ 146 h 296"/>
                                <a:gd name="T26" fmla="*/ 166 w 268"/>
                                <a:gd name="T27" fmla="*/ 195 h 296"/>
                                <a:gd name="T28" fmla="*/ 121 w 268"/>
                                <a:gd name="T29" fmla="*/ 235 h 296"/>
                                <a:gd name="T30" fmla="*/ 101 w 268"/>
                                <a:gd name="T31" fmla="*/ 256 h 296"/>
                                <a:gd name="T32" fmla="*/ 73 w 268"/>
                                <a:gd name="T33" fmla="*/ 272 h 296"/>
                                <a:gd name="T34" fmla="*/ 48 w 268"/>
                                <a:gd name="T35" fmla="*/ 288 h 296"/>
                                <a:gd name="T36" fmla="*/ 20 w 268"/>
                                <a:gd name="T37" fmla="*/ 296 h 296"/>
                                <a:gd name="T38" fmla="*/ 12 w 268"/>
                                <a:gd name="T39" fmla="*/ 264 h 296"/>
                                <a:gd name="T40" fmla="*/ 36 w 268"/>
                                <a:gd name="T41" fmla="*/ 256 h 296"/>
                                <a:gd name="T42" fmla="*/ 61 w 268"/>
                                <a:gd name="T43" fmla="*/ 244 h 296"/>
                                <a:gd name="T44" fmla="*/ 85 w 268"/>
                                <a:gd name="T45" fmla="*/ 227 h 296"/>
                                <a:gd name="T46" fmla="*/ 105 w 268"/>
                                <a:gd name="T47" fmla="*/ 211 h 296"/>
                                <a:gd name="T48" fmla="*/ 142 w 268"/>
                                <a:gd name="T49" fmla="*/ 166 h 296"/>
                                <a:gd name="T50" fmla="*/ 174 w 268"/>
                                <a:gd name="T51" fmla="*/ 126 h 296"/>
                                <a:gd name="T52" fmla="*/ 219 w 268"/>
                                <a:gd name="T53" fmla="*/ 45 h 296"/>
                                <a:gd name="T54" fmla="*/ 235 w 268"/>
                                <a:gd name="T55" fmla="*/ 8 h 296"/>
                                <a:gd name="T56" fmla="*/ 268 w 268"/>
                                <a:gd name="T57" fmla="*/ 20 h 296"/>
                                <a:gd name="T58" fmla="*/ 20 w 268"/>
                                <a:gd name="T59" fmla="*/ 296 h 296"/>
                                <a:gd name="T60" fmla="*/ 12 w 268"/>
                                <a:gd name="T61" fmla="*/ 296 h 296"/>
                                <a:gd name="T62" fmla="*/ 8 w 268"/>
                                <a:gd name="T63" fmla="*/ 292 h 296"/>
                                <a:gd name="T64" fmla="*/ 4 w 268"/>
                                <a:gd name="T65" fmla="*/ 288 h 296"/>
                                <a:gd name="T66" fmla="*/ 0 w 268"/>
                                <a:gd name="T67" fmla="*/ 284 h 296"/>
                                <a:gd name="T68" fmla="*/ 0 w 268"/>
                                <a:gd name="T69" fmla="*/ 276 h 296"/>
                                <a:gd name="T70" fmla="*/ 0 w 268"/>
                                <a:gd name="T71" fmla="*/ 272 h 296"/>
                                <a:gd name="T72" fmla="*/ 4 w 268"/>
                                <a:gd name="T73" fmla="*/ 264 h 296"/>
                                <a:gd name="T74" fmla="*/ 12 w 268"/>
                                <a:gd name="T75" fmla="*/ 264 h 296"/>
                                <a:gd name="T76" fmla="*/ 20 w 268"/>
                                <a:gd name="T77" fmla="*/ 296 h 2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68" h="296">
                                  <a:moveTo>
                                    <a:pt x="235" y="8"/>
                                  </a:moveTo>
                                  <a:lnTo>
                                    <a:pt x="239" y="4"/>
                                  </a:lnTo>
                                  <a:lnTo>
                                    <a:pt x="247" y="0"/>
                                  </a:lnTo>
                                  <a:lnTo>
                                    <a:pt x="251" y="0"/>
                                  </a:lnTo>
                                  <a:lnTo>
                                    <a:pt x="259" y="0"/>
                                  </a:lnTo>
                                  <a:lnTo>
                                    <a:pt x="263" y="4"/>
                                  </a:lnTo>
                                  <a:lnTo>
                                    <a:pt x="268" y="8"/>
                                  </a:lnTo>
                                  <a:lnTo>
                                    <a:pt x="268" y="16"/>
                                  </a:lnTo>
                                  <a:lnTo>
                                    <a:pt x="268" y="20"/>
                                  </a:lnTo>
                                  <a:lnTo>
                                    <a:pt x="235" y="8"/>
                                  </a:lnTo>
                                  <a:close/>
                                  <a:moveTo>
                                    <a:pt x="268" y="20"/>
                                  </a:moveTo>
                                  <a:lnTo>
                                    <a:pt x="251" y="61"/>
                                  </a:lnTo>
                                  <a:lnTo>
                                    <a:pt x="203" y="146"/>
                                  </a:lnTo>
                                  <a:lnTo>
                                    <a:pt x="166" y="195"/>
                                  </a:lnTo>
                                  <a:lnTo>
                                    <a:pt x="121" y="235"/>
                                  </a:lnTo>
                                  <a:lnTo>
                                    <a:pt x="101" y="256"/>
                                  </a:lnTo>
                                  <a:lnTo>
                                    <a:pt x="73" y="272"/>
                                  </a:lnTo>
                                  <a:lnTo>
                                    <a:pt x="48" y="288"/>
                                  </a:lnTo>
                                  <a:lnTo>
                                    <a:pt x="20" y="296"/>
                                  </a:lnTo>
                                  <a:lnTo>
                                    <a:pt x="12" y="264"/>
                                  </a:lnTo>
                                  <a:lnTo>
                                    <a:pt x="36" y="256"/>
                                  </a:lnTo>
                                  <a:lnTo>
                                    <a:pt x="61" y="244"/>
                                  </a:lnTo>
                                  <a:lnTo>
                                    <a:pt x="85" y="227"/>
                                  </a:lnTo>
                                  <a:lnTo>
                                    <a:pt x="105" y="211"/>
                                  </a:lnTo>
                                  <a:lnTo>
                                    <a:pt x="142" y="166"/>
                                  </a:lnTo>
                                  <a:lnTo>
                                    <a:pt x="174" y="126"/>
                                  </a:lnTo>
                                  <a:lnTo>
                                    <a:pt x="219" y="45"/>
                                  </a:lnTo>
                                  <a:lnTo>
                                    <a:pt x="235" y="8"/>
                                  </a:lnTo>
                                  <a:lnTo>
                                    <a:pt x="268" y="20"/>
                                  </a:lnTo>
                                  <a:close/>
                                  <a:moveTo>
                                    <a:pt x="20" y="296"/>
                                  </a:moveTo>
                                  <a:lnTo>
                                    <a:pt x="12" y="296"/>
                                  </a:lnTo>
                                  <a:lnTo>
                                    <a:pt x="8" y="292"/>
                                  </a:lnTo>
                                  <a:lnTo>
                                    <a:pt x="4" y="288"/>
                                  </a:lnTo>
                                  <a:lnTo>
                                    <a:pt x="0" y="284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0" y="272"/>
                                  </a:lnTo>
                                  <a:lnTo>
                                    <a:pt x="4" y="264"/>
                                  </a:lnTo>
                                  <a:lnTo>
                                    <a:pt x="12" y="264"/>
                                  </a:lnTo>
                                  <a:lnTo>
                                    <a:pt x="20" y="2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9" name="Freeform 103"/>
                          <wps:cNvSpPr>
                            <a:spLocks noEditPoints="1"/>
                          </wps:cNvSpPr>
                          <wps:spPr bwMode="auto">
                            <a:xfrm>
                              <a:off x="7049" y="9622"/>
                              <a:ext cx="394" cy="402"/>
                            </a:xfrm>
                            <a:custGeom>
                              <a:avLst/>
                              <a:gdLst>
                                <a:gd name="T0" fmla="*/ 57 w 394"/>
                                <a:gd name="T1" fmla="*/ 353 h 401"/>
                                <a:gd name="T2" fmla="*/ 118 w 394"/>
                                <a:gd name="T3" fmla="*/ 320 h 401"/>
                                <a:gd name="T4" fmla="*/ 154 w 394"/>
                                <a:gd name="T5" fmla="*/ 292 h 401"/>
                                <a:gd name="T6" fmla="*/ 195 w 394"/>
                                <a:gd name="T7" fmla="*/ 296 h 401"/>
                                <a:gd name="T8" fmla="*/ 158 w 394"/>
                                <a:gd name="T9" fmla="*/ 332 h 401"/>
                                <a:gd name="T10" fmla="*/ 118 w 394"/>
                                <a:gd name="T11" fmla="*/ 361 h 401"/>
                                <a:gd name="T12" fmla="*/ 8 w 394"/>
                                <a:gd name="T13" fmla="*/ 401 h 401"/>
                                <a:gd name="T14" fmla="*/ 170 w 394"/>
                                <a:gd name="T15" fmla="*/ 276 h 401"/>
                                <a:gd name="T16" fmla="*/ 227 w 394"/>
                                <a:gd name="T17" fmla="*/ 170 h 401"/>
                                <a:gd name="T18" fmla="*/ 292 w 394"/>
                                <a:gd name="T19" fmla="*/ 0 h 401"/>
                                <a:gd name="T20" fmla="*/ 288 w 394"/>
                                <a:gd name="T21" fmla="*/ 109 h 401"/>
                                <a:gd name="T22" fmla="*/ 227 w 394"/>
                                <a:gd name="T23" fmla="*/ 247 h 401"/>
                                <a:gd name="T24" fmla="*/ 170 w 394"/>
                                <a:gd name="T25" fmla="*/ 276 h 401"/>
                                <a:gd name="T26" fmla="*/ 325 w 394"/>
                                <a:gd name="T27" fmla="*/ 12 h 401"/>
                                <a:gd name="T28" fmla="*/ 292 w 394"/>
                                <a:gd name="T29" fmla="*/ 0 h 401"/>
                                <a:gd name="T30" fmla="*/ 300 w 394"/>
                                <a:gd name="T31" fmla="*/ 81 h 401"/>
                                <a:gd name="T32" fmla="*/ 280 w 394"/>
                                <a:gd name="T33" fmla="*/ 198 h 401"/>
                                <a:gd name="T34" fmla="*/ 243 w 394"/>
                                <a:gd name="T35" fmla="*/ 243 h 401"/>
                                <a:gd name="T36" fmla="*/ 256 w 394"/>
                                <a:gd name="T37" fmla="*/ 138 h 401"/>
                                <a:gd name="T38" fmla="*/ 292 w 394"/>
                                <a:gd name="T39" fmla="*/ 0 h 401"/>
                                <a:gd name="T40" fmla="*/ 276 w 394"/>
                                <a:gd name="T41" fmla="*/ 243 h 401"/>
                                <a:gd name="T42" fmla="*/ 284 w 394"/>
                                <a:gd name="T43" fmla="*/ 288 h 401"/>
                                <a:gd name="T44" fmla="*/ 296 w 394"/>
                                <a:gd name="T45" fmla="*/ 324 h 401"/>
                                <a:gd name="T46" fmla="*/ 260 w 394"/>
                                <a:gd name="T47" fmla="*/ 320 h 401"/>
                                <a:gd name="T48" fmla="*/ 247 w 394"/>
                                <a:gd name="T49" fmla="*/ 272 h 401"/>
                                <a:gd name="T50" fmla="*/ 276 w 394"/>
                                <a:gd name="T51" fmla="*/ 243 h 401"/>
                                <a:gd name="T52" fmla="*/ 308 w 394"/>
                                <a:gd name="T53" fmla="*/ 336 h 401"/>
                                <a:gd name="T54" fmla="*/ 329 w 394"/>
                                <a:gd name="T55" fmla="*/ 357 h 401"/>
                                <a:gd name="T56" fmla="*/ 333 w 394"/>
                                <a:gd name="T57" fmla="*/ 393 h 401"/>
                                <a:gd name="T58" fmla="*/ 296 w 394"/>
                                <a:gd name="T59" fmla="*/ 373 h 401"/>
                                <a:gd name="T60" fmla="*/ 268 w 394"/>
                                <a:gd name="T61" fmla="*/ 340 h 401"/>
                                <a:gd name="T62" fmla="*/ 345 w 394"/>
                                <a:gd name="T63" fmla="*/ 361 h 401"/>
                                <a:gd name="T64" fmla="*/ 390 w 394"/>
                                <a:gd name="T65" fmla="*/ 369 h 401"/>
                                <a:gd name="T66" fmla="*/ 361 w 394"/>
                                <a:gd name="T67" fmla="*/ 401 h 401"/>
                                <a:gd name="T68" fmla="*/ 345 w 394"/>
                                <a:gd name="T69" fmla="*/ 361 h 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94" h="401">
                                  <a:moveTo>
                                    <a:pt x="0" y="369"/>
                                  </a:moveTo>
                                  <a:lnTo>
                                    <a:pt x="57" y="353"/>
                                  </a:lnTo>
                                  <a:lnTo>
                                    <a:pt x="101" y="332"/>
                                  </a:lnTo>
                                  <a:lnTo>
                                    <a:pt x="118" y="320"/>
                                  </a:lnTo>
                                  <a:lnTo>
                                    <a:pt x="138" y="308"/>
                                  </a:lnTo>
                                  <a:lnTo>
                                    <a:pt x="154" y="292"/>
                                  </a:lnTo>
                                  <a:lnTo>
                                    <a:pt x="170" y="276"/>
                                  </a:lnTo>
                                  <a:lnTo>
                                    <a:pt x="195" y="296"/>
                                  </a:lnTo>
                                  <a:lnTo>
                                    <a:pt x="178" y="316"/>
                                  </a:lnTo>
                                  <a:lnTo>
                                    <a:pt x="158" y="332"/>
                                  </a:lnTo>
                                  <a:lnTo>
                                    <a:pt x="138" y="349"/>
                                  </a:lnTo>
                                  <a:lnTo>
                                    <a:pt x="118" y="361"/>
                                  </a:lnTo>
                                  <a:lnTo>
                                    <a:pt x="69" y="385"/>
                                  </a:lnTo>
                                  <a:lnTo>
                                    <a:pt x="8" y="401"/>
                                  </a:lnTo>
                                  <a:lnTo>
                                    <a:pt x="0" y="369"/>
                                  </a:lnTo>
                                  <a:close/>
                                  <a:moveTo>
                                    <a:pt x="170" y="276"/>
                                  </a:moveTo>
                                  <a:lnTo>
                                    <a:pt x="199" y="227"/>
                                  </a:lnTo>
                                  <a:lnTo>
                                    <a:pt x="227" y="170"/>
                                  </a:lnTo>
                                  <a:lnTo>
                                    <a:pt x="260" y="93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325" y="12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56" y="186"/>
                                  </a:lnTo>
                                  <a:lnTo>
                                    <a:pt x="227" y="247"/>
                                  </a:lnTo>
                                  <a:lnTo>
                                    <a:pt x="195" y="296"/>
                                  </a:lnTo>
                                  <a:lnTo>
                                    <a:pt x="170" y="276"/>
                                  </a:lnTo>
                                  <a:close/>
                                  <a:moveTo>
                                    <a:pt x="292" y="0"/>
                                  </a:moveTo>
                                  <a:lnTo>
                                    <a:pt x="325" y="12"/>
                                  </a:lnTo>
                                  <a:lnTo>
                                    <a:pt x="308" y="8"/>
                                  </a:lnTo>
                                  <a:lnTo>
                                    <a:pt x="292" y="0"/>
                                  </a:lnTo>
                                  <a:close/>
                                  <a:moveTo>
                                    <a:pt x="325" y="12"/>
                                  </a:moveTo>
                                  <a:lnTo>
                                    <a:pt x="300" y="81"/>
                                  </a:lnTo>
                                  <a:lnTo>
                                    <a:pt x="288" y="142"/>
                                  </a:lnTo>
                                  <a:lnTo>
                                    <a:pt x="280" y="198"/>
                                  </a:lnTo>
                                  <a:lnTo>
                                    <a:pt x="276" y="243"/>
                                  </a:lnTo>
                                  <a:lnTo>
                                    <a:pt x="243" y="243"/>
                                  </a:lnTo>
                                  <a:lnTo>
                                    <a:pt x="247" y="194"/>
                                  </a:lnTo>
                                  <a:lnTo>
                                    <a:pt x="256" y="138"/>
                                  </a:lnTo>
                                  <a:lnTo>
                                    <a:pt x="268" y="73"/>
                                  </a:lnTo>
                                  <a:lnTo>
                                    <a:pt x="292" y="0"/>
                                  </a:lnTo>
                                  <a:lnTo>
                                    <a:pt x="325" y="12"/>
                                  </a:lnTo>
                                  <a:close/>
                                  <a:moveTo>
                                    <a:pt x="276" y="243"/>
                                  </a:moveTo>
                                  <a:lnTo>
                                    <a:pt x="280" y="267"/>
                                  </a:lnTo>
                                  <a:lnTo>
                                    <a:pt x="284" y="288"/>
                                  </a:lnTo>
                                  <a:lnTo>
                                    <a:pt x="288" y="308"/>
                                  </a:lnTo>
                                  <a:lnTo>
                                    <a:pt x="296" y="324"/>
                                  </a:lnTo>
                                  <a:lnTo>
                                    <a:pt x="268" y="340"/>
                                  </a:lnTo>
                                  <a:lnTo>
                                    <a:pt x="260" y="320"/>
                                  </a:lnTo>
                                  <a:lnTo>
                                    <a:pt x="252" y="300"/>
                                  </a:lnTo>
                                  <a:lnTo>
                                    <a:pt x="247" y="272"/>
                                  </a:lnTo>
                                  <a:lnTo>
                                    <a:pt x="243" y="243"/>
                                  </a:lnTo>
                                  <a:lnTo>
                                    <a:pt x="276" y="243"/>
                                  </a:lnTo>
                                  <a:close/>
                                  <a:moveTo>
                                    <a:pt x="296" y="324"/>
                                  </a:moveTo>
                                  <a:lnTo>
                                    <a:pt x="308" y="336"/>
                                  </a:lnTo>
                                  <a:lnTo>
                                    <a:pt x="316" y="349"/>
                                  </a:lnTo>
                                  <a:lnTo>
                                    <a:pt x="329" y="357"/>
                                  </a:lnTo>
                                  <a:lnTo>
                                    <a:pt x="345" y="361"/>
                                  </a:lnTo>
                                  <a:lnTo>
                                    <a:pt x="333" y="393"/>
                                  </a:lnTo>
                                  <a:lnTo>
                                    <a:pt x="312" y="385"/>
                                  </a:lnTo>
                                  <a:lnTo>
                                    <a:pt x="296" y="373"/>
                                  </a:lnTo>
                                  <a:lnTo>
                                    <a:pt x="280" y="361"/>
                                  </a:lnTo>
                                  <a:lnTo>
                                    <a:pt x="268" y="340"/>
                                  </a:lnTo>
                                  <a:lnTo>
                                    <a:pt x="296" y="324"/>
                                  </a:lnTo>
                                  <a:close/>
                                  <a:moveTo>
                                    <a:pt x="345" y="361"/>
                                  </a:moveTo>
                                  <a:lnTo>
                                    <a:pt x="365" y="365"/>
                                  </a:lnTo>
                                  <a:lnTo>
                                    <a:pt x="390" y="369"/>
                                  </a:lnTo>
                                  <a:lnTo>
                                    <a:pt x="394" y="401"/>
                                  </a:lnTo>
                                  <a:lnTo>
                                    <a:pt x="361" y="401"/>
                                  </a:lnTo>
                                  <a:lnTo>
                                    <a:pt x="333" y="393"/>
                                  </a:lnTo>
                                  <a:lnTo>
                                    <a:pt x="345" y="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0" name="Freeform 104"/>
                          <wps:cNvSpPr>
                            <a:spLocks/>
                          </wps:cNvSpPr>
                          <wps:spPr bwMode="auto">
                            <a:xfrm>
                              <a:off x="7325" y="9492"/>
                              <a:ext cx="101" cy="93"/>
                            </a:xfrm>
                            <a:custGeom>
                              <a:avLst/>
                              <a:gdLst>
                                <a:gd name="T0" fmla="*/ 57 w 101"/>
                                <a:gd name="T1" fmla="*/ 0 h 93"/>
                                <a:gd name="T2" fmla="*/ 77 w 101"/>
                                <a:gd name="T3" fmla="*/ 4 h 93"/>
                                <a:gd name="T4" fmla="*/ 89 w 101"/>
                                <a:gd name="T5" fmla="*/ 12 h 93"/>
                                <a:gd name="T6" fmla="*/ 101 w 101"/>
                                <a:gd name="T7" fmla="*/ 28 h 93"/>
                                <a:gd name="T8" fmla="*/ 101 w 101"/>
                                <a:gd name="T9" fmla="*/ 45 h 93"/>
                                <a:gd name="T10" fmla="*/ 97 w 101"/>
                                <a:gd name="T11" fmla="*/ 65 h 93"/>
                                <a:gd name="T12" fmla="*/ 85 w 101"/>
                                <a:gd name="T13" fmla="*/ 77 h 93"/>
                                <a:gd name="T14" fmla="*/ 65 w 101"/>
                                <a:gd name="T15" fmla="*/ 89 h 93"/>
                                <a:gd name="T16" fmla="*/ 45 w 101"/>
                                <a:gd name="T17" fmla="*/ 93 h 93"/>
                                <a:gd name="T18" fmla="*/ 28 w 101"/>
                                <a:gd name="T19" fmla="*/ 89 h 93"/>
                                <a:gd name="T20" fmla="*/ 12 w 101"/>
                                <a:gd name="T21" fmla="*/ 77 h 93"/>
                                <a:gd name="T22" fmla="*/ 4 w 101"/>
                                <a:gd name="T23" fmla="*/ 65 h 93"/>
                                <a:gd name="T24" fmla="*/ 0 w 101"/>
                                <a:gd name="T25" fmla="*/ 45 h 93"/>
                                <a:gd name="T26" fmla="*/ 8 w 101"/>
                                <a:gd name="T27" fmla="*/ 28 h 93"/>
                                <a:gd name="T28" fmla="*/ 20 w 101"/>
                                <a:gd name="T29" fmla="*/ 12 h 93"/>
                                <a:gd name="T30" fmla="*/ 36 w 101"/>
                                <a:gd name="T31" fmla="*/ 4 h 93"/>
                                <a:gd name="T32" fmla="*/ 57 w 101"/>
                                <a:gd name="T33" fmla="*/ 0 h 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01" h="93">
                                  <a:moveTo>
                                    <a:pt x="57" y="0"/>
                                  </a:moveTo>
                                  <a:lnTo>
                                    <a:pt x="77" y="4"/>
                                  </a:lnTo>
                                  <a:lnTo>
                                    <a:pt x="89" y="12"/>
                                  </a:lnTo>
                                  <a:lnTo>
                                    <a:pt x="101" y="28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97" y="65"/>
                                  </a:lnTo>
                                  <a:lnTo>
                                    <a:pt x="85" y="77"/>
                                  </a:lnTo>
                                  <a:lnTo>
                                    <a:pt x="65" y="89"/>
                                  </a:lnTo>
                                  <a:lnTo>
                                    <a:pt x="45" y="93"/>
                                  </a:lnTo>
                                  <a:lnTo>
                                    <a:pt x="28" y="89"/>
                                  </a:lnTo>
                                  <a:lnTo>
                                    <a:pt x="12" y="77"/>
                                  </a:lnTo>
                                  <a:lnTo>
                                    <a:pt x="4" y="65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8" y="28"/>
                                  </a:lnTo>
                                  <a:lnTo>
                                    <a:pt x="20" y="12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1" name="Freeform 105"/>
                          <wps:cNvSpPr>
                            <a:spLocks noEditPoints="1"/>
                          </wps:cNvSpPr>
                          <wps:spPr bwMode="auto">
                            <a:xfrm>
                              <a:off x="6452" y="9537"/>
                              <a:ext cx="625" cy="487"/>
                            </a:xfrm>
                            <a:custGeom>
                              <a:avLst/>
                              <a:gdLst>
                                <a:gd name="T0" fmla="*/ 4 w 625"/>
                                <a:gd name="T1" fmla="*/ 470 h 486"/>
                                <a:gd name="T2" fmla="*/ 0 w 625"/>
                                <a:gd name="T3" fmla="*/ 450 h 486"/>
                                <a:gd name="T4" fmla="*/ 17 w 625"/>
                                <a:gd name="T5" fmla="*/ 438 h 486"/>
                                <a:gd name="T6" fmla="*/ 41 w 625"/>
                                <a:gd name="T7" fmla="*/ 434 h 486"/>
                                <a:gd name="T8" fmla="*/ 102 w 625"/>
                                <a:gd name="T9" fmla="*/ 385 h 486"/>
                                <a:gd name="T10" fmla="*/ 77 w 625"/>
                                <a:gd name="T11" fmla="*/ 454 h 486"/>
                                <a:gd name="T12" fmla="*/ 33 w 625"/>
                                <a:gd name="T13" fmla="*/ 470 h 486"/>
                                <a:gd name="T14" fmla="*/ 102 w 625"/>
                                <a:gd name="T15" fmla="*/ 385 h 486"/>
                                <a:gd name="T16" fmla="*/ 195 w 625"/>
                                <a:gd name="T17" fmla="*/ 275 h 486"/>
                                <a:gd name="T18" fmla="*/ 146 w 625"/>
                                <a:gd name="T19" fmla="*/ 373 h 486"/>
                                <a:gd name="T20" fmla="*/ 167 w 625"/>
                                <a:gd name="T21" fmla="*/ 263 h 486"/>
                                <a:gd name="T22" fmla="*/ 215 w 625"/>
                                <a:gd name="T23" fmla="*/ 166 h 486"/>
                                <a:gd name="T24" fmla="*/ 244 w 625"/>
                                <a:gd name="T25" fmla="*/ 182 h 486"/>
                                <a:gd name="T26" fmla="*/ 195 w 625"/>
                                <a:gd name="T27" fmla="*/ 275 h 486"/>
                                <a:gd name="T28" fmla="*/ 260 w 625"/>
                                <a:gd name="T29" fmla="*/ 109 h 486"/>
                                <a:gd name="T30" fmla="*/ 337 w 625"/>
                                <a:gd name="T31" fmla="*/ 44 h 486"/>
                                <a:gd name="T32" fmla="*/ 305 w 625"/>
                                <a:gd name="T33" fmla="*/ 109 h 486"/>
                                <a:gd name="T34" fmla="*/ 236 w 625"/>
                                <a:gd name="T35" fmla="*/ 137 h 486"/>
                                <a:gd name="T36" fmla="*/ 353 w 625"/>
                                <a:gd name="T37" fmla="*/ 73 h 486"/>
                                <a:gd name="T38" fmla="*/ 337 w 625"/>
                                <a:gd name="T39" fmla="*/ 44 h 486"/>
                                <a:gd name="T40" fmla="*/ 426 w 625"/>
                                <a:gd name="T41" fmla="*/ 8 h 486"/>
                                <a:gd name="T42" fmla="*/ 435 w 625"/>
                                <a:gd name="T43" fmla="*/ 40 h 486"/>
                                <a:gd name="T44" fmla="*/ 358 w 625"/>
                                <a:gd name="T45" fmla="*/ 73 h 486"/>
                                <a:gd name="T46" fmla="*/ 479 w 625"/>
                                <a:gd name="T47" fmla="*/ 0 h 486"/>
                                <a:gd name="T48" fmla="*/ 528 w 625"/>
                                <a:gd name="T49" fmla="*/ 12 h 486"/>
                                <a:gd name="T50" fmla="*/ 463 w 625"/>
                                <a:gd name="T51" fmla="*/ 36 h 486"/>
                                <a:gd name="T52" fmla="*/ 544 w 625"/>
                                <a:gd name="T53" fmla="*/ 20 h 486"/>
                                <a:gd name="T54" fmla="*/ 573 w 625"/>
                                <a:gd name="T55" fmla="*/ 60 h 486"/>
                                <a:gd name="T56" fmla="*/ 532 w 625"/>
                                <a:gd name="T57" fmla="*/ 52 h 486"/>
                                <a:gd name="T58" fmla="*/ 528 w 625"/>
                                <a:gd name="T59" fmla="*/ 12 h 486"/>
                                <a:gd name="T60" fmla="*/ 577 w 625"/>
                                <a:gd name="T61" fmla="*/ 101 h 486"/>
                                <a:gd name="T62" fmla="*/ 536 w 625"/>
                                <a:gd name="T63" fmla="*/ 150 h 486"/>
                                <a:gd name="T64" fmla="*/ 544 w 625"/>
                                <a:gd name="T65" fmla="*/ 85 h 486"/>
                                <a:gd name="T66" fmla="*/ 536 w 625"/>
                                <a:gd name="T67" fmla="*/ 150 h 486"/>
                                <a:gd name="T68" fmla="*/ 552 w 625"/>
                                <a:gd name="T69" fmla="*/ 154 h 486"/>
                                <a:gd name="T70" fmla="*/ 569 w 625"/>
                                <a:gd name="T71" fmla="*/ 158 h 486"/>
                                <a:gd name="T72" fmla="*/ 569 w 625"/>
                                <a:gd name="T73" fmla="*/ 154 h 486"/>
                                <a:gd name="T74" fmla="*/ 552 w 625"/>
                                <a:gd name="T75" fmla="*/ 154 h 486"/>
                                <a:gd name="T76" fmla="*/ 560 w 625"/>
                                <a:gd name="T77" fmla="*/ 194 h 486"/>
                                <a:gd name="T78" fmla="*/ 528 w 625"/>
                                <a:gd name="T79" fmla="*/ 292 h 486"/>
                                <a:gd name="T80" fmla="*/ 520 w 625"/>
                                <a:gd name="T81" fmla="*/ 219 h 486"/>
                                <a:gd name="T82" fmla="*/ 569 w 625"/>
                                <a:gd name="T83" fmla="*/ 158 h 486"/>
                                <a:gd name="T84" fmla="*/ 512 w 625"/>
                                <a:gd name="T85" fmla="*/ 336 h 486"/>
                                <a:gd name="T86" fmla="*/ 500 w 625"/>
                                <a:gd name="T87" fmla="*/ 279 h 486"/>
                                <a:gd name="T88" fmla="*/ 512 w 625"/>
                                <a:gd name="T89" fmla="*/ 340 h 486"/>
                                <a:gd name="T90" fmla="*/ 512 w 625"/>
                                <a:gd name="T91" fmla="*/ 336 h 486"/>
                                <a:gd name="T92" fmla="*/ 500 w 625"/>
                                <a:gd name="T93" fmla="*/ 369 h 486"/>
                                <a:gd name="T94" fmla="*/ 467 w 625"/>
                                <a:gd name="T95" fmla="*/ 405 h 486"/>
                                <a:gd name="T96" fmla="*/ 471 w 625"/>
                                <a:gd name="T97" fmla="*/ 344 h 486"/>
                                <a:gd name="T98" fmla="*/ 500 w 625"/>
                                <a:gd name="T99" fmla="*/ 397 h 486"/>
                                <a:gd name="T100" fmla="*/ 483 w 625"/>
                                <a:gd name="T101" fmla="*/ 442 h 486"/>
                                <a:gd name="T102" fmla="*/ 500 w 625"/>
                                <a:gd name="T103" fmla="*/ 397 h 486"/>
                                <a:gd name="T104" fmla="*/ 536 w 625"/>
                                <a:gd name="T105" fmla="*/ 442 h 486"/>
                                <a:gd name="T106" fmla="*/ 483 w 625"/>
                                <a:gd name="T107" fmla="*/ 442 h 486"/>
                                <a:gd name="T108" fmla="*/ 548 w 625"/>
                                <a:gd name="T109" fmla="*/ 450 h 486"/>
                                <a:gd name="T110" fmla="*/ 609 w 625"/>
                                <a:gd name="T111" fmla="*/ 450 h 486"/>
                                <a:gd name="T112" fmla="*/ 560 w 625"/>
                                <a:gd name="T113" fmla="*/ 486 h 486"/>
                                <a:gd name="T114" fmla="*/ 536 w 625"/>
                                <a:gd name="T115" fmla="*/ 442 h 486"/>
                                <a:gd name="T116" fmla="*/ 621 w 625"/>
                                <a:gd name="T117" fmla="*/ 454 h 486"/>
                                <a:gd name="T118" fmla="*/ 625 w 625"/>
                                <a:gd name="T119" fmla="*/ 470 h 486"/>
                                <a:gd name="T120" fmla="*/ 613 w 625"/>
                                <a:gd name="T121" fmla="*/ 482 h 4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25" h="486">
                                  <a:moveTo>
                                    <a:pt x="17" y="474"/>
                                  </a:moveTo>
                                  <a:lnTo>
                                    <a:pt x="9" y="474"/>
                                  </a:lnTo>
                                  <a:lnTo>
                                    <a:pt x="4" y="470"/>
                                  </a:lnTo>
                                  <a:lnTo>
                                    <a:pt x="0" y="462"/>
                                  </a:lnTo>
                                  <a:lnTo>
                                    <a:pt x="0" y="458"/>
                                  </a:lnTo>
                                  <a:lnTo>
                                    <a:pt x="0" y="450"/>
                                  </a:lnTo>
                                  <a:lnTo>
                                    <a:pt x="4" y="446"/>
                                  </a:lnTo>
                                  <a:lnTo>
                                    <a:pt x="9" y="442"/>
                                  </a:lnTo>
                                  <a:lnTo>
                                    <a:pt x="17" y="438"/>
                                  </a:lnTo>
                                  <a:lnTo>
                                    <a:pt x="17" y="474"/>
                                  </a:lnTo>
                                  <a:close/>
                                  <a:moveTo>
                                    <a:pt x="17" y="438"/>
                                  </a:moveTo>
                                  <a:lnTo>
                                    <a:pt x="41" y="434"/>
                                  </a:lnTo>
                                  <a:lnTo>
                                    <a:pt x="61" y="421"/>
                                  </a:lnTo>
                                  <a:lnTo>
                                    <a:pt x="82" y="405"/>
                                  </a:lnTo>
                                  <a:lnTo>
                                    <a:pt x="102" y="385"/>
                                  </a:lnTo>
                                  <a:lnTo>
                                    <a:pt x="130" y="405"/>
                                  </a:lnTo>
                                  <a:lnTo>
                                    <a:pt x="106" y="430"/>
                                  </a:lnTo>
                                  <a:lnTo>
                                    <a:pt x="77" y="454"/>
                                  </a:lnTo>
                                  <a:lnTo>
                                    <a:pt x="65" y="462"/>
                                  </a:lnTo>
                                  <a:lnTo>
                                    <a:pt x="49" y="466"/>
                                  </a:lnTo>
                                  <a:lnTo>
                                    <a:pt x="33" y="470"/>
                                  </a:lnTo>
                                  <a:lnTo>
                                    <a:pt x="17" y="474"/>
                                  </a:lnTo>
                                  <a:lnTo>
                                    <a:pt x="17" y="438"/>
                                  </a:lnTo>
                                  <a:close/>
                                  <a:moveTo>
                                    <a:pt x="102" y="385"/>
                                  </a:moveTo>
                                  <a:lnTo>
                                    <a:pt x="138" y="324"/>
                                  </a:lnTo>
                                  <a:lnTo>
                                    <a:pt x="167" y="263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83" y="308"/>
                                  </a:lnTo>
                                  <a:lnTo>
                                    <a:pt x="167" y="344"/>
                                  </a:lnTo>
                                  <a:lnTo>
                                    <a:pt x="146" y="373"/>
                                  </a:lnTo>
                                  <a:lnTo>
                                    <a:pt x="130" y="405"/>
                                  </a:lnTo>
                                  <a:lnTo>
                                    <a:pt x="102" y="385"/>
                                  </a:lnTo>
                                  <a:close/>
                                  <a:moveTo>
                                    <a:pt x="167" y="263"/>
                                  </a:moveTo>
                                  <a:lnTo>
                                    <a:pt x="183" y="227"/>
                                  </a:lnTo>
                                  <a:lnTo>
                                    <a:pt x="199" y="194"/>
                                  </a:lnTo>
                                  <a:lnTo>
                                    <a:pt x="215" y="166"/>
                                  </a:lnTo>
                                  <a:lnTo>
                                    <a:pt x="236" y="137"/>
                                  </a:lnTo>
                                  <a:lnTo>
                                    <a:pt x="264" y="158"/>
                                  </a:lnTo>
                                  <a:lnTo>
                                    <a:pt x="244" y="182"/>
                                  </a:lnTo>
                                  <a:lnTo>
                                    <a:pt x="228" y="215"/>
                                  </a:lnTo>
                                  <a:lnTo>
                                    <a:pt x="211" y="243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67" y="263"/>
                                  </a:lnTo>
                                  <a:close/>
                                  <a:moveTo>
                                    <a:pt x="236" y="137"/>
                                  </a:moveTo>
                                  <a:lnTo>
                                    <a:pt x="260" y="109"/>
                                  </a:lnTo>
                                  <a:lnTo>
                                    <a:pt x="284" y="85"/>
                                  </a:lnTo>
                                  <a:lnTo>
                                    <a:pt x="309" y="60"/>
                                  </a:lnTo>
                                  <a:lnTo>
                                    <a:pt x="337" y="44"/>
                                  </a:lnTo>
                                  <a:lnTo>
                                    <a:pt x="353" y="73"/>
                                  </a:lnTo>
                                  <a:lnTo>
                                    <a:pt x="329" y="89"/>
                                  </a:lnTo>
                                  <a:lnTo>
                                    <a:pt x="305" y="109"/>
                                  </a:lnTo>
                                  <a:lnTo>
                                    <a:pt x="284" y="133"/>
                                  </a:lnTo>
                                  <a:lnTo>
                                    <a:pt x="264" y="158"/>
                                  </a:lnTo>
                                  <a:lnTo>
                                    <a:pt x="236" y="137"/>
                                  </a:lnTo>
                                  <a:close/>
                                  <a:moveTo>
                                    <a:pt x="358" y="73"/>
                                  </a:moveTo>
                                  <a:lnTo>
                                    <a:pt x="358" y="73"/>
                                  </a:lnTo>
                                  <a:lnTo>
                                    <a:pt x="353" y="73"/>
                                  </a:lnTo>
                                  <a:lnTo>
                                    <a:pt x="345" y="56"/>
                                  </a:lnTo>
                                  <a:lnTo>
                                    <a:pt x="358" y="73"/>
                                  </a:lnTo>
                                  <a:close/>
                                  <a:moveTo>
                                    <a:pt x="337" y="44"/>
                                  </a:moveTo>
                                  <a:lnTo>
                                    <a:pt x="362" y="28"/>
                                  </a:lnTo>
                                  <a:lnTo>
                                    <a:pt x="390" y="16"/>
                                  </a:lnTo>
                                  <a:lnTo>
                                    <a:pt x="426" y="8"/>
                                  </a:lnTo>
                                  <a:lnTo>
                                    <a:pt x="459" y="0"/>
                                  </a:lnTo>
                                  <a:lnTo>
                                    <a:pt x="463" y="36"/>
                                  </a:lnTo>
                                  <a:lnTo>
                                    <a:pt x="435" y="40"/>
                                  </a:lnTo>
                                  <a:lnTo>
                                    <a:pt x="402" y="48"/>
                                  </a:lnTo>
                                  <a:lnTo>
                                    <a:pt x="378" y="60"/>
                                  </a:lnTo>
                                  <a:lnTo>
                                    <a:pt x="358" y="73"/>
                                  </a:lnTo>
                                  <a:lnTo>
                                    <a:pt x="337" y="44"/>
                                  </a:lnTo>
                                  <a:close/>
                                  <a:moveTo>
                                    <a:pt x="459" y="0"/>
                                  </a:moveTo>
                                  <a:lnTo>
                                    <a:pt x="479" y="0"/>
                                  </a:lnTo>
                                  <a:lnTo>
                                    <a:pt x="495" y="0"/>
                                  </a:lnTo>
                                  <a:lnTo>
                                    <a:pt x="512" y="4"/>
                                  </a:lnTo>
                                  <a:lnTo>
                                    <a:pt x="528" y="12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491" y="36"/>
                                  </a:lnTo>
                                  <a:lnTo>
                                    <a:pt x="463" y="36"/>
                                  </a:lnTo>
                                  <a:lnTo>
                                    <a:pt x="459" y="0"/>
                                  </a:lnTo>
                                  <a:close/>
                                  <a:moveTo>
                                    <a:pt x="528" y="12"/>
                                  </a:moveTo>
                                  <a:lnTo>
                                    <a:pt x="544" y="20"/>
                                  </a:lnTo>
                                  <a:lnTo>
                                    <a:pt x="556" y="28"/>
                                  </a:lnTo>
                                  <a:lnTo>
                                    <a:pt x="564" y="44"/>
                                  </a:lnTo>
                                  <a:lnTo>
                                    <a:pt x="573" y="60"/>
                                  </a:lnTo>
                                  <a:lnTo>
                                    <a:pt x="540" y="73"/>
                                  </a:lnTo>
                                  <a:lnTo>
                                    <a:pt x="536" y="60"/>
                                  </a:lnTo>
                                  <a:lnTo>
                                    <a:pt x="532" y="52"/>
                                  </a:lnTo>
                                  <a:lnTo>
                                    <a:pt x="524" y="44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28" y="12"/>
                                  </a:lnTo>
                                  <a:close/>
                                  <a:moveTo>
                                    <a:pt x="573" y="60"/>
                                  </a:moveTo>
                                  <a:lnTo>
                                    <a:pt x="577" y="81"/>
                                  </a:lnTo>
                                  <a:lnTo>
                                    <a:pt x="577" y="101"/>
                                  </a:lnTo>
                                  <a:lnTo>
                                    <a:pt x="577" y="129"/>
                                  </a:lnTo>
                                  <a:lnTo>
                                    <a:pt x="569" y="158"/>
                                  </a:lnTo>
                                  <a:lnTo>
                                    <a:pt x="536" y="150"/>
                                  </a:lnTo>
                                  <a:lnTo>
                                    <a:pt x="540" y="125"/>
                                  </a:lnTo>
                                  <a:lnTo>
                                    <a:pt x="544" y="105"/>
                                  </a:lnTo>
                                  <a:lnTo>
                                    <a:pt x="544" y="85"/>
                                  </a:lnTo>
                                  <a:lnTo>
                                    <a:pt x="540" y="73"/>
                                  </a:lnTo>
                                  <a:lnTo>
                                    <a:pt x="573" y="60"/>
                                  </a:lnTo>
                                  <a:close/>
                                  <a:moveTo>
                                    <a:pt x="536" y="150"/>
                                  </a:moveTo>
                                  <a:lnTo>
                                    <a:pt x="536" y="150"/>
                                  </a:lnTo>
                                  <a:lnTo>
                                    <a:pt x="536" y="150"/>
                                  </a:lnTo>
                                  <a:lnTo>
                                    <a:pt x="552" y="154"/>
                                  </a:lnTo>
                                  <a:lnTo>
                                    <a:pt x="536" y="150"/>
                                  </a:lnTo>
                                  <a:close/>
                                  <a:moveTo>
                                    <a:pt x="569" y="154"/>
                                  </a:moveTo>
                                  <a:lnTo>
                                    <a:pt x="569" y="158"/>
                                  </a:lnTo>
                                  <a:lnTo>
                                    <a:pt x="536" y="150"/>
                                  </a:lnTo>
                                  <a:lnTo>
                                    <a:pt x="536" y="150"/>
                                  </a:lnTo>
                                  <a:lnTo>
                                    <a:pt x="569" y="154"/>
                                  </a:lnTo>
                                  <a:close/>
                                  <a:moveTo>
                                    <a:pt x="569" y="158"/>
                                  </a:moveTo>
                                  <a:lnTo>
                                    <a:pt x="569" y="158"/>
                                  </a:lnTo>
                                  <a:lnTo>
                                    <a:pt x="552" y="154"/>
                                  </a:lnTo>
                                  <a:lnTo>
                                    <a:pt x="569" y="158"/>
                                  </a:lnTo>
                                  <a:close/>
                                  <a:moveTo>
                                    <a:pt x="569" y="158"/>
                                  </a:moveTo>
                                  <a:lnTo>
                                    <a:pt x="560" y="194"/>
                                  </a:lnTo>
                                  <a:lnTo>
                                    <a:pt x="552" y="227"/>
                                  </a:lnTo>
                                  <a:lnTo>
                                    <a:pt x="540" y="259"/>
                                  </a:lnTo>
                                  <a:lnTo>
                                    <a:pt x="528" y="292"/>
                                  </a:lnTo>
                                  <a:lnTo>
                                    <a:pt x="500" y="279"/>
                                  </a:lnTo>
                                  <a:lnTo>
                                    <a:pt x="508" y="251"/>
                                  </a:lnTo>
                                  <a:lnTo>
                                    <a:pt x="520" y="219"/>
                                  </a:lnTo>
                                  <a:lnTo>
                                    <a:pt x="528" y="186"/>
                                  </a:lnTo>
                                  <a:lnTo>
                                    <a:pt x="536" y="150"/>
                                  </a:lnTo>
                                  <a:lnTo>
                                    <a:pt x="569" y="158"/>
                                  </a:lnTo>
                                  <a:close/>
                                  <a:moveTo>
                                    <a:pt x="528" y="292"/>
                                  </a:moveTo>
                                  <a:lnTo>
                                    <a:pt x="520" y="316"/>
                                  </a:lnTo>
                                  <a:lnTo>
                                    <a:pt x="512" y="336"/>
                                  </a:lnTo>
                                  <a:lnTo>
                                    <a:pt x="479" y="328"/>
                                  </a:lnTo>
                                  <a:lnTo>
                                    <a:pt x="487" y="304"/>
                                  </a:lnTo>
                                  <a:lnTo>
                                    <a:pt x="500" y="279"/>
                                  </a:lnTo>
                                  <a:lnTo>
                                    <a:pt x="528" y="292"/>
                                  </a:lnTo>
                                  <a:close/>
                                  <a:moveTo>
                                    <a:pt x="512" y="336"/>
                                  </a:moveTo>
                                  <a:lnTo>
                                    <a:pt x="512" y="340"/>
                                  </a:lnTo>
                                  <a:lnTo>
                                    <a:pt x="512" y="340"/>
                                  </a:lnTo>
                                  <a:lnTo>
                                    <a:pt x="495" y="332"/>
                                  </a:lnTo>
                                  <a:lnTo>
                                    <a:pt x="512" y="336"/>
                                  </a:lnTo>
                                  <a:close/>
                                  <a:moveTo>
                                    <a:pt x="512" y="340"/>
                                  </a:moveTo>
                                  <a:lnTo>
                                    <a:pt x="504" y="357"/>
                                  </a:lnTo>
                                  <a:lnTo>
                                    <a:pt x="500" y="369"/>
                                  </a:lnTo>
                                  <a:lnTo>
                                    <a:pt x="500" y="385"/>
                                  </a:lnTo>
                                  <a:lnTo>
                                    <a:pt x="500" y="397"/>
                                  </a:lnTo>
                                  <a:lnTo>
                                    <a:pt x="467" y="405"/>
                                  </a:lnTo>
                                  <a:lnTo>
                                    <a:pt x="467" y="385"/>
                                  </a:lnTo>
                                  <a:lnTo>
                                    <a:pt x="467" y="365"/>
                                  </a:lnTo>
                                  <a:lnTo>
                                    <a:pt x="471" y="344"/>
                                  </a:lnTo>
                                  <a:lnTo>
                                    <a:pt x="483" y="324"/>
                                  </a:lnTo>
                                  <a:lnTo>
                                    <a:pt x="512" y="340"/>
                                  </a:lnTo>
                                  <a:close/>
                                  <a:moveTo>
                                    <a:pt x="500" y="397"/>
                                  </a:moveTo>
                                  <a:lnTo>
                                    <a:pt x="504" y="409"/>
                                  </a:lnTo>
                                  <a:lnTo>
                                    <a:pt x="512" y="421"/>
                                  </a:lnTo>
                                  <a:lnTo>
                                    <a:pt x="483" y="442"/>
                                  </a:lnTo>
                                  <a:lnTo>
                                    <a:pt x="475" y="425"/>
                                  </a:lnTo>
                                  <a:lnTo>
                                    <a:pt x="467" y="405"/>
                                  </a:lnTo>
                                  <a:lnTo>
                                    <a:pt x="500" y="397"/>
                                  </a:lnTo>
                                  <a:close/>
                                  <a:moveTo>
                                    <a:pt x="512" y="421"/>
                                  </a:moveTo>
                                  <a:lnTo>
                                    <a:pt x="520" y="434"/>
                                  </a:lnTo>
                                  <a:lnTo>
                                    <a:pt x="536" y="442"/>
                                  </a:lnTo>
                                  <a:lnTo>
                                    <a:pt x="516" y="470"/>
                                  </a:lnTo>
                                  <a:lnTo>
                                    <a:pt x="500" y="458"/>
                                  </a:lnTo>
                                  <a:lnTo>
                                    <a:pt x="483" y="442"/>
                                  </a:lnTo>
                                  <a:lnTo>
                                    <a:pt x="512" y="421"/>
                                  </a:lnTo>
                                  <a:close/>
                                  <a:moveTo>
                                    <a:pt x="536" y="442"/>
                                  </a:moveTo>
                                  <a:lnTo>
                                    <a:pt x="548" y="450"/>
                                  </a:lnTo>
                                  <a:lnTo>
                                    <a:pt x="569" y="454"/>
                                  </a:lnTo>
                                  <a:lnTo>
                                    <a:pt x="585" y="454"/>
                                  </a:lnTo>
                                  <a:lnTo>
                                    <a:pt x="609" y="450"/>
                                  </a:lnTo>
                                  <a:lnTo>
                                    <a:pt x="613" y="482"/>
                                  </a:lnTo>
                                  <a:lnTo>
                                    <a:pt x="585" y="486"/>
                                  </a:lnTo>
                                  <a:lnTo>
                                    <a:pt x="560" y="486"/>
                                  </a:lnTo>
                                  <a:lnTo>
                                    <a:pt x="536" y="478"/>
                                  </a:lnTo>
                                  <a:lnTo>
                                    <a:pt x="516" y="470"/>
                                  </a:lnTo>
                                  <a:lnTo>
                                    <a:pt x="536" y="442"/>
                                  </a:lnTo>
                                  <a:close/>
                                  <a:moveTo>
                                    <a:pt x="609" y="450"/>
                                  </a:moveTo>
                                  <a:lnTo>
                                    <a:pt x="613" y="450"/>
                                  </a:lnTo>
                                  <a:lnTo>
                                    <a:pt x="621" y="454"/>
                                  </a:lnTo>
                                  <a:lnTo>
                                    <a:pt x="625" y="458"/>
                                  </a:lnTo>
                                  <a:lnTo>
                                    <a:pt x="625" y="462"/>
                                  </a:lnTo>
                                  <a:lnTo>
                                    <a:pt x="625" y="470"/>
                                  </a:lnTo>
                                  <a:lnTo>
                                    <a:pt x="625" y="478"/>
                                  </a:lnTo>
                                  <a:lnTo>
                                    <a:pt x="621" y="482"/>
                                  </a:lnTo>
                                  <a:lnTo>
                                    <a:pt x="613" y="482"/>
                                  </a:lnTo>
                                  <a:lnTo>
                                    <a:pt x="609" y="4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2" name="Freeform 106"/>
                          <wps:cNvSpPr>
                            <a:spLocks noEditPoints="1"/>
                          </wps:cNvSpPr>
                          <wps:spPr bwMode="auto">
                            <a:xfrm>
                              <a:off x="6611" y="9781"/>
                              <a:ext cx="345" cy="243"/>
                            </a:xfrm>
                            <a:custGeom>
                              <a:avLst/>
                              <a:gdLst>
                                <a:gd name="T0" fmla="*/ 16 w 345"/>
                                <a:gd name="T1" fmla="*/ 4 h 243"/>
                                <a:gd name="T2" fmla="*/ 28 w 345"/>
                                <a:gd name="T3" fmla="*/ 0 h 243"/>
                                <a:gd name="T4" fmla="*/ 40 w 345"/>
                                <a:gd name="T5" fmla="*/ 4 h 243"/>
                                <a:gd name="T6" fmla="*/ 44 w 345"/>
                                <a:gd name="T7" fmla="*/ 12 h 243"/>
                                <a:gd name="T8" fmla="*/ 12 w 345"/>
                                <a:gd name="T9" fmla="*/ 12 h 243"/>
                                <a:gd name="T10" fmla="*/ 44 w 345"/>
                                <a:gd name="T11" fmla="*/ 20 h 243"/>
                                <a:gd name="T12" fmla="*/ 12 w 345"/>
                                <a:gd name="T13" fmla="*/ 8 h 243"/>
                                <a:gd name="T14" fmla="*/ 12 w 345"/>
                                <a:gd name="T15" fmla="*/ 12 h 243"/>
                                <a:gd name="T16" fmla="*/ 12 w 345"/>
                                <a:gd name="T17" fmla="*/ 8 h 243"/>
                                <a:gd name="T18" fmla="*/ 12 w 345"/>
                                <a:gd name="T19" fmla="*/ 8 h 243"/>
                                <a:gd name="T20" fmla="*/ 12 w 345"/>
                                <a:gd name="T21" fmla="*/ 8 h 243"/>
                                <a:gd name="T22" fmla="*/ 36 w 345"/>
                                <a:gd name="T23" fmla="*/ 45 h 243"/>
                                <a:gd name="T24" fmla="*/ 0 w 345"/>
                                <a:gd name="T25" fmla="*/ 57 h 243"/>
                                <a:gd name="T26" fmla="*/ 12 w 345"/>
                                <a:gd name="T27" fmla="*/ 8 h 243"/>
                                <a:gd name="T28" fmla="*/ 36 w 345"/>
                                <a:gd name="T29" fmla="*/ 61 h 243"/>
                                <a:gd name="T30" fmla="*/ 36 w 345"/>
                                <a:gd name="T31" fmla="*/ 97 h 243"/>
                                <a:gd name="T32" fmla="*/ 0 w 345"/>
                                <a:gd name="T33" fmla="*/ 81 h 243"/>
                                <a:gd name="T34" fmla="*/ 36 w 345"/>
                                <a:gd name="T35" fmla="*/ 61 h 243"/>
                                <a:gd name="T36" fmla="*/ 40 w 345"/>
                                <a:gd name="T37" fmla="*/ 118 h 243"/>
                                <a:gd name="T38" fmla="*/ 56 w 345"/>
                                <a:gd name="T39" fmla="*/ 150 h 243"/>
                                <a:gd name="T40" fmla="*/ 93 w 345"/>
                                <a:gd name="T41" fmla="*/ 187 h 243"/>
                                <a:gd name="T42" fmla="*/ 101 w 345"/>
                                <a:gd name="T43" fmla="*/ 231 h 243"/>
                                <a:gd name="T44" fmla="*/ 40 w 345"/>
                                <a:gd name="T45" fmla="*/ 187 h 243"/>
                                <a:gd name="T46" fmla="*/ 16 w 345"/>
                                <a:gd name="T47" fmla="*/ 150 h 243"/>
                                <a:gd name="T48" fmla="*/ 0 w 345"/>
                                <a:gd name="T49" fmla="*/ 101 h 243"/>
                                <a:gd name="T50" fmla="*/ 101 w 345"/>
                                <a:gd name="T51" fmla="*/ 231 h 243"/>
                                <a:gd name="T52" fmla="*/ 109 w 345"/>
                                <a:gd name="T53" fmla="*/ 215 h 243"/>
                                <a:gd name="T54" fmla="*/ 117 w 345"/>
                                <a:gd name="T55" fmla="*/ 203 h 243"/>
                                <a:gd name="T56" fmla="*/ 117 w 345"/>
                                <a:gd name="T57" fmla="*/ 203 h 243"/>
                                <a:gd name="T58" fmla="*/ 101 w 345"/>
                                <a:gd name="T59" fmla="*/ 231 h 243"/>
                                <a:gd name="T60" fmla="*/ 117 w 345"/>
                                <a:gd name="T61" fmla="*/ 203 h 243"/>
                                <a:gd name="T62" fmla="*/ 101 w 345"/>
                                <a:gd name="T63" fmla="*/ 231 h 243"/>
                                <a:gd name="T64" fmla="*/ 109 w 345"/>
                                <a:gd name="T65" fmla="*/ 215 h 243"/>
                                <a:gd name="T66" fmla="*/ 117 w 345"/>
                                <a:gd name="T67" fmla="*/ 203 h 243"/>
                                <a:gd name="T68" fmla="*/ 134 w 345"/>
                                <a:gd name="T69" fmla="*/ 207 h 243"/>
                                <a:gd name="T70" fmla="*/ 113 w 345"/>
                                <a:gd name="T71" fmla="*/ 239 h 243"/>
                                <a:gd name="T72" fmla="*/ 117 w 345"/>
                                <a:gd name="T73" fmla="*/ 203 h 243"/>
                                <a:gd name="T74" fmla="*/ 146 w 345"/>
                                <a:gd name="T75" fmla="*/ 207 h 243"/>
                                <a:gd name="T76" fmla="*/ 162 w 345"/>
                                <a:gd name="T77" fmla="*/ 239 h 243"/>
                                <a:gd name="T78" fmla="*/ 130 w 345"/>
                                <a:gd name="T79" fmla="*/ 239 h 243"/>
                                <a:gd name="T80" fmla="*/ 158 w 345"/>
                                <a:gd name="T81" fmla="*/ 207 h 243"/>
                                <a:gd name="T82" fmla="*/ 194 w 345"/>
                                <a:gd name="T83" fmla="*/ 199 h 243"/>
                                <a:gd name="T84" fmla="*/ 235 w 345"/>
                                <a:gd name="T85" fmla="*/ 178 h 243"/>
                                <a:gd name="T86" fmla="*/ 276 w 345"/>
                                <a:gd name="T87" fmla="*/ 142 h 243"/>
                                <a:gd name="T88" fmla="*/ 316 w 345"/>
                                <a:gd name="T89" fmla="*/ 101 h 243"/>
                                <a:gd name="T90" fmla="*/ 320 w 345"/>
                                <a:gd name="T91" fmla="*/ 146 h 243"/>
                                <a:gd name="T92" fmla="*/ 272 w 345"/>
                                <a:gd name="T93" fmla="*/ 191 h 243"/>
                                <a:gd name="T94" fmla="*/ 227 w 345"/>
                                <a:gd name="T95" fmla="*/ 219 h 243"/>
                                <a:gd name="T96" fmla="*/ 182 w 345"/>
                                <a:gd name="T97" fmla="*/ 235 h 243"/>
                                <a:gd name="T98" fmla="*/ 158 w 345"/>
                                <a:gd name="T99" fmla="*/ 207 h 243"/>
                                <a:gd name="T100" fmla="*/ 320 w 345"/>
                                <a:gd name="T101" fmla="*/ 97 h 243"/>
                                <a:gd name="T102" fmla="*/ 332 w 345"/>
                                <a:gd name="T103" fmla="*/ 93 h 243"/>
                                <a:gd name="T104" fmla="*/ 345 w 345"/>
                                <a:gd name="T105" fmla="*/ 101 h 243"/>
                                <a:gd name="T106" fmla="*/ 345 w 345"/>
                                <a:gd name="T107" fmla="*/ 114 h 243"/>
                                <a:gd name="T108" fmla="*/ 316 w 345"/>
                                <a:gd name="T109" fmla="*/ 101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45" h="243">
                                  <a:moveTo>
                                    <a:pt x="12" y="12"/>
                                  </a:moveTo>
                                  <a:lnTo>
                                    <a:pt x="16" y="4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40" y="4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12" y="12"/>
                                  </a:lnTo>
                                  <a:close/>
                                  <a:moveTo>
                                    <a:pt x="44" y="20"/>
                                  </a:moveTo>
                                  <a:lnTo>
                                    <a:pt x="44" y="20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44" y="20"/>
                                  </a:lnTo>
                                  <a:close/>
                                  <a:moveTo>
                                    <a:pt x="12" y="8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12" y="8"/>
                                  </a:lnTo>
                                  <a:close/>
                                  <a:moveTo>
                                    <a:pt x="44" y="20"/>
                                  </a:moveTo>
                                  <a:lnTo>
                                    <a:pt x="36" y="45"/>
                                  </a:lnTo>
                                  <a:lnTo>
                                    <a:pt x="36" y="6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4" y="36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44" y="20"/>
                                  </a:lnTo>
                                  <a:close/>
                                  <a:moveTo>
                                    <a:pt x="36" y="61"/>
                                  </a:moveTo>
                                  <a:lnTo>
                                    <a:pt x="32" y="81"/>
                                  </a:lnTo>
                                  <a:lnTo>
                                    <a:pt x="36" y="97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36" y="61"/>
                                  </a:lnTo>
                                  <a:close/>
                                  <a:moveTo>
                                    <a:pt x="36" y="97"/>
                                  </a:moveTo>
                                  <a:lnTo>
                                    <a:pt x="40" y="118"/>
                                  </a:lnTo>
                                  <a:lnTo>
                                    <a:pt x="44" y="134"/>
                                  </a:lnTo>
                                  <a:lnTo>
                                    <a:pt x="56" y="150"/>
                                  </a:lnTo>
                                  <a:lnTo>
                                    <a:pt x="65" y="162"/>
                                  </a:lnTo>
                                  <a:lnTo>
                                    <a:pt x="93" y="187"/>
                                  </a:lnTo>
                                  <a:lnTo>
                                    <a:pt x="117" y="203"/>
                                  </a:lnTo>
                                  <a:lnTo>
                                    <a:pt x="101" y="231"/>
                                  </a:lnTo>
                                  <a:lnTo>
                                    <a:pt x="69" y="211"/>
                                  </a:lnTo>
                                  <a:lnTo>
                                    <a:pt x="40" y="187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8" y="126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36" y="97"/>
                                  </a:lnTo>
                                  <a:close/>
                                  <a:moveTo>
                                    <a:pt x="101" y="231"/>
                                  </a:moveTo>
                                  <a:lnTo>
                                    <a:pt x="101" y="231"/>
                                  </a:lnTo>
                                  <a:lnTo>
                                    <a:pt x="109" y="215"/>
                                  </a:lnTo>
                                  <a:lnTo>
                                    <a:pt x="101" y="231"/>
                                  </a:lnTo>
                                  <a:close/>
                                  <a:moveTo>
                                    <a:pt x="117" y="203"/>
                                  </a:moveTo>
                                  <a:lnTo>
                                    <a:pt x="117" y="203"/>
                                  </a:lnTo>
                                  <a:lnTo>
                                    <a:pt x="117" y="203"/>
                                  </a:lnTo>
                                  <a:lnTo>
                                    <a:pt x="97" y="231"/>
                                  </a:lnTo>
                                  <a:lnTo>
                                    <a:pt x="101" y="231"/>
                                  </a:lnTo>
                                  <a:lnTo>
                                    <a:pt x="101" y="231"/>
                                  </a:lnTo>
                                  <a:lnTo>
                                    <a:pt x="117" y="203"/>
                                  </a:lnTo>
                                  <a:close/>
                                  <a:moveTo>
                                    <a:pt x="101" y="231"/>
                                  </a:moveTo>
                                  <a:lnTo>
                                    <a:pt x="101" y="231"/>
                                  </a:lnTo>
                                  <a:lnTo>
                                    <a:pt x="97" y="231"/>
                                  </a:lnTo>
                                  <a:lnTo>
                                    <a:pt x="109" y="215"/>
                                  </a:lnTo>
                                  <a:lnTo>
                                    <a:pt x="101" y="231"/>
                                  </a:lnTo>
                                  <a:close/>
                                  <a:moveTo>
                                    <a:pt x="117" y="203"/>
                                  </a:moveTo>
                                  <a:lnTo>
                                    <a:pt x="125" y="207"/>
                                  </a:lnTo>
                                  <a:lnTo>
                                    <a:pt x="134" y="207"/>
                                  </a:lnTo>
                                  <a:lnTo>
                                    <a:pt x="130" y="239"/>
                                  </a:lnTo>
                                  <a:lnTo>
                                    <a:pt x="113" y="239"/>
                                  </a:lnTo>
                                  <a:lnTo>
                                    <a:pt x="101" y="231"/>
                                  </a:lnTo>
                                  <a:lnTo>
                                    <a:pt x="117" y="203"/>
                                  </a:lnTo>
                                  <a:close/>
                                  <a:moveTo>
                                    <a:pt x="134" y="207"/>
                                  </a:moveTo>
                                  <a:lnTo>
                                    <a:pt x="146" y="207"/>
                                  </a:lnTo>
                                  <a:lnTo>
                                    <a:pt x="158" y="207"/>
                                  </a:lnTo>
                                  <a:lnTo>
                                    <a:pt x="162" y="239"/>
                                  </a:lnTo>
                                  <a:lnTo>
                                    <a:pt x="146" y="243"/>
                                  </a:lnTo>
                                  <a:lnTo>
                                    <a:pt x="130" y="239"/>
                                  </a:lnTo>
                                  <a:lnTo>
                                    <a:pt x="134" y="207"/>
                                  </a:lnTo>
                                  <a:close/>
                                  <a:moveTo>
                                    <a:pt x="158" y="207"/>
                                  </a:moveTo>
                                  <a:lnTo>
                                    <a:pt x="174" y="203"/>
                                  </a:lnTo>
                                  <a:lnTo>
                                    <a:pt x="194" y="199"/>
                                  </a:lnTo>
                                  <a:lnTo>
                                    <a:pt x="215" y="187"/>
                                  </a:lnTo>
                                  <a:lnTo>
                                    <a:pt x="235" y="178"/>
                                  </a:lnTo>
                                  <a:lnTo>
                                    <a:pt x="255" y="162"/>
                                  </a:lnTo>
                                  <a:lnTo>
                                    <a:pt x="276" y="142"/>
                                  </a:lnTo>
                                  <a:lnTo>
                                    <a:pt x="296" y="122"/>
                                  </a:lnTo>
                                  <a:lnTo>
                                    <a:pt x="316" y="101"/>
                                  </a:lnTo>
                                  <a:lnTo>
                                    <a:pt x="341" y="122"/>
                                  </a:lnTo>
                                  <a:lnTo>
                                    <a:pt x="320" y="146"/>
                                  </a:lnTo>
                                  <a:lnTo>
                                    <a:pt x="296" y="170"/>
                                  </a:lnTo>
                                  <a:lnTo>
                                    <a:pt x="272" y="191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27" y="219"/>
                                  </a:lnTo>
                                  <a:lnTo>
                                    <a:pt x="203" y="231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62" y="239"/>
                                  </a:lnTo>
                                  <a:lnTo>
                                    <a:pt x="158" y="207"/>
                                  </a:lnTo>
                                  <a:close/>
                                  <a:moveTo>
                                    <a:pt x="316" y="101"/>
                                  </a:moveTo>
                                  <a:lnTo>
                                    <a:pt x="320" y="97"/>
                                  </a:lnTo>
                                  <a:lnTo>
                                    <a:pt x="328" y="93"/>
                                  </a:lnTo>
                                  <a:lnTo>
                                    <a:pt x="332" y="93"/>
                                  </a:lnTo>
                                  <a:lnTo>
                                    <a:pt x="341" y="97"/>
                                  </a:lnTo>
                                  <a:lnTo>
                                    <a:pt x="345" y="101"/>
                                  </a:lnTo>
                                  <a:lnTo>
                                    <a:pt x="345" y="109"/>
                                  </a:lnTo>
                                  <a:lnTo>
                                    <a:pt x="345" y="114"/>
                                  </a:lnTo>
                                  <a:lnTo>
                                    <a:pt x="341" y="122"/>
                                  </a:lnTo>
                                  <a:lnTo>
                                    <a:pt x="316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3" name="Freeform 107"/>
                          <wps:cNvSpPr>
                            <a:spLocks noEditPoints="1"/>
                          </wps:cNvSpPr>
                          <wps:spPr bwMode="auto">
                            <a:xfrm>
                              <a:off x="7434" y="9528"/>
                              <a:ext cx="349" cy="496"/>
                            </a:xfrm>
                            <a:custGeom>
                              <a:avLst/>
                              <a:gdLst>
                                <a:gd name="T0" fmla="*/ 5 w 349"/>
                                <a:gd name="T1" fmla="*/ 463 h 495"/>
                                <a:gd name="T2" fmla="*/ 29 w 349"/>
                                <a:gd name="T3" fmla="*/ 463 h 495"/>
                                <a:gd name="T4" fmla="*/ 49 w 349"/>
                                <a:gd name="T5" fmla="*/ 459 h 495"/>
                                <a:gd name="T6" fmla="*/ 69 w 349"/>
                                <a:gd name="T7" fmla="*/ 455 h 495"/>
                                <a:gd name="T8" fmla="*/ 94 w 349"/>
                                <a:gd name="T9" fmla="*/ 443 h 495"/>
                                <a:gd name="T10" fmla="*/ 114 w 349"/>
                                <a:gd name="T11" fmla="*/ 426 h 495"/>
                                <a:gd name="T12" fmla="*/ 134 w 349"/>
                                <a:gd name="T13" fmla="*/ 410 h 495"/>
                                <a:gd name="T14" fmla="*/ 151 w 349"/>
                                <a:gd name="T15" fmla="*/ 386 h 495"/>
                                <a:gd name="T16" fmla="*/ 171 w 349"/>
                                <a:gd name="T17" fmla="*/ 361 h 495"/>
                                <a:gd name="T18" fmla="*/ 199 w 349"/>
                                <a:gd name="T19" fmla="*/ 378 h 495"/>
                                <a:gd name="T20" fmla="*/ 179 w 349"/>
                                <a:gd name="T21" fmla="*/ 410 h 495"/>
                                <a:gd name="T22" fmla="*/ 155 w 349"/>
                                <a:gd name="T23" fmla="*/ 434 h 495"/>
                                <a:gd name="T24" fmla="*/ 130 w 349"/>
                                <a:gd name="T25" fmla="*/ 455 h 495"/>
                                <a:gd name="T26" fmla="*/ 106 w 349"/>
                                <a:gd name="T27" fmla="*/ 475 h 495"/>
                                <a:gd name="T28" fmla="*/ 82 w 349"/>
                                <a:gd name="T29" fmla="*/ 487 h 495"/>
                                <a:gd name="T30" fmla="*/ 57 w 349"/>
                                <a:gd name="T31" fmla="*/ 495 h 495"/>
                                <a:gd name="T32" fmla="*/ 29 w 349"/>
                                <a:gd name="T33" fmla="*/ 495 h 495"/>
                                <a:gd name="T34" fmla="*/ 0 w 349"/>
                                <a:gd name="T35" fmla="*/ 495 h 495"/>
                                <a:gd name="T36" fmla="*/ 5 w 349"/>
                                <a:gd name="T37" fmla="*/ 463 h 495"/>
                                <a:gd name="T38" fmla="*/ 171 w 349"/>
                                <a:gd name="T39" fmla="*/ 361 h 495"/>
                                <a:gd name="T40" fmla="*/ 171 w 349"/>
                                <a:gd name="T41" fmla="*/ 361 h 495"/>
                                <a:gd name="T42" fmla="*/ 187 w 349"/>
                                <a:gd name="T43" fmla="*/ 370 h 495"/>
                                <a:gd name="T44" fmla="*/ 171 w 349"/>
                                <a:gd name="T45" fmla="*/ 361 h 495"/>
                                <a:gd name="T46" fmla="*/ 171 w 349"/>
                                <a:gd name="T47" fmla="*/ 361 h 495"/>
                                <a:gd name="T48" fmla="*/ 191 w 349"/>
                                <a:gd name="T49" fmla="*/ 329 h 495"/>
                                <a:gd name="T50" fmla="*/ 211 w 349"/>
                                <a:gd name="T51" fmla="*/ 292 h 495"/>
                                <a:gd name="T52" fmla="*/ 228 w 349"/>
                                <a:gd name="T53" fmla="*/ 252 h 495"/>
                                <a:gd name="T54" fmla="*/ 248 w 349"/>
                                <a:gd name="T55" fmla="*/ 211 h 495"/>
                                <a:gd name="T56" fmla="*/ 285 w 349"/>
                                <a:gd name="T57" fmla="*/ 114 h 495"/>
                                <a:gd name="T58" fmla="*/ 321 w 349"/>
                                <a:gd name="T59" fmla="*/ 0 h 495"/>
                                <a:gd name="T60" fmla="*/ 349 w 349"/>
                                <a:gd name="T61" fmla="*/ 13 h 495"/>
                                <a:gd name="T62" fmla="*/ 317 w 349"/>
                                <a:gd name="T63" fmla="*/ 126 h 495"/>
                                <a:gd name="T64" fmla="*/ 280 w 349"/>
                                <a:gd name="T65" fmla="*/ 224 h 495"/>
                                <a:gd name="T66" fmla="*/ 260 w 349"/>
                                <a:gd name="T67" fmla="*/ 268 h 495"/>
                                <a:gd name="T68" fmla="*/ 240 w 349"/>
                                <a:gd name="T69" fmla="*/ 309 h 495"/>
                                <a:gd name="T70" fmla="*/ 220 w 349"/>
                                <a:gd name="T71" fmla="*/ 345 h 495"/>
                                <a:gd name="T72" fmla="*/ 199 w 349"/>
                                <a:gd name="T73" fmla="*/ 378 h 495"/>
                                <a:gd name="T74" fmla="*/ 171 w 349"/>
                                <a:gd name="T75" fmla="*/ 361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49" h="495">
                                  <a:moveTo>
                                    <a:pt x="5" y="463"/>
                                  </a:moveTo>
                                  <a:lnTo>
                                    <a:pt x="29" y="463"/>
                                  </a:lnTo>
                                  <a:lnTo>
                                    <a:pt x="49" y="459"/>
                                  </a:lnTo>
                                  <a:lnTo>
                                    <a:pt x="69" y="455"/>
                                  </a:lnTo>
                                  <a:lnTo>
                                    <a:pt x="94" y="443"/>
                                  </a:lnTo>
                                  <a:lnTo>
                                    <a:pt x="114" y="426"/>
                                  </a:lnTo>
                                  <a:lnTo>
                                    <a:pt x="134" y="410"/>
                                  </a:lnTo>
                                  <a:lnTo>
                                    <a:pt x="151" y="386"/>
                                  </a:lnTo>
                                  <a:lnTo>
                                    <a:pt x="171" y="361"/>
                                  </a:lnTo>
                                  <a:lnTo>
                                    <a:pt x="199" y="378"/>
                                  </a:lnTo>
                                  <a:lnTo>
                                    <a:pt x="179" y="410"/>
                                  </a:lnTo>
                                  <a:lnTo>
                                    <a:pt x="155" y="434"/>
                                  </a:lnTo>
                                  <a:lnTo>
                                    <a:pt x="130" y="455"/>
                                  </a:lnTo>
                                  <a:lnTo>
                                    <a:pt x="106" y="475"/>
                                  </a:lnTo>
                                  <a:lnTo>
                                    <a:pt x="82" y="487"/>
                                  </a:lnTo>
                                  <a:lnTo>
                                    <a:pt x="57" y="495"/>
                                  </a:lnTo>
                                  <a:lnTo>
                                    <a:pt x="29" y="495"/>
                                  </a:lnTo>
                                  <a:lnTo>
                                    <a:pt x="0" y="495"/>
                                  </a:lnTo>
                                  <a:lnTo>
                                    <a:pt x="5" y="463"/>
                                  </a:lnTo>
                                  <a:close/>
                                  <a:moveTo>
                                    <a:pt x="171" y="361"/>
                                  </a:moveTo>
                                  <a:lnTo>
                                    <a:pt x="171" y="361"/>
                                  </a:lnTo>
                                  <a:lnTo>
                                    <a:pt x="187" y="370"/>
                                  </a:lnTo>
                                  <a:lnTo>
                                    <a:pt x="171" y="361"/>
                                  </a:lnTo>
                                  <a:close/>
                                  <a:moveTo>
                                    <a:pt x="171" y="361"/>
                                  </a:moveTo>
                                  <a:lnTo>
                                    <a:pt x="191" y="329"/>
                                  </a:lnTo>
                                  <a:lnTo>
                                    <a:pt x="211" y="292"/>
                                  </a:lnTo>
                                  <a:lnTo>
                                    <a:pt x="228" y="252"/>
                                  </a:lnTo>
                                  <a:lnTo>
                                    <a:pt x="248" y="211"/>
                                  </a:lnTo>
                                  <a:lnTo>
                                    <a:pt x="285" y="114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349" y="13"/>
                                  </a:lnTo>
                                  <a:lnTo>
                                    <a:pt x="317" y="126"/>
                                  </a:lnTo>
                                  <a:lnTo>
                                    <a:pt x="280" y="224"/>
                                  </a:lnTo>
                                  <a:lnTo>
                                    <a:pt x="260" y="268"/>
                                  </a:lnTo>
                                  <a:lnTo>
                                    <a:pt x="240" y="309"/>
                                  </a:lnTo>
                                  <a:lnTo>
                                    <a:pt x="220" y="345"/>
                                  </a:lnTo>
                                  <a:lnTo>
                                    <a:pt x="199" y="378"/>
                                  </a:lnTo>
                                  <a:lnTo>
                                    <a:pt x="171" y="3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4" name="Freeform 108"/>
                          <wps:cNvSpPr>
                            <a:spLocks noEditPoints="1"/>
                          </wps:cNvSpPr>
                          <wps:spPr bwMode="auto">
                            <a:xfrm>
                              <a:off x="7897" y="9532"/>
                              <a:ext cx="215" cy="476"/>
                            </a:xfrm>
                            <a:custGeom>
                              <a:avLst/>
                              <a:gdLst>
                                <a:gd name="T0" fmla="*/ 215 w 215"/>
                                <a:gd name="T1" fmla="*/ 422 h 475"/>
                                <a:gd name="T2" fmla="*/ 183 w 215"/>
                                <a:gd name="T3" fmla="*/ 447 h 475"/>
                                <a:gd name="T4" fmla="*/ 158 w 215"/>
                                <a:gd name="T5" fmla="*/ 463 h 475"/>
                                <a:gd name="T6" fmla="*/ 130 w 215"/>
                                <a:gd name="T7" fmla="*/ 471 h 475"/>
                                <a:gd name="T8" fmla="*/ 106 w 215"/>
                                <a:gd name="T9" fmla="*/ 475 h 475"/>
                                <a:gd name="T10" fmla="*/ 106 w 215"/>
                                <a:gd name="T11" fmla="*/ 443 h 475"/>
                                <a:gd name="T12" fmla="*/ 122 w 215"/>
                                <a:gd name="T13" fmla="*/ 439 h 475"/>
                                <a:gd name="T14" fmla="*/ 146 w 215"/>
                                <a:gd name="T15" fmla="*/ 430 h 475"/>
                                <a:gd name="T16" fmla="*/ 166 w 215"/>
                                <a:gd name="T17" fmla="*/ 418 h 475"/>
                                <a:gd name="T18" fmla="*/ 191 w 215"/>
                                <a:gd name="T19" fmla="*/ 398 h 475"/>
                                <a:gd name="T20" fmla="*/ 215 w 215"/>
                                <a:gd name="T21" fmla="*/ 422 h 475"/>
                                <a:gd name="T22" fmla="*/ 106 w 215"/>
                                <a:gd name="T23" fmla="*/ 475 h 475"/>
                                <a:gd name="T24" fmla="*/ 85 w 215"/>
                                <a:gd name="T25" fmla="*/ 475 h 475"/>
                                <a:gd name="T26" fmla="*/ 69 w 215"/>
                                <a:gd name="T27" fmla="*/ 471 h 475"/>
                                <a:gd name="T28" fmla="*/ 53 w 215"/>
                                <a:gd name="T29" fmla="*/ 463 h 475"/>
                                <a:gd name="T30" fmla="*/ 37 w 215"/>
                                <a:gd name="T31" fmla="*/ 451 h 475"/>
                                <a:gd name="T32" fmla="*/ 61 w 215"/>
                                <a:gd name="T33" fmla="*/ 426 h 475"/>
                                <a:gd name="T34" fmla="*/ 73 w 215"/>
                                <a:gd name="T35" fmla="*/ 435 h 475"/>
                                <a:gd name="T36" fmla="*/ 81 w 215"/>
                                <a:gd name="T37" fmla="*/ 439 h 475"/>
                                <a:gd name="T38" fmla="*/ 93 w 215"/>
                                <a:gd name="T39" fmla="*/ 443 h 475"/>
                                <a:gd name="T40" fmla="*/ 106 w 215"/>
                                <a:gd name="T41" fmla="*/ 443 h 475"/>
                                <a:gd name="T42" fmla="*/ 106 w 215"/>
                                <a:gd name="T43" fmla="*/ 475 h 475"/>
                                <a:gd name="T44" fmla="*/ 37 w 215"/>
                                <a:gd name="T45" fmla="*/ 451 h 475"/>
                                <a:gd name="T46" fmla="*/ 28 w 215"/>
                                <a:gd name="T47" fmla="*/ 439 h 475"/>
                                <a:gd name="T48" fmla="*/ 16 w 215"/>
                                <a:gd name="T49" fmla="*/ 418 h 475"/>
                                <a:gd name="T50" fmla="*/ 8 w 215"/>
                                <a:gd name="T51" fmla="*/ 398 h 475"/>
                                <a:gd name="T52" fmla="*/ 4 w 215"/>
                                <a:gd name="T53" fmla="*/ 374 h 475"/>
                                <a:gd name="T54" fmla="*/ 37 w 215"/>
                                <a:gd name="T55" fmla="*/ 370 h 475"/>
                                <a:gd name="T56" fmla="*/ 41 w 215"/>
                                <a:gd name="T57" fmla="*/ 386 h 475"/>
                                <a:gd name="T58" fmla="*/ 49 w 215"/>
                                <a:gd name="T59" fmla="*/ 402 h 475"/>
                                <a:gd name="T60" fmla="*/ 53 w 215"/>
                                <a:gd name="T61" fmla="*/ 418 h 475"/>
                                <a:gd name="T62" fmla="*/ 61 w 215"/>
                                <a:gd name="T63" fmla="*/ 426 h 475"/>
                                <a:gd name="T64" fmla="*/ 37 w 215"/>
                                <a:gd name="T65" fmla="*/ 451 h 475"/>
                                <a:gd name="T66" fmla="*/ 4 w 215"/>
                                <a:gd name="T67" fmla="*/ 374 h 475"/>
                                <a:gd name="T68" fmla="*/ 0 w 215"/>
                                <a:gd name="T69" fmla="*/ 341 h 475"/>
                                <a:gd name="T70" fmla="*/ 0 w 215"/>
                                <a:gd name="T71" fmla="*/ 305 h 475"/>
                                <a:gd name="T72" fmla="*/ 4 w 215"/>
                                <a:gd name="T73" fmla="*/ 268 h 475"/>
                                <a:gd name="T74" fmla="*/ 12 w 215"/>
                                <a:gd name="T75" fmla="*/ 224 h 475"/>
                                <a:gd name="T76" fmla="*/ 20 w 215"/>
                                <a:gd name="T77" fmla="*/ 175 h 475"/>
                                <a:gd name="T78" fmla="*/ 37 w 215"/>
                                <a:gd name="T79" fmla="*/ 122 h 475"/>
                                <a:gd name="T80" fmla="*/ 53 w 215"/>
                                <a:gd name="T81" fmla="*/ 61 h 475"/>
                                <a:gd name="T82" fmla="*/ 73 w 215"/>
                                <a:gd name="T83" fmla="*/ 0 h 475"/>
                                <a:gd name="T84" fmla="*/ 106 w 215"/>
                                <a:gd name="T85" fmla="*/ 13 h 475"/>
                                <a:gd name="T86" fmla="*/ 85 w 215"/>
                                <a:gd name="T87" fmla="*/ 73 h 475"/>
                                <a:gd name="T88" fmla="*/ 69 w 215"/>
                                <a:gd name="T89" fmla="*/ 126 h 475"/>
                                <a:gd name="T90" fmla="*/ 57 w 215"/>
                                <a:gd name="T91" fmla="*/ 179 h 475"/>
                                <a:gd name="T92" fmla="*/ 45 w 215"/>
                                <a:gd name="T93" fmla="*/ 224 h 475"/>
                                <a:gd name="T94" fmla="*/ 41 w 215"/>
                                <a:gd name="T95" fmla="*/ 268 h 475"/>
                                <a:gd name="T96" fmla="*/ 37 w 215"/>
                                <a:gd name="T97" fmla="*/ 305 h 475"/>
                                <a:gd name="T98" fmla="*/ 37 w 215"/>
                                <a:gd name="T99" fmla="*/ 337 h 475"/>
                                <a:gd name="T100" fmla="*/ 37 w 215"/>
                                <a:gd name="T101" fmla="*/ 370 h 475"/>
                                <a:gd name="T102" fmla="*/ 4 w 215"/>
                                <a:gd name="T103" fmla="*/ 374 h 4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15" h="475">
                                  <a:moveTo>
                                    <a:pt x="215" y="422"/>
                                  </a:moveTo>
                                  <a:lnTo>
                                    <a:pt x="183" y="447"/>
                                  </a:lnTo>
                                  <a:lnTo>
                                    <a:pt x="158" y="463"/>
                                  </a:lnTo>
                                  <a:lnTo>
                                    <a:pt x="130" y="471"/>
                                  </a:lnTo>
                                  <a:lnTo>
                                    <a:pt x="106" y="475"/>
                                  </a:lnTo>
                                  <a:lnTo>
                                    <a:pt x="106" y="443"/>
                                  </a:lnTo>
                                  <a:lnTo>
                                    <a:pt x="122" y="439"/>
                                  </a:lnTo>
                                  <a:lnTo>
                                    <a:pt x="146" y="430"/>
                                  </a:lnTo>
                                  <a:lnTo>
                                    <a:pt x="166" y="418"/>
                                  </a:lnTo>
                                  <a:lnTo>
                                    <a:pt x="191" y="398"/>
                                  </a:lnTo>
                                  <a:lnTo>
                                    <a:pt x="215" y="422"/>
                                  </a:lnTo>
                                  <a:close/>
                                  <a:moveTo>
                                    <a:pt x="106" y="475"/>
                                  </a:moveTo>
                                  <a:lnTo>
                                    <a:pt x="85" y="475"/>
                                  </a:lnTo>
                                  <a:lnTo>
                                    <a:pt x="69" y="471"/>
                                  </a:lnTo>
                                  <a:lnTo>
                                    <a:pt x="53" y="463"/>
                                  </a:lnTo>
                                  <a:lnTo>
                                    <a:pt x="37" y="451"/>
                                  </a:lnTo>
                                  <a:lnTo>
                                    <a:pt x="61" y="426"/>
                                  </a:lnTo>
                                  <a:lnTo>
                                    <a:pt x="73" y="435"/>
                                  </a:lnTo>
                                  <a:lnTo>
                                    <a:pt x="81" y="439"/>
                                  </a:lnTo>
                                  <a:lnTo>
                                    <a:pt x="93" y="443"/>
                                  </a:lnTo>
                                  <a:lnTo>
                                    <a:pt x="106" y="443"/>
                                  </a:lnTo>
                                  <a:lnTo>
                                    <a:pt x="106" y="475"/>
                                  </a:lnTo>
                                  <a:close/>
                                  <a:moveTo>
                                    <a:pt x="37" y="451"/>
                                  </a:moveTo>
                                  <a:lnTo>
                                    <a:pt x="28" y="439"/>
                                  </a:lnTo>
                                  <a:lnTo>
                                    <a:pt x="16" y="418"/>
                                  </a:lnTo>
                                  <a:lnTo>
                                    <a:pt x="8" y="398"/>
                                  </a:lnTo>
                                  <a:lnTo>
                                    <a:pt x="4" y="374"/>
                                  </a:lnTo>
                                  <a:lnTo>
                                    <a:pt x="37" y="370"/>
                                  </a:lnTo>
                                  <a:lnTo>
                                    <a:pt x="41" y="386"/>
                                  </a:lnTo>
                                  <a:lnTo>
                                    <a:pt x="49" y="402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61" y="426"/>
                                  </a:lnTo>
                                  <a:lnTo>
                                    <a:pt x="37" y="451"/>
                                  </a:lnTo>
                                  <a:close/>
                                  <a:moveTo>
                                    <a:pt x="4" y="374"/>
                                  </a:moveTo>
                                  <a:lnTo>
                                    <a:pt x="0" y="341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4" y="268"/>
                                  </a:lnTo>
                                  <a:lnTo>
                                    <a:pt x="12" y="224"/>
                                  </a:lnTo>
                                  <a:lnTo>
                                    <a:pt x="20" y="175"/>
                                  </a:lnTo>
                                  <a:lnTo>
                                    <a:pt x="37" y="122"/>
                                  </a:lnTo>
                                  <a:lnTo>
                                    <a:pt x="53" y="61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106" y="13"/>
                                  </a:lnTo>
                                  <a:lnTo>
                                    <a:pt x="85" y="73"/>
                                  </a:lnTo>
                                  <a:lnTo>
                                    <a:pt x="69" y="126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45" y="224"/>
                                  </a:lnTo>
                                  <a:lnTo>
                                    <a:pt x="41" y="268"/>
                                  </a:lnTo>
                                  <a:lnTo>
                                    <a:pt x="37" y="305"/>
                                  </a:lnTo>
                                  <a:lnTo>
                                    <a:pt x="37" y="337"/>
                                  </a:lnTo>
                                  <a:lnTo>
                                    <a:pt x="37" y="370"/>
                                  </a:lnTo>
                                  <a:lnTo>
                                    <a:pt x="4" y="3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5" name="Freeform 109"/>
                          <wps:cNvSpPr>
                            <a:spLocks noEditPoints="1"/>
                          </wps:cNvSpPr>
                          <wps:spPr bwMode="auto">
                            <a:xfrm>
                              <a:off x="7641" y="9743"/>
                              <a:ext cx="301" cy="257"/>
                            </a:xfrm>
                            <a:custGeom>
                              <a:avLst/>
                              <a:gdLst>
                                <a:gd name="T0" fmla="*/ 9 w 301"/>
                                <a:gd name="T1" fmla="*/ 69 h 256"/>
                                <a:gd name="T2" fmla="*/ 17 w 301"/>
                                <a:gd name="T3" fmla="*/ 61 h 256"/>
                                <a:gd name="T4" fmla="*/ 33 w 301"/>
                                <a:gd name="T5" fmla="*/ 61 h 256"/>
                                <a:gd name="T6" fmla="*/ 37 w 301"/>
                                <a:gd name="T7" fmla="*/ 73 h 256"/>
                                <a:gd name="T8" fmla="*/ 4 w 301"/>
                                <a:gd name="T9" fmla="*/ 73 h 256"/>
                                <a:gd name="T10" fmla="*/ 37 w 301"/>
                                <a:gd name="T11" fmla="*/ 106 h 256"/>
                                <a:gd name="T12" fmla="*/ 0 w 301"/>
                                <a:gd name="T13" fmla="*/ 134 h 256"/>
                                <a:gd name="T14" fmla="*/ 4 w 301"/>
                                <a:gd name="T15" fmla="*/ 73 h 256"/>
                                <a:gd name="T16" fmla="*/ 37 w 301"/>
                                <a:gd name="T17" fmla="*/ 130 h 256"/>
                                <a:gd name="T18" fmla="*/ 41 w 301"/>
                                <a:gd name="T19" fmla="*/ 171 h 256"/>
                                <a:gd name="T20" fmla="*/ 53 w 301"/>
                                <a:gd name="T21" fmla="*/ 199 h 256"/>
                                <a:gd name="T22" fmla="*/ 17 w 301"/>
                                <a:gd name="T23" fmla="*/ 203 h 256"/>
                                <a:gd name="T24" fmla="*/ 4 w 301"/>
                                <a:gd name="T25" fmla="*/ 159 h 256"/>
                                <a:gd name="T26" fmla="*/ 37 w 301"/>
                                <a:gd name="T27" fmla="*/ 130 h 256"/>
                                <a:gd name="T28" fmla="*/ 69 w 301"/>
                                <a:gd name="T29" fmla="*/ 215 h 256"/>
                                <a:gd name="T30" fmla="*/ 78 w 301"/>
                                <a:gd name="T31" fmla="*/ 256 h 256"/>
                                <a:gd name="T32" fmla="*/ 49 w 301"/>
                                <a:gd name="T33" fmla="*/ 244 h 256"/>
                                <a:gd name="T34" fmla="*/ 25 w 301"/>
                                <a:gd name="T35" fmla="*/ 219 h 256"/>
                                <a:gd name="T36" fmla="*/ 82 w 301"/>
                                <a:gd name="T37" fmla="*/ 224 h 256"/>
                                <a:gd name="T38" fmla="*/ 90 w 301"/>
                                <a:gd name="T39" fmla="*/ 224 h 256"/>
                                <a:gd name="T40" fmla="*/ 86 w 301"/>
                                <a:gd name="T41" fmla="*/ 256 h 256"/>
                                <a:gd name="T42" fmla="*/ 82 w 301"/>
                                <a:gd name="T43" fmla="*/ 224 h 256"/>
                                <a:gd name="T44" fmla="*/ 106 w 301"/>
                                <a:gd name="T45" fmla="*/ 219 h 256"/>
                                <a:gd name="T46" fmla="*/ 147 w 301"/>
                                <a:gd name="T47" fmla="*/ 203 h 256"/>
                                <a:gd name="T48" fmla="*/ 191 w 301"/>
                                <a:gd name="T49" fmla="*/ 211 h 256"/>
                                <a:gd name="T50" fmla="*/ 138 w 301"/>
                                <a:gd name="T51" fmla="*/ 248 h 256"/>
                                <a:gd name="T52" fmla="*/ 90 w 301"/>
                                <a:gd name="T53" fmla="*/ 256 h 256"/>
                                <a:gd name="T54" fmla="*/ 167 w 301"/>
                                <a:gd name="T55" fmla="*/ 187 h 256"/>
                                <a:gd name="T56" fmla="*/ 215 w 301"/>
                                <a:gd name="T57" fmla="*/ 122 h 256"/>
                                <a:gd name="T58" fmla="*/ 264 w 301"/>
                                <a:gd name="T59" fmla="*/ 13 h 256"/>
                                <a:gd name="T60" fmla="*/ 272 w 301"/>
                                <a:gd name="T61" fmla="*/ 90 h 256"/>
                                <a:gd name="T62" fmla="*/ 215 w 301"/>
                                <a:gd name="T63" fmla="*/ 183 h 256"/>
                                <a:gd name="T64" fmla="*/ 167 w 301"/>
                                <a:gd name="T65" fmla="*/ 187 h 256"/>
                                <a:gd name="T66" fmla="*/ 268 w 301"/>
                                <a:gd name="T67" fmla="*/ 4 h 256"/>
                                <a:gd name="T68" fmla="*/ 280 w 301"/>
                                <a:gd name="T69" fmla="*/ 0 h 256"/>
                                <a:gd name="T70" fmla="*/ 293 w 301"/>
                                <a:gd name="T71" fmla="*/ 4 h 256"/>
                                <a:gd name="T72" fmla="*/ 301 w 301"/>
                                <a:gd name="T73" fmla="*/ 17 h 256"/>
                                <a:gd name="T74" fmla="*/ 264 w 301"/>
                                <a:gd name="T75" fmla="*/ 13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01" h="256">
                                  <a:moveTo>
                                    <a:pt x="4" y="73"/>
                                  </a:moveTo>
                                  <a:lnTo>
                                    <a:pt x="9" y="69"/>
                                  </a:lnTo>
                                  <a:lnTo>
                                    <a:pt x="13" y="65"/>
                                  </a:lnTo>
                                  <a:lnTo>
                                    <a:pt x="17" y="61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33" y="61"/>
                                  </a:lnTo>
                                  <a:lnTo>
                                    <a:pt x="37" y="65"/>
                                  </a:lnTo>
                                  <a:lnTo>
                                    <a:pt x="37" y="73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4" y="73"/>
                                  </a:lnTo>
                                  <a:close/>
                                  <a:moveTo>
                                    <a:pt x="41" y="82"/>
                                  </a:moveTo>
                                  <a:lnTo>
                                    <a:pt x="37" y="106"/>
                                  </a:lnTo>
                                  <a:lnTo>
                                    <a:pt x="37" y="130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4" y="106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41" y="82"/>
                                  </a:lnTo>
                                  <a:close/>
                                  <a:moveTo>
                                    <a:pt x="37" y="130"/>
                                  </a:moveTo>
                                  <a:lnTo>
                                    <a:pt x="37" y="155"/>
                                  </a:lnTo>
                                  <a:lnTo>
                                    <a:pt x="41" y="171"/>
                                  </a:lnTo>
                                  <a:lnTo>
                                    <a:pt x="45" y="187"/>
                                  </a:lnTo>
                                  <a:lnTo>
                                    <a:pt x="53" y="199"/>
                                  </a:lnTo>
                                  <a:lnTo>
                                    <a:pt x="25" y="219"/>
                                  </a:lnTo>
                                  <a:lnTo>
                                    <a:pt x="17" y="203"/>
                                  </a:lnTo>
                                  <a:lnTo>
                                    <a:pt x="9" y="183"/>
                                  </a:lnTo>
                                  <a:lnTo>
                                    <a:pt x="4" y="159"/>
                                  </a:lnTo>
                                  <a:lnTo>
                                    <a:pt x="0" y="134"/>
                                  </a:lnTo>
                                  <a:lnTo>
                                    <a:pt x="37" y="130"/>
                                  </a:lnTo>
                                  <a:close/>
                                  <a:moveTo>
                                    <a:pt x="53" y="199"/>
                                  </a:moveTo>
                                  <a:lnTo>
                                    <a:pt x="69" y="215"/>
                                  </a:lnTo>
                                  <a:lnTo>
                                    <a:pt x="82" y="224"/>
                                  </a:lnTo>
                                  <a:lnTo>
                                    <a:pt x="78" y="256"/>
                                  </a:lnTo>
                                  <a:lnTo>
                                    <a:pt x="65" y="252"/>
                                  </a:lnTo>
                                  <a:lnTo>
                                    <a:pt x="49" y="244"/>
                                  </a:lnTo>
                                  <a:lnTo>
                                    <a:pt x="37" y="236"/>
                                  </a:lnTo>
                                  <a:lnTo>
                                    <a:pt x="25" y="219"/>
                                  </a:lnTo>
                                  <a:lnTo>
                                    <a:pt x="53" y="199"/>
                                  </a:lnTo>
                                  <a:close/>
                                  <a:moveTo>
                                    <a:pt x="82" y="224"/>
                                  </a:moveTo>
                                  <a:lnTo>
                                    <a:pt x="86" y="224"/>
                                  </a:lnTo>
                                  <a:lnTo>
                                    <a:pt x="90" y="224"/>
                                  </a:lnTo>
                                  <a:lnTo>
                                    <a:pt x="90" y="256"/>
                                  </a:lnTo>
                                  <a:lnTo>
                                    <a:pt x="86" y="256"/>
                                  </a:lnTo>
                                  <a:lnTo>
                                    <a:pt x="78" y="256"/>
                                  </a:lnTo>
                                  <a:lnTo>
                                    <a:pt x="82" y="224"/>
                                  </a:lnTo>
                                  <a:close/>
                                  <a:moveTo>
                                    <a:pt x="90" y="224"/>
                                  </a:moveTo>
                                  <a:lnTo>
                                    <a:pt x="106" y="219"/>
                                  </a:lnTo>
                                  <a:lnTo>
                                    <a:pt x="126" y="215"/>
                                  </a:lnTo>
                                  <a:lnTo>
                                    <a:pt x="147" y="203"/>
                                  </a:lnTo>
                                  <a:lnTo>
                                    <a:pt x="167" y="187"/>
                                  </a:lnTo>
                                  <a:lnTo>
                                    <a:pt x="191" y="211"/>
                                  </a:lnTo>
                                  <a:lnTo>
                                    <a:pt x="163" y="236"/>
                                  </a:lnTo>
                                  <a:lnTo>
                                    <a:pt x="138" y="248"/>
                                  </a:lnTo>
                                  <a:lnTo>
                                    <a:pt x="114" y="256"/>
                                  </a:lnTo>
                                  <a:lnTo>
                                    <a:pt x="90" y="256"/>
                                  </a:lnTo>
                                  <a:lnTo>
                                    <a:pt x="90" y="224"/>
                                  </a:lnTo>
                                  <a:close/>
                                  <a:moveTo>
                                    <a:pt x="167" y="187"/>
                                  </a:moveTo>
                                  <a:lnTo>
                                    <a:pt x="191" y="163"/>
                                  </a:lnTo>
                                  <a:lnTo>
                                    <a:pt x="215" y="122"/>
                                  </a:lnTo>
                                  <a:lnTo>
                                    <a:pt x="240" y="73"/>
                                  </a:lnTo>
                                  <a:lnTo>
                                    <a:pt x="264" y="13"/>
                                  </a:lnTo>
                                  <a:lnTo>
                                    <a:pt x="297" y="21"/>
                                  </a:lnTo>
                                  <a:lnTo>
                                    <a:pt x="272" y="90"/>
                                  </a:lnTo>
                                  <a:lnTo>
                                    <a:pt x="244" y="142"/>
                                  </a:lnTo>
                                  <a:lnTo>
                                    <a:pt x="215" y="183"/>
                                  </a:lnTo>
                                  <a:lnTo>
                                    <a:pt x="191" y="211"/>
                                  </a:lnTo>
                                  <a:lnTo>
                                    <a:pt x="167" y="187"/>
                                  </a:lnTo>
                                  <a:close/>
                                  <a:moveTo>
                                    <a:pt x="264" y="13"/>
                                  </a:moveTo>
                                  <a:lnTo>
                                    <a:pt x="268" y="4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80" y="0"/>
                                  </a:lnTo>
                                  <a:lnTo>
                                    <a:pt x="289" y="0"/>
                                  </a:lnTo>
                                  <a:lnTo>
                                    <a:pt x="293" y="4"/>
                                  </a:lnTo>
                                  <a:lnTo>
                                    <a:pt x="297" y="9"/>
                                  </a:lnTo>
                                  <a:lnTo>
                                    <a:pt x="301" y="17"/>
                                  </a:lnTo>
                                  <a:lnTo>
                                    <a:pt x="297" y="21"/>
                                  </a:lnTo>
                                  <a:lnTo>
                                    <a:pt x="264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994AB6" id="Grupo 13" o:spid="_x0000_s1026" style="position:absolute;margin-left:20.65pt;margin-top:11.7pt;width:424.85pt;height:570.35pt;z-index:251659264" coordorigin="268,1513" coordsize="7852,8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">
                <v:shape id="Freeform 3" o:spid="_x0000_s1027" style="position:absolute;left:921;top:1647;width:394;height:398;visibility:visible;mso-wrap-style:square;v-text-anchor:top" coordsize="39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PjMAA&#10;AADbAAAADwAAAGRycy9kb3ducmV2LnhtbERPS4vCMBC+C/sfwizsRdbURUS6RnEXhIIXn/ehGZtq&#10;MylNtNVfbwTB23x8z5nOO1uJKzW+dKxgOEhAEOdOl1wo2O+W3xMQPiBrrByTght5mM8+elNMtWt5&#10;Q9dtKEQMYZ+iAhNCnUrpc0MW/cDVxJE7usZiiLAppG6wjeG2kj9JMpYWS44NBmv6N5Sftxer4E+v&#10;99nJtPVomU1W2eF4ru79RKmvz27xCyJQF97ilzvTcf4Inr/EA+Ts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dPjMAAAADbAAAADwAAAAAAAAAAAAAAAACYAgAAZHJzL2Rvd25y&#10;ZXYueG1sUEsFBgAAAAAEAAQA9QAAAIUDAAAAAA==&#10;" path="m,365l57,349r45,-16l122,321r16,-16l155,288r16,-16l195,292r-16,21l159,333r-16,12l118,361,69,382,9,398,,365xm171,272r28,-44l228,167,260,94,293,r32,13l289,106r-29,77l228,244r-33,48l171,272xm293,r32,13l309,4,293,xm325,13l301,81r-12,61l281,195r,45l244,244r4,-49l256,138,268,73,293,r32,13xm281,240r,24l285,288r4,17l297,321r-29,20l260,321r-8,-25l248,272r-4,-28l281,240xm297,321r12,16l317,345r12,8l345,361r-12,33l313,382r-16,-8l281,357,268,341r29,-20xm345,361r21,4l390,365r4,33l362,398r-29,-4l345,361xe" fillcolor="#1f1a17" stroked="f">
                  <v:path arrowok="t" o:connecttype="custom" o:connectlocs="57,349;122,321;155,288;195,292;159,333;118,361;9,398;171,272;228,167;293,0;289,106;228,244;171,272;325,13;293,0;301,81;281,195;244,244;256,138;293,0;281,240;285,288;297,321;260,321;248,272;281,240;309,337;329,353;333,394;297,374;268,341;345,361;390,365;362,398;345,361" o:connectangles="0,0,0,0,0,0,0,0,0,0,0,0,0,0,0,0,0,0,0,0,0,0,0,0,0,0,0,0,0,0,0,0,0,0,0"/>
                  <o:lock v:ext="edit" verticies="t"/>
                </v:shape>
                <v:shape id="Freeform 4" o:spid="_x0000_s1028" style="position:absolute;left:1197;top:1513;width:102;height:94;visibility:visible;mso-wrap-style:square;v-text-anchor:top" coordsize="10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9d+cMA&#10;AADbAAAADwAAAGRycy9kb3ducmV2LnhtbESPQYvCMBSE7wv+h/CEva1pBWWpRlFBcelh2aro8dE8&#10;22LzUpqo9d9vBMHjMDPfMNN5Z2pxo9ZVlhXEgwgEcW51xYWC/W799Q3CeWSNtWVS8CAH81nvY4qJ&#10;tnf+o1vmCxEg7BJUUHrfJFK6vCSDbmAb4uCdbWvQB9kWUrd4D3BTy2EUjaXBisNCiQ2tSsov2dUo&#10;2Mml3hzj9DT6SdPsaBfX4vBLSn32u8UEhKfOv8Ov9lYrGMbw/BJ+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9d+cMAAADbAAAADwAAAAAAAAAAAAAAAACYAgAAZHJzL2Rv&#10;d25yZXYueG1sUEsFBgAAAAAEAAQA9QAAAIgDAAAAAA==&#10;" path="m57,l78,5r16,8l102,29r,20l98,65,86,82,65,90,45,94,29,90,13,82,5,65,,49,9,29,21,13,37,5,57,xe" fillcolor="#1f1a17" stroked="f">
                  <v:path arrowok="t" o:connecttype="custom" o:connectlocs="57,0;78,5;94,13;102,29;102,49;98,65;86,82;65,90;45,94;29,90;13,82;5,65;0,49;9,29;21,13;37,5;57,0" o:connectangles="0,0,0,0,0,0,0,0,0,0,0,0,0,0,0,0,0"/>
                </v:shape>
                <v:shape id="Freeform 5" o:spid="_x0000_s1029" style="position:absolute;left:325;top:1562;width:629;height:487;visibility:visible;mso-wrap-style:square;v-text-anchor:top" coordsize="629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SW8IA&#10;AADbAAAADwAAAGRycy9kb3ducmV2LnhtbESP0WrCQBRE34X+w3ILvunGgCLRVcRWCEKFRj/gNnub&#10;pM3eDburiX/fFYQ+DjNzhllvB9OKGznfWFYwmyYgiEurG64UXM6HyRKED8gaW8uk4E4etpuX0Roz&#10;bXv+pFsRKhEh7DNUUIfQZVL6siaDfmo74uh9W2cwROkqqR32EW5amSbJQhpsOC7U2NG+pvK3uBoF&#10;x3mep2UoTu/9DN3PR+WW9Pal1Ph12K1ABBrCf/jZzrWCNIXH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gxJbwgAAANsAAAAPAAAAAAAAAAAAAAAAAJgCAABkcnMvZG93&#10;bnJldi54bWxQSwUGAAAAAAQABAD1AAAAhwMAAAAA&#10;" path="m16,471r-4,l4,467,,463r,-8l,450r4,-8l8,438r8,l16,471xm16,438r25,-4l61,422,81,406r20,-25l130,402r-25,28l77,450r-12,9l49,467r-17,4l16,471r,-33xm101,381r37,-56l166,260r29,16l183,308r-17,33l146,373r-16,29l101,381xm166,260r17,-33l199,195r16,-33l235,134r29,20l243,183r-16,28l211,244r-16,32l166,260xm235,134r25,-28l284,81,308,61,337,41r20,28l329,89r-25,21l284,130r-20,24l235,134xm357,69r,l357,69,345,57r12,12xm337,45l361,29,390,16,426,4,459,r4,33l434,37r-32,8l377,57,357,69,337,45xm459,r20,l495,r16,4l528,8,515,41,491,33r-28,l459,xm528,8r16,8l556,29r8,12l572,61r-32,8l536,61,532,49r-9,-4l515,41,528,8xm572,61r4,16l576,102r,24l568,154r-32,-8l540,122r4,-20l544,85,540,69r32,-8xm536,150r,-4l536,146r16,4l536,150xm568,154r,l536,150r,l568,154xm568,154r,l552,150r16,4xm568,154r-8,37l552,227r-12,33l528,288,499,276r8,-28l519,215r9,-32l536,150r32,4xm528,288r-9,25l511,337,479,325r8,-21l499,276r29,12xm511,337r,l511,341,495,329r16,8xm511,341r-8,12l499,369r,12l499,394r-32,8l467,381r,-20l475,345r8,-24l511,341xm499,394r4,16l511,422r-28,20l475,422r-8,-20l499,394xm511,422r12,8l536,438r-17,33l499,459,483,442r28,-20xm536,438r12,8l568,450r16,l609,450r4,33l584,487r-24,-4l540,479r-21,-8l536,438xm609,450r4,l621,450r4,5l629,463r,8l625,475r-4,4l613,483r-4,-33xe" fillcolor="#1f1a17" stroked="f">
                  <v:path arrowok="t" o:connecttype="custom" o:connectlocs="4,467;0,450;16,438;41,434;101,381;77,450;32,471;101,381;195,276;146,373;166,260;215,162;243,183;195,276;260,106;337,41;304,110;235,134;357,69;337,45;426,4;434,37;357,69;479,0;528,8;463,33;544,16;572,61;532,49;528,8;576,102;536,146;544,85;536,150;552,150;568,154;568,154;552,150;560,191;528,288;519,215;568,154;511,337;499,276;511,337;511,337;499,369;467,402;475,345;499,394;483,442;499,394;536,438;483,442;548,446;609,450;560,483;536,438;621,450;629,471;613,483" o:connectangles="0,0,0,0,0,0,0,0,0,0,0,0,0,0,0,0,0,0,0,0,0,0,0,0,0,0,0,0,0,0,0,0,0,0,0,0,0,0,0,0,0,0,0,0,0,0,0,0,0,0,0,0,0,0,0,0,0,0,0,0,0"/>
                  <o:lock v:ext="edit" verticies="t"/>
                </v:shape>
                <v:shape id="Freeform 6" o:spid="_x0000_s1030" style="position:absolute;left:483;top:1802;width:345;height:243;visibility:visible;mso-wrap-style:square;v-text-anchor:top" coordsize="345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qQcMA&#10;AADbAAAADwAAAGRycy9kb3ducmV2LnhtbESPT4vCMBTE78J+h/AWvMia6kGlaxQVCl52wX/3R/Ns&#10;q81LSVJbv/1mQfA4zMxvmOW6N7V4kPOVZQWTcQKCOLe64kLB+ZR9LUD4gKyxtkwKnuRhvfoYLDHV&#10;tuMDPY6hEBHCPkUFZQhNKqXPSzLox7Yhjt7VOoMhSldI7bCLcFPLaZLMpMGK40KJDe1Kyu/H1ijY&#10;bkaH6809s3aeyf2lHf3+nLtWqeFnv/kGEagP7/CrvdcKpjP4/x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aqQcMAAADbAAAADwAAAAAAAAAAAAAAAACYAgAAZHJzL2Rv&#10;d25yZXYueG1sUEsFBgAAAAAEAAQA9QAAAIgDAAAAAA==&#10;" path="m12,12l16,8,21,4,29,r8,l41,4r4,4l45,16r,8l12,12xm45,24r,l45,24,12,12r,l12,12,45,24xm12,12r,l12,12r17,4l12,12xm45,24l41,44,37,64,,60,4,36,12,12,45,24xm37,64l33,81r4,16l,105,,81,,60r37,4xm37,97r4,20l49,137r8,13l69,166r25,20l118,202r-16,33l69,215,41,186,29,170,16,150,8,129,,105,37,97xm102,235r,l110,219r-8,16xm118,202r,l118,202r-16,29l102,231r,4l118,202xm102,235r,l102,231r8,-12l102,235xm118,202r8,4l134,210r-4,33l114,239r-12,-4l118,202xm134,210r12,l158,210r5,33l146,243r-16,l134,210xm158,210r17,-4l195,198r20,-8l236,178r20,-16l276,146r20,-21l317,101r24,20l321,150r-25,20l272,190r-20,16l227,223r-24,8l183,239r-20,4l158,210xm317,101r4,-4l329,93r4,4l341,97r4,8l345,109r,8l341,121,317,101xe" fillcolor="#1f1a17" stroked="f">
                  <v:path arrowok="t" o:connecttype="custom" o:connectlocs="16,8;29,0;41,4;45,16;12,12;45,24;12,12;12,12;12,12;12,12;12,12;41,44;0,60;12,12;37,64;37,97;0,81;37,64;41,117;57,150;94,186;102,235;41,186;16,150;0,105;102,235;110,219;118,202;118,202;102,231;118,202;102,235;110,219;118,202;134,210;114,239;118,202;146,210;163,243;130,243;158,210;195,198;236,178;276,146;317,101;321,150;272,190;227,223;183,239;158,210;321,97;333,97;345,105;345,117;317,101" o:connectangles="0,0,0,0,0,0,0,0,0,0,0,0,0,0,0,0,0,0,0,0,0,0,0,0,0,0,0,0,0,0,0,0,0,0,0,0,0,0,0,0,0,0,0,0,0,0,0,0,0,0,0,0,0,0,0"/>
                  <o:lock v:ext="edit" verticies="t"/>
                </v:shape>
                <v:shape id="Freeform 7" o:spid="_x0000_s1031" style="position:absolute;left:1307;top:1554;width:353;height:495;visibility:visible;mso-wrap-style:square;v-text-anchor:top" coordsize="353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ktf8QA&#10;AADbAAAADwAAAGRycy9kb3ducmV2LnhtbESPzWrDMBCE74W+g9hCbo1cxyTFjWzakkIOueTn0tvW&#10;2tqm1kpYSqK+fRQI5DjMzDfMso5mECcafW9Zwcs0A0HcWN1zq+Cw/3p+BeEDssbBMin4Jw919fiw&#10;xFLbM2/ptAutSBD2JSroQnCllL7pyKCfWkecvF87GgxJjq3UI54T3Awyz7K5NNhzWujQ0WdHzd/u&#10;aBS4WHzkhe0PRZwhb1Y/LsxW30pNnuL7G4hAMdzDt/ZaK8gXcP2SfoCs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5LX/EAAAA2wAAAA8AAAAAAAAAAAAAAAAAmAIAAGRycy9k&#10;b3ducmV2LnhtbFBLBQYAAAAABAAEAPUAAACJAwAAAAA=&#10;" path="m4,458r24,l49,458r24,-8l93,438r21,-12l134,406r16,-21l170,357r29,20l179,406r-25,28l130,454r-24,17l81,483r-24,8l28,495,,491,4,458xm170,357r21,-32l211,292r16,-40l248,207r36,-97l321,r32,8l317,122,280,223r-20,45l239,308r-20,37l199,377,170,357xe" fillcolor="#1f1a17" stroked="f">
                  <v:path arrowok="t" o:connecttype="custom" o:connectlocs="4,458;28,458;49,458;73,450;93,438;114,426;134,406;150,385;170,357;199,377;179,406;154,434;130,454;106,471;81,483;57,491;28,495;0,491;4,458;170,357;191,325;211,292;227,252;248,207;284,110;321,0;353,8;317,122;280,223;260,268;239,308;219,345;199,377;170,357" o:connectangles="0,0,0,0,0,0,0,0,0,0,0,0,0,0,0,0,0,0,0,0,0,0,0,0,0,0,0,0,0,0,0,0,0,0"/>
                  <o:lock v:ext="edit" verticies="t"/>
                </v:shape>
                <v:shape id="Freeform 8" o:spid="_x0000_s1032" style="position:absolute;left:1770;top:1558;width:215;height:475;visibility:visible;mso-wrap-style:square;v-text-anchor:top" coordsize="215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grcAA&#10;AADbAAAADwAAAGRycy9kb3ducmV2LnhtbERPTYvCMBC9C/sfwix401QPrlSj6MKy4kHQevA4NGNT&#10;bSYlydr6781hwePjfS/XvW3Eg3yoHSuYjDMQxKXTNVcKzsXPaA4iRGSNjWNS8KQA69XHYIm5dh0f&#10;6XGKlUghHHJUYGJscylDachiGLuWOHFX5y3GBH0ltccuhdtGTrNsJi3WnBoMtvRtqLyf/qyC7tqa&#10;3+3N95W1X5ew35WX4jBXavjZbxYgIvXxLf5377SCaRqbvq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DgrcAAAADbAAAADwAAAAAAAAAAAAAAAACYAgAAZHJzL2Rvd25y&#10;ZXYueG1sUEsFBgAAAAAEAAQA9QAAAIUDAAAAAA==&#10;" path="m215,422r-29,20l158,459r-29,12l105,475r,-37l121,434r25,-8l166,414r24,-20l215,422xm105,475r-20,l69,471,52,463,40,450,65,426r8,8l81,438r12,l105,438r,37xm40,450l28,434,16,418,12,394,4,369r32,-4l40,385r8,17l56,414r9,12l40,450xm4,369l,341,,304,4,264r8,-45l20,170,36,118,52,61,73,r32,12l85,69,69,126,56,175,44,223r-4,41l36,304r,33l36,365,4,369xe" fillcolor="#1f1a17" stroked="f">
                  <v:path arrowok="t" o:connecttype="custom" o:connectlocs="215,422;186,442;158,459;129,471;105,475;105,438;121,434;146,426;166,414;190,394;215,422;105,475;85,475;69,471;52,463;40,450;65,426;73,434;81,438;93,438;105,438;105,475;40,450;28,434;16,418;12,394;4,369;36,365;40,385;48,402;56,414;65,426;40,450;4,369;0,341;0,304;4,264;12,219;20,170;36,118;52,61;73,0;105,12;85,69;69,126;56,175;44,223;40,264;36,304;36,337;36,365;4,369" o:connectangles="0,0,0,0,0,0,0,0,0,0,0,0,0,0,0,0,0,0,0,0,0,0,0,0,0,0,0,0,0,0,0,0,0,0,0,0,0,0,0,0,0,0,0,0,0,0,0,0,0,0,0,0"/>
                  <o:lock v:ext="edit" verticies="t"/>
                </v:shape>
                <v:shape id="Freeform 9" o:spid="_x0000_s1033" style="position:absolute;left:1514;top:1765;width:300;height:260;visibility:visible;mso-wrap-style:square;v-text-anchor:top" coordsize="300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L8MMA&#10;AADbAAAADwAAAGRycy9kb3ducmV2LnhtbESPS2vDMBCE74X8B7GBXkoi14eSOFFCCNQUAoXmdV6s&#10;jeXEWhlLfvTfV4VCj8PMfMOst6OtRU+trxwreJ0nIIgLpysuFZxP77MFCB+QNdaOScE3edhuJk9r&#10;zLQb+Iv6YyhFhLDPUIEJocmk9IUhi37uGuLo3VxrMUTZllK3OES4rWWaJG/SYsVxwWBDe0PF49jZ&#10;SDncO4+L0VxzeXhJh57O+eVTqefpuFuBCDSG//Bf+0MrSJfw+yX+AL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L8MMAAADbAAAADwAAAAAAAAAAAAAAAACYAgAAZHJzL2Rv&#10;d25yZXYueG1sUEsFBgAAAAAEAAQA9QAAAIgDAAAAAA==&#10;" path="m4,77l8,69r4,-4l20,61r4,l32,65r4,4l41,73r,8l4,77xm41,81r-5,29l36,134,,134,4,105,4,77r37,4xm36,134r,20l41,174r4,17l53,203,24,219,16,203,8,183,4,162,,134r36,xm53,203r16,16l85,223r-8,33l65,252,49,247,36,235,24,219,53,203xm85,223r,l89,223r,37l85,260r-8,-4l85,223xm89,223r16,l126,219r20,-12l166,191r25,24l162,235r-24,12l114,256r-25,4l89,223xm166,191r25,-29l215,126,239,77,268,12r28,12l272,89r-29,57l219,187r-28,28l166,191xm268,12r,-4l276,4,280,r8,4l292,4r4,8l300,16r-4,8l268,12xe" fillcolor="#1f1a17" stroked="f">
                  <v:path arrowok="t" o:connecttype="custom" o:connectlocs="8,69;20,61;32,65;41,73;4,77;36,110;0,134;4,77;36,134;41,174;53,203;16,203;4,162;36,134;69,219;77,256;49,247;24,219;85,223;89,223;85,260;85,223;105,223;146,207;191,215;138,247;89,260;166,191;215,126;268,12;272,89;219,187;166,191;268,8;280,0;292,4;300,16;268,12" o:connectangles="0,0,0,0,0,0,0,0,0,0,0,0,0,0,0,0,0,0,0,0,0,0,0,0,0,0,0,0,0,0,0,0,0,0,0,0,0,0"/>
                  <o:lock v:ext="edit" verticies="t"/>
                </v:shape>
                <v:shape id="Freeform 10" o:spid="_x0000_s1034" style="position:absolute;left:2391;top:1680;width:182;height:182;visibility:visible;mso-wrap-style:square;v-text-anchor:top" coordsize="18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3nxLsA&#10;AADbAAAADwAAAGRycy9kb3ducmV2LnhtbERPSwrCMBDdC94hjOBOUz9IraZFBMGlvwMMzdhWm0lp&#10;oq23NwvB5eP9t1lvavGm1lWWFcymEQji3OqKCwW362ESg3AeWWNtmRR8yEGWDgdbTLTt+Ezviy9E&#10;CGGXoILS+yaR0uUlGXRT2xAH7m5bgz7AtpC6xS6Em1rOo2glDVYcGkpsaF9S/ry8jILGUT6/xa/n&#10;6fqIOlquTfzxRqnxqN9tQHjq/V/8cx+1gkVYH76EHyD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It58S7AAAA2wAAAA8AAAAAAAAAAAAAAAAAmAIAAGRycy9kb3ducmV2Lnht&#10;bFBLBQYAAAAABAAEAPUAAACAAwAAAAA=&#10;" path="m93,l73,4,56,8,40,16,28,28,16,40,8,57,4,73,,93r4,16l8,130r8,12l28,158r12,8l56,178r17,4l93,182r16,l129,178r13,-12l158,158r8,-16l178,130r4,-21l182,93r,-20l178,57,166,40,158,28,142,16,129,8,109,4,93,xe" fillcolor="#1f1a17" stroked="f">
                  <v:path arrowok="t" o:connecttype="custom" o:connectlocs="93,0;73,4;56,8;40,16;28,28;16,40;8,57;4,73;0,93;4,109;8,130;16,142;28,158;40,166;56,178;73,182;93,182;109,182;129,178;142,166;158,158;166,142;178,130;182,109;182,93;182,73;178,57;166,40;158,28;142,16;129,8;109,4;93,0" o:connectangles="0,0,0,0,0,0,0,0,0,0,0,0,0,0,0,0,0,0,0,0,0,0,0,0,0,0,0,0,0,0,0,0,0"/>
                </v:shape>
                <v:shape id="Freeform 11" o:spid="_x0000_s1035" style="position:absolute;left:2370;top:3019;width:183;height:182;visibility:visible;mso-wrap-style:square;v-text-anchor:top" coordsize="183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oUEcYA&#10;AADbAAAADwAAAGRycy9kb3ducmV2LnhtbESPQWvCQBSE74L/YXlCb7qJBZHUVdpKSym02iiit0f2&#10;mQ3Nvg3ZrYn/vlsoeBxm5htmseptLS7U+sqxgnSSgCAunK64VLDfvYznIHxA1lg7JgVX8rBaDgcL&#10;zLTr+IsueShFhLDPUIEJocmk9IUhi37iGuLonV1rMUTZllK32EW4reU0SWbSYsVxwWBDz4aK7/zH&#10;Kug+5Ov79vqZp+ZwfJqHw3k9O22Uuhv1jw8gAvXhFv5vv2kF9y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oUEcYAAADbAAAADwAAAAAAAAAAAAAAAACYAgAAZHJz&#10;L2Rvd25yZXYueG1sUEsFBgAAAAAEAAQA9QAAAIsDAAAAAA==&#10;" path="m94,l73,4,57,8,41,16,29,28,16,40,8,56,,73,,93r,16l8,129r8,17l29,158r12,12l57,178r16,4l94,182r16,l126,178r16,-8l154,158r13,-12l175,129r8,-20l183,93r,-20l175,56,167,40,154,28,142,16,126,8,110,4,94,xe" fillcolor="#1f1a17" stroked="f">
                  <v:path arrowok="t" o:connecttype="custom" o:connectlocs="94,0;73,4;57,8;41,16;29,28;16,40;8,56;0,73;0,93;0,109;8,129;16,146;29,158;41,170;57,178;73,182;94,182;110,182;126,178;142,170;154,158;167,146;175,129;183,109;183,93;183,73;175,56;167,40;154,28;142,16;126,8;110,4;94,0" o:connectangles="0,0,0,0,0,0,0,0,0,0,0,0,0,0,0,0,0,0,0,0,0,0,0,0,0,0,0,0,0,0,0,0,0"/>
                </v:shape>
                <v:shape id="Freeform 12" o:spid="_x0000_s1036" style="position:absolute;left:317;top:2856;width:519;height:495;visibility:visible;mso-wrap-style:square;v-text-anchor:top" coordsize="519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Gotb8A&#10;AADdAAAADwAAAGRycy9kb3ducmV2LnhtbERPTYvCMBC9L/gfwgh7W1PFFVubigiCHtcWz2MzNsVm&#10;Upqo3X9vDgt7fLzvfDvaTjxp8K1jBfNZAoK4drrlRkFVHr7WIHxA1tg5JgW/5GFbTD5yzLR78Q89&#10;z6ERMYR9hgpMCH0mpa8NWfQz1xNH7uYGiyHCoZF6wFcMt51cJMlKWmw5NhjsaW+ovp8fVsHpW6fj&#10;ga8uvVRlGow1pe+MUp/TcbcBEWgM/+I/91ErWK2XcW58E5+AL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Aai1vwAAAN0AAAAPAAAAAAAAAAAAAAAAAJgCAABkcnMvZG93bnJl&#10;di54bWxQSwUGAAAAAAQABAD1AAAAhAMAAAAA&#10;" path="m16,495r-8,l4,491,,483r,-4l,471r4,-4l8,463r8,l16,495xm16,463r,l16,463r,32l16,495r,l16,463xm16,495r,l16,479r,16xm16,463r16,-4l44,459r9,32l32,495r-16,l16,463xm44,459r17,-4l73,451r12,28l69,487r-16,4l44,459xm73,451r45,-21l158,406r37,-28l231,345r24,24l219,402r-45,32l130,459,85,479,73,451xm231,345r45,-49l316,244r29,-53l365,138r33,12l377,203r-32,57l324,288r-20,29l280,345r-25,24l231,345xm365,138r12,-36l377,69r37,l410,106r-12,44l365,138xm377,69l373,49,365,37,381,8r12,13l406,33r4,16l414,69r-37,xm365,37r-8,l349,37,349,r20,4l381,8,365,37xm349,37r-8,l333,37,324,4,337,r12,l349,37xm333,37l312,49,292,65,272,94r-12,28l227,110,243,73,268,41,280,29r16,-8l308,12,324,4r9,33xm260,122r-13,41l235,199r-4,45l231,284r-36,l199,240r4,-45l215,150r12,-40l260,122xm231,284r,45l239,369r-32,9l199,333r-4,-49l231,284xm239,369r8,13l251,398r-28,16l215,398r-8,-20l239,369xm251,398r,l239,406r12,-8xm251,398r17,16l284,430r16,12l324,451r-8,32l288,475,264,459,239,438,223,414r28,-16xm324,451r25,8l377,459r25,-4l430,451r12,32l406,491r-33,l345,491r-29,-8l324,451xm430,451r32,-13l495,422r16,33l475,471r-33,12l430,451xm495,422r4,l507,422r4,4l515,430r4,8l519,442r-4,9l511,455,495,422xe" fillcolor="#1f1a17" stroked="f">
                  <v:path arrowok="t" o:connecttype="custom" o:connectlocs="4,491;0,471;16,463;16,463;16,495;16,495;16,495;44,459;16,495;61,455;69,487;73,451;195,378;219,402;85,479;276,296;365,138;345,260;280,345;365,138;414,69;365,138;365,37;406,33;377,69;349,37;381,8;341,37;337,0;333,37;272,94;243,73;296,21;333,37;235,199;195,284;215,150;231,284;207,378;231,284;251,398;207,378;251,398;251,398;300,442;288,475;223,414;349,459;430,451;373,491;324,451;495,422;442,483;499,422;515,430;515,451" o:connectangles="0,0,0,0,0,0,0,0,0,0,0,0,0,0,0,0,0,0,0,0,0,0,0,0,0,0,0,0,0,0,0,0,0,0,0,0,0,0,0,0,0,0,0,0,0,0,0,0,0,0,0,0,0,0,0,0"/>
                  <o:lock v:ext="edit" verticies="t"/>
                </v:shape>
                <v:shape id="Freeform 13" o:spid="_x0000_s1037" style="position:absolute;left:710;top:2881;width:694;height:486;visibility:visible;mso-wrap-style:square;v-text-anchor:top" coordsize="694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bvcYA&#10;AADdAAAADwAAAGRycy9kb3ducmV2LnhtbESPQWsCMRSE74X+h/AKXoomFZF1a5RSWPHgpa6KvT02&#10;r7tLk5dlk+r675tCweMwM98wy/XgrLhQH1rPGl4mCgRx5U3LtYZDWYwzECEiG7SeScONAqxXjw9L&#10;zI2/8gdd9rEWCcIhRw1NjF0uZagachgmviNO3pfvHcYk+1qaHq8J7qycKjWXDltOCw129N5Q9b3/&#10;cRq2tGH7eT4fd/5UlLYs1HN2UFqPnoa3VxCRhngP/7e3RsM8my3g701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FbvcYAAADdAAAADwAAAAAAAAAAAAAAAACYAgAAZHJz&#10;L2Rvd25yZXYueG1sUEsFBgAAAAAEAAQA9QAAAIsDAAAAAA==&#10;" path="m21,462r-8,l9,458,5,454,,446r,-4l5,434r4,-4l17,430r4,32xm17,430r,l21,462r,l17,430xm17,430r16,-4l53,422r8,32l41,458r-20,4l17,430xm53,422r16,-9l90,405r12,33l82,446r-21,8l53,422xm90,405r20,-12l134,377r21,-16l171,344r20,-20l207,304r13,-20l232,259r32,16l248,300r-12,20l216,344r-21,21l175,385r-24,20l126,422r-24,16l90,405xm232,259r16,-32l264,194r21,-28l305,133r24,21l297,211r-33,64l232,259xm305,133r20,-24l349,85,378,60,406,40r17,33l394,89r-20,20l349,129r-20,25l305,133xm423,69r,l423,73,414,56r9,13xm402,44l427,28,459,16,492,4,528,r,32l500,36r-29,8l443,56,423,69,402,44xm528,r16,l560,r17,4l593,8,581,40,556,32r-28,l528,xm593,8r16,8l621,28r13,16l638,60r-33,9l601,60r-4,-8l589,44r-8,-4l593,8xm638,60r4,21l646,101r-4,24l634,158,601,146r8,-25l609,101r,-16l605,69r33,-9xm601,150r,l601,146r16,4l601,150xm634,154r,l601,150r,l634,154xm634,154r,l617,150r17,4xm634,154r-9,36l617,227r-12,32l597,288r-32,-8l573,247r12,-28l593,182r8,-32l634,154xm597,288r-12,24l581,336,548,324r8,-20l565,280r32,8xm581,336r-4,l577,340r-12,-8l581,336xm577,340r-4,13l569,369r-4,12l569,397r-37,4l532,385r,-20l540,344r8,-20l577,340xm569,397r4,12l577,422r-25,20l540,422r-8,-21l569,397xm577,422r12,12l601,442r-16,28l565,458,552,442r25,-20xm601,442r16,4l634,450r20,l674,450r4,32l654,486r-29,-4l605,478r-20,-8l601,442xm674,450r8,l686,450r4,4l694,462r,8l690,474r-4,4l678,482r-4,-32xe" fillcolor="#1f1a17" stroked="f">
                  <v:path arrowok="t" o:connecttype="custom" o:connectlocs="5,454;9,430;17,430;17,430;41,458;69,413;61,454;134,377;207,304;248,300;175,385;90,405;285,166;264,275;349,85;394,89;305,133;414,56;459,16;500,36;402,44;577,4;528,32;621,28;601,60;593,8;642,125;609,101;601,150;601,150;601,150;617,150;617,227;573,247;634,154;548,324;581,336;581,336;565,381;532,365;569,397;540,422;589,434;552,442;634,450;654,486;601,442;690,454;686,478" o:connectangles="0,0,0,0,0,0,0,0,0,0,0,0,0,0,0,0,0,0,0,0,0,0,0,0,0,0,0,0,0,0,0,0,0,0,0,0,0,0,0,0,0,0,0,0,0,0,0,0,0"/>
                  <o:lock v:ext="edit" verticies="t"/>
                </v:shape>
                <v:shape id="Freeform 14" o:spid="_x0000_s1038" style="position:absolute;left:934;top:3120;width:349;height:243;visibility:visible;mso-wrap-style:square;v-text-anchor:top" coordsize="34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wkMMA&#10;AADdAAAADwAAAGRycy9kb3ducmV2LnhtbERPu2rDMBTdA/kHcQPdEjmBOq5rJYRAoYtpa3fpdrFu&#10;/Ih1ZSQ1cf++GgodD+ddHGczihs531tWsN0kIIgbq3tuFXzWL+sMhA/IGkfLpOCHPBwPy0WBubZ3&#10;/qBbFVoRQ9jnqKALYcql9E1HBv3GTsSRu1hnMEToWqkd3mO4GeUuSVJpsOfY0OFE546aa/VtFJwu&#10;w+6r3o9P+7f2rIcylO6910o9rObTM4hAc/gX/7lftYI0e4z745v4BO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mwkMMAAADdAAAADwAAAAAAAAAAAAAAAACYAgAAZHJzL2Rv&#10;d25yZXYueG1sUEsFBgAAAAAEAAQA9QAAAIgDAAAAAA==&#10;" path="m12,12l16,8,24,4,28,r8,l40,4r4,8l48,16r-4,8l12,12xm44,24r,l44,24,16,12r,l12,12,44,24xm16,12r,l16,12r12,4l16,12xm44,24l40,45,36,65,4,61,8,36,16,12,44,24xm36,65r,20l36,101,4,105,,85,4,61r32,4xm36,101r4,17l48,138r8,16l69,166r24,25l117,203r-16,32l73,215,40,187,28,170,16,150,8,130,4,105r32,-4xm101,235r,l109,219r-8,16xm117,203r,l117,207r-16,28l101,235r,l117,203xm101,235r,l101,235r8,-16l101,235xm117,203r8,4l134,211r-4,32l113,239r-12,-4l117,203xm134,211r12,l158,211r4,32l146,243r-16,l134,211xm158,211r16,-4l194,199r21,-8l235,178r20,-16l276,146r20,-20l316,101r29,21l320,150r-24,20l276,191r-25,16l227,223r-24,8l182,239r-20,4l158,211xm316,101r4,-4l328,97r8,l341,101r4,4l349,109r-4,9l345,122,316,101xe" fillcolor="#1f1a17" stroked="f">
                  <v:path arrowok="t" o:connecttype="custom" o:connectlocs="16,8;28,0;40,4;48,16;12,12;44,24;16,12;12,12;16,12;16,12;16,12;40,45;4,61;16,12;36,65;36,101;0,85;36,65;40,118;56,154;93,191;101,235;40,187;16,150;4,105;101,235;109,219;117,203;117,207;101,235;117,203;101,235;109,219;117,203;134,211;113,239;117,203;146,211;162,243;130,243;158,211;194,199;235,178;276,146;316,101;320,150;276,191;227,223;182,239;158,211;320,97;336,97;345,105;345,118;316,101" o:connectangles="0,0,0,0,0,0,0,0,0,0,0,0,0,0,0,0,0,0,0,0,0,0,0,0,0,0,0,0,0,0,0,0,0,0,0,0,0,0,0,0,0,0,0,0,0,0,0,0,0,0,0,0,0,0,0"/>
                  <o:lock v:ext="edit" verticies="t"/>
                </v:shape>
                <v:shape id="Freeform 15" o:spid="_x0000_s1039" style="position:absolute;left:1583;top:2877;width:373;height:482;visibility:visible;mso-wrap-style:square;v-text-anchor:top" coordsize="373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XlyMUA&#10;AADdAAAADwAAAGRycy9kb3ducmV2LnhtbESPwWrDMBBE74H+g9hAb7HkQFPjRgmhpNBbmzgfsLG2&#10;tom1si01dvL1VaHQ4zAzb5j1drKtuNLgG8ca0kSBIC6dabjScCreFhkIH5ANto5Jw408bDcPszXm&#10;xo18oOsxVCJC2OeooQ6hy6X0ZU0WfeI64uh9ucFiiHKopBlwjHDbyqVSK2mx4bhQY0evNZWX47fV&#10;sK/Ol+cPa/29V4fPUfb3myoLrR/n0+4FRKAp/If/2u9Gwyp7SuH3TX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ZeXIxQAAAN0AAAAPAAAAAAAAAAAAAAAAAJgCAABkcnMv&#10;ZG93bnJldi54bWxQSwUGAAAAAAQABAD1AAAAigMAAAAA&#10;" path="m264,r16,l296,4r-8,32l276,36,264,32,264,xm296,4r20,8l333,24r12,16l357,56,325,73,316,60r-8,-8l300,44,288,36,296,4xm357,56r8,21l369,97r4,20l373,146r-32,l341,125r-4,-20l333,89,325,73,357,56xm373,146r,20l369,194r-4,25l357,247,325,235r12,-49l341,146r32,xm357,247r,l325,235r,l357,247xm357,247r-8,28l337,300,304,284r12,-25l325,235r32,12xm337,300r-16,24l308,348,280,328r12,-20l304,284r33,16xm308,348r-20,29l264,401r-25,25l215,446r-24,16l162,474r-24,8l114,482r,-32l134,446r20,-4l179,430r20,-13l219,397r20,-20l260,357r20,-29l308,348xm114,482r-21,l77,478,89,446r12,4l114,450r,32xm77,478l61,470,45,458,28,446,20,426,49,409r8,12l65,434r12,8l89,446,77,478xm20,426l8,409,4,385,,365,,340r32,l32,361r4,16l41,397r8,12l20,426xm,340l,316,4,292,8,263r8,-28l49,247,36,296r-4,44l,340xm16,235r,l49,247r,l16,235xm16,235l28,211r8,-29l69,198,57,223r-8,24l16,235xm36,182l53,158,65,133r28,21l81,174,69,198,36,182xm65,133l85,105,110,81,134,56,158,36,187,20r24,-8l235,4,264,r,32l239,36r-20,8l199,52,174,69,154,85r-20,20l114,129,93,154,65,133xe" fillcolor="#1f1a17" stroked="f">
                  <v:path arrowok="t" o:connecttype="custom" o:connectlocs="296,4;264,32;316,12;357,56;308,52;296,4;369,97;341,146;333,89;373,146;365,219;337,186;357,247;325,235;349,275;316,259;337,300;280,328;337,300;264,401;191,462;114,482;154,442;219,397;280,328;93,482;101,450;77,478;28,446;57,421;89,446;8,409;0,340;36,377;20,426;4,292;49,247;0,340;49,247;16,235;69,198;16,235;65,133;69,198;85,105;158,36;235,4;239,36;174,69;114,129" o:connectangles="0,0,0,0,0,0,0,0,0,0,0,0,0,0,0,0,0,0,0,0,0,0,0,0,0,0,0,0,0,0,0,0,0,0,0,0,0,0,0,0,0,0,0,0,0,0,0,0,0,0"/>
                  <o:lock v:ext="edit" verticies="t"/>
                </v:shape>
                <v:shape id="Freeform 16" o:spid="_x0000_s1040" style="position:absolute;left:1713;top:2921;width:337;height:167;visibility:visible;mso-wrap-style:square;v-text-anchor:top" coordsize="337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H8BsYA&#10;AADdAAAADwAAAGRycy9kb3ducmV2LnhtbESPwWrDMBBE74X8g9hAb41cQ4PjRglJSksugdrOB2ys&#10;rWVqrYylOu7fV4FAj8PMvGHW28l2YqTBt44VPC8SEMS10y03Cs7V+1MGwgdkjZ1jUvBLHrab2cMa&#10;c+2uXNBYhkZECPscFZgQ+lxKXxuy6BeuJ47elxsshiiHRuoBrxFuO5kmyVJabDkuGOzpYKj+Ln+s&#10;gnS3H8ui+/jEy+qSNW9tZbJTpdTjfNq9ggg0hf/wvX3UCpbZSwq3N/E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H8BsYAAADdAAAADwAAAAAAAAAAAAAAAACYAgAAZHJz&#10;L2Rvd25yZXYueG1sUEsFBgAAAAAEAAQA9QAAAIsDAAAAAA==&#10;" path="m304,16r4,-4l316,8r8,l329,12r4,4l337,25r,4l333,37,304,16xm333,37r,l304,16r,l333,37xm333,37l316,53,300,73,276,49,292,33,304,16r29,21xm300,73l284,89r-16,13l247,77,264,61,276,49r24,24xm268,102r-25,16l223,134r-24,8l174,154r-24,4l130,162r-21,5l89,167r4,-37l126,130r40,-8l207,102,247,77r21,25xm89,167l73,162,57,158,69,126r12,4l93,130r-4,37xm57,158l40,150r-8,-8l20,134,12,122,40,106r13,12l69,126,57,158xm12,122l8,110,4,93,,77,,61r36,4l36,85r4,21l12,122xm,61l8,37,16,8,44,20,40,45,36,65,,61xm16,8l20,4,24,r8,l36,r8,4l44,8r5,8l44,20,16,8xe" fillcolor="#1f1a17" stroked="f">
                  <v:path arrowok="t" o:connecttype="custom" o:connectlocs="308,12;324,8;333,16;337,29;304,16;333,37;304,16;333,37;300,73;292,33;333,37;284,89;247,77;276,49;268,102;223,134;174,154;130,162;89,167;126,130;207,102;268,102;73,162;69,126;93,130;57,158;32,142;12,122;53,118;57,158;8,110;0,77;36,65;40,106;0,61;16,8;40,45;0,61;20,4;32,0;44,4;49,16;16,8" o:connectangles="0,0,0,0,0,0,0,0,0,0,0,0,0,0,0,0,0,0,0,0,0,0,0,0,0,0,0,0,0,0,0,0,0,0,0,0,0,0,0,0,0,0,0"/>
                  <o:lock v:ext="edit" verticies="t"/>
                </v:shape>
                <v:shape id="Freeform 17" o:spid="_x0000_s1041" style="position:absolute;left:1376;top:3067;width:272;height:296;visibility:visible;mso-wrap-style:square;v-text-anchor:top" coordsize="272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Wl+sYA&#10;AADdAAAADwAAAGRycy9kb3ducmV2LnhtbESPT4vCMBTE74LfITzBm6aurEjXKFXWP5c9qLsHb4/m&#10;bVNsXkoTbf32G2HB4zAzv2EWq85W4k6NLx0rmIwTEMS50yUXCr7P29EchA/IGivHpOBBHlbLfm+B&#10;qXYtH+l+CoWIEPYpKjAh1KmUPjdk0Y9dTRy9X9dYDFE2hdQNthFuK/mWJDNpseS4YLCmjaH8erpZ&#10;BZ/VuZ2E3Y/drzOz5gdekq/sotRw0GUfIAJ14RX+bx+0gtn8fQrPN/EJ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Wl+sYAAADdAAAADwAAAAAAAAAAAAAAAACYAgAAZHJz&#10;L2Rvd25yZXYueG1sUEsFBgAAAAAEAAQA9QAAAIsDAAAAAA==&#10;" path="m239,8r,-4l248,r4,l260,r4,4l268,8r4,8l268,21,239,8xm268,21l252,61r-49,85l166,191r-40,45l101,256,77,272,49,284,20,296,12,264r25,-8l61,244,85,227r21,-20l146,167r33,-45l223,45,239,8r29,13xm20,296r-4,l8,292,4,288,,284r,-8l4,268r4,-4l12,264r8,32xe" fillcolor="#1f1a17" stroked="f">
                  <v:path arrowok="t" o:connecttype="custom" o:connectlocs="239,8;239,4;248,0;252,0;260,0;264,4;268,8;272,16;268,21;239,8;268,21;252,61;203,146;166,191;126,236;101,256;77,272;49,284;20,296;12,264;37,256;61,244;85,227;106,207;146,167;179,122;223,45;239,8;268,21;20,296;16,296;8,292;4,288;0,284;0,276;4,268;8,264;12,264;20,296" o:connectangles="0,0,0,0,0,0,0,0,0,0,0,0,0,0,0,0,0,0,0,0,0,0,0,0,0,0,0,0,0,0,0,0,0,0,0,0,0,0,0"/>
                  <o:lock v:ext="edit" verticies="t"/>
                </v:shape>
                <v:shape id="Freeform 18" o:spid="_x0000_s1042" style="position:absolute;left:1043;top:4199;width:386;height:479;visibility:visible;mso-wrap-style:square;v-text-anchor:top" coordsize="386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S/7MUA&#10;AADdAAAADwAAAGRycy9kb3ducmV2LnhtbESPwWrDMBBE74X8g9hAbrWcpjGOGyWEQiE95BC3l94W&#10;a2ubWitjqbb891GhkOMwM2+Y/TGYTow0uNaygnWSgiCurG65VvD58faYg3AeWWNnmRTM5OB4WDzs&#10;sdB24iuNpa9FhLArUEHjfV9I6aqGDLrE9sTR+7aDQR/lUEs94BThppNPaZpJgy3HhQZ7em2o+il/&#10;jYJ8189Wp+37ZveVzyQzHYK+KLVahtMLCE/B38P/7bNWkOXbZ/h7E5+AP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L/sxQAAAN0AAAAPAAAAAAAAAAAAAAAAAJgCAABkcnMv&#10;ZG93bnJldi54bWxQSwUGAAAAAAQABAD1AAAAigMAAAAA&#10;" path="m349,446r8,l361,450r4,4l365,463r,8l361,475r-8,4l349,479r,-33xm349,479r,l349,479r,-33l349,446r,l349,479xm349,479r,l349,463r,16xm349,479r-20,l313,475r8,-33l333,442r16,4l349,479xm313,475r-17,-4l280,463r12,-29l305,438r16,4l313,475xm280,463l244,442,211,422,191,394,175,369r32,-12l219,377r17,21l260,418r32,16l280,463xm175,369r-8,-24l163,316r-4,-28l159,256r32,l191,284r4,24l199,333r8,24l175,369xm159,256r,-41l167,175r12,-37l191,101r32,17l211,150r-12,33l195,219r-4,37l159,256xm191,101l211,69,232,41,256,20,280,4r12,33l272,49,256,65,236,89r-13,29l191,101xm280,4l296,r21,l317,33r-12,l292,37,280,4xm317,r20,4l357,12,337,41r-8,-4l317,33,317,xm357,12r13,12l378,41r8,16l386,77r-33,4l353,65r-4,-8l345,45r-8,-4l357,12xm386,77r,20l382,122r-4,24l370,170,337,158r12,-40l353,81r33,-4xm370,170r-13,29l345,227r-16,29l309,288r-21,28l264,345r-24,24l211,394,191,365r24,-20l240,321r20,-25l280,268r21,-29l313,211r16,-28l337,158r33,12xm211,394r-57,40l110,458,98,430r40,-24l191,365r20,29xm110,458l85,471r-20,4l41,479r-25,l16,446r21,l57,442r20,-4l98,430r12,28xm16,479r-8,l4,475,,471r,-8l,454r4,-4l8,446r8,l16,479xe" fillcolor="#1f1a17" stroked="f">
                  <v:path arrowok="t" o:connecttype="custom" o:connectlocs="361,450;365,471;349,479;349,479;349,446;349,479;349,479;313,475;349,446;296,471;305,438;280,463;191,394;219,377;292,434;167,345;159,256;195,308;175,369;167,175;223,118;195,219;191,101;256,20;272,49;223,118;296,0;305,33;317,0;337,41;317,0;378,41;353,81;345,45;386,77;378,146;349,118;370,170;329,256;264,345;191,365;260,296;313,211;370,170;110,458;191,365;85,471;16,479;57,442;110,458;4,475;0,454;16,446" o:connectangles="0,0,0,0,0,0,0,0,0,0,0,0,0,0,0,0,0,0,0,0,0,0,0,0,0,0,0,0,0,0,0,0,0,0,0,0,0,0,0,0,0,0,0,0,0,0,0,0,0,0,0,0,0"/>
                  <o:lock v:ext="edit" verticies="t"/>
                </v:shape>
                <v:shape id="Freeform 19" o:spid="_x0000_s1043" style="position:absolute;left:889;top:4195;width:170;height:487;visibility:visible;mso-wrap-style:square;v-text-anchor:top" coordsize="170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dOMcA&#10;AADdAAAADwAAAGRycy9kb3ducmV2LnhtbESPQWvCQBSE70L/w/IKXqRurBg0ukqxlNqDtabF8yP7&#10;TEKzb2N2Nem/dwWhx2FmvmEWq85U4kKNKy0rGA0jEMSZ1SXnCn6+356mIJxH1lhZJgV/5GC1fOgt&#10;MNG25T1dUp+LAGGXoILC+zqR0mUFGXRDWxMH72gbgz7IJpe6wTbATSWfoyiWBksOCwXWtC4o+03P&#10;RsF7e9jN6LQdv6aj82awO+Lnx1esVP+xe5mD8NT5//C9vdEK4ulkArc34QnI5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gnTjHAAAA3QAAAA8AAAAAAAAAAAAAAAAAmAIAAGRy&#10;cy9kb3ducmV2LnhtbFBLBQYAAAAABAAEAPUAAACMAwAAAAA=&#10;" path="m170,483r-20,4l126,483r-20,l85,475,97,442r17,8l130,450r20,l166,450r4,33xm85,475l69,467,53,454,41,442,28,426,57,410r8,12l77,430r8,8l97,442,85,475xm28,426l20,410,12,389,8,369,4,345r33,-4l45,381r12,29l28,426xm4,345l,316,,280,4,243r8,-44l24,154,37,105,57,57,77,r29,12l85,65,69,114,57,162,45,203r-4,40l37,280r-5,32l37,341,4,345xe" fillcolor="#1f1a17" stroked="f">
                  <v:path arrowok="t" o:connecttype="custom" o:connectlocs="170,483;150,487;126,483;106,483;85,475;97,442;114,450;130,450;150,450;166,450;170,483;85,475;69,467;53,454;41,442;28,426;57,410;65,422;77,430;85,438;97,442;85,475;28,426;20,410;12,389;8,369;4,345;37,341;45,381;57,410;28,426;4,345;0,316;0,280;4,243;12,199;24,154;37,105;57,57;77,0;106,12;85,65;69,114;57,162;45,203;41,243;37,280;32,312;37,341;4,345" o:connectangles="0,0,0,0,0,0,0,0,0,0,0,0,0,0,0,0,0,0,0,0,0,0,0,0,0,0,0,0,0,0,0,0,0,0,0,0,0,0,0,0,0,0,0,0,0,0,0,0,0,0"/>
                  <o:lock v:ext="edit" verticies="t"/>
                </v:shape>
                <v:shape id="Freeform 20" o:spid="_x0000_s1044" style="position:absolute;left:325;top:4203;width:438;height:475;visibility:visible;mso-wrap-style:square;v-text-anchor:top" coordsize="438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QCMYA&#10;AADdAAAADwAAAGRycy9kb3ducmV2LnhtbESPQWvCQBSE70L/w/KE3nQTwSDRVWpBULFIo+L1mX0m&#10;odm3IbvV2F/fLQg9DjPzDTNbdKYWN2pdZVlBPIxAEOdWV1woOB5WgwkI55E11pZJwYMcLOYvvRmm&#10;2t75k26ZL0SAsEtRQel9k0rp8pIMuqFtiIN3ta1BH2RbSN3iPcBNLUdRlEiDFYeFEht6Lyn/yr6N&#10;ArM97etLFP+cx4/NdbmLfWHzD6Ve+93bFISnzv+Hn+21VpBMxgn8vQ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QCMYAAADdAAAADwAAAAAAAAAAAAAAAACYAgAAZHJz&#10;L2Rvd25yZXYueG1sUEsFBgAAAAAEAAQA9QAAAIsDAAAAAA==&#10;" path="m28,398r13,20l57,430,36,459,16,442,,414,28,398xm57,430r12,8l85,438r16,l122,434r12,29l105,471r-24,4l61,471,36,459,57,430xm122,434r20,-12l166,410r21,-20l211,365r24,25l211,414r-28,24l158,454r-24,9l122,434xm211,365r28,-28l264,300r24,-36l312,219r25,-48l361,118,385,61,406,r32,8l414,73r-20,61l369,187r-28,48l316,284r-28,37l264,357r-29,33l211,365xe" fillcolor="#1f1a17" stroked="f">
                  <v:path arrowok="t" o:connecttype="custom" o:connectlocs="28,398;41,418;57,430;36,459;16,442;0,414;28,398;57,430;69,438;85,438;101,438;122,434;134,463;105,471;81,475;61,471;36,459;57,430;122,434;142,422;166,410;187,390;211,365;235,390;211,414;183,438;158,454;134,463;122,434;211,365;239,337;264,300;288,264;312,219;337,171;361,118;385,61;406,0;438,8;414,73;394,134;369,187;341,235;316,284;288,321;264,357;235,390;211,365" o:connectangles="0,0,0,0,0,0,0,0,0,0,0,0,0,0,0,0,0,0,0,0,0,0,0,0,0,0,0,0,0,0,0,0,0,0,0,0,0,0,0,0,0,0,0,0,0,0,0,0"/>
                  <o:lock v:ext="edit" verticies="t"/>
                </v:shape>
                <v:shape id="Freeform 21" o:spid="_x0000_s1045" style="position:absolute;left:613;top:4410;width:304;height:260;visibility:visible;mso-wrap-style:square;v-text-anchor:top" coordsize="304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bNw8cA&#10;AADdAAAADwAAAGRycy9kb3ducmV2LnhtbESP3WrCQBSE74W+w3IKvZG6SaVWoqtIbVDxJv48wCF7&#10;moRmz8bsqvHtXaHg5TAz3zDTeWdqcaHWVZYVxIMIBHFudcWFguMhfR+DcB5ZY22ZFNzIwXz20pti&#10;ou2Vd3TZ+0IECLsEFZTeN4mULi/JoBvYhjh4v7Y16INsC6lbvAa4qeVHFI2kwYrDQokNfZeU/+3P&#10;RkHWpemq2u7in/P60D8N42W2uS2VenvtFhMQnjr/DP+311rBaPz5BY834Qn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GzcPHAAAA3QAAAA8AAAAAAAAAAAAAAAAAmAIAAGRy&#10;cy9kb3ducmV2LnhtbFBLBQYAAAAABAAEAPUAAACMAwAAAAA=&#10;" path="m272,37r4,-5l280,28r8,-4l292,28r8,4l304,37r,4l304,49,272,37xm304,49l284,93r-16,41l244,170r-21,33l199,179r20,-29l235,118,256,81,272,37r32,12xm223,203r-24,24l171,247r-13,5l142,256r-16,4l110,260r4,-37l138,223r20,-8l179,199r20,-20l223,203xm110,260l89,256,65,247,53,239,41,231,28,223,20,211,49,191r12,16l77,215r20,8l114,223r-4,37xm20,211l12,195,4,179r,-21l,138,4,110,8,81,16,49,28,12,61,24,41,85r-4,45l37,150r,16l41,179r8,12l20,211xm28,12l33,8,37,4,41,r8,l53,4r4,8l61,16r,8l28,12xe" fillcolor="#1f1a17" stroked="f">
                  <v:path arrowok="t" o:connecttype="custom" o:connectlocs="276,32;288,24;300,32;304,41;272,37;284,93;244,170;199,179;235,118;272,37;223,203;171,247;142,256;110,260;138,223;179,199;223,203;89,256;53,239;28,223;49,191;77,215;114,223;20,211;4,179;0,138;8,81;28,12;41,85;37,150;41,179;20,211;33,8;41,0;53,4;61,16;28,12" o:connectangles="0,0,0,0,0,0,0,0,0,0,0,0,0,0,0,0,0,0,0,0,0,0,0,0,0,0,0,0,0,0,0,0,0,0,0,0,0"/>
                  <o:lock v:ext="edit" verticies="t"/>
                </v:shape>
                <v:shape id="Freeform 22" o:spid="_x0000_s1046" style="position:absolute;left:1380;top:4280;width:414;height:398;visibility:visible;mso-wrap-style:square;v-text-anchor:top" coordsize="41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2Q8MIA&#10;AADdAAAADwAAAGRycy9kb3ducmV2LnhtbERPy4rCMBTdC/5DuAPuNFHQkY5RxhEfuPOxcHlp7rTF&#10;5qbTxFr9erMYcHk479mitaVoqPaFYw3DgQJBnDpTcKbhfFr3pyB8QDZYOiYND/KwmHc7M0yMu/OB&#10;mmPIRAxhn6CGPIQqkdKnOVn0A1cRR+7X1RZDhHUmTY33GG5LOVJqIi0WHBtyrOgnp/R6vFkNavNc&#10;nT+pGf5dzPq6327cfqkuWvc+2u8vEIHa8Bb/u3dGw2Q6jnPjm/g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vZDwwgAAAN0AAAAPAAAAAAAAAAAAAAAAAJgCAABkcnMvZG93&#10;bnJldi54bWxQSwUGAAAAAAQABAD1AAAAhwMAAAAA&#10;" path="m,365r24,-4l49,357r24,-8l97,341r21,-12l138,317r16,-17l175,280r24,24l179,325r-21,20l134,361r-24,12l85,382r-24,8l33,394,,398,,365xm175,280r16,-20l211,231r16,-28l244,171,276,94,313,r32,8l308,106r-36,81l256,223r-21,29l219,280r-20,24l175,280xm313,r32,8l329,4,313,xm345,8l325,77r-17,65l300,195r,45l264,240r4,-49l276,134,292,69,313,r32,8xm300,240r,24l304,288r9,16l321,321r-33,16l280,321r-8,-25l268,268r-4,-28l300,240xm321,321r8,12l341,345r12,8l365,357r-12,33l337,382,317,369,304,357,288,337r33,-16xm365,357r21,8l414,365r,33l382,398r-29,-8l365,357xe" fillcolor="#1f1a17" stroked="f">
                  <v:path arrowok="t" o:connecttype="custom" o:connectlocs="24,361;73,349;118,329;154,300;199,304;158,345;110,373;61,390;0,398;175,280;211,231;244,171;313,0;308,106;256,223;219,280;175,280;345,8;313,0;325,77;300,195;264,240;276,134;313,0;300,240;304,288;321,321;280,321;268,268;300,240;329,333;353,353;353,390;317,369;288,337;365,357;414,365;382,398;365,357" o:connectangles="0,0,0,0,0,0,0,0,0,0,0,0,0,0,0,0,0,0,0,0,0,0,0,0,0,0,0,0,0,0,0,0,0,0,0,0,0,0,0"/>
                  <o:lock v:ext="edit" verticies="t"/>
                </v:shape>
                <v:shape id="Freeform 23" o:spid="_x0000_s1047" style="position:absolute;left:1697;top:4191;width:60;height:65;visibility:visible;mso-wrap-style:square;v-text-anchor:top" coordsize="6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dXN8YA&#10;AADdAAAADwAAAGRycy9kb3ducmV2LnhtbESPQUsDMRSE70L/Q3gFL2Kzii7t2rSUoqAHD239Aa/J&#10;6+7i5mVNntv13xtB6HGYmW+Y5Xr0nRoopjawgbtZAYrYBtdybeDj8HI7B5UE2WEXmAz8UIL1anK1&#10;xMqFM+9o2EutMoRThQYakb7SOtmGPKZZ6ImzdwrRo2QZa+0injPcd/q+KErtseW80GBP24bs5/7b&#10;G9DPw/uxsF/elrI5vsX+5mErZMz1dNw8gRIa5RL+b786A+X8cQF/b/IT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8dXN8YAAADdAAAADwAAAAAAAAAAAAAAAACYAgAAZHJz&#10;L2Rvd25yZXYueG1sUEsFBgAAAAAEAAQA9QAAAIsDAAAAAA==&#10;" path="m28,l40,4r12,8l56,20r4,12l56,45,52,57,40,61,28,65,16,61,8,57,,45,,32,,20,8,12,16,4,28,xe" fillcolor="#1f1a17" stroked="f">
                  <v:path arrowok="t" o:connecttype="custom" o:connectlocs="28,0;40,4;52,12;56,20;60,32;56,45;52,57;40,61;28,65;16,61;8,57;0,45;0,32;0,20;8,12;16,4;28,0" o:connectangles="0,0,0,0,0,0,0,0,0,0,0,0,0,0,0,0,0"/>
                </v:shape>
                <v:shape id="Freeform 24" o:spid="_x0000_s1048" style="position:absolute;left:317;top:6808;width:519;height:495;visibility:visible;mso-wrap-style:square;v-text-anchor:top" coordsize="519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WEM7sA&#10;AADdAAAADwAAAGRycy9kb3ducmV2LnhtbERPvQrCMBDeBd8hnOCmqYJiq1FEEHTUivPZnE2xuZQm&#10;an17MwiOH9//atPZWryo9ZVjBZNxAoK4cLriUsEl348WIHxA1lg7JgUf8rBZ93srzLR784le51CK&#10;GMI+QwUmhCaT0heGLPqxa4gjd3etxRBhW0rd4juG21pOk2QuLVYcGww2tDNUPM5Pq+A402m355tL&#10;r5c8Dcaa3NdGqeGg2y5BBOrCX/xzH7SCeTqJ++Ob+ATk+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clhDO7AAAA3QAAAA8AAAAAAAAAAAAAAAAAmAIAAGRycy9kb3ducmV2Lnht&#10;bFBLBQYAAAAABAAEAPUAAACAAwAAAAA=&#10;" path="m16,495l8,490,4,486,,482r,-8l,470r4,-4l8,462r8,-4l16,495xm16,458r,l16,458r,37l16,495r,l16,458xm16,495r,l16,474r,21xm16,458r16,l44,458r9,32l32,490r-16,5l16,458xm44,458r17,-4l73,446r12,32l69,482r-16,8l44,458xm73,446r45,-20l158,401r37,-28l231,344r24,25l219,401r-45,29l130,458,85,478,73,446xm231,344r45,-52l316,239r29,-53l365,138r33,8l377,202r-32,57l324,288r-20,28l280,340r-25,29l231,344xm365,138r12,-37l377,69r37,-5l410,105r-12,41l365,138xm377,69l373,48,365,36,381,8r12,12l406,32r4,16l414,64r-37,5xm365,36r-8,-4l349,32,349,r20,l381,8,365,36xm349,32r-8,l333,36,324,4,337,r12,l349,32xm333,36r-21,8l292,64,272,89r-12,32l227,109,243,73,268,40,280,28,296,16,308,8,324,4r9,32xm260,121r-13,37l235,198r-4,41l231,284r-36,l199,239r4,-45l215,150r12,-41l260,121xm231,284r,40l239,369r-32,8l199,332r-4,-48l231,284xm239,369r8,12l251,393r-28,20l215,393r-8,-16l239,369xm251,393r,l239,401r12,-8xm251,393r17,20l284,430r16,12l324,450r-8,32l288,470,264,454,239,434,223,413r28,-20xm324,450r25,4l377,458r25,-4l430,446r12,36l406,486r-33,4l345,486r-29,-4l324,450xm430,446r32,-8l495,421r16,29l475,470r-33,12l430,446xm495,421r4,l507,421r4,l515,430r4,4l519,442r-4,4l511,450,495,421xe" fillcolor="#1f1a17" stroked="f">
                  <v:path arrowok="t" o:connecttype="custom" o:connectlocs="4,486;0,470;16,458;16,458;16,495;16,495;16,495;44,458;16,495;61,454;69,482;73,446;195,373;219,401;85,478;276,292;365,138;345,259;280,340;365,138;414,64;365,138;365,36;406,32;377,69;349,32;381,8;341,32;337,0;333,36;272,89;243,73;296,16;333,36;235,198;195,284;215,150;231,284;207,377;231,284;251,393;207,377;251,393;251,393;300,442;288,470;223,413;349,454;430,446;373,490;324,450;495,421;442,482;499,421;515,430;515,446" o:connectangles="0,0,0,0,0,0,0,0,0,0,0,0,0,0,0,0,0,0,0,0,0,0,0,0,0,0,0,0,0,0,0,0,0,0,0,0,0,0,0,0,0,0,0,0,0,0,0,0,0,0,0,0,0,0,0,0"/>
                  <o:lock v:ext="edit" verticies="t"/>
                </v:shape>
                <v:shape id="Freeform 25" o:spid="_x0000_s1049" style="position:absolute;left:710;top:6828;width:694;height:487;visibility:visible;mso-wrap-style:square;v-text-anchor:top" coordsize="694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RytcgA&#10;AADdAAAADwAAAGRycy9kb3ducmV2LnhtbESPQWvCQBSE7wX/w/IEL6VuIqnU1FVUKBQ9SK1Ij4/s&#10;a5KafRt2V43+erdQ6HGYmW+Y6bwzjTiT87VlBekwAUFcWF1zqWD/+fb0AsIHZI2NZVJwJQ/zWe9h&#10;irm2F/6g8y6UIkLY56igCqHNpfRFRQb90LbE0fu2zmCI0pVSO7xEuGnkKEnG0mDNcaHCllYVFcfd&#10;ySjIvjaT0j/Xi9vPLVs/Lt02HLKtUoN+t3gFEagL/+G/9rtWMJ6kKfy+iU9Azu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VHK1yAAAAN0AAAAPAAAAAAAAAAAAAAAAAJgCAABk&#10;cnMvZG93bnJldi54bWxQSwUGAAAAAAQABAD1AAAAjQMAAAAA&#10;" path="m21,466r-8,l9,462,5,458,,450r,-8l5,438r4,-4l17,434r4,32xm17,434r,l21,466r,l17,434xm17,434r16,-4l53,426r8,32l41,462r-20,4l17,434xm53,426r16,-8l90,410r12,28l82,450r-21,8l53,426xm90,410r20,-13l134,381r21,-16l171,345r20,-21l207,304r13,-20l232,264r32,12l248,300r-12,24l216,349r-21,20l175,389r-24,21l126,426r-24,12l90,410xm232,264r16,-33l264,199r21,-33l305,138r24,20l297,215r-33,61l232,264xm305,138r20,-29l349,85,378,65,406,44r17,29l394,89r-20,20l349,134r-20,24l305,138xm423,73r,l423,73,414,61r9,12xm402,44l427,32,459,16,492,8,528,r,36l500,40r-29,9l443,61,423,73,402,44xm528,r16,l560,4r17,l593,12,581,40,556,36r-28,l528,xm593,12r16,8l621,32r13,12l638,61,605,73,601,61r-4,-8l589,49r-8,-9l593,12xm638,61r4,20l646,105r-4,25l634,158r-33,-8l609,126r,-21l609,89,605,73,638,61xm601,150r,l601,150r16,4l601,150xm634,158r,l601,150r,l634,158xm634,158r,l617,154r17,4xm634,158r-9,37l617,227r-12,37l597,292,565,280r8,-29l585,219r8,-33l601,150r33,8xm597,292r-12,24l581,337r-33,-9l556,304r9,-24l597,292xm581,337r-4,4l577,341r-12,-8l581,337xm577,341r-4,16l569,373r-4,12l569,397r-37,9l532,385r,-20l540,345r8,-21l577,341xm569,397r4,17l577,426r-25,16l540,426r-8,-20l569,397xm577,426r12,8l601,442r-16,33l565,458,552,442r25,-16xm601,442r16,8l634,454r20,l674,450r4,37l654,487r-29,l605,483r-20,-8l601,442xm674,450r8,l686,454r4,4l694,466r,4l690,479r-4,4l678,487r-4,-37xe" fillcolor="#1f1a17" stroked="f">
                  <v:path arrowok="t" o:connecttype="custom" o:connectlocs="5,458;9,434;17,434;17,434;41,462;69,418;61,458;134,381;207,304;248,300;175,389;90,410;285,166;264,276;349,85;394,89;305,138;414,61;459,16;500,40;402,44;577,4;528,36;621,32;601,61;593,12;642,130;609,105;601,150;601,150;601,150;617,154;617,227;573,251;634,158;548,328;581,337;581,337;565,385;532,365;569,397;540,426;589,434;552,442;634,454;654,487;601,442;690,458;686,483" o:connectangles="0,0,0,0,0,0,0,0,0,0,0,0,0,0,0,0,0,0,0,0,0,0,0,0,0,0,0,0,0,0,0,0,0,0,0,0,0,0,0,0,0,0,0,0,0,0,0,0,0"/>
                  <o:lock v:ext="edit" verticies="t"/>
                </v:shape>
                <v:shape id="Freeform 26" o:spid="_x0000_s1050" style="position:absolute;left:934;top:7071;width:349;height:240;visibility:visible;mso-wrap-style:square;v-text-anchor:top" coordsize="349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HLu8UA&#10;AADdAAAADwAAAGRycy9kb3ducmV2LnhtbESPwWrDMBBE74X+g9hCLqWWk4Np3SihFAq52CRODj1u&#10;rY1tYq2MpNju31eBQI/DzLxh1tvZ9GIk5zvLCpZJCoK4trrjRsHp+PXyCsIHZI29ZVLwSx62m8eH&#10;NebaTnygsQqNiBD2OSpoQxhyKX3dkkGf2IE4emfrDIYoXSO1wynCTS9XaZpJgx3HhRYH+mypvlRX&#10;o6ConTY/47Ob9pZLefkud+eClFo8zR/vIALN4T98b++0guxtuYLbm/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cu7xQAAAN0AAAAPAAAAAAAAAAAAAAAAAJgCAABkcnMv&#10;ZG93bnJldi54bWxQSwUGAAAAAAQABAD1AAAAigMAAAAA&#10;" path="m16,12r,-8l24,r4,l36,r4,4l44,8r4,9l44,21,16,12xm44,21l40,37,36,49,4,41,8,25,16,12r28,9xm36,49r,28l36,106r4,24l48,150,20,167,8,142,4,110,,77,4,41r32,8xm48,150r13,17l77,183r12,8l105,199,93,232,73,223,52,207,36,191,20,167,48,150xm105,199r4,l113,203r-8,33l101,232r-8,l105,199xm113,203r,l109,219r4,-16xm113,203r,l105,236r,l113,203xm105,236r,l109,219r-4,17xm113,203r12,l138,203r,37l121,236r-16,l113,203xm138,203r12,l162,203r8,33l154,240r-16,l138,203xm162,203r20,-4l199,195r20,-8l239,175r20,-12l276,142r20,-16l316,102r29,20l320,146r-20,25l276,191r-21,12l231,215r-20,12l190,232r-20,4l162,203xm316,102r4,-4l328,94r8,l341,98r4,4l349,110r-4,8l345,122,316,102xe" fillcolor="#1f1a17" stroked="f">
                  <v:path arrowok="t" o:connecttype="custom" o:connectlocs="16,4;28,0;40,4;48,17;16,12;40,37;4,41;16,12;36,49;36,106;48,150;8,142;0,77;36,49;61,167;89,191;93,232;52,207;20,167;105,199;113,203;101,232;105,199;113,203;113,203;113,203;105,236;105,236;109,219;113,203;138,203;121,236;113,203;150,203;170,236;138,240;162,203;199,195;239,175;276,142;316,102;320,146;276,191;231,215;190,232;162,203;320,98;336,94;345,102;345,118;316,102" o:connectangles="0,0,0,0,0,0,0,0,0,0,0,0,0,0,0,0,0,0,0,0,0,0,0,0,0,0,0,0,0,0,0,0,0,0,0,0,0,0,0,0,0,0,0,0,0,0,0,0,0,0,0"/>
                  <o:lock v:ext="edit" verticies="t"/>
                </v:shape>
                <v:shape id="Freeform 27" o:spid="_x0000_s1051" style="position:absolute;left:1352;top:6820;width:349;height:495;visibility:visible;mso-wrap-style:square;v-text-anchor:top" coordsize="349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1cTcYA&#10;AADdAAAADwAAAGRycy9kb3ducmV2LnhtbESP0WrCQBRE34X+w3KFvtVNrKQ1ukoRihZFqPYDrtlr&#10;Npi9G7NbjX/fFQo+DjNzhpnOO1uLC7W+cqwgHSQgiAunKy4V/Ow/X95B+ICssXZMCm7kYT576k0x&#10;1+7K33TZhVJECPscFZgQmlxKXxiy6AeuIY7e0bUWQ5RtKXWL1wi3tRwmSSYtVhwXDDa0MFScdr9W&#10;weFr+Eanw2pfm+623i7T88hvMqWe+93HBESgLjzC/+2VVpCN01e4v4lP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1cTcYAAADdAAAADwAAAAAAAAAAAAAAAACYAgAAZHJz&#10;L2Rvd25yZXYueG1sUEsFBgAAAAAEAAQA9QAAAIsDAAAAAA==&#10;" path="m4,458r24,4l48,458r21,-8l89,442r20,-16l130,405r20,-20l170,357r28,20l174,409r-20,25l130,454r-25,16l81,483r-29,8l28,495,,495,4,458xm170,357r20,-29l207,292r20,-41l247,211r37,-98l316,r33,8l312,126r-36,97l255,268r-16,40l219,345r-21,32l170,357xe" fillcolor="#1f1a17" stroked="f">
                  <v:path arrowok="t" o:connecttype="custom" o:connectlocs="4,458;28,462;48,458;69,450;89,442;109,426;130,405;150,385;170,357;198,377;174,409;154,434;130,454;105,470;81,483;52,491;28,495;0,495;4,458;170,357;190,328;207,292;227,251;247,211;284,113;316,0;349,8;312,126;276,223;255,268;239,308;219,345;198,377;170,357" o:connectangles="0,0,0,0,0,0,0,0,0,0,0,0,0,0,0,0,0,0,0,0,0,0,0,0,0,0,0,0,0,0,0,0,0,0"/>
                  <o:lock v:ext="edit" verticies="t"/>
                </v:shape>
                <v:shape id="Freeform 28" o:spid="_x0000_s1052" style="position:absolute;left:1818;top:6824;width:219;height:487;visibility:visible;mso-wrap-style:square;v-text-anchor:top" coordsize="219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huOcQA&#10;AADdAAAADwAAAGRycy9kb3ducmV2LnhtbESPQWvCQBSE7wX/w/IEb3UTbaVGVxFB7NUoLb09ss8k&#10;mH0bsqtJ/PWuIPQ4zMw3zHLdmUrcqHGlZQXxOAJBnFldcq7gdNy9f4FwHlljZZkU9ORgvRq8LTHR&#10;tuUD3VKfiwBhl6CCwvs6kdJlBRl0Y1sTB+9sG4M+yCaXusE2wE0lJ1E0kwZLDgsF1rQtKLukV6PA&#10;/Xb3Xsp6/zN1Nm1j+0nX/k+p0bDbLEB46vx/+NX+1gpm8/gDnm/CE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objnEAAAA3QAAAA8AAAAAAAAAAAAAAAAAmAIAAGRycy9k&#10;b3ducmV2LnhtbFBLBQYAAAAABAAEAPUAAACJAwAAAAA=&#10;" path="m219,438r-28,20l163,474r-29,9l110,487r,-37l130,450r20,-8l175,430r20,-16l219,438xm110,487r-20,l73,479,53,470,41,458,65,434r8,8l86,450r12,l110,450r,37xm41,458l25,442,17,422,8,397,4,373r33,-4l41,389r4,16l53,422r12,12l41,458xm4,373l,341,,304,,264,8,219r9,-49l33,117,49,61,69,r33,12l81,69,65,126,49,174r-8,49l37,264r-4,40l33,337r4,32l4,373xe" fillcolor="#1f1a17" stroked="f">
                  <v:path arrowok="t" o:connecttype="custom" o:connectlocs="219,438;191,458;163,474;134,483;110,487;110,450;130,450;150,442;175,430;195,414;219,438;110,487;90,487;73,479;53,470;41,458;65,434;73,442;86,450;98,450;110,450;110,487;41,458;25,442;17,422;8,397;4,373;37,369;41,389;45,405;53,422;65,434;41,458;4,373;0,341;0,304;0,264;8,219;17,170;33,117;49,61;69,0;102,12;81,69;65,126;49,174;41,223;37,264;33,304;33,337;37,369;4,373" o:connectangles="0,0,0,0,0,0,0,0,0,0,0,0,0,0,0,0,0,0,0,0,0,0,0,0,0,0,0,0,0,0,0,0,0,0,0,0,0,0,0,0,0,0,0,0,0,0,0,0,0,0,0,0"/>
                  <o:lock v:ext="edit" verticies="t"/>
                </v:shape>
                <v:shape id="Freeform 29" o:spid="_x0000_s1053" style="position:absolute;left:1559;top:7035;width:296;height:255;visibility:visible;mso-wrap-style:square;v-text-anchor:top" coordsize="296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1bEMcA&#10;AADdAAAADwAAAGRycy9kb3ducmV2LnhtbESPT2vCQBTE74LfYXmCN92kVmljVpFiIdRe1ELx9sg+&#10;88fs25Ddavrtu4LQ4zAzv2HSdW8acaXOVZYVxNMIBHFudcWFgq/j++QFhPPIGhvLpOCXHKxXw0GK&#10;ibY33tP14AsRIOwSVFB63yZSurwkg25qW+LgnW1n0AfZFVJ3eAtw08inKFpIgxWHhRJbeispvxx+&#10;jAIff2w/v+Ndls3qU+1m/bPOz5lS41G/WYLw1Pv/8KOdaQWL13gO9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tWxDHAAAA3QAAAA8AAAAAAAAAAAAAAAAAmAIAAGRy&#10;cy9kb3ducmV2LnhtbFBLBQYAAAAABAAEAPUAAACMAwAAAAA=&#10;" path="m4,73l8,69r4,-8l16,61r8,l28,61r4,4l36,73r,4l4,73xm36,77r-4,28l32,130,,130,,105,4,73r32,4xm32,130r4,24l40,170r4,16l52,199,24,219,16,203,8,182,4,158,,130r32,xm52,199r13,16l81,223r-4,32l60,251,48,243,36,231,24,219,52,199xm81,223r4,l85,223r4,32l81,255r-4,l81,223xm85,223r20,-4l121,215r21,-12l166,186r24,25l162,231r-28,16l109,251r-20,4l85,223xm166,186r24,-28l215,121,239,73,263,12r33,8l267,89r-24,53l215,182r-25,29l166,186xm263,12r4,-8l272,r8,l284,r8,4l296,8r,8l296,20,263,12xe" fillcolor="#1f1a17" stroked="f">
                  <v:path arrowok="t" o:connecttype="custom" o:connectlocs="8,69;16,61;28,61;36,73;4,73;32,105;0,130;4,73;32,130;40,170;52,199;16,203;4,158;32,130;65,215;77,255;48,243;24,219;81,223;85,223;81,255;81,223;105,219;142,203;190,211;134,247;89,255;166,186;215,121;263,12;267,89;215,182;166,186;267,4;280,0;292,4;296,16;263,12" o:connectangles="0,0,0,0,0,0,0,0,0,0,0,0,0,0,0,0,0,0,0,0,0,0,0,0,0,0,0,0,0,0,0,0,0,0,0,0,0,0"/>
                  <o:lock v:ext="edit" verticies="t"/>
                </v:shape>
                <v:shape id="Freeform 30" o:spid="_x0000_s1054" style="position:absolute;left:325;top:5509;width:629;height:487;visibility:visible;mso-wrap-style:square;v-text-anchor:top" coordsize="629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/G8UA&#10;AADdAAAADwAAAGRycy9kb3ducmV2LnhtbESP0WrCQBRE3wX/YblC3+omQoOmriK2Qii0YOwH3GZv&#10;k2j2bthdTfr33ULBx2FmzjDr7Wg6cSPnW8sK0nkCgriyuuVawefp8LgE4QOyxs4yKfghD9vNdLLG&#10;XNuBj3QrQy0ihH2OCpoQ+lxKXzVk0M9tTxy9b+sMhihdLbXDIcJNJxdJkkmDLceFBnvaN1RdyqtR&#10;8PZUFIsqlB+vQ4ru/F67Jb18KfUwG3fPIAKN4R7+bxdaQbZKM/h7E5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/8bxQAAAN0AAAAPAAAAAAAAAAAAAAAAAJgCAABkcnMv&#10;ZG93bnJldi54bWxQSwUGAAAAAAQABAD1AAAAigMAAAAA&#10;" path="m16,475r-4,l4,471,,463r,-4l,451r4,-4l8,443r8,-4l16,475xm16,439r25,-5l61,422,81,406r20,-20l130,406r-25,24l77,455r-12,8l49,467r-17,4l16,475r,-36xm101,386r37,-61l166,264r29,12l183,309r-17,36l146,374r-16,32l101,386xm166,264r17,-36l199,195r16,-28l235,138r29,21l243,183r-16,32l211,244r-16,32l166,264xm235,138r25,-28l284,86,308,61,337,45r20,28l329,90r-25,20l284,134r-20,25l235,138xm357,73r,l357,73,345,57r12,16xm337,45l361,29,390,17,426,9,459,r4,37l434,41r-32,8l377,61,357,73,337,45xm459,r20,l495,r16,4l528,13,515,41,491,37r-28,l459,xm528,13r16,8l556,29r8,16l572,61,540,73,536,61r-4,-8l523,45r-8,-4l528,13xm572,61r4,21l576,102r,28l568,159r-32,-8l540,126r4,-20l544,86,540,73,572,61xm536,151r,l536,151r16,4l536,151xm568,155r,4l536,151r,l568,155xm568,159r,l552,155r16,4xm568,159r-8,36l552,228r-12,32l528,292,499,280r8,-28l519,219r9,-32l536,151r32,8xm528,292r-9,25l511,337r-32,-8l487,305r12,-25l528,292xm479,329r,l479,329r16,4l479,329xm515,337r-4,24l511,386r-36,4l475,361r4,-32l515,337xm511,386r4,24l523,430r-24,21l491,439r-8,-17l479,406r-4,-16l511,386xm523,430r21,13l564,451r-4,36l540,479r-17,-8l511,463,499,451r24,-21xm564,451r20,4l609,455r4,32l584,487r-24,l564,451xm609,455r8,l621,459r4,4l629,471r-4,4l625,483r-8,4l613,487r-4,-32xe" fillcolor="#1f1a17" stroked="f">
                  <v:path arrowok="t" o:connecttype="custom" o:connectlocs="4,471;0,451;16,439;41,434;101,386;77,455;32,471;101,386;195,276;146,374;166,264;215,167;243,183;195,276;260,110;337,45;304,110;235,138;357,73;337,45;426,9;434,41;357,73;479,0;528,13;463,37;544,21;572,61;532,53;528,13;576,102;536,151;544,86;536,151;552,155;568,159;568,155;552,155;560,195;528,292;519,219;568,159;511,337;499,280;479,329;479,329;511,386;479,329;515,410;491,439;475,390;544,443;540,479;499,451;584,455;584,487;609,455;625,463;625,483;609,455" o:connectangles="0,0,0,0,0,0,0,0,0,0,0,0,0,0,0,0,0,0,0,0,0,0,0,0,0,0,0,0,0,0,0,0,0,0,0,0,0,0,0,0,0,0,0,0,0,0,0,0,0,0,0,0,0,0,0,0,0,0,0,0"/>
                  <o:lock v:ext="edit" verticies="t"/>
                </v:shape>
                <v:shape id="Freeform 31" o:spid="_x0000_s1055" style="position:absolute;left:483;top:5753;width:345;height:227;visibility:visible;mso-wrap-style:square;v-text-anchor:top" coordsize="345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RoscA&#10;AADdAAAADwAAAGRycy9kb3ducmV2LnhtbESPT2vCQBTE7wW/w/IKvTWb9GBr6ipiqxRPNbbi8ZF9&#10;+YPZtyG7muTbu4WCx2FmfsPMl4NpxJU6V1tWkEQxCOLc6ppLBT+HzfMbCOeRNTaWScFIDpaLycMc&#10;U2173tM186UIEHYpKqi8b1MpXV6RQRfZljh4he0M+iC7UuoO+wA3jXyJ46k0WHNYqLCldUX5ObsY&#10;BVQcV9uP9ng+fY/FZ5ng7+y02yj19Dis3kF4Gvw9/N/+0gqms+QV/t6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NUaLHAAAA3QAAAA8AAAAAAAAAAAAAAAAAmAIAAGRy&#10;cy9kb3ducmV2LnhtbFBLBQYAAAAABAAEAPUAAACMAwAAAAA=&#10;" path="m12,8l16,4,21,r8,l37,r4,4l45,8r,8l45,20,12,8xm45,20l41,36,37,53,4,44,8,28,12,8,45,20xm37,53l33,77r4,28l45,126r8,20l25,162,12,138,4,109,,81,4,44r33,9xm53,146r12,12l77,174r17,8l110,190,98,223,77,211,57,199,41,182,25,162,53,146xm110,190r,l102,207r8,-17xm110,190r4,l118,195r-4,32l106,223r-8,l110,190xm118,195r24,l163,195r24,-5l211,186r12,29l195,227r-28,l138,227r-24,l118,195xm211,186r25,-12l264,154r24,-24l317,101r24,21l313,154r-33,28l252,203r-29,12l211,186xm317,101r4,-4l329,93r4,l341,97r4,4l345,109r,4l341,122,317,101xe" fillcolor="#1f1a17" stroked="f">
                  <v:path arrowok="t" o:connecttype="custom" o:connectlocs="16,4;29,0;41,4;45,16;12,8;41,36;4,44;12,8;37,53;37,105;53,146;12,138;0,81;37,53;65,158;94,182;98,223;57,199;25,162;110,190;102,207;110,190;118,195;106,223;110,190;142,195;187,190;223,215;167,227;114,227;211,186;264,154;317,101;313,154;252,203;211,186;321,97;333,93;345,101;345,113;317,101" o:connectangles="0,0,0,0,0,0,0,0,0,0,0,0,0,0,0,0,0,0,0,0,0,0,0,0,0,0,0,0,0,0,0,0,0,0,0,0,0,0,0,0,0"/>
                  <o:lock v:ext="edit" verticies="t"/>
                </v:shape>
                <v:shape id="Freeform 32" o:spid="_x0000_s1056" style="position:absolute;left:913;top:5501;width:353;height:495;visibility:visible;mso-wrap-style:square;v-text-anchor:top" coordsize="353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i+r8IA&#10;AADdAAAADwAAAGRycy9kb3ducmV2LnhtbERPPW/CMBDdK/EfrEPqVhySCNEUE9EKpA5dCixs1/ia&#10;RMRnK3aJ+ff1UKnj0/ve1NEM4kaj7y0rWC4yEMSN1T23Cs6nw9MahA/IGgfLpOBOHurt7GGDlbYT&#10;f9LtGFqRQthXqKALwVVS+qYjg35hHXHivu1oMCQ4tlKPOKVwM8g8y1bSYM+poUNHbx011+OPUeBi&#10;+ZqXtj+XsUD+2H+5UOwvSj3O4+4FRKAY/sV/7netYPW8THPTm/Q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L6vwgAAAN0AAAAPAAAAAAAAAAAAAAAAAJgCAABkcnMvZG93&#10;bnJldi54bWxQSwUGAAAAAAQABAD1AAAAhwMAAAAA&#10;" path="m8,463r21,l49,459r24,-4l94,442r20,-16l134,410r21,-24l171,361r28,17l179,410r-24,24l130,455r-24,20l82,487r-25,8l29,495,,495,8,463xm171,361r20,-32l211,292r21,-40l248,211r36,-97l321,r32,12l317,126r-37,97l260,268r-20,41l220,345r-21,33l171,361xe" fillcolor="#1f1a17" stroked="f">
                  <v:path arrowok="t" o:connecttype="custom" o:connectlocs="8,463;29,463;49,459;73,455;94,442;114,426;134,410;155,386;171,361;199,378;179,410;155,434;130,455;106,475;82,487;57,495;29,495;0,495;8,463;171,361;191,329;211,292;232,252;248,211;284,114;321,0;353,12;317,126;280,223;260,268;240,309;220,345;199,378;171,361" o:connectangles="0,0,0,0,0,0,0,0,0,0,0,0,0,0,0,0,0,0,0,0,0,0,0,0,0,0,0,0,0,0,0,0,0,0"/>
                  <o:lock v:ext="edit" verticies="t"/>
                </v:shape>
                <v:shape id="Freeform 33" o:spid="_x0000_s1057" style="position:absolute;left:1380;top:5505;width:219;height:487;visibility:visible;mso-wrap-style:square;v-text-anchor:top" coordsize="219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nBp8UA&#10;AADdAAAADwAAAGRycy9kb3ducmV2LnhtbESPzWrDMBCE74G8g9hAb7HslpraiRJCoLTXOqUlt8Xa&#10;2CbWyliKf/r0VaGQ4zAz3zDb/WRaMVDvGssKkigGQVxa3XCl4PP0un4B4TyyxtYyKZjJwX63XGwx&#10;13bkDxoKX4kAYZejgtr7LpfSlTUZdJHtiIN3sb1BH2RfSd3jGOCmlY9xnEqDDYeFGjs61lRei5tR&#10;4L6nn1nK7u3rydliTOwz3eazUg+r6bAB4Wny9/B/+10rSLMkg7834Qn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6cGnxQAAAN0AAAAPAAAAAAAAAAAAAAAAAJgCAABkcnMv&#10;ZG93bnJldi54bWxQSwUGAAAAAAQABAD1AAAAigMAAAAA&#10;" path="m219,443r-28,16l162,475r-24,8l114,487r-4,-32l130,451r24,-8l175,430r24,-16l219,443xm114,487r-21,l73,479,57,471,41,459,65,434r12,9l85,451r12,l110,455r4,32xm41,459l28,443,16,422,8,402,4,374r33,-4l41,390r8,16l57,422r8,12l41,459xm4,374l,341,,305,4,264,8,219,20,171,33,118,49,61,73,r29,13l81,73,65,126,53,179r-8,44l37,268r-4,37l33,337r4,33l4,374xe" fillcolor="#1f1a17" stroked="f">
                  <v:path arrowok="t" o:connecttype="custom" o:connectlocs="219,443;191,459;162,475;138,483;114,487;110,455;130,451;154,443;175,430;199,414;219,443;114,487;93,487;73,479;57,471;41,459;65,434;77,443;85,451;97,451;110,455;114,487;41,459;28,443;16,422;8,402;4,374;37,370;41,390;49,406;57,422;65,434;41,459;4,374;0,341;0,305;4,264;8,219;20,171;33,118;49,61;73,0;102,13;81,73;65,126;53,179;45,223;37,268;33,305;33,337;37,370;4,374" o:connectangles="0,0,0,0,0,0,0,0,0,0,0,0,0,0,0,0,0,0,0,0,0,0,0,0,0,0,0,0,0,0,0,0,0,0,0,0,0,0,0,0,0,0,0,0,0,0,0,0,0,0,0,0"/>
                  <o:lock v:ext="edit" verticies="t"/>
                </v:shape>
                <v:shape id="Freeform 34" o:spid="_x0000_s1058" style="position:absolute;left:1124;top:5716;width:297;height:256;visibility:visible;mso-wrap-style:square;v-text-anchor:top" coordsize="297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/A5sMA&#10;AADdAAAADwAAAGRycy9kb3ducmV2LnhtbERPPW/CMBDdK/U/WIfUpSoOSKA2xSAKVLBCM8B2xNc4&#10;EJ9DbCD8ezwgMT6979GktZW4UONLxwp63QQEce50yYWC7O/34xOED8gaK8ek4EYeJuPXlxGm2l15&#10;TZdNKEQMYZ+iAhNCnUrpc0MWfdfVxJH7d43FEGFTSN3gNYbbSvaTZCgtlhwbDNY0M5QfN2eroJ7u&#10;348/PG+zRbU7HRbLrRmct0q9ddrpN4hAbXiKH+6VVjD86sf98U18An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/A5sMAAADdAAAADwAAAAAAAAAAAAAAAACYAgAAZHJzL2Rv&#10;d25yZXYueG1sUEsFBgAAAAAEAAQA9QAAAIgDAAAAAA==&#10;" path="m4,73r,-4l9,65r8,-4l21,61r8,l33,65r4,8l37,81,4,73xm37,81r-4,25l33,130,,134,,106,4,73r33,8xm33,130r,24l37,171r8,16l49,199,21,219,13,203,4,183,,159,,134r33,-4xm49,199r16,16l82,223r-9,33l61,252,45,244,33,236,21,219,49,199xm82,223r,l86,223r,33l82,256r-9,l82,223xm86,223r16,-4l122,215r20,-12l163,187r24,24l159,236r-25,12l110,256r-24,l86,223xm163,187r24,-24l211,122,240,73,264,12r33,9l268,90r-28,52l215,183r-28,28l163,187xm264,12r,-8l272,r4,l284,r5,4l293,8r4,9l297,21,264,12xe" fillcolor="#1f1a17" stroked="f">
                  <v:path arrowok="t" o:connecttype="custom" o:connectlocs="4,69;17,61;29,61;37,73;4,73;33,106;0,134;4,73;33,130;37,171;49,199;13,203;0,159;33,130;65,215;73,256;45,244;21,219;82,223;86,223;82,256;82,223;102,219;142,203;187,211;134,248;86,256;163,187;211,122;264,12;268,90;215,183;163,187;264,4;276,0;289,4;297,17;264,12" o:connectangles="0,0,0,0,0,0,0,0,0,0,0,0,0,0,0,0,0,0,0,0,0,0,0,0,0,0,0,0,0,0,0,0,0,0,0,0,0,0"/>
                  <o:lock v:ext="edit" verticies="t"/>
                </v:shape>
                <v:shape id="Freeform 35" o:spid="_x0000_s1059" style="position:absolute;left:1693;top:5505;width:377;height:487;visibility:visible;mso-wrap-style:square;v-text-anchor:top" coordsize="377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ZQ5sUA&#10;AADdAAAADwAAAGRycy9kb3ducmV2LnhtbESPQWvCQBSE7wX/w/IEL0U3iSVodBUpCNJb1Yu3Z/aZ&#10;DWbfxuzWpP++Wyj0OMzMN8x6O9hGPKnztWMF6SwBQVw6XXOl4HzaTxcgfEDW2DgmBd/kYbsZvayx&#10;0K7nT3oeQyUihH2BCkwIbSGlLw1Z9DPXEkfv5jqLIcqukrrDPsJtI7MkyaXFmuOCwZbeDZX345dV&#10;cHl9C9xT/pHN53VT7a6pN4+9UpPxsFuBCDSE//Bf+6AV5Msshd838Qn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lDmxQAAAN0AAAAPAAAAAAAAAAAAAAAAAJgCAABkcnMv&#10;ZG93bnJldi54bWxQSwUGAAAAAAQABAD1AAAAigMAAAAA&#10;" path="m263,r21,4l300,8,288,41,275,37r-12,l263,xm300,8r16,9l332,29r17,12l357,57,328,73,320,61r-8,-8l300,45,288,41,300,8xm357,57r8,20l373,98r4,24l377,146r-33,l344,126r-4,-20l336,90,328,73,357,57xm377,146r,25l373,195r-4,28l361,248r-33,-8l340,191r4,-45l377,146xm361,248r,l328,240r,l361,248xm361,248r-12,28l336,301,308,288r12,-24l328,240r33,8xm336,301r-12,24l312,349,284,333r12,-24l308,288r28,13xm312,349r-24,29l267,406r-24,20l219,447r-29,16l166,475r-24,8l113,487r,-36l138,451r20,-8l178,430r24,-12l223,402r20,-20l263,357r21,-24l312,349xm113,487l97,483,81,479r8,-32l101,451r12,l113,487xm81,479l60,471,44,459,32,447,20,430,52,414r4,12l69,434r8,9l89,447r-8,32xm20,430l12,410,8,390,4,365,,341r36,l36,361r4,21l44,398r8,16l20,430xm,341l4,317,8,292r4,-28l20,240r32,8l40,296r-4,45l,341xm20,240r,l52,248r,l20,240xm20,240r8,-29l40,187r33,12l60,223r-8,25l20,240xm40,187l52,163,69,138r28,17l85,179,73,199,40,187xm69,138l89,110,113,81,138,61,162,41,186,25,215,13,239,4,263,r,37l243,37r-20,8l198,53,178,69,158,86r-25,20l117,130,97,155,69,138xe" fillcolor="#1f1a17" stroked="f">
                  <v:path arrowok="t" o:connecttype="custom" o:connectlocs="300,8;263,37;316,17;357,57;312,53;300,8;373,98;344,146;336,90;377,146;369,223;340,191;361,248;328,240;349,276;320,264;336,301;284,333;336,301;267,406;190,463;113,487;158,443;223,402;284,333;97,483;101,451;81,479;32,447;56,426;89,447;12,410;0,341;40,382;20,430;8,292;52,248;0,341;52,248;20,240;73,199;20,240;69,138;73,199;89,110;162,41;239,4;243,37;178,69;117,130" o:connectangles="0,0,0,0,0,0,0,0,0,0,0,0,0,0,0,0,0,0,0,0,0,0,0,0,0,0,0,0,0,0,0,0,0,0,0,0,0,0,0,0,0,0,0,0,0,0,0,0,0,0"/>
                  <o:lock v:ext="edit" verticies="t"/>
                </v:shape>
                <v:shape id="Freeform 36" o:spid="_x0000_s1060" style="position:absolute;left:1826;top:5550;width:333;height:166;visibility:visible;mso-wrap-style:square;v-text-anchor:top" coordsize="333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Qn9MIA&#10;AADdAAAADwAAAGRycy9kb3ducmV2LnhtbESPQYvCMBSE74L/ITxhbza1rGWtRlmEhcWb1b0/mmdb&#10;bF5KktX23xtB8DjMzDfMZjeYTtzI+daygkWSgiCurG65VnA+/cy/QPiArLGzTApG8rDbTicbLLS9&#10;85FuZahFhLAvUEETQl9I6auGDPrE9sTRu1hnMETpaqkd3iPcdDJL01wabDkuNNjTvqHqWv4bBUsX&#10;ur/8szyMl5rbfX8dV5UelfqYDd9rEIGG8A6/2r9aQb7KMni+iU9Ab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Cf0wgAAAN0AAAAPAAAAAAAAAAAAAAAAAJgCAABkcnMvZG93&#10;bnJldi54bWxQSwUGAAAAAAQABAD1AAAAhwMAAAAA&#10;" path="m305,16r4,-4l317,8r4,4l329,12r4,4l333,24r,8l333,36,305,16xm333,36r,l305,16r,l333,36xm333,36l317,57,301,73,276,49,293,32,305,16r28,20xm301,73l285,89r-17,12l244,77,260,65,276,49r25,24xm268,101r-24,17l220,134r-21,12l175,154r-24,8l130,166r-24,l90,166r,-32l126,130r41,-8l207,105,244,77r24,24xm90,166l69,162,53,158,65,126r13,4l90,134r,32xm53,158l41,150,29,142r-8,-8l13,122,41,105r12,13l65,126,53,158xm13,122l5,110,,93,,77,,61r33,4l37,89r4,16l13,122xm,61l5,36,17,12,45,24,37,45,33,65,,61xm17,12r,-8l25,r4,l37,r4,4l45,8r4,8l45,24,17,12xe" fillcolor="#1f1a17" stroked="f">
                  <v:path arrowok="t" o:connecttype="custom" o:connectlocs="309,12;321,12;333,16;333,32;305,16;333,36;305,16;333,36;301,73;293,32;333,36;285,89;244,77;276,49;268,101;220,134;175,154;130,166;90,166;126,130;207,105;268,101;69,162;65,126;90,134;53,158;29,142;13,122;53,118;53,158;5,110;0,77;33,65;41,105;0,61;17,12;37,45;0,61;17,4;29,0;41,4;49,16;17,12" o:connectangles="0,0,0,0,0,0,0,0,0,0,0,0,0,0,0,0,0,0,0,0,0,0,0,0,0,0,0,0,0,0,0,0,0,0,0,0,0,0,0,0,0,0,0"/>
                  <o:lock v:ext="edit" verticies="t"/>
                </v:shape>
                <v:shape id="Freeform 37" o:spid="_x0000_s1061" style="position:absolute;left:1490;top:5696;width:267;height:292;visibility:visible;mso-wrap-style:square;v-text-anchor:top" coordsize="267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pLa8cA&#10;AADdAAAADwAAAGRycy9kb3ducmV2LnhtbESPQWvCQBSE7wX/w/KEXkrdmILYmI2IRVS8tNoevD2y&#10;z2ww+zZkV43/visUehxm5hsmn/e2EVfqfO1YwXiUgCAuna65UvB9WL1OQfiArLFxTAru5GFeDJ5y&#10;zLS78Rdd96ESEcI+QwUmhDaT0peGLPqRa4mjd3KdxRBlV0nd4S3CbSPTJJlIizXHBYMtLQ2V5/3F&#10;Ktj8fKzuu5dx2Kbro6mOn2W7XXqlnof9YgYiUB/+w3/tjVYweU/f4PEmPgFZ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aS2vHAAAA3QAAAA8AAAAAAAAAAAAAAAAAmAIAAGRy&#10;cy9kb3ducmV2LnhtbFBLBQYAAAAABAAEAPUAAACMAwAAAAA=&#10;" path="m235,8r4,-4l247,r4,l259,r4,4l267,8r,8l267,24,235,8xm267,24l251,61r-48,81l166,191r-41,44l101,252,77,268,48,284r-28,8l12,260r24,-8l60,239,85,223r20,-16l146,166r28,-44l219,45,235,8r32,16xm20,292r-4,l8,288,4,284,,280r,-8l4,268r4,-8l12,260r8,32xe" fillcolor="#1f1a17" stroked="f">
                  <v:path arrowok="t" o:connecttype="custom" o:connectlocs="235,8;239,4;247,0;251,0;259,0;263,4;267,8;267,16;267,24;235,8;267,24;251,61;203,142;166,191;125,235;101,252;77,268;48,284;20,292;12,260;36,252;60,239;85,223;105,207;146,166;174,122;219,45;235,8;267,24;20,292;16,292;8,288;4,284;0,280;0,272;4,268;8,260;12,260;20,292" o:connectangles="0,0,0,0,0,0,0,0,0,0,0,0,0,0,0,0,0,0,0,0,0,0,0,0,0,0,0,0,0,0,0,0,0,0,0,0,0,0,0"/>
                  <o:lock v:ext="edit" verticies="t"/>
                </v:shape>
                <v:shape id="Freeform 38" o:spid="_x0000_s1062" style="position:absolute;left:921;top:8276;width:394;height:398;visibility:visible;mso-wrap-style:square;v-text-anchor:top" coordsize="394,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XqcYA&#10;AADdAAAADwAAAGRycy9kb3ducmV2LnhtbESPT4vCMBTE78J+h/AWvMiaroi41Si6IBS8uP65P5pn&#10;U21eShNtdz+9ERY8DjPzG2a+7Gwl7tT40rGCz2ECgjh3uuRCwfGw+ZiC8AFZY+WYFPySh+XirTfH&#10;VLuWf+i+D4WIEPYpKjAh1KmUPjdk0Q9dTRy9s2sshiibQuoG2wi3lRwlyURaLDkuGKzp21B+3d+s&#10;grXeHbOLaevxJptus9P5Wv0NEqX6791qBiJQF17h/3amFUy+RmN4volPQC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fXqcYAAADdAAAADwAAAAAAAAAAAAAAAACYAgAAZHJz&#10;L2Rvd25yZXYueG1sUEsFBgAAAAAEAAQA9QAAAIsDAAAAAA==&#10;" path="m,365l57,349r45,-20l122,321r16,-17l155,288r16,-16l195,292r-16,21l159,329r-16,16l118,361,69,381,9,398,,365xm171,272r28,-45l228,166,260,93,293,r32,8l289,106r-29,77l228,244r-33,48l171,272xm293,r32,8l309,4,293,xm325,8l301,81r-12,61l281,195r,44l244,239r4,-48l256,138,268,73,293,r32,8xm281,239r,25l285,288r4,16l297,321r-29,20l260,321r-8,-25l248,272r-4,-33l281,239xm297,321r12,12l317,345r12,8l345,361r-12,29l313,381r-16,-8l281,357,268,341r29,-20xm345,361r21,4l390,365r4,33l362,398r-29,-8l345,361xe" fillcolor="#1f1a17" stroked="f">
                  <v:path arrowok="t" o:connecttype="custom" o:connectlocs="57,349;122,321;155,288;195,292;159,329;118,361;9,398;171,272;228,166;293,0;289,106;228,244;171,272;325,8;293,0;301,81;281,195;244,239;256,138;293,0;281,239;285,288;297,321;260,321;248,272;281,239;309,333;329,353;333,390;297,373;268,341;345,361;390,365;362,398;345,361" o:connectangles="0,0,0,0,0,0,0,0,0,0,0,0,0,0,0,0,0,0,0,0,0,0,0,0,0,0,0,0,0,0,0,0,0,0,0"/>
                  <o:lock v:ext="edit" verticies="t"/>
                </v:shape>
                <v:shape id="Freeform 39" o:spid="_x0000_s1063" style="position:absolute;left:1197;top:8142;width:102;height:94;visibility:visible;mso-wrap-style:square;v-text-anchor:top" coordsize="10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2+1MUA&#10;AADdAAAADwAAAGRycy9kb3ducmV2LnhtbESPQYvCMBSE7wv+h/AEb2uqoKzVKCooSg+LVdHjo3m2&#10;xealNFHrv98sLOxxmJlvmNmiNZV4UuNKywoG/QgEcWZ1ybmC03Hz+QXCeWSNlWVS8CYHi3nnY4ax&#10;ti8+0DP1uQgQdjEqKLyvYyldVpBB17c1cfButjHog2xyqRt8Bbip5DCKxtJgyWGhwJrWBWX39GEU&#10;HOVKby+D5DraJ0l6sctHfv4mpXrddjkF4an1/+G/9k4rGE+GI/h9E5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7b7UxQAAAN0AAAAPAAAAAAAAAAAAAAAAAJgCAABkcnMv&#10;ZG93bnJldi54bWxQSwUGAAAAAAQABAD1AAAAigMAAAAA&#10;" path="m57,l78,4r16,8l102,29r,20l98,65,86,81,65,90,45,94,29,90,13,81,5,65,,49,9,29,21,12,37,4,57,xe" fillcolor="#1f1a17" stroked="f">
                  <v:path arrowok="t" o:connecttype="custom" o:connectlocs="57,0;78,4;94,12;102,29;102,49;98,65;86,81;65,90;45,94;29,90;13,81;5,65;0,49;9,29;21,12;37,4;57,0" o:connectangles="0,0,0,0,0,0,0,0,0,0,0,0,0,0,0,0,0"/>
                </v:shape>
                <v:shape id="Freeform 40" o:spid="_x0000_s1064" style="position:absolute;left:325;top:8187;width:629;height:487;visibility:visible;mso-wrap-style:square;v-text-anchor:top" coordsize="629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1psUA&#10;AADdAAAADwAAAGRycy9kb3ducmV2LnhtbESP0WrCQBRE3wv+w3KFvunGQIOmriK2hVBQMPYDbrO3&#10;STR7N+xuTfr3bqHQx2FmzjDr7Wg6cSPnW8sKFvMEBHFldcu1go/z22wJwgdkjZ1lUvBDHrabycMa&#10;c20HPtGtDLWIEPY5KmhC6HMpfdWQQT+3PXH0vqwzGKJ0tdQOhwg3nUyTJJMGW44LDfa0b6i6lt9G&#10;wftTUaRVKI+vwwLd5VC7Jb18KvU4HXfPIAKN4T/81y60gmyVZvD7Jj4B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zWmxQAAAN0AAAAPAAAAAAAAAAAAAAAAAJgCAABkcnMv&#10;ZG93bnJldi54bWxQSwUGAAAAAAQABAD1AAAAigMAAAAA&#10;" path="m16,475r-4,l4,470,,466r,-8l,454r4,-8l8,442r8,l16,475xm16,442r25,-4l61,426,81,406r20,-21l130,406r-25,28l77,454r-12,8l49,470r-17,5l16,475r,-33xm101,385r37,-57l166,264r29,12l183,312r-17,33l146,377r-16,29l101,385xm166,264r17,-33l199,199r16,-33l235,138r29,20l243,187r-16,28l211,243r-16,33l166,264xm235,138r25,-29l284,85,308,65,337,45r20,28l329,93r-25,16l284,134r-20,24l235,138xm357,73r,l357,73,345,61r12,12xm337,45l361,32,390,16,426,8,459,4r4,32l434,40r-32,9l377,61,357,73,337,45xm459,4l479,r16,4l511,8r17,4l515,45,491,36r-28,l459,4xm528,12r16,8l556,32r8,13l572,65r-32,8l536,61r-4,-8l523,49r-8,-4l528,12xm572,65r4,16l576,105r,25l568,158r-32,-8l540,126r4,-21l544,89,540,73r32,-8xm536,154r,-4l536,150r16,4l536,154xm568,158r,l536,154r,l568,158xm568,158r,l552,154r16,4xm568,158r-8,37l552,231r-12,33l528,292,499,280r8,-29l519,219r9,-32l536,154r32,4xm528,292r-9,24l511,341,479,328r8,-24l499,280r29,12xm511,341r,l511,341r-16,-8l511,341xm511,341r-8,16l499,373r,12l499,397r-32,9l467,385r,-20l475,345r8,-21l511,341xm499,397r4,17l511,426r-28,20l475,426r-8,-20l499,397xm511,426r12,8l536,442r-17,33l499,458,483,446r28,-20xm536,442r12,8l568,454r16,l609,450r4,37l584,487r-24,l540,483r-21,-8l536,442xm609,450r4,l621,454r4,4l629,466r,4l625,479r-4,4l613,487r-4,-37xe" fillcolor="#1f1a17" stroked="f">
                  <v:path arrowok="t" o:connecttype="custom" o:connectlocs="4,470;0,454;16,442;41,438;101,385;77,454;32,475;101,385;195,276;146,377;166,264;215,166;243,187;195,276;260,109;337,45;304,109;235,138;357,73;337,45;426,8;434,40;357,73;479,0;528,12;463,36;544,20;572,65;532,53;528,12;576,105;536,150;544,89;536,154;552,154;568,158;568,158;552,154;560,195;528,292;519,219;568,158;511,341;499,280;511,341;511,341;499,373;467,406;475,345;499,397;483,446;499,397;536,442;483,446;548,450;609,450;560,487;536,442;621,454;629,470;613,487" o:connectangles="0,0,0,0,0,0,0,0,0,0,0,0,0,0,0,0,0,0,0,0,0,0,0,0,0,0,0,0,0,0,0,0,0,0,0,0,0,0,0,0,0,0,0,0,0,0,0,0,0,0,0,0,0,0,0,0,0,0,0,0,0"/>
                  <o:lock v:ext="edit" verticies="t"/>
                </v:shape>
                <v:shape id="Freeform 41" o:spid="_x0000_s1065" style="position:absolute;left:483;top:8430;width:345;height:244;visibility:visible;mso-wrap-style:square;v-text-anchor:top" coordsize="345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ipsUA&#10;AADdAAAADwAAAGRycy9kb3ducmV2LnhtbESPQWvCQBSE7wX/w/IEb3VjoFrTbEQt2l61Ij0+sq9J&#10;avZt2F01+uu7hUKPw8x8w+SL3rTiQs43lhVMxgkI4tLqhisFh4/N4zMIH5A1tpZJwY08LIrBQ46Z&#10;tlfe0WUfKhEh7DNUUIfQZVL6siaDfmw74uh9WWcwROkqqR1eI9y0Mk2SqTTYcFyosaN1TeVpfzYK&#10;Xt+4x8/j1h3NandYprPvJzO/KzUa9ssXEIH68B/+a79rBdN5OoPfN/EJy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uGKmxQAAAN0AAAAPAAAAAAAAAAAAAAAAAJgCAABkcnMv&#10;ZG93bnJldi54bWxQSwUGAAAAAAQABAD1AAAAigMAAAAA&#10;" path="m12,12l16,4,21,r8,l37,r4,4l45,8r,9l45,21,12,12xm45,21r,4l45,25,12,12r,l12,12r33,9xm12,12r,l12,12r17,5l12,12xm45,25l41,45,37,65,,61,4,37,12,12,45,25xm37,65l33,81r4,17l,106,,81,,61r37,4xm37,98r4,20l49,138r8,12l69,167r25,20l118,203r-16,29l69,215,41,187,29,171,16,150,8,130,,106,37,98xm102,236r,-4l110,219r-8,17xm118,203r,l118,203r-16,29l102,232r,4l118,203xm102,236r,-4l102,232r8,-13l102,236xm118,203r8,4l134,207r-4,37l114,240r-12,-4l118,203xm134,207r12,4l158,211r5,33l146,244r-16,l134,207xm158,211r17,-4l195,199r20,-8l236,179r20,-16l276,146r20,-20l317,102r24,20l321,150r-25,21l272,191r-20,16l227,223r-24,9l183,240r-20,4l158,211xm317,102r4,-4l329,94r4,l341,98r4,8l345,110r,8l341,122,317,102xe" fillcolor="#1f1a17" stroked="f">
                  <v:path arrowok="t" o:connecttype="custom" o:connectlocs="16,4;29,0;41,4;45,17;12,12;45,25;12,12;12,12;12,12;12,12;12,12;41,45;0,61;12,12;37,65;37,98;0,81;37,65;41,118;57,150;94,187;102,232;41,187;16,150;0,106;102,236;110,219;118,203;118,203;102,232;118,203;102,232;110,219;118,203;134,207;114,240;118,203;146,211;163,244;130,244;158,211;195,199;236,179;276,146;317,102;321,150;272,191;227,223;183,240;158,211;321,98;333,94;345,106;345,118;317,102" o:connectangles="0,0,0,0,0,0,0,0,0,0,0,0,0,0,0,0,0,0,0,0,0,0,0,0,0,0,0,0,0,0,0,0,0,0,0,0,0,0,0,0,0,0,0,0,0,0,0,0,0,0,0,0,0,0,0"/>
                  <o:lock v:ext="edit" verticies="t"/>
                </v:shape>
                <v:shape id="Freeform 42" o:spid="_x0000_s1066" style="position:absolute;left:1287;top:8183;width:353;height:495;visibility:visible;mso-wrap-style:square;v-text-anchor:top" coordsize="353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R0EsIA&#10;AADdAAAADwAAAGRycy9kb3ducmV2LnhtbERPPW/CMBDdK/U/WFeJrTgNEaIBgwqiUgcWAku3Iz6S&#10;iPhsxQbcf18PSIxP73uxiqYXNxp8Z1nBxzgDQVxb3XGj4Hj4fp+B8AFZY2+ZFPyRh9Xy9WWBpbZ3&#10;3tOtCo1IIexLVNCG4Eopfd2SQT+2jjhxZzsYDAkOjdQD3lO46WWeZVNpsOPU0KKjTUv1pboaBS4W&#10;67yw3bGIE+Td9uTCZPur1Ogtfs1BBIrhKX64f7SC6Wee5qY36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pHQSwgAAAN0AAAAPAAAAAAAAAAAAAAAAAJgCAABkcnMvZG93&#10;bnJldi54bWxQSwUGAAAAAAQABAD1AAAAhwMAAAAA&#10;" path="m4,458r24,l49,458r24,-8l93,438r21,-12l134,406r16,-25l170,357r29,20l179,406r-25,24l130,454r-24,16l81,483r-24,8l28,495,,491,4,458xm170,357r21,-33l211,288r16,-37l248,207r36,-98l321,r32,8l317,122,280,223r-20,45l239,308r-20,37l199,377,170,357xe" fillcolor="#1f1a17" stroked="f">
                  <v:path arrowok="t" o:connecttype="custom" o:connectlocs="4,458;28,458;49,458;73,450;93,438;114,426;134,406;150,381;170,357;199,377;179,406;154,430;130,454;106,470;81,483;57,491;28,495;0,491;4,458;170,357;191,324;211,288;227,251;248,207;284,109;321,0;353,8;317,122;280,223;260,268;239,308;219,345;199,377;170,357" o:connectangles="0,0,0,0,0,0,0,0,0,0,0,0,0,0,0,0,0,0,0,0,0,0,0,0,0,0,0,0,0,0,0,0,0,0"/>
                  <o:lock v:ext="edit" verticies="t"/>
                </v:shape>
                <v:shape id="Freeform 43" o:spid="_x0000_s1067" style="position:absolute;left:1770;top:8187;width:215;height:475;visibility:visible;mso-wrap-style:square;v-text-anchor:top" coordsize="215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IBsUA&#10;AADdAAAADwAAAGRycy9kb3ducmV2LnhtbESPQWsCMRSE7wX/Q3iCt5rVg9XVKFooiodC1YPHx+a5&#10;Wd28LEl0139vCoUeh5n5hlmsOluLB/lQOVYwGmYgiAunKy4VnI5f71MQISJrrB2TgicFWC17bwvM&#10;tWv5hx6HWIoE4ZCjAhNjk0sZCkMWw9A1xMm7OG8xJulLqT22CW5rOc6yibRYcVow2NCnoeJ2uFsF&#10;7aUx283Vd6W1H+ew3xXn4/dUqUG/W89BROrif/ivvdMKJrPxDH7fpCc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AgGxQAAAN0AAAAPAAAAAAAAAAAAAAAAAJgCAABkcnMv&#10;ZG93bnJldi54bWxQSwUGAAAAAAQABAD1AAAAigMAAAAA&#10;" path="m215,422r-29,20l158,458r-29,12l105,475r,-37l121,434r25,-8l166,414r24,-21l215,422xm105,475r-20,l69,466,52,458,40,446,65,426r8,4l81,438r12,l105,438r,37xm40,446l28,434,16,414,12,393,4,369r32,-4l40,385r8,17l56,414r9,12l40,446xm4,369l,337,,304,4,264r8,-45l20,170,36,118,52,61,73,r32,8l85,69,69,126,56,174,44,223r-4,41l36,300r,37l36,365,4,369xe" fillcolor="#1f1a17" stroked="f">
                  <v:path arrowok="t" o:connecttype="custom" o:connectlocs="215,422;186,442;158,458;129,470;105,475;105,438;121,434;146,426;166,414;190,393;215,422;105,475;85,475;69,466;52,458;40,446;65,426;73,430;81,438;93,438;105,438;105,475;40,446;28,434;16,414;12,393;4,369;36,365;40,385;48,402;56,414;65,426;40,446;4,369;0,337;0,304;4,264;12,219;20,170;36,118;52,61;73,0;105,8;85,69;69,126;56,174;44,223;40,264;36,300;36,337;36,365;4,369" o:connectangles="0,0,0,0,0,0,0,0,0,0,0,0,0,0,0,0,0,0,0,0,0,0,0,0,0,0,0,0,0,0,0,0,0,0,0,0,0,0,0,0,0,0,0,0,0,0,0,0,0,0,0,0"/>
                  <o:lock v:ext="edit" verticies="t"/>
                </v:shape>
                <v:group id="Group 44" o:spid="_x0000_s1068" style="position:absolute;left:268;top:1533;width:7852;height:8491" coordorigin="268,1533" coordsize="7852,8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b068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fRnHP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sG9OvCAAAA3QAAAA8A&#10;AAAAAAAAAAAAAAAAqgIAAGRycy9kb3ducmV2LnhtbFBLBQYAAAAABAAEAPoAAACZAwAAAAA=&#10;">
                  <v:shape id="Freeform 45" o:spid="_x0000_s1069" style="position:absolute;left:1505;top:8411;width:300;height:259;visibility:visible;mso-wrap-style:square;v-text-anchor:top" coordsize="300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yPg8cA&#10;AADdAAAADwAAAGRycy9kb3ducmV2LnhtbESPX0vDQBDE34V+h2OFvoi9tMWisdci0kIfitA/4uua&#10;W3Oxub2Q2zbx23uC0Mdh5jfDzJe9r9WF2lgFNjAeZaCIi2ArLg0cD+v7R1BRkC3WgcnAD0VYLgY3&#10;c8xt6HhHl72UKpVwzNGAE2lyrWPhyGMchYY4eV+h9ShJtqW2LXap3Nd6kmUz7bHitOCwoVdHxWl/&#10;9gZmbw/RfW99uf3s7qT5WL+LX9XGDG/7l2dQQr1cw//0xibuaTqGvzfpCe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8j4PHAAAA3QAAAA8AAAAAAAAAAAAAAAAAmAIAAGRy&#10;cy9kb3ducmV2LnhtbFBLBQYAAAAABAAEAPUAAACMAwAAAAA=&#10;" path="m4,77l8,69r4,-4l20,61r4,l32,65r4,4l41,73r,8l4,77xm41,81r-5,28l36,134,,134,4,105,4,77r37,4xm36,134r,20l41,174r4,16l53,203,24,219,16,203,8,182,4,162,,134r36,xm53,203r16,12l85,223r-8,32l65,251,49,247,36,235,24,219,53,203xm85,223r,l89,223r,36l85,255r-8,l85,223xm89,223r16,l126,215r20,-8l166,190r25,25l162,235r-24,12l114,255r-25,4l89,223xm166,190r25,-28l215,126,239,77,268,12r28,12l272,89r-29,53l219,182r-28,33l166,190xm268,12r,-4l276,4,280,r8,4l292,4r4,8l300,16r-4,8l268,12xe" fillcolor="#1f1a17" stroked="f">
                    <v:path arrowok="t" o:connecttype="custom" o:connectlocs="8,69;20,61;32,65;41,73;4,77;36,109;0,134;4,77;36,134;41,174;53,203;16,203;4,162;36,134;69,215;77,255;49,247;24,219;85,223;89,223;85,255;85,223;105,223;146,207;191,215;138,247;89,259;166,190;215,126;268,12;272,89;219,182;166,190;268,8;280,0;292,4;300,16;268,12" o:connectangles="0,0,0,0,0,0,0,0,0,0,0,0,0,0,0,0,0,0,0,0,0,0,0,0,0,0,0,0,0,0,0,0,0,0,0,0,0,0"/>
                    <o:lock v:ext="edit" verticies="t"/>
                  </v:shape>
                  <v:shape id="Freeform 46" o:spid="_x0000_s1070" style="position:absolute;left:268;top:9504;width:519;height:496;visibility:visible;mso-wrap-style:square;v-text-anchor:top" coordsize="519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7jv8IA&#10;AADdAAAADwAAAGRycy9kb3ducmV2LnhtbESPQWvCQBSE74L/YXlCb2ajpdJEVxEhUI81wfNr9pkN&#10;Zt+G7Dam/74rFHocZuYbZneYbCdGGnzrWMEqSUEQ10633CioymL5DsIHZI2dY1LwQx4O+/lsh7l2&#10;D/6k8RIaESHsc1RgQuhzKX1tyKJPXE8cvZsbLIYoh0bqAR8Rbju5TtONtNhyXDDY08lQfb98WwXn&#10;N51NBX+57FqVWTDWlL4zSr0spuMWRKAp/If/2h9awSZ7XcPzTXw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DuO/wgAAAN0AAAAPAAAAAAAAAAAAAAAAAJgCAABkcnMvZG93&#10;bnJldi54bWxQSwUGAAAAAAQABAD1AAAAhwMAAAAA&#10;" path="m16,495r-8,l4,491,,483r,-4l,471r4,-4l8,463r8,l16,495xm16,463r,l16,463r,32l16,495r,l16,463xm16,495r,l16,479r,16xm16,463r16,-5l44,458r9,33l32,495r-16,l16,463xm44,458r17,-4l73,446r12,33l69,487r-16,4l44,458xm73,446r45,-16l158,406r37,-29l231,345r24,24l219,402r-45,32l130,458,85,479,73,446xm231,345r45,-49l316,243r29,-56l365,138r33,12l377,203r-32,57l324,288r-20,28l280,345r-25,24l231,345xm365,138r12,-37l377,69r37,l410,106r-12,44l365,138xm377,69l373,49,365,37,381,8r12,12l406,33r4,16l414,69r-37,xm365,37r-8,l349,33,349,r20,4l381,8,365,37xm349,33r-8,4l333,37,324,4,337,r12,l349,33xm333,37l312,49,292,65,272,93r-12,29l227,110,243,73,268,41,280,28,296,16,308,8,324,4r9,33xm260,122r-13,36l235,199r-4,44l231,284r-36,l199,239r4,-44l215,150r12,-40l260,122xm231,284r,45l239,369r-32,8l199,333r-4,-49l231,284xm239,369r8,12l251,398r-28,16l215,398r-8,-21l239,369xm251,398r,l239,406r12,-8xm251,398r17,16l284,430r16,12l324,450r-8,33l288,471,264,458,239,438,223,414r28,-16xm324,450r25,4l377,458r25,-4l430,450r12,33l406,491r-33,l345,491r-29,-8l324,450xm430,450r32,-12l495,422r16,32l475,471r-33,12l430,450xm495,422r4,l507,422r4,4l515,430r4,8l519,442r-4,8l511,454,495,422xe" fillcolor="#1f1a17" stroked="f">
                    <v:path arrowok="t" o:connecttype="custom" o:connectlocs="4,492;0,472;16,464;16,464;16,496;16,496;16,496;44,459;16,496;61,455;69,488;73,447;195,378;219,403;85,480;276,297;365,138;345,261;280,346;365,138;414,69;365,138;365,37;406,33;377,69;349,33;381,8;341,37;337,0;333,37;272,93;243,73;296,16;333,37;235,199;195,285;215,150;231,285;207,378;231,285;251,399;207,378;251,399;251,399;300,443;288,472;223,415;349,455;430,451;373,492;324,451;495,423;442,484;499,423;515,431;515,451" o:connectangles="0,0,0,0,0,0,0,0,0,0,0,0,0,0,0,0,0,0,0,0,0,0,0,0,0,0,0,0,0,0,0,0,0,0,0,0,0,0,0,0,0,0,0,0,0,0,0,0,0,0,0,0,0,0,0,0"/>
                    <o:lock v:ext="edit" verticies="t"/>
                  </v:shape>
                  <v:shape id="Freeform 47" o:spid="_x0000_s1071" style="position:absolute;left:661;top:9528;width:694;height:488;visibility:visible;mso-wrap-style:square;v-text-anchor:top" coordsize="694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VOckA&#10;AADdAAAADwAAAGRycy9kb3ducmV2LnhtbESPT2sCMRTE74V+h/AKXopmq1vRrVGsUCj1IP5BPD42&#10;r7urm5clSXXrpzeFgsdhZn7DTGatqcWZnK8sK3jpJSCIc6srLhTsth/dEQgfkDXWlknBL3mYTR8f&#10;Jphpe+E1nTehEBHCPkMFZQhNJqXPSzLoe7Yhjt63dQZDlK6Q2uElwk0t+0kylAYrjgslNrQoKT9t&#10;foyC9LAcF/61ml+P1/Tr+d2twj5dKdV5audvIAK14R7+b39qBcPxYAB/b+ITkN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8VOckAAADdAAAADwAAAAAAAAAAAAAAAACYAgAA&#10;ZHJzL2Rvd25yZXYueG1sUEsFBgAAAAAEAAQA9QAAAI4DAAAAAA==&#10;" path="m21,463r-8,l9,459,5,455,,447r,-4l5,434r4,-4l17,430r4,33xm17,430r,l21,463r,l17,430xm17,430r16,-4l53,422r8,33l41,459r-20,4l17,430xm53,422r16,-8l90,406r12,33l82,447r-21,8l53,422xm90,406r20,-12l134,378r21,-17l171,345r20,-20l207,305r13,-25l232,260r32,16l248,301r-12,20l216,345r-21,21l175,386r-24,20l126,422r-24,17l90,406xm232,260r16,-32l264,195r21,-28l305,134r24,21l297,211r-33,65l232,260xm305,134r20,-24l349,82,378,61,406,41r17,32l394,90r-20,20l349,130r-20,25l305,134xm423,69r,l423,73,414,57r9,12xm402,45l427,29,459,17,492,4,528,r,33l500,37r-29,8l443,57,423,69,402,45xm528,r16,l560,r17,4l593,9,581,41,556,33r-28,l528,xm593,9r16,8l621,29r13,12l638,61r-33,8l601,61r-4,-8l589,45r-8,-4l593,9xm638,61r4,16l646,102r-4,24l634,155r-33,-9l609,122r,-20l609,86,605,69r33,-8xm601,151r,-5l601,146r16,5l601,151xm634,155r,l601,151r,l634,155xm634,155r,l617,151r17,4xm634,155r-9,36l617,228r-12,32l597,288,565,276r8,-28l585,215r8,-32l601,151r33,4xm597,288r-12,25l581,337,548,325r8,-20l565,276r32,12xm581,337r-4,l577,341r-12,-8l581,337xm577,341r-4,12l569,370r-4,12l569,394r-37,8l532,382r,-16l540,345r8,-20l577,341xm569,394r4,16l577,422r-25,21l540,422r-8,-20l569,394xm577,422r12,8l601,443r-16,28l565,459,552,443r25,-21xm601,443r16,4l634,451r20,l674,451r4,32l654,487r-29,-4l605,479r-20,-8l601,443xm674,451r8,l686,451r4,4l694,463r,8l690,475r-4,4l678,483r-4,-32xe" fillcolor="#1f1a17" stroked="f">
                    <v:path arrowok="t" o:connecttype="custom" o:connectlocs="5,456;9,431;17,431;17,431;41,460;69,415;61,456;134,379;207,306;248,302;175,387;90,407;285,167;264,277;349,82;394,90;305,134;414,57;459,17;500,37;402,45;577,4;528,33;621,29;601,61;593,9;642,126;609,102;601,151;601,151;601,151;617,151;617,228;573,249;634,155;548,326;581,338;581,338;565,383;532,367;569,395;540,423;589,431;552,444;634,452;654,488;601,444;690,456;686,480" o:connectangles="0,0,0,0,0,0,0,0,0,0,0,0,0,0,0,0,0,0,0,0,0,0,0,0,0,0,0,0,0,0,0,0,0,0,0,0,0,0,0,0,0,0,0,0,0,0,0,0,0"/>
                    <o:lock v:ext="edit" verticies="t"/>
                  </v:shape>
                  <v:shape id="Freeform 48" o:spid="_x0000_s1072" style="position:absolute;left:885;top:9768;width:349;height:244;visibility:visible;mso-wrap-style:square;v-text-anchor:top" coordsize="349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crsUA&#10;AADdAAAADwAAAGRycy9kb3ducmV2LnhtbESPS4sCMRCE74L/IbTgTTM+8DEaRYQFL7Lr4+KtmbQz&#10;o5POkGR1/PdmYcFjUVVfUct1YyrxIOdLywoG/QQEcWZ1ybmC8+mrNwPhA7LGyjIpeJGH9ardWmKq&#10;7ZMP9DiGXEQI+xQVFCHUqZQ+K8ig79uaOHpX6wyGKF0utcNnhJtKDpNkIg2WHBcKrGlbUHY//hoF&#10;m+tteDlNq/n0O9/q2z7s3U+plep2ms0CRKAmfML/7Z1WMJmPxvD3Jj4BuX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FyuxQAAAN0AAAAPAAAAAAAAAAAAAAAAAJgCAABkcnMv&#10;ZG93bnJldi54bWxQSwUGAAAAAAQABAD1AAAAigMAAAAA&#10;" path="m12,12l16,8,24,4,28,r8,l40,4r4,4l48,16r-4,8l12,12xm44,24r,l44,24,16,12r,l12,12,44,24xm16,12r,l16,12r12,4l16,12xm44,24l40,44,36,65,4,61,8,36,16,12,44,24xm36,65r,16l36,101,4,105,,85,4,61r32,4xm36,101r4,16l48,138r8,16l69,166r24,20l117,203r-16,32l73,215,40,186,28,170,16,150,8,130,4,105r32,-4xm101,235r,l109,219r-8,16xm117,203r,l117,207r-16,24l101,235r,l117,203xm101,235r,l101,231r8,-12l101,235xm117,203r8,4l134,211r-4,32l113,239r-12,-4l117,203xm134,211r12,l158,211r4,32l146,243r-16,l134,211xm158,211r16,-4l194,199r21,-9l235,178r20,-16l276,146r20,-20l316,101r29,20l320,150r-24,20l276,190r-25,17l227,223r-24,8l182,239r-20,4l158,211xm316,101r4,-4l328,97r8,l341,97r4,8l349,109r-4,8l345,121,316,101xe" fillcolor="#1f1a17" stroked="f">
                    <v:path arrowok="t" o:connecttype="custom" o:connectlocs="16,8;28,0;40,4;48,16;12,12;44,24;16,12;12,12;16,12;16,12;16,12;40,44;4,61;16,12;36,65;36,101;0,85;36,65;40,117;56,155;93,187;101,236;40,187;16,151;4,105;101,236;109,220;117,204;117,208;101,236;117,204;101,236;109,220;117,204;134,212;113,240;117,204;146,212;162,244;130,244;158,212;194,200;235,179;276,147;316,101;320,151;276,191;227,224;182,240;158,212;320,97;336,97;345,105;345,117;316,101" o:connectangles="0,0,0,0,0,0,0,0,0,0,0,0,0,0,0,0,0,0,0,0,0,0,0,0,0,0,0,0,0,0,0,0,0,0,0,0,0,0,0,0,0,0,0,0,0,0,0,0,0,0,0,0,0,0,0"/>
                    <o:lock v:ext="edit" verticies="t"/>
                  </v:shape>
                  <v:shape id="Freeform 49" o:spid="_x0000_s1073" style="position:absolute;left:1534;top:9524;width:373;height:484;visibility:visible;mso-wrap-style:square;v-text-anchor:top" coordsize="373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ZEcMA&#10;AADdAAAADwAAAGRycy9kb3ducmV2LnhtbESPS2/CMBCE70j9D9ZW6g0cqMojYBBQReqR532Jt3HU&#10;eB3FhoR/XyMhcRzNzDeaxaqzlbhR40vHCoaDBARx7nTJhYLTMetPQfiArLFyTAru5GG1fOstMNWu&#10;5T3dDqEQEcI+RQUmhDqV0ueGLPqBq4mj9+saiyHKppC6wTbCbSVHSTKWFkuOCwZr2hrK/w5Xq6At&#10;iHi3MdWk/L7WGd2HPruclfp479ZzEIG68Ao/2z9awXj2+QWPN/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JZEcMAAADdAAAADwAAAAAAAAAAAAAAAACYAgAAZHJzL2Rv&#10;d25yZXYueG1sUEsFBgAAAAAEAAQA9QAAAIgDAAAAAA==&#10;" path="m264,r16,l296,4r-8,33l276,37,264,33,264,xm296,4r20,9l333,25r12,16l357,57,325,73,316,61,308,49r-8,-4l288,37,296,4xm357,57r8,20l369,98r4,20l373,142r-32,l341,122r-4,-16l333,90,325,73,357,57xm373,142r,25l369,195r-4,24l357,248,325,236r12,-49l341,142r32,xm357,248r,l325,236r,l357,248xm357,248r-8,24l337,301,304,284r12,-24l325,236r32,12xm337,301r-16,24l308,349,280,329r12,-20l304,284r33,17xm308,349r-20,29l264,402r-25,24l215,447r-24,16l162,475r-24,8l114,483r,-32l134,447r20,-4l179,430r20,-12l219,398r20,-20l260,353r20,-24l308,349xm114,483r-21,l77,479,89,447r12,4l114,451r,32xm77,479l61,471,45,459,28,443,20,426,49,410r8,12l65,434r12,9l89,447,77,479xm20,426l8,410,4,386,,365,,341r32,l32,361r4,17l41,398r8,12l20,426xm,341l,317,4,288,8,264r8,-28l49,248,36,296r-4,45l,341xm16,236r,l49,248r,l16,236xm16,236l28,211r8,-28l69,199,57,223r-8,25l16,236xm36,183l53,159,65,134r28,21l81,175,69,199,36,183xm65,134l85,106,110,81,134,57,158,37,187,21,211,8,235,4,264,r,33l239,37r-20,4l199,53,174,69,154,86r-20,20l114,130,93,155,65,134xe" fillcolor="#1f1a17" stroked="f">
                    <v:path arrowok="t" o:connecttype="custom" o:connectlocs="296,4;264,33;316,13;357,57;308,49;296,4;369,98;341,142;333,90;373,142;365,219;337,187;357,249;325,236;349,273;316,261;337,302;280,330;337,302;264,403;191,464;114,484;154,444;219,399;280,330;93,484;101,452;77,480;28,444;57,423;89,448;8,411;0,342;36,379;20,427;4,289;49,249;0,342;49,249;16,236;69,199;16,236;65,134;69,199;85,106;158,37;235,4;239,37;174,69;114,130" o:connectangles="0,0,0,0,0,0,0,0,0,0,0,0,0,0,0,0,0,0,0,0,0,0,0,0,0,0,0,0,0,0,0,0,0,0,0,0,0,0,0,0,0,0,0,0,0,0,0,0,0,0"/>
                    <o:lock v:ext="edit" verticies="t"/>
                  </v:shape>
                  <v:shape id="Freeform 50" o:spid="_x0000_s1074" style="position:absolute;left:1664;top:9569;width:337;height:166;visibility:visible;mso-wrap-style:square;v-text-anchor:top" coordsize="337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TXAcUA&#10;AADdAAAADwAAAGRycy9kb3ducmV2LnhtbESPT2vCQBTE74LfYXlCb7ppC0GjqwSlUsEejC14fGRf&#10;/tDs25BdY/rtXaHgcZiZ3zCrzWAa0VPnassKXmcRCOLc6ppLBd/nj+kchPPIGhvLpOCPHGzW49EK&#10;E21vfKI+86UIEHYJKqi8bxMpXV6RQTezLXHwCtsZ9EF2pdQd3gLcNPItimJpsOawUGFL24ry3+xq&#10;FBwp7feGdq4tDunh8vVzLBrOlXqZDOkShKfBP8P/7U+tIF68x/B4E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NcBxQAAAN0AAAAPAAAAAAAAAAAAAAAAAJgCAABkcnMv&#10;ZG93bnJldi54bWxQSwUGAAAAAAQABAD1AAAAigMAAAAA&#10;" path="m304,16r4,-4l316,8r8,l329,12r4,4l337,24r,4l333,36,304,16xm333,36r,l304,16r,l333,36xm333,36l316,53,300,73,276,49,292,32,304,16r29,20xm300,73l284,85r-16,16l247,73,264,61,276,49r24,24xm268,101r-25,17l223,130r-24,12l174,154r-24,4l130,162r-21,4l89,166r4,-36l126,130r40,-8l207,101,247,73r21,28xm89,166l73,162,57,154,69,126r12,4l93,130r-4,36xm57,154l40,150r-8,-8l20,130r-8,-8l40,101r13,17l69,126,57,154xm12,122l8,105,4,93,,77,,61r36,4l36,85r4,16l12,122xm,61l8,36,16,8,44,20,40,45,36,65,,61xm16,8l20,4,24,r8,l36,r8,4l44,8r5,8l44,20,16,8xe" fillcolor="#1f1a17" stroked="f">
                    <v:path arrowok="t" o:connecttype="custom" o:connectlocs="308,12;324,8;333,16;337,28;304,16;333,36;304,16;333,36;300,73;292,32;333,36;284,85;247,73;276,49;268,101;223,130;174,154;130,162;89,166;126,130;207,101;268,101;73,162;69,126;93,130;57,154;32,142;12,122;53,118;57,154;8,105;0,77;36,65;40,101;0,61;16,8;40,45;0,61;20,4;32,0;44,4;49,16;16,8" o:connectangles="0,0,0,0,0,0,0,0,0,0,0,0,0,0,0,0,0,0,0,0,0,0,0,0,0,0,0,0,0,0,0,0,0,0,0,0,0,0,0,0,0,0,0"/>
                    <o:lock v:ext="edit" verticies="t"/>
                  </v:shape>
                  <v:shape id="Freeform 51" o:spid="_x0000_s1075" style="position:absolute;left:1327;top:9711;width:272;height:301;visibility:visible;mso-wrap-style:square;v-text-anchor:top" coordsize="27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dDMcA&#10;AADdAAAADwAAAGRycy9kb3ducmV2LnhtbESPQWsCMRSE7wX/Q3hCbzVrLVZXo6hQ6EWorqDenpvn&#10;7tLNy5KkuvXXG6HQ4zAz3zDTeWtqcSHnK8sK+r0EBHFudcWFgl328TIC4QOyxtoyKfglD/NZ52mK&#10;qbZX3tBlGwoRIexTVFCG0KRS+rwkg75nG+Lona0zGKJ0hdQOrxFuavmaJENpsOK4UGJDq5Ly7+2P&#10;UXDahdtysHBf/WyfJ9nxdDjz+k2p5267mIAI1Ib/8F/7UysYjgfv8HgTn4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FnQzHAAAA3QAAAA8AAAAAAAAAAAAAAAAAmAIAAGRy&#10;cy9kb3ducmV2LnhtbFBLBQYAAAAABAAEAPUAAACMAwAAAAA=&#10;" path="m239,12r,-4l248,4,252,r8,4l264,8r4,4l272,20r-4,4l239,12xm268,24l252,61r-49,85l166,195r-40,44l101,260,77,276,49,288,20,300,12,264r25,-8l61,243,85,231r21,-20l146,170r33,-44l223,49,239,12r29,12xm20,300r-4,l8,296,4,292,,284r,-4l4,272r4,-4l12,264r8,36xe" fillcolor="#1f1a17" stroked="f">
                    <v:path arrowok="t" o:connecttype="custom" o:connectlocs="239,12;239,8;248,4;252,0;260,4;264,8;268,12;272,20;268,24;239,12;268,24;252,61;203,146;166,196;126,240;101,261;77,277;49,289;20,301;12,265;37,257;61,244;85,232;106,212;146,171;179,126;223,49;239,12;268,24;20,301;16,301;8,297;4,293;0,285;0,281;4,273;8,269;12,265;20,301" o:connectangles="0,0,0,0,0,0,0,0,0,0,0,0,0,0,0,0,0,0,0,0,0,0,0,0,0,0,0,0,0,0,0,0,0,0,0,0,0,0,0"/>
                    <o:lock v:ext="edit" verticies="t"/>
                  </v:shape>
                  <v:shape id="Freeform 52" o:spid="_x0000_s1076" style="position:absolute;left:2321;top:4346;width:183;height:183;visibility:visible;mso-wrap-style:square;v-text-anchor:top" coordsize="183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Gp6MMA&#10;AADdAAAADwAAAGRycy9kb3ducmV2LnhtbERPTWsCMRC9F/wPYQRvNWsLoqtRRJAWxYNrCx6nybi7&#10;djNZkqjrv28OBY+P9z1fdrYRN/KhdqxgNMxAEGtnai4VfB03rxMQISIbbByTggcFWC56L3PMjbvz&#10;gW5FLEUK4ZCjgirGNpcy6IoshqFriRN3dt5iTNCX0ni8p3DbyLcsG0uLNaeGCltaV6R/i6tVkG30&#10;dr9f6Z8zXT78d7t7XE5FrdSg361mICJ18Sn+d38aBePpe5qb3qQn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Gp6MMAAADdAAAADwAAAAAAAAAAAAAAAACYAgAAZHJzL2Rv&#10;d25yZXYueG1sUEsFBgAAAAAEAAQA9QAAAIgDAAAAAA==&#10;" path="m94,l73,,57,8,41,16,29,28,16,41,8,57,,73,,89r,21l8,126r8,16l29,154r12,12l57,174r16,9l94,183r16,l126,174r16,-8l154,154r13,-12l175,126r8,-16l183,89r,-16l175,57,167,41,154,28,142,16,126,8,110,,94,xe" fillcolor="#1f1a17" stroked="f">
                    <v:path arrowok="t" o:connecttype="custom" o:connectlocs="94,0;73,0;57,8;41,16;29,28;16,41;8,57;0,73;0,89;0,110;8,126;16,142;29,154;41,166;57,174;73,183;94,183;110,183;126,174;142,166;154,154;167,142;175,126;183,110;183,89;183,73;175,57;167,41;154,28;142,16;126,8;110,0;94,0" o:connectangles="0,0,0,0,0,0,0,0,0,0,0,0,0,0,0,0,0,0,0,0,0,0,0,0,0,0,0,0,0,0,0,0,0"/>
                  </v:shape>
                  <v:shape id="Freeform 53" o:spid="_x0000_s1077" style="position:absolute;left:2321;top:5662;width:183;height:184;visibility:visible;mso-wrap-style:square;v-text-anchor:top" coordsize="183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0Mc8YA&#10;AADdAAAADwAAAGRycy9kb3ducmV2LnhtbESPQWsCMRSE74X+h/AKvdVsLUhdjSKCKBYPbit4fCbP&#10;3bWblyWJuv77Rih4HGbmG2Y87WwjLuRD7VjBey8DQaydqblU8PO9ePsEESKywcYxKbhRgOnk+WmM&#10;uXFX3tKliKVIEA45KqhibHMpg67IYui5ljh5R+ctxiR9KY3Ha4LbRvazbCAt1pwWKmxpXpH+Lc5W&#10;QbbQ681mpg9HOi39rv26nfZFrdTrSzcbgYjUxUf4v70yCgbDjyHc36Qn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0Mc8YAAADdAAAADwAAAAAAAAAAAAAAAACYAgAAZHJz&#10;L2Rvd25yZXYueG1sUEsFBgAAAAAEAAQA9QAAAIsDAAAAAA==&#10;" path="m94,l73,4,57,9,41,17,29,29,16,41,8,57,,73,,94r,16l8,130r8,12l29,159r12,8l57,179r16,4l94,183r16,l126,179r16,-12l154,159r13,-17l175,130r8,-20l183,94r,-21l175,57,167,41,154,29,142,17,126,9,110,4,94,xe" fillcolor="#1f1a17" stroked="f">
                    <v:path arrowok="t" o:connecttype="custom" o:connectlocs="94,0;73,4;57,9;41,17;29,29;16,41;8,57;0,73;0,95;0,111;8,131;16,143;29,160;41,168;57,180;73,184;94,184;110,184;126,180;142,168;154,160;167,143;175,131;183,111;183,95;183,73;175,57;167,41;154,29;142,17;126,9;110,4;94,0" o:connectangles="0,0,0,0,0,0,0,0,0,0,0,0,0,0,0,0,0,0,0,0,0,0,0,0,0,0,0,0,0,0,0,0,0"/>
                  </v:shape>
                  <v:shape id="Freeform 54" o:spid="_x0000_s1078" style="position:absolute;left:2321;top:6984;width:183;height:182;visibility:visible;mso-wrap-style:square;v-text-anchor:top" coordsize="183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BN/cUA&#10;AADdAAAADwAAAGRycy9kb3ducmV2LnhtbERPXWvCMBR9F/wP4Qp7m6kyilajbI6NMZhuVcS9XZpr&#10;U9bclCaz9d8vDwMfD+d7ue5tLS7U+sqxgsk4AUFcOF1xqeCwf7mfgfABWWPtmBRcycN6NRwsMdOu&#10;4y+65KEUMYR9hgpMCE0mpS8MWfRj1xBH7uxaiyHCtpS6xS6G21pOkySVFiuODQYb2hgqfvJfq6D7&#10;kK/vn9dtPjHH09MsHM/P6fdOqbtR/7gAEagPN/G/+00rSOcPcX98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E39xQAAAN0AAAAPAAAAAAAAAAAAAAAAAJgCAABkcnMv&#10;ZG93bnJldi54bWxQSwUGAAAAAAQABAD1AAAAigMAAAAA&#10;" path="m94,l73,4,57,8,41,16,29,28,16,40,8,57,,73,,93r,16l8,126r8,16l29,154r12,12l57,174r16,8l94,182r16,l126,174r16,-8l154,154r13,-12l175,126r8,-17l183,93r,-20l175,57,167,40,154,28,142,16,126,8,110,4,94,xe" fillcolor="#1f1a17" stroked="f">
                    <v:path arrowok="t" o:connecttype="custom" o:connectlocs="94,0;73,4;57,8;41,16;29,28;16,40;8,57;0,73;0,93;0,109;8,126;16,142;29,154;41,166;57,174;73,182;94,182;110,182;126,174;142,166;154,154;167,142;175,126;183,109;183,93;183,73;175,57;167,40;154,28;142,16;126,8;110,4;94,0" o:connectangles="0,0,0,0,0,0,0,0,0,0,0,0,0,0,0,0,0,0,0,0,0,0,0,0,0,0,0,0,0,0,0,0,0"/>
                  </v:shape>
                  <v:shape id="Freeform 55" o:spid="_x0000_s1079" style="position:absolute;left:2321;top:8326;width:183;height:182;visibility:visible;mso-wrap-style:square;v-text-anchor:top" coordsize="183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oZsgA&#10;AADdAAAADwAAAGRycy9kb3ducmV2LnhtbESPQUvDQBSE74L/YXlCb3YTKaGm3Ra1VERQ27SUentk&#10;X7PB7NuQXZv037uC4HGYmW+Y+XKwjThT52vHCtJxAoK4dLrmSsF+t76dgvABWWPjmBRcyMNycX01&#10;x1y7nrd0LkIlIoR9jgpMCG0upS8NWfRj1xJH7+Q6iyHKrpK6wz7CbSPvkiSTFmuOCwZbejJUfhXf&#10;VkH/Jp9fN5f3IjWH4+M0HE6r7PNDqdHN8DADEWgI/+G/9otWkN1PUvh9E5+AXP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POhmyAAAAN0AAAAPAAAAAAAAAAAAAAAAAJgCAABk&#10;cnMvZG93bnJldi54bWxQSwUGAAAAAAQABAD1AAAAjQMAAAAA&#10;" path="m94,l73,4,57,8,41,16,29,28,16,40,8,56,,73,,93r,16l8,125r8,17l29,158r12,8l57,174r16,8l94,182r16,l126,174r16,-8l154,158r13,-16l175,125r8,-16l183,93r,-20l175,56,167,40,154,28,142,16,126,8,110,4,94,xe" fillcolor="#1f1a17" stroked="f">
                    <v:path arrowok="t" o:connecttype="custom" o:connectlocs="94,0;73,4;57,8;41,16;29,28;16,40;8,56;0,73;0,93;0,109;8,125;16,142;29,158;41,166;57,174;73,182;94,182;110,182;126,174;142,166;154,158;167,142;175,125;183,109;183,93;183,73;175,56;167,40;154,28;142,16;126,8;110,4;94,0" o:connectangles="0,0,0,0,0,0,0,0,0,0,0,0,0,0,0,0,0,0,0,0,0,0,0,0,0,0,0,0,0,0,0,0,0"/>
                  </v:shape>
                  <v:shape id="Freeform 56" o:spid="_x0000_s1080" style="position:absolute;left:2346;top:9666;width:182;height:184;visibility:visible;mso-wrap-style:square;v-text-anchor:top" coordsize="182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IIk8UA&#10;AADdAAAADwAAAGRycy9kb3ducmV2LnhtbESPQWvCQBSE7wX/w/KE3urGtASNrmILpSJ4MCp4fGSf&#10;STD7NuyuGv99Vyj0OMzMN8x82ZtW3Mj5xrKC8SgBQVxa3XCl4LD/fpuA8AFZY2uZFDzIw3IxeJlj&#10;ru2dd3QrQiUihH2OCuoQulxKX9Zk0I9sRxy9s3UGQ5SuktrhPcJNK9MkyaTBhuNCjR191VReiqtR&#10;cO34/ZDa4+kzddufwmWb9WObKfU67FczEIH68B/+a6+1gmz6kcLzTX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YgiTxQAAAN0AAAAPAAAAAAAAAAAAAAAAAJgCAABkcnMv&#10;ZG93bnJldi54bWxQSwUGAAAAAAQABAD1AAAAigMAAAAA&#10;" path="m89,l73,4,56,8,40,17,28,29,16,41,8,57,,73,,94r,16l8,130r8,12l28,159r12,12l56,179r17,4l89,183r20,l125,179r17,-8l154,159r12,-17l174,130r4,-20l182,94,178,73,174,57,166,41,154,29,142,17,125,8,109,4,89,xe" fillcolor="#1f1a17" stroked="f">
                    <v:path arrowok="t" o:connecttype="custom" o:connectlocs="89,0;73,4;56,8;40,17;28,29;16,41;8,57;0,73;0,95;0,111;8,131;16,143;28,160;40,172;56,180;73,184;89,184;109,184;125,180;142,172;154,160;166,143;174,131;178,111;182,95;178,73;174,57;166,41;154,29;142,17;125,8;109,4;89,0" o:connectangles="0,0,0,0,0,0,0,0,0,0,0,0,0,0,0,0,0,0,0,0,0,0,0,0,0,0,0,0,0,0,0,0,0"/>
                  </v:shape>
                  <v:shape id="Freeform 57" o:spid="_x0000_s1081" style="position:absolute;left:6026;top:1683;width:183;height:183;visibility:visible;mso-wrap-style:square;v-text-anchor:top" coordsize="183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LTiskA&#10;AADdAAAADwAAAGRycy9kb3ducmV2LnhtbESP3WrCQBSE74W+w3IK3tWNbQmaukp/UESwrWmR9u6Q&#10;PWZDs2dDdmvi27uFgpfDzHzDzBa9rcWRWl85VjAeJSCIC6crLhV8fixvJiB8QNZYOyYFJ/KwmF8N&#10;Zphp1/GOjnkoRYSwz1CBCaHJpPSFIYt+5Bri6B1cazFE2ZZSt9hFuK3lbZKk0mLFccFgQ8+Gip/8&#10;1yrotnK1eT+95mOz/3qahP3hJf1+U2p43T8+gAjUh0v4v73WCtLp/R38vYlPQM7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6LTiskAAADdAAAADwAAAAAAAAAAAAAAAACYAgAA&#10;ZHJzL2Rvd25yZXYueG1sUEsFBgAAAAAEAAQA9QAAAI4DAAAAAA==&#10;" path="m94,l73,4,57,8,41,16,29,28,17,40,8,57,4,73,,93r4,16l8,130r9,12l29,158r12,8l57,178r16,4l94,182r16,l130,178r12,-12l159,158r12,-16l179,130r4,-21l183,93r,-20l179,57,171,40,159,28,142,16,130,8,110,4,94,xe" fillcolor="#1f1a17" stroked="f">
                    <v:path arrowok="t" o:connecttype="custom" o:connectlocs="94,0;73,4;57,8;41,16;29,28;17,40;8,57;4,73;0,94;4,110;8,131;17,143;29,159;41,167;57,179;73,183;94,183;110,183;130,179;142,167;159,159;171,143;179,131;183,110;183,94;183,73;179,57;171,40;159,28;142,16;130,8;110,4;94,0" o:connectangles="0,0,0,0,0,0,0,0,0,0,0,0,0,0,0,0,0,0,0,0,0,0,0,0,0,0,0,0,0,0,0,0,0"/>
                  </v:shape>
                  <v:shape id="Freeform 58" o:spid="_x0000_s1082" style="position:absolute;left:6026;top:3025;width:183;height:182;visibility:visible;mso-wrap-style:square;v-text-anchor:top" coordsize="183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L/sgA&#10;AADdAAAADwAAAGRycy9kb3ducmV2LnhtbESPQWvCQBSE74X+h+UVvNWNIsFGV2krllKo1SjS3h7Z&#10;ZzY0+zZktyb++26h4HGYmW+Y+bK3tThT6yvHCkbDBARx4XTFpYLDfn0/BeEDssbaMSm4kIfl4vZm&#10;jpl2He/onIdSRAj7DBWYEJpMSl8YsuiHriGO3sm1FkOUbSl1i12E21qOkySVFiuOCwYbejZUfOc/&#10;VkH3Ll/etpdNPjLHz6dpOJ5W6deHUoO7/nEGIlAfruH/9qtWkD5MJvD3Jj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S0v+yAAAAN0AAAAPAAAAAAAAAAAAAAAAAJgCAABk&#10;cnMvZG93bnJldi54bWxQSwUGAAAAAAQABAD1AAAAjQMAAAAA&#10;" path="m94,l73,4,57,8,41,16,29,28,17,40,8,56,4,73,,93r4,16l8,129r9,17l29,158r12,12l57,178r16,4l94,182r16,l130,178r12,-8l159,158r12,-12l179,129r4,-20l183,93r,-20l179,56,171,40,159,28,142,16,130,8,110,4,94,xe" fillcolor="#1f1a17" stroked="f">
                    <v:path arrowok="t" o:connecttype="custom" o:connectlocs="94,0;73,4;57,8;41,16;29,28;17,40;8,56;4,73;0,93;4,109;8,129;17,146;29,158;41,170;57,178;73,182;94,182;110,182;130,178;142,170;159,158;171,146;179,129;183,109;183,93;183,73;179,56;171,40;159,28;142,16;130,8;110,4;94,0" o:connectangles="0,0,0,0,0,0,0,0,0,0,0,0,0,0,0,0,0,0,0,0,0,0,0,0,0,0,0,0,0,0,0,0,0"/>
                  </v:shape>
                  <v:shape id="Freeform 59" o:spid="_x0000_s1083" style="position:absolute;left:6026;top:4346;width:183;height:183;visibility:visible;mso-wrap-style:square;v-text-anchor:top" coordsize="183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Z1C8YA&#10;AADdAAAADwAAAGRycy9kb3ducmV2LnhtbESPQWsCMRSE70L/Q3iF3jSrVGlXo0hBLIoHty30+Jo8&#10;d9duXpYk1fXfG0HocZiZb5jZorONOJEPtWMFw0EGglg7U3Op4PNj1X8BESKywcYxKbhQgMX8oTfD&#10;3Lgz7+lUxFIkCIccFVQxtrmUQVdkMQxcS5y8g/MWY5K+lMbjOcFtI0dZNpEWa04LFbb0VpH+Lf6s&#10;gmylN7vdUv8c6Lj2X+32cvwuaqWeHrvlFESkLv6H7+13o2Dy+jyG25v0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Z1C8YAAADdAAAADwAAAAAAAAAAAAAAAACYAgAAZHJz&#10;L2Rvd25yZXYueG1sUEsFBgAAAAAEAAQA9QAAAIsDAAAAAA==&#10;" path="m94,l73,,57,8,41,16,29,28,17,41,8,57,4,73,,89r4,21l8,126r9,16l29,154r12,12l57,174r16,9l94,183r16,l130,174r12,-8l159,154r12,-12l179,126r4,-16l183,89r,-16l179,57,171,41,159,28,142,16,130,8,110,,94,xe" fillcolor="#1f1a17" stroked="f">
                    <v:path arrowok="t" o:connecttype="custom" o:connectlocs="94,0;73,0;57,8;41,16;29,28;17,41;8,57;4,73;0,89;4,110;8,126;17,142;29,154;41,166;57,174;73,183;94,183;110,183;130,174;142,166;159,154;171,142;179,126;183,110;183,89;183,73;179,57;171,41;159,28;142,16;130,8;110,0;94,0" o:connectangles="0,0,0,0,0,0,0,0,0,0,0,0,0,0,0,0,0,0,0,0,0,0,0,0,0,0,0,0,0,0,0,0,0"/>
                  </v:shape>
                  <v:shape id="Freeform 60" o:spid="_x0000_s1084" style="position:absolute;left:6026;top:5662;width:183;height:184;visibility:visible;mso-wrap-style:square;v-text-anchor:top" coordsize="183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TrfMYA&#10;AADdAAAADwAAAGRycy9kb3ducmV2LnhtbESPQWsCMRSE70L/Q3iF3jRbKYvdGkUEaal4cG2hx9fk&#10;ubt287Ikqa7/3giCx2FmvmGm89624kg+NI4VPI8yEMTamYYrBV+71XACIkRkg61jUnCmAPPZw2CK&#10;hXEn3tKxjJVIEA4FKqhj7Aopg67JYhi5jjh5e+ctxiR9JY3HU4LbVo6zLJcWG04LNXa0rEn/lf9W&#10;QbbSn5vNQv/u6fDuv7v1+fBTNko9PfaLNxCR+ngP39ofRkH++pLD9U16An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TrfMYAAADdAAAADwAAAAAAAAAAAAAAAACYAgAAZHJz&#10;L2Rvd25yZXYueG1sUEsFBgAAAAAEAAQA9QAAAIsDAAAAAA==&#10;" path="m94,l73,4,57,9,41,17,29,29,17,41,8,57,4,73,,94r4,16l8,130r9,12l29,159r12,8l57,179r16,4l94,183r16,l130,179r12,-12l159,159r12,-17l179,130r4,-20l183,94r,-21l179,57,171,41,159,29,142,17,130,9,110,4,94,xe" fillcolor="#1f1a17" stroked="f">
                    <v:path arrowok="t" o:connecttype="custom" o:connectlocs="94,0;73,4;57,9;41,17;29,29;17,41;8,57;4,73;0,95;4,111;8,131;17,143;29,160;41,168;57,180;73,184;94,184;110,184;130,180;142,168;159,160;171,143;179,131;183,111;183,95;183,73;179,57;171,41;159,29;142,17;130,9;110,4;94,0" o:connectangles="0,0,0,0,0,0,0,0,0,0,0,0,0,0,0,0,0,0,0,0,0,0,0,0,0,0,0,0,0,0,0,0,0"/>
                  </v:shape>
                  <v:shape id="Freeform 61" o:spid="_x0000_s1085" style="position:absolute;left:6026;top:6984;width:183;height:182;visibility:visible;mso-wrap-style:square;v-text-anchor:top" coordsize="183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nVickA&#10;AADdAAAADwAAAGRycy9kb3ducmV2LnhtbESPQUvDQBSE74L/YXmCt3ZTKbGN3Ra1WERotVGK3h7Z&#10;12ww+zZk1yb9991CweMwM98ws0Vva3Gg1leOFYyGCQjiwumKSwVfny+DCQgfkDXWjknBkTws5tdX&#10;M8y063hLhzyUIkLYZ6jAhNBkUvrCkEU/dA1x9PautRiibEupW+wi3NbyLklSabHiuGCwoWdDxW/+&#10;ZxV0a7l6+zhu8pHZfT9Nwm6/TH/elbq96R8fQATqw3/40n7VCtLp+B7Ob+ITkPMT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JnVickAAADdAAAADwAAAAAAAAAAAAAAAACYAgAA&#10;ZHJzL2Rvd25yZXYueG1sUEsFBgAAAAAEAAQA9QAAAI4DAAAAAA==&#10;" path="m94,l73,4,57,8,41,16,29,28,17,40,8,57,4,73,,93r4,16l8,126r9,16l29,154r12,12l57,174r16,8l94,182r16,l130,174r12,-8l159,154r12,-12l179,126r4,-17l183,93r,-20l179,57,171,40,159,28,142,16,130,8,110,4,94,xe" fillcolor="#1f1a17" stroked="f">
                    <v:path arrowok="t" o:connecttype="custom" o:connectlocs="94,0;73,4;57,8;41,16;29,28;17,40;8,57;4,73;0,93;4,109;8,126;17,142;29,154;41,166;57,174;73,182;94,182;110,182;130,174;142,166;159,154;171,142;179,126;183,109;183,93;183,73;179,57;171,40;159,28;142,16;130,8;110,4;94,0" o:connectangles="0,0,0,0,0,0,0,0,0,0,0,0,0,0,0,0,0,0,0,0,0,0,0,0,0,0,0,0,0,0,0,0,0"/>
                  </v:shape>
                  <v:shape id="Freeform 62" o:spid="_x0000_s1086" style="position:absolute;left:6026;top:8326;width:183;height:182;visibility:visible;mso-wrap-style:square;v-text-anchor:top" coordsize="183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B+8UA&#10;AADdAAAADwAAAGRycy9kb3ducmV2LnhtbERPXWvCMBR9F/wP4Qp7m6kyilajbI6NMZhuVcS9XZpr&#10;U9bclCaz9d8vDwMfD+d7ue5tLS7U+sqxgsk4AUFcOF1xqeCwf7mfgfABWWPtmBRcycN6NRwsMdOu&#10;4y+65KEUMYR9hgpMCE0mpS8MWfRj1xBH7uxaiyHCtpS6xS6G21pOkySVFiuODQYb2hgqfvJfq6D7&#10;kK/vn9dtPjHH09MsHM/P6fdOqbtR/7gAEagPN/G/+00rSOcPcW58E5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kH7xQAAAN0AAAAPAAAAAAAAAAAAAAAAAJgCAABkcnMv&#10;ZG93bnJldi54bWxQSwUGAAAAAAQABAD1AAAAigMAAAAA&#10;" path="m94,l73,4,57,8,41,16,29,28,17,40,8,56,4,73,,93r4,16l8,125r9,17l29,158r12,8l57,174r16,8l94,182r16,l130,174r12,-8l159,158r12,-16l179,125r4,-16l183,93r,-20l179,56,171,40,159,28,142,16,130,8,110,4,94,xe" fillcolor="#1f1a17" stroked="f">
                    <v:path arrowok="t" o:connecttype="custom" o:connectlocs="94,0;73,4;57,8;41,16;29,28;17,40;8,56;4,73;0,93;4,109;8,125;17,142;29,158;41,166;57,174;73,182;94,182;110,182;130,174;142,166;159,158;171,142;179,125;183,109;183,93;183,73;179,56;171,40;159,28;142,16;130,8;110,4;94,0" o:connectangles="0,0,0,0,0,0,0,0,0,0,0,0,0,0,0,0,0,0,0,0,0,0,0,0,0,0,0,0,0,0,0,0,0"/>
                  </v:shape>
                  <v:shape id="Freeform 63" o:spid="_x0000_s1087" style="position:absolute;left:6026;top:9666;width:183;height:184;visibility:visible;mso-wrap-style:square;v-text-anchor:top" coordsize="183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t/DsYA&#10;AADdAAAADwAAAGRycy9kb3ducmV2LnhtbESPQWsCMRSE74X+h/AKvdVspUhdjSKCKBYPbit4fCbP&#10;3bWblyWJuv77Rih4HGbmG2Y87WwjLuRD7VjBey8DQaydqblU8PO9ePsEESKywcYxKbhRgOnk+WmM&#10;uXFX3tKliKVIEA45KqhibHMpg67IYui5ljh5R+ctxiR9KY3Ha4LbRvazbCAt1pwWKmxpXpH+Lc5W&#10;QbbQ681mpg9HOi39rv26nfZFrdTrSzcbgYjUxUf4v70yCgbDjyHc36Qn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t/DsYAAADdAAAADwAAAAAAAAAAAAAAAACYAgAAZHJz&#10;L2Rvd25yZXYueG1sUEsFBgAAAAAEAAQA9QAAAIsDAAAAAA==&#10;" path="m94,l73,4,57,8,41,17,29,29,17,41,8,57,4,73,,94r4,16l8,130r9,12l29,159r12,12l57,179r16,4l94,183r16,l130,179r12,-8l159,159r12,-17l179,130r4,-20l183,94r,-21l179,57,171,41,159,29,142,17,130,8,110,4,94,xe" fillcolor="#1f1a17" stroked="f">
                    <v:path arrowok="t" o:connecttype="custom" o:connectlocs="94,0;73,4;57,8;41,17;29,29;17,41;8,57;4,73;0,95;4,111;8,131;17,143;29,160;41,172;57,180;73,184;94,184;110,184;130,180;142,172;159,160;171,143;179,131;183,111;183,95;183,73;179,57;171,41;159,29;142,17;130,8;110,4;94,0" o:connectangles="0,0,0,0,0,0,0,0,0,0,0,0,0,0,0,0,0,0,0,0,0,0,0,0,0,0,0,0,0,0,0,0,0"/>
                  </v:shape>
                  <v:shape id="Freeform 64" o:spid="_x0000_s1088" style="position:absolute;left:6383;top:1533;width:520;height:496;visibility:visible;mso-wrap-style:square;v-text-anchor:top" coordsize="520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eRKcMA&#10;AADdAAAADwAAAGRycy9kb3ducmV2LnhtbERPy4rCMBTdC/5DuII7TR0ZH9UojiC4GAZ0Hri8Nte2&#10;tLmpTaz1781iwOXhvJfr1pSiodrllhWMhhEI4sTqnFMFP9+7wQyE88gaS8uk4EEO1qtuZ4mxtnc+&#10;UHP0qQgh7GJUkHlfxVK6JCODbmgr4sBdbG3QB1inUtd4D+GmlG9RNJEGcw4NGVa0zSgpjjej4G+q&#10;Pz4LLsZXOrvf9Dz7OpXNTal+r90sQHhq/Uv8795rBZP5e9gf3oQn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eRKcMAAADdAAAADwAAAAAAAAAAAAAAAACYAgAAZHJzL2Rv&#10;d25yZXYueG1sUEsFBgAAAAAEAAQA9QAAAIgDAAAAAA==&#10;" path="m17,495l9,491r-5,l,482r,-4l,470r4,-4l9,462r8,-4l17,495xm17,458r,l17,458r,37l17,495r,l17,458xm17,495r,l17,478r,17xm17,458r16,l45,458r8,33l37,491r-20,4l17,458xm45,458r16,-4l78,446r12,32l69,487r-16,4l45,458xm78,446r40,-16l159,401r40,-28l232,345r24,24l220,401r-45,29l134,458,90,478,78,446xm232,345r48,-49l317,239r28,-53l370,138r32,8l378,203r-33,56l325,288r-20,28l280,345r-24,24l232,345xm370,138r8,-37l378,69r36,-4l410,105r-8,41l370,138xm378,69l374,48,366,36,386,8r12,12l406,32r4,16l414,65r-36,4xm366,36r-8,l349,32,349,r21,l386,8,366,36xm349,32r-8,l333,36,325,4,337,r12,l349,32xm333,36l313,48,293,65,272,93r-12,28l228,109,248,73,268,40,280,28,297,16,309,8,325,4r8,32xm260,121r-12,37l236,198r-4,41l232,284r-37,l199,239r4,-45l215,150r13,-41l260,121xm232,284r4,44l244,369r-33,8l199,332r-4,-48l232,284xm244,369r4,12l252,397r-28,16l215,393r-4,-16l244,369xm252,397r,l240,405r12,-8xm252,397r16,16l284,430r21,12l325,450r-8,32l289,470,264,454,240,438,224,413r28,-16xm325,450r24,4l378,458r28,-4l435,450r8,32l410,487r-32,4l345,491r-28,-9l325,450xm435,450r28,-12l495,422r17,28l475,470r-32,12l435,450xm495,422r5,l508,422r4,4l516,430r4,4l520,442r-4,4l512,450,495,422xe" fillcolor="#1f1a17" stroked="f">
                    <v:path arrowok="t" o:connecttype="custom" o:connectlocs="4,492;0,471;17,459;17,459;17,496;17,496;17,496;45,459;17,496;61,455;69,488;78,447;199,374;220,402;90,479;280,297;370,138;345,260;280,346;370,138;414,65;370,138;366,36;406,32;378,69;349,32;386,8;341,32;337,0;333,36;272,93;248,73;297,16;333,36;236,198;195,285;215,150;232,285;211,378;232,285;252,398;211,378;252,398;252,398;305,443;289,471;224,414;349,455;435,451;378,492;325,451;495,423;443,483;500,423;516,431;516,447" o:connectangles="0,0,0,0,0,0,0,0,0,0,0,0,0,0,0,0,0,0,0,0,0,0,0,0,0,0,0,0,0,0,0,0,0,0,0,0,0,0,0,0,0,0,0,0,0,0,0,0,0,0,0,0,0,0,0,0"/>
                    <o:lock v:ext="edit" verticies="t"/>
                  </v:shape>
                  <v:shape id="Freeform 65" o:spid="_x0000_s1089" style="position:absolute;left:6777;top:1553;width:694;height:488;visibility:visible;mso-wrap-style:square;v-text-anchor:top" coordsize="694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7LdcgA&#10;AADdAAAADwAAAGRycy9kb3ducmV2LnhtbESPQWsCMRSE70L/Q3hCL6JZyyq6GsUWCsUepCri8bF5&#10;7q7dvCxJqlt/vREKPQ4z8w0zX7amFhdyvrKsYDhIQBDnVldcKNjv3vsTED4ga6wtk4Jf8rBcPHXm&#10;mGl75S+6bEMhIoR9hgrKEJpMSp+XZNAPbEMcvZN1BkOUrpDa4TXCTS1fkmQsDVYcF0ps6K2k/Hv7&#10;YxSkx89p4UfV6na+peveq9uEQ7pR6rnbrmYgArXhP/zX/tAKxtPREB5v4hOQi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Pst1yAAAAN0AAAAPAAAAAAAAAAAAAAAAAJgCAABk&#10;cnMvZG93bnJldi54bWxQSwUGAAAAAAQABAD1AAAAjQMAAAAA&#10;" path="m20,467r-8,l8,462,4,458,,450r4,-4l4,438r8,-4l16,434r4,33xm16,434r,l20,467r,l16,434xm16,434r17,-4l53,426r8,32l41,462r-21,5l16,434xm53,426r16,-8l89,410r12,32l81,450r-20,8l53,426xm89,410r21,-12l134,381r20,-16l175,345r16,-16l207,304r12,-20l231,264r33,16l252,300r-17,25l215,349r-16,20l175,389r-21,21l130,426r-29,16l89,410xm231,264r17,-33l268,199r16,-33l304,138r29,20l296,215r-32,65l231,264xm304,138r21,-28l349,85,377,65,406,45r16,28l398,93r-25,17l349,134r-16,24l304,138xm422,73r,l422,73,414,61r8,12xm402,45l426,32,459,16,491,8,528,4r,32l499,41r-28,8l442,61,422,73,402,45xm528,4l544,r16,4l576,8r17,4l580,45,556,36r-28,l528,4xm593,12r16,8l621,32r12,13l641,65r-32,8l601,61r-4,-8l588,49r-8,-4l593,12xm641,65r4,16l645,105r-4,25l633,158r-32,-8l609,126r,-21l609,89r,-16l641,65xm601,154r,-4l601,150r16,4l601,154xm633,158r,l601,154r,l633,158xm633,158r,l617,154r16,4xm633,158r-4,37l617,231r-12,33l597,292,564,280r12,-28l584,219r9,-32l601,154r32,4xm597,292r-9,24l580,341,548,329r8,-25l564,280r33,12xm580,341r,l576,341r-12,-8l580,341xm576,341r-4,16l568,373r-4,12l568,398r-32,8l532,385r4,-20l540,345r8,-20l576,341xm568,398r4,16l576,426r-24,20l540,426r-4,-20l568,398xm576,426r12,8l601,442r-17,33l564,458,552,446r24,-20xm601,442r16,8l633,454r20,l674,450r8,37l653,487r-24,l605,483r-21,-8l601,442xm674,450r8,l686,454r4,4l694,467r,4l690,479r-4,4l682,487r-8,-37xe" fillcolor="#1f1a17" stroked="f">
                    <v:path arrowok="t" o:connecttype="custom" o:connectlocs="4,459;12,435;16,435;16,435;41,463;69,419;61,459;134,382;207,305;252,301;175,390;89,411;284,166;264,281;349,85;398,93;304,138;414,61;459,16;499,41;402,45;576,8;528,36;621,32;601,61;593,12;641,130;609,105;601,154;601,154;601,154;617,154;617,231;576,253;633,158;548,330;580,342;580,342;564,386;536,366;568,399;540,427;588,435;552,447;633,455;653,488;601,443;690,459;686,484" o:connectangles="0,0,0,0,0,0,0,0,0,0,0,0,0,0,0,0,0,0,0,0,0,0,0,0,0,0,0,0,0,0,0,0,0,0,0,0,0,0,0,0,0,0,0,0,0,0,0,0,0"/>
                    <o:lock v:ext="edit" verticies="t"/>
                  </v:shape>
                  <v:shape id="Freeform 66" o:spid="_x0000_s1090" style="position:absolute;left:7000;top:1797;width:349;height:244;visibility:visible;mso-wrap-style:square;v-text-anchor:top" coordsize="349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USzMcA&#10;AADdAAAADwAAAGRycy9kb3ducmV2LnhtbESP0WrCQBRE3wX/YblCX6RutKhtzEbEklJ8KGj9gEv2&#10;mg1m74bsatJ+fbdQ6OMwM2eYbDvYRtyp87VjBfNZAoK4dLrmSsH5s3h8BuEDssbGMSn4Ig/bfDzK&#10;MNWu5yPdT6ESEcI+RQUmhDaV0peGLPqZa4mjd3GdxRBlV0ndYR/htpGLJFlJizXHBYMt7Q2V19PN&#10;KnjVh9vb92V9Lubuo3ly06U5mFaph8mw24AINIT/8F/7XStYvSwX8PsmPgGZ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VEszHAAAA3QAAAA8AAAAAAAAAAAAAAAAAmAIAAGRy&#10;cy9kb3ducmV2LnhtbFBLBQYAAAAABAAEAPUAAACMAwAAAAA=&#10;" path="m16,13r,-9l25,r4,l37,r4,4l45,9r4,8l49,21,16,13xm49,21r-4,4l45,25,16,13r,l16,13r33,8xm16,13r,l16,13r17,4l16,13xm45,25l41,45,37,65,4,61,8,37,16,13,45,25xm37,65r,17l37,98,4,106,,82,4,61r33,4xm37,98r4,20l49,138r8,12l69,167r25,20l118,203r-16,29l73,215,41,187,29,171,16,150,8,130,4,106,37,98xm102,236r,-4l110,219r-8,17xm118,203r,l122,203r-20,29l102,232r,4l118,203xm102,236r,-4l102,232r8,-13l102,236xm118,203r8,4l134,211r-4,33l118,240r-16,-4l118,203xm134,211r12,l159,211r4,33l146,244r-16,l134,211xm159,211r16,-4l195,199r20,-8l236,179r20,-16l276,146r20,-20l317,102r28,20l321,150r-20,21l276,191r-24,16l227,224r-20,8l183,240r-20,4l159,211xm317,102r8,-4l329,94r8,4l341,98r4,8l349,110r,8l345,122,317,102xe" fillcolor="#1f1a17" stroked="f">
                    <v:path arrowok="t" o:connecttype="custom" o:connectlocs="16,4;29,0;41,4;49,17;16,13;45,25;16,13;16,13;16,13;16,13;16,13;41,45;4,61;16,13;37,65;37,98;0,82;37,65;41,118;57,150;94,187;102,232;41,187;16,150;4,106;102,236;110,219;118,203;122,203;102,232;118,203;102,232;110,219;118,203;134,211;118,240;118,203;146,211;163,244;130,244;159,211;195,199;236,179;276,146;317,102;321,150;276,191;227,224;183,240;159,211;325,98;337,98;345,106;349,118;317,102" o:connectangles="0,0,0,0,0,0,0,0,0,0,0,0,0,0,0,0,0,0,0,0,0,0,0,0,0,0,0,0,0,0,0,0,0,0,0,0,0,0,0,0,0,0,0,0,0,0,0,0,0,0,0,0,0,0,0"/>
                    <o:lock v:ext="edit" verticies="t"/>
                  </v:shape>
                  <v:shape id="Freeform 67" o:spid="_x0000_s1091" style="position:absolute;left:7650;top:1553;width:377;height:484;visibility:visible;mso-wrap-style:square;v-text-anchor:top" coordsize="377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bq8cA&#10;AADdAAAADwAAAGRycy9kb3ducmV2LnhtbESPQUvDQBSE70L/w/IKXsRuUm2oMZsigkYKCraC10f2&#10;NQnNvg27axr99a4g9DjMzDdMsZlML0ZyvrOsIF0kIIhrqztuFHzsn67XIHxA1thbJgXf5GFTzi4K&#10;zLU98TuNu9CICGGfo4I2hCGX0tctGfQLOxBH72CdwRCla6R2eIpw08tlkmTSYMdxocWBHluqj7sv&#10;o+BqfO3S5+pzeTu6amWqN/Tpz1apy/n0cA8i0BTO4f/2i1aQ3a1u4O9NfAKy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FW6vHAAAA3QAAAA8AAAAAAAAAAAAAAAAAmAIAAGRy&#10;cy9kb3ducmV2LnhtbFBLBQYAAAAABAAEAPUAAACMAwAAAAA=&#10;" path="m263,r17,l296,4r-8,32l275,32r-12,l263,xm296,4r20,8l332,24r12,17l357,57,324,73,320,61,308,49r-8,-8l288,36,296,4xm357,57r8,16l369,97r4,21l377,142r-37,l340,122r-4,-17l332,85,324,73,357,57xm377,142r-4,24l373,191r-8,28l357,247,324,235r12,-48l340,142r37,xm357,247r,l324,235r,l357,247xm357,247r-8,25l336,300,304,284r12,-24l324,235r33,12xm336,300r-12,25l308,349,280,329r12,-21l304,284r32,16xm308,349r-20,28l263,402r-24,24l215,446r-25,16l162,475r-24,4l113,483r,-33l133,446r21,-8l178,430r20,-16l219,398r24,-21l259,353r21,-24l308,349xm113,483r-20,l77,479,89,446r12,l113,450r,33xm77,479l60,471,44,458,28,442,20,426,48,410r8,12l64,430r13,8l89,446,77,479xm20,426l12,406,4,385,,365,,341r32,l32,361r4,16l40,393r8,17l20,426xm,341l,316,4,288,8,264r8,-29l48,247,36,296r-4,45l,341xm16,235r,l48,247r,l16,235xm16,235l28,207,40,183r29,16l56,223r-8,24l16,235xm40,183l52,158,64,134r29,20l81,174,69,199,40,183xm64,134l89,105,109,81,133,57,158,36,186,20,211,8,235,r28,l263,32r-24,4l219,41,198,53,174,65,154,85r-21,20l113,126,93,154,64,134xe" fillcolor="#1f1a17" stroked="f">
                    <v:path arrowok="t" o:connecttype="custom" o:connectlocs="296,4;263,32;316,12;357,57;308,49;296,4;369,97;340,142;332,85;377,142;365,219;336,187;357,248;324,235;349,273;316,261;336,301;280,330;336,301;263,403;190,463;113,484;154,439;219,399;280,330;93,484;101,447;77,480;28,443;56,423;89,447;12,407;0,342;36,378;20,427;4,289;48,248;0,342;48,248;16,235;69,199;16,235;64,134;69,199;89,105;158,36;235,0;239,36;174,65;113,126" o:connectangles="0,0,0,0,0,0,0,0,0,0,0,0,0,0,0,0,0,0,0,0,0,0,0,0,0,0,0,0,0,0,0,0,0,0,0,0,0,0,0,0,0,0,0,0,0,0,0,0,0,0"/>
                    <o:lock v:ext="edit" verticies="t"/>
                  </v:shape>
                  <v:shape id="Freeform 68" o:spid="_x0000_s1092" style="position:absolute;left:7779;top:1594;width:337;height:170;visibility:visible;mso-wrap-style:square;v-text-anchor:top" coordsize="337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JincYA&#10;AADdAAAADwAAAGRycy9kb3ducmV2LnhtbESPQWvCQBSE74X+h+UVequblhpqdJUiClLwUC3i8ZF9&#10;JtHs2zT7jPHfd4WCx2FmvmEms97VqqM2VJ4NvA4SUMS5txUXBn62y5cPUEGQLdaeycCVAsymjw8T&#10;zKy/8Dd1GylUhHDI0EAp0mRah7wkh2HgG+LoHXzrUKJsC21bvES4q/VbkqTaYcVxocSG5iXlp83Z&#10;Gei2Ry3derF3c31dDNPRl+yWv8Y8P/WfY1BCvdzD/+2VNZCOhu9wexOfgJ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qJincYAAADdAAAADwAAAAAAAAAAAAAAAACYAgAAZHJz&#10;L2Rvd25yZXYueG1sUEsFBgAAAAAEAAQA9QAAAIsDAAAAAA==&#10;" path="m305,16r8,-4l317,12r8,l329,16r4,4l337,24r,8l333,36,305,16xm333,36r,4l305,20r,-4l333,36xm333,40l317,56,301,73,276,52,293,36,305,20r28,20xm301,73l284,89r-16,16l248,77,264,64,276,52r25,21xm268,105r-24,16l224,133r-25,13l175,154r-20,8l130,166r-20,4l90,166r4,-33l126,133r41,-12l207,105,248,77r20,28xm90,166r-17,l57,158,69,129r13,4l94,133r-4,33xm57,158l45,154,33,146,21,133,13,121,41,105r12,12l69,129,57,158xm13,121l9,109,4,97,,81,4,64r33,l37,89r4,16l13,121xm4,64l9,40,17,12,49,24,41,48,37,64,4,64xm17,12l21,8,25,4,33,r4,4l45,8r4,4l49,16r,8l17,12xe" fillcolor="#1f1a17" stroked="f">
                    <v:path arrowok="t" o:connecttype="custom" o:connectlocs="313,12;325,12;333,20;337,32;305,16;333,40;305,16;333,40;301,73;293,36;333,40;284,89;248,77;276,52;268,105;224,133;175,154;130,166;90,166;126,133;207,105;268,105;73,166;69,129;94,133;57,158;33,146;13,121;53,117;57,158;9,109;0,81;37,64;41,105;4,64;17,12;41,48;4,64;21,8;33,0;45,8;49,16;17,12" o:connectangles="0,0,0,0,0,0,0,0,0,0,0,0,0,0,0,0,0,0,0,0,0,0,0,0,0,0,0,0,0,0,0,0,0,0,0,0,0,0,0,0,0,0,0"/>
                    <o:lock v:ext="edit" verticies="t"/>
                  </v:shape>
                  <v:shape id="Freeform 69" o:spid="_x0000_s1093" style="position:absolute;left:7443;top:1740;width:271;height:297;visibility:visible;mso-wrap-style:square;v-text-anchor:top" coordsize="271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4isUA&#10;AADdAAAADwAAAGRycy9kb3ducmV2LnhtbESPQWvCQBSE74X+h+UVvNVNUyM2dRUpCF61pV5fs89s&#10;0uzbkN0m0V/vCgWPw8x8wyzXo21ET52vHCt4mSYgiAunKy4VfH1unxcgfEDW2DgmBWfysF49Piwx&#10;127gPfWHUIoIYZ+jAhNCm0vpC0MW/dS1xNE7uc5iiLIrpe5wiHDbyDRJ5tJixXHBYEsfhorfw59V&#10;8JP2x9QsXottNhs29el4Cd91rdTkady8gwg0hnv4v73TCuZvWQa3N/E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riKxQAAAN0AAAAPAAAAAAAAAAAAAAAAAJgCAABkcnMv&#10;ZG93bnJldi54bWxQSwUGAAAAAAQABAD1AAAAigMAAAAA&#10;" path="m239,12r4,-4l247,4,251,r8,4l263,4r4,8l271,16r-4,8l239,12xm267,24l251,60r-49,86l166,194r-41,45l101,259,77,275,48,288r-28,8l12,263r28,-8l60,243,85,231r20,-20l146,170r32,-45l223,48,239,12r28,12xm20,296r-4,l8,296,4,292,,284r,-4l4,271r4,-4l12,263r8,33xe" fillcolor="#1f1a17" stroked="f">
                    <v:path arrowok="t" o:connecttype="custom" o:connectlocs="239,12;243,8;247,4;251,0;259,4;263,4;267,12;271,16;267,24;239,12;267,24;251,60;202,146;166,195;125,240;101,260;77,276;48,289;20,297;12,264;40,256;60,244;85,232;105,212;146,171;178,125;223,48;239,12;267,24;20,297;16,297;8,297;4,293;0,285;0,281;4,272;8,268;12,264;20,297" o:connectangles="0,0,0,0,0,0,0,0,0,0,0,0,0,0,0,0,0,0,0,0,0,0,0,0,0,0,0,0,0,0,0,0,0,0,0,0,0,0,0"/>
                    <o:lock v:ext="edit" verticies="t"/>
                  </v:shape>
                  <v:shape id="Freeform 70" o:spid="_x0000_s1094" style="position:absolute;left:7321;top:2874;width:385;height:480;visibility:visible;mso-wrap-style:square;v-text-anchor:top" coordsize="385,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MpgsYA&#10;AADdAAAADwAAAGRycy9kb3ducmV2LnhtbESPQWsCMRSE74L/IbxCb5qtxWC3RhFB6kGo1R56fN28&#10;blY3L8smddd/bwpCj8PMfMPMl72rxYXaUHnW8DTOQBAX3lRcavg8bkYzECEiG6w9k4YrBVguhoM5&#10;5sZ3/EGXQyxFgnDIUYONscmlDIUlh2HsG+Lk/fjWYUyyLaVpsUtwV8tJlinpsOK0YLGhtaXifPh1&#10;Go6b0/defb13/Wx7elM7Zn+2z1o/PvSrVxCR+vgfvre3RoN6mSr4e5Oe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MpgsYAAADdAAAADwAAAAAAAAAAAAAAAACYAgAAZHJz&#10;L2Rvd25yZXYueG1sUEsFBgAAAAAEAAQA9QAAAIsDAAAAAA==&#10;" path="m349,447r8,l361,451r4,4l365,463r,8l361,475r-8,4l349,479r,-32xm349,479r,l349,479r,-32l349,447r,l349,479xm349,479r-4,l349,463r,16xm345,479r-16,l312,475r4,-32l333,443r16,4l345,479xm312,475r-20,-4l280,463r12,-33l304,439r12,4l312,475xm280,463l239,443,211,418,191,394,174,370r33,-13l219,378r16,20l260,414r32,16l280,463xm174,370r-8,-25l162,317r-4,-33l158,256r33,l191,284r4,25l199,333r8,24l174,370xm158,256r,-41l166,175r12,-37l191,102r32,16l211,146r-12,37l195,220r-4,36l158,256xm191,102l211,69,231,41,255,21,280,4r12,33l272,49,255,65,235,90r-12,28l191,102xm280,4l296,r20,l316,33r-12,l292,37,280,4xm316,r21,4l357,13,337,41r-8,-8l316,33,316,xm357,13r12,12l377,41r8,16l385,78r-32,l353,65,349,53r-4,-8l337,41,357,13xm385,78r,20l381,122r-4,20l369,167r-32,-8l349,114r4,-36l385,78xm369,167r-12,32l345,228r-16,28l308,284r-20,33l264,341r-29,29l211,394,186,366r29,-21l239,321r21,-28l280,268r16,-28l312,211r17,-28l337,159r32,8xm211,394r-57,41l109,459,93,430r45,-24l186,366r25,28xm109,459r-24,8l65,475r-25,4l16,479r,-32l36,443r21,l77,439r16,-9l109,459xm16,479r-8,l4,475,,467r,-4l,455r4,-4l8,447r8,l16,479xe" fillcolor="#1f1a17" stroked="f">
                    <v:path arrowok="t" o:connecttype="custom" o:connectlocs="361,452;365,472;349,480;349,480;349,448;349,480;349,480;312,476;349,448;292,472;304,440;280,464;191,395;219,379;292,431;166,346;158,257;195,310;174,371;166,175;223,118;195,220;191,102;255,21;272,49;223,118;296,0;304,33;316,0;337,41;316,0;377,41;353,78;345,45;385,78;377,142;349,114;369,167;329,257;264,342;186,367;260,294;312,211;369,167;109,460;186,367;85,468;16,480;57,444;109,460;4,476;0,456;16,448" o:connectangles="0,0,0,0,0,0,0,0,0,0,0,0,0,0,0,0,0,0,0,0,0,0,0,0,0,0,0,0,0,0,0,0,0,0,0,0,0,0,0,0,0,0,0,0,0,0,0,0,0,0,0,0,0"/>
                    <o:lock v:ext="edit" verticies="t"/>
                  </v:shape>
                  <v:shape id="Freeform 71" o:spid="_x0000_s1095" style="position:absolute;left:7167;top:2870;width:170;height:488;visibility:visible;mso-wrap-style:square;v-text-anchor:top" coordsize="170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+pScgA&#10;AADdAAAADwAAAGRycy9kb3ducmV2LnhtbESPQWvCQBSE7wX/w/IKvRTdWGnU1FVKRWoPrRpLz4/s&#10;Mwlm38bsauK/dwuFHoeZ+YaZLTpTiQs1rrSsYDiIQBBnVpecK/jer/oTEM4ja6wsk4IrOVjMe3cz&#10;TLRteUeX1OciQNglqKDwvk6kdFlBBt3A1sTBO9jGoA+yyaVusA1wU8mnKIqlwZLDQoE1vRWUHdOz&#10;UfDe/mymdPocLdPhef24OeDXxzZW6uG+e30B4anz/+G/9loriKfPY/h9E56An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X6lJyAAAAN0AAAAPAAAAAAAAAAAAAAAAAJgCAABk&#10;cnMvZG93bnJldi54bWxQSwUGAAAAAAQABAD1AAAAjQMAAAAA&#10;" path="m170,483r-24,4l125,483r-20,-4l85,475,97,443r16,4l129,451r17,l166,451r4,32xm85,475l69,467,52,455,40,443,28,426,56,410r9,8l77,430r8,9l97,443,85,475xm28,426l20,410,12,390,4,370,,345r36,-4l44,378r12,32l28,426xm,345l,317,,280,4,240r8,-41l24,155,36,106,52,53,77,r28,13l85,65,69,114,56,163,44,203r-8,41l32,280r,33l36,341,,345xe" fillcolor="#1f1a17" stroked="f">
                    <v:path arrowok="t" o:connecttype="custom" o:connectlocs="170,484;146,488;125,484;105,480;85,476;97,444;113,448;129,452;146,452;166,452;170,484;85,476;69,468;52,456;40,444;28,427;56,411;65,419;77,431;85,440;97,444;85,476;28,427;20,411;12,391;4,371;0,346;36,342;44,379;56,411;28,427;0,346;0,318;0,281;4,240;12,199;24,155;36,106;52,53;77,0;105,13;85,65;69,114;56,163;44,203;36,245;32,281;32,314;36,342;0,346" o:connectangles="0,0,0,0,0,0,0,0,0,0,0,0,0,0,0,0,0,0,0,0,0,0,0,0,0,0,0,0,0,0,0,0,0,0,0,0,0,0,0,0,0,0,0,0,0,0,0,0,0,0"/>
                    <o:lock v:ext="edit" verticies="t"/>
                  </v:shape>
                  <v:shape id="Freeform 72" o:spid="_x0000_s1096" style="position:absolute;left:6603;top:2874;width:438;height:476;visibility:visible;mso-wrap-style:square;v-text-anchor:top" coordsize="438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uufMQA&#10;AADdAAAADwAAAGRycy9kb3ducmV2LnhtbERPXWvCMBR9H/gfwh3szaYdKFs1yjYYTHHIuomv1+ba&#10;FpubkkSt/nrzIOzxcL6n89604kTON5YVZEkKgri0uuFKwd/v5/AFhA/IGlvLpOBCHuazwcMUc23P&#10;/EOnIlQihrDPUUEdQpdL6cuaDPrEdsSR21tnMEToKqkdnmO4aeVzmo6lwYZjQ40dfdRUHoqjUWCW&#10;m3W7S7PrdnRZ7N9XWahs+a3U02P/NgERqA//4rv7SysYv47i3PgmPg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LrnzEAAAA3QAAAA8AAAAAAAAAAAAAAAAAmAIAAGRycy9k&#10;b3ducmV2LnhtbFBLBQYAAAAABAAEAPUAAACJAwAAAAA=&#10;" path="m28,402r12,20l56,435,36,463,16,447,,418,28,402xm56,435r13,8l85,443r16,l121,439r12,28l105,475r-24,l60,471,36,463,56,435xm121,439r21,-13l166,410r20,-16l211,370r24,24l211,418r-29,21l158,455r-25,12l121,439xm211,370r24,-29l263,305r25,-37l312,224r24,-49l361,122,385,65,405,r33,13l413,78r-24,60l365,191r-25,49l316,284r-28,41l263,361r-28,33l211,370xe" fillcolor="#1f1a17" stroked="f">
                    <v:path arrowok="t" o:connecttype="custom" o:connectlocs="28,403;40,423;56,436;36,464;16,448;0,419;28,403;56,436;69,444;85,444;101,444;121,440;133,468;105,476;81,476;60,472;36,464;56,436;121,440;142,427;166,411;186,395;211,371;235,395;211,419;182,440;158,456;133,468;121,440;211,371;235,342;263,306;288,269;312,224;336,175;361,122;385,65;405,0;438,13;413,78;389,138;365,191;340,241;316,285;288,326;263,362;235,395;211,371" o:connectangles="0,0,0,0,0,0,0,0,0,0,0,0,0,0,0,0,0,0,0,0,0,0,0,0,0,0,0,0,0,0,0,0,0,0,0,0,0,0,0,0,0,0,0,0,0,0,0,0"/>
                    <o:lock v:ext="edit" verticies="t"/>
                  </v:shape>
                  <v:shape id="Freeform 73" o:spid="_x0000_s1097" style="position:absolute;left:6891;top:3085;width:304;height:261;visibility:visible;mso-wrap-style:square;v-text-anchor:top" coordsize="304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zt8cA&#10;AADdAAAADwAAAGRycy9kb3ducmV2LnhtbESP3WrCQBSE74W+w3IKvZG6SaVSo6tIbVDxJv48wCF7&#10;moRmz8bsqvHtXaHg5TAz3zDTeWdqcaHWVZYVxIMIBHFudcWFguMhff8C4TyyxtoyKbiRg/nspTfF&#10;RNsr7+iy94UIEHYJKii9bxIpXV6SQTewDXHwfm1r0AfZFlK3eA1wU8uPKBpJgxWHhRIb+i4p/9uf&#10;jYKsS9NVtd3FP+f1oX8axstsc1sq9fbaLSYgPHX+Gf5vr7WC0fhzDI834Qn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087fHAAAA3QAAAA8AAAAAAAAAAAAAAAAAmAIAAGRy&#10;cy9kb3ducmV2LnhtbFBLBQYAAAAABAAEAPUAAACMAwAAAAA=&#10;" path="m272,37r4,-4l280,29r8,-4l292,29r8,l304,37r,4l304,49,272,37xm304,49l284,94r-21,40l243,171r-20,28l199,179r20,-29l235,118,255,77,272,37r32,12xm223,199r-24,29l170,248r-12,4l142,256r-17,4l109,260r4,-36l138,224r20,-9l178,199r21,-20l223,199xm109,260l85,256,61,248,48,240r-8,-8l28,224,20,211,48,191r13,16l77,215r20,9l113,224r-4,36xm20,211l12,195,4,179r,-20l,134,4,110,8,82,16,49,28,13,56,25,40,86r-4,44l36,150r,17l40,179r8,12l20,211xm28,13r,-9l36,r4,l48,r4,4l56,9r5,8l56,25,28,13xe" fillcolor="#1f1a17" stroked="f">
                    <v:path arrowok="t" o:connecttype="custom" o:connectlocs="276,33;288,25;300,29;304,41;272,37;284,94;243,172;199,180;235,118;272,37;223,200;170,249;142,257;109,261;138,225;178,200;223,200;85,257;48,241;28,225;48,192;77,216;113,225;20,212;4,180;0,135;8,82;28,13;40,86;36,151;40,180;20,212;28,4;40,0;52,4;61,17;28,13" o:connectangles="0,0,0,0,0,0,0,0,0,0,0,0,0,0,0,0,0,0,0,0,0,0,0,0,0,0,0,0,0,0,0,0,0,0,0,0,0"/>
                    <o:lock v:ext="edit" verticies="t"/>
                  </v:shape>
                  <v:shape id="Freeform 74" o:spid="_x0000_s1098" style="position:absolute;left:7658;top:2952;width:414;height:402;visibility:visible;mso-wrap-style:square;v-text-anchor:top" coordsize="41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uFY8EA&#10;AADdAAAADwAAAGRycy9kb3ducmV2LnhtbERPzYrCMBC+L/gOYYS9bVM9dLfVKCIuFNnLqg8wJGNb&#10;TCalidq+vTks7PHj+19vR2fFg4bQeVawyHIQxNqbjhsFl/P3xxeIEJENWs+kYKIA283sbY2V8U/+&#10;pccpNiKFcKhQQRtjX0kZdEsOQ+Z74sRd/eAwJjg00gz4TOHOymWeF9Jhx6mhxZ72Lenb6e4UHPqz&#10;2f8ca/vpFq60vtPTQQel3ufjbgUi0hj/xX/u2igoyiLtT2/SE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7hWPBAAAA3QAAAA8AAAAAAAAAAAAAAAAAmAIAAGRycy9kb3du&#10;cmV2LnhtbFBLBQYAAAAABAAEAPUAAACGAwAAAAA=&#10;" path="m,369r24,-4l48,361r25,-9l97,344r20,-12l138,320r16,-16l174,283r24,25l178,328r-20,20l134,361r-25,16l85,385r-24,8l32,397,,401,,369xm174,283r16,-20l207,235r20,-29l243,174,276,97,312,r33,12l308,109r-36,81l255,223r-20,32l219,283r-21,25l174,283xm312,r33,12l328,8,312,xm345,12l324,81r-16,61l300,198r,45l263,243r4,-49l276,137,288,73,312,r33,12xm300,243r,24l304,288r8,20l320,324r-32,16l280,320r-8,-20l267,271r-4,-28l300,243xm320,324r8,12l336,348r17,9l365,361r-12,32l336,385,316,373,304,361,288,340r32,-16xm365,361r20,4l410,369r4,32l381,401r-28,-8l365,361xe" fillcolor="#1f1a17" stroked="f">
                    <v:path arrowok="t" o:connecttype="custom" o:connectlocs="24,366;73,353;117,333;154,305;198,309;158,349;109,378;61,394;0,402;174,284;207,236;243,174;312,0;308,109;255,224;219,284;174,284;345,12;312,0;324,81;300,198;263,244;276,137;312,0;300,244;304,289;320,325;280,321;267,272;300,244;328,337;353,358;353,394;316,374;288,341;365,362;410,370;381,402;365,362" o:connectangles="0,0,0,0,0,0,0,0,0,0,0,0,0,0,0,0,0,0,0,0,0,0,0,0,0,0,0,0,0,0,0,0,0,0,0,0,0,0,0"/>
                    <o:lock v:ext="edit" verticies="t"/>
                  </v:shape>
                  <v:shape id="Freeform 75" o:spid="_x0000_s1099" style="position:absolute;left:7970;top:2866;width:65;height:65;visibility:visible;mso-wrap-style:square;v-text-anchor:top" coordsize="65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4bJckA&#10;AADdAAAADwAAAGRycy9kb3ducmV2LnhtbESPT2vCQBTE7wW/w/IEL6VuFAmaukor+Ad6sbZQenvN&#10;vmaD2bchu2rMp3eFQo/DzPyGmS9bW4kzNb50rGA0TEAQ506XXCj4/Fg/TUH4gKyxckwKruRhueg9&#10;zDHT7sLvdD6EQkQI+wwVmBDqTEqfG7Loh64mjt6vayyGKJtC6gYvEW4rOU6SVFosOS4YrGllKD8e&#10;TlZB92h+dPe2n9TH6Vc3nmzb79nmValBv315BhGoDf/hv/ZOK0hn6Qjub+ITkIs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w4bJckAAADdAAAADwAAAAAAAAAAAAAAAACYAgAA&#10;ZHJzL2Rvd25yZXYueG1sUEsFBgAAAAAEAAQA9QAAAI4DAAAAAA==&#10;" path="m33,l45,4r12,8l61,21r4,12l61,45r-4,8l45,61,33,65,20,61,12,53,4,45,,33,4,21r8,-9l20,4,33,xe" fillcolor="#1f1a17" stroked="f">
                    <v:path arrowok="t" o:connecttype="custom" o:connectlocs="33,0;45,4;57,12;61,21;65,33;61,45;57,53;45,61;33,65;20,61;12,53;4,45;0,33;4,21;12,12;20,4;33,0" o:connectangles="0,0,0,0,0,0,0,0,0,0,0,0,0,0,0,0,0"/>
                  </v:shape>
                  <v:shape id="Freeform 76" o:spid="_x0000_s1100" style="position:absolute;left:7061;top:4314;width:390;height:401;visibility:visible;mso-wrap-style:square;v-text-anchor:top" coordsize="390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8xp8gA&#10;AADdAAAADwAAAGRycy9kb3ducmV2LnhtbESP3WrCQBSE7wXfYTmF3ohuGkqoqavYgkUqIv738pA9&#10;TUKzZ0N2a+Lbd4WCl8PMfMNMZp2pxIUaV1pW8DSKQBBnVpecKzjsF8MXEM4ja6wsk4IrOZhN+70J&#10;ptq2vKXLzuciQNilqKDwvk6ldFlBBt3I1sTB+7aNQR9kk0vdYBvgppJxFCXSYMlhocCa3gvKfna/&#10;RsF6sXnbPO9Pg+VXHLvPj/Z8lKuzUo8P3fwVhKfO38P/7aVWkIyTGG5vwhOQ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PzGnyAAAAN0AAAAPAAAAAAAAAAAAAAAAAJgCAABk&#10;cnMvZG93bnJldi54bWxQSwUGAAAAAAQABAD1AAAAjQMAAAAA&#10;" path="m,369l53,352,98,332r20,-12l134,308r20,-16l166,271r29,21l179,312r-21,20l138,348r-20,13l69,381,8,401,,369xm166,271r33,-44l227,170,256,93,288,r33,12l288,105r-32,77l227,247r-32,45l166,271xm288,r33,12l304,4,288,xm321,12l300,81r-16,61l280,194r-4,49l244,243r,-49l252,137,268,73,288,r33,12xm276,243r4,24l284,288r4,20l296,324r-28,16l256,320r-4,-24l244,271r,-28l276,243xm296,324r8,12l317,344r12,8l341,361r-8,32l313,385,296,373,280,357,268,340r28,-16xm341,361r24,4l390,365r,36l361,397r-28,-4l341,361xe" fillcolor="#1f1a17" stroked="f">
                    <v:path arrowok="t" o:connecttype="custom" o:connectlocs="53,352;118,320;154,292;195,292;158,332;118,361;8,401;166,271;227,170;288,0;288,105;227,247;166,271;321,12;288,0;300,81;280,194;244,243;252,137;288,0;276,243;284,288;296,324;256,320;244,271;276,243;304,336;329,352;333,393;296,373;268,340;341,361;390,365;361,397;341,361" o:connectangles="0,0,0,0,0,0,0,0,0,0,0,0,0,0,0,0,0,0,0,0,0,0,0,0,0,0,0,0,0,0,0,0,0,0,0"/>
                    <o:lock v:ext="edit" verticies="t"/>
                  </v:shape>
                  <v:shape id="Freeform 77" o:spid="_x0000_s1101" style="position:absolute;left:7337;top:4179;width:102;height:93;visibility:visible;mso-wrap-style:square;v-text-anchor:top" coordsize="102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OivsgA&#10;AADdAAAADwAAAGRycy9kb3ducmV2LnhtbESPT2vCQBTE74V+h+UVequbaA2aZpWirXjx4D+wt0f2&#10;NQlm34bsatJ++m5B8DjMzG+YbN6bWlypdZVlBfEgAkGcW11xoeCw/3yZgHAeWWNtmRT8kIP57PEh&#10;w1Tbjrd03flCBAi7FBWU3jeplC4vyaAb2IY4eN+2NeiDbAupW+wC3NRyGEWJNFhxWCixoUVJ+Xl3&#10;MQqWm4v5OK9sl6xX1fHrl0/5OH5V6vmpf38D4an39/CtvdYKkmkygv834QnI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E6K+yAAAAN0AAAAPAAAAAAAAAAAAAAAAAJgCAABk&#10;cnMvZG93bnJldi54bWxQSwUGAAAAAAQABAD1AAAAjQMAAAAA&#10;" path="m57,l73,4,89,16r8,12l102,48,93,65,81,81,65,89,45,93,24,89,12,81,,65,,48,4,28,16,16,37,4,57,xe" fillcolor="#1f1a17" stroked="f">
                    <v:path arrowok="t" o:connecttype="custom" o:connectlocs="57,0;73,4;89,16;97,28;102,48;93,65;81,81;65,89;45,93;24,89;12,81;0,65;0,48;4,28;16,16;37,4;57,0" o:connectangles="0,0,0,0,0,0,0,0,0,0,0,0,0,0,0,0,0"/>
                  </v:shape>
                  <v:shape id="Freeform 78" o:spid="_x0000_s1102" style="position:absolute;left:6461;top:4227;width:629;height:488;visibility:visible;mso-wrap-style:square;v-text-anchor:top" coordsize="629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3isUA&#10;AADdAAAADwAAAGRycy9kb3ducmV2LnhtbESP0WrCQBRE3wv9h+UWfNONosGmriK2hSBUMPUDrtnb&#10;JG32btjdmvj3bkHo4zAzZ5jVZjCtuJDzjWUF00kCgri0uuFKwenzfbwE4QOyxtYyKbiSh8368WGF&#10;mbY9H+lShEpECPsMFdQhdJmUvqzJoJ/Yjjh6X9YZDFG6SmqHfYSbVs6SJJUGG44LNXa0q6n8KX6N&#10;gv0iz2dlKA5v/RTd90fllvR6Vmr0NGxfQAQawn/43s61gvQ5ncPf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7eKxQAAAN0AAAAPAAAAAAAAAAAAAAAAAJgCAABkcnMv&#10;ZG93bnJldi54bWxQSwUGAAAAAAQABAD1AAAAigMAAAAA&#10;" path="m20,471r-8,l8,467,4,463,,459r4,-8l4,447r8,-4l16,438r4,33xm16,438r24,-4l64,422,85,406r20,-24l129,402r-24,28l81,451r-17,8l52,467r-16,4l20,471,16,438xm105,382r32,-57l166,264r32,12l182,309r-16,32l150,374r-21,28l105,382xm166,264r16,-36l198,195r21,-32l239,134r24,21l247,183r-16,28l215,244r-17,32l166,264xm239,134r20,-24l284,86,312,61,340,41r17,32l332,90r-24,20l284,130r-21,25l239,134xm361,69r-4,4l357,73,349,57r12,12xm340,45l365,29,393,17,426,4,462,r4,33l434,37r-29,8l381,57,361,69,340,45xm462,r16,l499,r16,4l531,8,515,41,491,33r-25,l462,xm531,8r12,9l555,29r13,16l576,61r-33,8l539,61r-8,-8l523,45r-8,-4l531,8xm576,61r4,20l580,102r-4,24l572,159,539,146r4,-24l547,102,543,86r,-17l576,61xm535,150r,l539,146r16,9l535,150xm572,155r,l535,150r,l572,155xm572,155r,l555,155r17,xm572,155r-8,36l551,228r-8,32l531,288r-32,-8l511,248r8,-29l531,183r4,-33l572,155xm531,288r-8,25l515,337r-33,-8l491,305r8,-25l531,288xm515,337r,l515,341r-16,-8l515,337xm515,341r-8,12l503,370r,12l503,398r-33,4l466,386r4,-21l474,345r8,-20l515,341xm503,398r4,12l515,422r-29,21l474,422r-4,-20l503,398xm515,422r8,12l535,443r-16,28l503,459,486,443r29,-21xm535,443r16,4l568,451r20,l608,451r8,32l588,487r-24,-4l539,479r-20,-8l535,443xm608,451r8,l620,451r4,8l629,463r,8l624,475r-4,4l616,483r-8,-32xe" fillcolor="#1f1a17" stroked="f">
                    <v:path arrowok="t" o:connecttype="custom" o:connectlocs="8,468;4,452;16,439;40,435;105,383;81,452;36,472;105,383;198,277;150,375;166,265;219,163;247,183;198,277;259,110;340,41;308,110;239,134;357,73;340,45;426,4;434,37;361,69;478,0;531,8;466,33;543,17;576,61;531,53;531,8;580,102;539,146;543,86;535,150;555,155;572,155;572,155;555,155;564,191;531,289;519,219;572,155;515,338;499,281;515,338;515,338;503,371;470,403;474,346;503,399;486,444;503,399;535,444;486,444;551,448;608,452;564,484;535,444;620,452;629,472;616,484" o:connectangles="0,0,0,0,0,0,0,0,0,0,0,0,0,0,0,0,0,0,0,0,0,0,0,0,0,0,0,0,0,0,0,0,0,0,0,0,0,0,0,0,0,0,0,0,0,0,0,0,0,0,0,0,0,0,0,0,0,0,0,0,0"/>
                    <o:lock v:ext="edit" verticies="t"/>
                  </v:shape>
                  <v:shape id="Freeform 79" o:spid="_x0000_s1103" style="position:absolute;left:6623;top:4468;width:345;height:243;visibility:visible;mso-wrap-style:square;v-text-anchor:top" coordsize="345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pm8YA&#10;AADdAAAADwAAAGRycy9kb3ducmV2LnhtbESPQWvCQBSE74X+h+UVvIhuWjBtU1exhYAXC6Z6f2Sf&#10;Sdrs27C7MfHfu4LQ4zAz3zDL9WhacSbnG8sKnucJCOLS6oYrBYeffPYGwgdkja1lUnAhD+vV48MS&#10;M20H3tO5CJWIEPYZKqhD6DIpfVmTQT+3HXH0TtYZDFG6SmqHQ4SbVr4kSSoNNhwXauzoq6byr+iN&#10;gs/NdH/6dZe8f83l9thPv3eHoVdq8jRuPkAEGsN/+N7eagXpe7qA25v4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Spm8YAAADdAAAADwAAAAAAAAAAAAAAAACYAgAAZHJz&#10;L2Rvd25yZXYueG1sUEsFBgAAAAAEAAQA9QAAAIsDAAAAAA==&#10;" path="m12,12l16,8,20,4,24,r8,4l40,4r4,8l44,16r,8l12,12xm44,24r,l44,24,12,12r,l12,12,44,24xm12,12r,l12,12r16,8l12,12xm44,24l36,44,32,65,,61,4,36,12,12,44,24xm32,65r,20l32,101,,105,,85,,61r32,4xm32,101r4,20l44,138r9,16l65,166r24,24l113,203,97,235,69,215,40,186,24,170,12,150,4,130,,105r32,-4xm101,235r-4,l105,219r-4,16xm113,203r,4l118,207,97,235r,l101,235r12,-32xm97,235r,l97,235r8,-16l97,235xm113,203r9,4l134,211r-8,32l113,239,97,235r16,-32xm134,211r8,l154,211r4,32l142,243r-16,l134,211xm154,211r20,-4l191,198r20,-8l231,178r20,-12l272,146r20,-21l312,101r29,20l316,150r-20,24l272,190r-25,21l223,223r-20,8l178,239r-20,4l154,211xm312,101r8,-4l324,97r9,l337,101r4,4l345,109r,8l341,121,312,101xe" fillcolor="#1f1a17" stroked="f">
                    <v:path arrowok="t" o:connecttype="custom" o:connectlocs="16,8;24,0;40,4;44,16;12,12;44,24;12,12;12,12;12,12;12,12;12,12;36,44;0,61;12,12;32,65;32,101;0,85;32,65;36,121;53,154;89,190;97,235;40,186;12,150;0,105;101,235;105,219;113,203;118,207;97,235;113,203;97,235;105,219;113,203;134,211;113,239;113,203;142,211;158,243;126,243;154,211;191,198;231,178;272,146;312,101;316,150;272,190;223,223;178,239;154,211;320,97;333,97;341,105;345,117;312,101" o:connectangles="0,0,0,0,0,0,0,0,0,0,0,0,0,0,0,0,0,0,0,0,0,0,0,0,0,0,0,0,0,0,0,0,0,0,0,0,0,0,0,0,0,0,0,0,0,0,0,0,0,0,0,0,0,0,0"/>
                    <o:lock v:ext="edit" verticies="t"/>
                  </v:shape>
                  <v:shape id="Freeform 80" o:spid="_x0000_s1104" style="position:absolute;left:7447;top:4219;width:349;height:496;visibility:visible;mso-wrap-style:square;v-text-anchor:top" coordsize="349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MqMUA&#10;AADdAAAADwAAAGRycy9kb3ducmV2LnhtbESP0WoCMRRE3wv+Q7hC32pWkdRujSJCUbEIaj/gurnd&#10;LG5utptU1783QqGPw8ycYabzztXiQm2oPGsYDjIQxIU3FZcavo4fLxMQISIbrD2ThhsFmM96T1PM&#10;jb/yni6HWIoE4ZCjBhtjk0sZCksOw8A3xMn79q3DmGRbStPiNcFdLUdZpqTDitOCxYaWlorz4ddp&#10;OG1Gr3Q+rY+17W7b3Wr4Mw6fSuvnfrd4BxGpi//hv/baaFBvSsHjTXo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IyoxQAAAN0AAAAPAAAAAAAAAAAAAAAAAJgCAABkcnMv&#10;ZG93bnJldi54bWxQSwUGAAAAAAQABAD1AAAAigMAAAAA&#10;" path="m4,459r20,4l48,459r21,-8l89,442r20,-16l129,406r21,-20l170,357r28,21l174,406r-20,28l129,455r-24,16l81,483r-29,8l28,495,,495,4,459xm170,357r,l182,369,170,357xm170,357r20,-28l207,292r20,-40l247,207r37,-97l316,r33,8l312,122,276,223r-21,45l239,309r-20,36l198,378,170,357xe" fillcolor="#1f1a17" stroked="f">
                    <v:path arrowok="t" o:connecttype="custom" o:connectlocs="4,460;24,464;48,460;69,452;89,443;109,427;129,407;150,387;170,358;198,379;174,407;154,435;129,456;105,472;81,484;52,492;28,496;0,496;4,460;170,358;170,358;182,370;170,358;170,358;190,330;207,293;227,253;247,207;284,110;316,0;349,8;312,122;276,223;255,269;239,310;219,346;198,379;170,358" o:connectangles="0,0,0,0,0,0,0,0,0,0,0,0,0,0,0,0,0,0,0,0,0,0,0,0,0,0,0,0,0,0,0,0,0,0,0,0,0,0"/>
                    <o:lock v:ext="edit" verticies="t"/>
                  </v:shape>
                  <v:shape id="Freeform 81" o:spid="_x0000_s1105" style="position:absolute;left:7909;top:4223;width:211;height:476;visibility:visible;mso-wrap-style:square;v-text-anchor:top" coordsize="211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A+J8YA&#10;AADdAAAADwAAAGRycy9kb3ducmV2LnhtbESPQWvCQBSE70L/w/IEb7rRQrSpqzTSgj2JqYLHR/Y1&#10;iWbfhuyqaX+9Kwgeh5n5hpkvO1OLC7WusqxgPIpAEOdWV1wo2P18DWcgnEfWWFsmBX/kYLl46c0x&#10;0fbKW7pkvhABwi5BBaX3TSKly0sy6Ea2IQ7er20N+iDbQuoWrwFuajmJolgarDgslNjQqqT8lJ2N&#10;Ao6b7HX/WRXp9+Eod+t0m/9vUqUG/e7jHYSnzj/Dj/ZaK4jf4inc34Qn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A+J8YAAADdAAAADwAAAAAAAAAAAAAAAACYAgAAZHJz&#10;L2Rvd25yZXYueG1sUEsFBgAAAAAEAAQA9QAAAIsDAAAAAA==&#10;" path="m211,422r-28,20l154,459r-24,12l106,475r-4,-33l122,438r20,-8l167,414r24,-16l211,422xm106,475r-21,l69,471,53,463,37,451,61,426r8,8l81,438r9,4l102,442r4,33xm37,451l25,434,16,418,8,398,4,369r33,-4l41,386r4,16l53,414r8,12l37,451xm4,369l,341,,305,4,264,8,219,21,171,33,118,53,61,73,r33,12l85,69,65,126,53,179r-8,44l37,264r-4,41l33,337r4,28l4,369xe" fillcolor="#1f1a17" stroked="f">
                    <v:path arrowok="t" o:connecttype="custom" o:connectlocs="211,423;183,443;154,460;130,472;106,476;102,443;122,439;142,431;167,415;191,399;211,423;106,476;85,476;69,472;53,464;37,452;61,427;69,435;81,439;90,443;102,443;106,476;37,452;25,435;16,419;8,399;4,370;37,366;41,387;45,403;53,415;61,427;37,452;4,370;0,342;0,306;4,265;8,219;21,171;33,118;53,61;73,0;106,12;85,69;65,126;53,179;45,223;37,265;33,306;33,338;37,366;4,370" o:connectangles="0,0,0,0,0,0,0,0,0,0,0,0,0,0,0,0,0,0,0,0,0,0,0,0,0,0,0,0,0,0,0,0,0,0,0,0,0,0,0,0,0,0,0,0,0,0,0,0,0,0,0,0"/>
                    <o:lock v:ext="edit" verticies="t"/>
                  </v:shape>
                  <v:shape id="Freeform 82" o:spid="_x0000_s1106" style="position:absolute;left:7654;top:4435;width:296;height:256;visibility:visible;mso-wrap-style:square;v-text-anchor:top" coordsize="296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CDyMYA&#10;AADdAAAADwAAAGRycy9kb3ducmV2LnhtbERPy2rCQBTdF/yH4QrdSJ3URaipk+ADqZSi1gri7pK5&#10;JrGZO2lm1PTvOwuhy8N5T7LO1OJKrassK3geRiCIc6srLhTsv5ZPLyCcR9ZYWyYFv+QgS3sPE0y0&#10;vfEnXXe+ECGEXYIKSu+bREqXl2TQDW1DHLiTbQ36ANtC6hZvIdzUchRFsTRYcWgosaF5Sfn37mIU&#10;rBezgT4fPjZum88v+7fj+2JFP0o99rvpKwhPnf8X390rrSAex2FueBOe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CDyMYAAADdAAAADwAAAAAAAAAAAAAAAACYAgAAZHJz&#10;L2Rvd25yZXYueG1sUEsFBgAAAAAEAAQA9QAAAIsDAAAAAA==&#10;" path="m4,73l8,65r4,-4l16,61r8,l28,61r4,4l36,73r,4l4,73xm36,77r-4,29l32,130,,130,,106,4,73r32,4xm32,130r4,24l40,171r4,16l52,199,24,219,16,203,8,183,4,158,,130r32,xm52,199r13,16l81,219r-4,37l60,252,48,244,36,231,24,219,52,199xm81,219r4,4l85,223r4,33l81,256r-4,l81,219xm85,223r20,-4l121,215r21,-12l166,187r20,24l162,231r-28,17l109,252r-20,4l85,223xm166,187r24,-29l215,122,239,73,263,8r33,13l267,89r-24,53l215,183r-29,28l166,187xm263,8r4,-4l271,r9,l284,r8,4l296,8r,4l296,21,263,8xe" fillcolor="#1f1a17" stroked="f">
                    <v:path arrowok="t" o:connecttype="custom" o:connectlocs="8,65;16,61;28,61;36,73;4,73;32,106;0,130;4,73;32,130;40,171;52,199;16,203;4,158;32,130;65,215;77,256;48,244;24,219;81,219;85,223;81,256;81,219;105,219;142,203;186,211;134,248;89,256;166,187;215,122;263,8;267,89;215,183;166,187;267,4;280,0;292,4;296,12;263,8" o:connectangles="0,0,0,0,0,0,0,0,0,0,0,0,0,0,0,0,0,0,0,0,0,0,0,0,0,0,0,0,0,0,0,0,0,0,0,0,0,0"/>
                    <o:lock v:ext="edit" verticies="t"/>
                  </v:shape>
                  <v:shape id="Freeform 83" o:spid="_x0000_s1107" style="position:absolute;left:6379;top:5524;width:520;height:492;visibility:visible;mso-wrap-style:square;v-text-anchor:top" coordsize="520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in8cQA&#10;AADdAAAADwAAAGRycy9kb3ducmV2LnhtbESPQWsCMRSE7wX/Q3hCbzW7pWx1NYoIlfZm1YPeHpvn&#10;ZnHzsiRRt/++EQSPw8x8w8wWvW3FlXxoHCvIRxkI4srphmsF+93X2xhEiMgaW8ek4I8CLOaDlxmW&#10;2t34l67bWIsE4VCiAhNjV0oZKkMWw8h1xMk7OW8xJulrqT3eEty28j3LCmmx4bRgsKOVoeq8vVgF&#10;G0n+42f3ucxt3h75uD80a3NQ6nXYL6cgIvXxGX60v7WCYlJM4P4mPQ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Ip/HEAAAA3QAAAA8AAAAAAAAAAAAAAAAAmAIAAGRycy9k&#10;b3ducmV2LnhtbFBLBQYAAAAABAAEAPUAAACJAwAAAAA=&#10;" path="m17,491r-9,l4,487,,483r,-8l,471r4,-8l8,459r9,l17,491xm17,459r,l17,459r,32l17,491r,l17,459xm17,491r,l17,475r,16xm17,459r16,l45,455r8,32l37,491r-20,l17,459xm45,455r16,-4l73,447r13,32l69,483r-16,4l45,455xm73,447r45,-21l159,402r36,-28l232,345r24,25l219,398r-44,32l130,459,86,479,73,447xm232,345r44,-52l317,240r28,-53l370,134r28,13l378,199r-33,57l325,284r-20,29l280,341r-24,29l232,345xm370,134r8,-36l378,65r36,l410,102r-12,45l370,134xm378,65l374,49,366,37,386,9r8,8l406,33r4,12l414,65r-36,xm366,37r-9,-4l349,33,349,r21,l386,9,366,37xm349,33r-8,l333,33,325,r12,l349,r,33xm333,33l313,45,293,65,272,90r-12,32l228,110,248,69,268,41,280,29,297,17,309,9,325,r8,33xm260,122r-12,37l236,199r-4,41l232,280r-37,l199,236r4,-45l215,151r13,-41l260,122xm232,280r4,45l244,366r-33,8l199,329r-4,-49l232,280xm244,366r4,16l252,394r-28,16l215,394r-4,-20l244,366xm252,394r,l240,402r12,-8xm252,394r16,20l284,430r21,9l325,451r-8,32l288,471,264,455,240,435,224,410r28,-16xm325,451r24,4l378,455r24,l435,447r8,32l410,487r-36,4l345,487r-28,-4l325,451xm435,447r28,-8l495,422r17,29l475,467r-32,12l435,447xm495,422r4,-4l508,418r4,4l516,426r4,9l520,443r-4,4l512,451,495,422xe" fillcolor="#1f1a17" stroked="f">
                    <v:path arrowok="t" o:connecttype="custom" o:connectlocs="4,488;0,472;17,460;17,460;17,492;17,492;17,492;45,456;17,492;61,452;69,484;73,448;195,375;219,399;86,480;276,294;370,134;345,257;280,342;370,134;414,65;370,134;366,37;406,33;378,65;349,33;386,9;341,33;337,0;333,33;272,90;248,69;297,17;333,33;236,199;195,281;215,151;232,281;211,375;232,281;252,395;211,375;252,395;252,395;305,440;288,472;224,411;349,456;435,448;374,492;325,452;495,423;443,480;499,419;516,427;516,448" o:connectangles="0,0,0,0,0,0,0,0,0,0,0,0,0,0,0,0,0,0,0,0,0,0,0,0,0,0,0,0,0,0,0,0,0,0,0,0,0,0,0,0,0,0,0,0,0,0,0,0,0,0,0,0,0,0,0,0"/>
                    <o:lock v:ext="edit" verticies="t"/>
                  </v:shape>
                  <v:shape id="Freeform 84" o:spid="_x0000_s1108" style="position:absolute;left:6773;top:5545;width:694;height:488;visibility:visible;mso-wrap-style:square;v-text-anchor:top" coordsize="694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yjsUA&#10;AADdAAAADwAAAGRycy9kb3ducmV2LnhtbERPz2vCMBS+C/sfwht4EU0n1WlnFDcYDD3IqojHR/PW&#10;dmteSpJp51+/HASPH9/vxaozjTiT87VlBU+jBARxYXXNpYLD/n04A+EDssbGMin4Iw+r5UNvgZm2&#10;F/6kcx5KEUPYZ6igCqHNpPRFRQb9yLbEkfuyzmCI0JVSO7zEcNPIcZJMpcGaY0OFLb1VVPzkv0ZB&#10;etrOSz+p19fva7oZvLpdOKY7pfqP3foFRKAu3MU394dWMJ0/x/3xTX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xzKOxQAAAN0AAAAPAAAAAAAAAAAAAAAAAJgCAABkcnMv&#10;ZG93bnJldi54bWxQSwUGAAAAAAQABAD1AAAAigMAAAAA&#10;" path="m20,466r-8,-4l8,462,4,454,,450r4,-8l4,438r4,-4l16,430r4,36xm16,430r,l20,466r,l16,430xm16,430r16,l53,422r8,32l41,462r-21,4l16,430xm53,422r16,-4l89,409r12,29l81,446r-20,8l53,422xm89,409r21,-12l134,381r20,-16l174,345r17,-21l207,304r12,-20l231,263r33,13l252,300r-17,24l215,345r-16,24l174,389r-20,16l130,426r-29,12l89,409xm231,263r17,-36l264,199r20,-33l304,138r29,20l296,215r-32,61l231,263xm304,138r21,-29l349,85,377,61,406,44r16,29l394,89r-21,20l349,134r-16,24l304,138xm422,73r,l422,73,414,57r8,16xm402,44l426,28,459,16,491,8,528,r,36l499,40r-28,8l442,61,422,73,402,44xm528,r16,l560,r16,4l592,12,580,40,556,36r-28,l528,xm592,12r17,8l621,28r12,16l637,61,609,73,601,61r-4,-9l588,44r-8,-4l592,12xm637,61r4,20l645,101r-4,29l633,158r-32,-8l609,126r,-21l609,85r,-12l637,61xm601,150r,l601,150r16,4l601,150xm633,154r,l601,150r,l633,154xm633,154r,4l617,154r16,xm633,158r-8,36l617,227r-12,32l597,292,564,280r12,-29l584,219r8,-33l601,150r32,8xm597,292r-9,24l580,336r-32,-8l556,304r8,-24l597,292xm580,336r,5l576,341r-12,-9l580,336xm576,341r-4,16l568,369r-4,16l568,397r-36,4l532,385r,-20l540,345r8,-21l576,341xm568,397r4,12l576,422r-24,20l540,426r-8,-25l568,397xm576,422r12,12l601,442r-17,28l564,458,552,442r24,-20xm601,442r16,8l633,454r20,l674,450r8,33l653,487r-24,l605,478r-21,-8l601,442xm674,450r8,l686,454r4,4l694,462r,8l690,474r-4,9l682,483r-8,-33xe" fillcolor="#1f1a17" stroked="f">
                    <v:path arrowok="t" o:connecttype="custom" o:connectlocs="4,455;8,435;16,431;16,431;41,463;69,419;61,455;134,382;207,305;252,301;174,390;89,410;284,166;264,277;349,85;394,89;304,138;414,57;459,16;499,40;402,44;576,4;528,36;621,28;601,61;592,12;641,130;609,105;601,150;601,150;601,150;617,154;617,227;576,252;633,158;548,329;580,337;580,337;564,386;532,366;568,398;540,427;588,435;552,443;633,455;653,488;601,443;690,459;686,484" o:connectangles="0,0,0,0,0,0,0,0,0,0,0,0,0,0,0,0,0,0,0,0,0,0,0,0,0,0,0,0,0,0,0,0,0,0,0,0,0,0,0,0,0,0,0,0,0,0,0,0,0"/>
                    <o:lock v:ext="edit" verticies="t"/>
                  </v:shape>
                  <v:shape id="Freeform 85" o:spid="_x0000_s1109" style="position:absolute;left:6996;top:5789;width:349;height:235;visibility:visible;mso-wrap-style:square;v-text-anchor:top" coordsize="349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U/hsUA&#10;AADdAAAADwAAAGRycy9kb3ducmV2LnhtbESPT4vCMBTE74LfITzB25oqrH+qUUQRvIla9Ppo3rZd&#10;m5eSZLW7n94ICx6HmfkNs1i1phZ3cr6yrGA4SEAQ51ZXXCjIzruPKQgfkDXWlknBL3lYLbudBaba&#10;PvhI91MoRISwT1FBGUKTSunzkgz6gW2Io/dlncEQpSukdviIcFPLUZKMpcGK40KJDW1Kym+nH6Pg&#10;z33Pdtfm85Jttm4iq+wgr8eDUv1eu56DCNSGd/i/vdcKxrPJEF5v4hO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9T+GxQAAAN0AAAAPAAAAAAAAAAAAAAAAAJgCAABkcnMv&#10;ZG93bnJldi54bWxQSwUGAAAAAAQABAD1AAAAigMAAAAA&#10;" path="m16,8r,-4l25,r4,l37,r4,4l45,8r4,8l45,20,16,8xm45,20l41,37r,12l4,41,8,24,16,8,45,20xm41,49l37,77r,29l41,130r12,20l20,166,8,138,4,110,,77,4,41r37,8xm53,150r8,16l77,179r12,12l106,199,94,231,73,219,53,207,37,187,20,166,53,150xm106,199r4,l114,199r-8,36l102,231r-8,l106,199xm114,199r,l110,215r4,-16xm114,199r,l106,231r,l114,199xm106,235r,-4l110,215r-4,20xm114,199r12,4l138,203r,32l122,235r-16,l114,199xm138,203r12,l167,203r4,32l154,235r-16,l138,203xm167,203r16,-4l199,195r20,-12l240,175r20,-17l276,142r20,-20l317,102r28,20l321,146r-21,25l276,187r-20,16l231,215r-20,8l191,231r-20,4l167,203xm317,102r4,-9l329,93r8,l341,98r4,4l349,110r-4,4l345,122,317,102xe" fillcolor="#1f1a17" stroked="f">
                    <v:path arrowok="t" o:connecttype="custom" o:connectlocs="16,4;29,0;41,4;49,16;16,8;41,37;4,41;16,8;41,49;37,106;53,150;8,138;0,77;41,49;61,166;89,191;94,231;53,207;20,166;106,199;114,199;102,231;106,199;114,199;114,199;114,199;106,231;106,235;110,215;114,199;138,203;122,235;114,199;150,203;171,235;138,235;167,203;199,195;240,175;276,142;317,102;321,146;276,187;231,215;191,231;167,203;321,93;337,93;345,102;345,114;317,102" o:connectangles="0,0,0,0,0,0,0,0,0,0,0,0,0,0,0,0,0,0,0,0,0,0,0,0,0,0,0,0,0,0,0,0,0,0,0,0,0,0,0,0,0,0,0,0,0,0,0,0,0,0,0"/>
                    <o:lock v:ext="edit" verticies="t"/>
                  </v:shape>
                  <v:shape id="Freeform 86" o:spid="_x0000_s1110" style="position:absolute;left:7414;top:5537;width:349;height:496;visibility:visible;mso-wrap-style:square;v-text-anchor:top" coordsize="349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4cdsUA&#10;AADdAAAADwAAAGRycy9kb3ducmV2LnhtbESP0WrCQBRE3wv+w3KFvunGUKJGV5GCaKkUqn7ANXvN&#10;BrN30+xW4993BaGPw8ycYebLztbiSq2vHCsYDRMQxIXTFZcKjof1YALCB2SNtWNScCcPy0XvZY65&#10;djf+pus+lCJC2OeowITQ5FL6wpBFP3QNcfTOrrUYomxLqVu8RbitZZokmbRYcVww2NC7oeKy/7UK&#10;Th/pmC6n7aE23f3zazP6efO7TKnXfreagQjUhf/ws73VCrLpOIX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hx2xQAAAN0AAAAPAAAAAAAAAAAAAAAAAJgCAABkcnMv&#10;ZG93bnJldi54bWxQSwUGAAAAAAQABAD1AAAAigMAAAAA&#10;" path="m4,458r25,l49,458r20,-8l89,438r21,-12l130,405r20,-20l171,357r28,20l175,405r-21,29l130,454r-24,16l81,482r-28,9l29,495,,491,4,458xm171,357r,l183,369,171,357xm171,357r20,-33l207,292r20,-41l248,207r36,-98l317,r32,8l313,121,276,223r-16,44l240,308r-21,36l199,377,171,357xe" fillcolor="#1f1a17" stroked="f">
                    <v:path arrowok="t" o:connecttype="custom" o:connectlocs="4,459;29,459;49,459;69,451;89,439;110,427;130,406;150,386;171,358;199,378;175,406;154,435;130,455;106,471;81,483;53,492;29,496;0,492;4,459;171,358;171,358;183,370;171,358;171,358;191,325;207,293;227,252;248,207;284,109;317,0;349,8;313,121;276,223;260,268;240,309;219,345;199,378;171,358" o:connectangles="0,0,0,0,0,0,0,0,0,0,0,0,0,0,0,0,0,0,0,0,0,0,0,0,0,0,0,0,0,0,0,0,0,0,0,0,0,0"/>
                    <o:lock v:ext="edit" verticies="t"/>
                  </v:shape>
                  <v:shape id="Freeform 87" o:spid="_x0000_s1111" style="position:absolute;left:7881;top:5541;width:219;height:488;visibility:visible;mso-wrap-style:square;v-text-anchor:top" coordsize="219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4T7cMA&#10;AADdAAAADwAAAGRycy9kb3ducmV2LnhtbESPQYvCMBSE74L/ITxhb5q6oqvVKIsgu1fronh7NM+2&#10;2LyUJtp2f70RBI/DzHzDrDatKcWdaldYVjAeRSCIU6sLzhT8HXbDOQjnkTWWlklBRw42635vhbG2&#10;De/pnvhMBAi7GBXk3lexlC7NyaAb2Yo4eBdbG/RB1pnUNTYBbkr5GUUzabDgsJBjRduc0mtyMwrc&#10;qf3vpKx+jhNnk2Zsp3Trzkp9DNrvJQhPrX+HX+1frWC2+JrA801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4T7cMAAADdAAAADwAAAAAAAAAAAAAAAACYAgAAZHJzL2Rv&#10;d25yZXYueG1sUEsFBgAAAAAEAAQA9QAAAIgDAAAAAA==&#10;" path="m219,438r-28,20l162,470r-28,12l109,487r,-37l130,446r20,-4l174,430r21,-17l219,438xm109,487l89,482,73,478,53,470,40,454,65,434r8,8l85,446r12,4l109,450r,37xm40,454l28,442,16,422,8,397,4,373r32,-8l40,385r4,20l53,422r12,12l40,454xm4,373l,340,,304,,263,8,219r8,-49l32,117,49,61,69,r32,12l81,69,65,125,49,174r-9,49l36,263r-4,37l32,336r4,29l4,373xe" fillcolor="#1f1a17" stroked="f">
                    <v:path arrowok="t" o:connecttype="custom" o:connectlocs="219,439;191,459;162,471;134,483;109,488;109,451;130,447;150,443;174,431;195,414;219,439;109,488;89,483;73,479;53,471;40,455;65,435;73,443;85,447;97,451;109,451;109,488;40,455;28,443;16,423;8,398;4,374;36,366;40,386;44,406;53,423;65,435;40,455;4,374;0,341;0,305;0,264;8,219;16,170;32,117;49,61;69,0;101,12;81,69;65,125;49,174;40,223;36,264;32,301;32,337;36,366;4,374" o:connectangles="0,0,0,0,0,0,0,0,0,0,0,0,0,0,0,0,0,0,0,0,0,0,0,0,0,0,0,0,0,0,0,0,0,0,0,0,0,0,0,0,0,0,0,0,0,0,0,0,0,0,0,0"/>
                    <o:lock v:ext="edit" verticies="t"/>
                  </v:shape>
                  <v:shape id="Freeform 88" o:spid="_x0000_s1112" style="position:absolute;left:7621;top:5748;width:296;height:260;visibility:visible;mso-wrap-style:square;v-text-anchor:top" coordsize="296,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gx8YA&#10;AADdAAAADwAAAGRycy9kb3ducmV2LnhtbESPzWrDMBCE74W+g9hCbo2ckKSJEyWUgKkPveTn0tsi&#10;bSxja2UsNXbevioUehxm5htmdxhdK+7Uh9qzgtk0A0Gsvam5UnC9FK9rECEiG2w9k4IHBTjsn592&#10;mBs/8Inu51iJBOGQowIbY5dLGbQlh2HqO+Lk3XzvMCbZV9L0OCS4a+U8y1bSYc1pwWJHR0u6OX87&#10;BZePz2XRWL1sN0Nz+tJDOS+upVKTl/F9CyLSGP/Df+3SKFht3hbw+yY9Ab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Mgx8YAAADdAAAADwAAAAAAAAAAAAAAAACYAgAAZHJz&#10;L2Rvd25yZXYueG1sUEsFBgAAAAAEAAQA9QAAAIsDAAAAAA==&#10;" path="m4,77l8,69r4,-5l16,60r8,l29,64r8,5l37,73r,8l4,77xm37,81r,28l33,133,,133,,105,4,77r33,4xm33,133r4,21l41,174r4,16l53,202,24,223,16,202,8,186,4,162,,133r33,xm53,202r12,17l81,223r-4,36l61,255,49,247,37,235,24,223,53,202xm81,223r4,l89,223r,36l81,259r-4,l81,223xm89,223r17,l122,219r24,-13l167,190r24,25l162,235r-28,12l110,255r-21,4l89,223xm167,190r24,-28l215,125,240,77,264,12r32,12l272,93r-28,53l215,186r-24,29l167,190xm264,12r4,-4l272,4,280,r8,4l292,8r4,4l296,16r,8l264,12xe" fillcolor="#1f1a17" stroked="f">
                    <v:path arrowok="t" o:connecttype="custom" o:connectlocs="8,69;16,60;29,64;37,73;4,77;37,109;0,134;4,77;33,134;41,175;53,203;16,203;4,163;33,134;65,220;77,260;49,248;24,224;81,224;89,224;81,260;81,224;106,224;146,207;191,216;134,248;89,260;167,191;215,125;264,12;272,93;215,187;167,191;268,8;280,0;292,8;296,16;264,12" o:connectangles="0,0,0,0,0,0,0,0,0,0,0,0,0,0,0,0,0,0,0,0,0,0,0,0,0,0,0,0,0,0,0,0,0,0,0,0,0,0"/>
                    <o:lock v:ext="edit" verticies="t"/>
                  </v:shape>
                  <v:shape id="Freeform 89" o:spid="_x0000_s1113" style="position:absolute;left:6270;top:6862;width:629;height:488;visibility:visible;mso-wrap-style:square;v-text-anchor:top" coordsize="629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aEzMUA&#10;AADdAAAADwAAAGRycy9kb3ducmV2LnhtbESP3WrCQBSE7wu+w3IKvdONglajq0h/IAgVjD7AMXtM&#10;YrNnw+7WpG/fFYReDjPzDbPa9KYRN3K+tqxgPEpAEBdW11wqOB0/h3MQPiBrbCyTgl/ysFkPnlaY&#10;atvxgW55KEWEsE9RQRVCm0rpi4oM+pFtiaN3sc5giNKVUjvsItw0cpIkM2mw5rhQYUtvFRXf+Y9R&#10;sJtm2aQI+f6jG6O7fpVuTu9npV6e++0SRKA+/Icf7UwrmC1ep3B/E5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oTMxQAAAN0AAAAPAAAAAAAAAAAAAAAAAJgCAABkcnMv&#10;ZG93bnJldi54bWxQSwUGAAAAAAQABAD1AAAAigMAAAAA&#10;" path="m16,471r-4,l4,467,,463r,-8l,450r4,-8l8,438r8,l16,471xm16,438r24,-4l61,422,81,406r20,-25l130,402r-25,28l77,450r-12,9l48,467r-16,4l16,471r,-33xm101,381r37,-56l166,260r29,16l182,308r-16,33l146,373r-16,29l101,381xm166,260r16,-33l199,195r16,-33l235,134r29,20l243,183r-16,28l211,244r-16,32l166,260xm235,134r24,-28l284,81,308,61,337,41r20,28l328,89r-24,21l284,130r-20,24l235,134xm357,69r,l357,69,345,57r12,12xm337,45l361,29,389,16,426,4,458,r4,33l434,37r-32,8l377,57,357,69,337,45xm458,r21,l495,r16,4l527,8,515,41,491,33r-29,l458,xm527,8r17,8l556,29r8,12l572,61r-32,8l535,61,531,49r-8,-4l515,41,527,8xm572,61r4,16l576,102r,24l568,154r-33,-8l540,122r4,-20l544,85,540,69r32,-8xm535,150r,-4l535,146r17,4l535,150xm568,154r,l535,150r,l568,154xm568,154r,l552,150r16,4xm568,154r-8,37l552,227r-12,33l527,288,499,276r8,-28l519,215r8,-32l535,150r33,4xm527,288r-8,25l511,337,479,325r8,-21l499,276r28,12xm479,329r,-4l479,325r16,4l479,329xm515,333r-4,28l511,381r-36,5l475,357r4,-28l515,333xm511,381r4,29l523,426r-24,24l491,434r-8,-12l479,406r-4,-20l511,381xm523,426r21,16l564,450r-4,33l540,479r-17,-8l511,463,499,450r24,-24xm564,450r20,l608,450r5,37l584,487r-24,-4l564,450xm608,450r9,l621,455r4,8l629,467r-4,8l625,479r-8,4l613,487r-5,-37xe" fillcolor="#1f1a17" stroked="f">
                    <v:path arrowok="t" o:connecttype="custom" o:connectlocs="4,468;0,451;16,439;40,435;101,382;77,451;32,472;101,382;195,277;146,374;166,261;215,162;243,183;195,277;259,106;337,41;304,110;235,134;357,69;337,45;426,4;434,37;357,69;479,0;527,8;462,33;544,16;572,61;531,49;527,8;576,102;535,146;544,85;535,150;552,150;568,154;568,154;552,150;560,191;527,289;519,215;568,154;511,338;499,277;479,326;479,330;511,382;479,330;515,411;491,435;475,387;544,443;540,480;499,451;584,451;584,488;608,451;625,464;625,480;608,451" o:connectangles="0,0,0,0,0,0,0,0,0,0,0,0,0,0,0,0,0,0,0,0,0,0,0,0,0,0,0,0,0,0,0,0,0,0,0,0,0,0,0,0,0,0,0,0,0,0,0,0,0,0,0,0,0,0,0,0,0,0,0,0"/>
                    <o:lock v:ext="edit" verticies="t"/>
                  </v:shape>
                  <v:shape id="Freeform 90" o:spid="_x0000_s1114" style="position:absolute;left:6428;top:7102;width:345;height:232;visibility:visible;mso-wrap-style:square;v-text-anchor:top" coordsize="34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pWp8YA&#10;AADdAAAADwAAAGRycy9kb3ducmV2LnhtbESPQWsCMRSE7wX/Q3iCt5q1SOpujSJC0VOlVgu9PTav&#10;u4ubl7CJ7vrvm0Khx2FmvmGW68G24kZdaBxrmE0zEMSlMw1XGk4fr48LECEiG2wdk4Y7BVivRg9L&#10;LIzr+Z1ux1iJBOFQoIY6Rl9IGcqaLIap88TJ+3adxZhkV0nTYZ/gtpVPWaakxYbTQo2etjWVl+PV&#10;ahjyeb/7/DrgTvnTQZ3fcl9djdaT8bB5ARFpiP/hv/beaFD5s4LfN+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pWp8YAAADdAAAADwAAAAAAAAAAAAAAAACYAgAAZHJz&#10;L2Rvd25yZXYueG1sUEsFBgAAAAAEAAQA9QAAAIsDAAAAAA==&#10;" path="m12,12l16,4r4,l28,r9,l41,4r4,4l45,16r,8l12,12xm45,24l41,40,37,52,4,48,8,28,12,12,45,24xm37,52l33,81r4,24l45,125r8,21l24,162,12,137,4,113,,81,4,48r33,4xm53,146r12,16l77,174r16,8l106,190r-9,33l77,215,57,202,41,182,24,162,53,146xm106,190r4,l101,206r5,-16xm110,190r4,4l118,194r-4,33l106,227r-9,-4l110,190xm118,194r24,4l162,198r25,-4l211,186r12,33l195,227r-29,4l138,231r-24,-4l118,194xm211,186r24,-12l264,158r24,-25l317,101r24,20l313,158r-33,24l252,202r-29,17l211,186xm317,101r4,-4l329,93r4,4l341,97r4,8l345,109r,8l341,121,317,101xe" fillcolor="#1f1a17" stroked="f">
                    <v:path arrowok="t" o:connecttype="custom" o:connectlocs="16,4;28,0;41,4;45,16;12,12;41,40;4,48;12,12;37,52;37,105;53,147;12,138;0,81;37,52;65,163;93,183;97,224;57,203;24,163;106,191;101,207;110,191;118,195;106,228;110,191;142,199;187,195;223,220;166,232;114,228;211,187;264,159;317,101;313,159;252,203;211,187;321,97;333,97;345,105;345,118;317,101" o:connectangles="0,0,0,0,0,0,0,0,0,0,0,0,0,0,0,0,0,0,0,0,0,0,0,0,0,0,0,0,0,0,0,0,0,0,0,0,0,0,0,0,0"/>
                    <o:lock v:ext="edit" verticies="t"/>
                  </v:shape>
                  <v:shape id="Freeform 91" o:spid="_x0000_s1115" style="position:absolute;left:6858;top:6854;width:353;height:496;visibility:visible;mso-wrap-style:square;v-text-anchor:top" coordsize="353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PfcUA&#10;AADdAAAADwAAAGRycy9kb3ducmV2LnhtbESPT2sCMRTE7wW/Q3iCt5qtLv5ZjdKKQg+91Hrx9tw8&#10;d5duXsImavz2plDwOMzMb5jlOppWXKnzjWUFb8MMBHFpdcOVgsPP7nUGwgdkja1lUnAnD+tV72WJ&#10;hbY3/qbrPlQiQdgXqKAOwRVS+rImg35oHXHyzrYzGJLsKqk7vCW4aeUoyybSYMNpoUZHm5rK3/3F&#10;KHAx/xjltjnkcYz8tT25MN4elRr04/sCRKAYnuH/9qdWMJlPp/D3Jj0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iM99xQAAAN0AAAAPAAAAAAAAAAAAAAAAAJgCAABkcnMv&#10;ZG93bnJldi54bWxQSwUGAAAAAAQABAD1AAAAigMAAAAA&#10;" path="m4,458r25,l49,458r24,-8l94,438r20,-12l134,406r20,-21l171,357r28,20l179,406r-25,28l130,454r-24,17l81,483r-24,8l29,495,,491,4,458xm171,357r,l187,365r-16,-8xm171,357r20,-32l211,292r21,-40l248,207r36,-97l321,r32,8l317,122,280,223r-20,45l240,308r-21,37l199,377,171,357xe" fillcolor="#1f1a17" stroked="f">
                    <v:path arrowok="t" o:connecttype="custom" o:connectlocs="4,459;29,459;49,459;73,451;94,439;114,427;134,407;154,386;171,358;199,378;179,407;154,435;130,455;106,472;81,484;57,492;29,496;0,492;4,459;171,358;171,358;187,366;171,358;171,358;191,326;211,293;232,253;248,207;284,110;321,0;353,8;317,122;280,223;260,269;240,309;219,346;199,378;171,358" o:connectangles="0,0,0,0,0,0,0,0,0,0,0,0,0,0,0,0,0,0,0,0,0,0,0,0,0,0,0,0,0,0,0,0,0,0,0,0,0,0"/>
                    <o:lock v:ext="edit" verticies="t"/>
                  </v:shape>
                  <v:shape id="Freeform 92" o:spid="_x0000_s1116" style="position:absolute;left:7325;top:6858;width:219;height:484;visibility:visible;mso-wrap-style:square;v-text-anchor:top" coordsize="219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dGpsMA&#10;AADdAAAADwAAAGRycy9kb3ducmV2LnhtbERPz2vCMBS+C/sfwhvspumk6NYZpVSqgqe6sV0fzVtT&#10;1ryUJrPdf78cBI8f3+/NbrKduNLgW8cKnhcJCOLa6ZYbBR/v5fwFhA/IGjvHpOCPPOy2D7MNZtqN&#10;XNH1EhoRQ9hnqMCE0GdS+tqQRb9wPXHkvt1gMUQ4NFIPOMZw28llkqykxZZjg8GeCkP1z+XXKjgc&#10;8+O+YJPuU7t2VVEuz4evT6WeHqf8DUSgKdzFN/dJK1i9ruPc+CY+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dGpsMAAADdAAAADwAAAAAAAAAAAAAAAACYAgAAZHJzL2Rv&#10;d25yZXYueG1sUEsFBgAAAAAEAAQA9QAAAIgDAAAAAA==&#10;" path="m219,438r-28,21l162,471r-24,12l114,483r-5,-33l130,446r24,-4l174,430r25,-20l219,438xm114,483r-21,l73,479,57,471,40,454,65,434r12,8l85,446r12,4l109,450r5,33xm40,454l28,438,16,422,8,398,4,369r32,-4l40,385r9,21l57,422r8,12l40,454xm4,369l,341,,304,4,264,8,219,20,170,32,118,49,61,73,r28,12l81,69,65,126,53,175r-8,48l36,264r-4,36l32,337r4,28l4,369xe" fillcolor="#1f1a17" stroked="f">
                    <v:path arrowok="t" o:connecttype="custom" o:connectlocs="219,439;191,460;162,472;138,484;114,484;109,451;130,447;154,443;174,431;199,411;219,439;114,484;93,484;73,480;57,472;40,455;65,435;77,443;85,447;97,451;109,451;114,484;40,455;28,439;16,423;8,399;4,370;36,366;40,386;49,407;57,423;65,435;40,455;4,370;0,342;0,305;4,265;8,219;20,170;32,118;49,61;73,0;101,12;81,69;65,126;53,175;45,223;36,265;32,301;32,338;36,366;4,370" o:connectangles="0,0,0,0,0,0,0,0,0,0,0,0,0,0,0,0,0,0,0,0,0,0,0,0,0,0,0,0,0,0,0,0,0,0,0,0,0,0,0,0,0,0,0,0,0,0,0,0,0,0,0,0"/>
                    <o:lock v:ext="edit" verticies="t"/>
                  </v:shape>
                  <v:shape id="Freeform 93" o:spid="_x0000_s1117" style="position:absolute;left:7069;top:7065;width:296;height:261;visibility:visible;mso-wrap-style:square;v-text-anchor:top" coordsize="296,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QKMcA&#10;AADdAAAADwAAAGRycy9kb3ducmV2LnhtbESPQWvCQBSE74L/YXmCN91UUGPqGkSUFimUWnvo7ZF9&#10;TVKzb0N2m6T+ercg9DjMzDfMOu1NJVpqXGlZwcM0AkGcWV1yruD8fpjEIJxH1lhZJgW/5CDdDAdr&#10;TLTt+I3ak89FgLBLUEHhfZ1I6bKCDLqprYmD92Ubgz7IJpe6wS7ATSVnUbSQBksOCwXWtCsou5x+&#10;jIJrnsVPrzgvX/bHWppPe/Xnj2+lxqN++wjCU+//w/f2s1awWC1X8PcmPAG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G0CjHAAAA3QAAAA8AAAAAAAAAAAAAAAAAmAIAAGRy&#10;cy9kb3ducmV2LnhtbFBLBQYAAAAABAAEAPUAAACMAwAAAAA=&#10;" path="m4,77r,-8l8,65r8,-4l21,61r8,4l33,69r4,4l37,81,4,77xm37,81r-4,29l33,134,,134,,105,4,77r33,4xm33,134r,20l37,174r8,17l49,203,21,219,12,203,4,183,,162,,134r33,xm49,203r16,16l81,223r-8,33l61,252,45,247,33,235,21,219,49,203xm81,223r,l85,223r,37l81,260r-8,-4l81,223xm85,223r17,l122,219r20,-12l163,191r24,24l158,235r-24,12l110,256r-25,4l85,223xm163,191r24,-29l211,126,240,77,264,12r32,12l268,89r-28,57l215,187r-28,28l163,191xm264,12r,-4l272,4,276,r8,4l288,4r4,8l296,16r,8l264,12xe" fillcolor="#1f1a17" stroked="f">
                    <v:path arrowok="t" o:connecttype="custom" o:connectlocs="4,69;16,61;29,65;37,73;4,77;33,110;0,135;4,77;33,135;37,175;49,204;12,204;0,163;33,135;65,220;73,257;45,248;21,220;81,224;85,224;81,261;81,224;102,224;142,208;187,216;134,248;85,261;163,192;211,126;264,12;268,89;215,188;163,192;264,8;276,0;288,4;296,16;264,12" o:connectangles="0,0,0,0,0,0,0,0,0,0,0,0,0,0,0,0,0,0,0,0,0,0,0,0,0,0,0,0,0,0,0,0,0,0,0,0,0,0"/>
                    <o:lock v:ext="edit" verticies="t"/>
                  </v:shape>
                  <v:shape id="Freeform 94" o:spid="_x0000_s1118" style="position:absolute;left:7637;top:6858;width:378;height:484;visibility:visible;mso-wrap-style:square;v-text-anchor:top" coordsize="378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+dF8IA&#10;AADdAAAADwAAAGRycy9kb3ducmV2LnhtbERPW2vCMBR+F/YfwhnsTVNl1K4zytgFBEHQDXw9NMem&#10;2JyUJGvrvzcPgo8f3321GW0revKhcaxgPstAEFdON1wr+Pv9mRYgQkTW2DomBVcKsFk/TVZYajfw&#10;gfpjrEUK4VCiAhNjV0oZKkMWw8x1xIk7O28xJuhrqT0OKdy2cpFlubTYcGow2NGnoepy/LcKTuZr&#10;+/26N+f84E79cjHsimXulXp5Hj/eQUQa40N8d2+1gvytSPvTm/Q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50XwgAAAN0AAAAPAAAAAAAAAAAAAAAAAJgCAABkcnMvZG93&#10;bnJldi54bWxQSwUGAAAAAAQABAD1AAAAhwMAAAAA&#10;" path="m264,r20,l301,4,288,37,276,33r-12,l264,xm301,4r16,8l333,24r16,17l357,57,329,73,321,61,313,49,301,41,288,37,301,4xm357,57r9,16l374,97r4,21l378,142r-33,l345,122r-4,-16l337,85,329,73,357,57xm378,142r,24l374,195r-4,24l362,248,329,235r12,-48l345,142r33,xm362,248r,l329,235r,l362,248xm362,248r-13,24l337,300,309,284r12,-24l329,235r33,13xm337,300r-12,25l313,349,284,329r13,-21l309,284r28,16xm313,349r-25,28l268,402r-24,24l219,446r-28,17l167,475r-25,4l114,483r,-33l138,446r21,-4l179,430r24,-16l224,398r20,-21l264,353r20,-24l313,349xm114,483r-16,l82,479r8,-33l102,446r12,4l114,483xm82,479l61,471,45,459,33,442,21,426,53,410r4,12l69,430r8,8l90,446r-8,33xm21,426l13,406,8,385,4,365,,341r37,l37,361r4,16l45,394r8,16l21,426xm,341l4,317r,-29l13,264r8,-29l53,248,41,296r-4,45l,341xm21,235r,l53,248r,l21,235xm21,235r8,-24l41,183r32,16l61,223r-8,25l21,235xm41,183l53,158,69,134r29,20l86,175,73,199,41,183xm69,134l90,106,114,81,138,57,163,37,187,20,215,8,240,r24,l264,33r-20,4l224,41,199,53,179,65,159,85r-25,21l118,130,98,154,69,134xe" fillcolor="#1f1a17" stroked="f">
                    <v:path arrowok="t" o:connecttype="custom" o:connectlocs="301,4;264,33;317,12;357,57;313,49;301,4;374,97;345,142;337,85;378,142;370,219;341,187;362,249;329,235;349,273;321,261;337,301;284,330;337,301;268,403;191,464;114,484;159,443;224,399;284,330;98,484;102,447;82,480;33,443;57,423;90,447;13,407;0,342;41,378;21,427;4,289;53,249;0,342;53,249;21,235;73,199;21,235;69,134;73,199;90,106;163,37;240,0;244,37;179,65;118,130" o:connectangles="0,0,0,0,0,0,0,0,0,0,0,0,0,0,0,0,0,0,0,0,0,0,0,0,0,0,0,0,0,0,0,0,0,0,0,0,0,0,0,0,0,0,0,0,0,0,0,0,0,0"/>
                    <o:lock v:ext="edit" verticies="t"/>
                  </v:shape>
                  <v:shape id="Freeform 95" o:spid="_x0000_s1119" style="position:absolute;left:7771;top:6899;width:333;height:170;visibility:visible;mso-wrap-style:square;v-text-anchor:top" coordsize="333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8WU8cA&#10;AADdAAAADwAAAGRycy9kb3ducmV2LnhtbESPQWvCQBSE74X+h+UVeqsbRSRNXaW1KELpQVuKx0f2&#10;NUnNvl2zr5r+e1coeBxm5htmOu9dq47UxcazgeEgA0VcettwZeDzY/mQg4qCbLH1TAb+KMJ8dnsz&#10;xcL6E2/ouJVKJQjHAg3UIqHQOpY1OYwDH4iT9+07h5JkV2nb4SnBXatHWTbRDhtOCzUGWtRU7re/&#10;zkDIDy/j/dfuXXZ4GL29/jRhJQtj7u/65ydQQr1cw//ttTUwecyHcHmTnoCen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/FlPHAAAA3QAAAA8AAAAAAAAAAAAAAAAAmAIAAGRy&#10;cy9kb3ducmV2LnhtbFBLBQYAAAAABAAEAPUAAACMAwAAAAA=&#10;" path="m305,20r4,-8l317,12r4,l329,16r4,4l333,24r,8l333,40,305,20xm333,40r,l305,20r,l333,40xm333,40l317,56,301,73,276,52,292,36,305,20r28,20xm301,73l284,89r-16,16l244,77,260,65,276,52r25,21xm268,105r-24,16l219,134r-20,12l175,154r-25,8l130,166r-24,4l90,166r,-32l126,134r41,-13l207,105,244,77r24,28xm90,166r-21,l53,158,65,129r12,5l90,134r,32xm53,158l41,154,29,146,21,134r-9,-9l41,105r12,12l65,129,53,158xm12,125l4,109,,97,,81,,65r33,l37,89r4,16l12,125xm,65l4,40,17,12,45,24,37,48,33,65,,65xm17,12r,-4l25,4,29,r8,4l41,8r4,4l49,16r-4,8l17,12xe" fillcolor="#1f1a17" stroked="f">
                    <v:path arrowok="t" o:connecttype="custom" o:connectlocs="309,12;321,12;333,20;333,32;305,20;333,40;305,20;333,40;301,73;292,36;333,40;284,89;244,77;276,52;268,105;219,134;175,154;130,166;90,166;126,134;207,105;268,105;69,166;65,129;90,134;53,158;29,146;12,125;53,117;53,158;4,109;0,81;33,65;41,105;0,65;17,12;37,48;0,65;17,8;29,0;41,8;49,16;17,12" o:connectangles="0,0,0,0,0,0,0,0,0,0,0,0,0,0,0,0,0,0,0,0,0,0,0,0,0,0,0,0,0,0,0,0,0,0,0,0,0,0,0,0,0,0,0"/>
                    <o:lock v:ext="edit" verticies="t"/>
                  </v:shape>
                  <v:shape id="Freeform 96" o:spid="_x0000_s1120" style="position:absolute;left:7434;top:7045;width:268;height:293;visibility:visible;mso-wrap-style:square;v-text-anchor:top" coordsize="268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eGfcQA&#10;AADdAAAADwAAAGRycy9kb3ducmV2LnhtbESPUWvCMBSF3wX/Q7iCb5rOgWhnlKIIG0zQbj/g0tw1&#10;Zc1NaKKt/34ZCD4ezjnf4Wx2g23FjbrQOFbwMs9AEFdON1wr+P46zlYgQkTW2DomBXcKsNuORxvM&#10;tev5Qrcy1iJBOOSowMTocylDZchimDtPnLwf11mMSXa11B32CW5buciypbTYcFow6GlvqPotr1bB&#10;qSyOZ//xefBnRDOcDgX2r7VS08lQvIGINMRn+NF+1wqW69UC/t+kJ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Hhn3EAAAA3QAAAA8AAAAAAAAAAAAAAAAAmAIAAGRycy9k&#10;b3ducmV2LnhtbFBLBQYAAAAABAAEAPUAAACJAwAAAAA=&#10;" path="m236,12r4,-4l248,4,252,r8,4l264,8r4,4l268,16r,8l236,12xm268,24l252,61r-49,85l167,190r-41,45l102,255,78,272,49,284r-28,8l13,259r24,-8l61,239,86,223r20,-16l147,166r28,-41l220,44,236,12r32,12xm21,292r-4,l9,292,5,288,,280r,-8l5,267r4,-4l13,259r8,33xe" fillcolor="#1f1a17" stroked="f">
                    <v:path arrowok="t" o:connecttype="custom" o:connectlocs="236,12;240,8;248,4;252,0;260,4;264,8;268,12;268,16;268,24;236,12;268,24;252,61;203,147;167,191;126,236;102,256;78,273;49,285;21,293;13,260;37,252;61,240;86,224;106,208;147,167;175,125;220,44;236,12;268,24;21,293;17,293;9,293;5,289;0,281;0,273;5,268;9,264;13,260;21,293" o:connectangles="0,0,0,0,0,0,0,0,0,0,0,0,0,0,0,0,0,0,0,0,0,0,0,0,0,0,0,0,0,0,0,0,0,0,0,0,0,0,0"/>
                    <o:lock v:ext="edit" verticies="t"/>
                  </v:shape>
                  <v:shape id="Freeform 97" o:spid="_x0000_s1121" style="position:absolute;left:6387;top:8154;width:520;height:496;visibility:visible;mso-wrap-style:square;v-text-anchor:top" coordsize="520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UjGcYA&#10;AADdAAAADwAAAGRycy9kb3ducmV2LnhtbESPQWvCQBSE70L/w/IKvemmCpqm2UgtFDyIoG3F4zP7&#10;moRk36bZNcZ/3y0IHoeZ+YZJl4NpRE+dqywreJ5EIIhzqysuFHx9foxjEM4ja2wsk4IrOVhmD6MU&#10;E20vvKN+7wsRIOwSVFB63yZSurwkg25iW+Lg/djOoA+yK6Tu8BLgppHTKJpLgxWHhRJbei8pr/dn&#10;o+Cw0KtNzfXsl07uuzjF22PTn5V6ehzeXkF4Gvw9fGuvtYL5SzyD/zfh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UjGcYAAADdAAAADwAAAAAAAAAAAAAAAACYAgAAZHJz&#10;L2Rvd25yZXYueG1sUEsFBgAAAAAEAAQA9QAAAIsDAAAAAA==&#10;" path="m17,495r-4,l5,491r,-4l,479r5,-8l9,467r4,-4l21,463r-4,32xm21,463r,l21,463r,32l21,495r-4,l21,463xm21,495r,l21,479r,16xm21,463r12,l49,459r4,32l37,495r-16,l21,463xm49,459r12,-4l78,451r12,32l74,487r-21,4l49,459xm78,451r40,-21l163,406r36,-29l236,345r20,24l220,402r-41,32l134,459,90,483,78,451xm236,345r44,-49l321,244r28,-53l370,138r32,12l382,203r-33,57l329,288r-20,29l285,345r-29,24l236,345xm370,138r8,-36l382,69r32,l414,106r-12,44l370,138xm382,69l378,53,370,41,386,12r12,8l406,33r8,16l414,69r-32,xm370,41r-8,-4l354,37,354,r16,4l386,12,370,41xm354,37r-9,l337,37,329,4r12,l354,r,37xm337,37l313,49,293,69,276,94r-16,32l232,110,248,73,272,45,285,29r12,-9l313,12,329,4r8,33xm260,126r-12,36l240,203r-4,41l232,284r-33,l199,240r8,-45l216,150r16,-40l260,126xm232,284r4,45l244,369r-33,8l203,333r-4,-49l232,284xm244,369r4,17l256,398r-28,16l220,398r-9,-21l244,369xm256,398r,l240,406r16,-8xm256,398r12,20l285,430r20,12l329,451r-12,32l289,475,264,459,244,438,228,414r28,-16xm329,451r25,8l378,459r28,l435,451r8,32l410,491r-32,l345,491r-28,-8l329,451xm435,451r32,-13l496,426r16,29l479,471r-36,12l435,451xm496,426r8,-4l508,422r8,4l520,430r,8l520,442r,9l512,455,496,426xe" fillcolor="#1f1a17" stroked="f">
                    <v:path arrowok="t" o:connecttype="custom" o:connectlocs="5,492;5,472;21,464;21,464;21,496;21,496;21,496;49,460;21,496;61,456;74,488;78,452;199,378;220,403;90,484;280,297;370,138;349,261;285,346;370,138;414,69;370,138;370,41;406,33;382,69;354,37;386,12;345,37;341,4;337,37;276,94;248,73;297,20;337,37;240,203;199,285;216,150;232,285;211,378;232,285;256,399;211,378;256,399;256,399;305,443;289,476;228,415;354,460;435,452;378,492;329,452;496,427;443,484;504,423;520,431;520,452" o:connectangles="0,0,0,0,0,0,0,0,0,0,0,0,0,0,0,0,0,0,0,0,0,0,0,0,0,0,0,0,0,0,0,0,0,0,0,0,0,0,0,0,0,0,0,0,0,0,0,0,0,0,0,0,0,0,0,0"/>
                    <o:lock v:ext="edit" verticies="t"/>
                  </v:shape>
                  <v:shape id="Freeform 98" o:spid="_x0000_s1122" style="position:absolute;left:6785;top:8179;width:690;height:487;visibility:visible;mso-wrap-style:square;v-text-anchor:top" coordsize="690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NTccA&#10;AADdAAAADwAAAGRycy9kb3ducmV2LnhtbESPQWvCQBSE74L/YXlCL1I3LUVidBVNW8ilAa0Xb4/s&#10;M5s2+zZkV03/fbdQ8DjMzDfMajPYVlyp941jBU+zBARx5XTDtYLj5/tjCsIHZI2tY1LwQx426/Fo&#10;hZl2N97T9RBqESHsM1RgQugyKX1lyKKfuY44emfXWwxR9rXUPd4i3LbyOUnm0mLDccFgR7mh6vtw&#10;sQpsmpvi7UOeLtNyWOyKr/I1r0qlHibDdgki0BDu4f92oRXMF+kL/L2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9jU3HAAAA3QAAAA8AAAAAAAAAAAAAAAAAmAIAAGRy&#10;cy9kb3ducmV2LnhtbFBLBQYAAAAABAAEAPUAAACMAwAAAAA=&#10;" path="m20,462r-8,l4,458,,454r,-4l,442r4,-4l8,434r8,-4l20,462xm16,430r,l20,462r,l16,430xm16,430r17,-4l49,421r12,33l41,462r-21,l16,430xm49,421r20,-4l85,409r17,29l81,446r-20,8l49,421xm85,409r25,-16l130,381r20,-20l171,344r20,-20l207,304r12,-20l231,259r29,16l248,300r-17,24l215,344r-20,25l175,389r-25,16l126,421r-24,17l85,409xm231,259r17,-32l264,194r20,-28l300,137r29,21l292,215r-32,60l231,259xm300,137r25,-28l349,85,374,60,402,44r20,29l394,89r-25,20l349,129r-20,29l300,137xm422,73r,l422,73,410,56r12,17xm402,44l426,28,455,16,491,4,524,r4,32l499,36,467,48r-25,8l422,73,402,44xm524,r20,l560,r16,4l593,8,580,40,556,32r-28,l524,xm593,8r16,8l621,28r8,16l637,60r-32,9l601,60r-4,-8l589,44r-9,-4l593,8xm637,60r4,21l641,101r,28l633,158,601,146r4,-21l609,101r,-16l605,69r32,-9xm601,150r,l601,146r16,8l601,150xm633,154r,l601,150r,l633,154xm633,154r,l617,154r16,xm633,154r-8,36l617,227r-12,32l593,292,564,279r8,-32l585,219r8,-33l601,150r32,4xm593,292r-8,24l576,336r-32,-8l552,304r12,-25l593,292xm576,336r,l576,340r-16,-8l576,336xm576,340r-8,17l564,369r,16l564,397r-32,4l532,385r,-20l536,344r12,-20l576,340xm564,397r4,12l576,421r-28,21l540,421r-8,-20l564,397xm576,421r9,13l601,442r-16,28l564,458,548,442r28,-21xm601,442r12,4l633,450r16,4l674,450r4,32l649,486r-24,l605,478r-20,-8l601,442xm674,450r4,l686,454r4,4l690,462r,8l690,474r-4,4l678,482r-4,-32xe" fillcolor="#1f1a17" stroked="f">
                    <v:path arrowok="t" o:connecttype="custom" o:connectlocs="0,455;8,435;16,431;16,431;41,463;69,418;61,455;130,382;207,305;248,301;175,390;85,410;284,166;260,276;349,85;394,89;300,137;410,56;455,16;499,36;402,44;576,4;528,32;621,28;601,60;593,8;641,129;609,101;601,150;601,150;601,150;617,154;617,227;572,248;633,154;544,329;576,337;576,337;564,386;532,366;564,398;540,422;585,435;548,443;633,451;649,487;601,443;690,459;686,479" o:connectangles="0,0,0,0,0,0,0,0,0,0,0,0,0,0,0,0,0,0,0,0,0,0,0,0,0,0,0,0,0,0,0,0,0,0,0,0,0,0,0,0,0,0,0,0,0,0,0,0,0"/>
                    <o:lock v:ext="edit" verticies="t"/>
                  </v:shape>
                  <v:shape id="Freeform 99" o:spid="_x0000_s1123" style="position:absolute;left:7008;top:8419;width:345;height:243;visibility:visible;mso-wrap-style:square;v-text-anchor:top" coordsize="345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PYcYA&#10;AADdAAAADwAAAGRycy9kb3ducmV2LnhtbESPQWvCQBSE74X+h+UVvEjdKGg1uooKAS8taO39kX0m&#10;abNvw+7GxH/fFQSPw8x8w6w2vanFlZyvLCsYjxIQxLnVFRcKzt/Z+xyED8gaa8uk4EYeNuvXlxWm&#10;2nZ8pOspFCJC2KeooAyhSaX0eUkG/cg2xNG7WGcwROkKqR12EW5qOUmSmTRYcVwosaF9SfnfqTUK&#10;dtvh8fLrbln7kcnDTzv8+jx3rVKDt367BBGoD8/wo33QCmaL+RTub+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hPYcYAAADdAAAADwAAAAAAAAAAAAAAAACYAgAAZHJz&#10;L2Rvd25yZXYueG1sUEsFBgAAAAAEAAQA9QAAAIsDAAAAAA==&#10;" path="m13,12l17,8,21,4,29,r4,4l41,4r4,8l45,16r,8l13,12xm45,24r,l45,24,13,12r,l13,12,45,24xm13,12r,l13,12r16,8l13,12xm45,24l37,45r,20l,61,4,36,13,12,45,24xm37,65l33,85r4,16l,105,,85,,61r37,4xm37,101r4,21l45,138r12,16l65,166r29,25l118,207r-16,28l69,215,41,187,29,170,17,150,8,130,,105r37,-4xm102,235r,l110,219r-8,16xm118,207r,l118,207r-16,28l102,235r,l118,207xm102,235r,l102,235r8,-16l102,235xm118,207r8,l134,211r-4,32l114,239r-12,-4l118,207xm134,211r12,l159,211r4,32l146,243r-16,l134,211xm159,211r16,-4l195,203r20,-12l236,178r20,-12l276,146r21,-20l317,101r24,25l321,150r-24,24l272,195r-20,16l228,223r-25,12l183,239r-20,4l159,211xm317,101r4,-4l329,97r4,l341,101r4,4l345,109r,9l341,126,317,101xe" fillcolor="#1f1a17" stroked="f">
                    <v:path arrowok="t" o:connecttype="custom" o:connectlocs="17,8;29,0;41,4;45,16;13,12;45,24;13,12;13,12;13,12;13,12;13,12;37,45;0,61;13,12;37,65;37,101;0,85;37,65;41,122;57,154;94,191;102,235;41,187;17,150;0,105;102,235;110,219;118,207;118,207;102,235;118,207;102,235;110,219;118,207;134,211;114,239;118,207;146,211;163,243;130,243;159,211;195,203;236,178;276,146;317,101;321,150;272,195;228,223;183,239;159,211;321,97;333,97;345,105;345,118;317,101" o:connectangles="0,0,0,0,0,0,0,0,0,0,0,0,0,0,0,0,0,0,0,0,0,0,0,0,0,0,0,0,0,0,0,0,0,0,0,0,0,0,0,0,0,0,0,0,0,0,0,0,0,0,0,0,0,0,0"/>
                    <o:lock v:ext="edit" verticies="t"/>
                  </v:shape>
                  <v:shape id="Freeform 100" o:spid="_x0000_s1124" style="position:absolute;left:7654;top:8174;width:377;height:484;visibility:visible;mso-wrap-style:square;v-text-anchor:top" coordsize="377,4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LUdMcA&#10;AADdAAAADwAAAGRycy9kb3ducmV2LnhtbESPQWvCQBSE7wX/w/IEL6VuIm3Q6CpSaFMKCrUFr4/s&#10;Mwlm34bdNab99d1CweMwM98wq81gWtGT841lBek0AUFcWt1wpeDr8+VhDsIHZI2tZVLwTR4269Hd&#10;CnNtr/xB/SFUIkLY56igDqHLpfRlTQb91HbE0TtZZzBE6SqpHV4j3LRyliSZNNhwXKixo+eayvPh&#10;YhTc97smfS2Os8feFU+m2KNPf96VmoyH7RJEoCHcwv/tN60gW8wz+HsTn4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fS1HTHAAAA3QAAAA8AAAAAAAAAAAAAAAAAmAIAAGRy&#10;cy9kb3ducmV2LnhtbFBLBQYAAAAABAAEAPUAAACMAwAAAAA=&#10;" path="m263,r21,5l300,9,288,41,276,37r-13,l263,xm300,9r16,8l332,25r17,16l357,57,328,74,320,61r-8,-8l300,45,288,41,300,9xm357,57r8,21l373,98r4,24l377,147r-32,l345,126r-5,-20l336,90,328,74,357,57xm377,147r,24l373,195r-4,25l361,248r-33,-8l340,191r5,-44l377,147xm361,248r,l328,240r,l361,248xm361,248r-12,28l336,301,308,284r12,-20l328,240r33,8xm336,301r-12,24l312,349,284,329r12,-20l308,284r28,17xm312,349r-24,29l267,406r-24,20l219,447r-29,16l166,475r-24,8l113,483r,-32l138,451r20,-8l178,431r24,-13l223,402r20,-24l263,357r21,-28l312,349xm113,483r-16,l81,479r8,-32l101,451r12,l113,483xm81,479l60,471,44,459,32,447,20,426,52,410r4,12l69,435r8,8l89,447r-8,32xm20,426l12,410,8,390,4,366,,341r36,l36,362r4,20l44,398r8,12l20,426xm,341l4,317,8,293r4,-29l20,240r32,8l40,297r-4,44l,341xm20,240r,l52,248r,l20,240xm20,240r8,-29l40,187r33,12l60,224r-8,24l20,240xm40,187l52,159,69,138r28,17l85,179,73,199,40,187xm69,138l89,110,113,82,138,57,162,41,186,25,215,13,239,5,263,r,37l243,37r-20,8l198,53,178,69,158,86r-24,20l117,130,97,155,69,138xe" fillcolor="#1f1a17" stroked="f">
                    <v:path arrowok="t" o:connecttype="custom" o:connectlocs="300,9;263,37;316,17;357,57;312,53;300,9;373,98;345,147;336,90;377,147;369,220;340,191;361,249;328,240;349,277;320,265;336,302;284,330;336,302;267,407;190,464;113,484;158,444;223,403;284,330;97,484;101,452;81,480;32,448;56,423;89,448;12,411;0,342;40,383;20,427;8,294;52,249;0,342;52,249;20,240;73,199;20,240;69,138;73,199;89,110;162,41;239,5;243,37;178,69;117,130" o:connectangles="0,0,0,0,0,0,0,0,0,0,0,0,0,0,0,0,0,0,0,0,0,0,0,0,0,0,0,0,0,0,0,0,0,0,0,0,0,0,0,0,0,0,0,0,0,0,0,0,0,0"/>
                    <o:lock v:ext="edit" verticies="t"/>
                  </v:shape>
                  <v:shape id="Freeform 101" o:spid="_x0000_s1125" style="position:absolute;left:7788;top:8219;width:332;height:167;visibility:visible;mso-wrap-style:square;v-text-anchor:top" coordsize="332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LjMIA&#10;AADdAAAADwAAAGRycy9kb3ducmV2LnhtbESPQYvCMBSE74L/IbwFL6KpHtxajSKiS6+r/oBH82zL&#10;Ni8libX6682C4HGYmW+Y9bY3jejI+dqygtk0AUFcWF1zqeByPk5SED4ga2wsk4IHedhuhoM1Ztre&#10;+Ze6UyhFhLDPUEEVQptJ6YuKDPqpbYmjd7XOYIjSlVI7vEe4aeQ8SRbSYM1xocKW9hUVf6ebUZAe&#10;nskyP7amc+d5F8xY/uR0VWr01e9WIAL14RN+t3OtYLFMv+H/TXw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OsuMwgAAAN0AAAAPAAAAAAAAAAAAAAAAAJgCAABkcnMvZG93&#10;bnJldi54bWxQSwUGAAAAAAQABAD1AAAAhwMAAAAA&#10;" path="m304,16r4,-4l316,8r4,l328,12r4,4l332,24r,5l332,37,304,16xm332,37r,l304,16r,l332,37xm332,37l316,57,300,73,275,49,292,33,304,16r28,21xm300,73l284,89r-17,13l243,77,259,65,275,49r25,24xm267,102r-24,16l219,134r-21,12l174,154r-24,8l129,166r-24,l89,166r,-32l125,130r41,-8l206,102,243,77r24,25xm89,166l68,162,52,158,64,126r13,4l89,134r,32xm52,158l40,150,28,142r-8,-8l12,122,40,106r12,12l64,126,52,158xm12,122l4,110,,93,,77,,61r32,4l36,85r4,21l12,122xm,61l4,37,16,8,44,24,36,45,32,65,,61xm16,8r,-4l24,r4,l36,r4,4l44,8r4,8l44,24,16,8xe" fillcolor="#1f1a17" stroked="f">
                    <v:path arrowok="t" o:connecttype="custom" o:connectlocs="308,12;320,8;332,16;332,29;304,16;332,37;304,16;332,37;300,73;292,33;332,37;284,90;243,77;275,49;267,103;219,135;174,155;129,167;89,167;125,131;206,103;267,103;68,163;64,127;89,135;52,159;28,143;12,123;52,119;52,159;4,111;0,77;32,65;40,107;0,61;16,8;36,45;0,61;16,4;28,0;40,4;48,16;16,8" o:connectangles="0,0,0,0,0,0,0,0,0,0,0,0,0,0,0,0,0,0,0,0,0,0,0,0,0,0,0,0,0,0,0,0,0,0,0,0,0,0,0,0,0,0,0"/>
                    <o:lock v:ext="edit" verticies="t"/>
                  </v:shape>
                  <v:shape id="Freeform 102" o:spid="_x0000_s1126" style="position:absolute;left:7451;top:8366;width:268;height:296;visibility:visible;mso-wrap-style:square;v-text-anchor:top" coordsize="268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mDgcIA&#10;AADdAAAADwAAAGRycy9kb3ducmV2LnhtbERPy4rCMBTdC/5DuMLsNFUGqdUoIiPOwo0P0OUluabF&#10;5qbTRO38vVkMzPJw3otV52rxpDZUnhWMRxkIYu1NxVbB+bQd5iBCRDZYeyYFvxRgtez3FlgY/+ID&#10;PY/RihTCoUAFZYxNIWXQJTkMI98QJ+7mW4cxwdZK0+IrhbtaTrJsKh1WnBpKbGhTkr4fH07B6Su3&#10;n3ZyuVq93x3us5+wNg+t1MegW89BROriv/jP/W0UTGd5mpvepCc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YOBwgAAAN0AAAAPAAAAAAAAAAAAAAAAAJgCAABkcnMvZG93&#10;bnJldi54bWxQSwUGAAAAAAQABAD1AAAAhwMAAAAA&#10;" path="m235,8r4,-4l247,r4,l259,r4,4l268,8r,8l268,20,235,8xm268,20l251,61r-48,85l166,195r-45,40l101,256,73,272,48,288r-28,8l12,264r24,-8l61,244,85,227r20,-16l142,166r32,-40l219,45,235,8r33,12xm20,296r-8,l8,292,4,288,,284r,-8l,272r4,-8l12,264r8,32xe" fillcolor="#1f1a17" stroked="f">
                    <v:path arrowok="t" o:connecttype="custom" o:connectlocs="235,8;239,4;247,0;251,0;259,0;263,4;268,8;268,16;268,20;235,8;268,20;251,61;203,146;166,195;121,235;101,256;73,272;48,288;20,296;12,264;36,256;61,244;85,227;105,211;142,166;174,126;219,45;235,8;268,20;20,296;12,296;8,292;4,288;0,284;0,276;0,272;4,264;12,264;20,296" o:connectangles="0,0,0,0,0,0,0,0,0,0,0,0,0,0,0,0,0,0,0,0,0,0,0,0,0,0,0,0,0,0,0,0,0,0,0,0,0,0,0"/>
                    <o:lock v:ext="edit" verticies="t"/>
                  </v:shape>
                  <v:shape id="Freeform 103" o:spid="_x0000_s1127" style="position:absolute;left:7049;top:9622;width:394;height:402;visibility:visible;mso-wrap-style:square;v-text-anchor:top" coordsize="394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rhMUA&#10;AADdAAAADwAAAGRycy9kb3ducmV2LnhtbESPwWrDMBBE74H+g9hCL6GR20BwnCihFFpMbrVzyW2x&#10;tpJTa2UsxXH/vgoEehxm5g2z3U+uEyMNofWs4GWRgSBuvG7ZKDjWH885iBCRNXaeScEvBdjvHmZb&#10;LLS/8heNVTQiQTgUqMDG2BdShsaSw7DwPXHyvv3gMCY5GKkHvCa46+Rrlq2kw5bTgsWe3i01P9XF&#10;KShrOx5OwZQXrj4P03m+rGqzVOrpcXrbgIg0xf/wvV1qBat1vobbm/QE5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+euExQAAAN0AAAAPAAAAAAAAAAAAAAAAAJgCAABkcnMv&#10;ZG93bnJldi54bWxQSwUGAAAAAAQABAD1AAAAigMAAAAA&#10;" path="m,369l57,353r44,-21l118,320r20,-12l154,292r16,-16l195,296r-17,20l158,332r-20,17l118,361,69,385,8,401,,369xm170,276r29,-49l227,170,260,93,292,r33,12l288,109r-32,77l227,247r-32,49l170,276xm292,r33,12l308,8,292,xm325,12l300,81r-12,61l280,198r-4,45l243,243r4,-49l256,138,268,73,292,r33,12xm276,243r4,24l284,288r4,20l296,324r-28,16l260,320r-8,-20l247,272r-4,-29l276,243xm296,324r12,12l316,349r13,8l345,361r-12,32l312,385,296,373,280,361,268,340r28,-16xm345,361r20,4l390,369r4,32l361,401r-28,-8l345,361xe" fillcolor="#1f1a17" stroked="f">
                    <v:path arrowok="t" o:connecttype="custom" o:connectlocs="57,354;118,321;154,293;195,297;158,333;118,362;8,402;170,277;227,170;292,0;288,109;227,248;170,277;325,12;292,0;300,81;280,198;243,244;256,138;292,0;276,244;284,289;296,325;260,321;247,273;276,244;308,337;329,358;333,394;296,374;268,341;345,362;390,370;361,402;345,362" o:connectangles="0,0,0,0,0,0,0,0,0,0,0,0,0,0,0,0,0,0,0,0,0,0,0,0,0,0,0,0,0,0,0,0,0,0,0"/>
                    <o:lock v:ext="edit" verticies="t"/>
                  </v:shape>
                  <v:shape id="Freeform 104" o:spid="_x0000_s1128" style="position:absolute;left:7325;top:9492;width:101;height:93;visibility:visible;mso-wrap-style:square;v-text-anchor:top" coordsize="10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GCsMA&#10;AADdAAAADwAAAGRycy9kb3ducmV2LnhtbERPz2vCMBS+D/Y/hDfYZczUIaKdUURUevAynfdH89Z2&#10;a15qEm30rzeHgceP7/dsEU0rLuR8Y1nBcJCBIC6tbrhS8H3YvE9A+ICssbVMCq7kYTF/fpphrm3P&#10;X3TZh0qkEPY5KqhD6HIpfVmTQT+wHXHifqwzGBJ0ldQO+xRuWvmRZWNpsOHUUGNHq5rKv/3ZKIhF&#10;/7Zxu+K4Pp2Po0N0t+a0/VXq9SUuP0EEiuEh/ncXWsF4Ok3705v0BO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xGCsMAAADdAAAADwAAAAAAAAAAAAAAAACYAgAAZHJzL2Rv&#10;d25yZXYueG1sUEsFBgAAAAAEAAQA9QAAAIgDAAAAAA==&#10;" path="m57,l77,4r12,8l101,28r,17l97,65,85,77,65,89,45,93,28,89,12,77,4,65,,45,8,28,20,12,36,4,57,xe" fillcolor="#1f1a17" stroked="f">
                    <v:path arrowok="t" o:connecttype="custom" o:connectlocs="57,0;77,4;89,12;101,28;101,45;97,65;85,77;65,89;45,93;28,89;12,77;4,65;0,45;8,28;20,12;36,4;57,0" o:connectangles="0,0,0,0,0,0,0,0,0,0,0,0,0,0,0,0,0"/>
                  </v:shape>
                  <v:shape id="Freeform 105" o:spid="_x0000_s1129" style="position:absolute;left:6452;top:9537;width:625;height:487;visibility:visible;mso-wrap-style:square;v-text-anchor:top" coordsize="625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w5A8gA&#10;AADdAAAADwAAAGRycy9kb3ducmV2LnhtbESPQWvCQBSE70L/w/IKXqRuFAlNmo1IURCkB21Tr4/s&#10;axLMvk2zq8b++m6h4HGYmW+YbDmYVlyod41lBbNpBIK4tLrhSsHH++bpGYTzyBpby6TgRg6W+cMo&#10;w1TbK+/pcvCVCBB2KSqove9SKV1Zk0E3tR1x8L5sb9AH2VdS93gNcNPKeRTF0mDDYaHGjl5rKk+H&#10;s1FA7fxUrONi8v2z/Xw7HpNqsduslBo/DqsXEJ4Gfw//t7daQZwkM/h7E56AzH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LDkDyAAAAN0AAAAPAAAAAAAAAAAAAAAAAJgCAABk&#10;cnMvZG93bnJldi54bWxQSwUGAAAAAAQABAD1AAAAjQMAAAAA&#10;" path="m17,474r-8,l4,470,,462r,-4l,450r4,-4l9,442r8,-4l17,474xm17,438r24,-4l61,421,82,405r20,-20l130,405r-24,25l77,454r-12,8l49,466r-16,4l17,474r,-36xm102,385r36,-61l167,263r28,12l183,308r-16,36l146,373r-16,32l102,385xm167,263r16,-36l199,194r16,-28l236,137r28,21l244,182r-16,33l211,243r-16,32l167,263xm236,137r24,-28l284,85,309,60,337,44r16,29l329,89r-24,20l284,133r-20,25l236,137xm358,73r,l353,73,345,56r13,17xm337,44l362,28,390,16,426,8,459,r4,36l435,40r-33,8l378,60,358,73,337,44xm459,r20,l495,r17,4l528,12,512,40,491,36r-28,l459,xm528,12r16,8l556,28r8,16l573,60,540,73,536,60r-4,-8l524,44,512,40,528,12xm573,60r4,21l577,101r,28l569,158r-33,-8l540,125r4,-20l544,85,540,73,573,60xm536,150r,l536,150r16,4l536,150xm569,154r,4l536,150r,l569,154xm569,158r,l552,154r17,4xm569,158r-9,36l552,227r-12,32l528,292,500,279r8,-28l520,219r8,-33l536,150r33,8xm528,292r-8,24l512,336r-33,-8l487,304r13,-25l528,292xm512,336r,4l512,340r-17,-8l512,336xm512,340r-8,17l500,369r,16l500,397r-33,8l467,385r,-20l471,344r12,-20l512,340xm500,397r4,12l512,421r-29,21l475,425r-8,-20l500,397xm512,421r8,13l536,442r-20,28l500,458,483,442r29,-21xm536,442r12,8l569,454r16,l609,450r4,32l585,486r-25,l536,478r-20,-8l536,442xm609,450r4,l621,454r4,4l625,462r,8l625,478r-4,4l613,482r-4,-32xe" fillcolor="#1f1a17" stroked="f">
                    <v:path arrowok="t" o:connecttype="custom" o:connectlocs="4,471;0,451;17,439;41,435;102,386;77,455;33,471;102,386;195,276;146,374;167,264;215,166;244,182;195,276;260,109;337,44;305,109;236,137;353,73;337,44;426,8;435,40;358,73;479,0;528,12;463,36;544,20;573,60;532,52;528,12;577,101;536,150;544,85;536,150;552,154;569,158;569,154;552,154;560,194;528,293;520,219;569,158;512,337;500,280;512,341;512,337;500,370;467,406;471,345;500,398;483,443;500,398;536,443;483,443;548,451;609,451;560,487;536,443;621,455;625,471;613,483" o:connectangles="0,0,0,0,0,0,0,0,0,0,0,0,0,0,0,0,0,0,0,0,0,0,0,0,0,0,0,0,0,0,0,0,0,0,0,0,0,0,0,0,0,0,0,0,0,0,0,0,0,0,0,0,0,0,0,0,0,0,0,0,0"/>
                    <o:lock v:ext="edit" verticies="t"/>
                  </v:shape>
                  <v:shape id="Freeform 106" o:spid="_x0000_s1130" style="position:absolute;left:6611;top:9781;width:345;height:243;visibility:visible;mso-wrap-style:square;v-text-anchor:top" coordsize="345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ByMYA&#10;AADdAAAADwAAAGRycy9kb3ducmV2LnhtbESPT4vCMBTE7wv7HcJb2Itoqgd3rUbRhYIXF/yz90fz&#10;bKvNS0lSW7+9WRA8DjPzG2ax6k0tbuR8ZVnBeJSAIM6trrhQcDpmw28QPiBrrC2Tgjt5WC3f3xaY&#10;atvxnm6HUIgIYZ+igjKEJpXS5yUZ9CPbEEfvbJ3BEKUrpHbYRbip5SRJptJgxXGhxIZ+Ssqvh9Yo&#10;2KwH+/PF3bP2K5Pbv3bwuzt1rVKfH/16DiJQH17hZ3urFUxnswn8v4lP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hByMYAAADdAAAADwAAAAAAAAAAAAAAAACYAgAAZHJz&#10;L2Rvd25yZXYueG1sUEsFBgAAAAAEAAQA9QAAAIsDAAAAAA==&#10;" path="m12,12l16,4,20,r8,l32,r8,4l44,8r,4l44,20,12,12xm44,20r,l44,24,12,8r,l12,12r32,8xm12,8r,l12,8r16,8l12,8xm44,20l36,45r,16l,57,4,36,12,8,44,20xm36,61l32,81r4,16l,101,,81,,57r36,4xm36,97r4,21l44,134r12,16l65,162r28,25l117,203r-16,28l69,211,40,187,28,166,16,150,8,126,,101,36,97xm101,231r,l109,215r-8,16xm117,203r,l117,203,97,231r4,l101,231r16,-28xm101,231r,l97,231r12,-16l101,231xm117,203r8,4l134,207r-4,32l113,239r-12,-8l117,203xm134,207r12,l158,207r4,32l146,243r-16,-4l134,207xm158,207r16,-4l194,199r21,-12l235,178r20,-16l276,142r20,-20l316,101r25,21l320,146r-24,24l272,191r-25,16l227,219r-24,12l182,235r-20,4l158,207xm316,101r4,-4l328,93r4,l341,97r4,4l345,109r,5l341,122,316,101xe" fillcolor="#1f1a17" stroked="f">
                    <v:path arrowok="t" o:connecttype="custom" o:connectlocs="16,4;28,0;40,4;44,12;12,12;44,20;12,8;12,12;12,8;12,8;12,8;36,45;0,57;12,8;36,61;36,97;0,81;36,61;40,118;56,150;93,187;101,231;40,187;16,150;0,101;101,231;109,215;117,203;117,203;101,231;117,203;101,231;109,215;117,203;134,207;113,239;117,203;146,207;162,239;130,239;158,207;194,199;235,178;276,142;316,101;320,146;272,191;227,219;182,235;158,207;320,97;332,93;345,101;345,114;316,101" o:connectangles="0,0,0,0,0,0,0,0,0,0,0,0,0,0,0,0,0,0,0,0,0,0,0,0,0,0,0,0,0,0,0,0,0,0,0,0,0,0,0,0,0,0,0,0,0,0,0,0,0,0,0,0,0,0,0"/>
                    <o:lock v:ext="edit" verticies="t"/>
                  </v:shape>
                  <v:shape id="Freeform 107" o:spid="_x0000_s1131" style="position:absolute;left:7434;top:9528;width:349;height:496;visibility:visible;mso-wrap-style:square;v-text-anchor:top" coordsize="349,4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fF8YA&#10;AADdAAAADwAAAGRycy9kb3ducmV2LnhtbESP3WoCMRSE7wt9h3CE3tWsVlZdjVIKRUUR/HmA4+a4&#10;WdycbDeprm9vhEIvh5n5hpnOW1uJKzW+dKyg101AEOdOl1woOB6+30cgfEDWWDkmBXfyMJ+9vkwx&#10;0+7GO7ruQyEihH2GCkwIdSalzw1Z9F1XE0fv7BqLIcqmkLrBW4TbSvaTJJUWS44LBmv6MpRf9r9W&#10;wWnVH9LltDxUpr2vt4vez8BvUqXeOu3nBESgNvyH/9pLrSAdjz/g+SY+ATl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5fF8YAAADdAAAADwAAAAAAAAAAAAAAAACYAgAAZHJz&#10;L2Rvd25yZXYueG1sUEsFBgAAAAAEAAQA9QAAAIsDAAAAAA==&#10;" path="m5,463r24,l49,459r20,-4l94,443r20,-17l134,410r17,-24l171,361r28,17l179,410r-24,24l130,455r-24,20l82,487r-25,8l29,495,,495,5,463xm171,361r,l187,370r-16,-9xm171,361r20,-32l211,292r17,-40l248,211r37,-97l321,r28,13l317,126r-37,98l260,268r-20,41l220,345r-21,33l171,361xe" fillcolor="#1f1a17" stroked="f">
                    <v:path arrowok="t" o:connecttype="custom" o:connectlocs="5,464;29,464;49,460;69,456;94,444;114,427;134,411;151,387;171,362;199,379;179,411;155,435;130,456;106,476;82,488;57,496;29,496;0,496;5,464;171,362;171,362;187,371;171,362;171,362;191,330;211,293;228,253;248,211;285,114;321,0;349,13;317,126;280,224;260,269;240,310;220,346;199,379;171,362" o:connectangles="0,0,0,0,0,0,0,0,0,0,0,0,0,0,0,0,0,0,0,0,0,0,0,0,0,0,0,0,0,0,0,0,0,0,0,0,0,0"/>
                    <o:lock v:ext="edit" verticies="t"/>
                  </v:shape>
                  <v:shape id="Freeform 108" o:spid="_x0000_s1132" style="position:absolute;left:7897;top:9532;width:215;height:476;visibility:visible;mso-wrap-style:square;v-text-anchor:top" coordsize="215,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5uf8cA&#10;AADdAAAADwAAAGRycy9kb3ducmV2LnhtbESPzWrDMBCE74G8g9hAb4mcUtLEjRLaQmnIoZCfg4+L&#10;tbbcWCsjqbH79lGhkOMwM98w6+1gW3ElHxrHCuazDARx6XTDtYLz6WO6BBEissbWMSn4pQDbzXi0&#10;xly7ng90PcZaJAiHHBWYGLtcylAashhmriNOXuW8xZikr6X22Ce4beVjli2kxYbTgsGO3g2Vl+OP&#10;VdBXnfl8+/ZDbe1zEfa7sjh9LZV6mAyvLyAiDfEe/m/vtILFavUEf2/SE5Cb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Obn/HAAAA3QAAAA8AAAAAAAAAAAAAAAAAmAIAAGRy&#10;cy9kb3ducmV2LnhtbFBLBQYAAAAABAAEAPUAAACMAwAAAAA=&#10;" path="m215,422r-32,25l158,463r-28,8l106,475r,-32l122,439r24,-9l166,418r25,-20l215,422xm106,475r-21,l69,471,53,463,37,451,61,426r12,9l81,439r12,4l106,443r,32xm37,451l28,439,16,418,8,398,4,374r33,-4l41,386r8,16l53,418r8,8l37,451xm4,374l,341,,305,4,268r8,-44l20,175,37,122,53,61,73,r33,13l85,73,69,126,57,179,45,224r-4,44l37,305r,32l37,370,4,374xe" fillcolor="#1f1a17" stroked="f">
                    <v:path arrowok="t" o:connecttype="custom" o:connectlocs="215,423;183,448;158,464;130,472;106,476;106,444;122,440;146,431;166,419;191,399;215,423;106,476;85,476;69,472;53,464;37,452;61,427;73,436;81,440;93,444;106,444;106,476;37,452;28,440;16,419;8,399;4,375;37,371;41,387;49,403;53,419;61,427;37,452;4,375;0,342;0,306;4,269;12,224;20,175;37,122;53,61;73,0;106,13;85,73;69,126;57,179;45,224;41,269;37,306;37,338;37,371;4,375" o:connectangles="0,0,0,0,0,0,0,0,0,0,0,0,0,0,0,0,0,0,0,0,0,0,0,0,0,0,0,0,0,0,0,0,0,0,0,0,0,0,0,0,0,0,0,0,0,0,0,0,0,0,0,0"/>
                    <o:lock v:ext="edit" verticies="t"/>
                  </v:shape>
                  <v:shape id="Freeform 109" o:spid="_x0000_s1133" style="position:absolute;left:7641;top:9743;width:301;height:257;visibility:visible;mso-wrap-style:square;v-text-anchor:top" coordsize="301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o8sYA&#10;AADdAAAADwAAAGRycy9kb3ducmV2LnhtbESPX2vCMBTF3wW/Q7jCXkTTDVa0GkXGCjJkoBPBt0tz&#10;barNTWkyrX76ZTDY4+H8+XHmy87W4kqtrxwreB4nIIgLpysuFey/8tEEhA/IGmvHpOBOHpaLfm+O&#10;mXY33tJ1F0oRR9hnqMCE0GRS+sKQRT92DXH0Tq61GKJsS6lbvMVxW8uXJEmlxYojwWBDb4aKy+7b&#10;Rq40+fm4ef84rIf+/NjwJM0/vVJPg241AxGoC//hv/ZaK0in01f4fROf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Do8sYAAADdAAAADwAAAAAAAAAAAAAAAACYAgAAZHJz&#10;L2Rvd25yZXYueG1sUEsFBgAAAAAEAAQA9QAAAIsDAAAAAA==&#10;" path="m4,73l9,69r4,-4l17,61r8,l33,61r4,4l37,73r4,9l4,73xm41,82r-4,24l37,130,,134,4,106,4,73r37,9xm37,130r,25l41,171r4,16l53,199,25,219,17,203,9,183,4,159,,134r37,-4xm53,199r16,16l82,224r-4,32l65,252,49,244,37,236,25,219,53,199xm82,224r4,l90,224r,32l86,256r-8,l82,224xm90,224r16,-5l126,215r21,-12l167,187r24,24l163,236r-25,12l114,256r-24,l90,224xm167,187r24,-24l215,122,240,73,264,13r33,8l272,90r-28,52l215,183r-24,28l167,187xm264,13r4,-9l276,r4,l289,r4,4l297,9r4,8l297,21,264,13xe" fillcolor="#1f1a17" stroked="f">
                    <v:path arrowok="t" o:connecttype="custom" o:connectlocs="9,69;17,61;33,61;37,73;4,73;37,106;0,135;4,73;37,131;41,172;53,200;17,204;4,160;37,131;69,216;78,257;49,245;25,220;82,225;90,225;86,257;82,225;106,220;147,204;191,212;138,249;90,257;167,188;215,122;264,13;272,90;215,184;167,188;268,4;280,0;293,4;301,17;264,13" o:connectangles="0,0,0,0,0,0,0,0,0,0,0,0,0,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:rsidR="007027D7" w:rsidRDefault="007027D7" w:rsidP="007027D7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7027D7" w:rsidRDefault="007027D7" w:rsidP="007027D7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7027D7" w:rsidRDefault="007027D7" w:rsidP="007027D7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7027D7" w:rsidRDefault="007027D7" w:rsidP="007027D7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7027D7" w:rsidRDefault="007027D7" w:rsidP="007027D7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p w:rsidR="007027D7" w:rsidRDefault="007027D7" w:rsidP="007027D7">
      <w:pPr>
        <w:tabs>
          <w:tab w:val="left" w:pos="8138"/>
        </w:tabs>
        <w:rPr>
          <w:rFonts w:ascii="Tw Cen MT" w:hAnsi="Tw Cen MT"/>
          <w:sz w:val="36"/>
          <w:szCs w:val="36"/>
        </w:rPr>
      </w:pPr>
    </w:p>
    <w:sectPr w:rsidR="007027D7" w:rsidSect="00FB1E64">
      <w:headerReference w:type="default" r:id="rId8"/>
      <w:footerReference w:type="default" r:id="rId9"/>
      <w:headerReference w:type="first" r:id="rId10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898" w:rsidRDefault="001F6898" w:rsidP="00926549">
      <w:r>
        <w:separator/>
      </w:r>
    </w:p>
  </w:endnote>
  <w:endnote w:type="continuationSeparator" w:id="0">
    <w:p w:rsidR="001F6898" w:rsidRDefault="001F6898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1F6898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701A8C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898" w:rsidRDefault="001F6898" w:rsidP="00926549">
      <w:r>
        <w:separator/>
      </w:r>
    </w:p>
  </w:footnote>
  <w:footnote w:type="continuationSeparator" w:id="0">
    <w:p w:rsidR="001F6898" w:rsidRDefault="001F6898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0B770F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86089E" wp14:editId="4C057A40">
              <wp:simplePos x="0" y="0"/>
              <wp:positionH relativeFrom="column">
                <wp:posOffset>-614680</wp:posOffset>
              </wp:positionH>
              <wp:positionV relativeFrom="paragraph">
                <wp:posOffset>-2184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0B770F" w:rsidRDefault="001F6898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FFC000" w:themeColor="accent4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hyperlink r:id="rId1" w:history="1">
                            <w:r w:rsidR="000A62C8" w:rsidRPr="000B770F">
                              <w:rPr>
                                <w:rStyle w:val="Hipervnculo"/>
                                <w:rFonts w:ascii="Rockwell Extra Bold" w:hAnsi="Rockwell Extra Bold"/>
                                <w:color w:val="FFC000" w:themeColor="accent4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6089E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-48.4pt;margin-top:-17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" filled="f" stroked="f" strokeweight="1.5pt">
              <v:textbox>
                <w:txbxContent>
                  <w:p w:rsidR="00EC6C15" w:rsidRPr="000B770F" w:rsidRDefault="001F6898" w:rsidP="00EC6C15">
                    <w:pPr>
                      <w:jc w:val="center"/>
                      <w:rPr>
                        <w:rFonts w:ascii="Rockwell Extra Bold" w:hAnsi="Rockwell Extra Bold"/>
                        <w:color w:val="FFC000" w:themeColor="accent4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hyperlink r:id="rId2" w:history="1">
                      <w:r w:rsidR="000A62C8" w:rsidRPr="000B770F">
                        <w:rPr>
                          <w:rStyle w:val="Hipervnculo"/>
                          <w:rFonts w:ascii="Rockwell Extra Bold" w:hAnsi="Rockwell Extra Bold"/>
                          <w:color w:val="FFC000" w:themeColor="accent4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DE729E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332DCC5" wp14:editId="314C4FD4">
              <wp:simplePos x="0" y="0"/>
              <wp:positionH relativeFrom="column">
                <wp:posOffset>5090795</wp:posOffset>
              </wp:positionH>
              <wp:positionV relativeFrom="paragraph">
                <wp:posOffset>111760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066E8" id="Rectángulo 23" o:spid="_x0000_s1026" style="position:absolute;margin-left:400.85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r2hv3wAAAAsBAAAPAAAAAAAAAAAAAAAAAOEEAABkcnMvZG93bnJldi54bWxQSwUGAAAA&#10;AAQABADzAAAA7QUAAAAA&#10;" fillcolor="white [3201]" strokecolor="black [3213]" strokeweight="1.5pt"/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79F3ED2" wp14:editId="1339F115">
              <wp:simplePos x="0" y="0"/>
              <wp:positionH relativeFrom="column">
                <wp:posOffset>-615315</wp:posOffset>
              </wp:positionH>
              <wp:positionV relativeFrom="paragraph">
                <wp:posOffset>-249877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92DBDB" id="Rectángulo 17" o:spid="_x0000_s1026" style="position:absolute;margin-left:-48.45pt;margin-top:-19.7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" fillcolor="white [3201]" strokecolor="black [3213]" strokeweight="1pt">
              <v:stroke dashstyle="dash"/>
            </v:rect>
          </w:pict>
        </mc:Fallback>
      </mc:AlternateContent>
    </w:r>
    <w:r w:rsidR="004D24E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0E27099" wp14:editId="7A06595F">
              <wp:simplePos x="0" y="0"/>
              <wp:positionH relativeFrom="column">
                <wp:posOffset>5087620</wp:posOffset>
              </wp:positionH>
              <wp:positionV relativeFrom="paragraph">
                <wp:posOffset>-10473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0B770F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B770F">
                            <w:rPr>
                              <w:rFonts w:ascii="Rockwell Extra Bold" w:hAnsi="Rockwell Extra Bold"/>
                              <w:color w:val="0070C0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E27099" id="Cuadro de texto 24" o:spid="_x0000_s1027" type="#_x0000_t202" style="position:absolute;margin-left:400.6pt;margin-top:-.8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" filled="f" stroked="f" strokeweight=".5pt">
              <v:textbox>
                <w:txbxContent>
                  <w:p w:rsidR="003116DF" w:rsidRPr="000B770F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B770F">
                      <w:rPr>
                        <w:rFonts w:ascii="Rockwell Extra Bold" w:hAnsi="Rockwell Extra Bold"/>
                        <w:color w:val="0070C0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09F8FC4" wp14:editId="645B2E96">
              <wp:simplePos x="0" y="0"/>
              <wp:positionH relativeFrom="column">
                <wp:posOffset>3508375</wp:posOffset>
              </wp:positionH>
              <wp:positionV relativeFrom="paragraph">
                <wp:posOffset>-264795</wp:posOffset>
              </wp:positionV>
              <wp:extent cx="3143250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432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0B770F" w:rsidRDefault="00C4592E" w:rsidP="000A62C8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B770F">
                            <w:rPr>
                              <w:rFonts w:ascii="Rockwell Extra Bold" w:hAnsi="Rockwell Extra Bold"/>
                              <w:color w:val="0070C0"/>
                              <w:sz w:val="48"/>
                              <w:szCs w:val="48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9F8FC4" id="Cuadro de texto 9" o:spid="_x0000_s1028" type="#_x0000_t202" style="position:absolute;margin-left:276.25pt;margin-top:-20.85pt;width:247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" filled="f" stroked="f" strokeweight=".5pt">
              <v:textbox>
                <w:txbxContent>
                  <w:p w:rsidR="000A62C8" w:rsidRPr="000B770F" w:rsidRDefault="00C4592E" w:rsidP="000A62C8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B770F">
                      <w:rPr>
                        <w:rFonts w:ascii="Rockwell Extra Bold" w:hAnsi="Rockwell Extra Bold"/>
                        <w:color w:val="0070C0"/>
                        <w:sz w:val="48"/>
                        <w:szCs w:val="48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9172F46" wp14:editId="297D50CB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0B770F" w:rsidRDefault="00EC6C15" w:rsidP="00EC6C15">
                          <w:pPr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B770F">
                            <w:rPr>
                              <w:rFonts w:ascii="Rockwell Extra Bold" w:hAnsi="Rockwell Extra Bold"/>
                              <w:color w:val="0070C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172F46" id="Cuadro de texto 11" o:spid="_x0000_s1029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0B770F" w:rsidRDefault="00EC6C15" w:rsidP="00EC6C15">
                    <w:pPr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B770F">
                      <w:rPr>
                        <w:rFonts w:ascii="Rockwell Extra Bold" w:hAnsi="Rockwell Extra Bold"/>
                        <w:color w:val="0070C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79156B5" wp14:editId="2DB84B3A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02BE6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490693" wp14:editId="448DF910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98B57B" wp14:editId="1E76DAE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98B57B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50B93BCB" wp14:editId="6D37AD17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EC6C15" w:rsidRDefault="004D24EF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D92CAD3" wp14:editId="337BEDE6">
              <wp:simplePos x="0" y="0"/>
              <wp:positionH relativeFrom="column">
                <wp:posOffset>5106035</wp:posOffset>
              </wp:positionH>
              <wp:positionV relativeFrom="paragraph">
                <wp:posOffset>22002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0B770F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B770F">
                            <w:rPr>
                              <w:rFonts w:ascii="Rockwell Extra Bold" w:hAnsi="Rockwell Extra Bold"/>
                              <w:color w:val="0070C0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FFFF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CAD3" id="Cuadro de texto 25" o:spid="_x0000_s1031" type="#_x0000_t202" style="position:absolute;margin-left:402.05pt;margin-top:17.3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KOZDGHiAAAACwEAAA8AAAAAAAAAAAAAAAAA4AQAAGRycy9kb3ducmV2LnhtbFBLBQYA&#10;AAAABAAEAPMAAADvBQAAAAA=&#10;" filled="f" stroked="f" strokeweight=".5pt">
              <v:textbox>
                <w:txbxContent>
                  <w:p w:rsidR="00094CA2" w:rsidRPr="000B770F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B770F">
                      <w:rPr>
                        <w:rFonts w:ascii="Rockwell Extra Bold" w:hAnsi="Rockwell Extra Bold"/>
                        <w:color w:val="0070C0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rgbClr w14:val="FFFF00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0D7EA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5124E62" wp14:editId="4A55C943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1F6898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24E62" id="Cuadro de texto 19" o:spid="_x0000_s103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701A8C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1F6898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701A8C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533BC"/>
    <w:multiLevelType w:val="hybridMultilevel"/>
    <w:tmpl w:val="8E0CE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67F5"/>
    <w:multiLevelType w:val="hybridMultilevel"/>
    <w:tmpl w:val="E12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956C6"/>
    <w:multiLevelType w:val="hybridMultilevel"/>
    <w:tmpl w:val="88DA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7B566F"/>
    <w:multiLevelType w:val="hybridMultilevel"/>
    <w:tmpl w:val="5AD4F3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D3134"/>
    <w:multiLevelType w:val="hybridMultilevel"/>
    <w:tmpl w:val="A474A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05F92"/>
    <w:multiLevelType w:val="hybridMultilevel"/>
    <w:tmpl w:val="0E96FBE2"/>
    <w:lvl w:ilvl="0" w:tplc="0C0A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A735E"/>
    <w:rsid w:val="000B770F"/>
    <w:rsid w:val="000C54B6"/>
    <w:rsid w:val="000D4A59"/>
    <w:rsid w:val="000D7EAC"/>
    <w:rsid w:val="0018117F"/>
    <w:rsid w:val="001E5271"/>
    <w:rsid w:val="001F6898"/>
    <w:rsid w:val="003116DF"/>
    <w:rsid w:val="00380181"/>
    <w:rsid w:val="00380554"/>
    <w:rsid w:val="003E03A6"/>
    <w:rsid w:val="004008CE"/>
    <w:rsid w:val="004437C3"/>
    <w:rsid w:val="004845AF"/>
    <w:rsid w:val="004D24EF"/>
    <w:rsid w:val="005603FB"/>
    <w:rsid w:val="005A60C5"/>
    <w:rsid w:val="005B2AFB"/>
    <w:rsid w:val="005E0DF4"/>
    <w:rsid w:val="005E5D81"/>
    <w:rsid w:val="00622183"/>
    <w:rsid w:val="00634EA9"/>
    <w:rsid w:val="00651032"/>
    <w:rsid w:val="006E614A"/>
    <w:rsid w:val="00701A8C"/>
    <w:rsid w:val="007027D7"/>
    <w:rsid w:val="00743AC7"/>
    <w:rsid w:val="00744141"/>
    <w:rsid w:val="00751838"/>
    <w:rsid w:val="007C43CD"/>
    <w:rsid w:val="00860B16"/>
    <w:rsid w:val="008C26FE"/>
    <w:rsid w:val="008D2C25"/>
    <w:rsid w:val="008F1E48"/>
    <w:rsid w:val="00910A49"/>
    <w:rsid w:val="00926549"/>
    <w:rsid w:val="00927A33"/>
    <w:rsid w:val="009523DE"/>
    <w:rsid w:val="00976F17"/>
    <w:rsid w:val="009B3802"/>
    <w:rsid w:val="009E1BAF"/>
    <w:rsid w:val="00A016DD"/>
    <w:rsid w:val="00AC06BE"/>
    <w:rsid w:val="00AE309B"/>
    <w:rsid w:val="00B14D27"/>
    <w:rsid w:val="00B44EBA"/>
    <w:rsid w:val="00C4592E"/>
    <w:rsid w:val="00CA07AA"/>
    <w:rsid w:val="00D10116"/>
    <w:rsid w:val="00D27346"/>
    <w:rsid w:val="00D46701"/>
    <w:rsid w:val="00DE729E"/>
    <w:rsid w:val="00E478F9"/>
    <w:rsid w:val="00EC6C15"/>
    <w:rsid w:val="00F01757"/>
    <w:rsid w:val="00F04513"/>
    <w:rsid w:val="00F70374"/>
    <w:rsid w:val="00F815C9"/>
    <w:rsid w:val="00FB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44E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C4592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Level1">
    <w:name w:val="Level 1"/>
    <w:basedOn w:val="Normal"/>
    <w:uiPriority w:val="99"/>
    <w:rsid w:val="00C4592E"/>
    <w:pPr>
      <w:widowControl w:val="0"/>
      <w:autoSpaceDE w:val="0"/>
      <w:autoSpaceDN w:val="0"/>
      <w:adjustRightInd w:val="0"/>
      <w:ind w:left="283" w:hanging="283"/>
    </w:pPr>
    <w:rPr>
      <w:rFonts w:ascii="Helvetica" w:hAnsi="Helvetica" w:cs="Helvetic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B44EB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C098D-38DC-4D97-B890-3819CD75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ocales Triples Para Niños de 5 Años</vt:lpstr>
    </vt:vector>
  </TitlesOfParts>
  <Company>www.educacionpreescolar.org;</Company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les Triples Para Niños de 5 Años</dc:title>
  <dc:subject>Fichas de vocales triples</dc:subject>
  <dc:creator>www.educacionpreescolar.org</dc:creator>
  <cp:keywords>Actividades de vocales triples; Ejercicios de vocales triples; Aprendiendo las vocales triples</cp:keywords>
  <dc:description>Comunicación Para Niños de 5 Años</dc:description>
  <cp:lastModifiedBy>Usuario de Windows</cp:lastModifiedBy>
  <cp:revision>25</cp:revision>
  <cp:lastPrinted>2020-07-01T17:32:00Z</cp:lastPrinted>
  <dcterms:created xsi:type="dcterms:W3CDTF">2020-06-08T13:18:00Z</dcterms:created>
  <dcterms:modified xsi:type="dcterms:W3CDTF">2020-07-01T17:33:00Z</dcterms:modified>
  <cp:category>Comunicación Para Niños de 5 Años</cp:category>
</cp:coreProperties>
</file>